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4371C6" w:rsidRPr="005B459F" w:rsidP="00165FDA" w14:paraId="75C4A701" w14:textId="55ABFE1B">
      <w:pPr>
        <w:rPr>
          <w:rFonts w:asciiTheme="minorBidi" w:hAnsiTheme="minorBidi" w:cstheme="minorBidi"/>
          <w:b/>
          <w:bCs/>
          <w:sz w:val="2"/>
          <w:szCs w:val="2"/>
          <w:rtl/>
        </w:rPr>
      </w:pPr>
    </w:p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79"/>
        <w:gridCol w:w="3478"/>
        <w:gridCol w:w="3479"/>
      </w:tblGrid>
      <w:tr w14:paraId="5B187156" w14:textId="77777777" w:rsidTr="003C2ECE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3479" w:type="dxa"/>
            <w:vAlign w:val="center"/>
          </w:tcPr>
          <w:p w:rsidR="008874E2" w:rsidRPr="005B459F" w:rsidP="003C2ECE" w14:paraId="04CD200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  <w:p w:rsidR="008874E2" w:rsidRPr="005B459F" w:rsidP="003C2ECE" w14:paraId="4C519C0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:rsidR="008874E2" w:rsidRPr="005B459F" w:rsidP="003C2ECE" w14:paraId="71DAC3C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inline distT="0" distB="0" distL="0" distR="0">
                  <wp:extent cx="1268095" cy="846695"/>
                  <wp:effectExtent l="0" t="0" r="8255" b="0"/>
                  <wp:docPr id="30567824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78249" name="فهرس.pn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78" cy="89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459F">
              <w:rPr>
                <w:rFonts w:asciiTheme="minorBidi" w:hAnsiTheme="minorBidi" w:cstheme="minorBidi"/>
                <w:b/>
                <w:bCs/>
                <w:noProof/>
                <w:rtl/>
                <w:lang w:val="ar-SA"/>
              </w:rPr>
              <w:drawing>
                <wp:inline distT="0" distB="0" distL="0" distR="0">
                  <wp:extent cx="636050" cy="511175"/>
                  <wp:effectExtent l="0" t="0" r="0" b="3175"/>
                  <wp:docPr id="2073072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7270" name="صورة 1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2" cy="5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Align w:val="center"/>
          </w:tcPr>
          <w:p w:rsidR="008874E2" w:rsidRPr="005B459F" w:rsidP="003C2ECE" w14:paraId="70968FD2" w14:textId="4AD092D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مادة : رياضيات</w:t>
            </w:r>
          </w:p>
        </w:tc>
      </w:tr>
      <w:tr w14:paraId="71BAB680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8874E2" w:rsidRPr="005B459F" w:rsidP="003C2ECE" w14:paraId="53C0C86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4"/>
                <w:szCs w:val="4"/>
                <w:rtl/>
              </w:rPr>
            </w:pPr>
          </w:p>
          <w:p w:rsidR="008874E2" w:rsidRPr="005B459F" w:rsidP="003C2ECE" w14:paraId="25D61C2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وزارة التعليم</w:t>
            </w:r>
          </w:p>
          <w:p w:rsidR="008874E2" w:rsidRPr="005B459F" w:rsidP="003C2ECE" w14:paraId="22029EC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8874E2" w:rsidRPr="005B459F" w:rsidP="003C2ECE" w14:paraId="5991B18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8874E2" w:rsidRPr="005B459F" w:rsidP="003C2ECE" w14:paraId="45553AB9" w14:textId="02E10DFC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الصف : </w:t>
            </w:r>
            <w:r w:rsidRPr="005B459F" w:rsidR="00310A41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الرابع ابتدائي </w:t>
            </w:r>
          </w:p>
        </w:tc>
      </w:tr>
      <w:tr w14:paraId="5AE2C697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8874E2" w:rsidRPr="005B459F" w:rsidP="000B78CE" w14:paraId="22F850E7" w14:textId="7777777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إدارة التعليم بمنطقة </w:t>
            </w:r>
          </w:p>
          <w:p w:rsidR="008874E2" w:rsidRPr="005B459F" w:rsidP="003C2ECE" w14:paraId="2B445FE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8874E2" w:rsidRPr="005B459F" w:rsidP="003C2ECE" w14:paraId="791FB3F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8874E2" w:rsidRPr="005B459F" w:rsidP="003C2ECE" w14:paraId="5047505C" w14:textId="3E9D3CCF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زمن : ساعتان</w:t>
            </w:r>
          </w:p>
        </w:tc>
      </w:tr>
      <w:tr w14:paraId="4E588182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8874E2" w:rsidRPr="005B459F" w:rsidP="000B78CE" w14:paraId="48E981A5" w14:textId="7777777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مكتب التعليم </w:t>
            </w:r>
          </w:p>
          <w:p w:rsidR="008874E2" w:rsidRPr="005B459F" w:rsidP="003C2ECE" w14:paraId="411F7B4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8874E2" w:rsidRPr="005B459F" w:rsidP="003C2ECE" w14:paraId="6FC8E83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8874E2" w:rsidRPr="005B459F" w:rsidP="00F82067" w14:paraId="0981AA9A" w14:textId="1DBDD67D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اليوم : </w:t>
            </w:r>
          </w:p>
          <w:p w:rsidR="008874E2" w:rsidRPr="005B459F" w:rsidP="003C2ECE" w14:paraId="4E7A8BF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</w:tr>
      <w:tr w14:paraId="14F19EC8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8874E2" w:rsidRPr="005B459F" w:rsidP="008874E2" w14:paraId="0D017185" w14:textId="43EC2A0D">
            <w:pPr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مدرسة </w:t>
            </w:r>
          </w:p>
        </w:tc>
        <w:tc>
          <w:tcPr>
            <w:tcW w:w="3478" w:type="dxa"/>
            <w:vMerge/>
            <w:vAlign w:val="center"/>
          </w:tcPr>
          <w:p w:rsidR="008874E2" w:rsidRPr="005B459F" w:rsidP="003C2ECE" w14:paraId="0B6CB1D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8874E2" w:rsidRPr="005B459F" w:rsidP="00F82067" w14:paraId="63F04E1D" w14:textId="27A64A41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تاريخ :</w:t>
            </w:r>
            <w:r w:rsidRPr="005B459F" w:rsidR="005A66D5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   </w:t>
            </w:r>
            <w:r w:rsidRPr="005B459F" w:rsidR="00A30976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Pr="005B459F" w:rsidR="005A66D5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/ ٨ / ١٤٤٥هـ</w:t>
            </w:r>
          </w:p>
        </w:tc>
      </w:tr>
      <w:tr w14:paraId="72B560CE" w14:textId="77777777" w:rsidTr="003C2ECE">
        <w:tblPrEx>
          <w:tblW w:w="0" w:type="auto"/>
          <w:tblLook w:val="04A0"/>
        </w:tblPrEx>
        <w:tc>
          <w:tcPr>
            <w:tcW w:w="10436" w:type="dxa"/>
            <w:gridSpan w:val="3"/>
          </w:tcPr>
          <w:p w:rsidR="00B51AE3" w:rsidRPr="005B459F" w:rsidP="003C2ECE" w14:paraId="346D3EF4" w14:textId="77777777">
            <w:pPr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  <w:p w:rsidR="00B51AE3" w:rsidRPr="005B459F" w:rsidP="003C2ECE" w14:paraId="5E14F19A" w14:textId="2973AAE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 xml:space="preserve">اختبار نهاية الفصل الدراسي </w:t>
            </w:r>
            <w:r w:rsidRPr="005B459F" w:rsidR="00802A27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>الثاني</w:t>
            </w:r>
            <w:r w:rsidRPr="005B459F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 xml:space="preserve"> (الدور الأول) من العام الدراسي </w:t>
            </w:r>
            <w:r w:rsidRPr="005B459F" w:rsidR="003926C8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>١٤٤٥</w:t>
            </w:r>
            <w:r w:rsidRPr="005B459F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  <w:p w:rsidR="00B51AE3" w:rsidRPr="005B459F" w:rsidP="003C2ECE" w14:paraId="64858E6A" w14:textId="77777777">
            <w:pPr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</w:tc>
      </w:tr>
      <w:tr w14:paraId="37F3181E" w14:textId="77777777" w:rsidTr="003C2ECE">
        <w:tblPrEx>
          <w:tblW w:w="0" w:type="auto"/>
          <w:tblLook w:val="04A0"/>
        </w:tblPrEx>
        <w:tc>
          <w:tcPr>
            <w:tcW w:w="6957" w:type="dxa"/>
            <w:gridSpan w:val="2"/>
          </w:tcPr>
          <w:p w:rsidR="00B51AE3" w:rsidRPr="005B459F" w:rsidP="003C2ECE" w14:paraId="334FB90C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B51AE3" w:rsidRPr="005B459F" w:rsidP="00F463CF" w14:paraId="6CD731F3" w14:textId="77777777">
            <w:pPr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سم الطالب</w:t>
            </w:r>
            <w:r w:rsidRPr="005B459F" w:rsidR="00F463C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ة </w:t>
            </w:r>
            <w:r w:rsidRPr="005B459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:</w:t>
            </w:r>
            <w:r w:rsidRPr="005B459F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...............</w:t>
            </w:r>
          </w:p>
          <w:p w:rsidR="00F463CF" w:rsidRPr="005B459F" w:rsidP="00F463CF" w14:paraId="43F3B658" w14:textId="6193A1C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</w:tcPr>
          <w:p w:rsidR="00B51AE3" w:rsidRPr="005B459F" w:rsidP="003C2ECE" w14:paraId="77A72076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B51AE3" w:rsidRPr="005B459F" w:rsidP="003C2ECE" w14:paraId="61954E8B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رقم الجلوس:</w:t>
            </w:r>
            <w:r w:rsidRPr="005B459F">
              <w:rPr>
                <w:rFonts w:asciiTheme="minorBidi" w:eastAsiaTheme="minorEastAsia" w:hAnsiTheme="minorBidi" w:cstheme="minorBidi"/>
                <w:b/>
                <w:bCs/>
                <w:sz w:val="14"/>
                <w:szCs w:val="14"/>
                <w:rtl/>
              </w:rPr>
              <w:t xml:space="preserve"> .................................................</w:t>
            </w:r>
          </w:p>
        </w:tc>
      </w:tr>
    </w:tbl>
    <w:p w:rsidR="0077078A" w:rsidRPr="005B459F" w:rsidP="007A1238" w14:paraId="03F106C7" w14:textId="77777777">
      <w:pPr>
        <w:spacing w:after="200" w:line="276" w:lineRule="auto"/>
        <w:rPr>
          <w:rFonts w:asciiTheme="minorBidi" w:hAnsiTheme="minorBidi" w:cstheme="minorBidi"/>
          <w:b/>
          <w:bCs/>
          <w:sz w:val="6"/>
          <w:szCs w:val="6"/>
          <w:rtl/>
          <w:lang w:bidi="ar-EG"/>
        </w:rPr>
      </w:pPr>
    </w:p>
    <w:tbl>
      <w:tblPr>
        <w:tblStyle w:val="TableGrid1"/>
        <w:bidiVisual/>
        <w:tblW w:w="0" w:type="auto"/>
        <w:tblLook w:val="04A0"/>
      </w:tblPr>
      <w:tblGrid>
        <w:gridCol w:w="733"/>
        <w:gridCol w:w="190"/>
        <w:gridCol w:w="290"/>
        <w:gridCol w:w="653"/>
        <w:gridCol w:w="939"/>
        <w:gridCol w:w="95"/>
        <w:gridCol w:w="413"/>
        <w:gridCol w:w="1409"/>
        <w:gridCol w:w="592"/>
        <w:gridCol w:w="542"/>
        <w:gridCol w:w="781"/>
        <w:gridCol w:w="1244"/>
        <w:gridCol w:w="66"/>
        <w:gridCol w:w="353"/>
        <w:gridCol w:w="886"/>
        <w:gridCol w:w="1224"/>
        <w:gridCol w:w="46"/>
      </w:tblGrid>
      <w:tr w14:paraId="76717DBA" w14:textId="36580188" w:rsidTr="0056207E">
        <w:tblPrEx>
          <w:tblW w:w="0" w:type="auto"/>
          <w:tblLook w:val="04A0"/>
        </w:tblPrEx>
        <w:trPr>
          <w:gridAfter w:val="1"/>
          <w:wAfter w:w="46" w:type="dxa"/>
        </w:trPr>
        <w:tc>
          <w:tcPr>
            <w:tcW w:w="923" w:type="dxa"/>
            <w:gridSpan w:val="2"/>
            <w:vAlign w:val="center"/>
          </w:tcPr>
          <w:p w:rsidR="00C51A86" w:rsidRPr="005B459F" w:rsidP="00BA3B16" w14:paraId="509DA588" w14:textId="5CB4342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درجة س</w:t>
            </w:r>
            <w:r w:rsidR="00B9471B">
              <w:rPr>
                <w:rFonts w:asciiTheme="minorBidi" w:eastAsiaTheme="minorEastAsia" w:hAnsiTheme="minorBidi" w:cstheme="minorBidi" w:hint="cs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943" w:type="dxa"/>
            <w:gridSpan w:val="2"/>
            <w:vAlign w:val="center"/>
          </w:tcPr>
          <w:p w:rsidR="00C51A86" w:rsidRPr="005B459F" w:rsidP="00BA3B16" w14:paraId="4AE436CF" w14:textId="334D3935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 xml:space="preserve">درجة </w:t>
            </w:r>
            <w:r w:rsidRPr="005B459F">
              <w:rPr>
                <w:rFonts w:asciiTheme="minorBidi" w:eastAsiaTheme="minorEastAsia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س</w:t>
            </w:r>
            <w:r w:rsidR="00B9471B"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٢</w:t>
            </w:r>
          </w:p>
        </w:tc>
        <w:tc>
          <w:tcPr>
            <w:tcW w:w="939" w:type="dxa"/>
            <w:vAlign w:val="center"/>
          </w:tcPr>
          <w:p w:rsidR="00C51A86" w:rsidRPr="005B459F" w:rsidP="00BA3B16" w14:paraId="30178C53" w14:textId="58C4B26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درجة س</w:t>
            </w:r>
            <w:r w:rsidR="00B9471B">
              <w:rPr>
                <w:rFonts w:asciiTheme="minorBidi" w:eastAsiaTheme="minorEastAsia" w:hAnsiTheme="minorBidi" w:cstheme="minorBidi" w:hint="cs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1917" w:type="dxa"/>
            <w:gridSpan w:val="3"/>
            <w:vAlign w:val="center"/>
          </w:tcPr>
          <w:p w:rsidR="00C51A86" w:rsidRPr="005B459F" w:rsidP="00BA3B16" w14:paraId="6A6C23F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915" w:type="dxa"/>
            <w:gridSpan w:val="3"/>
            <w:vAlign w:val="center"/>
          </w:tcPr>
          <w:p w:rsidR="00C51A86" w:rsidRPr="005B459F" w:rsidP="00BA3B16" w14:paraId="48606629" w14:textId="4A9C54C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درجة  النهائية كتابةً</w:t>
            </w:r>
          </w:p>
        </w:tc>
        <w:tc>
          <w:tcPr>
            <w:tcW w:w="1310" w:type="dxa"/>
            <w:gridSpan w:val="2"/>
            <w:vAlign w:val="center"/>
          </w:tcPr>
          <w:p w:rsidR="00C51A86" w:rsidRPr="005B459F" w:rsidP="00BA3B16" w14:paraId="353C0923" w14:textId="3A6A33E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صححة</w:t>
            </w:r>
            <w:r w:rsidRPr="005B459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اسم</w:t>
            </w:r>
          </w:p>
        </w:tc>
        <w:tc>
          <w:tcPr>
            <w:tcW w:w="1239" w:type="dxa"/>
            <w:gridSpan w:val="2"/>
            <w:vAlign w:val="center"/>
          </w:tcPr>
          <w:p w:rsidR="00C51A86" w:rsidRPr="005B459F" w:rsidP="00BA3B16" w14:paraId="3708A82F" w14:textId="12840C22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راجعة الاسم</w:t>
            </w:r>
          </w:p>
        </w:tc>
        <w:tc>
          <w:tcPr>
            <w:tcW w:w="1224" w:type="dxa"/>
            <w:vAlign w:val="center"/>
          </w:tcPr>
          <w:p w:rsidR="00C51A86" w:rsidRPr="005B459F" w:rsidP="00BA3B16" w14:paraId="693F958C" w14:textId="6ED22966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دققة الاسم</w:t>
            </w:r>
          </w:p>
        </w:tc>
      </w:tr>
      <w:tr w14:paraId="6702DB98" w14:textId="0C8E2589" w:rsidTr="0056207E">
        <w:tblPrEx>
          <w:tblW w:w="0" w:type="auto"/>
          <w:tblLook w:val="04A0"/>
        </w:tblPrEx>
        <w:trPr>
          <w:gridAfter w:val="1"/>
          <w:wAfter w:w="46" w:type="dxa"/>
          <w:trHeight w:val="1039"/>
        </w:trPr>
        <w:tc>
          <w:tcPr>
            <w:tcW w:w="923" w:type="dxa"/>
            <w:gridSpan w:val="2"/>
            <w:vAlign w:val="center"/>
          </w:tcPr>
          <w:p w:rsidR="00281D4B" w:rsidRPr="005B459F" w:rsidP="00BA3B16" w14:paraId="7AF15189" w14:textId="7777777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02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0528" from="0.75pt,14.3pt" to="34.6pt,14.65pt" strokecolor="black" strokeweight="0.5pt">
                      <v:stroke joinstyle="miter"/>
                    </v:line>
                  </w:pict>
                </mc:Fallback>
              </mc:AlternateContent>
            </w:r>
          </w:p>
          <w:p w:rsidR="00281D4B" w:rsidRPr="005B459F" w:rsidP="00BA3B16" w14:paraId="16D1F679" w14:textId="17C9785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٢٠</w:t>
            </w:r>
          </w:p>
        </w:tc>
        <w:tc>
          <w:tcPr>
            <w:tcW w:w="943" w:type="dxa"/>
            <w:gridSpan w:val="2"/>
            <w:vAlign w:val="center"/>
          </w:tcPr>
          <w:p w:rsidR="00281D4B" w:rsidRPr="005B459F" w:rsidP="00BA3B16" w14:paraId="0FE9439F" w14:textId="7777777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1599612742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" o:spid="_x0000_s102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2576" from="3pt,14.3pt" to="36.85pt,14.65pt"/>
                  </w:pict>
                </mc:Fallback>
              </mc:AlternateContent>
            </w:r>
          </w:p>
          <w:p w:rsidR="00281D4B" w:rsidRPr="005B459F" w:rsidP="00BA3B16" w14:paraId="02D3DF11" w14:textId="1142F86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١٠</w:t>
            </w:r>
          </w:p>
        </w:tc>
        <w:tc>
          <w:tcPr>
            <w:tcW w:w="939" w:type="dxa"/>
            <w:vAlign w:val="center"/>
          </w:tcPr>
          <w:p w:rsidR="00281D4B" w:rsidRPr="005B459F" w:rsidP="00BA3B16" w14:paraId="15213A6A" w14:textId="7777777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3515</wp:posOffset>
                      </wp:positionV>
                      <wp:extent cx="429895" cy="4445"/>
                      <wp:effectExtent l="0" t="0" r="27305" b="33655"/>
                      <wp:wrapNone/>
                      <wp:docPr id="95064351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2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-1.25pt,14.45pt" to="32.6pt,14.8pt"/>
                  </w:pict>
                </mc:Fallback>
              </mc:AlternateContent>
            </w:r>
          </w:p>
          <w:p w:rsidR="00281D4B" w:rsidRPr="005B459F" w:rsidP="00BA3B16" w14:paraId="36CAA092" w14:textId="4CF3063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١٠</w:t>
            </w:r>
          </w:p>
        </w:tc>
        <w:tc>
          <w:tcPr>
            <w:tcW w:w="1917" w:type="dxa"/>
            <w:gridSpan w:val="3"/>
            <w:vAlign w:val="center"/>
          </w:tcPr>
          <w:p w:rsidR="00281D4B" w:rsidRPr="005B459F" w:rsidP="00BA3B16" w14:paraId="75B34265" w14:textId="77777777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ـــــــــــــــ</w:t>
            </w:r>
          </w:p>
          <w:p w:rsidR="00281D4B" w:rsidRPr="005B459F" w:rsidP="00BA3B16" w14:paraId="7F2ABC88" w14:textId="12093A3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٤٠</w:t>
            </w:r>
          </w:p>
        </w:tc>
        <w:tc>
          <w:tcPr>
            <w:tcW w:w="1915" w:type="dxa"/>
            <w:gridSpan w:val="3"/>
            <w:vAlign w:val="center"/>
          </w:tcPr>
          <w:p w:rsidR="00281D4B" w:rsidRPr="005B459F" w:rsidP="00BA3B16" w14:paraId="06F4EFED" w14:textId="41A8E96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281D4B" w:rsidRPr="005B459F" w:rsidP="00BA3B16" w14:paraId="7DA4FCB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281D4B" w:rsidRPr="005B459F" w:rsidP="00BA3B16" w14:paraId="2D94572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4" w:type="dxa"/>
            <w:vAlign w:val="center"/>
          </w:tcPr>
          <w:p w:rsidR="00281D4B" w:rsidRPr="005B459F" w:rsidP="00BA3B16" w14:paraId="4442A9D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14:paraId="0C780318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273"/>
              <w:tblOverlap w:val="never"/>
              <w:tblW w:w="0" w:type="auto"/>
              <w:shd w:val="clear" w:color="auto" w:fill="E5E5E5" w:themeFill="text1" w:themeFillTint="1A"/>
              <w:tblLook w:val="04A0"/>
            </w:tblPr>
            <w:tblGrid>
              <w:gridCol w:w="704"/>
              <w:gridCol w:w="704"/>
            </w:tblGrid>
            <w:tr w14:paraId="48FC53CD" w14:textId="77777777" w:rsidTr="00334AF4">
              <w:tblPrEx>
                <w:tblW w:w="0" w:type="auto"/>
                <w:shd w:val="clear" w:color="auto" w:fill="E5E5E5" w:themeFill="text1" w:themeFillTint="1A"/>
                <w:tblLook w:val="04A0"/>
              </w:tblPrEx>
              <w:trPr>
                <w:trHeight w:val="416"/>
              </w:trPr>
              <w:tc>
                <w:tcPr>
                  <w:tcW w:w="704" w:type="dxa"/>
                  <w:shd w:val="clear" w:color="auto" w:fill="E5E5E5" w:themeFill="text1" w:themeFillTint="1A"/>
                  <w:vAlign w:val="center"/>
                </w:tcPr>
                <w:p w:rsidR="00334AF4" w:rsidRPr="005B459F" w:rsidP="00BA3B16" w14:paraId="33FA0072" w14:textId="5AEBB22B">
                  <w:pPr>
                    <w:bidi w:val="0"/>
                    <w:jc w:val="center"/>
                    <w:rPr>
                      <w:rFonts w:asciiTheme="minorBidi" w:eastAsiaTheme="minorHAnsi" w:hAnsiTheme="minorBidi" w:cstheme="minorBidi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5B459F">
                    <w:rPr>
                      <w:rFonts w:asciiTheme="minorBidi" w:eastAsiaTheme="minorHAnsi" w:hAnsiTheme="minorBidi" w:cstheme="minorBidi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٢٠</w:t>
                  </w:r>
                </w:p>
              </w:tc>
              <w:tc>
                <w:tcPr>
                  <w:tcW w:w="704" w:type="dxa"/>
                  <w:shd w:val="clear" w:color="auto" w:fill="E5E5E5" w:themeFill="text1" w:themeFillTint="1A"/>
                  <w:vAlign w:val="center"/>
                </w:tcPr>
                <w:p w:rsidR="00334AF4" w:rsidRPr="005B459F" w:rsidP="00BA3B16" w14:paraId="18EFF7A6" w14:textId="77777777">
                  <w:pPr>
                    <w:bidi w:val="0"/>
                    <w:jc w:val="center"/>
                    <w:rPr>
                      <w:rFonts w:asciiTheme="minorBidi" w:eastAsiaTheme="minorHAnsi" w:hAnsiTheme="minorBidi" w:cstheme="min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:rsidR="00334AF4" w:rsidRPr="005B459F" w:rsidP="00BA3B16" w14:paraId="19358A98" w14:textId="77777777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334AF4" w:rsidRPr="005B459F" w:rsidP="00744662" w14:paraId="1327B7AB" w14:textId="10BE7F4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السؤال </w:t>
            </w:r>
            <w:r w:rsidRPr="005B459F" w:rsidR="00456AA8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الأول </w:t>
            </w: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: اختر الإجابة الصحيحة </w:t>
            </w:r>
            <w:r w:rsidRPr="005B459F" w:rsidR="00B57DFB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فيما</w:t>
            </w: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يلي</w:t>
            </w:r>
            <w:r w:rsidRPr="005B459F" w:rsidR="00480608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  <w:p w:rsidR="00334AF4" w:rsidRPr="005B459F" w:rsidP="00BA3B16" w14:paraId="75BDC69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3F15EE04" w14:textId="77777777" w:rsidTr="0056207E">
        <w:tblPrEx>
          <w:tblW w:w="0" w:type="auto"/>
          <w:jc w:val="center"/>
          <w:tblLook w:val="04A0"/>
        </w:tblPrEx>
        <w:trPr>
          <w:trHeight w:val="452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5B459F" w:rsidP="00BA3B16" w14:paraId="731B75C6" w14:textId="6A91BC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4AF4" w:rsidRPr="005B459F" w:rsidP="004928DC" w14:paraId="7F8226C2" w14:textId="245629E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ضاعفات الأولى للعدد </w:t>
            </w:r>
            <w:r w:rsidR="005A0D6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٣</w:t>
            </w: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هي :</w:t>
            </w:r>
          </w:p>
        </w:tc>
      </w:tr>
      <w:tr w14:paraId="2FC14BD9" w14:textId="77777777" w:rsidTr="0056207E">
        <w:tblPrEx>
          <w:tblW w:w="0" w:type="auto"/>
          <w:jc w:val="center"/>
          <w:tblLook w:val="04A0"/>
        </w:tblPrEx>
        <w:trPr>
          <w:trHeight w:val="420"/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5B459F" w:rsidP="00BA3B16" w14:paraId="4758EDF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5B459F" w:rsidP="00BA3B16" w14:paraId="39ACEBE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F4" w:rsidRPr="005B459F" w:rsidP="00BA3B16" w14:paraId="39E2BCFB" w14:textId="545A76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١، </w:t>
            </w:r>
            <w:r w:rsidRPr="005B459F" w:rsidR="00A2749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٣، ٦، ٩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5B459F" w:rsidP="00BA3B16" w14:paraId="4A78CE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F4" w:rsidRPr="005B459F" w:rsidP="00BA3B16" w14:paraId="179C1ACF" w14:textId="3DD5953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٣، ٦، ٩، ١٢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5B459F" w:rsidP="00BA3B16" w14:paraId="5ABD37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F4" w:rsidRPr="005B459F" w:rsidP="00BA3B16" w14:paraId="280C4A26" w14:textId="0024847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٣، ٦، ٩، ١٠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5B459F" w:rsidP="00BA3B16" w14:paraId="7A8556C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F4" w:rsidRPr="005B459F" w:rsidP="00BA3B16" w14:paraId="685F6C0E" w14:textId="73C76E6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٣، ٦، </w:t>
            </w:r>
            <w:r w:rsidRPr="005B459F" w:rsidR="000B7B4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٠، ١٥</w:t>
            </w:r>
          </w:p>
        </w:tc>
      </w:tr>
      <w:tr w14:paraId="5E2607C0" w14:textId="77777777" w:rsidTr="0056207E">
        <w:tblPrEx>
          <w:tblW w:w="0" w:type="auto"/>
          <w:jc w:val="center"/>
          <w:tblLook w:val="04A0"/>
        </w:tblPrEx>
        <w:trPr>
          <w:trHeight w:val="47"/>
          <w:jc w:val="center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34AF4" w:rsidRPr="005B459F" w:rsidP="00BA3B16" w14:paraId="258799D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2DF15461" w14:textId="77777777" w:rsidTr="0056207E">
        <w:tblPrEx>
          <w:tblW w:w="0" w:type="auto"/>
          <w:jc w:val="center"/>
          <w:tblLook w:val="04A0"/>
        </w:tblPrEx>
        <w:trPr>
          <w:trHeight w:val="417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5B459F" w:rsidP="00BA3B16" w14:paraId="74043C7E" w14:textId="44BAD83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4AF4" w:rsidRPr="005B459F" w:rsidP="00161FA6" w14:paraId="6191B59E" w14:textId="0E5C7EC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ناتج ضرب العددين ( ٤ × ٤٠٠ ) ذهنيا يساوي :</w:t>
            </w:r>
            <w:r w:rsidRPr="005B459F" w:rsidR="00D9769F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</w:tr>
      <w:tr w14:paraId="0D2E760F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5B459F" w:rsidP="00BA3B16" w14:paraId="1E3EC8E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5B459F" w:rsidP="00BA3B16" w14:paraId="69AD500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D56" w:rsidRPr="005B459F" w:rsidP="00BA3B16" w14:paraId="38E50DA4" w14:textId="737BF5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٨٠٠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5B459F" w:rsidP="00BA3B16" w14:paraId="46491D4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D56" w:rsidRPr="005B459F" w:rsidP="00BA3B16" w14:paraId="7DF4F851" w14:textId="7855ADE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٦٠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5B459F" w:rsidP="00BA3B16" w14:paraId="39E73F3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D56" w:rsidRPr="005B459F" w:rsidP="00BA3B16" w14:paraId="77715B06" w14:textId="25EF247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٨٠٠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5B459F" w:rsidP="00BA3B16" w14:paraId="52BDF5E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D56" w:rsidRPr="005B459F" w:rsidP="00BA3B16" w14:paraId="5C8FA15E" w14:textId="61C9EC6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٢٠٠٠</w:t>
            </w:r>
          </w:p>
        </w:tc>
      </w:tr>
      <w:tr w14:paraId="02B93C53" w14:textId="77777777" w:rsidTr="0056207E">
        <w:tblPrEx>
          <w:tblW w:w="0" w:type="auto"/>
          <w:jc w:val="center"/>
          <w:tblLook w:val="04A0"/>
        </w:tblPrEx>
        <w:trPr>
          <w:trHeight w:val="192"/>
          <w:jc w:val="center"/>
        </w:trPr>
        <w:tc>
          <w:tcPr>
            <w:tcW w:w="10456" w:type="dxa"/>
            <w:gridSpan w:val="17"/>
            <w:tcBorders>
              <w:top w:val="nil"/>
              <w:left w:val="nil"/>
            </w:tcBorders>
            <w:vAlign w:val="center"/>
          </w:tcPr>
          <w:p w:rsidR="00D90951" w:rsidRPr="005B459F" w14:paraId="43D94F0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497AE2C" w14:textId="77777777" w:rsidTr="0056207E">
        <w:tblPrEx>
          <w:tblW w:w="0" w:type="auto"/>
          <w:jc w:val="center"/>
          <w:tblLook w:val="04A0"/>
        </w:tblPrEx>
        <w:trPr>
          <w:trHeight w:val="426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0951" w:rsidRPr="005B459F" w14:paraId="59170491" w14:textId="341A3BA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0951" w:rsidRPr="005B459F" w:rsidP="00B05F7D" w14:paraId="6317013F" w14:textId="0D88A36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دير ناتج ضرب ٥ × ۲۸ يساوي :</w:t>
            </w:r>
          </w:p>
        </w:tc>
      </w:tr>
      <w:tr w14:paraId="3322CD90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5B459F" w14:paraId="4A01911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5B459F" w14:paraId="3929228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A7" w:rsidRPr="005B459F" w14:paraId="7A1DC3AB" w14:textId="63AFE96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٥٠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5B459F" w14:paraId="62E86D4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A7" w:rsidRPr="005B459F" w14:paraId="09B54E3B" w14:textId="405C2A0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٠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5B459F" w14:paraId="0B86F69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A7" w:rsidRPr="005B459F" w14:paraId="53ADD6F1" w14:textId="6641051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٨٠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5B459F" w14:paraId="4F1BB33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A7" w:rsidRPr="005B459F" w14:paraId="74B732BF" w14:textId="28E6E92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٥٠</w:t>
            </w:r>
          </w:p>
        </w:tc>
      </w:tr>
      <w:tr w14:paraId="5A363BA3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90951" w:rsidRPr="005B459F" w14:paraId="5934D0A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672AC5AE" w14:textId="77777777" w:rsidTr="0056207E">
        <w:tblPrEx>
          <w:tblW w:w="0" w:type="auto"/>
          <w:jc w:val="center"/>
          <w:tblLook w:val="04A0"/>
        </w:tblPrEx>
        <w:trPr>
          <w:trHeight w:val="443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0951" w:rsidRPr="005B459F" w14:paraId="174BF6E6" w14:textId="7D3CC98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0951" w:rsidRPr="005B459F" w:rsidP="00630985" w14:paraId="584B989E" w14:textId="462EB50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كسب علي ٢٢ ريال في الساعة فكم ريالا يكسب في 4 ساعات ؟</w:t>
            </w:r>
          </w:p>
        </w:tc>
      </w:tr>
      <w:tr w14:paraId="5E3A354E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54" w:rsidRPr="005B459F" w14:paraId="6EEE8DB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54" w:rsidRPr="005B459F" w14:paraId="50BF4F5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54" w:rsidRPr="005B459F" w14:paraId="5654914E" w14:textId="7DCA83B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٨٨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54" w:rsidRPr="005B459F" w14:paraId="0557341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54" w:rsidRPr="005B459F" w14:paraId="7D76B052" w14:textId="5C80158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٦٦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54" w:rsidRPr="005B459F" w14:paraId="4D5722B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54" w:rsidRPr="005B459F" w14:paraId="22DA9F2B" w14:textId="77A11A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٥٥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54" w:rsidRPr="005B459F" w14:paraId="3818F74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54" w:rsidRPr="005B459F" w14:paraId="30D45E81" w14:textId="3BE16DD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٤٤</w:t>
            </w:r>
          </w:p>
        </w:tc>
      </w:tr>
      <w:tr w14:paraId="1B36A204" w14:textId="77777777" w:rsidTr="0056207E">
        <w:tblPrEx>
          <w:tblW w:w="0" w:type="auto"/>
          <w:jc w:val="center"/>
          <w:tblLook w:val="04A0"/>
        </w:tblPrEx>
        <w:trPr>
          <w:trHeight w:val="294"/>
          <w:jc w:val="center"/>
        </w:trPr>
        <w:tc>
          <w:tcPr>
            <w:tcW w:w="10456" w:type="dxa"/>
            <w:gridSpan w:val="17"/>
            <w:tcBorders>
              <w:top w:val="nil"/>
              <w:left w:val="nil"/>
            </w:tcBorders>
            <w:vAlign w:val="center"/>
          </w:tcPr>
          <w:p w:rsidR="00D90951" w:rsidRPr="005B459F" w14:paraId="7A1BE53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EF753C5" w14:textId="77777777" w:rsidTr="0056207E">
        <w:tblPrEx>
          <w:tblW w:w="0" w:type="auto"/>
          <w:jc w:val="center"/>
          <w:tblLook w:val="04A0"/>
        </w:tblPrEx>
        <w:trPr>
          <w:trHeight w:val="448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0951" w:rsidRPr="005B459F" w:rsidP="00BA3B16" w14:paraId="1FC5061E" w14:textId="7A7AD47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0951" w:rsidRPr="005B459F" w:rsidP="00523A72" w14:paraId="648860D2" w14:textId="2455C30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أعداد التي يكون العددان ۲ ، ۳ قاسمان لها هي :</w:t>
            </w:r>
          </w:p>
        </w:tc>
      </w:tr>
      <w:tr w14:paraId="11FDF537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5B459F" w:rsidP="00BA3B16" w14:paraId="5155939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5B459F" w:rsidP="00BA3B16" w14:paraId="5B0BFEB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141" w:rsidRPr="005B459F" w:rsidP="00BA3B16" w14:paraId="7636A949" w14:textId="23BCF47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٤، ٦، ٨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5B459F" w:rsidP="00BA3B16" w14:paraId="2A093F5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141" w:rsidRPr="005B459F" w:rsidP="00BA3B16" w14:paraId="3FCEF28C" w14:textId="1EFB3B8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٦، ٩، ١٢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5B459F" w:rsidP="00BA3B16" w14:paraId="013BC2D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141" w:rsidRPr="005B459F" w:rsidP="00BA3B16" w14:paraId="6CADC395" w14:textId="28CF9A9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٦، ١٢، ١٨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5B459F" w:rsidP="00BA3B16" w14:paraId="61352E6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141" w:rsidRPr="005B459F" w:rsidP="00BA3B16" w14:paraId="504213C9" w14:textId="7E33416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٤، ١٠، ١٢</w:t>
            </w:r>
          </w:p>
        </w:tc>
      </w:tr>
      <w:tr w14:paraId="79F69F72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7141" w:rsidRPr="005B459F" w:rsidP="00BA3B16" w14:paraId="56B507B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132D1FE3" w14:textId="77777777" w:rsidTr="0056207E">
        <w:tblPrEx>
          <w:tblW w:w="0" w:type="auto"/>
          <w:jc w:val="center"/>
          <w:tblLook w:val="04A0"/>
        </w:tblPrEx>
        <w:trPr>
          <w:trHeight w:val="500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5B459F" w:rsidP="00BA3B16" w14:paraId="054FC4B0" w14:textId="22DCD77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7141" w:rsidRPr="005B459F" w:rsidP="00D40DC6" w14:paraId="6039598B" w14:textId="56FE245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>تقدير ناتج 3 × ۱۹۹۸ يساوي :</w:t>
            </w:r>
          </w:p>
        </w:tc>
      </w:tr>
      <w:tr w14:paraId="40BFC273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452CFAA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699841B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111ED989" w14:textId="0397E9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٠٠٠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678C297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0720C6FB" w14:textId="49F3375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٣٠٠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0F7E367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77FD5929" w14:textId="2AE4633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٥٠٠٠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4D526E7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6E6556CC" w14:textId="435F0D3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٦٠٠٠</w:t>
            </w:r>
          </w:p>
        </w:tc>
      </w:tr>
      <w:tr w14:paraId="1407A5EB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973FE" w:rsidRPr="005B459F" w:rsidP="00BA3B16" w14:paraId="179396A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40643560" w14:textId="77777777" w:rsidTr="0056207E">
        <w:tblPrEx>
          <w:tblW w:w="0" w:type="auto"/>
          <w:jc w:val="center"/>
          <w:tblLook w:val="04A0"/>
        </w:tblPrEx>
        <w:trPr>
          <w:trHeight w:val="186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0474D7A8" w14:textId="7BB5D7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73FE" w:rsidRPr="005B459F" w:rsidP="00EC7857" w14:paraId="1181ECC0" w14:textId="0D7821E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152400" distB="152400" distL="152400" distR="152400" simplePos="0" relativeHeight="251675648" behindDoc="0" locked="0" layoutInCell="1" allowOverlap="1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830580</wp:posOffset>
                      </wp:positionV>
                      <wp:extent cx="1002665" cy="199390"/>
                      <wp:effectExtent l="0" t="0" r="0" b="0"/>
                      <wp:wrapNone/>
                      <wp:docPr id="1073741846" name="officeArt object" descr="سهم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10800000">
                                <a:off x="0" y="0"/>
                                <a:ext cx="1002665" cy="199390"/>
                              </a:xfrm>
                              <a:prstGeom prst="rightArrow">
                                <a:avLst>
                                  <a:gd name="adj1" fmla="val 24421"/>
                                  <a:gd name="adj2" fmla="val 261953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fficeArt object" o:spid="_x0000_s1030" type="#_x0000_t13" alt="سهم" style="width:78.95pt;height:15.7pt;margin-top:65.4pt;margin-left:4.25pt;mso-height-percent:0;mso-height-relative:margin;mso-position-horizontal-relative:page;mso-position-vertical-relative:page;mso-width-percent:0;mso-width-relative:margin;mso-wrap-distance-bottom:12pt;mso-wrap-distance-left:12pt;mso-wrap-distance-right:12pt;mso-wrap-distance-top:12pt;mso-wrap-style:square;position:absolute;rotation:180;v-text-anchor:top;visibility:visible;z-index:251676672" adj="10348,8163" fillcolor="black" stroked="f" strokeweight="1pt"/>
                  </w:pict>
                </mc:Fallback>
              </mc:AlternateContent>
            </w: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ناتج ضرب ۱٥ × ۲۰ يساوي :</w:t>
            </w:r>
          </w:p>
        </w:tc>
      </w:tr>
      <w:tr w14:paraId="0B80228C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5F60837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14A0FD3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7F1E3623" w14:textId="1F23E30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٠٠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450FC7C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09705997" w14:textId="652581C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٢٠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3629BB1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79FB34E6" w14:textId="6BC3E81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٣٠٠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352949B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0BFD3252" w14:textId="054E4CB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٤٠٠</w:t>
            </w:r>
          </w:p>
        </w:tc>
      </w:tr>
      <w:tr w14:paraId="76D88626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973FE" w:rsidRPr="005B459F" w:rsidP="00BA3B16" w14:paraId="4DBA158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14:paraId="42E6A7CC" w14:textId="77777777" w:rsidTr="0056207E">
        <w:tblPrEx>
          <w:tblW w:w="0" w:type="auto"/>
          <w:jc w:val="center"/>
          <w:tblLook w:val="04A0"/>
        </w:tblPrEx>
        <w:trPr>
          <w:trHeight w:val="186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6B9F6327" w14:textId="5DE43A7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73FE" w:rsidRPr="005B459F" w:rsidP="00A67295" w14:paraId="5CABB90A" w14:textId="4DEBCE7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 xml:space="preserve">يبيع مطعم ۳۰۰ فطيرة كل يوم فكم يبيع في </w:t>
            </w:r>
            <w:r w:rsidR="006418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GB"/>
              </w:rPr>
              <w:t>٦</w:t>
            </w: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 xml:space="preserve"> أيام ؟</w:t>
            </w:r>
          </w:p>
        </w:tc>
      </w:tr>
      <w:tr w14:paraId="7F14198A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25C01DE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56488DE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38797080" w14:textId="1835098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٩٠٠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25DDA93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6A65EF" w14:paraId="43B10D67" w14:textId="375967B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٨٠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7A5BF64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35038457" w14:textId="3A9C282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٢٠٠٠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62F8DE3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0070B673" w14:textId="22EDEB8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٣٠٠٠</w:t>
            </w:r>
          </w:p>
        </w:tc>
      </w:tr>
      <w:tr w14:paraId="37F6D384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973FE" w:rsidRPr="005B459F" w:rsidP="00BA3B16" w14:paraId="4124B31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1D411211" w14:textId="77777777" w:rsidTr="0056207E">
        <w:tblPrEx>
          <w:tblW w:w="0" w:type="auto"/>
          <w:jc w:val="center"/>
          <w:tblLook w:val="04A0"/>
        </w:tblPrEx>
        <w:trPr>
          <w:trHeight w:val="642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131D5336" w14:textId="01D63AA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73FE" w:rsidRPr="005B459F" w:rsidP="0034755E" w14:paraId="670DF371" w14:textId="1E1A90F6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دير ناتج ضرب ٢٤ × ١٤ يساوي :</w:t>
            </w:r>
          </w:p>
        </w:tc>
      </w:tr>
      <w:tr w14:paraId="7A995087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645ECBB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23BB59B9" w14:textId="7777777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656DC0EE" w14:textId="1E7618E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٥٠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3E8F698A" w14:textId="7777777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1ED0AF5F" w14:textId="5FB04D6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٢٠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46E499FE" w14:textId="7777777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4AF46DE1" w14:textId="75E88B1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٢٥٠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1E282AF4" w14:textId="7777777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3FE" w:rsidRPr="005B459F" w:rsidP="00BA3B16" w14:paraId="0604A0CB" w14:textId="33EE3DB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٣٥٠</w:t>
            </w:r>
          </w:p>
        </w:tc>
      </w:tr>
      <w:tr w14:paraId="05E4D273" w14:textId="77777777" w:rsidTr="0056207E">
        <w:tblPrEx>
          <w:tblW w:w="0" w:type="auto"/>
          <w:jc w:val="center"/>
          <w:tblLook w:val="04A0"/>
        </w:tblPrEx>
        <w:trPr>
          <w:trHeight w:val="47"/>
          <w:jc w:val="center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973FE" w:rsidRPr="005B459F" w:rsidP="00BA3B16" w14:paraId="66B3418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14:paraId="30FA085E" w14:textId="77777777" w:rsidTr="0056207E">
        <w:tblPrEx>
          <w:tblW w:w="0" w:type="auto"/>
          <w:jc w:val="center"/>
          <w:tblLook w:val="04A0"/>
        </w:tblPrEx>
        <w:trPr>
          <w:trHeight w:val="374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73FE" w:rsidRPr="005B459F" w:rsidP="00BA3B16" w14:paraId="366A3E6D" w14:textId="7875012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73FE" w:rsidRPr="005B459F" w:rsidP="001B566E" w14:paraId="24E99B5D" w14:textId="26D0B78B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>مسألة الضرب التي تختلف عن المسائل الثلاث الأخرى هي :</w:t>
            </w:r>
          </w:p>
        </w:tc>
      </w:tr>
      <w:tr w14:paraId="2B776FDF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BA3B16" w14:paraId="031FBFD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BA3B16" w14:paraId="7410403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BA3B16" w14:paraId="2E7CBABB" w14:textId="53D5E2D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٢٢</w:t>
            </w: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× </w:t>
            </w: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BA3B16" w14:paraId="0214514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BA3B16" w14:paraId="607E02BA" w14:textId="46A9516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٤٥</w:t>
            </w: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× </w:t>
            </w: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٢٨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BA3B16" w14:paraId="5D3B8AC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BA3B16" w14:paraId="50484378" w14:textId="1692351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٣٧</w:t>
            </w: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× </w:t>
            </w: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٨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BA3B16" w14:paraId="7F51357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BA3B16" w14:paraId="697E4058" w14:textId="187BDD5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٦٦</w:t>
            </w: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× </w:t>
            </w: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٢٥</w:t>
            </w:r>
          </w:p>
        </w:tc>
      </w:tr>
      <w:tr w14:paraId="66E2A510" w14:textId="77777777" w:rsidTr="0056207E">
        <w:tblPrEx>
          <w:tblW w:w="0" w:type="auto"/>
          <w:jc w:val="center"/>
          <w:tblLook w:val="04A0"/>
        </w:tblPrEx>
        <w:trPr>
          <w:trHeight w:val="47"/>
          <w:jc w:val="center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3119" w:rsidRPr="005B459F" w:rsidP="00D900BF" w14:paraId="679F573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E20A940" w14:textId="77777777" w:rsidTr="0056207E">
        <w:tblPrEx>
          <w:tblW w:w="0" w:type="auto"/>
          <w:jc w:val="center"/>
          <w:tblLook w:val="04A0"/>
        </w:tblPrEx>
        <w:trPr>
          <w:trHeight w:val="417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1FE331DA" w14:textId="273CE9C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١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3119" w:rsidRPr="005B459F" w:rsidP="00D900BF" w14:paraId="69FC4645" w14:textId="73174C3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إذا كان تكلفة الحج لثلاثة أشخاص ۱۲۰۰ ريال فكم سيدفع كل واحد منهم ؟</w:t>
            </w:r>
          </w:p>
        </w:tc>
      </w:tr>
      <w:tr w14:paraId="7248AAD6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1609AA1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0BCFADF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3950D21D" w14:textId="4AA0792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٤٠٠ ريال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6C997B0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571182E0" w14:textId="7FA89B5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٥٠٠ ريال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55D6A23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261A05D4" w14:textId="35BF3E3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٦٠٠ ريال 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4F5E546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70D9E590" w14:textId="1EAEC77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٧٠٠ ريال</w:t>
            </w:r>
          </w:p>
        </w:tc>
      </w:tr>
      <w:tr w14:paraId="625DB462" w14:textId="77777777" w:rsidTr="0056207E">
        <w:tblPrEx>
          <w:tblW w:w="0" w:type="auto"/>
          <w:jc w:val="center"/>
          <w:tblLook w:val="04A0"/>
        </w:tblPrEx>
        <w:trPr>
          <w:trHeight w:val="192"/>
          <w:jc w:val="center"/>
        </w:trPr>
        <w:tc>
          <w:tcPr>
            <w:tcW w:w="10456" w:type="dxa"/>
            <w:gridSpan w:val="17"/>
            <w:tcBorders>
              <w:top w:val="nil"/>
              <w:left w:val="nil"/>
            </w:tcBorders>
            <w:vAlign w:val="center"/>
          </w:tcPr>
          <w:p w:rsidR="00ED3119" w:rsidRPr="005B459F" w:rsidP="00D900BF" w14:paraId="68CED8B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3B37DD16" w14:textId="77777777" w:rsidTr="0056207E">
        <w:tblPrEx>
          <w:tblW w:w="0" w:type="auto"/>
          <w:jc w:val="center"/>
          <w:tblLook w:val="04A0"/>
        </w:tblPrEx>
        <w:trPr>
          <w:trHeight w:val="426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3FDDF8C1" w14:textId="0D579FD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٢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3119" w:rsidRPr="005B459F" w:rsidP="00D900BF" w14:paraId="419CE632" w14:textId="60012464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ناتج قسمة ٣٠٠ </w:t>
            </w:r>
            <w:r w:rsidRPr="005B459F">
              <w:rPr>
                <w:rFonts w:eastAsia="Arial Unicode MS" w:asciiTheme="minorBidi" w:hAnsiTheme="minorBidi" w:cstheme="minorBidi"/>
                <w:b/>
                <w:bCs/>
                <w:sz w:val="28"/>
                <w:szCs w:val="28"/>
                <w:rtl/>
                <w:cs/>
              </w:rPr>
              <w:t>÷</w:t>
            </w: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٥ يساوي :</w:t>
            </w:r>
          </w:p>
        </w:tc>
      </w:tr>
      <w:tr w14:paraId="3FB1F4AC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6929756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768AA7A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404F397E" w14:textId="7170C59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٥٠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3A5D5FA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2B2C65F0" w14:textId="28F7AEB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٦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614F65D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3E0348D7" w14:textId="30DFB4E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٧٠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1F0E487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01FF7180" w14:textId="73D570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٨٠</w:t>
            </w:r>
          </w:p>
        </w:tc>
      </w:tr>
      <w:tr w14:paraId="216547DC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3119" w:rsidRPr="005B459F" w:rsidP="00D900BF" w14:paraId="290434A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B61D596" w14:textId="77777777" w:rsidTr="0056207E">
        <w:tblPrEx>
          <w:tblW w:w="0" w:type="auto"/>
          <w:jc w:val="center"/>
          <w:tblLook w:val="04A0"/>
        </w:tblPrEx>
        <w:trPr>
          <w:trHeight w:val="443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45827E31" w14:textId="17A5DE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٣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3119" w:rsidRPr="005B459F" w:rsidP="00D900BF" w14:paraId="3A2FEB47" w14:textId="09D50694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إذا علمت أن ٤ دببة تأكل ۲۰۰۰ نملة في اليوم . فما عدد النمل الذي يأكله دبان في اليوم؟ </w:t>
            </w:r>
          </w:p>
        </w:tc>
      </w:tr>
      <w:tr w14:paraId="2589E0B5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534BD0A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1E91805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4EF5A7B4" w14:textId="11D6A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٥٠٠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412F884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578B9DC6" w14:textId="5903F0D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٠٠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2230A58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3F4BC5EC" w14:textId="6D5210D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٥٠٠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58F4D54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43A82B17" w14:textId="11CA22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٣٠٠٠</w:t>
            </w:r>
          </w:p>
        </w:tc>
      </w:tr>
      <w:tr w14:paraId="478E3870" w14:textId="77777777" w:rsidTr="0056207E">
        <w:tblPrEx>
          <w:tblW w:w="0" w:type="auto"/>
          <w:jc w:val="center"/>
          <w:tblLook w:val="04A0"/>
        </w:tblPrEx>
        <w:trPr>
          <w:trHeight w:val="294"/>
          <w:jc w:val="center"/>
        </w:trPr>
        <w:tc>
          <w:tcPr>
            <w:tcW w:w="10456" w:type="dxa"/>
            <w:gridSpan w:val="17"/>
            <w:tcBorders>
              <w:top w:val="nil"/>
              <w:left w:val="nil"/>
            </w:tcBorders>
            <w:vAlign w:val="center"/>
          </w:tcPr>
          <w:p w:rsidR="00ED3119" w:rsidRPr="005B459F" w:rsidP="00D900BF" w14:paraId="357E40F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CD2D364" w14:textId="77777777" w:rsidTr="0056207E">
        <w:tblPrEx>
          <w:tblW w:w="0" w:type="auto"/>
          <w:jc w:val="center"/>
          <w:tblLook w:val="04A0"/>
        </w:tblPrEx>
        <w:trPr>
          <w:trHeight w:val="448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36180731" w14:textId="7CCBACA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٤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6A8A" w:rsidRPr="005B459F" w:rsidP="00D900BF" w14:paraId="2CCAC1FB" w14:textId="16F087E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152400" distB="152400" distL="152400" distR="152400" simplePos="0" relativeHeight="251661312" behindDoc="0" locked="0" layoutInCell="1" allowOverlap="1">
                  <wp:simplePos x="0" y="0"/>
                  <wp:positionH relativeFrom="page">
                    <wp:posOffset>2238375</wp:posOffset>
                  </wp:positionH>
                  <wp:positionV relativeFrom="page">
                    <wp:posOffset>11430</wp:posOffset>
                  </wp:positionV>
                  <wp:extent cx="468630" cy="570230"/>
                  <wp:effectExtent l="0" t="0" r="0" b="0"/>
                  <wp:wrapNone/>
                  <wp:docPr id="1073741847" name="officeArt object" descr="IMG_360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IMG_3601.jpeg" descr="IMG_3601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57023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6A8A" w:rsidRPr="005B459F" w:rsidP="00D900BF" w14:paraId="581FA3E6" w14:textId="50DF97AE">
            <w:pPr>
              <w:rPr>
                <w:rFonts w:ascii="Times New Roman" w:hAnsi="Times New Roman" w:cs="Times New Roman"/>
                <w:b/>
                <w:bCs/>
                <w:noProof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شكل الثلاثي الأبعاد الذي له المنظر الأمامي المجاور هو :</w:t>
            </w:r>
            <w:r w:rsidRPr="005B459F" w:rsidR="004F7729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  <w:p w:rsidR="00ED3119" w:rsidRPr="005B459F" w:rsidP="00D900BF" w14:paraId="52D8A8DC" w14:textId="1D7B899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472EFEAA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1F048A8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0C42554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67CE332C" w14:textId="60F977D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739741" cy="550447"/>
                  <wp:effectExtent l="0" t="0" r="0" b="0"/>
                  <wp:docPr id="1073741841" name="officeArt object" descr="IMG_360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G_3603.jpeg" descr="IMG_3603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41" cy="550447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6C8E098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20108B7D" w14:textId="0CCBA1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717974" cy="550447"/>
                  <wp:effectExtent l="0" t="0" r="0" b="0"/>
                  <wp:docPr id="1073741842" name="officeArt object" descr="IMG_3606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IMG_3606.jpeg" descr="IMG_3606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974" cy="550447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35C3EF3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38BDACCF" w14:textId="22C3F9B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77020" cy="550447"/>
                  <wp:effectExtent l="0" t="0" r="0" b="0"/>
                  <wp:docPr id="1073741843" name="officeArt object" descr="IMG_3604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G_3604.jpeg" descr="IMG_3604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20" cy="550447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5F9B5D2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6650DCAE" w14:textId="58F553A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20541" cy="550447"/>
                  <wp:effectExtent l="0" t="0" r="0" b="0"/>
                  <wp:docPr id="1073741844" name="officeArt object" descr="IMG_3605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G_3605.jpeg" descr="IMG_3605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41" cy="550447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A23632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3119" w:rsidRPr="005B459F" w:rsidP="00D900BF" w14:paraId="70EC9878" w14:textId="790B3CE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65C40EF6" w14:textId="77777777" w:rsidTr="0056207E">
        <w:tblPrEx>
          <w:tblW w:w="0" w:type="auto"/>
          <w:jc w:val="center"/>
          <w:tblLook w:val="04A0"/>
        </w:tblPrEx>
        <w:trPr>
          <w:trHeight w:val="500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4D05E6B8" w14:textId="43E61DF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3119" w:rsidRPr="005B459F" w:rsidP="00D900BF" w14:paraId="7670F06A" w14:textId="24F6463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>أي المستقيمات التالية متوازية ؟</w:t>
            </w:r>
          </w:p>
        </w:tc>
      </w:tr>
      <w:tr w14:paraId="64CAE3CE" w14:textId="77777777" w:rsidTr="006A40A8">
        <w:tblPrEx>
          <w:tblW w:w="0" w:type="auto"/>
          <w:jc w:val="center"/>
          <w:tblLook w:val="04A0"/>
        </w:tblPrEx>
        <w:trPr>
          <w:trHeight w:val="884"/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2D7EE85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78A3CD1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3F0088E8" w14:textId="7D946C2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152400" distB="152400" distL="152400" distR="152400" simplePos="0" relativeHeight="251662336" behindDoc="0" locked="0" layoutInCell="1" allowOverlap="1">
                  <wp:simplePos x="0" y="0"/>
                  <wp:positionH relativeFrom="margin">
                    <wp:posOffset>86995</wp:posOffset>
                  </wp:positionH>
                  <wp:positionV relativeFrom="line">
                    <wp:posOffset>-40640</wp:posOffset>
                  </wp:positionV>
                  <wp:extent cx="830580" cy="646430"/>
                  <wp:effectExtent l="95595" t="141029" r="95595" b="141029"/>
                  <wp:wrapNone/>
                  <wp:docPr id="1073741838" name="officeArt object" descr="IMG_46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G_4616.png" descr="IMG_4616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 rot="1440000">
                            <a:off x="0" y="0"/>
                            <a:ext cx="830580" cy="64643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12910F1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61FD956A" w14:textId="6AAD6E4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ur-PK"/>
              </w:rPr>
            </w:pPr>
            <w:r w:rsidRPr="005B459F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152400" distB="152400" distL="152400" distR="152400" simplePos="0" relativeHeight="251663360" behindDoc="0" locked="0" layoutInCell="1" allowOverlap="1">
                  <wp:simplePos x="0" y="0"/>
                  <wp:positionH relativeFrom="margin">
                    <wp:posOffset>247650</wp:posOffset>
                  </wp:positionH>
                  <wp:positionV relativeFrom="line">
                    <wp:posOffset>-92710</wp:posOffset>
                  </wp:positionV>
                  <wp:extent cx="653415" cy="817245"/>
                  <wp:effectExtent l="95218" t="133742" r="95218" b="133742"/>
                  <wp:wrapNone/>
                  <wp:docPr id="1073741837" name="officeArt object" descr="IMG_46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G_4615.png" descr="IMG_4615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 rot="14820000">
                            <a:off x="0" y="0"/>
                            <a:ext cx="653415" cy="81724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5859E11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0B1D2A8B" w14:textId="11E14BB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152400" distB="152400" distL="152400" distR="152400" simplePos="0" relativeHeight="251664384" behindDoc="0" locked="0" layoutInCell="1" allowOverlap="1">
                  <wp:simplePos x="0" y="0"/>
                  <wp:positionH relativeFrom="margin">
                    <wp:posOffset>220980</wp:posOffset>
                  </wp:positionH>
                  <wp:positionV relativeFrom="line">
                    <wp:posOffset>25400</wp:posOffset>
                  </wp:positionV>
                  <wp:extent cx="697865" cy="508635"/>
                  <wp:effectExtent l="0" t="0" r="0" b="0"/>
                  <wp:wrapNone/>
                  <wp:docPr id="1073741839" name="officeArt object" descr="IMG_34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G_3406.png" descr="IMG_3406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50863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78F5BB4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061EC07B" w14:textId="3C60E4F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05673" cy="281188"/>
                  <wp:effectExtent l="0" t="0" r="0" b="0"/>
                  <wp:docPr id="1073741845" name="officeArt object" descr="IMG_34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G_3407.png" descr="IMG_3407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73" cy="281188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BC7DA9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3119" w:rsidRPr="005B459F" w:rsidP="00D900BF" w14:paraId="56924DB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4ED30FB" w14:textId="77777777" w:rsidTr="0056207E">
        <w:tblPrEx>
          <w:tblW w:w="0" w:type="auto"/>
          <w:jc w:val="center"/>
          <w:tblLook w:val="04A0"/>
        </w:tblPrEx>
        <w:trPr>
          <w:trHeight w:val="186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6B2D92DC" w14:textId="75DADFE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٦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3119" w:rsidRPr="005B459F" w:rsidP="00D900BF" w14:paraId="4E67F34A" w14:textId="29B4DF7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ستطيع عداء أن يركض ٣٦ كيلومتر في 3 ساعات فكم كيلومتر يركض في ساعة واحدة ؟</w:t>
            </w:r>
          </w:p>
        </w:tc>
      </w:tr>
      <w:tr w14:paraId="1A9E762A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1A7CD18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417EA7F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32FEA7F7" w14:textId="2D8AA1A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٢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6E7E848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06AEE1B3" w14:textId="2A5D311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7E153B6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0F950B81" w14:textId="06D4F84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٢٠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63E71DF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34757F39" w14:textId="741055F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٢٢</w:t>
            </w:r>
          </w:p>
        </w:tc>
      </w:tr>
      <w:tr w14:paraId="34035F2A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3119" w:rsidRPr="005B459F" w:rsidP="00D900BF" w14:paraId="4C27F58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14:paraId="7E259F51" w14:textId="77777777" w:rsidTr="0056207E">
        <w:tblPrEx>
          <w:tblW w:w="0" w:type="auto"/>
          <w:jc w:val="center"/>
          <w:tblLook w:val="04A0"/>
        </w:tblPrEx>
        <w:trPr>
          <w:trHeight w:val="186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0066924C" w14:textId="2DDD541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٧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3119" w:rsidRPr="005B459F" w:rsidP="00D900BF" w14:paraId="7A071E62" w14:textId="78CBA0E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>التصنيف المختلف فيما يلي هو :</w:t>
            </w:r>
          </w:p>
        </w:tc>
      </w:tr>
      <w:tr w14:paraId="6B3FAF2F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045DEF7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22B8B0F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226A2D41" w14:textId="0B9436C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قائم </w:t>
            </w:r>
            <w:r w:rsidRPr="005B459F" w:rsidR="007617A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زاوية 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5E56E68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46D7F4E2" w14:textId="3BF8F38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نفرج الزاوية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65DA626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05FD331B" w14:textId="564EF20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ختلف الأضلاع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5D9E3CB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1A8B40BF" w14:textId="3EEE27C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حاد الزوايا</w:t>
            </w:r>
          </w:p>
        </w:tc>
      </w:tr>
      <w:tr w14:paraId="32076011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3119" w:rsidRPr="005B459F" w:rsidP="00D900BF" w14:paraId="0530891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2D46023D" w14:textId="77777777" w:rsidTr="0056207E">
        <w:tblPrEx>
          <w:tblW w:w="0" w:type="auto"/>
          <w:jc w:val="center"/>
          <w:tblLook w:val="04A0"/>
        </w:tblPrEx>
        <w:trPr>
          <w:trHeight w:val="642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5FFD2E90" w14:textId="2B7C92F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٨</w:t>
            </w:r>
          </w:p>
        </w:tc>
        <w:tc>
          <w:tcPr>
            <w:tcW w:w="97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3119" w:rsidRPr="005B459F" w:rsidP="00075D4D" w14:paraId="0EF0219B" w14:textId="65249191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152400" distB="152400" distL="152400" distR="152400" simplePos="0" relativeHeight="251677696" behindDoc="0" locked="0" layoutInCell="1" allowOverlap="1">
                      <wp:simplePos x="0" y="0"/>
                      <wp:positionH relativeFrom="page">
                        <wp:posOffset>69215</wp:posOffset>
                      </wp:positionH>
                      <wp:positionV relativeFrom="page">
                        <wp:posOffset>1153160</wp:posOffset>
                      </wp:positionV>
                      <wp:extent cx="1002665" cy="199390"/>
                      <wp:effectExtent l="0" t="0" r="0" b="0"/>
                      <wp:wrapNone/>
                      <wp:docPr id="1" name="officeArt object" descr="سهم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10800000">
                                <a:off x="0" y="0"/>
                                <a:ext cx="1002665" cy="199390"/>
                              </a:xfrm>
                              <a:prstGeom prst="rightArrow">
                                <a:avLst>
                                  <a:gd name="adj1" fmla="val 24421"/>
                                  <a:gd name="adj2" fmla="val 261953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fficeArt object" o:spid="_x0000_s1031" type="#_x0000_t13" alt="سهم" style="width:78.95pt;height:15.7pt;margin-top:90.8pt;margin-left:5.45pt;mso-height-percent:0;mso-height-relative:margin;mso-position-horizontal-relative:page;mso-position-vertical-relative:page;mso-width-percent:0;mso-width-relative:margin;mso-wrap-distance-bottom:12pt;mso-wrap-distance-left:12pt;mso-wrap-distance-right:12pt;mso-wrap-distance-top:12pt;mso-wrap-style:square;position:absolute;rotation:180;v-text-anchor:top;visibility:visible;z-index:251678720" adj="10348,8163" fillcolor="black" stroked="f" strokeweight="1pt"/>
                  </w:pict>
                </mc:Fallback>
              </mc:AlternateContent>
            </w: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نظر فهد إلى الساعة فكانت ٥٥ : ۱۲ مانوع الزاوية التي تتكون من التقاء عقربي الساعة ؟</w:t>
            </w:r>
          </w:p>
        </w:tc>
      </w:tr>
      <w:tr w14:paraId="4B620C5B" w14:textId="77777777" w:rsidTr="0056207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71D0AA3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6D1EC177" w14:textId="7777777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4FF0E8FE" w14:textId="2E591D2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قائمة 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68272E5D" w14:textId="7777777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422A9AAC" w14:textId="0D9B6EAC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نفرجة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777CA01B" w14:textId="7777777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03173408" w14:textId="1D881F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حادة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3119" w:rsidRPr="005B459F" w:rsidP="00D900BF" w14:paraId="2C33D2ED" w14:textId="7777777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119" w:rsidRPr="005B459F" w:rsidP="00D900BF" w14:paraId="5B2F9488" w14:textId="7EBECC2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B4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ستقيمة </w:t>
            </w:r>
          </w:p>
        </w:tc>
      </w:tr>
    </w:tbl>
    <w:p w:rsidR="00F463CF" w:rsidRPr="005B459F" w:rsidP="00F463CF" w14:paraId="18D59276" w14:textId="77777777">
      <w:pPr>
        <w:spacing w:after="200" w:line="276" w:lineRule="auto"/>
        <w:rPr>
          <w:rFonts w:asciiTheme="minorBidi" w:hAnsiTheme="minorBidi" w:cstheme="minorBidi"/>
          <w:b/>
          <w:bCs/>
          <w:sz w:val="16"/>
          <w:szCs w:val="16"/>
          <w:rtl/>
          <w:lang w:bidi="ar-EG"/>
        </w:rPr>
      </w:pPr>
    </w:p>
    <w:p w:rsidR="00C32F64" w:rsidRPr="005B459F" w:rsidP="00F463CF" w14:paraId="6E9BD226" w14:textId="0FC073BB">
      <w:pPr>
        <w:spacing w:after="200" w:line="276" w:lineRule="auto"/>
        <w:rPr>
          <w:rFonts w:asciiTheme="minorBidi" w:hAnsiTheme="minorBidi" w:cstheme="minorBidi"/>
          <w:b/>
          <w:bCs/>
          <w:sz w:val="16"/>
          <w:szCs w:val="16"/>
          <w:rtl/>
          <w:lang w:bidi="ar-EG"/>
        </w:rPr>
      </w:pPr>
    </w:p>
    <w:p w:rsidR="008D0DFF" w:rsidRPr="005B459F" w:rsidP="00F463CF" w14:paraId="52B34FA7" w14:textId="77777777">
      <w:pPr>
        <w:spacing w:after="200" w:line="276" w:lineRule="auto"/>
        <w:rPr>
          <w:rFonts w:asciiTheme="minorBidi" w:hAnsiTheme="minorBidi" w:cstheme="minorBidi"/>
          <w:b/>
          <w:bCs/>
          <w:sz w:val="16"/>
          <w:szCs w:val="16"/>
          <w:rtl/>
          <w:lang w:bidi="ar-EG"/>
        </w:rPr>
      </w:pPr>
    </w:p>
    <w:p w:rsidR="00CB6A4A" w:rsidRPr="005B459F" w:rsidP="00CB6A4A" w14:paraId="33125208" w14:textId="4BDFD858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000000"/>
          <w:sz w:val="30"/>
          <w:szCs w:val="30"/>
          <w:bdr w:val="nil"/>
          <w14:textOutline w14:w="0">
            <w14:noFill/>
            <w14:prstDash w14:val="solid"/>
            <w14:bevel/>
          </w14:textOutline>
        </w:rPr>
      </w:pPr>
      <w:r w:rsidRPr="005B459F">
        <w:rPr>
          <w:rFonts w:eastAsia="Geeza Pro Regular" w:hint="cs"/>
          <w:b/>
          <w:bCs/>
          <w:color w:val="000000"/>
          <w:sz w:val="30"/>
          <w:szCs w:val="30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ب</w:t>
      </w:r>
      <w:r w:rsidRPr="005B459F">
        <w:rPr>
          <w:rFonts w:eastAsia="Geeza Pro Regular"/>
          <w:b/>
          <w:bCs/>
          <w:color w:val="000000"/>
          <w:sz w:val="30"/>
          <w:szCs w:val="30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) </w:t>
      </w:r>
      <w:r w:rsidRPr="005B459F">
        <w:rPr>
          <w:rFonts w:eastAsia="Arial Unicode MS"/>
          <w:b/>
          <w:bCs/>
          <w:color w:val="000000"/>
          <w:sz w:val="30"/>
          <w:szCs w:val="30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لدى أحمد ٥ أوراق نقدية مجتمعة قيمتها ٩٠ ريال ، ما فئات الأوراق النقدية التي لدية</w:t>
      </w:r>
    </w:p>
    <w:p w:rsidR="00CB6A4A" w:rsidRPr="005B459F" w:rsidP="00CB6A4A" w14:paraId="60E1CFDA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000000"/>
          <w:sz w:val="30"/>
          <w:szCs w:val="30"/>
          <w:bdr w:val="nil"/>
          <w14:textOutline w14:w="0">
            <w14:noFill/>
            <w14:prstDash w14:val="solid"/>
            <w14:bevel/>
          </w14:textOutline>
        </w:rPr>
      </w:pPr>
      <w:r w:rsidRPr="005B459F">
        <w:rPr>
          <w:rFonts w:eastAsia="Arial Unicode MS"/>
          <w:b/>
          <w:bCs/>
          <w:color w:val="000000"/>
          <w:sz w:val="30"/>
          <w:szCs w:val="30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وما عدد كل منها ؟</w:t>
      </w:r>
    </w:p>
    <w:p w:rsidR="00CB6A4A" w:rsidRPr="005B459F" w:rsidP="00CB6A4A" w14:paraId="51EFBAF5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000000"/>
          <w:sz w:val="30"/>
          <w:szCs w:val="30"/>
          <w:bdr w:val="nil"/>
          <w14:textOutline w14:w="0">
            <w14:noFill/>
            <w14:prstDash w14:val="solid"/>
            <w14:bevel/>
          </w14:textOutline>
        </w:rPr>
      </w:pPr>
      <w:r w:rsidRPr="005B459F">
        <w:rPr>
          <w:rFonts w:eastAsia="Geeza Pro Regular"/>
          <w:b/>
          <w:bCs/>
          <w:color w:val="000000"/>
          <w:sz w:val="30"/>
          <w:szCs w:val="30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…………………………..…………………………..</w:t>
      </w:r>
    </w:p>
    <w:p w:rsidR="00CB6A4A" w:rsidRPr="005B459F" w:rsidP="00CB6A4A" w14:paraId="74E41DE5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000000"/>
          <w:sz w:val="30"/>
          <w:szCs w:val="30"/>
          <w:bdr w:val="nil"/>
          <w14:textOutline w14:w="0">
            <w14:noFill/>
            <w14:prstDash w14:val="solid"/>
            <w14:bevel/>
          </w14:textOutline>
        </w:rPr>
      </w:pPr>
      <w:r w:rsidRPr="005B459F">
        <w:rPr>
          <w:rFonts w:eastAsia="Geeza Pro Regular"/>
          <w:b/>
          <w:bCs/>
          <w:color w:val="000000"/>
          <w:sz w:val="30"/>
          <w:szCs w:val="30"/>
          <w:bdr w:val="none" w:sz="0" w:space="0" w:color="auto"/>
          <w14:textOutline w14:w="0">
            <w14:noFill/>
            <w14:prstDash w14:val="solid"/>
            <w14:bevel/>
          </w14:textOutline>
        </w:rPr>
        <w:t>………………………</w:t>
      </w:r>
      <w:r w:rsidRPr="005B459F">
        <w:rPr>
          <w:rFonts w:eastAsia="Geeza Pro Regular"/>
          <w:b/>
          <w:bCs/>
          <w:color w:val="000000"/>
          <w:sz w:val="30"/>
          <w:szCs w:val="30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……..</w:t>
      </w:r>
      <w:r w:rsidRPr="005B459F">
        <w:rPr>
          <w:rFonts w:eastAsia="Geeza Pro Regular"/>
          <w:b/>
          <w:bCs/>
          <w:color w:val="000000"/>
          <w:sz w:val="30"/>
          <w:szCs w:val="30"/>
          <w:bdr w:val="none" w:sz="0" w:space="0" w:color="auto"/>
          <w14:textOutline w14:w="0">
            <w14:noFill/>
            <w14:prstDash w14:val="solid"/>
            <w14:bevel/>
          </w14:textOutline>
        </w:rPr>
        <w:t>………………………</w:t>
      </w:r>
      <w:r w:rsidRPr="005B459F">
        <w:rPr>
          <w:rFonts w:eastAsia="Geeza Pro Regular"/>
          <w:b/>
          <w:bCs/>
          <w:color w:val="000000"/>
          <w:sz w:val="30"/>
          <w:szCs w:val="30"/>
          <w:bdr w:val="none" w:sz="0" w:space="0" w:color="auto"/>
          <w:rtl/>
          <w14:textOutline w14:w="0">
            <w14:noFill/>
            <w14:prstDash w14:val="solid"/>
            <w14:bevel/>
          </w14:textOutline>
        </w:rPr>
        <w:t>..</w:t>
      </w:r>
    </w:p>
    <w:p w:rsidR="00CB6A4A" w:rsidRPr="005B459F" w:rsidP="00765606" w14:paraId="6EAE62D4" w14:textId="6E5BD2AC">
      <w:pPr>
        <w:spacing w:after="200" w:line="276" w:lineRule="auto"/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</w:pPr>
      <w:r w:rsidRPr="005B459F">
        <w:rPr>
          <w:rFonts w:eastAsia="Arial Unicode MS"/>
          <w:b/>
          <w:bCs/>
          <w:sz w:val="30"/>
          <w:szCs w:val="30"/>
          <w:bdr w:val="none" w:sz="0" w:space="0" w:color="auto"/>
          <w:rtl/>
          <w:lang w:val="ar-SA"/>
        </w:rPr>
        <w:t>……………………………………………………………………</w:t>
      </w:r>
    </w:p>
    <w:tbl>
      <w:tblPr>
        <w:tblStyle w:val="TableGrid"/>
        <w:tblpPr w:leftFromText="180" w:rightFromText="180" w:vertAnchor="text" w:horzAnchor="margin" w:tblpY="109"/>
        <w:tblOverlap w:val="never"/>
        <w:tblW w:w="0" w:type="auto"/>
        <w:shd w:val="clear" w:color="auto" w:fill="E5E5E5" w:themeFill="text1" w:themeFillTint="1A"/>
        <w:tblLook w:val="04A0"/>
      </w:tblPr>
      <w:tblGrid>
        <w:gridCol w:w="704"/>
        <w:gridCol w:w="704"/>
      </w:tblGrid>
      <w:tr w14:paraId="6E19860E" w14:textId="77777777" w:rsidTr="00C32F64">
        <w:tblPrEx>
          <w:tblW w:w="0" w:type="auto"/>
          <w:shd w:val="clear" w:color="auto" w:fill="E5E5E5" w:themeFill="text1" w:themeFillTint="1A"/>
          <w:tblLook w:val="04A0"/>
        </w:tblPrEx>
        <w:trPr>
          <w:trHeight w:val="416"/>
        </w:trPr>
        <w:tc>
          <w:tcPr>
            <w:tcW w:w="704" w:type="dxa"/>
            <w:shd w:val="clear" w:color="auto" w:fill="E5E5E5" w:themeFill="text1" w:themeFillTint="1A"/>
            <w:vAlign w:val="center"/>
          </w:tcPr>
          <w:p w:rsidR="00C32F64" w:rsidRPr="005B459F" w:rsidP="00C32F64" w14:paraId="2E9758CE" w14:textId="7D7A632F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5B459F">
              <w:rPr>
                <w:rFonts w:asciiTheme="minorBidi" w:eastAsiaTheme="minorHAnsi" w:hAnsiTheme="minorBidi" w:cstheme="minorBidi" w:hint="cs"/>
                <w:b/>
                <w:bCs/>
                <w:color w:val="002060"/>
                <w:sz w:val="28"/>
                <w:szCs w:val="28"/>
                <w:rtl/>
              </w:rPr>
              <w:t>١٠</w:t>
            </w:r>
          </w:p>
        </w:tc>
        <w:tc>
          <w:tcPr>
            <w:tcW w:w="704" w:type="dxa"/>
            <w:shd w:val="clear" w:color="auto" w:fill="E5E5E5" w:themeFill="text1" w:themeFillTint="1A"/>
            <w:vAlign w:val="center"/>
          </w:tcPr>
          <w:p w:rsidR="00C32F64" w:rsidRPr="005B459F" w:rsidP="00C32F64" w14:paraId="7F36A309" w14:textId="77777777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C32F64" w:rsidRPr="005B459F" w:rsidP="00765606" w14:paraId="503ADC55" w14:textId="77777777">
      <w:pPr>
        <w:spacing w:after="200" w:line="276" w:lineRule="auto"/>
        <w:rPr>
          <w:rFonts w:asciiTheme="minorBidi" w:eastAsiaTheme="minorEastAsia" w:hAnsiTheme="minorBidi" w:cstheme="minorBidi"/>
          <w:b/>
          <w:bCs/>
          <w:sz w:val="20"/>
          <w:szCs w:val="20"/>
          <w:rtl/>
        </w:rPr>
      </w:pPr>
    </w:p>
    <w:p w:rsidR="00765606" w:rsidRPr="005B459F" w:rsidP="00765606" w14:paraId="173AA9AF" w14:textId="3EE231E0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5B459F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 xml:space="preserve">السؤال </w:t>
      </w:r>
      <w:r w:rsidRPr="005B459F" w:rsidR="00106E07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الثاني</w:t>
      </w:r>
      <w:r w:rsidRPr="005B459F" w:rsidR="00B5082C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 xml:space="preserve"> </w:t>
      </w:r>
      <w:r w:rsidRPr="005B459F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: ضع علامة (√) أمام العبارة الصحيحة، وعلامة (×) أمام العبارة الخاطئة فيما يلي:</w:t>
      </w:r>
    </w:p>
    <w:tbl>
      <w:tblPr>
        <w:tblStyle w:val="TableGrid1"/>
        <w:bidiVisual/>
        <w:tblW w:w="0" w:type="auto"/>
        <w:tblInd w:w="2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03"/>
        <w:gridCol w:w="9591"/>
      </w:tblGrid>
      <w:tr w14:paraId="111C72A3" w14:textId="77777777" w:rsidTr="00A34471">
        <w:tblPrEx>
          <w:tblW w:w="0" w:type="auto"/>
          <w:tblInd w:w="226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8" w:space="0" w:color="000000"/>
            <w:insideV w:val="single" w:sz="8" w:space="0" w:color="000000"/>
          </w:tblBorders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1AE3" w:rsidRPr="005B459F" w:rsidP="003C2ECE" w14:paraId="408C5B44" w14:textId="4E863AC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9591" w:type="dxa"/>
            <w:vAlign w:val="center"/>
          </w:tcPr>
          <w:p w:rsidR="00B51AE3" w:rsidRPr="005B459F" w:rsidP="003C2ECE" w14:paraId="63961E7C" w14:textId="79C0D8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</w:pPr>
            <w:r w:rsidRPr="005B459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إذا كان </w:t>
            </w:r>
            <w:r w:rsidR="00E730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٤</w:t>
            </w:r>
            <w:r w:rsidRPr="005B459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× </w:t>
            </w:r>
            <w:r w:rsidR="00E730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٥</w:t>
            </w:r>
            <w:r w:rsidRPr="005B459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= </w:t>
            </w:r>
            <w:r w:rsidR="00E730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٢٠</w:t>
            </w:r>
            <w:r w:rsidRPr="005B459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فان </w:t>
            </w:r>
            <w:r w:rsidR="00E730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٤٠</w:t>
            </w:r>
            <w:r w:rsidRPr="005B459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× </w:t>
            </w:r>
            <w:r w:rsidR="00E730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٥٠</w:t>
            </w:r>
            <w:r w:rsidRPr="005B459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= </w:t>
            </w:r>
            <w:r w:rsidR="00E730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٢٠٠٠</w:t>
            </w:r>
            <w:r w:rsidRPr="005B459F" w:rsidR="00FD305B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B459F" w:rsidR="00786EE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 w:rsidRPr="005B459F" w:rsidR="00FD305B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5B459F" w:rsidR="000A4CCA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5B459F" w:rsidR="00B27D20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459F" w:rsidR="00786EE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(           </w:t>
            </w:r>
            <w:r w:rsidRPr="005B459F" w:rsidR="00081052"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  <w:t>(</w:t>
            </w:r>
          </w:p>
        </w:tc>
      </w:tr>
      <w:tr w14:paraId="067D9C89" w14:textId="77777777" w:rsidTr="00A34471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1AE3" w:rsidRPr="005B459F" w:rsidP="003C2ECE" w14:paraId="0B6686CC" w14:textId="5F625C0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9591" w:type="dxa"/>
            <w:vAlign w:val="center"/>
          </w:tcPr>
          <w:p w:rsidR="00B51AE3" w:rsidRPr="005B459F" w:rsidP="00D62F2D" w14:paraId="774E00B2" w14:textId="42AE4F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تقدير ناتج </w:t>
            </w:r>
            <w:r w:rsidR="00E730AA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٣٤٥</w:t>
            </w:r>
            <w:r w:rsidRPr="005B459F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÷ </w:t>
            </w:r>
            <w:r w:rsidR="00E730AA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٧</w:t>
            </w:r>
            <w:r w:rsidRPr="005B459F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 هو </w:t>
            </w:r>
            <w:r w:rsidR="00E730AA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٥٠</w:t>
            </w:r>
            <w:r w:rsidRPr="005B459F" w:rsidR="0008105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 w:rsidRPr="005B459F" w:rsidR="00FD305B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  <w:r w:rsidRPr="005B459F" w:rsidR="000A4CCA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5B459F" w:rsidR="0008105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(           </w:t>
            </w:r>
            <w:r w:rsidRPr="005B459F" w:rsidR="0008105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27F329A0" w14:textId="77777777" w:rsidTr="00A34471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A34471" w:rsidRPr="005B459F" w:rsidP="003C2ECE" w14:paraId="1BEAEE97" w14:textId="17D3882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9591" w:type="dxa"/>
            <w:vAlign w:val="center"/>
          </w:tcPr>
          <w:p w:rsidR="00A34471" w:rsidRPr="005B459F" w:rsidP="004544FA" w14:paraId="1ECFE0E3" w14:textId="5463503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ناتج </w:t>
            </w:r>
            <w:r w:rsidR="0047240E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١٧</w:t>
            </w:r>
            <w:r w:rsidRPr="005B459F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÷ </w:t>
            </w:r>
            <w:r w:rsidR="0047240E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٢</w:t>
            </w:r>
            <w:r w:rsidRPr="005B459F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يساوي </w:t>
            </w:r>
            <w:r w:rsidR="0047240E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٨</w:t>
            </w:r>
            <w:r w:rsidRPr="005B459F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والباقي ١</w:t>
            </w: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 w:rsidRPr="005B459F" w:rsidR="00FD305B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</w:t>
            </w:r>
            <w:r w:rsidRPr="005B459F" w:rsidR="000A4CCA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Pr="005B459F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(           </w:t>
            </w:r>
            <w:r w:rsidRPr="005B4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1A9DEB2A" w14:textId="77777777" w:rsidTr="00A34471">
        <w:tblPrEx>
          <w:tblW w:w="0" w:type="auto"/>
          <w:tblInd w:w="226" w:type="dxa"/>
          <w:tblLook w:val="04A0"/>
        </w:tblPrEx>
        <w:trPr>
          <w:trHeight w:val="562"/>
        </w:trPr>
        <w:tc>
          <w:tcPr>
            <w:tcW w:w="603" w:type="dxa"/>
            <w:vAlign w:val="center"/>
          </w:tcPr>
          <w:p w:rsidR="00B5082C" w:rsidRPr="005B459F" w:rsidP="00B51AE3" w14:paraId="3690ABB4" w14:textId="05EE619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9591" w:type="dxa"/>
            <w:vAlign w:val="center"/>
          </w:tcPr>
          <w:p w:rsidR="00B5082C" w:rsidRPr="005B459F" w:rsidP="00C732F9" w14:paraId="6717E44A" w14:textId="5BC33CB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الشكل </w:t>
            </w:r>
            <w:r w:rsidRPr="005B459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المجاور يُعد مضلعًا</w:t>
            </w:r>
            <w:r w:rsidRPr="005B459F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459F" w:rsidR="00C01F11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5B459F" w:rsidR="00922C9E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</w:t>
            </w:r>
            <w:r w:rsidRPr="005B459F" w:rsidR="00C01F11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B459F" w:rsidR="00922C9E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5B459F" w:rsidR="00FD305B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 w:rsidRPr="005B459F" w:rsidR="000A4CCA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5B459F" w:rsidR="00C01F11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(           )                           </w:t>
            </w:r>
          </w:p>
        </w:tc>
      </w:tr>
      <w:tr w14:paraId="095A533C" w14:textId="77777777" w:rsidTr="00A34471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5B459F" w:rsidP="00B51AE3" w14:paraId="37535C89" w14:textId="11D62C3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9591" w:type="dxa"/>
            <w:vAlign w:val="center"/>
          </w:tcPr>
          <w:p w:rsidR="00B5082C" w:rsidRPr="005B459F" w:rsidP="00561A37" w14:paraId="1411C90A" w14:textId="6D2EBF2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Theme="minorBidi" w:eastAsiaTheme="minorEastAsia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152400" distB="152400" distL="152400" distR="152400" simplePos="0" relativeHeight="251665408" behindDoc="0" locked="0" layoutInCell="1" allowOverlap="1">
                  <wp:simplePos x="0" y="0"/>
                  <wp:positionH relativeFrom="margin">
                    <wp:posOffset>3877310</wp:posOffset>
                  </wp:positionH>
                  <wp:positionV relativeFrom="page">
                    <wp:posOffset>-448310</wp:posOffset>
                  </wp:positionV>
                  <wp:extent cx="492760" cy="229235"/>
                  <wp:effectExtent l="0" t="0" r="2540" b="0"/>
                  <wp:wrapNone/>
                  <wp:docPr id="1073741851" name="officeArt object" descr="IMG_462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IMG_4622.jpeg" descr="IMG_4622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rcRect l="2067" t="9197" r="2574" b="4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229235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543" w="21563" stroke="1">
                                <a:moveTo>
                                  <a:pt x="11995" y="0"/>
                                </a:moveTo>
                                <a:cubicBezTo>
                                  <a:pt x="1866" y="4"/>
                                  <a:pt x="2474" y="-31"/>
                                  <a:pt x="1961" y="485"/>
                                </a:cubicBezTo>
                                <a:cubicBezTo>
                                  <a:pt x="1538" y="911"/>
                                  <a:pt x="801" y="2785"/>
                                  <a:pt x="555" y="4099"/>
                                </a:cubicBezTo>
                                <a:cubicBezTo>
                                  <a:pt x="117" y="6444"/>
                                  <a:pt x="2" y="7887"/>
                                  <a:pt x="0" y="10732"/>
                                </a:cubicBezTo>
                                <a:cubicBezTo>
                                  <a:pt x="-2" y="12833"/>
                                  <a:pt x="87" y="14521"/>
                                  <a:pt x="277" y="15763"/>
                                </a:cubicBezTo>
                                <a:cubicBezTo>
                                  <a:pt x="839" y="19421"/>
                                  <a:pt x="1637" y="21285"/>
                                  <a:pt x="2725" y="21464"/>
                                </a:cubicBezTo>
                                <a:cubicBezTo>
                                  <a:pt x="3367" y="21569"/>
                                  <a:pt x="21327" y="21569"/>
                                  <a:pt x="21456" y="21464"/>
                                </a:cubicBezTo>
                                <a:cubicBezTo>
                                  <a:pt x="21550" y="21386"/>
                                  <a:pt x="21560" y="21289"/>
                                  <a:pt x="21560" y="20905"/>
                                </a:cubicBezTo>
                                <a:cubicBezTo>
                                  <a:pt x="21560" y="20379"/>
                                  <a:pt x="21513" y="20263"/>
                                  <a:pt x="21247" y="20160"/>
                                </a:cubicBezTo>
                                <a:cubicBezTo>
                                  <a:pt x="20480" y="19862"/>
                                  <a:pt x="19811" y="17952"/>
                                  <a:pt x="19459" y="15017"/>
                                </a:cubicBezTo>
                                <a:cubicBezTo>
                                  <a:pt x="19238" y="13176"/>
                                  <a:pt x="19163" y="11760"/>
                                  <a:pt x="19199" y="10061"/>
                                </a:cubicBezTo>
                                <a:cubicBezTo>
                                  <a:pt x="19237" y="8277"/>
                                  <a:pt x="19461" y="6055"/>
                                  <a:pt x="19720" y="4770"/>
                                </a:cubicBezTo>
                                <a:cubicBezTo>
                                  <a:pt x="20063" y="3065"/>
                                  <a:pt x="20623" y="1701"/>
                                  <a:pt x="21108" y="1416"/>
                                </a:cubicBezTo>
                                <a:cubicBezTo>
                                  <a:pt x="21261" y="1326"/>
                                  <a:pt x="21433" y="1202"/>
                                  <a:pt x="21473" y="1155"/>
                                </a:cubicBezTo>
                                <a:cubicBezTo>
                                  <a:pt x="21572" y="1041"/>
                                  <a:pt x="21598" y="273"/>
                                  <a:pt x="21508" y="112"/>
                                </a:cubicBezTo>
                                <a:cubicBezTo>
                                  <a:pt x="21455" y="17"/>
                                  <a:pt x="19217" y="-2"/>
                                  <a:pt x="11995" y="0"/>
                                </a:cubicBezTo>
                                <a:close/>
                                <a:moveTo>
                                  <a:pt x="11370" y="1118"/>
                                </a:moveTo>
                                <a:cubicBezTo>
                                  <a:pt x="16187" y="1101"/>
                                  <a:pt x="20136" y="1139"/>
                                  <a:pt x="20136" y="1193"/>
                                </a:cubicBezTo>
                                <a:cubicBezTo>
                                  <a:pt x="20136" y="1247"/>
                                  <a:pt x="20058" y="1409"/>
                                  <a:pt x="19980" y="1565"/>
                                </a:cubicBezTo>
                                <a:cubicBezTo>
                                  <a:pt x="19442" y="2645"/>
                                  <a:pt x="19014" y="4721"/>
                                  <a:pt x="18765" y="7267"/>
                                </a:cubicBezTo>
                                <a:cubicBezTo>
                                  <a:pt x="18659" y="8346"/>
                                  <a:pt x="18624" y="8872"/>
                                  <a:pt x="18626" y="10807"/>
                                </a:cubicBezTo>
                                <a:cubicBezTo>
                                  <a:pt x="18628" y="12819"/>
                                  <a:pt x="18656" y="13238"/>
                                  <a:pt x="18782" y="14496"/>
                                </a:cubicBezTo>
                                <a:cubicBezTo>
                                  <a:pt x="19005" y="16703"/>
                                  <a:pt x="19429" y="18728"/>
                                  <a:pt x="19928" y="19861"/>
                                </a:cubicBezTo>
                                <a:cubicBezTo>
                                  <a:pt x="20034" y="20103"/>
                                  <a:pt x="20136" y="20323"/>
                                  <a:pt x="20136" y="20346"/>
                                </a:cubicBezTo>
                                <a:cubicBezTo>
                                  <a:pt x="20136" y="20369"/>
                                  <a:pt x="16229" y="20385"/>
                                  <a:pt x="11457" y="20383"/>
                                </a:cubicBezTo>
                                <a:cubicBezTo>
                                  <a:pt x="3270" y="20380"/>
                                  <a:pt x="2765" y="20356"/>
                                  <a:pt x="2499" y="20160"/>
                                </a:cubicBezTo>
                                <a:cubicBezTo>
                                  <a:pt x="1993" y="19784"/>
                                  <a:pt x="1580" y="18901"/>
                                  <a:pt x="1232" y="17402"/>
                                </a:cubicBezTo>
                                <a:cubicBezTo>
                                  <a:pt x="784" y="15470"/>
                                  <a:pt x="610" y="13601"/>
                                  <a:pt x="607" y="10844"/>
                                </a:cubicBezTo>
                                <a:cubicBezTo>
                                  <a:pt x="605" y="8462"/>
                                  <a:pt x="649" y="7571"/>
                                  <a:pt x="920" y="5776"/>
                                </a:cubicBezTo>
                                <a:cubicBezTo>
                                  <a:pt x="1250" y="3581"/>
                                  <a:pt x="1750" y="2080"/>
                                  <a:pt x="2343" y="1454"/>
                                </a:cubicBezTo>
                                <a:lnTo>
                                  <a:pt x="2604" y="1155"/>
                                </a:lnTo>
                                <a:lnTo>
                                  <a:pt x="11370" y="111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459F" w:rsidR="00C01F11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B459F" w:rsidR="00790F62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عدد</w:t>
            </w:r>
            <w:r w:rsidRPr="005B459F" w:rsidR="00790F6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5B459F" w:rsidR="00790F62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5B459F" w:rsidR="00790F6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الأوجه في المنشور الرباعي يساوي ٨ أوجه</w:t>
            </w:r>
            <w:r w:rsidRPr="005B459F" w:rsidR="00FD305B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B459F" w:rsidR="00C01F11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          </w:t>
            </w:r>
            <w:r w:rsidRPr="005B459F" w:rsidR="00783419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5B459F" w:rsidR="00C01F11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39C39D8D" w14:textId="77777777" w:rsidTr="00A34471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082C" w:rsidRPr="005B459F" w:rsidP="00B51AE3" w14:paraId="6937ED07" w14:textId="0C61D1B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9591" w:type="dxa"/>
            <w:vAlign w:val="center"/>
          </w:tcPr>
          <w:p w:rsidR="00B5082C" w:rsidRPr="005B459F" w:rsidP="00561A37" w14:paraId="218D0348" w14:textId="5632B44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B459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الشكل</w:t>
            </w:r>
            <w:r w:rsidRPr="005B459F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5B459F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المجاور له</w:t>
            </w:r>
            <w:r w:rsidRPr="005B459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تماثل دوراني</w:t>
            </w:r>
            <w:r w:rsidRPr="005B459F" w:rsidR="00981B21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</w:t>
            </w:r>
            <w:r w:rsidRPr="005B459F" w:rsidR="00451FDD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Pr="005B459F" w:rsidR="00725643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Pr="005B459F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459F" w:rsidR="00C01F11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</w:tbl>
    <w:p w:rsidR="00B51AE3" w:rsidRPr="005B459F" w:rsidP="001A6692" w14:paraId="68507E9D" w14:textId="77777777">
      <w:pPr>
        <w:spacing w:after="200" w:line="276" w:lineRule="auto"/>
        <w:rPr>
          <w:rFonts w:asciiTheme="minorBidi" w:hAnsiTheme="minorBidi" w:cstheme="minorBidi"/>
          <w:b/>
          <w:bCs/>
          <w:sz w:val="6"/>
          <w:szCs w:val="6"/>
          <w:rtl/>
        </w:rPr>
      </w:pPr>
    </w:p>
    <w:tbl>
      <w:tblPr>
        <w:tblStyle w:val="TableNormal0"/>
        <w:bidiVisual/>
        <w:tblW w:w="104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436"/>
      </w:tblGrid>
      <w:tr w14:paraId="1A5496D8" w14:textId="77777777" w:rsidTr="00563D29">
        <w:tblPrEx>
          <w:tblW w:w="10436" w:type="dxa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4A0"/>
        </w:tblPrEx>
        <w:trPr>
          <w:trHeight w:val="1532"/>
          <w:jc w:val="center"/>
        </w:trPr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24B" w:rsidRPr="005B459F" w:rsidP="0075624B" w14:paraId="1A48812E" w14:textId="06A0458E">
            <w:pPr>
              <w:rPr>
                <w:b/>
                <w:bCs/>
                <w:color w:val="000000"/>
                <w:sz w:val="30"/>
                <w:szCs w:val="30"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b/>
                <w:bCs/>
                <w:noProof/>
                <w:sz w:val="28"/>
                <w:szCs w:val="28"/>
                <w:rtl/>
              </w:rPr>
              <w:drawing>
                <wp:anchor distT="152400" distB="152400" distL="152400" distR="152400" simplePos="0" relativeHeight="251666432" behindDoc="0" locked="0" layoutInCell="1" allowOverlap="1">
                  <wp:simplePos x="0" y="0"/>
                  <wp:positionH relativeFrom="margin">
                    <wp:posOffset>3342005</wp:posOffset>
                  </wp:positionH>
                  <wp:positionV relativeFrom="page">
                    <wp:posOffset>-598805</wp:posOffset>
                  </wp:positionV>
                  <wp:extent cx="725805" cy="275590"/>
                  <wp:effectExtent l="0" t="0" r="0" b="0"/>
                  <wp:wrapNone/>
                  <wp:docPr id="1073741852" name="officeArt object" descr="IMG_4624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2" name="IMG_4624.jpeg" descr="IMG_4624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rcRect l="2903" t="17594" r="2697" b="6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" cy="275590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572" w="21600" stroke="1">
                                <a:moveTo>
                                  <a:pt x="6834" y="0"/>
                                </a:moveTo>
                                <a:lnTo>
                                  <a:pt x="3411" y="5400"/>
                                </a:lnTo>
                                <a:lnTo>
                                  <a:pt x="0" y="10801"/>
                                </a:lnTo>
                                <a:lnTo>
                                  <a:pt x="165" y="11049"/>
                                </a:lnTo>
                                <a:cubicBezTo>
                                  <a:pt x="256" y="11198"/>
                                  <a:pt x="1783" y="13632"/>
                                  <a:pt x="3565" y="16449"/>
                                </a:cubicBezTo>
                                <a:cubicBezTo>
                                  <a:pt x="5346" y="19267"/>
                                  <a:pt x="6812" y="21568"/>
                                  <a:pt x="6822" y="21570"/>
                                </a:cubicBezTo>
                                <a:cubicBezTo>
                                  <a:pt x="6832" y="21573"/>
                                  <a:pt x="6846" y="20199"/>
                                  <a:pt x="6846" y="18498"/>
                                </a:cubicBezTo>
                                <a:lnTo>
                                  <a:pt x="6846" y="15394"/>
                                </a:lnTo>
                                <a:lnTo>
                                  <a:pt x="10788" y="15394"/>
                                </a:lnTo>
                                <a:lnTo>
                                  <a:pt x="14730" y="15394"/>
                                </a:lnTo>
                                <a:lnTo>
                                  <a:pt x="14730" y="18498"/>
                                </a:lnTo>
                                <a:cubicBezTo>
                                  <a:pt x="14730" y="21156"/>
                                  <a:pt x="14737" y="21600"/>
                                  <a:pt x="14766" y="21570"/>
                                </a:cubicBezTo>
                                <a:cubicBezTo>
                                  <a:pt x="14785" y="21551"/>
                                  <a:pt x="16116" y="19470"/>
                                  <a:pt x="17717" y="16946"/>
                                </a:cubicBezTo>
                                <a:cubicBezTo>
                                  <a:pt x="19317" y="14422"/>
                                  <a:pt x="20814" y="12064"/>
                                  <a:pt x="21045" y="11701"/>
                                </a:cubicBezTo>
                                <a:cubicBezTo>
                                  <a:pt x="21276" y="11337"/>
                                  <a:pt x="21493" y="10961"/>
                                  <a:pt x="21529" y="10894"/>
                                </a:cubicBezTo>
                                <a:lnTo>
                                  <a:pt x="21600" y="10770"/>
                                </a:lnTo>
                                <a:lnTo>
                                  <a:pt x="18189" y="5431"/>
                                </a:lnTo>
                                <a:cubicBezTo>
                                  <a:pt x="16319" y="2480"/>
                                  <a:pt x="14782" y="48"/>
                                  <a:pt x="14766" y="31"/>
                                </a:cubicBezTo>
                                <a:cubicBezTo>
                                  <a:pt x="14742" y="6"/>
                                  <a:pt x="14730" y="619"/>
                                  <a:pt x="14730" y="3073"/>
                                </a:cubicBezTo>
                                <a:lnTo>
                                  <a:pt x="14730" y="6176"/>
                                </a:lnTo>
                                <a:lnTo>
                                  <a:pt x="10788" y="6176"/>
                                </a:lnTo>
                                <a:lnTo>
                                  <a:pt x="6846" y="6176"/>
                                </a:lnTo>
                                <a:lnTo>
                                  <a:pt x="6834" y="3104"/>
                                </a:lnTo>
                                <a:lnTo>
                                  <a:pt x="6834" y="0"/>
                                </a:lnTo>
                                <a:close/>
                                <a:moveTo>
                                  <a:pt x="6539" y="1397"/>
                                </a:moveTo>
                                <a:lnTo>
                                  <a:pt x="6551" y="4159"/>
                                </a:lnTo>
                                <a:lnTo>
                                  <a:pt x="6551" y="6952"/>
                                </a:lnTo>
                                <a:lnTo>
                                  <a:pt x="10800" y="6952"/>
                                </a:lnTo>
                                <a:lnTo>
                                  <a:pt x="15049" y="6952"/>
                                </a:lnTo>
                                <a:lnTo>
                                  <a:pt x="15049" y="4159"/>
                                </a:lnTo>
                                <a:lnTo>
                                  <a:pt x="15061" y="1397"/>
                                </a:lnTo>
                                <a:lnTo>
                                  <a:pt x="16289" y="3352"/>
                                </a:lnTo>
                                <a:cubicBezTo>
                                  <a:pt x="16968" y="4424"/>
                                  <a:pt x="18310" y="6537"/>
                                  <a:pt x="19263" y="8038"/>
                                </a:cubicBezTo>
                                <a:cubicBezTo>
                                  <a:pt x="20216" y="9540"/>
                                  <a:pt x="20989" y="10777"/>
                                  <a:pt x="20986" y="10801"/>
                                </a:cubicBezTo>
                                <a:cubicBezTo>
                                  <a:pt x="20983" y="10824"/>
                                  <a:pt x="19720" y="12836"/>
                                  <a:pt x="18177" y="15270"/>
                                </a:cubicBezTo>
                                <a:cubicBezTo>
                                  <a:pt x="16634" y="17704"/>
                                  <a:pt x="15300" y="19820"/>
                                  <a:pt x="15214" y="19956"/>
                                </a:cubicBezTo>
                                <a:lnTo>
                                  <a:pt x="15061" y="20205"/>
                                </a:lnTo>
                                <a:lnTo>
                                  <a:pt x="15049" y="17380"/>
                                </a:lnTo>
                                <a:lnTo>
                                  <a:pt x="15049" y="14587"/>
                                </a:lnTo>
                                <a:lnTo>
                                  <a:pt x="10800" y="14587"/>
                                </a:lnTo>
                                <a:lnTo>
                                  <a:pt x="6551" y="14587"/>
                                </a:lnTo>
                                <a:lnTo>
                                  <a:pt x="6551" y="17380"/>
                                </a:lnTo>
                                <a:cubicBezTo>
                                  <a:pt x="6551" y="18925"/>
                                  <a:pt x="6549" y="20208"/>
                                  <a:pt x="6539" y="20205"/>
                                </a:cubicBezTo>
                                <a:cubicBezTo>
                                  <a:pt x="6508" y="20195"/>
                                  <a:pt x="620" y="10850"/>
                                  <a:pt x="614" y="10801"/>
                                </a:cubicBezTo>
                                <a:cubicBezTo>
                                  <a:pt x="611" y="10775"/>
                                  <a:pt x="1944" y="8660"/>
                                  <a:pt x="3576" y="6083"/>
                                </a:cubicBezTo>
                                <a:lnTo>
                                  <a:pt x="6539" y="1397"/>
                                </a:lnTo>
                                <a:close/>
                                <a:moveTo>
                                  <a:pt x="10776" y="9621"/>
                                </a:moveTo>
                                <a:cubicBezTo>
                                  <a:pt x="10698" y="9625"/>
                                  <a:pt x="10610" y="9690"/>
                                  <a:pt x="10529" y="9808"/>
                                </a:cubicBezTo>
                                <a:cubicBezTo>
                                  <a:pt x="10410" y="9979"/>
                                  <a:pt x="10351" y="10290"/>
                                  <a:pt x="10351" y="10770"/>
                                </a:cubicBezTo>
                                <a:cubicBezTo>
                                  <a:pt x="10352" y="11237"/>
                                  <a:pt x="10419" y="11533"/>
                                  <a:pt x="10552" y="11732"/>
                                </a:cubicBezTo>
                                <a:cubicBezTo>
                                  <a:pt x="10674" y="11913"/>
                                  <a:pt x="10869" y="11903"/>
                                  <a:pt x="11012" y="11732"/>
                                </a:cubicBezTo>
                                <a:cubicBezTo>
                                  <a:pt x="11136" y="11584"/>
                                  <a:pt x="11212" y="11234"/>
                                  <a:pt x="11213" y="10770"/>
                                </a:cubicBezTo>
                                <a:cubicBezTo>
                                  <a:pt x="11214" y="10069"/>
                                  <a:pt x="11013" y="9610"/>
                                  <a:pt x="10776" y="9621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B459F">
              <w:rPr>
                <w:b/>
                <w:bCs/>
                <w:noProof/>
                <w:color w:val="000000"/>
                <w:sz w:val="18"/>
                <w:szCs w:val="18"/>
                <w14:textOutline w14:w="0">
                  <w14:noFill/>
                  <w14:prstDash w14:val="solid"/>
                  <w14:bevel/>
                </w14:textOutline>
              </w:rPr>
              <w:drawing>
                <wp:anchor distT="152400" distB="152400" distL="152400" distR="152400" simplePos="0" relativeHeight="251667456" behindDoc="0" locked="0" layoutInCell="1" allowOverlap="1">
                  <wp:simplePos x="0" y="0"/>
                  <wp:positionH relativeFrom="margin">
                    <wp:posOffset>398145</wp:posOffset>
                  </wp:positionH>
                  <wp:positionV relativeFrom="page">
                    <wp:posOffset>-34290</wp:posOffset>
                  </wp:positionV>
                  <wp:extent cx="1398820" cy="1061010"/>
                  <wp:effectExtent l="0" t="0" r="0" b="0"/>
                  <wp:wrapNone/>
                  <wp:docPr id="1073741848" name="officeArt object" descr="IMG_46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IMG_4619.png" descr="IMG_4619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820" cy="106101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B459F">
              <w:rPr>
                <w:rFonts w:hint="cs"/>
                <w:b/>
                <w:bCs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ب</w:t>
            </w:r>
            <w:r w:rsidRPr="005B459F">
              <w:rPr>
                <w:rFonts w:eastAsia="Geeza Pro Regular"/>
                <w:b/>
                <w:bCs/>
                <w:color w:val="000000"/>
                <w:sz w:val="30"/>
                <w:szCs w:val="30"/>
                <w14:textOutline w14:w="0">
                  <w14:noFill/>
                  <w14:prstDash w14:val="solid"/>
                  <w14:bevel/>
                </w14:textOutline>
              </w:rPr>
              <w:t xml:space="preserve"> ( </w:t>
            </w:r>
            <w:r w:rsidRPr="005B459F">
              <w:rPr>
                <w:b/>
                <w:bCs/>
                <w:color w:val="000000"/>
                <w:sz w:val="30"/>
                <w:szCs w:val="3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صنف المثلث المجاور بحسب الأضلاع والزوايا</w:t>
            </w:r>
          </w:p>
          <w:p w:rsidR="0075624B" w:rsidRPr="005B459F" w:rsidP="0075624B" w14:paraId="6A9072F0" w14:textId="77777777">
            <w:pPr>
              <w:rPr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75624B" w:rsidRPr="005B459F" w:rsidP="0075624B" w14:paraId="429647FD" w14:textId="77777777">
            <w:pPr>
              <w:rPr>
                <w:rFonts w:eastAsia="Geeza Pro Regular"/>
                <w:b/>
                <w:bCs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rFonts w:eastAsia="Geeza Pro Regular"/>
                <w:b/>
                <w:bCs/>
                <w:color w:val="000000"/>
                <w:sz w:val="30"/>
                <w:szCs w:val="30"/>
                <w14:textOutline w14:w="0">
                  <w14:noFill/>
                  <w14:prstDash w14:val="solid"/>
                  <w14:bevel/>
                </w14:textOutline>
              </w:rPr>
              <w:t>………………………….                   ………………………</w:t>
            </w:r>
            <w:r w:rsidRPr="005B459F">
              <w:rPr>
                <w:rFonts w:eastAsia="Geeza Pro Regular"/>
                <w:b/>
                <w:bCs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..</w:t>
            </w:r>
          </w:p>
        </w:tc>
      </w:tr>
      <w:tr w14:paraId="75CBDB3F" w14:textId="77777777" w:rsidTr="00563D29">
        <w:tblPrEx>
          <w:tblW w:w="10436" w:type="dxa"/>
          <w:jc w:val="center"/>
          <w:tblLayout w:type="fixed"/>
          <w:tblLook w:val="04A0"/>
        </w:tblPrEx>
        <w:trPr>
          <w:trHeight w:val="968"/>
          <w:jc w:val="center"/>
        </w:trPr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24B" w:rsidRPr="005B459F" w:rsidP="0075624B" w14:paraId="3A2B9F75" w14:textId="77777777">
            <w:pPr>
              <w:rPr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( 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يأكل طائر صغير ١٤ دودة كل يوم ، فكم دودة يأكل في ٢٠ يوم؟</w:t>
            </w:r>
          </w:p>
          <w:p w:rsidR="0075624B" w:rsidRPr="005B459F" w:rsidP="0075624B" w14:paraId="36910DD1" w14:textId="77777777">
            <w:pPr>
              <w:rPr>
                <w:rFonts w:eastAsia="Geeza Pro Regular"/>
                <w:b/>
                <w:bCs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04A82" w:rsidRPr="005B459F" w:rsidP="003C6B12" w14:paraId="774ADBB1" w14:textId="66E5CA18">
      <w:pPr>
        <w:spacing w:after="200" w:line="276" w:lineRule="auto"/>
        <w:rPr>
          <w:rFonts w:asciiTheme="minorBidi" w:hAnsiTheme="minorBidi" w:cstheme="minorBidi"/>
          <w:b/>
          <w:bCs/>
          <w:sz w:val="6"/>
          <w:szCs w:val="6"/>
          <w:u w:val="single"/>
          <w:rtl/>
          <w:lang w:bidi="ar-EG"/>
        </w:rPr>
      </w:pPr>
    </w:p>
    <w:p w:rsidR="00F97816" w:rsidRPr="005B459F" w:rsidP="00B34254" w14:paraId="4E00B920" w14:textId="202B07D9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:rsidR="00F97816" w:rsidRPr="005B459F" w:rsidP="00B34254" w14:paraId="5DC711EB" w14:textId="77777777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:rsidR="00F97816" w:rsidRPr="005B459F" w:rsidP="00B34254" w14:paraId="66FE62DF" w14:textId="77777777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:rsidR="00F97816" w:rsidRPr="005B459F" w:rsidP="00B34254" w14:paraId="270BB61F" w14:textId="77777777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:rsidR="00F97816" w:rsidRPr="005B459F" w:rsidP="00B34254" w14:paraId="1FCD4C04" w14:textId="2DD8CB07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5B459F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>
                <wp:simplePos x="0" y="0"/>
                <wp:positionH relativeFrom="page">
                  <wp:posOffset>508000</wp:posOffset>
                </wp:positionH>
                <wp:positionV relativeFrom="page">
                  <wp:posOffset>9946640</wp:posOffset>
                </wp:positionV>
                <wp:extent cx="1002665" cy="199390"/>
                <wp:effectExtent l="0" t="0" r="0" b="0"/>
                <wp:wrapNone/>
                <wp:docPr id="2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002665" cy="199390"/>
                        </a:xfrm>
                        <a:prstGeom prst="rightArrow">
                          <a:avLst>
                            <a:gd name="adj1" fmla="val 24421"/>
                            <a:gd name="adj2" fmla="val 261953"/>
                          </a:avLst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32" type="#_x0000_t13" alt="سهم" style="width:78.95pt;height:15.7pt;margin-top:783.2pt;margin-left:40pt;mso-height-percent:0;mso-height-relative:margin;mso-position-horizontal-relative:page;mso-position-vertical-relative:page;mso-width-percent:0;mso-width-relative:margin;mso-wrap-distance-bottom:12pt;mso-wrap-distance-left:12pt;mso-wrap-distance-right:12pt;mso-wrap-distance-top:12pt;mso-wrap-style:square;position:absolute;rotation:180;v-text-anchor:top;visibility:visible;z-index:251680768" adj="10348,8163" fillcolor="black" stroked="f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56"/>
        <w:tblW w:w="0" w:type="auto"/>
        <w:shd w:val="clear" w:color="auto" w:fill="E5E5E5" w:themeFill="text1" w:themeFillTint="1A"/>
        <w:tblLook w:val="04A0"/>
      </w:tblPr>
      <w:tblGrid>
        <w:gridCol w:w="704"/>
        <w:gridCol w:w="704"/>
      </w:tblGrid>
      <w:tr w14:paraId="0CAF86B9" w14:textId="77777777" w:rsidTr="00F97816">
        <w:tblPrEx>
          <w:tblW w:w="0" w:type="auto"/>
          <w:shd w:val="clear" w:color="auto" w:fill="E5E5E5" w:themeFill="text1" w:themeFillTint="1A"/>
          <w:tblLook w:val="04A0"/>
        </w:tblPrEx>
        <w:trPr>
          <w:trHeight w:val="416"/>
        </w:trPr>
        <w:tc>
          <w:tcPr>
            <w:tcW w:w="704" w:type="dxa"/>
            <w:shd w:val="clear" w:color="auto" w:fill="E5E5E5" w:themeFill="text1" w:themeFillTint="1A"/>
            <w:vAlign w:val="center"/>
          </w:tcPr>
          <w:p w:rsidR="00F97816" w:rsidRPr="005B459F" w:rsidP="00F97816" w14:paraId="1FB515C7" w14:textId="77777777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5B459F">
              <w:rPr>
                <w:rFonts w:asciiTheme="minorBidi" w:eastAsiaTheme="minorHAnsi" w:hAnsiTheme="minorBidi" w:cstheme="minorBidi" w:hint="cs"/>
                <w:b/>
                <w:bCs/>
                <w:color w:val="002060"/>
                <w:sz w:val="28"/>
                <w:szCs w:val="28"/>
                <w:rtl/>
              </w:rPr>
              <w:t>١٠</w:t>
            </w:r>
          </w:p>
        </w:tc>
        <w:tc>
          <w:tcPr>
            <w:tcW w:w="704" w:type="dxa"/>
            <w:shd w:val="clear" w:color="auto" w:fill="E5E5E5" w:themeFill="text1" w:themeFillTint="1A"/>
            <w:vAlign w:val="center"/>
          </w:tcPr>
          <w:p w:rsidR="00F97816" w:rsidRPr="005B459F" w:rsidP="00F97816" w14:paraId="01113875" w14:textId="77777777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F97816" w:rsidRPr="005B459F" w:rsidP="00B34254" w14:paraId="2A9BCA74" w14:textId="77777777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:rsidR="003C6B12" w:rsidRPr="005B459F" w:rsidP="00B34254" w14:paraId="6893706A" w14:textId="21EA0A59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5B459F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سؤال الثالث</w:t>
      </w:r>
      <w:r w:rsidRPr="005B459F" w:rsidR="00497EE6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Pr="005B459F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:</w:t>
      </w:r>
      <w:r w:rsidRPr="005B459F" w:rsidR="001B6798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 xml:space="preserve"> </w:t>
      </w:r>
      <w:r w:rsidRPr="005B459F" w:rsidR="00AA02D3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أ</w:t>
      </w:r>
      <w:r w:rsidRPr="005B459F" w:rsidR="00E36B7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 xml:space="preserve"> ) </w:t>
      </w:r>
      <w:r w:rsidRPr="005B459F" w:rsidR="00473586">
        <w:rPr>
          <w:rFonts w:asciiTheme="minorBidi" w:eastAsiaTheme="minorEastAsia" w:hAnsiTheme="minorBidi" w:cstheme="minorBidi" w:hint="cs"/>
          <w:b/>
          <w:bCs/>
          <w:sz w:val="32"/>
          <w:szCs w:val="32"/>
          <w:rtl/>
        </w:rPr>
        <w:t>أجب عما يلي</w:t>
      </w:r>
      <w:r w:rsidRPr="005B459F" w:rsidR="00E36B7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 xml:space="preserve"> </w:t>
      </w:r>
      <w:r w:rsidRPr="005B459F" w:rsidR="001B6798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:</w:t>
      </w:r>
      <w:r w:rsidRPr="005B459F" w:rsidR="00C01F11">
        <w:rPr>
          <w:rFonts w:asciiTheme="minorBidi" w:hAnsiTheme="minorBidi" w:cstheme="minorBidi"/>
          <w:b/>
          <w:bCs/>
          <w:noProof/>
          <w:sz w:val="16"/>
          <w:szCs w:val="16"/>
          <w:rtl/>
        </w:rPr>
        <w:t xml:space="preserve"> </w:t>
      </w:r>
    </w:p>
    <w:tbl>
      <w:tblPr>
        <w:tblStyle w:val="TableNormal0"/>
        <w:bidiVisual/>
        <w:tblW w:w="10468" w:type="dxa"/>
        <w:jc w:val="center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10468"/>
      </w:tblGrid>
      <w:tr w14:paraId="5DFA7193" w14:textId="77777777" w:rsidTr="00563D29">
        <w:tblPrEx>
          <w:tblW w:w="10468" w:type="dxa"/>
          <w:jc w:val="center"/>
          <w:tblBorders>
            <w:top w:val="single" w:sz="2" w:space="0" w:color="929292"/>
            <w:left w:val="single" w:sz="2" w:space="0" w:color="929292"/>
            <w:bottom w:val="single" w:sz="2" w:space="0" w:color="929292"/>
            <w:right w:val="single" w:sz="2" w:space="0" w:color="929292"/>
            <w:insideH w:val="single" w:sz="6" w:space="0" w:color="929292"/>
            <w:insideV w:val="single" w:sz="6" w:space="0" w:color="929292"/>
          </w:tblBorders>
          <w:tblLayout w:type="fixed"/>
          <w:tblLook w:val="04A0"/>
        </w:tblPrEx>
        <w:trPr>
          <w:trHeight w:val="655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816" w:rsidRPr="005B459F" w:rsidP="00F97816" w14:paraId="35B2A0FA" w14:textId="77777777">
            <w:pPr>
              <w:rPr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b/>
                <w:bCs/>
                <w:noProof/>
                <w:color w:val="000000"/>
                <w:sz w:val="18"/>
                <w:szCs w:val="18"/>
                <w14:textOutline w14:w="0">
                  <w14:noFill/>
                  <w14:prstDash w14:val="solid"/>
                  <w14:bevel/>
                </w14:textOutline>
              </w:rPr>
              <w:drawing>
                <wp:anchor distT="152400" distB="152400" distL="152400" distR="152400" simplePos="0" relativeHeight="251673600" behindDoc="0" locked="0" layoutInCell="1" allowOverlap="1">
                  <wp:simplePos x="0" y="0"/>
                  <wp:positionH relativeFrom="margin">
                    <wp:posOffset>890905</wp:posOffset>
                  </wp:positionH>
                  <wp:positionV relativeFrom="line">
                    <wp:posOffset>12065</wp:posOffset>
                  </wp:positionV>
                  <wp:extent cx="2417386" cy="400125"/>
                  <wp:effectExtent l="0" t="0" r="0" b="0"/>
                  <wp:wrapNone/>
                  <wp:docPr id="1073741862" name="officeArt object" descr="IMG_4625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G_4625.jpeg" descr="IMG_4625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rcRect l="3077" t="2924" r="3508" b="15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386" cy="400125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354" w="21580" stroke="1">
                                <a:moveTo>
                                  <a:pt x="12602" y="25"/>
                                </a:moveTo>
                                <a:cubicBezTo>
                                  <a:pt x="12566" y="95"/>
                                  <a:pt x="12534" y="321"/>
                                  <a:pt x="12528" y="639"/>
                                </a:cubicBezTo>
                                <a:cubicBezTo>
                                  <a:pt x="12518" y="1127"/>
                                  <a:pt x="12524" y="1162"/>
                                  <a:pt x="12591" y="1041"/>
                                </a:cubicBezTo>
                                <a:cubicBezTo>
                                  <a:pt x="12695" y="854"/>
                                  <a:pt x="12719" y="679"/>
                                  <a:pt x="12694" y="300"/>
                                </a:cubicBezTo>
                                <a:cubicBezTo>
                                  <a:pt x="12677" y="28"/>
                                  <a:pt x="12638" y="-46"/>
                                  <a:pt x="12602" y="25"/>
                                </a:cubicBezTo>
                                <a:close/>
                                <a:moveTo>
                                  <a:pt x="12673" y="1211"/>
                                </a:moveTo>
                                <a:cubicBezTo>
                                  <a:pt x="12659" y="1127"/>
                                  <a:pt x="12619" y="1268"/>
                                  <a:pt x="12584" y="1529"/>
                                </a:cubicBezTo>
                                <a:cubicBezTo>
                                  <a:pt x="12534" y="1915"/>
                                  <a:pt x="12525" y="2170"/>
                                  <a:pt x="12542" y="2948"/>
                                </a:cubicBezTo>
                                <a:cubicBezTo>
                                  <a:pt x="12553" y="3472"/>
                                  <a:pt x="12575" y="4126"/>
                                  <a:pt x="12591" y="4388"/>
                                </a:cubicBezTo>
                                <a:cubicBezTo>
                                  <a:pt x="12621" y="4858"/>
                                  <a:pt x="12622" y="4848"/>
                                  <a:pt x="12669" y="4473"/>
                                </a:cubicBezTo>
                                <a:cubicBezTo>
                                  <a:pt x="12705" y="4193"/>
                                  <a:pt x="12716" y="3738"/>
                                  <a:pt x="12708" y="2736"/>
                                </a:cubicBezTo>
                                <a:cubicBezTo>
                                  <a:pt x="12702" y="1982"/>
                                  <a:pt x="12687" y="1295"/>
                                  <a:pt x="12673" y="1211"/>
                                </a:cubicBezTo>
                                <a:close/>
                                <a:moveTo>
                                  <a:pt x="16372" y="2291"/>
                                </a:moveTo>
                                <a:cubicBezTo>
                                  <a:pt x="16349" y="2307"/>
                                  <a:pt x="16325" y="2419"/>
                                  <a:pt x="16304" y="2651"/>
                                </a:cubicBezTo>
                                <a:cubicBezTo>
                                  <a:pt x="16286" y="2853"/>
                                  <a:pt x="16280" y="3164"/>
                                  <a:pt x="16290" y="3329"/>
                                </a:cubicBezTo>
                                <a:cubicBezTo>
                                  <a:pt x="16306" y="3581"/>
                                  <a:pt x="16278" y="3625"/>
                                  <a:pt x="16113" y="3625"/>
                                </a:cubicBezTo>
                                <a:lnTo>
                                  <a:pt x="15918" y="3625"/>
                                </a:lnTo>
                                <a:lnTo>
                                  <a:pt x="15918" y="3054"/>
                                </a:lnTo>
                                <a:cubicBezTo>
                                  <a:pt x="15918" y="2375"/>
                                  <a:pt x="15877" y="2319"/>
                                  <a:pt x="15808" y="2905"/>
                                </a:cubicBezTo>
                                <a:cubicBezTo>
                                  <a:pt x="15744" y="3453"/>
                                  <a:pt x="15745" y="3972"/>
                                  <a:pt x="15812" y="4409"/>
                                </a:cubicBezTo>
                                <a:cubicBezTo>
                                  <a:pt x="15855" y="4689"/>
                                  <a:pt x="15910" y="4771"/>
                                  <a:pt x="16106" y="4769"/>
                                </a:cubicBezTo>
                                <a:cubicBezTo>
                                  <a:pt x="16240" y="4767"/>
                                  <a:pt x="16367" y="4698"/>
                                  <a:pt x="16386" y="4621"/>
                                </a:cubicBezTo>
                                <a:cubicBezTo>
                                  <a:pt x="16405" y="4544"/>
                                  <a:pt x="16437" y="4203"/>
                                  <a:pt x="16457" y="3858"/>
                                </a:cubicBezTo>
                                <a:cubicBezTo>
                                  <a:pt x="16504" y="3041"/>
                                  <a:pt x="16441" y="2243"/>
                                  <a:pt x="16372" y="2291"/>
                                </a:cubicBezTo>
                                <a:close/>
                                <a:moveTo>
                                  <a:pt x="16141" y="5150"/>
                                </a:moveTo>
                                <a:cubicBezTo>
                                  <a:pt x="16053" y="5150"/>
                                  <a:pt x="15997" y="5646"/>
                                  <a:pt x="16046" y="5998"/>
                                </a:cubicBezTo>
                                <a:cubicBezTo>
                                  <a:pt x="16068" y="6155"/>
                                  <a:pt x="16110" y="6294"/>
                                  <a:pt x="16141" y="6294"/>
                                </a:cubicBezTo>
                                <a:cubicBezTo>
                                  <a:pt x="16172" y="6294"/>
                                  <a:pt x="16215" y="6155"/>
                                  <a:pt x="16237" y="5998"/>
                                </a:cubicBezTo>
                                <a:cubicBezTo>
                                  <a:pt x="16286" y="5646"/>
                                  <a:pt x="16230" y="5150"/>
                                  <a:pt x="16141" y="5150"/>
                                </a:cubicBezTo>
                                <a:close/>
                                <a:moveTo>
                                  <a:pt x="1980" y="6675"/>
                                </a:moveTo>
                                <a:cubicBezTo>
                                  <a:pt x="1924" y="6675"/>
                                  <a:pt x="1918" y="6826"/>
                                  <a:pt x="1909" y="8243"/>
                                </a:cubicBezTo>
                                <a:lnTo>
                                  <a:pt x="1899" y="9831"/>
                                </a:lnTo>
                                <a:lnTo>
                                  <a:pt x="1410" y="9874"/>
                                </a:lnTo>
                                <a:lnTo>
                                  <a:pt x="925" y="9937"/>
                                </a:lnTo>
                                <a:lnTo>
                                  <a:pt x="925" y="8687"/>
                                </a:lnTo>
                                <a:cubicBezTo>
                                  <a:pt x="925" y="8003"/>
                                  <a:pt x="913" y="7438"/>
                                  <a:pt x="903" y="7438"/>
                                </a:cubicBezTo>
                                <a:cubicBezTo>
                                  <a:pt x="874" y="7438"/>
                                  <a:pt x="-11" y="10529"/>
                                  <a:pt x="0" y="10594"/>
                                </a:cubicBezTo>
                                <a:cubicBezTo>
                                  <a:pt x="5" y="10626"/>
                                  <a:pt x="210" y="11353"/>
                                  <a:pt x="457" y="12203"/>
                                </a:cubicBezTo>
                                <a:lnTo>
                                  <a:pt x="907" y="13728"/>
                                </a:lnTo>
                                <a:lnTo>
                                  <a:pt x="917" y="12500"/>
                                </a:lnTo>
                                <a:lnTo>
                                  <a:pt x="925" y="11250"/>
                                </a:lnTo>
                                <a:lnTo>
                                  <a:pt x="1421" y="11250"/>
                                </a:lnTo>
                                <a:lnTo>
                                  <a:pt x="1917" y="11250"/>
                                </a:lnTo>
                                <a:lnTo>
                                  <a:pt x="1917" y="12881"/>
                                </a:lnTo>
                                <a:cubicBezTo>
                                  <a:pt x="1917" y="14336"/>
                                  <a:pt x="1923" y="14526"/>
                                  <a:pt x="1973" y="14470"/>
                                </a:cubicBezTo>
                                <a:cubicBezTo>
                                  <a:pt x="2020" y="14416"/>
                                  <a:pt x="2029" y="14145"/>
                                  <a:pt x="2037" y="12818"/>
                                </a:cubicBezTo>
                                <a:lnTo>
                                  <a:pt x="2048" y="11229"/>
                                </a:lnTo>
                                <a:lnTo>
                                  <a:pt x="3745" y="11293"/>
                                </a:lnTo>
                                <a:lnTo>
                                  <a:pt x="5442" y="11356"/>
                                </a:lnTo>
                                <a:lnTo>
                                  <a:pt x="5442" y="12945"/>
                                </a:lnTo>
                                <a:cubicBezTo>
                                  <a:pt x="5442" y="14481"/>
                                  <a:pt x="5443" y="14529"/>
                                  <a:pt x="5513" y="14470"/>
                                </a:cubicBezTo>
                                <a:cubicBezTo>
                                  <a:pt x="5580" y="14413"/>
                                  <a:pt x="5586" y="14299"/>
                                  <a:pt x="5594" y="12881"/>
                                </a:cubicBezTo>
                                <a:lnTo>
                                  <a:pt x="5605" y="11356"/>
                                </a:lnTo>
                                <a:lnTo>
                                  <a:pt x="7266" y="11398"/>
                                </a:lnTo>
                                <a:lnTo>
                                  <a:pt x="8932" y="11441"/>
                                </a:lnTo>
                                <a:lnTo>
                                  <a:pt x="8939" y="12923"/>
                                </a:lnTo>
                                <a:cubicBezTo>
                                  <a:pt x="8947" y="14288"/>
                                  <a:pt x="8953" y="14413"/>
                                  <a:pt x="9020" y="14470"/>
                                </a:cubicBezTo>
                                <a:cubicBezTo>
                                  <a:pt x="9090" y="14529"/>
                                  <a:pt x="9095" y="14481"/>
                                  <a:pt x="9095" y="12945"/>
                                </a:cubicBezTo>
                                <a:lnTo>
                                  <a:pt x="9095" y="11356"/>
                                </a:lnTo>
                                <a:lnTo>
                                  <a:pt x="10668" y="11398"/>
                                </a:lnTo>
                                <a:lnTo>
                                  <a:pt x="12237" y="11441"/>
                                </a:lnTo>
                                <a:lnTo>
                                  <a:pt x="12347" y="12140"/>
                                </a:lnTo>
                                <a:cubicBezTo>
                                  <a:pt x="12438" y="12712"/>
                                  <a:pt x="12457" y="12986"/>
                                  <a:pt x="12457" y="13686"/>
                                </a:cubicBezTo>
                                <a:cubicBezTo>
                                  <a:pt x="12457" y="14453"/>
                                  <a:pt x="12466" y="14525"/>
                                  <a:pt x="12531" y="14470"/>
                                </a:cubicBezTo>
                                <a:cubicBezTo>
                                  <a:pt x="12590" y="14420"/>
                                  <a:pt x="12603" y="14246"/>
                                  <a:pt x="12616" y="13601"/>
                                </a:cubicBezTo>
                                <a:cubicBezTo>
                                  <a:pt x="12628" y="13029"/>
                                  <a:pt x="12659" y="12689"/>
                                  <a:pt x="12722" y="12394"/>
                                </a:cubicBezTo>
                                <a:cubicBezTo>
                                  <a:pt x="12771" y="12168"/>
                                  <a:pt x="12811" y="11866"/>
                                  <a:pt x="12811" y="11716"/>
                                </a:cubicBezTo>
                                <a:cubicBezTo>
                                  <a:pt x="12811" y="11484"/>
                                  <a:pt x="13034" y="11441"/>
                                  <a:pt x="14317" y="11441"/>
                                </a:cubicBezTo>
                                <a:cubicBezTo>
                                  <a:pt x="15343" y="11441"/>
                                  <a:pt x="15823" y="11517"/>
                                  <a:pt x="15823" y="11653"/>
                                </a:cubicBezTo>
                                <a:cubicBezTo>
                                  <a:pt x="15823" y="11762"/>
                                  <a:pt x="15857" y="12053"/>
                                  <a:pt x="15900" y="12309"/>
                                </a:cubicBezTo>
                                <a:cubicBezTo>
                                  <a:pt x="15954" y="12626"/>
                                  <a:pt x="15982" y="13027"/>
                                  <a:pt x="15989" y="13580"/>
                                </a:cubicBezTo>
                                <a:cubicBezTo>
                                  <a:pt x="15997" y="14256"/>
                                  <a:pt x="16011" y="14419"/>
                                  <a:pt x="16071" y="14470"/>
                                </a:cubicBezTo>
                                <a:cubicBezTo>
                                  <a:pt x="16136" y="14525"/>
                                  <a:pt x="16141" y="14449"/>
                                  <a:pt x="16141" y="13686"/>
                                </a:cubicBezTo>
                                <a:cubicBezTo>
                                  <a:pt x="16141" y="12973"/>
                                  <a:pt x="16155" y="12812"/>
                                  <a:pt x="16223" y="12627"/>
                                </a:cubicBezTo>
                                <a:cubicBezTo>
                                  <a:pt x="16267" y="12507"/>
                                  <a:pt x="16320" y="12190"/>
                                  <a:pt x="16340" y="11928"/>
                                </a:cubicBezTo>
                                <a:lnTo>
                                  <a:pt x="16375" y="11441"/>
                                </a:lnTo>
                                <a:lnTo>
                                  <a:pt x="17959" y="11398"/>
                                </a:lnTo>
                                <a:lnTo>
                                  <a:pt x="19539" y="11356"/>
                                </a:lnTo>
                                <a:lnTo>
                                  <a:pt x="19539" y="12923"/>
                                </a:lnTo>
                                <a:cubicBezTo>
                                  <a:pt x="19539" y="14475"/>
                                  <a:pt x="19542" y="14491"/>
                                  <a:pt x="19621" y="14491"/>
                                </a:cubicBezTo>
                                <a:cubicBezTo>
                                  <a:pt x="19700" y="14491"/>
                                  <a:pt x="19699" y="14475"/>
                                  <a:pt x="19698" y="12923"/>
                                </a:cubicBezTo>
                                <a:lnTo>
                                  <a:pt x="19698" y="11356"/>
                                </a:lnTo>
                                <a:lnTo>
                                  <a:pt x="20180" y="11398"/>
                                </a:lnTo>
                                <a:lnTo>
                                  <a:pt x="20659" y="11462"/>
                                </a:lnTo>
                                <a:lnTo>
                                  <a:pt x="20659" y="12606"/>
                                </a:lnTo>
                                <a:cubicBezTo>
                                  <a:pt x="20659" y="13479"/>
                                  <a:pt x="20672" y="13754"/>
                                  <a:pt x="20705" y="13707"/>
                                </a:cubicBezTo>
                                <a:cubicBezTo>
                                  <a:pt x="20802" y="13569"/>
                                  <a:pt x="21589" y="10770"/>
                                  <a:pt x="21580" y="10594"/>
                                </a:cubicBezTo>
                                <a:cubicBezTo>
                                  <a:pt x="21570" y="10401"/>
                                  <a:pt x="20728" y="7438"/>
                                  <a:pt x="20683" y="7438"/>
                                </a:cubicBezTo>
                                <a:cubicBezTo>
                                  <a:pt x="20670" y="7438"/>
                                  <a:pt x="20659" y="8006"/>
                                  <a:pt x="20659" y="8687"/>
                                </a:cubicBezTo>
                                <a:lnTo>
                                  <a:pt x="20659" y="9916"/>
                                </a:lnTo>
                                <a:lnTo>
                                  <a:pt x="20180" y="9916"/>
                                </a:lnTo>
                                <a:lnTo>
                                  <a:pt x="19702" y="9916"/>
                                </a:lnTo>
                                <a:lnTo>
                                  <a:pt x="19691" y="8349"/>
                                </a:lnTo>
                                <a:cubicBezTo>
                                  <a:pt x="19683" y="6881"/>
                                  <a:pt x="19677" y="6775"/>
                                  <a:pt x="19610" y="6718"/>
                                </a:cubicBezTo>
                                <a:cubicBezTo>
                                  <a:pt x="19540" y="6659"/>
                                  <a:pt x="19539" y="6699"/>
                                  <a:pt x="19539" y="8285"/>
                                </a:cubicBezTo>
                                <a:lnTo>
                                  <a:pt x="19539" y="9916"/>
                                </a:lnTo>
                                <a:lnTo>
                                  <a:pt x="17934" y="9916"/>
                                </a:lnTo>
                                <a:cubicBezTo>
                                  <a:pt x="16025" y="9916"/>
                                  <a:pt x="16141" y="10039"/>
                                  <a:pt x="16141" y="7988"/>
                                </a:cubicBezTo>
                                <a:cubicBezTo>
                                  <a:pt x="16141" y="6704"/>
                                  <a:pt x="16139" y="6659"/>
                                  <a:pt x="16071" y="6718"/>
                                </a:cubicBezTo>
                                <a:cubicBezTo>
                                  <a:pt x="16005" y="6773"/>
                                  <a:pt x="15998" y="6884"/>
                                  <a:pt x="15989" y="8094"/>
                                </a:cubicBezTo>
                                <a:cubicBezTo>
                                  <a:pt x="15984" y="8824"/>
                                  <a:pt x="15962" y="9526"/>
                                  <a:pt x="15943" y="9662"/>
                                </a:cubicBezTo>
                                <a:cubicBezTo>
                                  <a:pt x="15894" y="10015"/>
                                  <a:pt x="12831" y="10035"/>
                                  <a:pt x="12705" y="9683"/>
                                </a:cubicBezTo>
                                <a:cubicBezTo>
                                  <a:pt x="12626" y="9463"/>
                                  <a:pt x="12621" y="9328"/>
                                  <a:pt x="12613" y="8094"/>
                                </a:cubicBezTo>
                                <a:cubicBezTo>
                                  <a:pt x="12604" y="6875"/>
                                  <a:pt x="12597" y="6773"/>
                                  <a:pt x="12531" y="6718"/>
                                </a:cubicBezTo>
                                <a:cubicBezTo>
                                  <a:pt x="12462" y="6659"/>
                                  <a:pt x="12457" y="6714"/>
                                  <a:pt x="12457" y="8031"/>
                                </a:cubicBezTo>
                                <a:cubicBezTo>
                                  <a:pt x="12457" y="9117"/>
                                  <a:pt x="12444" y="9462"/>
                                  <a:pt x="12400" y="9662"/>
                                </a:cubicBezTo>
                                <a:cubicBezTo>
                                  <a:pt x="12355" y="9865"/>
                                  <a:pt x="12022" y="9911"/>
                                  <a:pt x="10721" y="9916"/>
                                </a:cubicBezTo>
                                <a:lnTo>
                                  <a:pt x="9095" y="9916"/>
                                </a:lnTo>
                                <a:lnTo>
                                  <a:pt x="9095" y="8285"/>
                                </a:lnTo>
                                <a:cubicBezTo>
                                  <a:pt x="9095" y="6699"/>
                                  <a:pt x="9090" y="6659"/>
                                  <a:pt x="9020" y="6718"/>
                                </a:cubicBezTo>
                                <a:cubicBezTo>
                                  <a:pt x="8953" y="6775"/>
                                  <a:pt x="8947" y="6881"/>
                                  <a:pt x="8939" y="8349"/>
                                </a:cubicBezTo>
                                <a:lnTo>
                                  <a:pt x="8932" y="9916"/>
                                </a:lnTo>
                                <a:lnTo>
                                  <a:pt x="7266" y="9916"/>
                                </a:lnTo>
                                <a:lnTo>
                                  <a:pt x="5605" y="9916"/>
                                </a:lnTo>
                                <a:lnTo>
                                  <a:pt x="5594" y="8349"/>
                                </a:lnTo>
                                <a:cubicBezTo>
                                  <a:pt x="5585" y="6881"/>
                                  <a:pt x="5580" y="6775"/>
                                  <a:pt x="5513" y="6718"/>
                                </a:cubicBezTo>
                                <a:cubicBezTo>
                                  <a:pt x="5443" y="6659"/>
                                  <a:pt x="5442" y="6699"/>
                                  <a:pt x="5442" y="8285"/>
                                </a:cubicBezTo>
                                <a:lnTo>
                                  <a:pt x="5442" y="9916"/>
                                </a:lnTo>
                                <a:lnTo>
                                  <a:pt x="3741" y="9916"/>
                                </a:lnTo>
                                <a:lnTo>
                                  <a:pt x="2044" y="9916"/>
                                </a:lnTo>
                                <a:lnTo>
                                  <a:pt x="2044" y="8306"/>
                                </a:lnTo>
                                <a:cubicBezTo>
                                  <a:pt x="2044" y="6823"/>
                                  <a:pt x="2038" y="6675"/>
                                  <a:pt x="1980" y="6675"/>
                                </a:cubicBezTo>
                                <a:close/>
                                <a:moveTo>
                                  <a:pt x="19571" y="17731"/>
                                </a:moveTo>
                                <a:cubicBezTo>
                                  <a:pt x="19525" y="17731"/>
                                  <a:pt x="19409" y="18890"/>
                                  <a:pt x="19408" y="19362"/>
                                </a:cubicBezTo>
                                <a:cubicBezTo>
                                  <a:pt x="19407" y="19586"/>
                                  <a:pt x="19380" y="19365"/>
                                  <a:pt x="19341" y="18833"/>
                                </a:cubicBezTo>
                                <a:cubicBezTo>
                                  <a:pt x="19296" y="18234"/>
                                  <a:pt x="19255" y="17922"/>
                                  <a:pt x="19217" y="17922"/>
                                </a:cubicBezTo>
                                <a:cubicBezTo>
                                  <a:pt x="19126" y="17922"/>
                                  <a:pt x="19109" y="18605"/>
                                  <a:pt x="19185" y="19235"/>
                                </a:cubicBezTo>
                                <a:cubicBezTo>
                                  <a:pt x="19221" y="19540"/>
                                  <a:pt x="19252" y="19842"/>
                                  <a:pt x="19252" y="19892"/>
                                </a:cubicBezTo>
                                <a:cubicBezTo>
                                  <a:pt x="19252" y="19941"/>
                                  <a:pt x="19271" y="20295"/>
                                  <a:pt x="19298" y="20675"/>
                                </a:cubicBezTo>
                                <a:cubicBezTo>
                                  <a:pt x="19360" y="21554"/>
                                  <a:pt x="19400" y="21551"/>
                                  <a:pt x="19461" y="20654"/>
                                </a:cubicBezTo>
                                <a:cubicBezTo>
                                  <a:pt x="19488" y="20261"/>
                                  <a:pt x="19542" y="19556"/>
                                  <a:pt x="19578" y="19108"/>
                                </a:cubicBezTo>
                                <a:cubicBezTo>
                                  <a:pt x="19642" y="18309"/>
                                  <a:pt x="19637" y="17731"/>
                                  <a:pt x="19571" y="17731"/>
                                </a:cubicBezTo>
                                <a:close/>
                                <a:moveTo>
                                  <a:pt x="2413" y="17774"/>
                                </a:moveTo>
                                <a:cubicBezTo>
                                  <a:pt x="2399" y="17741"/>
                                  <a:pt x="2375" y="17801"/>
                                  <a:pt x="2331" y="17964"/>
                                </a:cubicBezTo>
                                <a:cubicBezTo>
                                  <a:pt x="2280" y="18154"/>
                                  <a:pt x="2255" y="18168"/>
                                  <a:pt x="2200" y="17964"/>
                                </a:cubicBezTo>
                                <a:cubicBezTo>
                                  <a:pt x="2143" y="17752"/>
                                  <a:pt x="2127" y="17751"/>
                                  <a:pt x="2104" y="17964"/>
                                </a:cubicBezTo>
                                <a:cubicBezTo>
                                  <a:pt x="2068" y="18302"/>
                                  <a:pt x="2068" y="18634"/>
                                  <a:pt x="2104" y="18769"/>
                                </a:cubicBezTo>
                                <a:cubicBezTo>
                                  <a:pt x="2129" y="18862"/>
                                  <a:pt x="2158" y="19301"/>
                                  <a:pt x="2253" y="21120"/>
                                </a:cubicBezTo>
                                <a:cubicBezTo>
                                  <a:pt x="2260" y="21251"/>
                                  <a:pt x="2284" y="21353"/>
                                  <a:pt x="2303" y="21353"/>
                                </a:cubicBezTo>
                                <a:cubicBezTo>
                                  <a:pt x="2325" y="21353"/>
                                  <a:pt x="2334" y="20985"/>
                                  <a:pt x="2328" y="20358"/>
                                </a:cubicBezTo>
                                <a:cubicBezTo>
                                  <a:pt x="2320" y="19603"/>
                                  <a:pt x="2331" y="19275"/>
                                  <a:pt x="2374" y="19023"/>
                                </a:cubicBezTo>
                                <a:cubicBezTo>
                                  <a:pt x="2404" y="18840"/>
                                  <a:pt x="2430" y="18481"/>
                                  <a:pt x="2430" y="18219"/>
                                </a:cubicBezTo>
                                <a:cubicBezTo>
                                  <a:pt x="2430" y="17946"/>
                                  <a:pt x="2426" y="17806"/>
                                  <a:pt x="2413" y="17774"/>
                                </a:cubicBezTo>
                                <a:close/>
                                <a:moveTo>
                                  <a:pt x="20109" y="17774"/>
                                </a:moveTo>
                                <a:cubicBezTo>
                                  <a:pt x="20088" y="17816"/>
                                  <a:pt x="20041" y="18220"/>
                                  <a:pt x="20003" y="18663"/>
                                </a:cubicBezTo>
                                <a:lnTo>
                                  <a:pt x="19936" y="19468"/>
                                </a:lnTo>
                                <a:lnTo>
                                  <a:pt x="19876" y="18706"/>
                                </a:lnTo>
                                <a:cubicBezTo>
                                  <a:pt x="19839" y="18225"/>
                                  <a:pt x="19798" y="17922"/>
                                  <a:pt x="19762" y="17922"/>
                                </a:cubicBezTo>
                                <a:cubicBezTo>
                                  <a:pt x="19668" y="17922"/>
                                  <a:pt x="19676" y="18516"/>
                                  <a:pt x="19794" y="19976"/>
                                </a:cubicBezTo>
                                <a:cubicBezTo>
                                  <a:pt x="19856" y="20739"/>
                                  <a:pt x="19918" y="21352"/>
                                  <a:pt x="19932" y="21353"/>
                                </a:cubicBezTo>
                                <a:cubicBezTo>
                                  <a:pt x="19946" y="21354"/>
                                  <a:pt x="19981" y="21048"/>
                                  <a:pt x="20007" y="20654"/>
                                </a:cubicBezTo>
                                <a:cubicBezTo>
                                  <a:pt x="20033" y="20261"/>
                                  <a:pt x="20082" y="19583"/>
                                  <a:pt x="20120" y="19150"/>
                                </a:cubicBezTo>
                                <a:cubicBezTo>
                                  <a:pt x="20189" y="18364"/>
                                  <a:pt x="20184" y="17626"/>
                                  <a:pt x="20109" y="17774"/>
                                </a:cubicBezTo>
                                <a:close/>
                                <a:moveTo>
                                  <a:pt x="5130" y="17837"/>
                                </a:moveTo>
                                <a:cubicBezTo>
                                  <a:pt x="5116" y="17892"/>
                                  <a:pt x="5111" y="18024"/>
                                  <a:pt x="5102" y="18240"/>
                                </a:cubicBezTo>
                                <a:cubicBezTo>
                                  <a:pt x="5079" y="18789"/>
                                  <a:pt x="5146" y="19255"/>
                                  <a:pt x="5247" y="19256"/>
                                </a:cubicBezTo>
                                <a:cubicBezTo>
                                  <a:pt x="5280" y="19257"/>
                                  <a:pt x="5298" y="19454"/>
                                  <a:pt x="5300" y="19828"/>
                                </a:cubicBezTo>
                                <a:cubicBezTo>
                                  <a:pt x="5302" y="20138"/>
                                  <a:pt x="5327" y="20613"/>
                                  <a:pt x="5357" y="20887"/>
                                </a:cubicBezTo>
                                <a:cubicBezTo>
                                  <a:pt x="5430" y="21548"/>
                                  <a:pt x="5492" y="21407"/>
                                  <a:pt x="5481" y="20591"/>
                                </a:cubicBezTo>
                                <a:cubicBezTo>
                                  <a:pt x="5445" y="18008"/>
                                  <a:pt x="5440" y="17928"/>
                                  <a:pt x="5350" y="17964"/>
                                </a:cubicBezTo>
                                <a:cubicBezTo>
                                  <a:pt x="5303" y="17983"/>
                                  <a:pt x="5233" y="17935"/>
                                  <a:pt x="5194" y="17858"/>
                                </a:cubicBezTo>
                                <a:cubicBezTo>
                                  <a:pt x="5164" y="17801"/>
                                  <a:pt x="5144" y="17782"/>
                                  <a:pt x="5130" y="17837"/>
                                </a:cubicBezTo>
                                <a:close/>
                                <a:moveTo>
                                  <a:pt x="1555" y="18049"/>
                                </a:moveTo>
                                <a:cubicBezTo>
                                  <a:pt x="1533" y="18038"/>
                                  <a:pt x="1516" y="18229"/>
                                  <a:pt x="1516" y="18494"/>
                                </a:cubicBezTo>
                                <a:cubicBezTo>
                                  <a:pt x="1516" y="18867"/>
                                  <a:pt x="1537" y="19008"/>
                                  <a:pt x="1619" y="19150"/>
                                </a:cubicBezTo>
                                <a:cubicBezTo>
                                  <a:pt x="1704" y="19299"/>
                                  <a:pt x="1725" y="19444"/>
                                  <a:pt x="1725" y="19871"/>
                                </a:cubicBezTo>
                                <a:cubicBezTo>
                                  <a:pt x="1725" y="20159"/>
                                  <a:pt x="1740" y="20617"/>
                                  <a:pt x="1761" y="20887"/>
                                </a:cubicBezTo>
                                <a:cubicBezTo>
                                  <a:pt x="1809" y="21521"/>
                                  <a:pt x="1870" y="21389"/>
                                  <a:pt x="1860" y="20675"/>
                                </a:cubicBezTo>
                                <a:cubicBezTo>
                                  <a:pt x="1825" y="18175"/>
                                  <a:pt x="1821" y="18122"/>
                                  <a:pt x="1704" y="18091"/>
                                </a:cubicBezTo>
                                <a:cubicBezTo>
                                  <a:pt x="1644" y="18076"/>
                                  <a:pt x="1577" y="18060"/>
                                  <a:pt x="1555" y="18049"/>
                                </a:cubicBezTo>
                                <a:close/>
                                <a:moveTo>
                                  <a:pt x="5810" y="18049"/>
                                </a:moveTo>
                                <a:cubicBezTo>
                                  <a:pt x="5705" y="18289"/>
                                  <a:pt x="5613" y="20219"/>
                                  <a:pt x="5686" y="20654"/>
                                </a:cubicBezTo>
                                <a:cubicBezTo>
                                  <a:pt x="5698" y="20724"/>
                                  <a:pt x="5761" y="20781"/>
                                  <a:pt x="5828" y="20781"/>
                                </a:cubicBezTo>
                                <a:cubicBezTo>
                                  <a:pt x="5963" y="20781"/>
                                  <a:pt x="6051" y="20279"/>
                                  <a:pt x="6051" y="19489"/>
                                </a:cubicBezTo>
                                <a:cubicBezTo>
                                  <a:pt x="6051" y="18587"/>
                                  <a:pt x="5918" y="17802"/>
                                  <a:pt x="5810" y="18049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lang w:val="de-DE"/>
                <w14:textOutline w14:w="0">
                  <w14:noFill/>
                  <w14:prstDash w14:val="solid"/>
                  <w14:bevel/>
                </w14:textOutline>
              </w:rPr>
              <w:t xml:space="preserve"> (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ما النقطة التي تمثل العدد 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lang w:val="de-DE"/>
                <w14:textOutline w14:w="0">
                  <w14:noFill/>
                  <w14:prstDash w14:val="solid"/>
                  <w14:bevel/>
                </w14:textOutline>
              </w:rPr>
              <w:t xml:space="preserve">)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٧١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lang w:val="de-DE"/>
                <w14:textOutline w14:w="0">
                  <w14:noFill/>
                  <w14:prstDash w14:val="solid"/>
                  <w14:bevel/>
                </w14:textOutline>
              </w:rPr>
              <w:t xml:space="preserve"> (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على خط الأعداد</w:t>
            </w:r>
          </w:p>
          <w:p w:rsidR="00F97816" w:rsidRPr="005B459F" w:rsidP="00F97816" w14:paraId="20D672AF" w14:textId="77777777">
            <w:pPr>
              <w:rPr>
                <w:rFonts w:eastAsia="Geeza Pro Regular"/>
                <w:b/>
                <w:bCs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              …………………</w:t>
            </w:r>
          </w:p>
        </w:tc>
      </w:tr>
      <w:tr w14:paraId="2B50FEB6" w14:textId="77777777" w:rsidTr="00563D29">
        <w:tblPrEx>
          <w:tblW w:w="10468" w:type="dxa"/>
          <w:jc w:val="center"/>
          <w:tblLayout w:type="fixed"/>
          <w:tblLook w:val="04A0"/>
        </w:tblPrEx>
        <w:trPr>
          <w:trHeight w:val="655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816" w:rsidRPr="005B459F" w:rsidP="00F97816" w14:paraId="6BE3F19C" w14:textId="77777777">
            <w:pPr>
              <w:rPr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)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أوجد قواسم العدد ١٠ </w:t>
            </w:r>
          </w:p>
          <w:p w:rsidR="00F97816" w:rsidRPr="005B459F" w:rsidP="00F97816" w14:paraId="22B8EC61" w14:textId="77777777">
            <w:pPr>
              <w:rPr>
                <w:rFonts w:eastAsia="Geeza Pro Regular"/>
                <w:b/>
                <w:bCs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………………………………………………..</w:t>
            </w:r>
          </w:p>
        </w:tc>
      </w:tr>
      <w:tr w14:paraId="114F82F1" w14:textId="77777777" w:rsidTr="00563D29">
        <w:tblPrEx>
          <w:tblW w:w="10468" w:type="dxa"/>
          <w:jc w:val="center"/>
          <w:tblLayout w:type="fixed"/>
          <w:tblLook w:val="04A0"/>
        </w:tblPrEx>
        <w:trPr>
          <w:trHeight w:val="1619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816" w:rsidRPr="005B459F" w:rsidP="00F97816" w14:paraId="5D484BCE" w14:textId="14BB95CC">
            <w:pPr>
              <w:rPr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b/>
                <w:bCs/>
                <w:noProof/>
                <w:color w:val="000000"/>
                <w:sz w:val="18"/>
                <w:szCs w:val="18"/>
                <w14:textOutline w14:w="0">
                  <w14:noFill/>
                  <w14:prstDash w14:val="solid"/>
                  <w14:bevel/>
                </w14:textOutline>
              </w:rPr>
              <w:drawing>
                <wp:anchor distT="152400" distB="152400" distL="152400" distR="152400" simplePos="0" relativeHeight="251671552" behindDoc="0" locked="0" layoutInCell="1" allowOverlap="1">
                  <wp:simplePos x="0" y="0"/>
                  <wp:positionH relativeFrom="margin">
                    <wp:posOffset>940435</wp:posOffset>
                  </wp:positionH>
                  <wp:positionV relativeFrom="line">
                    <wp:posOffset>1905</wp:posOffset>
                  </wp:positionV>
                  <wp:extent cx="1243933" cy="1034027"/>
                  <wp:effectExtent l="0" t="0" r="0" b="0"/>
                  <wp:wrapNone/>
                  <wp:docPr id="1073741861" name="officeArt object" descr="IMG_462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G_4621.jpeg" descr="IMG_4621.jpeg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rcRect l="6761" t="3731" r="12044" b="7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33" cy="1034027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566" w="21573" stroke="1">
                                <a:moveTo>
                                  <a:pt x="14697" y="28"/>
                                </a:moveTo>
                                <a:cubicBezTo>
                                  <a:pt x="14471" y="163"/>
                                  <a:pt x="14438" y="514"/>
                                  <a:pt x="14649" y="574"/>
                                </a:cubicBezTo>
                                <a:cubicBezTo>
                                  <a:pt x="14728" y="596"/>
                                  <a:pt x="14509" y="711"/>
                                  <a:pt x="14346" y="731"/>
                                </a:cubicBezTo>
                                <a:cubicBezTo>
                                  <a:pt x="14168" y="753"/>
                                  <a:pt x="14158" y="759"/>
                                  <a:pt x="14181" y="814"/>
                                </a:cubicBezTo>
                                <a:cubicBezTo>
                                  <a:pt x="14191" y="837"/>
                                  <a:pt x="14260" y="865"/>
                                  <a:pt x="14346" y="880"/>
                                </a:cubicBezTo>
                                <a:cubicBezTo>
                                  <a:pt x="14562" y="918"/>
                                  <a:pt x="14590" y="921"/>
                                  <a:pt x="14677" y="880"/>
                                </a:cubicBezTo>
                                <a:cubicBezTo>
                                  <a:pt x="14793" y="826"/>
                                  <a:pt x="14854" y="756"/>
                                  <a:pt x="14918" y="599"/>
                                </a:cubicBezTo>
                                <a:cubicBezTo>
                                  <a:pt x="15011" y="367"/>
                                  <a:pt x="14976" y="149"/>
                                  <a:pt x="14828" y="36"/>
                                </a:cubicBezTo>
                                <a:cubicBezTo>
                                  <a:pt x="14770" y="-9"/>
                                  <a:pt x="14764" y="-12"/>
                                  <a:pt x="14697" y="28"/>
                                </a:cubicBezTo>
                                <a:close/>
                                <a:moveTo>
                                  <a:pt x="14525" y="1360"/>
                                </a:moveTo>
                                <a:cubicBezTo>
                                  <a:pt x="14515" y="1375"/>
                                  <a:pt x="14484" y="1385"/>
                                  <a:pt x="14456" y="1385"/>
                                </a:cubicBezTo>
                                <a:cubicBezTo>
                                  <a:pt x="14402" y="1385"/>
                                  <a:pt x="14249" y="1521"/>
                                  <a:pt x="14195" y="1617"/>
                                </a:cubicBezTo>
                                <a:lnTo>
                                  <a:pt x="14161" y="1675"/>
                                </a:lnTo>
                                <a:lnTo>
                                  <a:pt x="7870" y="1675"/>
                                </a:lnTo>
                                <a:cubicBezTo>
                                  <a:pt x="2055" y="1675"/>
                                  <a:pt x="1572" y="1684"/>
                                  <a:pt x="1523" y="1724"/>
                                </a:cubicBezTo>
                                <a:cubicBezTo>
                                  <a:pt x="1494" y="1748"/>
                                  <a:pt x="1468" y="1781"/>
                                  <a:pt x="1468" y="1799"/>
                                </a:cubicBezTo>
                                <a:cubicBezTo>
                                  <a:pt x="1468" y="1816"/>
                                  <a:pt x="1398" y="1948"/>
                                  <a:pt x="1310" y="2089"/>
                                </a:cubicBezTo>
                                <a:cubicBezTo>
                                  <a:pt x="1223" y="2229"/>
                                  <a:pt x="1152" y="2348"/>
                                  <a:pt x="1152" y="2362"/>
                                </a:cubicBezTo>
                                <a:cubicBezTo>
                                  <a:pt x="1152" y="2375"/>
                                  <a:pt x="1143" y="2386"/>
                                  <a:pt x="1131" y="2387"/>
                                </a:cubicBezTo>
                                <a:cubicBezTo>
                                  <a:pt x="1119" y="2387"/>
                                  <a:pt x="1094" y="2420"/>
                                  <a:pt x="1076" y="2453"/>
                                </a:cubicBezTo>
                                <a:cubicBezTo>
                                  <a:pt x="1059" y="2485"/>
                                  <a:pt x="1016" y="2558"/>
                                  <a:pt x="980" y="2618"/>
                                </a:cubicBezTo>
                                <a:cubicBezTo>
                                  <a:pt x="879" y="2786"/>
                                  <a:pt x="904" y="2809"/>
                                  <a:pt x="1179" y="2809"/>
                                </a:cubicBezTo>
                                <a:lnTo>
                                  <a:pt x="1413" y="2809"/>
                                </a:lnTo>
                                <a:lnTo>
                                  <a:pt x="1413" y="11293"/>
                                </a:lnTo>
                                <a:cubicBezTo>
                                  <a:pt x="1413" y="17090"/>
                                  <a:pt x="1420" y="19792"/>
                                  <a:pt x="1441" y="19827"/>
                                </a:cubicBezTo>
                                <a:cubicBezTo>
                                  <a:pt x="1470" y="19877"/>
                                  <a:pt x="1604" y="19876"/>
                                  <a:pt x="10692" y="19876"/>
                                </a:cubicBezTo>
                                <a:lnTo>
                                  <a:pt x="19915" y="19876"/>
                                </a:lnTo>
                                <a:lnTo>
                                  <a:pt x="19915" y="20083"/>
                                </a:lnTo>
                                <a:cubicBezTo>
                                  <a:pt x="19915" y="20197"/>
                                  <a:pt x="19925" y="20297"/>
                                  <a:pt x="19935" y="20307"/>
                                </a:cubicBezTo>
                                <a:cubicBezTo>
                                  <a:pt x="19971" y="20339"/>
                                  <a:pt x="20028" y="20328"/>
                                  <a:pt x="20176" y="20249"/>
                                </a:cubicBezTo>
                                <a:cubicBezTo>
                                  <a:pt x="20257" y="20205"/>
                                  <a:pt x="20333" y="20166"/>
                                  <a:pt x="20348" y="20166"/>
                                </a:cubicBezTo>
                                <a:cubicBezTo>
                                  <a:pt x="20363" y="20166"/>
                                  <a:pt x="20376" y="20156"/>
                                  <a:pt x="20376" y="20141"/>
                                </a:cubicBezTo>
                                <a:cubicBezTo>
                                  <a:pt x="20376" y="20127"/>
                                  <a:pt x="20394" y="20116"/>
                                  <a:pt x="20410" y="20116"/>
                                </a:cubicBezTo>
                                <a:cubicBezTo>
                                  <a:pt x="20426" y="20116"/>
                                  <a:pt x="20538" y="20058"/>
                                  <a:pt x="20658" y="19992"/>
                                </a:cubicBezTo>
                                <a:cubicBezTo>
                                  <a:pt x="20938" y="19837"/>
                                  <a:pt x="21045" y="19802"/>
                                  <a:pt x="21181" y="19802"/>
                                </a:cubicBezTo>
                                <a:cubicBezTo>
                                  <a:pt x="21242" y="19802"/>
                                  <a:pt x="21307" y="19786"/>
                                  <a:pt x="21326" y="19769"/>
                                </a:cubicBezTo>
                                <a:cubicBezTo>
                                  <a:pt x="21370" y="19729"/>
                                  <a:pt x="21376" y="1796"/>
                                  <a:pt x="21333" y="1733"/>
                                </a:cubicBezTo>
                                <a:cubicBezTo>
                                  <a:pt x="21308" y="1698"/>
                                  <a:pt x="20931" y="1689"/>
                                  <a:pt x="18256" y="1683"/>
                                </a:cubicBezTo>
                                <a:cubicBezTo>
                                  <a:pt x="15579" y="1677"/>
                                  <a:pt x="15207" y="1676"/>
                                  <a:pt x="15207" y="1642"/>
                                </a:cubicBezTo>
                                <a:cubicBezTo>
                                  <a:pt x="15207" y="1620"/>
                                  <a:pt x="15192" y="1600"/>
                                  <a:pt x="15179" y="1600"/>
                                </a:cubicBezTo>
                                <a:cubicBezTo>
                                  <a:pt x="15167" y="1600"/>
                                  <a:pt x="15137" y="1567"/>
                                  <a:pt x="15110" y="1526"/>
                                </a:cubicBezTo>
                                <a:cubicBezTo>
                                  <a:pt x="15083" y="1484"/>
                                  <a:pt x="15003" y="1424"/>
                                  <a:pt x="14931" y="1393"/>
                                </a:cubicBezTo>
                                <a:cubicBezTo>
                                  <a:pt x="14796" y="1335"/>
                                  <a:pt x="14556" y="1314"/>
                                  <a:pt x="14525" y="1360"/>
                                </a:cubicBezTo>
                                <a:close/>
                                <a:moveTo>
                                  <a:pt x="209" y="1774"/>
                                </a:moveTo>
                                <a:cubicBezTo>
                                  <a:pt x="122" y="1755"/>
                                  <a:pt x="118" y="1757"/>
                                  <a:pt x="99" y="1849"/>
                                </a:cubicBezTo>
                                <a:cubicBezTo>
                                  <a:pt x="68" y="1996"/>
                                  <a:pt x="134" y="2072"/>
                                  <a:pt x="298" y="2072"/>
                                </a:cubicBezTo>
                                <a:lnTo>
                                  <a:pt x="429" y="2072"/>
                                </a:lnTo>
                                <a:lnTo>
                                  <a:pt x="429" y="2213"/>
                                </a:lnTo>
                                <a:cubicBezTo>
                                  <a:pt x="429" y="2353"/>
                                  <a:pt x="457" y="2448"/>
                                  <a:pt x="539" y="2569"/>
                                </a:cubicBezTo>
                                <a:cubicBezTo>
                                  <a:pt x="588" y="2639"/>
                                  <a:pt x="655" y="2641"/>
                                  <a:pt x="677" y="2577"/>
                                </a:cubicBezTo>
                                <a:cubicBezTo>
                                  <a:pt x="685" y="2552"/>
                                  <a:pt x="709" y="2512"/>
                                  <a:pt x="725" y="2486"/>
                                </a:cubicBezTo>
                                <a:cubicBezTo>
                                  <a:pt x="746" y="2451"/>
                                  <a:pt x="737" y="2415"/>
                                  <a:pt x="698" y="2353"/>
                                </a:cubicBezTo>
                                <a:cubicBezTo>
                                  <a:pt x="606" y="2212"/>
                                  <a:pt x="568" y="2040"/>
                                  <a:pt x="601" y="1931"/>
                                </a:cubicBezTo>
                                <a:cubicBezTo>
                                  <a:pt x="636" y="1815"/>
                                  <a:pt x="610" y="1801"/>
                                  <a:pt x="429" y="1799"/>
                                </a:cubicBezTo>
                                <a:cubicBezTo>
                                  <a:pt x="358" y="1798"/>
                                  <a:pt x="259" y="1785"/>
                                  <a:pt x="209" y="1774"/>
                                </a:cubicBezTo>
                                <a:close/>
                                <a:moveTo>
                                  <a:pt x="367" y="4853"/>
                                </a:moveTo>
                                <a:cubicBezTo>
                                  <a:pt x="303" y="4876"/>
                                  <a:pt x="243" y="4952"/>
                                  <a:pt x="174" y="5085"/>
                                </a:cubicBezTo>
                                <a:cubicBezTo>
                                  <a:pt x="63" y="5300"/>
                                  <a:pt x="98" y="5479"/>
                                  <a:pt x="257" y="5532"/>
                                </a:cubicBezTo>
                                <a:cubicBezTo>
                                  <a:pt x="322" y="5554"/>
                                  <a:pt x="347" y="5553"/>
                                  <a:pt x="463" y="5524"/>
                                </a:cubicBezTo>
                                <a:cubicBezTo>
                                  <a:pt x="620" y="5484"/>
                                  <a:pt x="691" y="5378"/>
                                  <a:pt x="691" y="5184"/>
                                </a:cubicBezTo>
                                <a:cubicBezTo>
                                  <a:pt x="691" y="5038"/>
                                  <a:pt x="684" y="5024"/>
                                  <a:pt x="587" y="4936"/>
                                </a:cubicBezTo>
                                <a:cubicBezTo>
                                  <a:pt x="503" y="4859"/>
                                  <a:pt x="431" y="4830"/>
                                  <a:pt x="367" y="4853"/>
                                </a:cubicBezTo>
                                <a:close/>
                                <a:moveTo>
                                  <a:pt x="519" y="7742"/>
                                </a:moveTo>
                                <a:cubicBezTo>
                                  <a:pt x="480" y="7687"/>
                                  <a:pt x="385" y="7728"/>
                                  <a:pt x="271" y="7849"/>
                                </a:cubicBezTo>
                                <a:cubicBezTo>
                                  <a:pt x="151" y="7976"/>
                                  <a:pt x="137" y="8083"/>
                                  <a:pt x="229" y="8172"/>
                                </a:cubicBezTo>
                                <a:lnTo>
                                  <a:pt x="291" y="8230"/>
                                </a:lnTo>
                                <a:lnTo>
                                  <a:pt x="229" y="8313"/>
                                </a:lnTo>
                                <a:cubicBezTo>
                                  <a:pt x="118" y="8456"/>
                                  <a:pt x="166" y="8566"/>
                                  <a:pt x="360" y="8628"/>
                                </a:cubicBezTo>
                                <a:cubicBezTo>
                                  <a:pt x="500" y="8672"/>
                                  <a:pt x="562" y="8661"/>
                                  <a:pt x="601" y="8594"/>
                                </a:cubicBezTo>
                                <a:cubicBezTo>
                                  <a:pt x="661" y="8493"/>
                                  <a:pt x="633" y="8408"/>
                                  <a:pt x="525" y="8379"/>
                                </a:cubicBezTo>
                                <a:cubicBezTo>
                                  <a:pt x="412" y="8349"/>
                                  <a:pt x="411" y="8332"/>
                                  <a:pt x="505" y="8230"/>
                                </a:cubicBezTo>
                                <a:cubicBezTo>
                                  <a:pt x="599" y="8128"/>
                                  <a:pt x="599" y="8046"/>
                                  <a:pt x="505" y="8007"/>
                                </a:cubicBezTo>
                                <a:lnTo>
                                  <a:pt x="429" y="7974"/>
                                </a:lnTo>
                                <a:lnTo>
                                  <a:pt x="484" y="7924"/>
                                </a:lnTo>
                                <a:cubicBezTo>
                                  <a:pt x="546" y="7868"/>
                                  <a:pt x="560" y="7801"/>
                                  <a:pt x="519" y="7742"/>
                                </a:cubicBezTo>
                                <a:close/>
                                <a:moveTo>
                                  <a:pt x="133" y="10780"/>
                                </a:moveTo>
                                <a:cubicBezTo>
                                  <a:pt x="102" y="10786"/>
                                  <a:pt x="69" y="10812"/>
                                  <a:pt x="30" y="10871"/>
                                </a:cubicBezTo>
                                <a:cubicBezTo>
                                  <a:pt x="-13" y="10935"/>
                                  <a:pt x="-11" y="10949"/>
                                  <a:pt x="44" y="11020"/>
                                </a:cubicBezTo>
                                <a:cubicBezTo>
                                  <a:pt x="76" y="11061"/>
                                  <a:pt x="119" y="11144"/>
                                  <a:pt x="140" y="11202"/>
                                </a:cubicBezTo>
                                <a:cubicBezTo>
                                  <a:pt x="161" y="11260"/>
                                  <a:pt x="189" y="11320"/>
                                  <a:pt x="202" y="11334"/>
                                </a:cubicBezTo>
                                <a:cubicBezTo>
                                  <a:pt x="215" y="11348"/>
                                  <a:pt x="229" y="11396"/>
                                  <a:pt x="229" y="11450"/>
                                </a:cubicBezTo>
                                <a:cubicBezTo>
                                  <a:pt x="229" y="11504"/>
                                  <a:pt x="234" y="11568"/>
                                  <a:pt x="243" y="11591"/>
                                </a:cubicBezTo>
                                <a:cubicBezTo>
                                  <a:pt x="269" y="11651"/>
                                  <a:pt x="365" y="11648"/>
                                  <a:pt x="388" y="11583"/>
                                </a:cubicBezTo>
                                <a:cubicBezTo>
                                  <a:pt x="398" y="11552"/>
                                  <a:pt x="400" y="11437"/>
                                  <a:pt x="395" y="11326"/>
                                </a:cubicBezTo>
                                <a:lnTo>
                                  <a:pt x="388" y="11119"/>
                                </a:lnTo>
                                <a:lnTo>
                                  <a:pt x="539" y="11111"/>
                                </a:lnTo>
                                <a:cubicBezTo>
                                  <a:pt x="676" y="11104"/>
                                  <a:pt x="695" y="11095"/>
                                  <a:pt x="746" y="11020"/>
                                </a:cubicBezTo>
                                <a:cubicBezTo>
                                  <a:pt x="777" y="10973"/>
                                  <a:pt x="808" y="10903"/>
                                  <a:pt x="808" y="10862"/>
                                </a:cubicBezTo>
                                <a:cubicBezTo>
                                  <a:pt x="808" y="10772"/>
                                  <a:pt x="723" y="10738"/>
                                  <a:pt x="670" y="10804"/>
                                </a:cubicBezTo>
                                <a:cubicBezTo>
                                  <a:pt x="630" y="10855"/>
                                  <a:pt x="574" y="10841"/>
                                  <a:pt x="574" y="10780"/>
                                </a:cubicBezTo>
                                <a:cubicBezTo>
                                  <a:pt x="574" y="10716"/>
                                  <a:pt x="497" y="10735"/>
                                  <a:pt x="408" y="10821"/>
                                </a:cubicBezTo>
                                <a:lnTo>
                                  <a:pt x="326" y="10904"/>
                                </a:lnTo>
                                <a:lnTo>
                                  <a:pt x="243" y="10829"/>
                                </a:lnTo>
                                <a:cubicBezTo>
                                  <a:pt x="199" y="10789"/>
                                  <a:pt x="165" y="10773"/>
                                  <a:pt x="133" y="10780"/>
                                </a:cubicBezTo>
                                <a:close/>
                                <a:moveTo>
                                  <a:pt x="663" y="13726"/>
                                </a:moveTo>
                                <a:cubicBezTo>
                                  <a:pt x="649" y="13718"/>
                                  <a:pt x="600" y="13748"/>
                                  <a:pt x="553" y="13784"/>
                                </a:cubicBezTo>
                                <a:cubicBezTo>
                                  <a:pt x="449" y="13864"/>
                                  <a:pt x="394" y="13862"/>
                                  <a:pt x="346" y="13793"/>
                                </a:cubicBezTo>
                                <a:cubicBezTo>
                                  <a:pt x="302" y="13728"/>
                                  <a:pt x="205" y="13722"/>
                                  <a:pt x="154" y="13784"/>
                                </a:cubicBezTo>
                                <a:cubicBezTo>
                                  <a:pt x="101" y="13848"/>
                                  <a:pt x="99" y="13909"/>
                                  <a:pt x="161" y="13983"/>
                                </a:cubicBezTo>
                                <a:cubicBezTo>
                                  <a:pt x="233" y="14069"/>
                                  <a:pt x="339" y="14309"/>
                                  <a:pt x="360" y="14438"/>
                                </a:cubicBezTo>
                                <a:cubicBezTo>
                                  <a:pt x="370" y="14497"/>
                                  <a:pt x="394" y="14570"/>
                                  <a:pt x="408" y="14595"/>
                                </a:cubicBezTo>
                                <a:cubicBezTo>
                                  <a:pt x="450" y="14669"/>
                                  <a:pt x="510" y="14644"/>
                                  <a:pt x="546" y="14546"/>
                                </a:cubicBezTo>
                                <a:cubicBezTo>
                                  <a:pt x="570" y="14480"/>
                                  <a:pt x="568" y="14416"/>
                                  <a:pt x="546" y="14306"/>
                                </a:cubicBezTo>
                                <a:cubicBezTo>
                                  <a:pt x="516" y="14157"/>
                                  <a:pt x="516" y="14150"/>
                                  <a:pt x="601" y="14074"/>
                                </a:cubicBezTo>
                                <a:cubicBezTo>
                                  <a:pt x="674" y="14009"/>
                                  <a:pt x="691" y="13982"/>
                                  <a:pt x="691" y="13875"/>
                                </a:cubicBezTo>
                                <a:cubicBezTo>
                                  <a:pt x="691" y="13805"/>
                                  <a:pt x="678" y="13735"/>
                                  <a:pt x="663" y="13726"/>
                                </a:cubicBezTo>
                                <a:close/>
                                <a:moveTo>
                                  <a:pt x="360" y="16764"/>
                                </a:moveTo>
                                <a:cubicBezTo>
                                  <a:pt x="328" y="16746"/>
                                  <a:pt x="301" y="16769"/>
                                  <a:pt x="271" y="16822"/>
                                </a:cubicBezTo>
                                <a:cubicBezTo>
                                  <a:pt x="212" y="16925"/>
                                  <a:pt x="217" y="17015"/>
                                  <a:pt x="285" y="17120"/>
                                </a:cubicBezTo>
                                <a:cubicBezTo>
                                  <a:pt x="315" y="17168"/>
                                  <a:pt x="362" y="17293"/>
                                  <a:pt x="388" y="17401"/>
                                </a:cubicBezTo>
                                <a:cubicBezTo>
                                  <a:pt x="414" y="17510"/>
                                  <a:pt x="436" y="17615"/>
                                  <a:pt x="443" y="17633"/>
                                </a:cubicBezTo>
                                <a:cubicBezTo>
                                  <a:pt x="449" y="17651"/>
                                  <a:pt x="485" y="17666"/>
                                  <a:pt x="519" y="17666"/>
                                </a:cubicBezTo>
                                <a:cubicBezTo>
                                  <a:pt x="578" y="17666"/>
                                  <a:pt x="576" y="17659"/>
                                  <a:pt x="567" y="17385"/>
                                </a:cubicBezTo>
                                <a:cubicBezTo>
                                  <a:pt x="558" y="17141"/>
                                  <a:pt x="548" y="17078"/>
                                  <a:pt x="477" y="16938"/>
                                </a:cubicBezTo>
                                <a:cubicBezTo>
                                  <a:pt x="428" y="16841"/>
                                  <a:pt x="392" y="16782"/>
                                  <a:pt x="360" y="16764"/>
                                </a:cubicBezTo>
                                <a:close/>
                                <a:moveTo>
                                  <a:pt x="14684" y="20646"/>
                                </a:moveTo>
                                <a:cubicBezTo>
                                  <a:pt x="14644" y="20649"/>
                                  <a:pt x="14586" y="20678"/>
                                  <a:pt x="14512" y="20745"/>
                                </a:cubicBezTo>
                                <a:cubicBezTo>
                                  <a:pt x="14374" y="20870"/>
                                  <a:pt x="14352" y="21008"/>
                                  <a:pt x="14456" y="21085"/>
                                </a:cubicBezTo>
                                <a:lnTo>
                                  <a:pt x="14518" y="21134"/>
                                </a:lnTo>
                                <a:lnTo>
                                  <a:pt x="14456" y="21225"/>
                                </a:lnTo>
                                <a:cubicBezTo>
                                  <a:pt x="14356" y="21375"/>
                                  <a:pt x="14373" y="21444"/>
                                  <a:pt x="14546" y="21532"/>
                                </a:cubicBezTo>
                                <a:cubicBezTo>
                                  <a:pt x="14580" y="21549"/>
                                  <a:pt x="14653" y="21563"/>
                                  <a:pt x="14704" y="21565"/>
                                </a:cubicBezTo>
                                <a:cubicBezTo>
                                  <a:pt x="14811" y="21568"/>
                                  <a:pt x="14863" y="21496"/>
                                  <a:pt x="14849" y="21383"/>
                                </a:cubicBezTo>
                                <a:cubicBezTo>
                                  <a:pt x="14842" y="21329"/>
                                  <a:pt x="14817" y="21310"/>
                                  <a:pt x="14746" y="21292"/>
                                </a:cubicBezTo>
                                <a:cubicBezTo>
                                  <a:pt x="14633" y="21262"/>
                                  <a:pt x="14631" y="21245"/>
                                  <a:pt x="14725" y="21143"/>
                                </a:cubicBezTo>
                                <a:cubicBezTo>
                                  <a:pt x="14818" y="21042"/>
                                  <a:pt x="14821" y="20976"/>
                                  <a:pt x="14725" y="20919"/>
                                </a:cubicBezTo>
                                <a:cubicBezTo>
                                  <a:pt x="14658" y="20879"/>
                                  <a:pt x="14649" y="20874"/>
                                  <a:pt x="14691" y="20853"/>
                                </a:cubicBezTo>
                                <a:cubicBezTo>
                                  <a:pt x="14721" y="20838"/>
                                  <a:pt x="14739" y="20794"/>
                                  <a:pt x="14739" y="20737"/>
                                </a:cubicBezTo>
                                <a:cubicBezTo>
                                  <a:pt x="14739" y="20674"/>
                                  <a:pt x="14723" y="20644"/>
                                  <a:pt x="14684" y="20646"/>
                                </a:cubicBezTo>
                                <a:close/>
                                <a:moveTo>
                                  <a:pt x="4628" y="20654"/>
                                </a:moveTo>
                                <a:cubicBezTo>
                                  <a:pt x="4616" y="20661"/>
                                  <a:pt x="4587" y="20712"/>
                                  <a:pt x="4566" y="20770"/>
                                </a:cubicBezTo>
                                <a:cubicBezTo>
                                  <a:pt x="4530" y="20870"/>
                                  <a:pt x="4535" y="20882"/>
                                  <a:pt x="4621" y="21035"/>
                                </a:cubicBezTo>
                                <a:cubicBezTo>
                                  <a:pt x="4671" y="21124"/>
                                  <a:pt x="4710" y="21228"/>
                                  <a:pt x="4710" y="21259"/>
                                </a:cubicBezTo>
                                <a:cubicBezTo>
                                  <a:pt x="4710" y="21289"/>
                                  <a:pt x="4727" y="21356"/>
                                  <a:pt x="4745" y="21408"/>
                                </a:cubicBezTo>
                                <a:cubicBezTo>
                                  <a:pt x="4763" y="21459"/>
                                  <a:pt x="4781" y="21514"/>
                                  <a:pt x="4786" y="21532"/>
                                </a:cubicBezTo>
                                <a:cubicBezTo>
                                  <a:pt x="4798" y="21573"/>
                                  <a:pt x="4831" y="21572"/>
                                  <a:pt x="4875" y="21532"/>
                                </a:cubicBezTo>
                                <a:cubicBezTo>
                                  <a:pt x="4921" y="21490"/>
                                  <a:pt x="4916" y="21164"/>
                                  <a:pt x="4869" y="21010"/>
                                </a:cubicBezTo>
                                <a:cubicBezTo>
                                  <a:pt x="4791" y="20758"/>
                                  <a:pt x="4697" y="20615"/>
                                  <a:pt x="4628" y="20654"/>
                                </a:cubicBezTo>
                                <a:close/>
                                <a:moveTo>
                                  <a:pt x="8276" y="20663"/>
                                </a:moveTo>
                                <a:cubicBezTo>
                                  <a:pt x="8265" y="20653"/>
                                  <a:pt x="8211" y="20676"/>
                                  <a:pt x="8159" y="20712"/>
                                </a:cubicBezTo>
                                <a:cubicBezTo>
                                  <a:pt x="8044" y="20792"/>
                                  <a:pt x="8000" y="20790"/>
                                  <a:pt x="7952" y="20721"/>
                                </a:cubicBezTo>
                                <a:cubicBezTo>
                                  <a:pt x="7901" y="20645"/>
                                  <a:pt x="7794" y="20655"/>
                                  <a:pt x="7746" y="20737"/>
                                </a:cubicBezTo>
                                <a:cubicBezTo>
                                  <a:pt x="7712" y="20794"/>
                                  <a:pt x="7712" y="20812"/>
                                  <a:pt x="7746" y="20861"/>
                                </a:cubicBezTo>
                                <a:cubicBezTo>
                                  <a:pt x="7851" y="21012"/>
                                  <a:pt x="8007" y="21377"/>
                                  <a:pt x="8007" y="21474"/>
                                </a:cubicBezTo>
                                <a:cubicBezTo>
                                  <a:pt x="8007" y="21505"/>
                                  <a:pt x="8022" y="21541"/>
                                  <a:pt x="8042" y="21548"/>
                                </a:cubicBezTo>
                                <a:cubicBezTo>
                                  <a:pt x="8108" y="21573"/>
                                  <a:pt x="8121" y="21563"/>
                                  <a:pt x="8152" y="21490"/>
                                </a:cubicBezTo>
                                <a:cubicBezTo>
                                  <a:pt x="8173" y="21439"/>
                                  <a:pt x="8173" y="21370"/>
                                  <a:pt x="8152" y="21250"/>
                                </a:cubicBezTo>
                                <a:cubicBezTo>
                                  <a:pt x="8121" y="21081"/>
                                  <a:pt x="8121" y="21078"/>
                                  <a:pt x="8207" y="21002"/>
                                </a:cubicBezTo>
                                <a:cubicBezTo>
                                  <a:pt x="8278" y="20939"/>
                                  <a:pt x="8296" y="20906"/>
                                  <a:pt x="8296" y="20803"/>
                                </a:cubicBezTo>
                                <a:cubicBezTo>
                                  <a:pt x="8296" y="20735"/>
                                  <a:pt x="8286" y="20672"/>
                                  <a:pt x="8276" y="20663"/>
                                </a:cubicBezTo>
                                <a:close/>
                                <a:moveTo>
                                  <a:pt x="11476" y="20721"/>
                                </a:moveTo>
                                <a:cubicBezTo>
                                  <a:pt x="11476" y="20634"/>
                                  <a:pt x="11427" y="20641"/>
                                  <a:pt x="11318" y="20729"/>
                                </a:cubicBezTo>
                                <a:lnTo>
                                  <a:pt x="11208" y="20812"/>
                                </a:lnTo>
                                <a:lnTo>
                                  <a:pt x="11125" y="20754"/>
                                </a:lnTo>
                                <a:cubicBezTo>
                                  <a:pt x="11030" y="20690"/>
                                  <a:pt x="10978" y="20697"/>
                                  <a:pt x="10926" y="20787"/>
                                </a:cubicBezTo>
                                <a:cubicBezTo>
                                  <a:pt x="10894" y="20841"/>
                                  <a:pt x="10902" y="20867"/>
                                  <a:pt x="10981" y="21010"/>
                                </a:cubicBezTo>
                                <a:cubicBezTo>
                                  <a:pt x="11030" y="21100"/>
                                  <a:pt x="11074" y="21222"/>
                                  <a:pt x="11084" y="21275"/>
                                </a:cubicBezTo>
                                <a:cubicBezTo>
                                  <a:pt x="11094" y="21328"/>
                                  <a:pt x="11117" y="21411"/>
                                  <a:pt x="11132" y="21465"/>
                                </a:cubicBezTo>
                                <a:cubicBezTo>
                                  <a:pt x="11160" y="21566"/>
                                  <a:pt x="11201" y="21588"/>
                                  <a:pt x="11263" y="21532"/>
                                </a:cubicBezTo>
                                <a:cubicBezTo>
                                  <a:pt x="11305" y="21493"/>
                                  <a:pt x="11310" y="21256"/>
                                  <a:pt x="11270" y="21159"/>
                                </a:cubicBezTo>
                                <a:cubicBezTo>
                                  <a:pt x="11232" y="21069"/>
                                  <a:pt x="11307" y="21007"/>
                                  <a:pt x="11428" y="21027"/>
                                </a:cubicBezTo>
                                <a:cubicBezTo>
                                  <a:pt x="11473" y="21034"/>
                                  <a:pt x="11534" y="21026"/>
                                  <a:pt x="11566" y="21010"/>
                                </a:cubicBezTo>
                                <a:cubicBezTo>
                                  <a:pt x="11638" y="20975"/>
                                  <a:pt x="11713" y="20813"/>
                                  <a:pt x="11690" y="20745"/>
                                </a:cubicBezTo>
                                <a:cubicBezTo>
                                  <a:pt x="11669" y="20685"/>
                                  <a:pt x="11576" y="20681"/>
                                  <a:pt x="11552" y="20737"/>
                                </a:cubicBezTo>
                                <a:cubicBezTo>
                                  <a:pt x="11528" y="20794"/>
                                  <a:pt x="11476" y="20781"/>
                                  <a:pt x="11476" y="20721"/>
                                </a:cubicBezTo>
                                <a:close/>
                                <a:moveTo>
                                  <a:pt x="21030" y="20721"/>
                                </a:moveTo>
                                <a:cubicBezTo>
                                  <a:pt x="20944" y="20708"/>
                                  <a:pt x="20904" y="20855"/>
                                  <a:pt x="20968" y="20944"/>
                                </a:cubicBezTo>
                                <a:cubicBezTo>
                                  <a:pt x="21007" y="20999"/>
                                  <a:pt x="21040" y="21010"/>
                                  <a:pt x="21147" y="21010"/>
                                </a:cubicBezTo>
                                <a:lnTo>
                                  <a:pt x="21277" y="21010"/>
                                </a:lnTo>
                                <a:lnTo>
                                  <a:pt x="21277" y="21159"/>
                                </a:lnTo>
                                <a:cubicBezTo>
                                  <a:pt x="21277" y="21299"/>
                                  <a:pt x="21305" y="21386"/>
                                  <a:pt x="21388" y="21507"/>
                                </a:cubicBezTo>
                                <a:cubicBezTo>
                                  <a:pt x="21417" y="21549"/>
                                  <a:pt x="21443" y="21570"/>
                                  <a:pt x="21470" y="21565"/>
                                </a:cubicBezTo>
                                <a:cubicBezTo>
                                  <a:pt x="21497" y="21559"/>
                                  <a:pt x="21522" y="21527"/>
                                  <a:pt x="21546" y="21474"/>
                                </a:cubicBezTo>
                                <a:cubicBezTo>
                                  <a:pt x="21585" y="21388"/>
                                  <a:pt x="21587" y="21370"/>
                                  <a:pt x="21518" y="21234"/>
                                </a:cubicBezTo>
                                <a:cubicBezTo>
                                  <a:pt x="21460" y="21118"/>
                                  <a:pt x="21449" y="21059"/>
                                  <a:pt x="21456" y="20936"/>
                                </a:cubicBezTo>
                                <a:cubicBezTo>
                                  <a:pt x="21462" y="20851"/>
                                  <a:pt x="21455" y="20773"/>
                                  <a:pt x="21443" y="20762"/>
                                </a:cubicBezTo>
                                <a:cubicBezTo>
                                  <a:pt x="21430" y="20750"/>
                                  <a:pt x="21341" y="20732"/>
                                  <a:pt x="21250" y="20729"/>
                                </a:cubicBezTo>
                                <a:cubicBezTo>
                                  <a:pt x="21159" y="20726"/>
                                  <a:pt x="21060" y="20725"/>
                                  <a:pt x="21030" y="20721"/>
                                </a:cubicBezTo>
                                <a:close/>
                                <a:moveTo>
                                  <a:pt x="17857" y="20762"/>
                                </a:moveTo>
                                <a:cubicBezTo>
                                  <a:pt x="17744" y="20816"/>
                                  <a:pt x="17630" y="21046"/>
                                  <a:pt x="17630" y="21217"/>
                                </a:cubicBezTo>
                                <a:cubicBezTo>
                                  <a:pt x="17630" y="21347"/>
                                  <a:pt x="17639" y="21359"/>
                                  <a:pt x="17726" y="21408"/>
                                </a:cubicBezTo>
                                <a:cubicBezTo>
                                  <a:pt x="17837" y="21469"/>
                                  <a:pt x="17822" y="21469"/>
                                  <a:pt x="17967" y="21424"/>
                                </a:cubicBezTo>
                                <a:cubicBezTo>
                                  <a:pt x="18196" y="21353"/>
                                  <a:pt x="18285" y="21099"/>
                                  <a:pt x="18153" y="20894"/>
                                </a:cubicBezTo>
                                <a:cubicBezTo>
                                  <a:pt x="18068" y="20763"/>
                                  <a:pt x="17957" y="20714"/>
                                  <a:pt x="17857" y="20762"/>
                                </a:cubicBezTo>
                                <a:close/>
                                <a:moveTo>
                                  <a:pt x="477" y="20952"/>
                                </a:moveTo>
                                <a:cubicBezTo>
                                  <a:pt x="449" y="20978"/>
                                  <a:pt x="430" y="21029"/>
                                  <a:pt x="415" y="21110"/>
                                </a:cubicBezTo>
                                <a:cubicBezTo>
                                  <a:pt x="396" y="21215"/>
                                  <a:pt x="400" y="21224"/>
                                  <a:pt x="491" y="21275"/>
                                </a:cubicBezTo>
                                <a:cubicBezTo>
                                  <a:pt x="605" y="21339"/>
                                  <a:pt x="671" y="21331"/>
                                  <a:pt x="684" y="21259"/>
                                </a:cubicBezTo>
                                <a:cubicBezTo>
                                  <a:pt x="689" y="21230"/>
                                  <a:pt x="706" y="21185"/>
                                  <a:pt x="725" y="21151"/>
                                </a:cubicBezTo>
                                <a:cubicBezTo>
                                  <a:pt x="755" y="21097"/>
                                  <a:pt x="753" y="21079"/>
                                  <a:pt x="691" y="21035"/>
                                </a:cubicBezTo>
                                <a:cubicBezTo>
                                  <a:pt x="651" y="21008"/>
                                  <a:pt x="600" y="20975"/>
                                  <a:pt x="581" y="20961"/>
                                </a:cubicBezTo>
                                <a:cubicBezTo>
                                  <a:pt x="540" y="20930"/>
                                  <a:pt x="505" y="20927"/>
                                  <a:pt x="477" y="20952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3599D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ج)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lang w:val="de-DE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:lang w:val="de-DE"/>
                <w14:textOutline w14:w="0">
                  <w14:noFill/>
                  <w14:prstDash w14:val="solid"/>
                  <w14:bevel/>
                </w14:textOutline>
              </w:rPr>
              <w:t>من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خلال قراءتك للرسم المجاور أجب عما يلي 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:</w:t>
            </w:r>
          </w:p>
          <w:p w:rsidR="00F97816" w:rsidRPr="005B459F" w:rsidP="00F97816" w14:paraId="399106D0" w14:textId="77777777">
            <w:pPr>
              <w:rPr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١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ما الحرف الذي يقع عند الزوج </w:t>
            </w:r>
            <w:r w:rsidRPr="005B459F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المرتب </w:t>
            </w:r>
            <w:r w:rsidRPr="005B459F">
              <w:rPr>
                <w:rFonts w:hint="cs"/>
                <w:b/>
                <w:bCs/>
                <w:color w:val="000000"/>
                <w:sz w:val="28"/>
                <w:szCs w:val="28"/>
                <w:lang w:val="ar-SA"/>
                <w14:textOutline w14:w="0">
                  <w14:noFill/>
                  <w14:prstDash w14:val="solid"/>
                  <w14:bevel/>
                </w14:textOutline>
              </w:rPr>
              <w:t>)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lang w:val="de-DE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٣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،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٤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lang w:val="de-DE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5B459F"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de-DE"/>
                <w14:textOutline w14:w="0">
                  <w14:noFill/>
                  <w14:prstDash w14:val="solid"/>
                  <w14:bevel/>
                </w14:textOutline>
              </w:rPr>
              <w:t>) .............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lang w:val="de-DE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F97816" w:rsidRPr="005B459F" w:rsidP="00F97816" w14:paraId="0BBF1F66" w14:textId="77777777">
            <w:pPr>
              <w:rPr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F97816" w:rsidRPr="005B459F" w:rsidP="00F97816" w14:paraId="3E244A9F" w14:textId="77777777">
            <w:pPr>
              <w:rPr>
                <w:rFonts w:eastAsia="Geeza Pro Regular"/>
                <w:b/>
                <w:bCs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٢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حدد الزوج المرتب الذي يقع عند حرف </w:t>
            </w:r>
            <w:r w:rsidRPr="005B459F"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de-DE"/>
                <w14:textOutline w14:w="0">
                  <w14:noFill/>
                  <w14:prstDash w14:val="solid"/>
                  <w14:bevel/>
                </w14:textOutline>
              </w:rPr>
              <w:t xml:space="preserve">(ع )  ( ..... ، ..... ) </w:t>
            </w:r>
          </w:p>
        </w:tc>
      </w:tr>
      <w:tr w14:paraId="1394542F" w14:textId="77777777" w:rsidTr="00563D29">
        <w:tblPrEx>
          <w:tblW w:w="10468" w:type="dxa"/>
          <w:jc w:val="center"/>
          <w:tblLayout w:type="fixed"/>
          <w:tblLook w:val="04A0"/>
        </w:tblPrEx>
        <w:trPr>
          <w:trHeight w:val="2459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816" w:rsidRPr="005B459F" w:rsidP="00F97816" w14:paraId="325F0E79" w14:textId="745296F3">
            <w:pPr>
              <w:rPr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د) 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أوجد ناتج مايلي 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: </w:t>
            </w:r>
          </w:p>
          <w:p w:rsidR="00F97816" w:rsidRPr="005B459F" w:rsidP="00F97816" w14:paraId="03BB1745" w14:textId="77777777">
            <w:pPr>
              <w:rPr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b/>
                <w:bCs/>
                <w:noProof/>
                <w:color w:val="000000"/>
                <w:sz w:val="18"/>
                <w:szCs w:val="18"/>
                <w14:textOutline w14:w="0">
                  <w14:noFill/>
                  <w14:prstDash w14:val="solid"/>
                  <w14:bevel/>
                </w14:textOutline>
              </w:rPr>
              <w:drawing>
                <wp:anchor distT="152400" distB="152400" distL="152400" distR="152400" simplePos="0" relativeHeight="251668480" behindDoc="0" locked="0" layoutInCell="1" allowOverlap="1">
                  <wp:simplePos x="0" y="0"/>
                  <wp:positionH relativeFrom="margin">
                    <wp:posOffset>2284730</wp:posOffset>
                  </wp:positionH>
                  <wp:positionV relativeFrom="line">
                    <wp:posOffset>109220</wp:posOffset>
                  </wp:positionV>
                  <wp:extent cx="1132839" cy="416331"/>
                  <wp:effectExtent l="0" t="0" r="0" b="0"/>
                  <wp:wrapNone/>
                  <wp:docPr id="1073741854" name="officeArt object" descr="IMG_16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IMG_1653.png" descr="IMG_1653.png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rcRect t="8981" b="43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39" cy="416331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B459F">
              <w:rPr>
                <w:b/>
                <w:bCs/>
                <w:noProof/>
                <w:color w:val="000000"/>
                <w:sz w:val="18"/>
                <w:szCs w:val="18"/>
                <w14:textOutline w14:w="0">
                  <w14:noFill/>
                  <w14:prstDash w14:val="solid"/>
                  <w14:bevel/>
                </w14:textOutline>
              </w:rPr>
              <w:drawing>
                <wp:anchor distT="152400" distB="152400" distL="152400" distR="152400" simplePos="0" relativeHeight="251669504" behindDoc="0" locked="0" layoutInCell="1" allowOverlap="1">
                  <wp:simplePos x="0" y="0"/>
                  <wp:positionH relativeFrom="margin">
                    <wp:posOffset>354965</wp:posOffset>
                  </wp:positionH>
                  <wp:positionV relativeFrom="line">
                    <wp:posOffset>71120</wp:posOffset>
                  </wp:positionV>
                  <wp:extent cx="1399409" cy="416331"/>
                  <wp:effectExtent l="0" t="0" r="0" b="0"/>
                  <wp:wrapNone/>
                  <wp:docPr id="1073741855" name="officeArt object" descr="IMG_16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G_1653.png" descr="IMG_1653.png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rcRect t="8981" b="43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409" cy="416331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F97816" w:rsidRPr="005B459F" w:rsidP="00F97816" w14:paraId="3B786757" w14:textId="77777777">
            <w:pPr>
              <w:rPr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     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٣  ٠  ١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                  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 ٢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١  ٢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                      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٣  ٩   ٣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       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 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         </w:t>
            </w:r>
            <w:r w:rsidRPr="005B459F">
              <w:rPr>
                <w:b/>
                <w:bCs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    ٦   ٤   ٨    ٢</w:t>
            </w:r>
          </w:p>
          <w:p w:rsidR="00F97816" w:rsidRPr="005B459F" w:rsidP="00F97816" w14:paraId="15215411" w14:textId="77777777">
            <w:pPr>
              <w:rPr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×   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٤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  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                   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 w:rsidRPr="005B459F">
              <w:rPr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   ٣  ١          </w:t>
            </w:r>
          </w:p>
          <w:p w:rsidR="00F97816" w:rsidRPr="005B459F" w:rsidP="00F97816" w14:paraId="3AA2D363" w14:textId="77777777">
            <w:pPr>
              <w:rPr>
                <w:rFonts w:eastAsia="Geeza Pro Regular"/>
                <w:b/>
                <w:bCs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  ————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                   </w:t>
            </w:r>
            <w:r w:rsidRPr="005B459F">
              <w:rPr>
                <w:rFonts w:eastAsia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————</w:t>
            </w:r>
          </w:p>
        </w:tc>
      </w:tr>
    </w:tbl>
    <w:p w:rsidR="006B68C4" w:rsidRPr="005B459F" w:rsidP="00E916B4" w14:paraId="4F57EAE5" w14:textId="129A20DC">
      <w:pPr>
        <w:tabs>
          <w:tab w:val="left" w:pos="1226"/>
        </w:tabs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EG"/>
        </w:rPr>
      </w:pPr>
    </w:p>
    <w:p w:rsidR="00DD4629" w:rsidRPr="005B459F" w:rsidP="00563D29" w14:paraId="0F2FD2EA" w14:textId="0C98F6F7">
      <w:pPr>
        <w:tabs>
          <w:tab w:val="left" w:pos="1226"/>
        </w:tabs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5B459F">
        <w:rPr>
          <w:rFonts w:asciiTheme="minorBidi" w:eastAsiaTheme="minorEastAsia" w:hAnsiTheme="minorBidi" w:cstheme="minorBidi"/>
          <w:b/>
          <w:bCs/>
          <w:noProof/>
          <w:kern w:val="2"/>
          <w:sz w:val="32"/>
          <w:szCs w:val="32"/>
          <w:u w:val="single"/>
          <w:rtl/>
          <w:lang w:val="ar-EG" w:bidi="ar-EG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9055</wp:posOffset>
                </wp:positionV>
                <wp:extent cx="2263140" cy="353060"/>
                <wp:effectExtent l="0" t="0" r="10160" b="1524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4629" w:rsidRPr="00667E1E" w:rsidP="00667E1E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علمة الما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33" type="#_x0000_t202" style="width:178.2pt;height:27.8pt;margin-top:4.65pt;margin-left:5.2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30592" strokecolor="white" strokeweight="0.5pt">
                <v:textbox>
                  <w:txbxContent>
                    <w:p w:rsidR="00DD4629" w:rsidRPr="00667E1E" w:rsidP="00667E1E" w14:paraId="5380CD74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معلمة المادة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5B459F">
        <w:rPr>
          <w:rFonts w:asciiTheme="minorBidi" w:eastAsiaTheme="minorEastAsia" w:hAnsiTheme="minorBidi" w:cstheme="minorBidi"/>
          <w:b/>
          <w:bCs/>
          <w:noProof/>
          <w:kern w:val="2"/>
          <w:sz w:val="32"/>
          <w:szCs w:val="32"/>
          <w:u w:val="single"/>
          <w:rtl/>
          <w:lang w:val="ar-EG" w:bidi="ar-EG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60325</wp:posOffset>
                </wp:positionV>
                <wp:extent cx="2642870" cy="353060"/>
                <wp:effectExtent l="0" t="0" r="11430" b="1524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42870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4629" w:rsidRPr="00ED5E76" w:rsidP="00845B23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5E7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تهت الأسئلة ،،،، مع تمنياتي لكم بالتوفيق</w:t>
                            </w:r>
                          </w:p>
                          <w:p w:rsidR="00DD4629" w:rsidRPr="00ED5E76" w:rsidP="00845B23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4" type="#_x0000_t202" style="width:208.1pt;height:27.8pt;margin-top:4.75pt;margin-left:175.6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33664" strokecolor="white" strokeweight="0.5pt">
                <v:textbox>
                  <w:txbxContent>
                    <w:p w:rsidR="00DD4629" w:rsidRPr="00ED5E76" w:rsidP="00845B23" w14:paraId="33929446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D5E7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نتهت الأسئلة ،،،، مع تمنياتي لكم بالتوفيق</w:t>
                      </w:r>
                    </w:p>
                    <w:p w:rsidR="00DD4629" w:rsidRPr="00ED5E76" w:rsidP="00845B23" w14:paraId="194F199F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68C4" w:rsidRPr="005B459F" w:rsidP="00E916B4" w14:paraId="46249486" w14:textId="08D999B3">
      <w:pPr>
        <w:tabs>
          <w:tab w:val="left" w:pos="1226"/>
        </w:tabs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EG"/>
        </w:rPr>
      </w:pPr>
    </w:p>
    <w:p w:rsidR="006B68C4" w:rsidRPr="005B459F" w:rsidP="00E916B4" w14:paraId="5C194AF3" w14:textId="77777777">
      <w:pPr>
        <w:tabs>
          <w:tab w:val="left" w:pos="1226"/>
        </w:tabs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EG"/>
        </w:rPr>
      </w:pPr>
    </w:p>
    <w:p w:rsidR="006B68C4" w:rsidRPr="005B459F" w:rsidP="006B68C4" w14:paraId="14C54272" w14:textId="4DE2B079">
      <w:pPr>
        <w:tabs>
          <w:tab w:val="left" w:pos="1226"/>
        </w:tabs>
        <w:spacing w:after="200" w:line="276" w:lineRule="auto"/>
        <w:rPr>
          <w:rFonts w:asciiTheme="minorBidi" w:hAnsiTheme="minorBidi" w:cstheme="minorBidi"/>
          <w:b/>
          <w:bCs/>
          <w:sz w:val="12"/>
          <w:szCs w:val="12"/>
          <w:u w:val="single"/>
          <w:rtl/>
          <w:lang w:bidi="ar-EG"/>
        </w:rPr>
        <w:sectPr w:rsidSect="005C7791">
          <w:footerReference w:type="default" r:id="rId22"/>
          <w:pgSz w:w="11906" w:h="16838"/>
          <w:pgMar w:top="720" w:right="720" w:bottom="720" w:left="720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:rsidR="00C25B02" w:rsidRPr="00023ABB">
      <w:pPr>
        <w:pStyle w:val="BodyText"/>
        <w:rPr>
          <w:color w:themeColor="text1"/>
        </w:rPr>
      </w:pPr>
      <w:r w:rsidRPr="00023ABB">
        <w:rPr>
          <w:rFonts w:ascii="Times New Roman" w:hAnsi="Times New Roman" w:cs="Times New Roman" w:hint="cs"/>
          <w:noProof/>
          <w:color w:val="000000" w:themeColor="text1"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>
                <wp:simplePos x="0" y="0"/>
                <wp:positionH relativeFrom="margin">
                  <wp:posOffset>78105</wp:posOffset>
                </wp:positionH>
                <wp:positionV relativeFrom="page">
                  <wp:posOffset>437515</wp:posOffset>
                </wp:positionV>
                <wp:extent cx="1771650" cy="11144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المادة /  رياضيات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71650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25B02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</w:t>
                            </w:r>
                            <w:r>
                              <w:rPr>
                                <w:rFonts w:ascii="Arial Unicode MS" w:hAnsi="Arial Unicode MS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لمادة </w:t>
                            </w:r>
                            <w:r>
                              <w:rPr>
                                <w:rFonts w:ascii="Farah Regular" w:hAnsi="Farah Regular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/  </w:t>
                            </w:r>
                            <w:r>
                              <w:rPr>
                                <w:rFonts w:ascii="Arial Unicode MS" w:hAnsi="Arial Unicode MS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رياضيات</w:t>
                            </w:r>
                          </w:p>
                          <w:p w:rsidR="00C25B02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الصف </w:t>
                            </w:r>
                            <w:r>
                              <w:rPr>
                                <w:rFonts w:ascii="Farah Regular" w:hAnsi="Farah Regular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لرابع الابتدائي</w:t>
                            </w:r>
                          </w:p>
                          <w:p w:rsidR="00C25B02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الزمن </w:t>
                            </w:r>
                            <w:r>
                              <w:rPr>
                                <w:rFonts w:ascii="Farah Regular" w:hAnsi="Farah Regular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ساعتان </w:t>
                            </w:r>
                          </w:p>
                          <w:p w:rsidR="00C25B02">
                            <w:pPr>
                              <w:pStyle w:val="BodyText"/>
                            </w:pPr>
                            <w:r>
                              <w:rPr>
                                <w:rFonts w:ascii="Arial Unicode MS" w:hAnsi="Arial Unicode MS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الفترة </w:t>
                            </w:r>
                            <w:r>
                              <w:rPr>
                                <w:rFonts w:ascii="Farah Regular" w:hAnsi="Farah Regular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لأولى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35" type="#_x0000_t202" alt="المادة /  رياضيات…" style="width:139.5pt;height:87.75pt;margin-top:34.45pt;margin-left:6.15pt;mso-height-percent:0;mso-height-relative:margin;mso-position-horizontal-relative:margin;mso-position-vertical-relative:page;mso-width-percent:0;mso-width-relative:margin;mso-wrap-distance-bottom:12pt;mso-wrap-distance-left:12pt;mso-wrap-distance-right:12pt;mso-wrap-distance-top:12pt;position:absolute;v-text-anchor:top;z-index:251689984" wrapcoords="0 0 21600 0 21600 21600 0 21600" filled="f" fillcolor="this" stroked="f" strokeweight="1pt">
                <v:stroke joinstyle="miter"/>
                <v:textbox inset="4pt,4pt,4pt,4pt">
                  <w:txbxContent>
                    <w:p w:rsidR="00C25B02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  <w:lang w:val="ar-SA"/>
                        </w:rPr>
                        <w:t>ا</w:t>
                      </w:r>
                      <w:r>
                        <w:rPr>
                          <w:rFonts w:ascii="Arial Unicode MS" w:hAnsi="Arial Unicode MS" w:hint="cs"/>
                          <w:sz w:val="32"/>
                          <w:szCs w:val="32"/>
                          <w:rtl/>
                          <w:lang w:val="ar-SA"/>
                        </w:rPr>
                        <w:t xml:space="preserve">لمادة </w:t>
                      </w:r>
                      <w:r>
                        <w:rPr>
                          <w:rFonts w:ascii="Farah Regular" w:hAnsi="Farah Regular"/>
                          <w:sz w:val="32"/>
                          <w:szCs w:val="32"/>
                          <w:rtl/>
                          <w:lang w:val="ar-SA"/>
                        </w:rPr>
                        <w:t xml:space="preserve">/  </w:t>
                      </w:r>
                      <w:r>
                        <w:rPr>
                          <w:rFonts w:ascii="Arial Unicode MS" w:hAnsi="Arial Unicode MS" w:hint="cs"/>
                          <w:sz w:val="32"/>
                          <w:szCs w:val="32"/>
                          <w:rtl/>
                          <w:lang w:val="ar-SA"/>
                        </w:rPr>
                        <w:t>رياضيات</w:t>
                      </w:r>
                    </w:p>
                    <w:p w:rsidR="00C25B02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hAnsi="Arial Unicode MS" w:hint="cs"/>
                          <w:sz w:val="32"/>
                          <w:szCs w:val="32"/>
                          <w:rtl/>
                          <w:lang w:val="ar-SA"/>
                        </w:rPr>
                        <w:t xml:space="preserve">الصف </w:t>
                      </w:r>
                      <w:r>
                        <w:rPr>
                          <w:rFonts w:ascii="Farah Regular" w:hAnsi="Farah Regular"/>
                          <w:sz w:val="32"/>
                          <w:szCs w:val="32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sz w:val="32"/>
                          <w:szCs w:val="32"/>
                          <w:rtl/>
                          <w:lang w:val="ar-SA"/>
                        </w:rPr>
                        <w:t>الرابع الابتدائي</w:t>
                      </w:r>
                    </w:p>
                    <w:p w:rsidR="00C25B02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hAnsi="Arial Unicode MS" w:hint="cs"/>
                          <w:sz w:val="32"/>
                          <w:szCs w:val="32"/>
                          <w:rtl/>
                          <w:lang w:val="ar-SA"/>
                        </w:rPr>
                        <w:t xml:space="preserve">الزمن </w:t>
                      </w:r>
                      <w:r>
                        <w:rPr>
                          <w:rFonts w:ascii="Farah Regular" w:hAnsi="Farah Regular"/>
                          <w:sz w:val="32"/>
                          <w:szCs w:val="32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sz w:val="32"/>
                          <w:szCs w:val="32"/>
                          <w:rtl/>
                          <w:lang w:val="ar-SA"/>
                        </w:rPr>
                        <w:t xml:space="preserve">ساعتان </w:t>
                      </w:r>
                    </w:p>
                    <w:p w:rsidR="00C25B02">
                      <w:pPr>
                        <w:pStyle w:val="BodyText"/>
                      </w:pPr>
                      <w:r>
                        <w:rPr>
                          <w:rFonts w:ascii="Arial Unicode MS" w:hAnsi="Arial Unicode MS" w:hint="cs"/>
                          <w:sz w:val="32"/>
                          <w:szCs w:val="32"/>
                          <w:rtl/>
                          <w:lang w:val="ar-SA"/>
                        </w:rPr>
                        <w:t xml:space="preserve">الفترة </w:t>
                      </w:r>
                      <w:r>
                        <w:rPr>
                          <w:rFonts w:ascii="Farah Regular" w:hAnsi="Farah Regular"/>
                          <w:sz w:val="32"/>
                          <w:szCs w:val="32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sz w:val="32"/>
                          <w:szCs w:val="32"/>
                          <w:rtl/>
                          <w:lang w:val="ar-SA"/>
                        </w:rPr>
                        <w:t>الأول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23ABB">
        <w:rPr>
          <w:noProof/>
          <w:color w:val="000000" w:themeColor="text1"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>
                <wp:simplePos x="0" y="0"/>
                <wp:positionH relativeFrom="margin">
                  <wp:posOffset>5421630</wp:posOffset>
                </wp:positionH>
                <wp:positionV relativeFrom="page">
                  <wp:posOffset>438150</wp:posOffset>
                </wp:positionV>
                <wp:extent cx="1400175" cy="1238250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00175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ma14="http://schemas.microsoft.com/office/mac/drawingml/2011/main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C25B02" w:rsidP="001A50CC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30"/>
                                <w:szCs w:val="30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C25B02" w:rsidP="001A50CC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30"/>
                                <w:szCs w:val="30"/>
                                <w:rtl/>
                                <w:lang w:val="ar-SA"/>
                              </w:rPr>
                              <w:t xml:space="preserve">وزارة التعليم </w:t>
                            </w:r>
                          </w:p>
                          <w:p w:rsidR="00C25B02" w:rsidP="001A50CC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30"/>
                                <w:szCs w:val="30"/>
                                <w:rtl/>
                                <w:lang w:val="ar-SA"/>
                              </w:rPr>
                              <w:t xml:space="preserve">ادارة التعليم </w:t>
                            </w:r>
                          </w:p>
                          <w:p w:rsidR="00C25B02" w:rsidP="001A50CC">
                            <w:pPr>
                              <w:pStyle w:val="BodyText"/>
                            </w:pPr>
                            <w:r>
                              <w:rPr>
                                <w:rFonts w:ascii="Arial Unicode MS" w:hAnsi="Arial Unicode MS" w:hint="cs"/>
                                <w:sz w:val="30"/>
                                <w:szCs w:val="30"/>
                                <w:rtl/>
                                <w:lang w:val="ar-SA"/>
                              </w:rPr>
                              <w:t xml:space="preserve"> مدرسة 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36" type="#_x0000_t202" alt="المملكة العربية السعودية…" style="width:110.25pt;height:97.5pt;margin-top:34.5pt;margin-left:426.9pt;mso-height-percent:0;mso-height-relative:margin;mso-position-horizontal-relative:margin;mso-position-vertical-relative:page;mso-wrap-distance-bottom:12pt;mso-wrap-distance-left:12pt;mso-wrap-distance-right:12pt;mso-wrap-distance-top:12pt;position:absolute;v-text-anchor:top;z-index:251687936" wrapcoords="0 0 21600 0 21600 21600 0 21600" filled="f" fillcolor="this" stroked="f" strokeweight="1pt">
                <v:stroke joinstyle="miter"/>
                <v:textbox inset="4pt,4pt,4pt,4pt">
                  <w:txbxContent>
                    <w:p w:rsidR="00C25B02" w:rsidP="001A50CC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30"/>
                          <w:szCs w:val="30"/>
                        </w:rPr>
                      </w:pPr>
                      <w:r>
                        <w:rPr>
                          <w:rFonts w:ascii="Arial Unicode MS" w:hAnsi="Arial Unicode MS" w:hint="cs"/>
                          <w:sz w:val="30"/>
                          <w:szCs w:val="30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C25B02" w:rsidP="001A50CC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30"/>
                          <w:szCs w:val="30"/>
                        </w:rPr>
                      </w:pPr>
                      <w:r>
                        <w:rPr>
                          <w:rFonts w:ascii="Arial Unicode MS" w:hAnsi="Arial Unicode MS" w:hint="cs"/>
                          <w:sz w:val="30"/>
                          <w:szCs w:val="30"/>
                          <w:rtl/>
                          <w:lang w:val="ar-SA"/>
                        </w:rPr>
                        <w:t xml:space="preserve">وزارة التعليم </w:t>
                      </w:r>
                    </w:p>
                    <w:p w:rsidR="00C25B02" w:rsidP="001A50CC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30"/>
                          <w:szCs w:val="30"/>
                        </w:rPr>
                      </w:pPr>
                      <w:r>
                        <w:rPr>
                          <w:rFonts w:ascii="Arial Unicode MS" w:hAnsi="Arial Unicode MS" w:hint="cs"/>
                          <w:sz w:val="30"/>
                          <w:szCs w:val="30"/>
                          <w:rtl/>
                          <w:lang w:val="ar-SA"/>
                        </w:rPr>
                        <w:t xml:space="preserve">ادارة التعليم </w:t>
                      </w:r>
                    </w:p>
                    <w:p w:rsidR="00C25B02" w:rsidP="001A50CC">
                      <w:pPr>
                        <w:pStyle w:val="BodyText"/>
                      </w:pPr>
                      <w:r>
                        <w:rPr>
                          <w:rFonts w:ascii="Arial Unicode MS" w:hAnsi="Arial Unicode MS" w:hint="cs"/>
                          <w:sz w:val="30"/>
                          <w:szCs w:val="30"/>
                          <w:rtl/>
                          <w:lang w:val="ar-SA"/>
                        </w:rPr>
                        <w:t xml:space="preserve"> مدرسة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23ABB">
        <w:rPr>
          <w:noProof/>
          <w:color w:val="000000" w:themeColor="text1"/>
        </w:rPr>
        <w:drawing>
          <wp:anchor distT="152400" distB="152400" distL="152400" distR="152400" simplePos="0" relativeHeight="251686912" behindDoc="0" locked="0" layoutInCell="1" allowOverlap="1">
            <wp:simplePos x="0" y="0"/>
            <wp:positionH relativeFrom="margin">
              <wp:posOffset>2702193</wp:posOffset>
            </wp:positionH>
            <wp:positionV relativeFrom="page">
              <wp:posOffset>402582</wp:posOffset>
            </wp:positionV>
            <wp:extent cx="1397570" cy="1074309"/>
            <wp:effectExtent l="0" t="0" r="0" b="0"/>
            <wp:wrapThrough wrapText="bothSides">
              <wp:wrapPolygon>
                <wp:start x="1286" y="1012"/>
                <wp:lineTo x="1286" y="1051"/>
                <wp:lineTo x="1645" y="1168"/>
                <wp:lineTo x="2004" y="1635"/>
                <wp:lineTo x="1975" y="2452"/>
                <wp:lineTo x="1645" y="2841"/>
                <wp:lineTo x="1496" y="2958"/>
                <wp:lineTo x="1227" y="2934"/>
                <wp:lineTo x="1227" y="3814"/>
                <wp:lineTo x="1616" y="4009"/>
                <wp:lineTo x="1825" y="4359"/>
                <wp:lineTo x="1795" y="5098"/>
                <wp:lineTo x="1556" y="5410"/>
                <wp:lineTo x="1047" y="5410"/>
                <wp:lineTo x="1047" y="6305"/>
                <wp:lineTo x="1466" y="6383"/>
                <wp:lineTo x="1765" y="6850"/>
                <wp:lineTo x="1705" y="7395"/>
                <wp:lineTo x="1376" y="7784"/>
                <wp:lineTo x="957" y="7745"/>
                <wp:lineTo x="868" y="7629"/>
                <wp:lineTo x="868" y="18292"/>
                <wp:lineTo x="1227" y="18370"/>
                <wp:lineTo x="1406" y="18992"/>
                <wp:lineTo x="1556" y="18759"/>
                <wp:lineTo x="1645" y="18292"/>
                <wp:lineTo x="2004" y="18331"/>
                <wp:lineTo x="1975" y="20082"/>
                <wp:lineTo x="1765" y="20082"/>
                <wp:lineTo x="1765" y="19031"/>
                <wp:lineTo x="1645" y="19070"/>
                <wp:lineTo x="1556" y="19459"/>
                <wp:lineTo x="1257" y="19382"/>
                <wp:lineTo x="1107" y="18954"/>
                <wp:lineTo x="1077" y="20082"/>
                <wp:lineTo x="838" y="20004"/>
                <wp:lineTo x="868" y="18292"/>
                <wp:lineTo x="868" y="7629"/>
                <wp:lineTo x="658" y="7356"/>
                <wp:lineTo x="658" y="6733"/>
                <wp:lineTo x="868" y="6422"/>
                <wp:lineTo x="1047" y="6305"/>
                <wp:lineTo x="1047" y="5410"/>
                <wp:lineTo x="957" y="5410"/>
                <wp:lineTo x="658" y="5021"/>
                <wp:lineTo x="688" y="4242"/>
                <wp:lineTo x="1047" y="3853"/>
                <wp:lineTo x="1227" y="3814"/>
                <wp:lineTo x="1227" y="2934"/>
                <wp:lineTo x="1047" y="2919"/>
                <wp:lineTo x="658" y="2452"/>
                <wp:lineTo x="658" y="1596"/>
                <wp:lineTo x="898" y="1245"/>
                <wp:lineTo x="1286" y="1051"/>
                <wp:lineTo x="1286" y="1012"/>
                <wp:lineTo x="2812" y="1012"/>
                <wp:lineTo x="2812" y="1479"/>
                <wp:lineTo x="3261" y="1518"/>
                <wp:lineTo x="3620" y="2024"/>
                <wp:lineTo x="3590" y="2724"/>
                <wp:lineTo x="3291" y="3075"/>
                <wp:lineTo x="2842" y="3075"/>
                <wp:lineTo x="2842" y="4009"/>
                <wp:lineTo x="3291" y="4125"/>
                <wp:lineTo x="3440" y="4281"/>
                <wp:lineTo x="3440" y="5098"/>
                <wp:lineTo x="3141" y="5410"/>
                <wp:lineTo x="2962" y="5378"/>
                <wp:lineTo x="2962" y="6305"/>
                <wp:lineTo x="3351" y="6383"/>
                <wp:lineTo x="3620" y="6772"/>
                <wp:lineTo x="3590" y="7434"/>
                <wp:lineTo x="3231" y="7745"/>
                <wp:lineTo x="2842" y="7667"/>
                <wp:lineTo x="2603" y="7395"/>
                <wp:lineTo x="2603" y="6655"/>
                <wp:lineTo x="2962" y="6305"/>
                <wp:lineTo x="2962" y="5378"/>
                <wp:lineTo x="2693" y="5332"/>
                <wp:lineTo x="2453" y="5021"/>
                <wp:lineTo x="2483" y="4359"/>
                <wp:lineTo x="2752" y="4048"/>
                <wp:lineTo x="2842" y="4009"/>
                <wp:lineTo x="2842" y="3075"/>
                <wp:lineTo x="2663" y="3075"/>
                <wp:lineTo x="2363" y="2646"/>
                <wp:lineTo x="2393" y="1907"/>
                <wp:lineTo x="2633" y="1596"/>
                <wp:lineTo x="2812" y="1479"/>
                <wp:lineTo x="2812" y="1012"/>
                <wp:lineTo x="4428" y="1012"/>
                <wp:lineTo x="4428" y="1868"/>
                <wp:lineTo x="4906" y="1946"/>
                <wp:lineTo x="5235" y="2374"/>
                <wp:lineTo x="5206" y="3075"/>
                <wp:lineTo x="4906" y="3464"/>
                <wp:lineTo x="4607" y="3444"/>
                <wp:lineTo x="4607" y="4437"/>
                <wp:lineTo x="5026" y="4554"/>
                <wp:lineTo x="5206" y="4826"/>
                <wp:lineTo x="5176" y="5410"/>
                <wp:lineTo x="4906" y="5721"/>
                <wp:lineTo x="4817" y="5713"/>
                <wp:lineTo x="4817" y="6928"/>
                <wp:lineTo x="5206" y="7005"/>
                <wp:lineTo x="5415" y="7356"/>
                <wp:lineTo x="5355" y="7823"/>
                <wp:lineTo x="5116" y="8095"/>
                <wp:lineTo x="4727" y="8056"/>
                <wp:lineTo x="4517" y="7706"/>
                <wp:lineTo x="4577" y="7200"/>
                <wp:lineTo x="4817" y="6928"/>
                <wp:lineTo x="4817" y="5713"/>
                <wp:lineTo x="4458" y="5682"/>
                <wp:lineTo x="4278" y="5449"/>
                <wp:lineTo x="4278" y="4748"/>
                <wp:lineTo x="4607" y="4437"/>
                <wp:lineTo x="4607" y="3444"/>
                <wp:lineTo x="4308" y="3425"/>
                <wp:lineTo x="4039" y="3075"/>
                <wp:lineTo x="4069" y="2257"/>
                <wp:lineTo x="4428" y="1868"/>
                <wp:lineTo x="4428" y="1012"/>
                <wp:lineTo x="6193" y="1012"/>
                <wp:lineTo x="6193" y="2530"/>
                <wp:lineTo x="6582" y="2685"/>
                <wp:lineTo x="6791" y="3036"/>
                <wp:lineTo x="6731" y="3658"/>
                <wp:lineTo x="6432" y="3970"/>
                <wp:lineTo x="6253" y="3938"/>
                <wp:lineTo x="6253" y="5215"/>
                <wp:lineTo x="6671" y="5371"/>
                <wp:lineTo x="6791" y="5565"/>
                <wp:lineTo x="6731" y="6071"/>
                <wp:lineTo x="6522" y="6283"/>
                <wp:lineTo x="6522" y="7978"/>
                <wp:lineTo x="6881" y="8056"/>
                <wp:lineTo x="7001" y="8212"/>
                <wp:lineTo x="6941" y="8679"/>
                <wp:lineTo x="6791" y="8835"/>
                <wp:lineTo x="6791" y="12999"/>
                <wp:lineTo x="7090" y="12999"/>
                <wp:lineTo x="7090" y="15373"/>
                <wp:lineTo x="7988" y="15334"/>
                <wp:lineTo x="8018" y="14283"/>
                <wp:lineTo x="8107" y="14166"/>
                <wp:lineTo x="9514" y="14166"/>
                <wp:lineTo x="9454" y="14556"/>
                <wp:lineTo x="9334" y="14672"/>
                <wp:lineTo x="8437" y="14711"/>
                <wp:lineTo x="8437" y="15373"/>
                <wp:lineTo x="10381" y="15334"/>
                <wp:lineTo x="10381" y="14322"/>
                <wp:lineTo x="10531" y="14166"/>
                <wp:lineTo x="10800" y="14166"/>
                <wp:lineTo x="10830" y="15373"/>
                <wp:lineTo x="11398" y="15373"/>
                <wp:lineTo x="11458" y="13116"/>
                <wp:lineTo x="11548" y="12999"/>
                <wp:lineTo x="11847" y="12999"/>
                <wp:lineTo x="11787" y="15684"/>
                <wp:lineTo x="11638" y="15846"/>
                <wp:lineTo x="11638" y="18292"/>
                <wp:lineTo x="12356" y="18292"/>
                <wp:lineTo x="12356" y="18409"/>
                <wp:lineTo x="11877" y="18409"/>
                <wp:lineTo x="11877" y="19148"/>
                <wp:lineTo x="12356" y="19226"/>
                <wp:lineTo x="11877" y="19226"/>
                <wp:lineTo x="11877" y="19965"/>
                <wp:lineTo x="12356" y="20043"/>
                <wp:lineTo x="11638" y="20043"/>
                <wp:lineTo x="11638" y="18292"/>
                <wp:lineTo x="11638" y="15846"/>
                <wp:lineTo x="11608" y="15879"/>
                <wp:lineTo x="10501" y="15888"/>
                <wp:lineTo x="10501" y="18409"/>
                <wp:lineTo x="10800" y="18448"/>
                <wp:lineTo x="10561" y="18525"/>
                <wp:lineTo x="10591" y="18798"/>
                <wp:lineTo x="10800" y="18876"/>
                <wp:lineTo x="10561" y="18915"/>
                <wp:lineTo x="10561" y="20082"/>
                <wp:lineTo x="10321" y="20043"/>
                <wp:lineTo x="10291" y="18876"/>
                <wp:lineTo x="10082" y="18798"/>
                <wp:lineTo x="10291" y="18759"/>
                <wp:lineTo x="10351" y="18448"/>
                <wp:lineTo x="10501" y="18409"/>
                <wp:lineTo x="10501" y="15888"/>
                <wp:lineTo x="9035" y="15901"/>
                <wp:lineTo x="9035" y="18798"/>
                <wp:lineTo x="9244" y="18809"/>
                <wp:lineTo x="9484" y="18915"/>
                <wp:lineTo x="9244" y="18876"/>
                <wp:lineTo x="9244" y="19965"/>
                <wp:lineTo x="9484" y="19965"/>
                <wp:lineTo x="9484" y="18915"/>
                <wp:lineTo x="9244" y="18809"/>
                <wp:lineTo x="9723" y="18837"/>
                <wp:lineTo x="9663" y="20043"/>
                <wp:lineTo x="9005" y="20004"/>
                <wp:lineTo x="9035" y="18798"/>
                <wp:lineTo x="9035" y="15901"/>
                <wp:lineTo x="7389" y="15915"/>
                <wp:lineTo x="7389" y="18798"/>
                <wp:lineTo x="7629" y="18798"/>
                <wp:lineTo x="7659" y="19965"/>
                <wp:lineTo x="7868" y="19926"/>
                <wp:lineTo x="7868" y="18798"/>
                <wp:lineTo x="8107" y="18798"/>
                <wp:lineTo x="8048" y="20394"/>
                <wp:lineTo x="7629" y="20432"/>
                <wp:lineTo x="7629" y="20316"/>
                <wp:lineTo x="7868" y="20316"/>
                <wp:lineTo x="7868" y="20082"/>
                <wp:lineTo x="7389" y="20004"/>
                <wp:lineTo x="7389" y="18798"/>
                <wp:lineTo x="7389" y="15915"/>
                <wp:lineTo x="6671" y="15921"/>
                <wp:lineTo x="6671" y="18798"/>
                <wp:lineTo x="7090" y="18876"/>
                <wp:lineTo x="6851" y="18876"/>
                <wp:lineTo x="6851" y="20082"/>
                <wp:lineTo x="6612" y="20043"/>
                <wp:lineTo x="6671" y="18798"/>
                <wp:lineTo x="6671" y="15921"/>
                <wp:lineTo x="5864" y="15928"/>
                <wp:lineTo x="5864" y="18409"/>
                <wp:lineTo x="6103" y="18448"/>
                <wp:lineTo x="6133" y="18798"/>
                <wp:lineTo x="6312" y="18837"/>
                <wp:lineTo x="6103" y="18876"/>
                <wp:lineTo x="6133" y="19965"/>
                <wp:lineTo x="6342" y="19965"/>
                <wp:lineTo x="6342" y="20082"/>
                <wp:lineTo x="5864" y="20004"/>
                <wp:lineTo x="5834" y="18876"/>
                <wp:lineTo x="5594" y="18798"/>
                <wp:lineTo x="5834" y="18759"/>
                <wp:lineTo x="5864" y="18409"/>
                <wp:lineTo x="5864" y="15928"/>
                <wp:lineTo x="4218" y="15942"/>
                <wp:lineTo x="4218" y="16151"/>
                <wp:lineTo x="4428" y="16229"/>
                <wp:lineTo x="4517" y="16385"/>
                <wp:lineTo x="4637" y="16190"/>
                <wp:lineTo x="4906" y="16229"/>
                <wp:lineTo x="4906" y="16696"/>
                <wp:lineTo x="4577" y="16696"/>
                <wp:lineTo x="4577" y="18798"/>
                <wp:lineTo x="5295" y="18837"/>
                <wp:lineTo x="5295" y="19109"/>
                <wp:lineTo x="5026" y="19109"/>
                <wp:lineTo x="5026" y="18876"/>
                <wp:lineTo x="4787" y="18876"/>
                <wp:lineTo x="4787" y="19343"/>
                <wp:lineTo x="5265" y="19421"/>
                <wp:lineTo x="5265" y="20004"/>
                <wp:lineTo x="4547" y="20004"/>
                <wp:lineTo x="4577" y="19693"/>
                <wp:lineTo x="4787" y="19693"/>
                <wp:lineTo x="4817" y="19965"/>
                <wp:lineTo x="5026" y="19965"/>
                <wp:lineTo x="5026" y="19498"/>
                <wp:lineTo x="4547" y="19421"/>
                <wp:lineTo x="4577" y="18798"/>
                <wp:lineTo x="4577" y="16696"/>
                <wp:lineTo x="4488" y="16541"/>
                <wp:lineTo x="4338" y="16735"/>
                <wp:lineTo x="4069" y="16618"/>
                <wp:lineTo x="4099" y="16229"/>
                <wp:lineTo x="4218" y="16151"/>
                <wp:lineTo x="4218" y="15942"/>
                <wp:lineTo x="3979" y="15944"/>
                <wp:lineTo x="3979" y="18798"/>
                <wp:lineTo x="4248" y="18798"/>
                <wp:lineTo x="4218" y="20082"/>
                <wp:lineTo x="3979" y="20043"/>
                <wp:lineTo x="3979" y="18798"/>
                <wp:lineTo x="3979" y="15944"/>
                <wp:lineTo x="2902" y="15953"/>
                <wp:lineTo x="2902" y="18798"/>
                <wp:lineTo x="3650" y="18837"/>
                <wp:lineTo x="3590" y="20082"/>
                <wp:lineTo x="3411" y="20082"/>
                <wp:lineTo x="3381" y="18876"/>
                <wp:lineTo x="3141" y="18915"/>
                <wp:lineTo x="3111" y="20082"/>
                <wp:lineTo x="2902" y="20043"/>
                <wp:lineTo x="2902" y="18798"/>
                <wp:lineTo x="2902" y="15953"/>
                <wp:lineTo x="2543" y="15957"/>
                <wp:lineTo x="2393" y="16463"/>
                <wp:lineTo x="2334" y="16539"/>
                <wp:lineTo x="2334" y="18798"/>
                <wp:lineTo x="2603" y="18798"/>
                <wp:lineTo x="2573" y="20082"/>
                <wp:lineTo x="2334" y="20004"/>
                <wp:lineTo x="2334" y="18798"/>
                <wp:lineTo x="2334" y="16539"/>
                <wp:lineTo x="2124" y="16813"/>
                <wp:lineTo x="1705" y="16813"/>
                <wp:lineTo x="2064" y="16112"/>
                <wp:lineTo x="2154" y="14439"/>
                <wp:lineTo x="2334" y="14205"/>
                <wp:lineTo x="3201" y="14230"/>
                <wp:lineTo x="2992" y="14711"/>
                <wp:lineTo x="2573" y="14711"/>
                <wp:lineTo x="2573" y="15373"/>
                <wp:lineTo x="3231" y="15373"/>
                <wp:lineTo x="3201" y="14672"/>
                <wp:lineTo x="2992" y="14711"/>
                <wp:lineTo x="3201" y="14230"/>
                <wp:lineTo x="3680" y="14244"/>
                <wp:lineTo x="3680" y="15373"/>
                <wp:lineTo x="5325" y="15334"/>
                <wp:lineTo x="5355" y="14283"/>
                <wp:lineTo x="5475" y="14166"/>
                <wp:lineTo x="5744" y="14166"/>
                <wp:lineTo x="5774" y="15373"/>
                <wp:lineTo x="6671" y="15334"/>
                <wp:lineTo x="6671" y="13116"/>
                <wp:lineTo x="6791" y="12999"/>
                <wp:lineTo x="6791" y="8835"/>
                <wp:lineTo x="6462" y="8757"/>
                <wp:lineTo x="6342" y="8562"/>
                <wp:lineTo x="6402" y="8134"/>
                <wp:lineTo x="6522" y="7978"/>
                <wp:lineTo x="6522" y="6283"/>
                <wp:lineTo x="6462" y="6344"/>
                <wp:lineTo x="6163" y="6266"/>
                <wp:lineTo x="5983" y="6032"/>
                <wp:lineTo x="6043" y="5410"/>
                <wp:lineTo x="6253" y="5215"/>
                <wp:lineTo x="6253" y="3938"/>
                <wp:lineTo x="5983" y="3892"/>
                <wp:lineTo x="5774" y="3619"/>
                <wp:lineTo x="5774" y="2958"/>
                <wp:lineTo x="5924" y="2685"/>
                <wp:lineTo x="6193" y="2530"/>
                <wp:lineTo x="6193" y="1012"/>
                <wp:lineTo x="7659" y="1012"/>
                <wp:lineTo x="7659" y="3464"/>
                <wp:lineTo x="8107" y="3581"/>
                <wp:lineTo x="8257" y="3892"/>
                <wp:lineTo x="8167" y="4437"/>
                <wp:lineTo x="7928" y="4670"/>
                <wp:lineTo x="7868" y="4662"/>
                <wp:lineTo x="7868" y="6188"/>
                <wp:lineTo x="8227" y="6344"/>
                <wp:lineTo x="8287" y="6811"/>
                <wp:lineTo x="8137" y="7161"/>
                <wp:lineTo x="7689" y="7161"/>
                <wp:lineTo x="7509" y="6694"/>
                <wp:lineTo x="7629" y="6305"/>
                <wp:lineTo x="7868" y="6188"/>
                <wp:lineTo x="7868" y="4662"/>
                <wp:lineTo x="7629" y="4631"/>
                <wp:lineTo x="7389" y="4359"/>
                <wp:lineTo x="7419" y="3697"/>
                <wp:lineTo x="7659" y="3464"/>
                <wp:lineTo x="7659" y="1012"/>
                <wp:lineTo x="9214" y="1012"/>
                <wp:lineTo x="9214" y="4670"/>
                <wp:lineTo x="9514" y="4787"/>
                <wp:lineTo x="9663" y="5021"/>
                <wp:lineTo x="9633" y="5488"/>
                <wp:lineTo x="9424" y="5682"/>
                <wp:lineTo x="9274" y="5649"/>
                <wp:lineTo x="9274" y="7472"/>
                <wp:lineTo x="9603" y="7589"/>
                <wp:lineTo x="9693" y="8056"/>
                <wp:lineTo x="9573" y="8290"/>
                <wp:lineTo x="9274" y="8368"/>
                <wp:lineTo x="9005" y="8134"/>
                <wp:lineTo x="9035" y="7667"/>
                <wp:lineTo x="9274" y="7472"/>
                <wp:lineTo x="9274" y="5649"/>
                <wp:lineTo x="9065" y="5604"/>
                <wp:lineTo x="8915" y="5410"/>
                <wp:lineTo x="8945" y="4904"/>
                <wp:lineTo x="9214" y="4670"/>
                <wp:lineTo x="9214" y="1012"/>
                <wp:lineTo x="9843" y="1012"/>
                <wp:lineTo x="9843" y="13349"/>
                <wp:lineTo x="10082" y="13427"/>
                <wp:lineTo x="10172" y="13505"/>
                <wp:lineTo x="10291" y="13349"/>
                <wp:lineTo x="10561" y="13427"/>
                <wp:lineTo x="10531" y="13855"/>
                <wp:lineTo x="10261" y="13894"/>
                <wp:lineTo x="10082" y="13738"/>
                <wp:lineTo x="9962" y="13933"/>
                <wp:lineTo x="9693" y="13777"/>
                <wp:lineTo x="9753" y="13388"/>
                <wp:lineTo x="9843" y="13349"/>
                <wp:lineTo x="9843" y="1012"/>
                <wp:lineTo x="10531" y="1012"/>
                <wp:lineTo x="10531" y="5955"/>
                <wp:lineTo x="10860" y="6071"/>
                <wp:lineTo x="10980" y="6266"/>
                <wp:lineTo x="10920" y="6694"/>
                <wp:lineTo x="10740" y="6889"/>
                <wp:lineTo x="10531" y="6839"/>
                <wp:lineTo x="10531" y="8990"/>
                <wp:lineTo x="10860" y="9068"/>
                <wp:lineTo x="10950" y="9535"/>
                <wp:lineTo x="10800" y="9808"/>
                <wp:lineTo x="10471" y="9808"/>
                <wp:lineTo x="10291" y="9341"/>
                <wp:lineTo x="10531" y="8990"/>
                <wp:lineTo x="10531" y="6839"/>
                <wp:lineTo x="10411" y="6811"/>
                <wp:lineTo x="10261" y="6577"/>
                <wp:lineTo x="10351" y="6110"/>
                <wp:lineTo x="10531" y="5955"/>
                <wp:lineTo x="10531" y="1012"/>
                <wp:lineTo x="11907" y="1012"/>
                <wp:lineTo x="11907" y="4592"/>
                <wp:lineTo x="12296" y="4709"/>
                <wp:lineTo x="12416" y="4943"/>
                <wp:lineTo x="12326" y="5488"/>
                <wp:lineTo x="11907" y="5604"/>
                <wp:lineTo x="11817" y="5530"/>
                <wp:lineTo x="11817" y="7434"/>
                <wp:lineTo x="12206" y="7550"/>
                <wp:lineTo x="12296" y="8056"/>
                <wp:lineTo x="12236" y="8124"/>
                <wp:lineTo x="12236" y="12999"/>
                <wp:lineTo x="12565" y="13038"/>
                <wp:lineTo x="12505" y="15762"/>
                <wp:lineTo x="12296" y="15879"/>
                <wp:lineTo x="12116" y="15879"/>
                <wp:lineTo x="12176" y="13038"/>
                <wp:lineTo x="12236" y="12999"/>
                <wp:lineTo x="12236" y="8124"/>
                <wp:lineTo x="12057" y="8329"/>
                <wp:lineTo x="11668" y="8212"/>
                <wp:lineTo x="11608" y="7823"/>
                <wp:lineTo x="11698" y="7511"/>
                <wp:lineTo x="11817" y="7434"/>
                <wp:lineTo x="11817" y="5530"/>
                <wp:lineTo x="11668" y="5410"/>
                <wp:lineTo x="11698" y="4748"/>
                <wp:lineTo x="11907" y="4592"/>
                <wp:lineTo x="11907" y="1012"/>
                <wp:lineTo x="13463" y="1012"/>
                <wp:lineTo x="13463" y="3386"/>
                <wp:lineTo x="13792" y="3542"/>
                <wp:lineTo x="13911" y="3775"/>
                <wp:lineTo x="13852" y="4281"/>
                <wp:lineTo x="13792" y="4347"/>
                <wp:lineTo x="13792" y="14166"/>
                <wp:lineTo x="14121" y="14183"/>
                <wp:lineTo x="14749" y="14750"/>
                <wp:lineTo x="14121" y="14711"/>
                <wp:lineTo x="14121" y="15373"/>
                <wp:lineTo x="14779" y="15334"/>
                <wp:lineTo x="14749" y="14750"/>
                <wp:lineTo x="14121" y="14183"/>
                <wp:lineTo x="15228" y="14244"/>
                <wp:lineTo x="15168" y="15801"/>
                <wp:lineTo x="14869" y="15801"/>
                <wp:lineTo x="14869" y="18798"/>
                <wp:lineTo x="15557" y="18837"/>
                <wp:lineTo x="15497" y="19109"/>
                <wp:lineTo x="15317" y="19109"/>
                <wp:lineTo x="15317" y="18876"/>
                <wp:lineTo x="15078" y="18876"/>
                <wp:lineTo x="15108" y="19965"/>
                <wp:lineTo x="15317" y="19965"/>
                <wp:lineTo x="15347" y="19693"/>
                <wp:lineTo x="15557" y="19693"/>
                <wp:lineTo x="15497" y="20043"/>
                <wp:lineTo x="14839" y="20004"/>
                <wp:lineTo x="14869" y="18798"/>
                <wp:lineTo x="14869" y="15801"/>
                <wp:lineTo x="13732" y="15801"/>
                <wp:lineTo x="13732" y="18798"/>
                <wp:lineTo x="14001" y="18798"/>
                <wp:lineTo x="14001" y="19965"/>
                <wp:lineTo x="14240" y="19926"/>
                <wp:lineTo x="14240" y="18798"/>
                <wp:lineTo x="14480" y="18798"/>
                <wp:lineTo x="14420" y="20043"/>
                <wp:lineTo x="13762" y="20004"/>
                <wp:lineTo x="13732" y="18798"/>
                <wp:lineTo x="13732" y="15801"/>
                <wp:lineTo x="13702" y="15801"/>
                <wp:lineTo x="13732" y="14244"/>
                <wp:lineTo x="13792" y="14166"/>
                <wp:lineTo x="13792" y="4347"/>
                <wp:lineTo x="13642" y="4515"/>
                <wp:lineTo x="13253" y="4419"/>
                <wp:lineTo x="13253" y="6110"/>
                <wp:lineTo x="13672" y="6227"/>
                <wp:lineTo x="13762" y="6850"/>
                <wp:lineTo x="13552" y="7122"/>
                <wp:lineTo x="13193" y="7088"/>
                <wp:lineTo x="13193" y="18409"/>
                <wp:lineTo x="13403" y="18448"/>
                <wp:lineTo x="13403" y="20004"/>
                <wp:lineTo x="12685" y="20004"/>
                <wp:lineTo x="12715" y="18798"/>
                <wp:lineTo x="12924" y="18779"/>
                <wp:lineTo x="13134" y="18915"/>
                <wp:lineTo x="12924" y="18876"/>
                <wp:lineTo x="12924" y="19965"/>
                <wp:lineTo x="13163" y="19926"/>
                <wp:lineTo x="13134" y="18915"/>
                <wp:lineTo x="12924" y="18779"/>
                <wp:lineTo x="13163" y="18759"/>
                <wp:lineTo x="13193" y="18409"/>
                <wp:lineTo x="13193" y="7088"/>
                <wp:lineTo x="13134" y="7083"/>
                <wp:lineTo x="12984" y="6850"/>
                <wp:lineTo x="13044" y="6344"/>
                <wp:lineTo x="13253" y="6110"/>
                <wp:lineTo x="13253" y="4419"/>
                <wp:lineTo x="13163" y="4398"/>
                <wp:lineTo x="13044" y="3892"/>
                <wp:lineTo x="13193" y="3503"/>
                <wp:lineTo x="13463" y="3386"/>
                <wp:lineTo x="13463" y="1012"/>
                <wp:lineTo x="14151" y="1012"/>
                <wp:lineTo x="14151" y="13349"/>
                <wp:lineTo x="14480" y="13505"/>
                <wp:lineTo x="14599" y="13349"/>
                <wp:lineTo x="14839" y="13427"/>
                <wp:lineTo x="14839" y="13816"/>
                <wp:lineTo x="14629" y="13894"/>
                <wp:lineTo x="14390" y="13738"/>
                <wp:lineTo x="14240" y="13933"/>
                <wp:lineTo x="13971" y="13777"/>
                <wp:lineTo x="14031" y="13388"/>
                <wp:lineTo x="14151" y="13349"/>
                <wp:lineTo x="14151" y="1012"/>
                <wp:lineTo x="14929" y="1012"/>
                <wp:lineTo x="14929" y="2491"/>
                <wp:lineTo x="15317" y="2569"/>
                <wp:lineTo x="15557" y="2997"/>
                <wp:lineTo x="15497" y="3658"/>
                <wp:lineTo x="15198" y="3892"/>
                <wp:lineTo x="14809" y="3824"/>
                <wp:lineTo x="14809" y="5098"/>
                <wp:lineTo x="15228" y="5215"/>
                <wp:lineTo x="15347" y="5488"/>
                <wp:lineTo x="15288" y="6032"/>
                <wp:lineTo x="15048" y="6227"/>
                <wp:lineTo x="14629" y="6110"/>
                <wp:lineTo x="14510" y="5861"/>
                <wp:lineTo x="14510" y="7939"/>
                <wp:lineTo x="14839" y="8056"/>
                <wp:lineTo x="14929" y="8523"/>
                <wp:lineTo x="14689" y="8796"/>
                <wp:lineTo x="14420" y="8757"/>
                <wp:lineTo x="14270" y="8290"/>
                <wp:lineTo x="14510" y="7939"/>
                <wp:lineTo x="14510" y="5861"/>
                <wp:lineTo x="14480" y="5799"/>
                <wp:lineTo x="14599" y="5254"/>
                <wp:lineTo x="14809" y="5098"/>
                <wp:lineTo x="14809" y="3824"/>
                <wp:lineTo x="14749" y="3814"/>
                <wp:lineTo x="14510" y="3464"/>
                <wp:lineTo x="14540" y="2919"/>
                <wp:lineTo x="14809" y="2530"/>
                <wp:lineTo x="14929" y="2491"/>
                <wp:lineTo x="14929" y="1012"/>
                <wp:lineTo x="16514" y="1012"/>
                <wp:lineTo x="16514" y="1790"/>
                <wp:lineTo x="16993" y="1907"/>
                <wp:lineTo x="17262" y="2296"/>
                <wp:lineTo x="17232" y="2958"/>
                <wp:lineTo x="17053" y="3308"/>
                <wp:lineTo x="16544" y="3464"/>
                <wp:lineTo x="16424" y="3385"/>
                <wp:lineTo x="16424" y="4359"/>
                <wp:lineTo x="16873" y="4476"/>
                <wp:lineTo x="17053" y="4787"/>
                <wp:lineTo x="16993" y="5332"/>
                <wp:lineTo x="16664" y="5604"/>
                <wp:lineTo x="16275" y="5488"/>
                <wp:lineTo x="16275" y="6889"/>
                <wp:lineTo x="16634" y="7083"/>
                <wp:lineTo x="16753" y="7317"/>
                <wp:lineTo x="16664" y="7862"/>
                <wp:lineTo x="16664" y="12999"/>
                <wp:lineTo x="16993" y="12999"/>
                <wp:lineTo x="16933" y="15801"/>
                <wp:lineTo x="16544" y="15801"/>
                <wp:lineTo x="16604" y="13077"/>
                <wp:lineTo x="16664" y="12999"/>
                <wp:lineTo x="16664" y="7862"/>
                <wp:lineTo x="16454" y="8056"/>
                <wp:lineTo x="16095" y="7978"/>
                <wp:lineTo x="15886" y="7706"/>
                <wp:lineTo x="15886" y="14166"/>
                <wp:lineTo x="16155" y="14205"/>
                <wp:lineTo x="16125" y="15217"/>
                <wp:lineTo x="16125" y="18798"/>
                <wp:lineTo x="16604" y="18837"/>
                <wp:lineTo x="16604" y="20004"/>
                <wp:lineTo x="15886" y="20004"/>
                <wp:lineTo x="15916" y="19148"/>
                <wp:lineTo x="16095" y="19132"/>
                <wp:lineTo x="16335" y="19265"/>
                <wp:lineTo x="16095" y="19265"/>
                <wp:lineTo x="16125" y="19965"/>
                <wp:lineTo x="16365" y="19926"/>
                <wp:lineTo x="16335" y="19265"/>
                <wp:lineTo x="16095" y="19132"/>
                <wp:lineTo x="16365" y="19109"/>
                <wp:lineTo x="16335" y="18876"/>
                <wp:lineTo x="16125" y="18798"/>
                <wp:lineTo x="16125" y="15217"/>
                <wp:lineTo x="16095" y="16229"/>
                <wp:lineTo x="15796" y="16774"/>
                <wp:lineTo x="15317" y="16813"/>
                <wp:lineTo x="15647" y="16229"/>
                <wp:lineTo x="15706" y="14439"/>
                <wp:lineTo x="15796" y="14205"/>
                <wp:lineTo x="15886" y="14166"/>
                <wp:lineTo x="15886" y="7706"/>
                <wp:lineTo x="15916" y="7161"/>
                <wp:lineTo x="16125" y="6928"/>
                <wp:lineTo x="16275" y="6889"/>
                <wp:lineTo x="16275" y="5488"/>
                <wp:lineTo x="16095" y="5215"/>
                <wp:lineTo x="16155" y="4631"/>
                <wp:lineTo x="16424" y="4359"/>
                <wp:lineTo x="16424" y="3385"/>
                <wp:lineTo x="16185" y="3230"/>
                <wp:lineTo x="16006" y="2724"/>
                <wp:lineTo x="16125" y="2102"/>
                <wp:lineTo x="16514" y="1790"/>
                <wp:lineTo x="16514" y="1012"/>
                <wp:lineTo x="17651" y="1012"/>
                <wp:lineTo x="17651" y="13349"/>
                <wp:lineTo x="17920" y="13466"/>
                <wp:lineTo x="17890" y="13816"/>
                <wp:lineTo x="17681" y="13870"/>
                <wp:lineTo x="17681" y="14166"/>
                <wp:lineTo x="17950" y="14205"/>
                <wp:lineTo x="17950" y="18798"/>
                <wp:lineTo x="18219" y="18798"/>
                <wp:lineTo x="18189" y="20082"/>
                <wp:lineTo x="17950" y="20043"/>
                <wp:lineTo x="17950" y="18798"/>
                <wp:lineTo x="17950" y="14205"/>
                <wp:lineTo x="17890" y="16268"/>
                <wp:lineTo x="17531" y="16813"/>
                <wp:lineTo x="17232" y="16757"/>
                <wp:lineTo x="17232" y="18409"/>
                <wp:lineTo x="17412" y="18448"/>
                <wp:lineTo x="17442" y="18798"/>
                <wp:lineTo x="17651" y="18876"/>
                <wp:lineTo x="17412" y="18915"/>
                <wp:lineTo x="17442" y="19965"/>
                <wp:lineTo x="17651" y="19965"/>
                <wp:lineTo x="17651" y="20082"/>
                <wp:lineTo x="17202" y="20004"/>
                <wp:lineTo x="17172" y="18876"/>
                <wp:lineTo x="16933" y="18798"/>
                <wp:lineTo x="17172" y="18759"/>
                <wp:lineTo x="17232" y="18409"/>
                <wp:lineTo x="17232" y="16757"/>
                <wp:lineTo x="17112" y="16735"/>
                <wp:lineTo x="17412" y="16346"/>
                <wp:lineTo x="17501" y="14361"/>
                <wp:lineTo x="17681" y="14166"/>
                <wp:lineTo x="17681" y="13870"/>
                <wp:lineTo x="17591" y="13894"/>
                <wp:lineTo x="17501" y="13777"/>
                <wp:lineTo x="17561" y="13427"/>
                <wp:lineTo x="17651" y="13349"/>
                <wp:lineTo x="17651" y="1012"/>
                <wp:lineTo x="18249" y="1012"/>
                <wp:lineTo x="18249" y="1362"/>
                <wp:lineTo x="18698" y="1557"/>
                <wp:lineTo x="18937" y="1946"/>
                <wp:lineTo x="18907" y="2685"/>
                <wp:lineTo x="18638" y="3036"/>
                <wp:lineTo x="18189" y="3036"/>
                <wp:lineTo x="18189" y="3892"/>
                <wp:lineTo x="18519" y="4009"/>
                <wp:lineTo x="18758" y="4281"/>
                <wp:lineTo x="18728" y="5021"/>
                <wp:lineTo x="18399" y="5371"/>
                <wp:lineTo x="18070" y="5305"/>
                <wp:lineTo x="18070" y="6344"/>
                <wp:lineTo x="18519" y="6422"/>
                <wp:lineTo x="18698" y="6616"/>
                <wp:lineTo x="18698" y="7434"/>
                <wp:lineTo x="18489" y="7582"/>
                <wp:lineTo x="18489" y="14166"/>
                <wp:lineTo x="18788" y="14174"/>
                <wp:lineTo x="18907" y="14711"/>
                <wp:lineTo x="18788" y="14711"/>
                <wp:lineTo x="18788" y="15373"/>
                <wp:lineTo x="19476" y="15373"/>
                <wp:lineTo x="19476" y="14711"/>
                <wp:lineTo x="18907" y="14711"/>
                <wp:lineTo x="18788" y="14174"/>
                <wp:lineTo x="19895" y="14205"/>
                <wp:lineTo x="19895" y="16112"/>
                <wp:lineTo x="19596" y="16663"/>
                <wp:lineTo x="19596" y="18798"/>
                <wp:lineTo x="20343" y="18876"/>
                <wp:lineTo x="20314" y="20082"/>
                <wp:lineTo x="20074" y="20004"/>
                <wp:lineTo x="20074" y="18876"/>
                <wp:lineTo x="19835" y="18876"/>
                <wp:lineTo x="19835" y="20082"/>
                <wp:lineTo x="19596" y="20043"/>
                <wp:lineTo x="19596" y="18798"/>
                <wp:lineTo x="19596" y="16663"/>
                <wp:lineTo x="19536" y="16774"/>
                <wp:lineTo x="19057" y="16813"/>
                <wp:lineTo x="19446" y="16112"/>
                <wp:lineTo x="19416" y="15879"/>
                <wp:lineTo x="18548" y="15879"/>
                <wp:lineTo x="18548" y="18798"/>
                <wp:lineTo x="18758" y="18809"/>
                <wp:lineTo x="18997" y="18915"/>
                <wp:lineTo x="18758" y="18876"/>
                <wp:lineTo x="18758" y="19965"/>
                <wp:lineTo x="18997" y="19965"/>
                <wp:lineTo x="18997" y="18915"/>
                <wp:lineTo x="18758" y="18809"/>
                <wp:lineTo x="19237" y="18837"/>
                <wp:lineTo x="19237" y="20004"/>
                <wp:lineTo x="18519" y="20004"/>
                <wp:lineTo x="18548" y="18798"/>
                <wp:lineTo x="18548" y="15879"/>
                <wp:lineTo x="18399" y="15879"/>
                <wp:lineTo x="18399" y="14283"/>
                <wp:lineTo x="18489" y="14166"/>
                <wp:lineTo x="18489" y="7582"/>
                <wp:lineTo x="18369" y="7667"/>
                <wp:lineTo x="17920" y="7550"/>
                <wp:lineTo x="17741" y="7200"/>
                <wp:lineTo x="17771" y="6733"/>
                <wp:lineTo x="18070" y="6344"/>
                <wp:lineTo x="18070" y="5305"/>
                <wp:lineTo x="18010" y="5293"/>
                <wp:lineTo x="17741" y="5021"/>
                <wp:lineTo x="17741" y="4242"/>
                <wp:lineTo x="18040" y="3931"/>
                <wp:lineTo x="18189" y="3892"/>
                <wp:lineTo x="18189" y="3036"/>
                <wp:lineTo x="17980" y="3036"/>
                <wp:lineTo x="17681" y="2646"/>
                <wp:lineTo x="17681" y="1829"/>
                <wp:lineTo x="18010" y="1440"/>
                <wp:lineTo x="18249" y="1362"/>
                <wp:lineTo x="18249" y="1012"/>
                <wp:lineTo x="19835" y="1012"/>
                <wp:lineTo x="20284" y="1129"/>
                <wp:lineTo x="20583" y="1518"/>
                <wp:lineTo x="20523" y="2646"/>
                <wp:lineTo x="20224" y="2958"/>
                <wp:lineTo x="19835" y="2931"/>
                <wp:lineTo x="19835" y="3814"/>
                <wp:lineTo x="20373" y="3892"/>
                <wp:lineTo x="20583" y="4203"/>
                <wp:lineTo x="20523" y="5098"/>
                <wp:lineTo x="20194" y="5371"/>
                <wp:lineTo x="20014" y="5337"/>
                <wp:lineTo x="20014" y="6266"/>
                <wp:lineTo x="20373" y="6344"/>
                <wp:lineTo x="20583" y="6577"/>
                <wp:lineTo x="20523" y="7511"/>
                <wp:lineTo x="20074" y="7667"/>
                <wp:lineTo x="19715" y="7511"/>
                <wp:lineTo x="19566" y="7200"/>
                <wp:lineTo x="19625" y="6616"/>
                <wp:lineTo x="19925" y="6305"/>
                <wp:lineTo x="20014" y="6266"/>
                <wp:lineTo x="20014" y="5337"/>
                <wp:lineTo x="19775" y="5293"/>
                <wp:lineTo x="19506" y="5021"/>
                <wp:lineTo x="19506" y="4203"/>
                <wp:lineTo x="19835" y="3814"/>
                <wp:lineTo x="19835" y="2931"/>
                <wp:lineTo x="19655" y="2919"/>
                <wp:lineTo x="19296" y="2413"/>
                <wp:lineTo x="19296" y="1635"/>
                <wp:lineTo x="19625" y="1129"/>
                <wp:lineTo x="19835" y="1012"/>
                <wp:lineTo x="1286" y="1012"/>
              </wp:wrapPolygon>
            </wp:wrapThrough>
            <wp:docPr id="1073741827" name="officeArt object" descr="IMG_16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G_1661.png" descr="IMG_1661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7570" cy="1074309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25B02" w:rsidRPr="00023ABB">
      <w:pPr>
        <w:pStyle w:val="BodyText"/>
        <w:rPr>
          <w:color w:themeColor="text1"/>
        </w:rPr>
      </w:pPr>
    </w:p>
    <w:p w:rsidR="00C25B02" w:rsidRPr="00023ABB">
      <w:pPr>
        <w:pStyle w:val="BodyText"/>
        <w:ind w:left="283"/>
        <w:rPr>
          <w:color w:themeColor="text1"/>
        </w:rPr>
      </w:pPr>
    </w:p>
    <w:p w:rsidR="00C25B02" w:rsidRPr="00023ABB">
      <w:pPr>
        <w:pStyle w:val="BodyText"/>
        <w:ind w:left="283"/>
        <w:rPr>
          <w:color w:themeColor="text1"/>
        </w:rPr>
      </w:pPr>
      <w:r w:rsidRPr="00023ABB">
        <w:rPr>
          <w:noProof/>
          <w:color w:val="000000" w:themeColor="text1"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line">
                  <wp:posOffset>470535</wp:posOffset>
                </wp:positionV>
                <wp:extent cx="5554891" cy="300259"/>
                <wp:effectExtent l="0" t="0" r="0" b="0"/>
                <wp:wrapTopAndBottom/>
                <wp:docPr id="1073741829" name="officeArt object" descr="اختبار  الفصل الدراسي الثاني ( الدور الأول )  للعام الدراسي ١٤٤٤ هـ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54891" cy="30025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25B02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ختبار  الفصل الدراسي الثاني </w:t>
                            </w:r>
                            <w:r>
                              <w:rPr>
                                <w:rFonts w:ascii="Al Nile" w:hAnsi="Al Nile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(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دور الأول </w:t>
                            </w:r>
                            <w:r>
                              <w:rPr>
                                <w:rFonts w:ascii="Al Nile" w:hAnsi="Al Nile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) 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للعام الدراسي </w:t>
                            </w:r>
                            <w:r w:rsidR="00B76C51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١٤٤٥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هـ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37" type="#_x0000_t202" alt="اختبار  الفصل الدراسي الثاني ( الدور الأول )  للعام الدراسي ١٤٤٤ هـ" style="width:437.39pt;height:23.64pt;margin-top:37.05pt;margin-left:0;mso-position-horizontal:center;mso-position-horizontal-relative:margin;mso-position-vertical-relative:line;mso-wrap-distance-bottom:12pt;mso-wrap-distance-left:12pt;mso-wrap-distance-right:12pt;mso-wrap-distance-top:12pt;position:absolute;v-text-anchor:top;z-index:251692032" filled="f" fillcolor="this" stroked="f" strokeweight="1pt">
                <v:stroke joinstyle="miter"/>
                <v:textbox inset="4pt,4pt,4pt,4pt">
                  <w:txbxContent>
                    <w:p w:rsidR="00C25B02">
                      <w:pPr>
                        <w:pStyle w:val="BodyText"/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ختبار  الفصل الدراسي الثاني </w:t>
                      </w:r>
                      <w:r>
                        <w:rPr>
                          <w:rFonts w:ascii="Al Nile" w:hAnsi="Al Nile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(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لدور الأول </w:t>
                      </w:r>
                      <w:r>
                        <w:rPr>
                          <w:rFonts w:ascii="Al Nile" w:hAnsi="Al Nile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) 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للعام الدراسي </w:t>
                      </w:r>
                      <w:r w:rsidR="00B76C51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١٤٤٥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هـ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Normal0"/>
        <w:bidiVisual/>
        <w:tblW w:w="10772" w:type="dxa"/>
        <w:jc w:val="right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1610"/>
        <w:gridCol w:w="1610"/>
        <w:gridCol w:w="1610"/>
        <w:gridCol w:w="1610"/>
        <w:gridCol w:w="1444"/>
        <w:gridCol w:w="1444"/>
        <w:gridCol w:w="1444"/>
      </w:tblGrid>
      <w:tr>
        <w:tblPrEx>
          <w:tblW w:w="10772" w:type="dxa"/>
          <w:jc w:val="right"/>
          <w:tblBorders>
            <w:top w:val="single" w:sz="2" w:space="0" w:color="929292"/>
            <w:left w:val="single" w:sz="2" w:space="0" w:color="929292"/>
            <w:bottom w:val="single" w:sz="2" w:space="0" w:color="929292"/>
            <w:right w:val="single" w:sz="2" w:space="0" w:color="929292"/>
            <w:insideH w:val="single" w:sz="6" w:space="0" w:color="929292"/>
            <w:insideV w:val="single" w:sz="6" w:space="0" w:color="929292"/>
          </w:tblBorders>
          <w:tblLayout w:type="fixed"/>
          <w:tblLook w:val="04A0"/>
        </w:tblPrEx>
        <w:trPr>
          <w:trHeight w:val="388"/>
          <w:jc w:val="right"/>
        </w:trPr>
        <w:tc>
          <w:tcPr>
            <w:tcW w:w="1609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color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695104" behindDoc="0" locked="0" layoutInCell="1" allowOverlap="1">
                  <wp:simplePos x="0" y="0"/>
                  <wp:positionH relativeFrom="margin">
                    <wp:posOffset>132080</wp:posOffset>
                  </wp:positionH>
                  <wp:positionV relativeFrom="line">
                    <wp:posOffset>267970</wp:posOffset>
                  </wp:positionV>
                  <wp:extent cx="642620" cy="384175"/>
                  <wp:effectExtent l="0" t="0" r="5080" b="0"/>
                  <wp:wrapNone/>
                  <wp:docPr id="1073741832" name="officeArt object" descr="IMG_26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IMG_2625.png" descr="IMG_2625.png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20" cy="3841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23ABB"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cs/>
              </w:rPr>
              <w:t>السؤال الأول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color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694080" behindDoc="0" locked="0" layoutInCell="1" allowOverlap="1">
                  <wp:simplePos x="0" y="0"/>
                  <wp:positionH relativeFrom="margin">
                    <wp:posOffset>43180</wp:posOffset>
                  </wp:positionH>
                  <wp:positionV relativeFrom="line">
                    <wp:posOffset>259411</wp:posOffset>
                  </wp:positionV>
                  <wp:extent cx="619760" cy="384175"/>
                  <wp:effectExtent l="0" t="0" r="8890" b="0"/>
                  <wp:wrapNone/>
                  <wp:docPr id="1073741833" name="officeArt object" descr="IMG_26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G_2622.png" descr="IMG_2622.png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3841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23ABB"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cs/>
              </w:rPr>
              <w:t>السؤال الثاني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color w:themeColor="text1"/>
              </w:rPr>
            </w:pPr>
            <w:r w:rsidRPr="00023ABB"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cs/>
              </w:rPr>
              <w:t>السؤال الثالث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color w:themeColor="text1"/>
              </w:rPr>
            </w:pPr>
            <w:r w:rsidRPr="00023ABB"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cs/>
              </w:rPr>
              <w:t>المجموع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color w:themeColor="text1"/>
              </w:rPr>
            </w:pPr>
            <w:r w:rsidRPr="00023ABB"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cs/>
              </w:rPr>
              <w:t xml:space="preserve">اسم المصحح 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color w:themeColor="text1"/>
              </w:rPr>
            </w:pPr>
            <w:r w:rsidRPr="00023ABB"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cs/>
              </w:rPr>
              <w:t>اسم المراجع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color w:themeColor="text1"/>
              </w:rPr>
            </w:pPr>
            <w:r w:rsidRPr="00023ABB"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cs/>
              </w:rPr>
              <w:t>اسم المدقق</w:t>
            </w:r>
          </w:p>
        </w:tc>
      </w:tr>
      <w:tr>
        <w:tblPrEx>
          <w:tblW w:w="10772" w:type="dxa"/>
          <w:jc w:val="right"/>
          <w:tblLayout w:type="fixed"/>
          <w:tblLook w:val="04A0"/>
        </w:tblPrEx>
        <w:trPr>
          <w:trHeight w:val="360"/>
          <w:jc w:val="right"/>
        </w:trPr>
        <w:tc>
          <w:tcPr>
            <w:tcW w:w="1609" w:type="dxa"/>
            <w:tcBorders>
              <w:top w:val="single" w:sz="6" w:space="0" w:color="000000"/>
              <w:left w:val="single" w:sz="1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696128" behindDoc="0" locked="0" layoutInCell="1" allowOverlap="1">
                  <wp:simplePos x="0" y="0"/>
                  <wp:positionH relativeFrom="margin">
                    <wp:posOffset>45858</wp:posOffset>
                  </wp:positionH>
                  <wp:positionV relativeFrom="line">
                    <wp:posOffset>-97431</wp:posOffset>
                  </wp:positionV>
                  <wp:extent cx="642583" cy="384502"/>
                  <wp:effectExtent l="0" t="0" r="0" b="0"/>
                  <wp:wrapNone/>
                  <wp:docPr id="1073741830" name="officeArt object" descr="IMG_26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G_2616.png" descr="IMG_2616.png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83" cy="38450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697152" behindDoc="0" locked="0" layoutInCell="1" allowOverlap="1">
                  <wp:simplePos x="0" y="0"/>
                  <wp:positionH relativeFrom="margin">
                    <wp:posOffset>112698</wp:posOffset>
                  </wp:positionH>
                  <wp:positionV relativeFrom="line">
                    <wp:posOffset>-105382</wp:posOffset>
                  </wp:positionV>
                  <wp:extent cx="659361" cy="384502"/>
                  <wp:effectExtent l="0" t="0" r="0" b="0"/>
                  <wp:wrapNone/>
                  <wp:docPr id="1073741834" name="officeArt object" descr="IMG_26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IMG_2627.png" descr="IMG_2627.png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61" cy="38450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</w:tr>
      <w:tr>
        <w:tblPrEx>
          <w:tblW w:w="10772" w:type="dxa"/>
          <w:jc w:val="right"/>
          <w:tblLayout w:type="fixed"/>
          <w:tblLook w:val="04A0"/>
        </w:tblPrEx>
        <w:trPr>
          <w:trHeight w:val="350"/>
          <w:jc w:val="right"/>
        </w:trPr>
        <w:tc>
          <w:tcPr>
            <w:tcW w:w="160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rFonts w:cs="Times New Roman"/>
                <w:color w:themeColor="text1"/>
                <w:rtl/>
              </w:rPr>
            </w:pPr>
            <w:r w:rsidRPr="00023ABB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</w:rPr>
              <w:t>الدرجة النهائية كتابة</w:t>
            </w:r>
          </w:p>
        </w:tc>
        <w:tc>
          <w:tcPr>
            <w:tcW w:w="4828" w:type="dxa"/>
            <w:gridSpan w:val="3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1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</w:tr>
    </w:tbl>
    <w:p w:rsidR="00C25B02" w:rsidRPr="00023ABB">
      <w:pPr>
        <w:pStyle w:val="BodyText"/>
        <w:ind w:left="283"/>
        <w:rPr>
          <w:color w:themeColor="text1"/>
        </w:rPr>
      </w:pPr>
      <w:r w:rsidRPr="00023ABB">
        <w:rPr>
          <w:noProof/>
          <w:color w:val="000000" w:themeColor="text1"/>
        </w:rPr>
        <w:drawing>
          <wp:anchor distT="152400" distB="152400" distL="152400" distR="152400" simplePos="0" relativeHeight="251684864" behindDoc="0" locked="0" layoutInCell="1" allowOverlap="1">
            <wp:simplePos x="0" y="0"/>
            <wp:positionH relativeFrom="page">
              <wp:posOffset>386181</wp:posOffset>
            </wp:positionH>
            <wp:positionV relativeFrom="page">
              <wp:posOffset>1935541</wp:posOffset>
            </wp:positionV>
            <wp:extent cx="6635293" cy="449066"/>
            <wp:effectExtent l="0" t="0" r="0" b="0"/>
            <wp:wrapTopAndBottom/>
            <wp:docPr id="1073741835" name="officeArt object" descr="الاسم / ……………………………………………………………………………… الفصل ………  رقم الجلوس ………………. الاسم / ……………………………………………………………………………… الفصل ………  رقم الجلوس ……………….                                   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الاسم / ……………………………………………………………………………… الفصل ………  رقم الجلوس ………………. الاسم / ……………………………………………………………………………… الفصل ………  رقم الجلوس ……………….                                    " descr="الاسم / ……………………………………………………………………………… الفصل ………  رقم الجلوس ………………. الاسم / ……………………………………………………………………………… الفصل ………  رقم الجلوس ……………….                                    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5293" cy="449066"/>
                    </a:xfrm>
                    <a:prstGeom prst="rect">
                      <a:avLst/>
                    </a:prstGeom>
                    <a:effectLst>
                      <a:outerShdw blurRad="63500" dist="25400" dir="5400000" sx="100000" sy="100000" kx="0" ky="0" algn="b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23ABB">
        <w:rPr>
          <w:noProof/>
          <w:color w:val="000000" w:themeColor="text1"/>
        </w:rPr>
        <mc:AlternateContent>
          <mc:Choice Requires="wps">
            <w:drawing>
              <wp:anchor distT="152400" distB="152400" distL="152400" distR="152400" simplePos="0" relativeHeight="251701248" behindDoc="0" locked="0" layoutInCell="1" allowOverlap="1">
                <wp:simplePos x="0" y="0"/>
                <wp:positionH relativeFrom="page">
                  <wp:posOffset>886788</wp:posOffset>
                </wp:positionH>
                <wp:positionV relativeFrom="page">
                  <wp:posOffset>9973785</wp:posOffset>
                </wp:positionV>
                <wp:extent cx="1146820" cy="228434"/>
                <wp:effectExtent l="0" t="0" r="0" b="0"/>
                <wp:wrapNone/>
                <wp:docPr id="1073741836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46820" cy="228434"/>
                        </a:xfrm>
                        <a:prstGeom prst="rightArrow">
                          <a:avLst>
                            <a:gd name="adj1" fmla="val 24421"/>
                            <a:gd name="adj2" fmla="val 261953"/>
                          </a:avLst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38" type="#_x0000_t13" alt="سهم" style="width:90.3pt;height:17.99pt;margin-top:785.34pt;margin-left:69.83pt;mso-position-horizontal-relative:page;mso-position-vertical-relative:page;mso-wrap-distance-bottom:12pt;mso-wrap-distance-left:12pt;mso-wrap-distance-right:12pt;mso-wrap-distance-top:12pt;position:absolute;rotation:180;v-text-anchor:top;z-index:251700224" adj="19448" fillcolor="black" stroked="f" strokeweight="1pt">
                <v:stroke joinstyle="miter"/>
              </v:shape>
            </w:pict>
          </mc:Fallback>
        </mc:AlternateContent>
      </w:r>
    </w:p>
    <w:tbl>
      <w:tblPr>
        <w:tblStyle w:val="TableNormal0"/>
        <w:tblpPr w:leftFromText="180" w:rightFromText="180" w:vertAnchor="text" w:horzAnchor="margin" w:tblpXSpec="center" w:tblpY="94"/>
        <w:bidiVisual/>
        <w:tblW w:w="103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562"/>
        <w:gridCol w:w="2672"/>
        <w:gridCol w:w="629"/>
        <w:gridCol w:w="2116"/>
        <w:gridCol w:w="603"/>
        <w:gridCol w:w="1894"/>
        <w:gridCol w:w="634"/>
        <w:gridCol w:w="1231"/>
      </w:tblGrid>
      <w:tr w:rsidTr="001A50CC">
        <w:tblPrEx>
          <w:tblW w:w="10341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hRule="exact" w:val="613"/>
          <w:tblHeader/>
        </w:trPr>
        <w:tc>
          <w:tcPr>
            <w:tcW w:w="103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0"/>
              <w:rPr>
                <w:rFonts w:ascii="Arial" w:hAnsi="Arial" w:cs="Arial"/>
                <w:color w:themeColor="text1"/>
                <w:sz w:val="32"/>
                <w:szCs w:val="32"/>
                <w:rtl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698176" behindDoc="0" locked="0" layoutInCell="1" allowOverlap="1">
                  <wp:simplePos x="0" y="0"/>
                  <wp:positionH relativeFrom="margin">
                    <wp:posOffset>27305</wp:posOffset>
                  </wp:positionH>
                  <wp:positionV relativeFrom="line">
                    <wp:posOffset>-87630</wp:posOffset>
                  </wp:positionV>
                  <wp:extent cx="619125" cy="361950"/>
                  <wp:effectExtent l="0" t="0" r="9525" b="0"/>
                  <wp:wrapNone/>
                  <wp:docPr id="1073741831" name="officeArt object" descr="IMG_26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G_2625.png" descr="IMG_2625.png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3ABB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السؤال الأول : اختر الإجابة الصحيحة فيما يلي :</w:t>
            </w:r>
          </w:p>
        </w:tc>
      </w:tr>
      <w:tr w:rsidTr="001A50C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10341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bidi w:val="0"/>
              <w:ind w:left="351" w:right="-44"/>
              <w:jc w:val="right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cs/>
              </w:rPr>
              <w:t>العدد الذي يعتبر من قواسم العدد ٢٠ هو</w:t>
            </w:r>
            <w:r w:rsidRPr="00023ABB">
              <w:rPr>
                <w:rFonts w:ascii="Arial" w:eastAsia="Arial Unicode MS" w:hAnsi="Arial" w:cs="Arial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1- </w:t>
            </w:r>
            <w:r w:rsidRPr="00023ABB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     </w:t>
            </w:r>
          </w:p>
        </w:tc>
      </w:tr>
      <w:tr w:rsidTr="00A3039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أ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٣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ب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٥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ج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٧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د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٩</w:t>
            </w:r>
          </w:p>
        </w:tc>
      </w:tr>
      <w:tr w:rsidTr="001A50C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10341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rPr>
                <w:rFonts w:ascii="Times New Roman" w:hAnsi="Times New Roman" w:cs="Times New Roman"/>
                <w:color w:themeColor="text1"/>
                <w:sz w:val="28"/>
                <w:szCs w:val="28"/>
                <w:rtl/>
              </w:rPr>
            </w:pP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2-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 xml:space="preserve">المضاعفات الأربعة الأولى للعدد ٧ 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cs/>
              </w:rPr>
              <w:t>هي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</w:p>
        </w:tc>
      </w:tr>
      <w:tr w:rsidTr="00A3039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أ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١ ، ٧ ، ١٤ ، ٢٠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ب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bidi w:val="0"/>
              <w:jc w:val="center"/>
              <w:rPr>
                <w:rFonts w:ascii="Arial" w:hAnsi="Arial" w:cs="Arial"/>
                <w:color w:themeColor="text1"/>
              </w:rPr>
            </w:pPr>
            <w:r>
              <w:rPr>
                <w:rFonts w:ascii="Arial" w:eastAsia="Arial Unicode MS" w:hAnsi="Arial" w:cs="Arial" w:hint="cs"/>
                <w:color w:val="000000" w:themeColor="text1"/>
                <w:sz w:val="30"/>
                <w:szCs w:val="30"/>
                <w:rtl/>
              </w:rPr>
              <w:t>28</w:t>
            </w: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 xml:space="preserve"> ، ٧ ، ١٤ ، ٢١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ج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٧، ١٤، ٢٠ ، ٢٤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د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٢٨،٢١،١٤ ،٣٠</w:t>
            </w:r>
          </w:p>
        </w:tc>
      </w:tr>
      <w:tr w:rsidTr="001A50C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10341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rPr>
                <w:rFonts w:ascii="Arial" w:hAnsi="Arial" w:cs="Arial"/>
                <w:color w:themeColor="text1"/>
                <w:sz w:val="28"/>
                <w:szCs w:val="28"/>
                <w:rtl/>
              </w:rPr>
            </w:pPr>
            <w:r w:rsidRPr="00023ABB">
              <w:rPr>
                <w:rFonts w:ascii="Arial" w:eastAsia="Arial Unicode MS" w:hAnsi="Arial" w:cs="Arial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>3- ناتج ضرب</w:t>
            </w:r>
            <w:r w:rsidRPr="00023ABB" w:rsidR="00A3039C">
              <w:rPr>
                <w:rFonts w:ascii="Arial" w:eastAsia="Arial Unicode MS" w:hAnsi="Arial" w:cs="Arial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العددين  </w:t>
            </w:r>
            <w:r w:rsidRPr="00023ABB" w:rsidR="00A3039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( </w:t>
            </w:r>
            <w:r w:rsidRPr="00023ABB" w:rsidR="00A3039C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cs/>
              </w:rPr>
              <w:t xml:space="preserve">٨ </w:t>
            </w:r>
            <w:r w:rsidRPr="00023ABB" w:rsidR="00A3039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× </w:t>
            </w:r>
            <w:r w:rsidRPr="00023ABB" w:rsidR="00A3039C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cs/>
              </w:rPr>
              <w:t xml:space="preserve">٨٠٠ </w:t>
            </w:r>
            <w:r w:rsidRPr="00023ABB" w:rsidR="00A3039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023ABB">
              <w:rPr>
                <w:rFonts w:ascii="Arial" w:eastAsia="Arial Unicode MS" w:hAnsi="Arial" w:cs="Arial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 w:rsidRPr="00023ABB" w:rsidR="00A3039C">
              <w:rPr>
                <w:rFonts w:ascii="Arial" w:eastAsia="Arial Unicode MS" w:hAnsi="Arial" w:cs="Arial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ذهنيا </w:t>
            </w:r>
            <w:r w:rsidRPr="00023ABB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cs/>
              </w:rPr>
              <w:t>يساوي</w:t>
            </w:r>
          </w:p>
        </w:tc>
      </w:tr>
      <w:tr w:rsidTr="00A3039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2"/>
                <w:szCs w:val="32"/>
                <w:cs/>
              </w:rPr>
              <w:t>أ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٦٤٠٠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ب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2"/>
                <w:szCs w:val="32"/>
                <w:cs/>
              </w:rPr>
              <w:t>١٦٠٠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0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2"/>
                <w:szCs w:val="32"/>
                <w:cs/>
              </w:rPr>
              <w:t>ج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2"/>
                <w:szCs w:val="32"/>
                <w:cs/>
              </w:rPr>
              <w:t>١٥٠٠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2"/>
                <w:szCs w:val="32"/>
                <w:cs/>
              </w:rPr>
              <w:t>د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bidi w:val="0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2"/>
                <w:szCs w:val="32"/>
                <w:cs/>
              </w:rPr>
              <w:t>٢٥٠٠</w:t>
            </w:r>
          </w:p>
        </w:tc>
      </w:tr>
      <w:tr w:rsidTr="001A50C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10341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>٤</w:t>
            </w:r>
            <w:r w:rsidRPr="00023A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023ABB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ar-SA"/>
              </w:rPr>
              <w:t>تقدير</w:t>
            </w:r>
            <w:r w:rsidRPr="00023ABB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 xml:space="preserve"> ناتج ضرب ٤ </w:t>
            </w:r>
            <w:r w:rsidRPr="00023A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× </w:t>
            </w:r>
            <w:r w:rsidRPr="00023ABB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 xml:space="preserve">١٧٩ يساوي </w:t>
            </w:r>
            <w:r w:rsidRPr="00023A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Tr="00A3039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أ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٨٠٠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ب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٦٠٠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ج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٤٠٠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د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٢٠٠</w:t>
            </w:r>
          </w:p>
        </w:tc>
      </w:tr>
      <w:tr w:rsidTr="001A50C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10341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rPr>
                <w:rFonts w:ascii="Arial" w:hAnsi="Arial" w:cs="Arial"/>
                <w:color w:themeColor="text1"/>
                <w:sz w:val="28"/>
                <w:szCs w:val="28"/>
                <w:rtl/>
              </w:rPr>
            </w:pPr>
            <w:r w:rsidRPr="00023ABB">
              <w:rPr>
                <w:rFonts w:ascii="Arial" w:eastAsia="Arial Unicode MS" w:hAnsi="Arial" w:cs="Arial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>5- أي</w:t>
            </w:r>
            <w:r w:rsidRPr="00023ABB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cs/>
              </w:rPr>
              <w:t xml:space="preserve"> مسائل الضرب التالية لا تحتاج إلى إعادة تجميع </w:t>
            </w:r>
          </w:p>
        </w:tc>
      </w:tr>
      <w:tr w:rsidTr="00A3039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أ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ب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 w:hint="cs"/>
                <w:color w:val="000000" w:themeColor="text1"/>
                <w:sz w:val="28"/>
                <w:szCs w:val="28"/>
                <w:rtl/>
                <w:cs/>
              </w:rPr>
              <w:t xml:space="preserve">33 </w:t>
            </w:r>
            <w:r w:rsidRPr="00023ABB">
              <w:rPr>
                <w:rFonts w:ascii="Arial" w:hAnsi="Arial" w:cs="Arial"/>
                <w:color w:val="000000" w:themeColor="text1"/>
                <w:sz w:val="28"/>
                <w:szCs w:val="28"/>
              </w:rPr>
              <w:t>×</w:t>
            </w:r>
            <w:r w:rsidRPr="00023ABB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ج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 w:hint="cs"/>
                <w:color w:val="000000" w:themeColor="text1"/>
                <w:sz w:val="28"/>
                <w:szCs w:val="28"/>
                <w:rtl/>
                <w:cs/>
              </w:rPr>
              <w:t xml:space="preserve">55 </w:t>
            </w:r>
            <w:r w:rsidRPr="00023ABB">
              <w:rPr>
                <w:rFonts w:ascii="Arial" w:hAnsi="Arial" w:cs="Arial"/>
                <w:color w:val="000000" w:themeColor="text1"/>
                <w:sz w:val="28"/>
                <w:szCs w:val="28"/>
              </w:rPr>
              <w:t>×</w:t>
            </w:r>
            <w:r w:rsidRPr="00023ABB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د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 w:hint="cs"/>
                <w:color w:val="000000" w:themeColor="text1"/>
                <w:sz w:val="28"/>
                <w:szCs w:val="28"/>
                <w:rtl/>
                <w:cs/>
              </w:rPr>
              <w:t xml:space="preserve">6 </w:t>
            </w:r>
            <w:r w:rsidRPr="00023ABB">
              <w:rPr>
                <w:rFonts w:ascii="Arial" w:hAnsi="Arial" w:cs="Arial"/>
                <w:color w:val="000000" w:themeColor="text1"/>
                <w:sz w:val="28"/>
                <w:szCs w:val="28"/>
              </w:rPr>
              <w:t>×</w:t>
            </w:r>
            <w:r w:rsidRPr="00023ABB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12</w:t>
            </w:r>
          </w:p>
        </w:tc>
      </w:tr>
      <w:tr w:rsidTr="001A50C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10341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bidi w:val="0"/>
              <w:jc w:val="right"/>
              <w:rPr>
                <w:rFonts w:ascii="Arial" w:hAnsi="Arial" w:cs="Arial"/>
                <w:b/>
                <w:bCs/>
                <w:color w:themeColor="text1"/>
                <w:sz w:val="28"/>
                <w:szCs w:val="28"/>
                <w:rtl/>
              </w:rPr>
            </w:pPr>
            <w:r w:rsidRPr="00023ABB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6- العدد الذي يجعل الجملة العددية التالية ( 2700 </w:t>
            </w:r>
            <w:r w:rsidRPr="00023A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023ABB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 = ........ ) صحيحة هو : </w:t>
            </w:r>
          </w:p>
        </w:tc>
      </w:tr>
      <w:tr w:rsidTr="00A3039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أ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٩٠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ب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٩٠٠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ج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٩٠٠٠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د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٩</w:t>
            </w:r>
          </w:p>
        </w:tc>
      </w:tr>
      <w:tr w:rsidTr="001A50C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10341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  <w:r w:rsidRPr="00023A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023ABB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ar-SA"/>
              </w:rPr>
              <w:t>تقدير</w:t>
            </w:r>
            <w:r w:rsidRPr="00023ABB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 xml:space="preserve"> ناتج قسمة ١٦٤٤ </w:t>
            </w:r>
            <w:r w:rsidRPr="00023A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÷ </w:t>
            </w:r>
            <w:r w:rsidRPr="00023ABB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 xml:space="preserve">٥ يساوي  ؟ </w:t>
            </w:r>
          </w:p>
        </w:tc>
      </w:tr>
      <w:tr w:rsidTr="00A3039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أ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٢٠٠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  <w:sz w:val="28"/>
                <w:szCs w:val="28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ب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٣٠٠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ج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٤٠٠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د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٥٠٠</w:t>
            </w:r>
          </w:p>
        </w:tc>
      </w:tr>
      <w:tr w:rsidTr="001A50C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10341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rPr>
                <w:rFonts w:ascii="Arial" w:hAnsi="Arial" w:cs="Arial"/>
                <w:color w:themeColor="text1"/>
                <w:rtl/>
              </w:rPr>
            </w:pPr>
            <w:r w:rsidRPr="00023ABB">
              <w:rPr>
                <w:rFonts w:ascii="Arial" w:eastAsia="Arial Unicode MS" w:hAnsi="Arial" w:cs="Arial" w:hint="cs"/>
                <w:b/>
                <w:bCs/>
                <w:color w:val="000000" w:themeColor="text1"/>
                <w:sz w:val="30"/>
                <w:szCs w:val="30"/>
                <w:rtl/>
                <w:cs/>
              </w:rPr>
              <w:t xml:space="preserve">8 </w:t>
            </w:r>
            <w:r w:rsidRPr="00023ABB">
              <w:rPr>
                <w:rFonts w:ascii="Arial" w:eastAsia="Arial Unicode MS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–</w:t>
            </w:r>
            <w:r w:rsidRPr="00023ABB">
              <w:rPr>
                <w:rFonts w:ascii="Arial" w:eastAsia="Arial Unicode MS" w:hAnsi="Arial" w:cs="Arial" w:hint="cs"/>
                <w:b/>
                <w:bCs/>
                <w:color w:val="000000" w:themeColor="text1"/>
                <w:sz w:val="30"/>
                <w:szCs w:val="30"/>
                <w:rtl/>
                <w:cs/>
              </w:rPr>
              <w:t xml:space="preserve"> ناتج قسمة </w:t>
            </w:r>
            <w:r w:rsidRPr="00023ABB">
              <w:rPr>
                <w:rFonts w:ascii="Arial" w:eastAsia="Arial Unicode MS" w:hAnsi="Arial" w:cs="Arial" w:hint="cs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>17</w:t>
            </w:r>
            <w:r w:rsidRPr="00023ABB">
              <w:rPr>
                <w:rFonts w:ascii="Arial" w:eastAsia="Arial Unicode MS" w:hAnsi="Arial" w:cs="Arial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 xml:space="preserve"> </w:t>
            </w:r>
            <w:r w:rsidRPr="00023A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÷ </w:t>
            </w:r>
            <w:r w:rsidRPr="00023ABB">
              <w:rPr>
                <w:rFonts w:ascii="Arial" w:eastAsia="Arial Unicode MS" w:hAnsi="Arial" w:cs="Arial" w:hint="cs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>2 =</w:t>
            </w:r>
          </w:p>
        </w:tc>
      </w:tr>
      <w:tr w:rsidTr="00A3039C">
        <w:tblPrEx>
          <w:tblW w:w="10341" w:type="dxa"/>
          <w:shd w:val="clear" w:color="auto" w:fill="auto"/>
          <w:tblLayout w:type="fixed"/>
          <w:tblLook w:val="04A0"/>
        </w:tblPrEx>
        <w:trPr>
          <w:trHeight w:hRule="exact" w:val="445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أ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٨ والباقي ١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ب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٦ والباقي ٢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30"/>
                <w:szCs w:val="30"/>
                <w:cs/>
              </w:rPr>
              <w:t>ج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٨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د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0CC" w:rsidRPr="00023ABB" w:rsidP="001A50CC">
            <w:pPr>
              <w:pStyle w:val="a"/>
              <w:jc w:val="center"/>
              <w:rPr>
                <w:rFonts w:ascii="Arial" w:hAnsi="Arial" w:cs="Arial"/>
                <w:color w:themeColor="text1"/>
              </w:rPr>
            </w:pPr>
            <w:r w:rsidRPr="00023ABB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cs/>
              </w:rPr>
              <w:t>٧</w:t>
            </w:r>
          </w:p>
        </w:tc>
      </w:tr>
    </w:tbl>
    <w:p w:rsidR="00C25B02" w:rsidRPr="00023ABB">
      <w:pPr>
        <w:pStyle w:val="BodyText"/>
        <w:ind w:left="283"/>
        <w:rPr>
          <w:color w:themeColor="text1"/>
        </w:rPr>
      </w:pPr>
    </w:p>
    <w:p w:rsidR="00C25B02" w:rsidRPr="00023ABB">
      <w:pPr>
        <w:pStyle w:val="BodyText"/>
        <w:ind w:left="283"/>
        <w:rPr>
          <w:color w:themeColor="text1"/>
        </w:rPr>
      </w:pPr>
    </w:p>
    <w:p w:rsidR="00C25B02" w:rsidRPr="00023ABB" w:rsidP="0015204F">
      <w:pPr>
        <w:pStyle w:val="BodyText"/>
        <w:rPr>
          <w:color w:themeColor="text1"/>
        </w:rPr>
      </w:pPr>
    </w:p>
    <w:p w:rsidR="00C25B02" w:rsidRPr="00023ABB">
      <w:pPr>
        <w:pStyle w:val="BodyText"/>
        <w:ind w:left="283"/>
        <w:rPr>
          <w:color w:themeColor="text1"/>
        </w:rPr>
      </w:pPr>
    </w:p>
    <w:tbl>
      <w:tblPr>
        <w:tblStyle w:val="TableNormal0"/>
        <w:bidiVisual/>
        <w:tblW w:w="10194" w:type="dxa"/>
        <w:tblInd w:w="2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34"/>
        <w:gridCol w:w="1955"/>
        <w:gridCol w:w="636"/>
        <w:gridCol w:w="2143"/>
        <w:gridCol w:w="610"/>
        <w:gridCol w:w="1917"/>
        <w:gridCol w:w="328"/>
        <w:gridCol w:w="1971"/>
      </w:tblGrid>
      <w:tr w:rsidTr="0015204F">
        <w:tblPrEx>
          <w:tblW w:w="10194" w:type="dxa"/>
          <w:tblInd w:w="286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4A0"/>
        </w:tblPrEx>
        <w:trPr>
          <w:trHeight w:hRule="exact" w:val="456"/>
        </w:trPr>
        <w:tc>
          <w:tcPr>
            <w:tcW w:w="10194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>9-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cs/>
              </w:rPr>
              <w:t>المجسم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>الذي يصنع باستعمال دائرتين ومستطيل</w:t>
            </w:r>
            <w:r w:rsidR="003B356D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cs/>
              </w:rPr>
              <w:t>هو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Tr="003D4884">
        <w:tblPrEx>
          <w:tblW w:w="10194" w:type="dxa"/>
          <w:tblInd w:w="286" w:type="dxa"/>
          <w:tblLayout w:type="fixed"/>
          <w:tblLook w:val="04A0"/>
        </w:tblPrEx>
        <w:trPr>
          <w:trHeight w:hRule="exact" w:val="456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هرم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مخروط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اسطوانة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د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مكعب</w:t>
            </w:r>
          </w:p>
        </w:tc>
      </w:tr>
      <w:tr w:rsidTr="0015204F">
        <w:tblPrEx>
          <w:tblW w:w="10194" w:type="dxa"/>
          <w:tblInd w:w="286" w:type="dxa"/>
          <w:tblLayout w:type="fixed"/>
          <w:tblLook w:val="04A0"/>
        </w:tblPrEx>
        <w:trPr>
          <w:trHeight w:hRule="exact" w:val="456"/>
        </w:trPr>
        <w:tc>
          <w:tcPr>
            <w:tcW w:w="10194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cs/>
              </w:rPr>
              <w:t>10-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>الزاوية القائمة قياسها يساوي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Tr="003D4884">
        <w:tblPrEx>
          <w:tblW w:w="10194" w:type="dxa"/>
          <w:tblInd w:w="286" w:type="dxa"/>
          <w:tblLayout w:type="fixed"/>
          <w:tblLook w:val="04A0"/>
        </w:tblPrEx>
        <w:trPr>
          <w:trHeight w:hRule="exact" w:val="456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rtl/>
                <w:cs/>
              </w:rPr>
              <w:t>70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rtl/>
                <w:cs/>
              </w:rPr>
              <w:t>80°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rtl/>
                <w:cs/>
              </w:rPr>
              <w:t>90°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د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rtl/>
                <w:cs/>
              </w:rPr>
              <w:t>100°</w:t>
            </w:r>
          </w:p>
        </w:tc>
      </w:tr>
      <w:tr w:rsidTr="003D4884">
        <w:tblPrEx>
          <w:tblW w:w="10194" w:type="dxa"/>
          <w:tblInd w:w="286" w:type="dxa"/>
          <w:tblLayout w:type="fixed"/>
          <w:tblLook w:val="04A0"/>
        </w:tblPrEx>
        <w:trPr>
          <w:trHeight w:hRule="exact" w:val="560"/>
        </w:trPr>
        <w:tc>
          <w:tcPr>
            <w:tcW w:w="10194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rPr>
                <w:rFonts w:ascii="Times New Roman" w:hAnsi="Times New Roman" w:cs="Times New Roman"/>
                <w:b/>
                <w:bCs/>
                <w:color w:themeColor="text1"/>
                <w:sz w:val="28"/>
                <w:szCs w:val="28"/>
                <w:rtl/>
              </w:rPr>
            </w:pPr>
            <w:r w:rsidRPr="00023AB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drawing>
                <wp:anchor distT="152400" distB="152400" distL="152400" distR="152400" simplePos="0" relativeHeight="251704320" behindDoc="0" locked="0" layoutInCell="1" allowOverlap="1">
                  <wp:simplePos x="0" y="0"/>
                  <wp:positionH relativeFrom="margin">
                    <wp:posOffset>908050</wp:posOffset>
                  </wp:positionH>
                  <wp:positionV relativeFrom="line">
                    <wp:posOffset>-15240</wp:posOffset>
                  </wp:positionV>
                  <wp:extent cx="742950" cy="333375"/>
                  <wp:effectExtent l="0" t="0" r="0" b="0"/>
                  <wp:wrapNone/>
                  <wp:docPr id="1656462188" name="officeArt object" descr="IMG_158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462188" name="IMG_1588.png" descr="IMG_1588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333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23ABB" w:rsidR="003D488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1 </w:t>
            </w:r>
            <w:r w:rsidRPr="00023ABB" w:rsidR="003D488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023ABB" w:rsidR="003D488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سمى الزاوية المجاورة زاوية ...............................</w:t>
            </w:r>
          </w:p>
        </w:tc>
      </w:tr>
      <w:tr w:rsidTr="003D4884">
        <w:tblPrEx>
          <w:tblW w:w="10194" w:type="dxa"/>
          <w:tblInd w:w="286" w:type="dxa"/>
          <w:tblLayout w:type="fixed"/>
          <w:tblLook w:val="04A0"/>
        </w:tblPrEx>
        <w:trPr>
          <w:trHeight w:hRule="exact" w:val="612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 xml:space="preserve">حادة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مستقيمة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0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 xml:space="preserve">قائمة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د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 xml:space="preserve">منفرجة </w:t>
            </w:r>
          </w:p>
        </w:tc>
      </w:tr>
      <w:tr w:rsidTr="0015204F">
        <w:tblPrEx>
          <w:tblW w:w="10194" w:type="dxa"/>
          <w:tblInd w:w="286" w:type="dxa"/>
          <w:tblLayout w:type="fixed"/>
          <w:tblLook w:val="04A0"/>
        </w:tblPrEx>
        <w:trPr>
          <w:trHeight w:hRule="exact" w:val="793"/>
        </w:trPr>
        <w:tc>
          <w:tcPr>
            <w:tcW w:w="10194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705344" behindDoc="0" locked="0" layoutInCell="1" allowOverlap="1">
                  <wp:simplePos x="0" y="0"/>
                  <wp:positionH relativeFrom="margin">
                    <wp:posOffset>1892935</wp:posOffset>
                  </wp:positionH>
                  <wp:positionV relativeFrom="line">
                    <wp:posOffset>-25400</wp:posOffset>
                  </wp:positionV>
                  <wp:extent cx="582128" cy="546150"/>
                  <wp:effectExtent l="0" t="0" r="0" b="0"/>
                  <wp:wrapNone/>
                  <wp:docPr id="795609494" name="officeArt object" descr="IMG_15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609494" name="IMG_1567.png" descr="IMG_1567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/>
                          <a:srcRect t="1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28" cy="54615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C25B02" w:rsidRPr="00023ABB">
            <w:pPr>
              <w:pStyle w:val="a"/>
              <w:rPr>
                <w:rFonts w:ascii="Times New Roman" w:hAnsi="Times New Roman" w:cs="Times New Roman"/>
                <w:color w:themeColor="text1"/>
                <w:rtl/>
              </w:rPr>
            </w:pPr>
            <w:r w:rsidRPr="00023ABB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30"/>
                <w:szCs w:val="30"/>
                <w:rtl/>
                <w:cs/>
              </w:rPr>
              <w:t>12-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23ABB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30"/>
                <w:szCs w:val="30"/>
                <w:rtl/>
                <w:cs/>
              </w:rPr>
              <w:t>عدد الأحرف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23ABB" w:rsidR="0050790F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والرؤوس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30"/>
                <w:szCs w:val="30"/>
                <w:cs/>
              </w:rPr>
              <w:t xml:space="preserve"> في المجسم المجاور هي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 </w:t>
            </w:r>
          </w:p>
        </w:tc>
      </w:tr>
      <w:tr w:rsidTr="003D4884">
        <w:tblPrEx>
          <w:tblW w:w="10194" w:type="dxa"/>
          <w:tblInd w:w="286" w:type="dxa"/>
          <w:tblLayout w:type="fixed"/>
          <w:tblLook w:val="04A0"/>
        </w:tblPrEx>
        <w:trPr>
          <w:trHeight w:hRule="exact" w:val="478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٣ أوجه ، ٣ رؤوس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bidi w:val="0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٥ أوجه ، ٣ رؤوس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bidi w:val="0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٥ أوجه ، ٥ رؤوس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د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bidi w:val="0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٤ أوجه ، ٤ رؤوس</w:t>
            </w:r>
          </w:p>
        </w:tc>
      </w:tr>
      <w:tr w:rsidTr="0015204F">
        <w:tblPrEx>
          <w:tblW w:w="10194" w:type="dxa"/>
          <w:tblInd w:w="286" w:type="dxa"/>
          <w:tblLayout w:type="fixed"/>
          <w:tblLook w:val="04A0"/>
        </w:tblPrEx>
        <w:trPr>
          <w:trHeight w:hRule="exact" w:val="626"/>
        </w:trPr>
        <w:tc>
          <w:tcPr>
            <w:tcW w:w="10194" w:type="dxa"/>
            <w:gridSpan w:val="8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1"/>
              <w:rPr>
                <w:rFonts w:ascii="Times New Roman" w:eastAsia="Arial" w:hAnsi="Times New Roman" w:cs="Times New Roman" w:hint="default"/>
                <w:b/>
                <w:bCs/>
                <w:color w:themeColor="text1"/>
                <w:sz w:val="28"/>
                <w:szCs w:val="28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706368" behindDoc="0" locked="0" layoutInCell="1" allowOverlap="1">
                  <wp:simplePos x="0" y="0"/>
                  <wp:positionH relativeFrom="margin">
                    <wp:posOffset>2712085</wp:posOffset>
                  </wp:positionH>
                  <wp:positionV relativeFrom="line">
                    <wp:posOffset>-53340</wp:posOffset>
                  </wp:positionV>
                  <wp:extent cx="476250" cy="400050"/>
                  <wp:effectExtent l="0" t="0" r="0" b="0"/>
                  <wp:wrapNone/>
                  <wp:docPr id="2011683627" name="officeArt object" descr="IMG_16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683627" name="IMG_1625.png" descr="IMG_1625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3ABB">
              <w:rPr>
                <w:rFonts w:ascii="Times New Roman" w:hAnsi="Times New Roman" w:cs="Times New Roman" w:hint="default"/>
                <w:b/>
                <w:bCs/>
                <w:color w:val="000000" w:themeColor="text1"/>
                <w:sz w:val="28"/>
                <w:szCs w:val="28"/>
                <w:rtl/>
              </w:rPr>
              <w:t xml:space="preserve">١٣ - قياس الزاوية </w:t>
            </w:r>
            <w:r w:rsidRPr="00023ABB">
              <w:rPr>
                <w:rFonts w:ascii="Times New Roman" w:hAnsi="Times New Roman" w:cs="Times New Roman" w:hint="default"/>
                <w:b/>
                <w:bCs/>
                <w:color w:val="000000" w:themeColor="text1"/>
                <w:sz w:val="28"/>
                <w:szCs w:val="28"/>
                <w:rtl/>
              </w:rPr>
              <w:t>المجاورة بالدورات يساوي</w:t>
            </w:r>
            <w:r w:rsidRPr="00023ABB">
              <w:rPr>
                <w:rFonts w:ascii="Times New Roman" w:hAnsi="Times New Roman" w:cs="Times New Roman" w:hint="default"/>
                <w:b/>
                <w:bCs/>
                <w:color w:val="000000" w:themeColor="text1"/>
                <w:sz w:val="28"/>
                <w:szCs w:val="28"/>
              </w:rPr>
              <w:t xml:space="preserve">:    </w:t>
            </w:r>
          </w:p>
          <w:p w:rsidR="00C25B02" w:rsidRPr="00023ABB">
            <w:pPr>
              <w:pStyle w:val="a1"/>
              <w:rPr>
                <w:rFonts w:ascii="Times New Roman" w:hAnsi="Times New Roman" w:cs="Times New Roman" w:hint="default"/>
                <w:color w:themeColor="text1"/>
              </w:rPr>
            </w:pPr>
            <w:r w:rsidRPr="00023ABB">
              <w:rPr>
                <w:rFonts w:ascii="Times New Roman" w:hAnsi="Times New Roman" w:cs="Times New Roman" w:hint="default"/>
                <w:b/>
                <w:bCs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Tr="003D4884">
        <w:tblPrEx>
          <w:tblW w:w="10194" w:type="dxa"/>
          <w:tblInd w:w="286" w:type="dxa"/>
          <w:tblLayout w:type="fixed"/>
          <w:tblLook w:val="04A0"/>
        </w:tblPrEx>
        <w:trPr>
          <w:trHeight w:hRule="exact" w:val="501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أ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دورة كاملة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ب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707392" behindDoc="0" locked="0" layoutInCell="1" allowOverlap="1">
                  <wp:simplePos x="0" y="0"/>
                  <wp:positionH relativeFrom="margin">
                    <wp:posOffset>826135</wp:posOffset>
                  </wp:positionH>
                  <wp:positionV relativeFrom="line">
                    <wp:posOffset>-64770</wp:posOffset>
                  </wp:positionV>
                  <wp:extent cx="175895" cy="312420"/>
                  <wp:effectExtent l="0" t="0" r="0" b="0"/>
                  <wp:wrapNone/>
                  <wp:docPr id="2069679657" name="officeArt object" descr="IMG_16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679657" name="IMG_1631.png" descr="IMG_1631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2"/>
                          <a:srcRect t="18054" r="11959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3124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دورة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ج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708416" behindDoc="0" locked="0" layoutInCell="1" allowOverlap="1">
                  <wp:simplePos x="0" y="0"/>
                  <wp:positionH relativeFrom="margin">
                    <wp:posOffset>729615</wp:posOffset>
                  </wp:positionH>
                  <wp:positionV relativeFrom="line">
                    <wp:posOffset>-59055</wp:posOffset>
                  </wp:positionV>
                  <wp:extent cx="162560" cy="323850"/>
                  <wp:effectExtent l="0" t="0" r="0" b="0"/>
                  <wp:wrapNone/>
                  <wp:docPr id="1073741840" name="officeArt object" descr="IMG_16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G_1630.png" descr="IMG_1630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/>
                          <a:srcRect t="23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32385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دورة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د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709440" behindDoc="0" locked="0" layoutInCell="1" allowOverlap="1">
                  <wp:simplePos x="0" y="0"/>
                  <wp:positionH relativeFrom="margin">
                    <wp:posOffset>742950</wp:posOffset>
                  </wp:positionH>
                  <wp:positionV relativeFrom="line">
                    <wp:posOffset>-68580</wp:posOffset>
                  </wp:positionV>
                  <wp:extent cx="214630" cy="323850"/>
                  <wp:effectExtent l="0" t="0" r="0" b="0"/>
                  <wp:wrapNone/>
                  <wp:docPr id="558046467" name="officeArt object" descr="IMG_16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46467" name="IMG_1629.png" descr="IMG_1629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/>
                          <a:srcRect t="8105" b="3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32385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دورة</w:t>
            </w:r>
          </w:p>
        </w:tc>
      </w:tr>
      <w:tr w:rsidTr="0015204F">
        <w:tblPrEx>
          <w:tblW w:w="10194" w:type="dxa"/>
          <w:tblInd w:w="286" w:type="dxa"/>
          <w:tblLayout w:type="fixed"/>
          <w:tblLook w:val="04A0"/>
        </w:tblPrEx>
        <w:trPr>
          <w:trHeight w:hRule="exact" w:val="639"/>
        </w:trPr>
        <w:tc>
          <w:tcPr>
            <w:tcW w:w="10194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rPr>
                <w:rFonts w:ascii="Times New Roman" w:hAnsi="Times New Roman" w:cs="Times New Roman"/>
                <w:color w:themeColor="text1"/>
                <w:rtl/>
              </w:rPr>
            </w:pPr>
            <w:r w:rsidRPr="00023AB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152400" distB="152400" distL="152400" distR="152400" simplePos="0" relativeHeight="251711488" behindDoc="0" locked="0" layoutInCell="1" allowOverlap="1">
                      <wp:simplePos x="0" y="0"/>
                      <wp:positionH relativeFrom="margin">
                        <wp:posOffset>2723515</wp:posOffset>
                      </wp:positionH>
                      <wp:positionV relativeFrom="line">
                        <wp:posOffset>-45720</wp:posOffset>
                      </wp:positionV>
                      <wp:extent cx="476250" cy="390525"/>
                      <wp:effectExtent l="19050" t="19050" r="38100" b="28575"/>
                      <wp:wrapNone/>
                      <wp:docPr id="1708867605" name="officeArt object" descr="مضلع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76250" cy="390525"/>
                              </a:xfrm>
                              <a:prstGeom prst="pentagon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officeArt object" o:spid="_x0000_s1039" type="#_x0000_t56" alt="مضلع" style="width:37.5pt;height:30.75pt;margin-top:-3.6pt;margin-left:214.45pt;mso-height-percent:0;mso-height-relative:margin;mso-position-horizontal-relative:margin;mso-position-vertical-relative:line;mso-width-percent:0;mso-width-relative:margin;mso-wrap-distance-bottom:12pt;mso-wrap-distance-left:12pt;mso-wrap-distance-right:12pt;mso-wrap-distance-top:12pt;position:absolute;v-text-anchor:top;z-index:251710464" filled="f" fillcolor="this" stroked="t" strokecolor="black" strokeweight="2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23ABB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>14- الشكل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 xml:space="preserve"> الثنائي الأبعاد المجاور يسمى </w:t>
            </w:r>
          </w:p>
        </w:tc>
      </w:tr>
      <w:tr w:rsidTr="00CE4164">
        <w:tblPrEx>
          <w:tblW w:w="10194" w:type="dxa"/>
          <w:tblInd w:w="286" w:type="dxa"/>
          <w:tblLayout w:type="fixed"/>
          <w:tblLook w:val="04A0"/>
        </w:tblPrEx>
        <w:trPr>
          <w:trHeight w:hRule="exact" w:val="458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  <w:sz w:val="28"/>
                <w:szCs w:val="28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  <w:sz w:val="28"/>
                <w:szCs w:val="28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ثماني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  <w:sz w:val="28"/>
                <w:szCs w:val="28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  <w:sz w:val="28"/>
                <w:szCs w:val="28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سداسي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  <w:sz w:val="28"/>
                <w:szCs w:val="28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  <w:sz w:val="28"/>
                <w:szCs w:val="28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خماسي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  <w:sz w:val="28"/>
                <w:szCs w:val="28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د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  <w:sz w:val="28"/>
                <w:szCs w:val="28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رباعي</w:t>
            </w:r>
          </w:p>
        </w:tc>
      </w:tr>
      <w:tr w:rsidTr="00CE4164">
        <w:tblPrEx>
          <w:tblW w:w="10194" w:type="dxa"/>
          <w:tblInd w:w="286" w:type="dxa"/>
          <w:tblLayout w:type="fixed"/>
          <w:tblLook w:val="04A0"/>
        </w:tblPrEx>
        <w:trPr>
          <w:trHeight w:hRule="exact" w:val="494"/>
        </w:trPr>
        <w:tc>
          <w:tcPr>
            <w:tcW w:w="10194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rPr>
                <w:rFonts w:ascii="Times New Roman" w:hAnsi="Times New Roman" w:cs="Times New Roman"/>
                <w:color w:themeColor="text1"/>
                <w:sz w:val="28"/>
                <w:szCs w:val="28"/>
                <w:rtl/>
              </w:rPr>
            </w:pPr>
            <w:r w:rsidRPr="00023ABB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>15-الشكل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 xml:space="preserve"> الذي ليس له تماثل دوراني هو </w:t>
            </w:r>
          </w:p>
        </w:tc>
      </w:tr>
      <w:tr w:rsidTr="00CE4164">
        <w:tblPrEx>
          <w:tblW w:w="10194" w:type="dxa"/>
          <w:tblInd w:w="286" w:type="dxa"/>
          <w:tblLayout w:type="fixed"/>
          <w:tblLook w:val="04A0"/>
        </w:tblPrEx>
        <w:trPr>
          <w:trHeight w:hRule="exact" w:val="630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rPr>
                <w:color w:val="000000"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5080</wp:posOffset>
                  </wp:positionV>
                  <wp:extent cx="558800" cy="400050"/>
                  <wp:effectExtent l="0" t="0" r="0" b="0"/>
                  <wp:wrapNone/>
                  <wp:docPr id="61737225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72257" name="صورة 2"/>
                          <pic:cNvPicPr/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 w:rsidP="00F227BA">
            <w:pPr>
              <w:jc w:val="center"/>
              <w:rPr>
                <w:color w:val="000000"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24130</wp:posOffset>
                  </wp:positionV>
                  <wp:extent cx="443230" cy="400050"/>
                  <wp:effectExtent l="0" t="0" r="0" b="0"/>
                  <wp:wrapNone/>
                  <wp:docPr id="159317378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173789" name="صورة 4"/>
                          <pic:cNvPicPr/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rPr>
                <w:color w:val="000000" w:themeColor="text1"/>
                <w:rtl/>
              </w:rPr>
            </w:pPr>
            <w:r w:rsidRPr="00023ABB">
              <w:rPr>
                <w:rFonts w:hint="cs"/>
                <w:noProof/>
                <w:color w:val="000000" w:themeColor="text1"/>
                <w:rtl/>
                <w:lang w:val="ar-SA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13335</wp:posOffset>
                  </wp:positionV>
                  <wp:extent cx="556895" cy="400050"/>
                  <wp:effectExtent l="0" t="0" r="0" b="0"/>
                  <wp:wrapNone/>
                  <wp:docPr id="1170384382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84382" name="صورة 5"/>
                          <pic:cNvPicPr/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د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rPr>
                <w:color w:val="000000"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-31750</wp:posOffset>
                  </wp:positionV>
                  <wp:extent cx="455295" cy="400050"/>
                  <wp:effectExtent l="0" t="0" r="1905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15204F">
        <w:tblPrEx>
          <w:tblW w:w="10194" w:type="dxa"/>
          <w:tblInd w:w="286" w:type="dxa"/>
          <w:tblLayout w:type="fixed"/>
          <w:tblLook w:val="04A0"/>
        </w:tblPrEx>
        <w:trPr>
          <w:trHeight w:hRule="exact" w:val="795"/>
        </w:trPr>
        <w:tc>
          <w:tcPr>
            <w:tcW w:w="10194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rPr>
                <w:rFonts w:ascii="Times New Roman" w:hAnsi="Times New Roman" w:cs="Times New Roman"/>
                <w:color w:themeColor="text1"/>
                <w:rtl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712512" behindDoc="0" locked="0" layoutInCell="1" allowOverlap="1">
                  <wp:simplePos x="0" y="0"/>
                  <wp:positionH relativeFrom="margin">
                    <wp:posOffset>951230</wp:posOffset>
                  </wp:positionH>
                  <wp:positionV relativeFrom="line">
                    <wp:posOffset>-45720</wp:posOffset>
                  </wp:positionV>
                  <wp:extent cx="941070" cy="530860"/>
                  <wp:effectExtent l="0" t="0" r="0" b="2540"/>
                  <wp:wrapNone/>
                  <wp:docPr id="1252188803" name="officeArt object" descr="IMG_34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188803" name="IMG_3402.png" descr="IMG_3402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53086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3ABB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30"/>
                <w:szCs w:val="30"/>
                <w:rtl/>
                <w:cs/>
              </w:rPr>
              <w:t>16-الشكل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30"/>
                <w:szCs w:val="30"/>
                <w:cs/>
              </w:rPr>
              <w:t xml:space="preserve"> الثلاثي الأبعاد الذي له المنظر الأمامي المجاور هو </w:t>
            </w:r>
          </w:p>
        </w:tc>
      </w:tr>
      <w:tr w:rsidTr="003D4884">
        <w:tblPrEx>
          <w:tblW w:w="10194" w:type="dxa"/>
          <w:tblInd w:w="286" w:type="dxa"/>
          <w:tblLayout w:type="fixed"/>
          <w:tblLook w:val="04A0"/>
        </w:tblPrEx>
        <w:trPr>
          <w:trHeight w:hRule="exact" w:val="942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rPr>
                <w:color w:val="000000"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716608" behindDoc="0" locked="0" layoutInCell="1" allowOverlap="1">
                  <wp:simplePos x="0" y="0"/>
                  <wp:positionH relativeFrom="margin">
                    <wp:posOffset>140335</wp:posOffset>
                  </wp:positionH>
                  <wp:positionV relativeFrom="line">
                    <wp:posOffset>-21590</wp:posOffset>
                  </wp:positionV>
                  <wp:extent cx="772795" cy="593090"/>
                  <wp:effectExtent l="0" t="0" r="8255" b="0"/>
                  <wp:wrapNone/>
                  <wp:docPr id="1658926850" name="officeArt object" descr="IMG_33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26850" name="IMG_3398.png" descr="IMG_3398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95" cy="59309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rPr>
                <w:color w:val="000000"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714560" behindDoc="0" locked="0" layoutInCell="1" allowOverlap="1">
                  <wp:simplePos x="0" y="0"/>
                  <wp:positionH relativeFrom="margin">
                    <wp:posOffset>258445</wp:posOffset>
                  </wp:positionH>
                  <wp:positionV relativeFrom="line">
                    <wp:posOffset>-21590</wp:posOffset>
                  </wp:positionV>
                  <wp:extent cx="777875" cy="565785"/>
                  <wp:effectExtent l="0" t="0" r="3175" b="5715"/>
                  <wp:wrapNone/>
                  <wp:docPr id="1073741850" name="officeArt object" descr="IMG_33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IMG_3397.png" descr="IMG_3397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56578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30"/>
                <w:szCs w:val="30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rPr>
                <w:color w:val="000000"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715584" behindDoc="0" locked="0" layoutInCell="1" allowOverlap="1">
                  <wp:simplePos x="0" y="0"/>
                  <wp:positionH relativeFrom="margin">
                    <wp:posOffset>161925</wp:posOffset>
                  </wp:positionH>
                  <wp:positionV relativeFrom="line">
                    <wp:posOffset>-41910</wp:posOffset>
                  </wp:positionV>
                  <wp:extent cx="735330" cy="593090"/>
                  <wp:effectExtent l="0" t="0" r="7620" b="0"/>
                  <wp:wrapNone/>
                  <wp:docPr id="396669031" name="officeArt object" descr="IMG_34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669031" name="IMG_3403.png" descr="IMG_3403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59309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د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>
            <w:pPr>
              <w:rPr>
                <w:color w:val="000000" w:themeColor="text1"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713536" behindDoc="0" locked="0" layoutInCell="1" allowOverlap="1">
                  <wp:simplePos x="0" y="0"/>
                  <wp:positionH relativeFrom="margin">
                    <wp:posOffset>89535</wp:posOffset>
                  </wp:positionH>
                  <wp:positionV relativeFrom="line">
                    <wp:posOffset>-32385</wp:posOffset>
                  </wp:positionV>
                  <wp:extent cx="791210" cy="586740"/>
                  <wp:effectExtent l="0" t="0" r="8890" b="3810"/>
                  <wp:wrapNone/>
                  <wp:docPr id="1073741849" name="officeArt object" descr="IMG_34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IMG_3400.png" descr="IMG_3400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58674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25B02" w:rsidRPr="00023ABB">
      <w:pPr>
        <w:pStyle w:val="BodyText"/>
        <w:ind w:left="283"/>
        <w:rPr>
          <w:rFonts w:ascii="Waseem Regular" w:eastAsia="Waseem Regular" w:hAnsi="Waseem Regular" w:cs="Waseem Regular"/>
          <w:color w:themeColor="text1"/>
          <w:sz w:val="28"/>
          <w:szCs w:val="28"/>
        </w:rPr>
      </w:pPr>
      <w:r w:rsidRPr="00023ABB">
        <w:rPr>
          <w:noProof/>
          <w:color w:val="000000" w:themeColor="text1"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>
                <wp:simplePos x="0" y="0"/>
                <wp:positionH relativeFrom="page">
                  <wp:posOffset>508521</wp:posOffset>
                </wp:positionH>
                <wp:positionV relativeFrom="page">
                  <wp:posOffset>10079081</wp:posOffset>
                </wp:positionV>
                <wp:extent cx="1003264" cy="199839"/>
                <wp:effectExtent l="0" t="0" r="0" b="0"/>
                <wp:wrapNone/>
                <wp:docPr id="1984883585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003264" cy="199839"/>
                        </a:xfrm>
                        <a:prstGeom prst="rightArrow">
                          <a:avLst>
                            <a:gd name="adj1" fmla="val 24421"/>
                            <a:gd name="adj2" fmla="val 261953"/>
                          </a:avLst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0" type="#_x0000_t13" alt="سهم" style="width:79pt;height:15.74pt;margin-top:793.63pt;margin-left:40.04pt;mso-position-horizontal-relative:page;mso-position-vertical-relative:page;mso-wrap-distance-bottom:12pt;mso-wrap-distance-left:12pt;mso-wrap-distance-right:12pt;mso-wrap-distance-top:12pt;position:absolute;rotation:180;v-text-anchor:top;z-index:251702272" adj="19448" fillcolor="black" stroked="f" strokeweight="1pt">
                <v:stroke joinstyle="miter"/>
              </v:shape>
            </w:pict>
          </mc:Fallback>
        </mc:AlternateContent>
      </w:r>
    </w:p>
    <w:tbl>
      <w:tblPr>
        <w:tblStyle w:val="TableNormal0"/>
        <w:bidiVisual/>
        <w:tblW w:w="10112" w:type="dxa"/>
        <w:tblInd w:w="3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9033"/>
        <w:gridCol w:w="1079"/>
      </w:tblGrid>
      <w:tr w:rsidTr="00613555">
        <w:tblPrEx>
          <w:tblW w:w="10112" w:type="dxa"/>
          <w:tblInd w:w="330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val="402"/>
          <w:tblHeader/>
        </w:trPr>
        <w:tc>
          <w:tcPr>
            <w:tcW w:w="10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B02" w:rsidRPr="00023ABB" w:rsidP="00613555">
            <w:pPr>
              <w:pStyle w:val="a0"/>
              <w:rPr>
                <w:rFonts w:cs="Times New Roman"/>
                <w:color w:themeColor="text1"/>
                <w:sz w:val="26"/>
                <w:szCs w:val="26"/>
                <w:rtl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728896" behindDoc="0" locked="0" layoutInCell="1" allowOverlap="1">
                  <wp:simplePos x="0" y="0"/>
                  <wp:positionH relativeFrom="margin">
                    <wp:posOffset>-45720</wp:posOffset>
                  </wp:positionH>
                  <wp:positionV relativeFrom="line">
                    <wp:posOffset>-42545</wp:posOffset>
                  </wp:positionV>
                  <wp:extent cx="562610" cy="307975"/>
                  <wp:effectExtent l="0" t="0" r="0" b="0"/>
                  <wp:wrapNone/>
                  <wp:docPr id="1073741853" name="officeArt object" descr="IMG_34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IMG_3409.png" descr="IMG_3409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4"/>
                          <a:srcRect l="12405" t="30645" r="34525" b="40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3079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3ABB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6"/>
                <w:szCs w:val="26"/>
                <w:cs/>
              </w:rPr>
              <w:t>السؤا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ل الثاني : أ) ضع علامة ( 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√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) أمام العبارة الصحيحة وعلامة (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×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) أمام العبارة الخاطئة فيما يلي :</w:t>
            </w:r>
          </w:p>
        </w:tc>
      </w:tr>
      <w:tr w:rsidTr="007B2864">
        <w:tblPrEx>
          <w:tblW w:w="10112" w:type="dxa"/>
          <w:tblInd w:w="330" w:type="dxa"/>
          <w:shd w:val="clear" w:color="auto" w:fill="auto"/>
          <w:tblLayout w:type="fixed"/>
          <w:tblLook w:val="04A0"/>
        </w:tblPrEx>
        <w:trPr>
          <w:trHeight w:val="338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 w:rsidP="007B2864">
            <w:pPr>
              <w:pStyle w:val="NoSpacing"/>
              <w:numPr>
                <w:ilvl w:val="0"/>
                <w:numId w:val="41"/>
              </w:numPr>
              <w:bidi/>
              <w:rPr>
                <w:color w:val="000000" w:themeColor="text1"/>
                <w:sz w:val="28"/>
                <w:szCs w:val="28"/>
                <w:rtl/>
              </w:rPr>
            </w:pPr>
            <w:r w:rsidRPr="00023ABB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إذا كان 5 </w:t>
            </w:r>
            <w:r w:rsidRPr="00023ABB">
              <w:rPr>
                <w:rFonts w:ascii="Arial" w:hAnsi="Arial" w:cs="Arial"/>
                <w:color w:val="000000" w:themeColor="text1"/>
                <w:sz w:val="28"/>
                <w:szCs w:val="28"/>
              </w:rPr>
              <w:t>×</w:t>
            </w:r>
            <w:r w:rsidRPr="00023ABB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6 = 30 فإن 50 </w:t>
            </w:r>
            <w:r w:rsidRPr="00023ABB">
              <w:rPr>
                <w:rFonts w:ascii="Arial" w:hAnsi="Arial" w:cs="Arial"/>
                <w:color w:val="000000" w:themeColor="text1"/>
                <w:sz w:val="28"/>
                <w:szCs w:val="28"/>
              </w:rPr>
              <w:t>×</w:t>
            </w:r>
            <w:r w:rsidRPr="00023ABB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60 = 3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</w:tr>
      <w:tr w:rsidTr="007B2864">
        <w:tblPrEx>
          <w:tblW w:w="10112" w:type="dxa"/>
          <w:tblInd w:w="330" w:type="dxa"/>
          <w:shd w:val="clear" w:color="auto" w:fill="auto"/>
          <w:tblLayout w:type="fixed"/>
          <w:tblLook w:val="04A0"/>
        </w:tblPrEx>
        <w:trPr>
          <w:trHeight w:val="332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 w:rsidP="007B2864">
            <w:pPr>
              <w:pStyle w:val="a"/>
              <w:ind w:left="360"/>
              <w:rPr>
                <w:rFonts w:ascii="Times New Roman" w:hAnsi="Times New Roman" w:cs="Times New Roman"/>
                <w:color w:themeColor="text1"/>
                <w:sz w:val="28"/>
                <w:szCs w:val="28"/>
              </w:rPr>
            </w:pPr>
            <w:r w:rsidRPr="00023ABB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cs/>
              </w:rPr>
              <w:t>2-</w:t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 xml:space="preserve">المقسوم عليه في الجملة العددية التالية </w:t>
            </w:r>
            <w:r w:rsidRP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  <w:t xml:space="preserve"> ( </w:t>
            </w:r>
            <w:r w:rsidRPr="00023ABB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6300 </w:t>
            </w:r>
            <w:r w:rsidRPr="00023ABB">
              <w:rPr>
                <w:rFonts w:ascii="Arial" w:hAnsi="Arial"/>
                <w:color w:val="000000" w:themeColor="text1"/>
                <w:sz w:val="28"/>
                <w:szCs w:val="28"/>
              </w:rPr>
              <w:t>÷</w:t>
            </w:r>
            <w:r w:rsidRPr="00023ABB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23ABB">
              <w:rPr>
                <w:rFonts w:ascii="Arial" w:hAnsi="Arial" w:cs="Times New Roman" w:hint="cs"/>
                <w:color w:val="000000" w:themeColor="text1"/>
                <w:sz w:val="28"/>
                <w:szCs w:val="28"/>
                <w:rtl/>
              </w:rPr>
              <w:t>7 = 900 ) هو 7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</w:tr>
      <w:tr w:rsidTr="007B2864">
        <w:tblPrEx>
          <w:tblW w:w="10112" w:type="dxa"/>
          <w:tblInd w:w="330" w:type="dxa"/>
          <w:shd w:val="clear" w:color="auto" w:fill="auto"/>
          <w:tblLayout w:type="fixed"/>
          <w:tblLook w:val="04A0"/>
        </w:tblPrEx>
        <w:trPr>
          <w:trHeight w:val="332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 w:rsidP="007B2864">
            <w:pPr>
              <w:pStyle w:val="a"/>
              <w:bidi w:val="0"/>
              <w:ind w:left="360"/>
              <w:jc w:val="right"/>
              <w:rPr>
                <w:rFonts w:ascii="Times New Roman" w:hAnsi="Times New Roman" w:cs="Times New Roman"/>
                <w:color w:themeColor="text1"/>
                <w:sz w:val="28"/>
                <w:szCs w:val="28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العدد ٤ له قاسمان فقط</w:t>
            </w:r>
            <w:r w:rsidRPr="00023ABB" w:rsidR="007B2864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cs/>
              </w:rPr>
              <w:t xml:space="preserve">     3 -  </w:t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</w:tr>
      <w:tr w:rsidTr="007B2864">
        <w:tblPrEx>
          <w:tblW w:w="10112" w:type="dxa"/>
          <w:tblInd w:w="330" w:type="dxa"/>
          <w:shd w:val="clear" w:color="auto" w:fill="auto"/>
          <w:tblLayout w:type="fixed"/>
          <w:tblLook w:val="04A0"/>
        </w:tblPrEx>
        <w:trPr>
          <w:trHeight w:val="332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 w:rsidP="007B2864">
            <w:pPr>
              <w:pStyle w:val="a"/>
              <w:ind w:left="360"/>
              <w:rPr>
                <w:rFonts w:cs="Times New Roman"/>
                <w:color w:themeColor="text1"/>
                <w:rtl/>
              </w:rPr>
            </w:pPr>
            <w:r w:rsidRPr="00023ABB"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rtl/>
                <w:cs/>
              </w:rPr>
              <w:t xml:space="preserve">4- الزاوية </w:t>
            </w:r>
            <w:r w:rsidRPr="00023ABB"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</w:rPr>
              <w:t>الحادة قياسها أكبر</w:t>
            </w:r>
            <w:r w:rsidRPr="00023ABB" w:rsidR="00613555"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rtl/>
                <w:cs/>
              </w:rPr>
              <w:t xml:space="preserve"> من ( صفر ) وأصغر من 90</w:t>
            </w:r>
            <w:r w:rsidRPr="00023ABB" w:rsidR="00613555">
              <w:rPr>
                <w:rFonts w:ascii="Arial" w:eastAsia="Arial Unicode MS" w:hAnsi="Arial" w:cs="Arial"/>
                <w:color w:val="000000" w:themeColor="text1"/>
                <w:sz w:val="28"/>
                <w:szCs w:val="28"/>
                <w:rtl/>
                <w:cs/>
              </w:rPr>
              <w:t>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</w:tr>
      <w:tr w:rsidTr="007B2864">
        <w:tblPrEx>
          <w:tblW w:w="10112" w:type="dxa"/>
          <w:tblInd w:w="330" w:type="dxa"/>
          <w:shd w:val="clear" w:color="auto" w:fill="auto"/>
          <w:tblLayout w:type="fixed"/>
          <w:tblLook w:val="04A0"/>
        </w:tblPrEx>
        <w:trPr>
          <w:trHeight w:val="332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rPr>
                <w:color w:themeColor="text1"/>
              </w:rPr>
            </w:pPr>
            <w:r w:rsidRPr="00023ABB"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rtl/>
                <w:cs/>
              </w:rPr>
              <w:t xml:space="preserve">    5 - </w:t>
            </w:r>
            <w:r w:rsidRPr="00023ABB"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</w:rPr>
              <w:t>يسمى المثلث مختلف الأضلاع إذا كانت كل أضلاعه مختلفة</w:t>
            </w:r>
            <w:r w:rsidRPr="00023ABB"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 w:rsidRPr="00023ABB"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</w:tr>
    </w:tbl>
    <w:p w:rsidR="00C25B02" w:rsidRPr="00023ABB">
      <w:pPr>
        <w:pStyle w:val="BodyText"/>
        <w:ind w:left="283"/>
        <w:rPr>
          <w:rFonts w:ascii="Waseem Regular" w:eastAsia="Waseem Regular" w:hAnsi="Waseem Regular" w:cs="Waseem Regular"/>
          <w:color w:themeColor="text1"/>
          <w:sz w:val="28"/>
          <w:szCs w:val="28"/>
        </w:rPr>
      </w:pPr>
    </w:p>
    <w:tbl>
      <w:tblPr>
        <w:tblStyle w:val="TableNormal0"/>
        <w:bidiVisual/>
        <w:tblW w:w="9936" w:type="dxa"/>
        <w:tblInd w:w="4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14"/>
        <w:gridCol w:w="4685"/>
        <w:gridCol w:w="885"/>
        <w:gridCol w:w="3652"/>
      </w:tblGrid>
      <w:tr w:rsidTr="00023ABB">
        <w:tblPrEx>
          <w:tblW w:w="9936" w:type="dxa"/>
          <w:tblInd w:w="404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val="448"/>
          <w:tblHeader/>
        </w:trPr>
        <w:tc>
          <w:tcPr>
            <w:tcW w:w="9936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 w:rsidP="00613555">
            <w:pPr>
              <w:pStyle w:val="a0"/>
              <w:rPr>
                <w:rFonts w:ascii="Times New Roman" w:hAnsi="Times New Roman" w:cs="Times New Roman"/>
                <w:color w:themeColor="text1"/>
                <w:sz w:val="26"/>
                <w:szCs w:val="26"/>
              </w:rPr>
            </w:pPr>
            <w:r w:rsidRPr="00023ABB">
              <w:rPr>
                <w:rFonts w:ascii="Waseem Regular" w:eastAsia="Waseem Regular" w:hAnsi="Waseem Regular" w:cs="Waseem Regular"/>
                <w:noProof/>
                <w:color w:val="000000" w:themeColor="text1"/>
                <w:sz w:val="26"/>
                <w:szCs w:val="26"/>
              </w:rPr>
              <w:drawing>
                <wp:anchor distT="152400" distB="152400" distL="152400" distR="152400" simplePos="0" relativeHeight="251727872" behindDoc="0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page">
                    <wp:posOffset>-35256</wp:posOffset>
                  </wp:positionV>
                  <wp:extent cx="563111" cy="308369"/>
                  <wp:effectExtent l="0" t="0" r="0" b="0"/>
                  <wp:wrapNone/>
                  <wp:docPr id="51159786" name="officeArt object" descr="IMG_34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59786" name="IMG_3409.png" descr="IMG_3409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4"/>
                          <a:srcRect l="12405" t="30645" r="34525" b="40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11" cy="308369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23AB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سؤال الثاني : ب) صل بين العمود( أ ) بما يناسب من العمود ( ب ) بوضع الرقم المناسب أمامه فيما يلي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Tr="00023ABB">
        <w:tblPrEx>
          <w:tblW w:w="9936" w:type="dxa"/>
          <w:tblInd w:w="404" w:type="dxa"/>
          <w:shd w:val="clear" w:color="auto" w:fill="auto"/>
          <w:tblLayout w:type="fixed"/>
          <w:tblLook w:val="04A0"/>
        </w:tblPrEx>
        <w:trPr>
          <w:trHeight w:val="326"/>
        </w:trPr>
        <w:tc>
          <w:tcPr>
            <w:tcW w:w="539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  <w:rtl/>
              </w:rPr>
            </w:pPr>
            <w:r w:rsidRP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 xml:space="preserve">أ </w:t>
            </w:r>
            <w:r w:rsidRP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4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Waseem Regular" w:eastAsia="Waseem Regular" w:hAnsi="Waseem Regular" w:cs="Waseem Regular"/>
                <w:noProof/>
                <w:color w:val="000000" w:themeColor="text1"/>
                <w:sz w:val="28"/>
                <w:szCs w:val="28"/>
              </w:rPr>
              <w:drawing>
                <wp:anchor distT="152400" distB="152400" distL="152400" distR="152400" simplePos="0" relativeHeight="251723776" behindDoc="0" locked="0" layoutInCell="1" allowOverlap="1">
                  <wp:simplePos x="0" y="0"/>
                  <wp:positionH relativeFrom="margin">
                    <wp:posOffset>956310</wp:posOffset>
                  </wp:positionH>
                  <wp:positionV relativeFrom="page">
                    <wp:posOffset>268605</wp:posOffset>
                  </wp:positionV>
                  <wp:extent cx="656590" cy="478790"/>
                  <wp:effectExtent l="0" t="0" r="0" b="0"/>
                  <wp:wrapNone/>
                  <wp:docPr id="1073741864" name="officeArt object" descr="IMG_34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G_3406.png" descr="IMG_3406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47879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 xml:space="preserve">ب </w:t>
            </w:r>
            <w:r w:rsidRP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Tr="00023ABB">
        <w:tblPrEx>
          <w:tblW w:w="9936" w:type="dxa"/>
          <w:tblInd w:w="404" w:type="dxa"/>
          <w:shd w:val="clear" w:color="auto" w:fill="auto"/>
          <w:tblLayout w:type="fixed"/>
          <w:tblLook w:val="04A0"/>
        </w:tblPrEx>
        <w:trPr>
          <w:trHeight w:val="579"/>
        </w:trPr>
        <w:tc>
          <w:tcPr>
            <w:tcW w:w="7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١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 xml:space="preserve">كرة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</w:tr>
      <w:tr w:rsidTr="00023ABB">
        <w:tblPrEx>
          <w:tblW w:w="9936" w:type="dxa"/>
          <w:tblInd w:w="404" w:type="dxa"/>
          <w:shd w:val="clear" w:color="auto" w:fill="auto"/>
          <w:tblLayout w:type="fixed"/>
          <w:tblLook w:val="04A0"/>
        </w:tblPrEx>
        <w:trPr>
          <w:trHeight w:val="547"/>
        </w:trPr>
        <w:tc>
          <w:tcPr>
            <w:tcW w:w="7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٢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 xml:space="preserve">هرم ثلاثي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</w:tr>
      <w:tr w:rsidTr="00023ABB">
        <w:tblPrEx>
          <w:tblW w:w="9936" w:type="dxa"/>
          <w:tblInd w:w="404" w:type="dxa"/>
          <w:shd w:val="clear" w:color="auto" w:fill="auto"/>
          <w:tblLayout w:type="fixed"/>
          <w:tblLook w:val="04A0"/>
        </w:tblPrEx>
        <w:trPr>
          <w:trHeight w:val="590"/>
        </w:trPr>
        <w:tc>
          <w:tcPr>
            <w:tcW w:w="7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٣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مستقيمان متوازيان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  <w:r w:rsidRPr="00023ABB">
              <w:rPr>
                <w:rFonts w:ascii="Waseem Regular" w:eastAsia="Waseem Regular" w:hAnsi="Waseem Regular" w:cs="Waseem Regular"/>
                <w:noProof/>
                <w:color w:val="000000" w:themeColor="text1"/>
                <w:sz w:val="28"/>
                <w:szCs w:val="28"/>
              </w:rPr>
              <w:drawing>
                <wp:anchor distT="152400" distB="152400" distL="152400" distR="152400" simplePos="0" relativeHeight="251722752" behindDoc="0" locked="0" layoutInCell="1" allowOverlap="1">
                  <wp:simplePos x="0" y="0"/>
                  <wp:positionH relativeFrom="margin">
                    <wp:posOffset>1055370</wp:posOffset>
                  </wp:positionH>
                  <wp:positionV relativeFrom="page">
                    <wp:posOffset>-43180</wp:posOffset>
                  </wp:positionV>
                  <wp:extent cx="488315" cy="458470"/>
                  <wp:effectExtent l="0" t="0" r="6985" b="0"/>
                  <wp:wrapNone/>
                  <wp:docPr id="1073741865" name="officeArt object" descr="IMG_15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5" name="IMG_1567.png" descr="IMG_1567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/>
                          <a:srcRect t="1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5847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23ABB">
              <w:rPr>
                <w:rFonts w:ascii="Waseem Regular" w:eastAsia="Waseem Regular" w:hAnsi="Waseem Regular" w:cs="Waseem Regular"/>
                <w:noProof/>
                <w:color w:val="000000" w:themeColor="text1"/>
                <w:sz w:val="28"/>
                <w:szCs w:val="28"/>
              </w:rPr>
              <w:drawing>
                <wp:anchor distT="152400" distB="152400" distL="152400" distR="152400" simplePos="0" relativeHeight="251724800" behindDoc="0" locked="0" layoutInCell="1" allowOverlap="1">
                  <wp:simplePos x="0" y="0"/>
                  <wp:positionH relativeFrom="margin">
                    <wp:posOffset>922020</wp:posOffset>
                  </wp:positionH>
                  <wp:positionV relativeFrom="page">
                    <wp:posOffset>435306</wp:posOffset>
                  </wp:positionV>
                  <wp:extent cx="805180" cy="280670"/>
                  <wp:effectExtent l="0" t="0" r="0" b="5080"/>
                  <wp:wrapNone/>
                  <wp:docPr id="1073741866" name="officeArt object" descr="IMG_34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6" name="IMG_3407.png" descr="IMG_3407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28067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023ABB">
        <w:tblPrEx>
          <w:tblW w:w="9936" w:type="dxa"/>
          <w:tblInd w:w="404" w:type="dxa"/>
          <w:shd w:val="clear" w:color="auto" w:fill="auto"/>
          <w:tblLayout w:type="fixed"/>
          <w:tblLook w:val="04A0"/>
        </w:tblPrEx>
        <w:trPr>
          <w:trHeight w:val="323"/>
        </w:trPr>
        <w:tc>
          <w:tcPr>
            <w:tcW w:w="71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٤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منشور رباعي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  <w:r w:rsidRPr="00023ABB">
              <w:rPr>
                <w:rFonts w:ascii="Waseem Regular" w:eastAsia="Waseem Regular" w:hAnsi="Waseem Regular" w:cs="Waseem Regular"/>
                <w:noProof/>
                <w:color w:val="000000" w:themeColor="text1"/>
                <w:sz w:val="28"/>
                <w:szCs w:val="28"/>
              </w:rPr>
              <w:drawing>
                <wp:anchor distT="152400" distB="152400" distL="152400" distR="152400" simplePos="0" relativeHeight="251720704" behindDoc="0" locked="0" layoutInCell="1" allowOverlap="1">
                  <wp:simplePos x="0" y="0"/>
                  <wp:positionH relativeFrom="margin">
                    <wp:posOffset>1066800</wp:posOffset>
                  </wp:positionH>
                  <wp:positionV relativeFrom="page">
                    <wp:posOffset>260046</wp:posOffset>
                  </wp:positionV>
                  <wp:extent cx="429260" cy="360680"/>
                  <wp:effectExtent l="0" t="0" r="0" b="1270"/>
                  <wp:wrapNone/>
                  <wp:docPr id="1073741867" name="officeArt object" descr="IMG_16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G_1640.png" descr="IMG_1640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5"/>
                          <a:srcRect l="7715" t="7715" r="16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36068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023ABB">
        <w:tblPrEx>
          <w:tblW w:w="9936" w:type="dxa"/>
          <w:tblInd w:w="404" w:type="dxa"/>
          <w:shd w:val="clear" w:color="auto" w:fill="auto"/>
          <w:tblLayout w:type="fixed"/>
          <w:tblLook w:val="04A0"/>
        </w:tblPrEx>
        <w:trPr>
          <w:trHeight w:val="437"/>
        </w:trPr>
        <w:tc>
          <w:tcPr>
            <w:tcW w:w="7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٥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jc w:val="center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مستقيمان</w:t>
            </w:r>
            <w:r w:rsidR="00D062D6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062D6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cs/>
              </w:rPr>
              <w:t>م</w:t>
            </w:r>
            <w:r w:rsidR="0050790F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cs/>
              </w:rPr>
              <w:t>تعامدا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rPr>
                <w:color w:val="000000" w:themeColor="text1"/>
              </w:rPr>
            </w:pPr>
          </w:p>
        </w:tc>
      </w:tr>
    </w:tbl>
    <w:p w:rsidR="00C25B02" w:rsidRPr="00023ABB">
      <w:pPr>
        <w:pStyle w:val="BodyText"/>
        <w:ind w:left="283"/>
        <w:rPr>
          <w:rFonts w:ascii="Waseem Regular" w:eastAsia="Waseem Regular" w:hAnsi="Waseem Regular" w:cs="Waseem Regular"/>
          <w:color w:themeColor="text1"/>
          <w:sz w:val="28"/>
          <w:szCs w:val="28"/>
        </w:rPr>
      </w:pPr>
      <w:r w:rsidRPr="00023ABB">
        <w:rPr>
          <w:rFonts w:ascii="Waseem Regular" w:eastAsia="Waseem Regular" w:hAnsi="Waseem Regular" w:cs="Waseem Regular"/>
          <w:noProof/>
          <w:color w:val="000000" w:themeColor="text1"/>
          <w:sz w:val="28"/>
          <w:szCs w:val="28"/>
        </w:rPr>
        <w:drawing>
          <wp:anchor distT="152400" distB="152400" distL="152400" distR="152400" simplePos="0" relativeHeight="251721728" behindDoc="0" locked="0" layoutInCell="1" allowOverlap="1">
            <wp:simplePos x="0" y="0"/>
            <wp:positionH relativeFrom="margin">
              <wp:posOffset>1191046</wp:posOffset>
            </wp:positionH>
            <wp:positionV relativeFrom="page">
              <wp:posOffset>1708308</wp:posOffset>
            </wp:positionV>
            <wp:extent cx="840758" cy="465948"/>
            <wp:effectExtent l="0" t="0" r="0" b="0"/>
            <wp:wrapNone/>
            <wp:docPr id="1073741863" name="officeArt object" descr="IMG_15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MG_1565.png" descr="IMG_1565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rcRect l="7486" b="7568"/>
                    <a:stretch>
                      <a:fillRect/>
                    </a:stretch>
                  </pic:blipFill>
                  <pic:spPr>
                    <a:xfrm>
                      <a:off x="0" y="0"/>
                      <a:ext cx="840758" cy="465948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0"/>
        <w:bidiVisual/>
        <w:tblW w:w="10468" w:type="dxa"/>
        <w:jc w:val="right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10468"/>
      </w:tblGrid>
      <w:tr>
        <w:tblPrEx>
          <w:tblW w:w="10468" w:type="dxa"/>
          <w:jc w:val="right"/>
          <w:tblBorders>
            <w:top w:val="single" w:sz="2" w:space="0" w:color="929292"/>
            <w:left w:val="single" w:sz="2" w:space="0" w:color="929292"/>
            <w:bottom w:val="single" w:sz="2" w:space="0" w:color="929292"/>
            <w:right w:val="single" w:sz="2" w:space="0" w:color="929292"/>
            <w:insideH w:val="single" w:sz="6" w:space="0" w:color="929292"/>
            <w:insideV w:val="single" w:sz="6" w:space="0" w:color="929292"/>
          </w:tblBorders>
          <w:tblLayout w:type="fixed"/>
          <w:tblLook w:val="04A0"/>
        </w:tblPrEx>
        <w:trPr>
          <w:trHeight w:val="403"/>
          <w:tblHeader/>
          <w:jc w:val="right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2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023ABB">
              <w:rPr>
                <w:rFonts w:ascii="Waseem Regular" w:eastAsia="Waseem Regular" w:hAnsi="Waseem Regular" w:cs="Waseem Regular"/>
                <w:noProof/>
                <w:color w:val="000000" w:themeColor="text1"/>
                <w:sz w:val="28"/>
                <w:szCs w:val="28"/>
              </w:rPr>
              <w:drawing>
                <wp:anchor distT="152400" distB="152400" distL="152400" distR="152400" simplePos="0" relativeHeight="251699200" behindDoc="0" locked="0" layoutInCell="1" allowOverlap="1">
                  <wp:simplePos x="0" y="0"/>
                  <wp:positionH relativeFrom="margin">
                    <wp:posOffset>-73053</wp:posOffset>
                  </wp:positionH>
                  <wp:positionV relativeFrom="line">
                    <wp:posOffset>-88127</wp:posOffset>
                  </wp:positionV>
                  <wp:extent cx="758395" cy="391294"/>
                  <wp:effectExtent l="0" t="0" r="0" b="0"/>
                  <wp:wrapNone/>
                  <wp:docPr id="1073741856" name="officeArt object" descr="IMG_26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G_2616.png" descr="IMG_2616.png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95" cy="391294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F7956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سؤال الثالث : أجب عن المطلوب فيما يلي :</w:t>
            </w:r>
          </w:p>
        </w:tc>
      </w:tr>
      <w:tr>
        <w:tblPrEx>
          <w:tblW w:w="10468" w:type="dxa"/>
          <w:jc w:val="right"/>
          <w:tblLayout w:type="fixed"/>
          <w:tblLook w:val="04A0"/>
        </w:tblPrEx>
        <w:trPr>
          <w:trHeight w:val="369"/>
          <w:tblHeader/>
          <w:jc w:val="right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23AB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) صنف المثلثات من حيث الزوايا ( حاد الزاوية 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>،</w:t>
            </w:r>
            <w:r w:rsidRPr="00023AB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قائم الزاوية 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>،</w:t>
            </w:r>
            <w:r w:rsidRPr="00023ABB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 xml:space="preserve"> منفرج الزاوية )</w:t>
            </w:r>
          </w:p>
        </w:tc>
      </w:tr>
      <w:tr>
        <w:tblPrEx>
          <w:tblW w:w="10468" w:type="dxa"/>
          <w:jc w:val="right"/>
          <w:tblLayout w:type="fixed"/>
          <w:tblLook w:val="04A0"/>
        </w:tblPrEx>
        <w:trPr>
          <w:trHeight w:val="1580"/>
          <w:tblHeader/>
          <w:jc w:val="right"/>
        </w:trPr>
        <w:tc>
          <w:tcPr>
            <w:tcW w:w="104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2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14:textOutline w14:w="0" w14:cap="rnd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30811</wp:posOffset>
                  </wp:positionH>
                  <wp:positionV relativeFrom="paragraph">
                    <wp:posOffset>10160</wp:posOffset>
                  </wp:positionV>
                  <wp:extent cx="463142" cy="278296"/>
                  <wp:effectExtent l="0" t="0" r="0" b="762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42" cy="27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3ABB" w:rsidR="00023ABB">
              <w:rPr>
                <w:rFonts w:ascii="Times New Roman" w:eastAsia="Waseem Regular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152400" distB="152400" distL="152400" distR="152400" simplePos="0" relativeHeight="251717632" behindDoc="0" locked="0" layoutInCell="1" allowOverlap="1">
                  <wp:simplePos x="0" y="0"/>
                  <wp:positionH relativeFrom="margin">
                    <wp:posOffset>1855250</wp:posOffset>
                  </wp:positionH>
                  <wp:positionV relativeFrom="line">
                    <wp:posOffset>-101489</wp:posOffset>
                  </wp:positionV>
                  <wp:extent cx="4436827" cy="669925"/>
                  <wp:effectExtent l="0" t="0" r="0" b="0"/>
                  <wp:wrapNone/>
                  <wp:docPr id="1961008282" name="officeArt object" descr="IMG_16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008282" name="IMG_1643.png" descr="IMG_1643.png"/>
                          <pic:cNvPicPr/>
                        </pic:nvPicPr>
                        <pic:blipFill>
                          <a:blip xmlns:r="http://schemas.openxmlformats.org/officeDocument/2006/relationships" r:embed="rId48"/>
                          <a:srcRect l="4790" t="6751" r="11699" b="1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827" cy="66992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5B02" w:rsidRPr="00023ABB">
            <w:pPr>
              <w:pStyle w:val="a2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  <w:p w:rsidR="00C25B02" w:rsidRPr="00023ABB">
            <w:pPr>
              <w:pStyle w:val="a2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  <w:p w:rsidR="00C25B02" w:rsidRPr="00023ABB">
            <w:pPr>
              <w:pStyle w:val="a2"/>
              <w:rPr>
                <w:rFonts w:ascii="Times New Roman" w:eastAsia="Arial" w:hAnsi="Times New Roman" w:cs="Times New Roman"/>
                <w:b/>
                <w:bCs/>
                <w:color w:val="000000" w:themeColor="text1"/>
                <w:rtl/>
              </w:rPr>
            </w:pPr>
          </w:p>
          <w:p w:rsidR="00023ABB" w:rsidRPr="00023ABB">
            <w:pPr>
              <w:pStyle w:val="a2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  <w:p w:rsidR="00023ABB" w:rsidRPr="00023ABB" w:rsidP="00023ABB">
            <w:pPr>
              <w:pStyle w:val="a2"/>
              <w:rPr>
                <w:rFonts w:ascii="Times New Roman" w:hAnsi="Times New Roman" w:cs="Times New Roman"/>
                <w:b/>
                <w:bCs/>
                <w:color w:val="000000" w:themeColor="text1"/>
                <w:rtl/>
              </w:rPr>
            </w:pP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………………………………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rtl/>
              </w:rPr>
              <w:t xml:space="preserve">          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……………………………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rtl/>
              </w:rPr>
              <w:t xml:space="preserve">       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……………………………</w:t>
            </w:r>
          </w:p>
          <w:p w:rsidR="00C25B02" w:rsidRPr="00023ABB">
            <w:pPr>
              <w:pStyle w:val="a2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rtl/>
                <w:lang w:val="ar-SA"/>
              </w:rPr>
              <w:t xml:space="preserve">       </w:t>
            </w:r>
            <w:r w:rsidRPr="00023ABB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>
        <w:tblPrEx>
          <w:tblW w:w="10468" w:type="dxa"/>
          <w:jc w:val="right"/>
          <w:tblLayout w:type="fixed"/>
          <w:tblLook w:val="04A0"/>
        </w:tblPrEx>
        <w:trPr>
          <w:trHeight w:val="655"/>
          <w:jc w:val="right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rPr>
                <w:rFonts w:ascii="Times New Roman" w:eastAsia="Arial" w:hAnsi="Times New Roman" w:cs="Times New Roman"/>
                <w:b/>
                <w:bCs/>
                <w:color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noProof/>
                <w:color w:val="000000" w:themeColor="text1"/>
                <w:rtl/>
                <w:lang w:val="ar-SA"/>
                <w14:textOutline w14:w="0" w14:cap="rnd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29541</wp:posOffset>
                  </wp:positionH>
                  <wp:positionV relativeFrom="paragraph">
                    <wp:posOffset>-36830</wp:posOffset>
                  </wp:positionV>
                  <wp:extent cx="447776" cy="333954"/>
                  <wp:effectExtent l="0" t="0" r="0" b="9525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/>
                          <pic:cNvPicPr/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76" cy="33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3ABB" w:rsidR="00023ABB">
              <w:rPr>
                <w:rFonts w:ascii="Times New Roman" w:eastAsia="Waseem Regular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152400" distB="152400" distL="152400" distR="152400" simplePos="0" relativeHeight="251718656" behindDoc="0" locked="0" layoutInCell="1" allowOverlap="1">
                  <wp:simplePos x="0" y="0"/>
                  <wp:positionH relativeFrom="margin">
                    <wp:posOffset>503554</wp:posOffset>
                  </wp:positionH>
                  <wp:positionV relativeFrom="line">
                    <wp:posOffset>-84869</wp:posOffset>
                  </wp:positionV>
                  <wp:extent cx="2616255" cy="481944"/>
                  <wp:effectExtent l="0" t="0" r="0" b="0"/>
                  <wp:wrapNone/>
                  <wp:docPr id="1073741857" name="officeArt object" descr="IMG_16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G_1645.png" descr="IMG_1645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0"/>
                          <a:srcRect b="29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530" cy="495074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="00023ABB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 xml:space="preserve">ما النقطة التي تمثل العدد </w:t>
            </w:r>
            <w:r w:rsidR="00023AB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val="de-DE"/>
              </w:rPr>
              <w:t>( 2300 )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>على خط الأعداد</w:t>
            </w:r>
          </w:p>
          <w:p w:rsidR="00C25B02" w:rsidRPr="00023ABB">
            <w:pPr>
              <w:pStyle w:val="a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…………………</w:t>
            </w:r>
          </w:p>
        </w:tc>
      </w:tr>
      <w:tr>
        <w:tblPrEx>
          <w:tblW w:w="10468" w:type="dxa"/>
          <w:jc w:val="right"/>
          <w:tblLayout w:type="fixed"/>
          <w:tblLook w:val="04A0"/>
        </w:tblPrEx>
        <w:trPr>
          <w:trHeight w:val="1619"/>
          <w:jc w:val="right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rPr>
                <w:rFonts w:ascii="Times New Roman" w:eastAsia="Arial" w:hAnsi="Times New Roman" w:cs="Times New Roman"/>
                <w:b/>
                <w:bCs/>
                <w:color w:themeColor="text1"/>
                <w:sz w:val="28"/>
                <w:szCs w:val="28"/>
              </w:rPr>
            </w:pPr>
            <w:r w:rsidRPr="00023ABB">
              <w:rPr>
                <w:rFonts w:ascii="Waseem Regular" w:eastAsia="Waseem Regular" w:hAnsi="Waseem Regular" w:cs="Waseem Regular"/>
                <w:noProof/>
                <w:color w:val="000000" w:themeColor="text1"/>
                <w:sz w:val="28"/>
                <w:szCs w:val="28"/>
              </w:rPr>
              <w:drawing>
                <wp:anchor distT="152400" distB="152400" distL="152400" distR="152400" simplePos="0" relativeHeight="251729920" behindDoc="0" locked="0" layoutInCell="1" allowOverlap="1">
                  <wp:simplePos x="0" y="0"/>
                  <wp:positionH relativeFrom="margin">
                    <wp:posOffset>-27305</wp:posOffset>
                  </wp:positionH>
                  <wp:positionV relativeFrom="line">
                    <wp:posOffset>-40668</wp:posOffset>
                  </wp:positionV>
                  <wp:extent cx="461175" cy="331470"/>
                  <wp:effectExtent l="0" t="0" r="0" b="0"/>
                  <wp:wrapNone/>
                  <wp:docPr id="1073741868" name="officeArt object" descr="IMG_26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G_2623.png" descr="IMG_2623.png"/>
                          <pic:cNvPicPr/>
                        </pic:nvPicPr>
                        <pic:blipFill>
                          <a:blip xmlns:r="http://schemas.openxmlformats.org/officeDocument/2006/relationships"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75" cy="33147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23ABB">
              <w:rPr>
                <w:rFonts w:ascii="Waseem Regular" w:eastAsia="Waseem Regular" w:hAnsi="Waseem Regular" w:cs="Waseem Regular"/>
                <w:noProof/>
                <w:color w:val="000000" w:themeColor="text1"/>
                <w:sz w:val="28"/>
                <w:szCs w:val="28"/>
              </w:rPr>
              <w:drawing>
                <wp:anchor distT="152400" distB="152400" distL="152400" distR="152400" simplePos="0" relativeHeight="251725824" behindDoc="0" locked="0" layoutInCell="1" allowOverlap="1">
                  <wp:simplePos x="0" y="0"/>
                  <wp:positionH relativeFrom="margin">
                    <wp:posOffset>312724</wp:posOffset>
                  </wp:positionH>
                  <wp:positionV relativeFrom="line">
                    <wp:posOffset>5108</wp:posOffset>
                  </wp:positionV>
                  <wp:extent cx="2186305" cy="1036861"/>
                  <wp:effectExtent l="0" t="0" r="0" b="0"/>
                  <wp:wrapNone/>
                  <wp:docPr id="1073741858" name="officeArt object" descr="IMG_16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G_1648.png" descr="IMG_1648.png"/>
                          <pic:cNvPicPr/>
                        </pic:nvPicPr>
                        <pic:blipFill>
                          <a:blip xmlns:r="http://schemas.openxmlformats.org/officeDocument/2006/relationships" r:embed="rId52"/>
                          <a:srcRect t="6319" b="6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094" cy="1047194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ج </w:t>
            </w:r>
            <w:r w:rsidR="00023AB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 xml:space="preserve">من خلال قراءتك للرسم المجاور أجب عما يلي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:rsidR="00C25B02" w:rsidRPr="00023ABB">
            <w:pPr>
              <w:pStyle w:val="a"/>
              <w:rPr>
                <w:rFonts w:ascii="Times New Roman" w:eastAsia="Arial" w:hAnsi="Times New Roman" w:cs="Times New Roman"/>
                <w:color w:themeColor="text1"/>
                <w:sz w:val="28"/>
                <w:szCs w:val="28"/>
                <w:rtl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>١</w:t>
            </w:r>
            <w:r w:rsidRP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 xml:space="preserve">ما الحرف الذي يقع عند الزوج المرتب  </w:t>
            </w:r>
            <w:r w:rsid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)</w:t>
            </w:r>
            <w:r w:rsidRP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>٢ ، ٣</w:t>
            </w:r>
            <w:r w:rsidR="00023ABB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lang w:val="ar-SA"/>
              </w:rPr>
              <w:t xml:space="preserve">) </w:t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 xml:space="preserve"> </w:t>
            </w:r>
            <w:r w:rsidRP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ABB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......</w:t>
            </w:r>
          </w:p>
          <w:p w:rsidR="00C25B02" w:rsidRPr="00023ABB">
            <w:pPr>
              <w:pStyle w:val="a"/>
              <w:rPr>
                <w:rFonts w:ascii="Times New Roman" w:eastAsia="Arial" w:hAnsi="Times New Roman" w:cs="Times New Roman"/>
                <w:color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14:textOutline w14:w="0" w14:cap="rnd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2678719</wp:posOffset>
                      </wp:positionH>
                      <wp:positionV relativeFrom="paragraph">
                        <wp:posOffset>44969</wp:posOffset>
                      </wp:positionV>
                      <wp:extent cx="2724150" cy="2923309"/>
                      <wp:effectExtent l="0" t="0" r="0" b="0"/>
                      <wp:wrapNone/>
                      <wp:docPr id="22" name="مستطيل 22">
                        <a:hlinkClick xmlns:a="http://schemas.openxmlformats.org/drawingml/2006/main" xmlns:r="http://schemas.openxmlformats.org/officeDocument/2006/relationships" r:id="rId5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24150" cy="29233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" o:spid="_x0000_s1041" href="https://www.madty.net/fd2/sf04/exam04/" style="width:214.5pt;height:230.18pt;margin-top:3.54pt;margin-left:210.92pt;mso-height-percent:0;mso-height-relative:margin;mso-width-percent:0;mso-width-relative:margin;mso-wrap-distance-bottom:0;mso-wrap-distance-left:9pt;mso-wrap-distance-right:9pt;mso-wrap-distance-top:0;position:absolute;v-text-anchor:middle;z-index:251912192" filled="f" fillcolor="this" stroked="f" strokeweight="1pt">
                      <v:stroke joinstyle="miter"/>
                    </v:rect>
                  </w:pict>
                </mc:Fallback>
              </mc:AlternateContent>
            </w:r>
            <w:r w:rsidRPr="00023ABB" w:rsidR="00C72C6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>٢</w:t>
            </w:r>
            <w:r w:rsidRPr="00023ABB" w:rsidR="00C72C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023ABB" w:rsidR="00C72C6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 xml:space="preserve">ما الحرف الذي يقع عند الزوج المرتب  </w:t>
            </w:r>
            <w:r w:rsid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)</w:t>
            </w:r>
            <w:r w:rsidRPr="00023ABB" w:rsid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023ABB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lang w:val="ar-SA"/>
              </w:rPr>
              <w:t>4</w:t>
            </w:r>
            <w:r w:rsidRPr="00023ABB" w:rsid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 xml:space="preserve"> ، </w:t>
            </w:r>
            <w:r w:rsidR="00023ABB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lang w:val="ar-SA"/>
              </w:rPr>
              <w:t xml:space="preserve">4) </w:t>
            </w:r>
            <w:r w:rsidRPr="00023ABB" w:rsid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 xml:space="preserve"> </w:t>
            </w:r>
            <w:r w:rsidRPr="00023ABB" w:rsid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ABB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......</w:t>
            </w:r>
          </w:p>
          <w:p w:rsidR="00C25B02" w:rsidRPr="00023ABB">
            <w:pPr>
              <w:pStyle w:val="a"/>
              <w:rPr>
                <w:rFonts w:ascii="Times New Roman" w:eastAsia="Arial" w:hAnsi="Times New Roman" w:cs="Times New Roman"/>
                <w:color w:themeColor="text1"/>
                <w:sz w:val="28"/>
                <w:szCs w:val="28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>٣</w:t>
            </w:r>
            <w:r w:rsidRP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 xml:space="preserve">حدد الزوج المرتب الذي يقع عند حرف </w:t>
            </w:r>
            <w:r w:rsidR="00023ABB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val="de-DE"/>
              </w:rPr>
              <w:t xml:space="preserve">(ن) </w:t>
            </w:r>
            <w:r w:rsid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)</w:t>
            </w:r>
            <w:r w:rsidRPr="00023ABB" w:rsid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023ABB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.....</w:t>
            </w:r>
            <w:r w:rsidRPr="00023ABB" w:rsid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>،</w:t>
            </w:r>
            <w:r w:rsidR="00023ABB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 ......</w:t>
            </w:r>
            <w:r w:rsidR="00023ABB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lang w:val="ar-SA"/>
              </w:rPr>
              <w:t xml:space="preserve">) </w:t>
            </w:r>
            <w:r w:rsidRPr="00023ABB" w:rsid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 xml:space="preserve"> </w:t>
            </w:r>
            <w:r w:rsidRPr="00023ABB" w:rsid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25B02" w:rsidRPr="00023ABB">
            <w:pPr>
              <w:pStyle w:val="a"/>
              <w:rPr>
                <w:rFonts w:ascii="Times New Roman" w:hAnsi="Times New Roman" w:cs="Times New Roman"/>
                <w:color w:themeColor="text1"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>٤</w:t>
            </w:r>
            <w:r w:rsidRP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 xml:space="preserve">حدد الزوج المرتب الذي يقع عند حرف </w:t>
            </w:r>
            <w:r w:rsidR="00023ABB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val="de-DE"/>
              </w:rPr>
              <w:t xml:space="preserve">(هـ) </w:t>
            </w:r>
            <w:r w:rsid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)</w:t>
            </w:r>
            <w:r w:rsidRPr="00023ABB" w:rsid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023ABB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.....</w:t>
            </w:r>
            <w:r w:rsidRPr="00023ABB" w:rsid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>،</w:t>
            </w:r>
            <w:r w:rsidR="00023ABB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 ......</w:t>
            </w:r>
            <w:r w:rsidR="00023ABB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lang w:val="ar-SA"/>
              </w:rPr>
              <w:t xml:space="preserve">) </w:t>
            </w:r>
            <w:r w:rsidRPr="00023ABB" w:rsid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lang w:val="ar-SA"/>
              </w:rPr>
              <w:t xml:space="preserve"> </w:t>
            </w:r>
            <w:r w:rsidRPr="00023ABB" w:rsid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>
        <w:tblPrEx>
          <w:tblW w:w="10468" w:type="dxa"/>
          <w:jc w:val="right"/>
          <w:tblLayout w:type="fixed"/>
          <w:tblLook w:val="04A0"/>
        </w:tblPrEx>
        <w:trPr>
          <w:trHeight w:val="2341"/>
          <w:jc w:val="right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023ABB">
            <w:pPr>
              <w:pStyle w:val="a"/>
              <w:rPr>
                <w:rFonts w:ascii="Times New Roman" w:eastAsia="Arial" w:hAnsi="Times New Roman" w:cs="Times New Roman"/>
                <w:b/>
                <w:bCs/>
                <w:color w:themeColor="text1"/>
                <w:sz w:val="28"/>
                <w:szCs w:val="28"/>
              </w:rPr>
            </w:pPr>
            <w:r w:rsidRPr="00023ABB">
              <w:rPr>
                <w:rFonts w:ascii="Waseem Regular" w:eastAsia="Waseem Regular" w:hAnsi="Waseem Regular" w:cs="Waseem Regular"/>
                <w:noProof/>
                <w:color w:val="000000" w:themeColor="text1"/>
                <w:sz w:val="28"/>
                <w:szCs w:val="28"/>
              </w:rPr>
              <w:drawing>
                <wp:anchor distT="152400" distB="152400" distL="152400" distR="152400" simplePos="0" relativeHeight="251736064" behindDoc="0" locked="0" layoutInCell="1" allowOverlap="1">
                  <wp:simplePos x="0" y="0"/>
                  <wp:positionH relativeFrom="margin">
                    <wp:posOffset>-26725</wp:posOffset>
                  </wp:positionH>
                  <wp:positionV relativeFrom="line">
                    <wp:posOffset>43180</wp:posOffset>
                  </wp:positionV>
                  <wp:extent cx="461175" cy="331470"/>
                  <wp:effectExtent l="0" t="0" r="0" b="0"/>
                  <wp:wrapNone/>
                  <wp:docPr id="9" name="officeArt object" descr="IMG_26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623.png" descr="IMG_2623.png"/>
                          <pic:cNvPicPr/>
                        </pic:nvPicPr>
                        <pic:blipFill>
                          <a:blip xmlns:r="http://schemas.openxmlformats.org/officeDocument/2006/relationships"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75" cy="33147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23ABB" w:rsidR="00023ABB">
              <w:rPr>
                <w:rFonts w:ascii="Waseem Regular" w:eastAsia="Waseem Regular" w:hAnsi="Waseem Regular" w:cs="Waseem Regular"/>
                <w:noProof/>
                <w:color w:val="000000" w:themeColor="text1"/>
                <w:sz w:val="28"/>
                <w:szCs w:val="28"/>
              </w:rPr>
              <w:drawing>
                <wp:anchor distT="152400" distB="152400" distL="152400" distR="152400" simplePos="0" relativeHeight="251719680" behindDoc="0" locked="0" layoutInCell="1" allowOverlap="1">
                  <wp:simplePos x="0" y="0"/>
                  <wp:positionH relativeFrom="margin">
                    <wp:posOffset>1501969</wp:posOffset>
                  </wp:positionH>
                  <wp:positionV relativeFrom="line">
                    <wp:posOffset>125482</wp:posOffset>
                  </wp:positionV>
                  <wp:extent cx="1399409" cy="416331"/>
                  <wp:effectExtent l="0" t="0" r="0" b="0"/>
                  <wp:wrapNone/>
                  <wp:docPr id="1073741859" name="officeArt object" descr="IMG_16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G_1653.png" descr="IMG_1653.png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rcRect t="8981" b="43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409" cy="416331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 xml:space="preserve">أوجد ناتج 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>مايلي</w:t>
            </w:r>
            <w:r w:rsidRPr="00023AB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 xml:space="preserve">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</w:p>
          <w:p w:rsidR="00C25B02" w:rsidRPr="00023ABB">
            <w:pPr>
              <w:pStyle w:val="a"/>
              <w:rPr>
                <w:rFonts w:ascii="Times New Roman" w:eastAsia="Arial" w:hAnsi="Times New Roman" w:cs="Times New Roman"/>
                <w:color w:themeColor="text1"/>
                <w:sz w:val="28"/>
                <w:szCs w:val="28"/>
                <w:rtl/>
              </w:rPr>
            </w:pP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="00BC0090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cs/>
              </w:rPr>
              <w:t xml:space="preserve">     </w:t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 xml:space="preserve">                      </w:t>
            </w:r>
            <w:r w:rsidR="00BC0090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٣    ٢                                          ٦   ٤   ٨    ٢</w:t>
            </w:r>
          </w:p>
          <w:p w:rsidR="00C25B02" w:rsidRPr="00023ABB">
            <w:pPr>
              <w:pStyle w:val="a"/>
              <w:rPr>
                <w:rFonts w:ascii="Times New Roman" w:eastAsia="Arial" w:hAnsi="Times New Roman" w:cs="Times New Roman"/>
                <w:color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 w:rsidRP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 w:rsidR="00D062D6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>١</w:t>
            </w:r>
            <w:r w:rsidR="00D062D6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cs/>
              </w:rPr>
              <w:t xml:space="preserve">    </w:t>
            </w:r>
            <w:r w:rsidR="00D062D6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</w:rPr>
              <w:t>4</w:t>
            </w:r>
            <w:r w:rsidRPr="00023AB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cs/>
              </w:rPr>
              <w:t xml:space="preserve">       </w:t>
            </w:r>
          </w:p>
          <w:p w:rsidR="00C25B02" w:rsidRPr="00023ABB">
            <w:pPr>
              <w:pStyle w:val="a"/>
              <w:rPr>
                <w:rFonts w:ascii="Times New Roman" w:hAnsi="Times New Roman" w:cs="Times New Roman"/>
                <w:color w:themeColor="text1"/>
                <w:rtl/>
              </w:rPr>
            </w:pPr>
            <w:r w:rsidRPr="00023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————</w:t>
            </w:r>
            <w:r w:rsidR="00D06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BC0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</w:p>
        </w:tc>
      </w:tr>
      <w:tr>
        <w:tblPrEx>
          <w:tblW w:w="10468" w:type="dxa"/>
          <w:jc w:val="right"/>
          <w:tblLayout w:type="fixed"/>
          <w:tblLook w:val="04A0"/>
        </w:tblPrEx>
        <w:trPr>
          <w:trHeight w:val="852"/>
          <w:jc w:val="right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B02" w:rsidRPr="00BC0090" w:rsidP="00E20193">
            <w:pPr>
              <w:pStyle w:val="a"/>
              <w:rPr>
                <w:rFonts w:ascii="Times New Roman" w:eastAsia="Arial Unicode MS" w:hAnsi="Times New Roman" w:cs="Times New Roman"/>
                <w:color w:themeColor="text1"/>
                <w:sz w:val="28"/>
                <w:szCs w:val="28"/>
                <w:lang w:val="ar-SA"/>
              </w:rPr>
            </w:pPr>
            <w:r w:rsidRPr="00BC0090">
              <w:rPr>
                <w:rFonts w:ascii="Times New Roman" w:eastAsia="Arial Unicode MS" w:hAnsi="Times New Roman" w:cs="Times New Roman"/>
                <w:noProof/>
                <w:color w:val="000000" w:themeColor="text1"/>
                <w:sz w:val="24"/>
                <w:szCs w:val="24"/>
                <w:lang w:val="ar-SA"/>
              </w:rPr>
              <w:drawing>
                <wp:anchor distT="152400" distB="152400" distL="152400" distR="152400" simplePos="0" relativeHeight="251726848" behindDoc="0" locked="0" layoutInCell="1" allowOverlap="1">
                  <wp:simplePos x="0" y="0"/>
                  <wp:positionH relativeFrom="margin">
                    <wp:posOffset>3203</wp:posOffset>
                  </wp:positionH>
                  <wp:positionV relativeFrom="line">
                    <wp:posOffset>-81830</wp:posOffset>
                  </wp:positionV>
                  <wp:extent cx="429371" cy="330200"/>
                  <wp:effectExtent l="0" t="0" r="8890" b="0"/>
                  <wp:wrapNone/>
                  <wp:docPr id="1073741860" name="officeArt object" descr="IMG_26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G_2617.png" descr="IMG_2617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71" cy="33020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C0090" w:rsidR="00BC0090">
              <w:rPr>
                <w:rFonts w:ascii="Times New Roman" w:eastAsia="Arial Unicode MS" w:hAnsi="Times New Roman" w:cs="Times New Roman" w:hint="cs"/>
                <w:color w:val="000000" w:themeColor="text1"/>
                <w:sz w:val="24"/>
                <w:szCs w:val="24"/>
                <w:rtl/>
                <w:lang w:val="ar-SA"/>
              </w:rPr>
              <w:t>هـ )</w:t>
            </w:r>
            <w:r w:rsidR="00BC0090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lang w:val="ar-SA"/>
              </w:rPr>
              <w:t xml:space="preserve"> </w:t>
            </w:r>
            <w:r w:rsidRPr="00023ABB" w:rsidR="00BC009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cs/>
              </w:rPr>
              <w:t>أراد شخص شراء ثلاث هدايا بالسعر نفسه إذا أعطى البائع ١٠٠ ريال وكان الباقي ريال واحد فكم سعر الهدية الواحد</w:t>
            </w:r>
            <w:r w:rsidR="00E20193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lang w:val="ar-SA"/>
              </w:rPr>
              <w:t>ة</w:t>
            </w:r>
            <w:r w:rsidRPr="00BC0090" w:rsidR="00BC0090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  <w:lang w:val="ar-SA"/>
              </w:rPr>
              <w:t xml:space="preserve"> </w:t>
            </w:r>
            <w:r w:rsidRPr="00BC0090" w:rsidR="00591B7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ar-SA"/>
              </w:rPr>
              <w:t>………………………………………………………………………………………………</w:t>
            </w:r>
          </w:p>
          <w:p w:rsidR="00C25B02" w:rsidRPr="00023ABB">
            <w:pPr>
              <w:pStyle w:val="a"/>
              <w:rPr>
                <w:rFonts w:ascii="Times New Roman" w:hAnsi="Times New Roman" w:cs="Times New Roman"/>
                <w:color w:themeColor="text1"/>
              </w:rPr>
            </w:pPr>
            <w:r w:rsidRPr="00BC009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ar-SA"/>
              </w:rPr>
              <w:t>…………………………………………………………………………………………</w:t>
            </w:r>
            <w:r w:rsidRPr="00023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</w:tbl>
    <w:p w:rsidR="00BC0090" w:rsidP="00BC0090">
      <w:pPr>
        <w:pStyle w:val="BodyText"/>
        <w:spacing w:line="276" w:lineRule="auto"/>
        <w:rPr>
          <w:rFonts w:ascii="Muna Bold" w:eastAsia="Muna Bold" w:hAnsi="Muna Bold" w:cs="Times New Roman"/>
          <w:color w:themeColor="text1"/>
          <w:sz w:val="28"/>
          <w:szCs w:val="28"/>
          <w:rtl/>
        </w:rPr>
      </w:pPr>
      <w:r>
        <w:rPr>
          <w:rFonts w:ascii="Muna Bold" w:eastAsia="Muna Bold" w:hAnsi="Muna Bold" w:cs="Times New Roman" w:hint="cs"/>
          <w:color w:val="000000" w:themeColor="text1"/>
          <w:sz w:val="28"/>
          <w:szCs w:val="28"/>
          <w:rtl/>
        </w:rPr>
        <w:t xml:space="preserve">                                                              </w:t>
      </w:r>
    </w:p>
    <w:p w:rsidR="00C25B02" w:rsidRPr="00023ABB" w:rsidP="00BC0090">
      <w:pPr>
        <w:pStyle w:val="BodyText"/>
        <w:spacing w:line="276" w:lineRule="auto"/>
        <w:jc w:val="center"/>
        <w:rPr>
          <w:rFonts w:ascii="Muna Bold" w:eastAsia="Muna Bold" w:hAnsi="Muna Bold" w:cs="Muna Bold"/>
          <w:color w:themeColor="text1"/>
          <w:sz w:val="24"/>
          <w:szCs w:val="24"/>
        </w:rPr>
      </w:pPr>
      <w:r w:rsidRPr="00023ABB">
        <w:rPr>
          <w:rFonts w:ascii="Arial Unicode MS" w:hAnsi="Arial Unicode MS" w:hint="cs"/>
          <w:color w:val="000000" w:themeColor="text1"/>
          <w:sz w:val="24"/>
          <w:szCs w:val="24"/>
          <w:rtl/>
          <w:lang w:val="ar-SA"/>
        </w:rPr>
        <w:t>انتهت الأسئلة</w:t>
      </w:r>
    </w:p>
    <w:p w:rsidR="00C25B02" w:rsidRPr="00023ABB" w:rsidP="00BC0090">
      <w:pPr>
        <w:pStyle w:val="BodyText"/>
        <w:spacing w:line="276" w:lineRule="auto"/>
        <w:jc w:val="center"/>
        <w:rPr>
          <w:rFonts w:ascii="Muna Bold" w:eastAsia="Muna Bold" w:hAnsi="Muna Bold" w:cs="Muna Bold"/>
          <w:color w:themeColor="text1"/>
          <w:sz w:val="24"/>
          <w:szCs w:val="24"/>
        </w:rPr>
      </w:pPr>
      <w:r w:rsidRPr="00023ABB">
        <w:rPr>
          <w:rFonts w:ascii="Arial Unicode MS" w:hAnsi="Arial Unicode MS" w:hint="cs"/>
          <w:color w:val="000000" w:themeColor="text1"/>
          <w:sz w:val="24"/>
          <w:szCs w:val="24"/>
          <w:rtl/>
          <w:lang w:val="ar-SA"/>
        </w:rPr>
        <w:t xml:space="preserve">مع أطيب الأمنيات لكم بالتوفيق والنجاح </w:t>
      </w:r>
    </w:p>
    <w:p w:rsidR="00CE4164" w:rsidRPr="00023ABB" w:rsidP="00591B73">
      <w:pPr>
        <w:pStyle w:val="BodyText"/>
        <w:spacing w:line="276" w:lineRule="auto"/>
        <w:rPr>
          <w:rFonts w:cs="Times New Roman"/>
          <w:color w:themeColor="text1"/>
          <w:rtl/>
        </w:rPr>
      </w:pPr>
      <w:r w:rsidRPr="00023ABB">
        <w:rPr>
          <w:rFonts w:ascii="Arial Unicode MS" w:hAnsi="Arial Unicode MS" w:hint="cs"/>
          <w:color w:val="000000" w:themeColor="text1"/>
          <w:sz w:val="24"/>
          <w:szCs w:val="24"/>
          <w:rtl/>
          <w:lang w:val="ar-SA"/>
        </w:rPr>
        <w:t xml:space="preserve">             معلم</w:t>
      </w:r>
      <w:r w:rsidRPr="00023ABB">
        <w:rPr>
          <w:rFonts w:ascii="Waseem Regular" w:hAnsi="Waseem Regular"/>
          <w:color w:val="000000" w:themeColor="text1"/>
          <w:sz w:val="24"/>
          <w:szCs w:val="24"/>
          <w:rtl/>
          <w:lang w:val="ar-SA"/>
        </w:rPr>
        <w:t xml:space="preserve">/ </w:t>
      </w:r>
      <w:r w:rsidRPr="00023ABB">
        <w:rPr>
          <w:rFonts w:ascii="Arial Unicode MS" w:hAnsi="Arial Unicode MS" w:hint="cs"/>
          <w:color w:val="000000" w:themeColor="text1"/>
          <w:sz w:val="24"/>
          <w:szCs w:val="24"/>
          <w:rtl/>
          <w:lang w:val="ar-SA"/>
        </w:rPr>
        <w:t xml:space="preserve">ة المادة </w:t>
      </w:r>
      <w:r w:rsidRPr="00023ABB">
        <w:rPr>
          <w:rFonts w:ascii="Waseem Regular" w:hAnsi="Waseem Regular"/>
          <w:color w:val="000000" w:themeColor="text1"/>
          <w:sz w:val="24"/>
          <w:szCs w:val="24"/>
          <w:rtl/>
          <w:lang w:val="ar-SA"/>
        </w:rPr>
        <w:t xml:space="preserve">:  </w:t>
      </w:r>
      <w:r w:rsidRPr="00023ABB">
        <w:rPr>
          <w:rFonts w:ascii="Waseem Regular" w:hAnsi="Waseem Regular"/>
          <w:color w:val="000000" w:themeColor="text1"/>
          <w:sz w:val="24"/>
          <w:szCs w:val="24"/>
          <w:rtl/>
          <w:lang w:val="ar-SA"/>
        </w:rPr>
        <w:tab/>
      </w:r>
      <w:r w:rsidRPr="00023ABB">
        <w:rPr>
          <w:rFonts w:ascii="Waseem Regular" w:hAnsi="Waseem Regular"/>
          <w:color w:val="000000" w:themeColor="text1"/>
          <w:sz w:val="24"/>
          <w:szCs w:val="24"/>
          <w:rtl/>
          <w:lang w:val="ar-SA"/>
        </w:rPr>
        <w:tab/>
      </w:r>
      <w:r w:rsidRPr="00023ABB">
        <w:rPr>
          <w:rFonts w:ascii="Waseem Regular" w:hAnsi="Waseem Regular"/>
          <w:color w:val="000000" w:themeColor="text1"/>
          <w:sz w:val="24"/>
          <w:szCs w:val="24"/>
          <w:rtl/>
          <w:lang w:val="ar-SA"/>
        </w:rPr>
        <w:tab/>
      </w:r>
      <w:r w:rsidRPr="00023ABB">
        <w:rPr>
          <w:rFonts w:ascii="Waseem Regular" w:hAnsi="Waseem Regular"/>
          <w:color w:val="000000" w:themeColor="text1"/>
          <w:sz w:val="24"/>
          <w:szCs w:val="24"/>
          <w:rtl/>
          <w:lang w:val="ar-SA"/>
        </w:rPr>
        <w:tab/>
      </w:r>
      <w:r w:rsidRPr="00023ABB">
        <w:rPr>
          <w:rFonts w:ascii="Waseem Regular" w:hAnsi="Waseem Regular"/>
          <w:color w:val="000000" w:themeColor="text1"/>
          <w:sz w:val="24"/>
          <w:szCs w:val="24"/>
          <w:rtl/>
          <w:lang w:val="ar-SA"/>
        </w:rPr>
        <w:tab/>
      </w:r>
      <w:r w:rsidRPr="00023ABB">
        <w:rPr>
          <w:rFonts w:ascii="Waseem Regular" w:hAnsi="Waseem Regular"/>
          <w:color w:val="000000" w:themeColor="text1"/>
          <w:sz w:val="24"/>
          <w:szCs w:val="24"/>
          <w:rtl/>
          <w:lang w:val="ar-SA"/>
        </w:rPr>
        <w:tab/>
        <w:t xml:space="preserve">                                           </w:t>
      </w:r>
      <w:r w:rsidRPr="00023ABB">
        <w:rPr>
          <w:rFonts w:ascii="Arial Unicode MS" w:hAnsi="Arial Unicode MS" w:hint="cs"/>
          <w:color w:val="000000" w:themeColor="text1"/>
          <w:sz w:val="24"/>
          <w:szCs w:val="24"/>
          <w:rtl/>
          <w:lang w:val="ar-SA"/>
        </w:rPr>
        <w:t>مدير</w:t>
      </w:r>
      <w:r w:rsidRPr="00023ABB">
        <w:rPr>
          <w:rFonts w:ascii="Waseem Regular" w:hAnsi="Waseem Regular"/>
          <w:color w:val="000000" w:themeColor="text1"/>
          <w:sz w:val="24"/>
          <w:szCs w:val="24"/>
          <w:rtl/>
          <w:lang w:val="ar-SA"/>
        </w:rPr>
        <w:t>/</w:t>
      </w:r>
      <w:r w:rsidRPr="00023ABB">
        <w:rPr>
          <w:rFonts w:ascii="Arial Unicode MS" w:hAnsi="Arial Unicode MS" w:hint="cs"/>
          <w:color w:val="000000" w:themeColor="text1"/>
          <w:sz w:val="24"/>
          <w:szCs w:val="24"/>
          <w:rtl/>
          <w:lang w:val="ar-SA"/>
        </w:rPr>
        <w:t xml:space="preserve">ةالمدرسة </w:t>
      </w:r>
      <w:r w:rsidRPr="00023ABB">
        <w:rPr>
          <w:rFonts w:ascii="Waseem Regular" w:hAnsi="Waseem Regular"/>
          <w:color w:val="000000" w:themeColor="text1"/>
          <w:sz w:val="24"/>
          <w:szCs w:val="24"/>
          <w:rtl/>
          <w:lang w:val="ar-SA"/>
        </w:rPr>
        <w:t>:</w:t>
      </w:r>
    </w:p>
    <w:p w:rsidR="00CE4164" w:rsidRPr="00023ABB">
      <w:pPr>
        <w:pStyle w:val="BodyText"/>
        <w:rPr>
          <w:rFonts w:cs="Times New Roman"/>
          <w:color w:themeColor="text1"/>
          <w:rtl/>
        </w:rPr>
      </w:pPr>
    </w:p>
    <w:p w:rsidR="00CE4164" w:rsidRPr="00023ABB">
      <w:pPr>
        <w:pStyle w:val="BodyText"/>
        <w:rPr>
          <w:rFonts w:cs="Times New Roman"/>
          <w:color w:themeColor="text1"/>
          <w:rtl/>
        </w:rPr>
      </w:pPr>
    </w:p>
    <w:p w:rsidR="00CE4164" w:rsidRPr="00023ABB">
      <w:pPr>
        <w:pStyle w:val="BodyText"/>
        <w:rPr>
          <w:color w:themeColor="text1"/>
        </w:rPr>
        <w:sectPr w:rsidSect="00BC0090">
          <w:pgSz w:w="11906" w:h="16838" w:code="9"/>
          <w:pgMar w:top="851" w:right="567" w:bottom="567" w:left="567" w:header="709" w:footer="85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065D0F" w:rsidRPr="007868D8" w:rsidP="00065D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eastAsia="Times New Roman"/>
          <w:b/>
          <w:bCs/>
          <w:sz w:val="20"/>
          <w:szCs w:val="20"/>
          <w:bdr w:val="none" w:sz="0" w:space="0" w:color="auto"/>
          <w:rtl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267970</wp:posOffset>
            </wp:positionV>
            <wp:extent cx="1201420" cy="882015"/>
            <wp:effectExtent l="0" t="0" r="0" b="0"/>
            <wp:wrapNone/>
            <wp:docPr id="804258303" name="صورة 0" descr="شعار شفا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58303" name="شعار شفاف.png"/>
                    <pic:cNvPicPr/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210820</wp:posOffset>
            </wp:positionV>
            <wp:extent cx="1466850" cy="857250"/>
            <wp:effectExtent l="0" t="0" r="0" b="0"/>
            <wp:wrapNone/>
            <wp:docPr id="26" name="صورة 26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المملكة العربية السعودية                                </w:t>
      </w:r>
      <w:r w:rsidRPr="00B65888" w:rsidR="00D651F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      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C25C39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بسم الله الرحمن الرحيم</w:t>
      </w: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                                  </w:t>
      </w:r>
      <w:r w:rsidRPr="007868D8" w:rsidR="00C25C39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    </w:t>
      </w:r>
      <w:r w:rsidR="00B65888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</w:t>
      </w: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   </w:t>
      </w:r>
      <w:r w:rsidRPr="007868D8" w:rsidR="00D651F2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</w:t>
      </w:r>
      <w:r w:rsidR="00B65888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7868D8" w:rsidR="00573320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</w:t>
      </w:r>
      <w:r w:rsidRPr="00B65888" w:rsidR="00573320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>المادة: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رياضيات</w:t>
      </w:r>
    </w:p>
    <w:p w:rsidR="00065D0F" w:rsidRPr="007868D8" w:rsidP="00065D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eastAsia="Times New Roman"/>
          <w:b/>
          <w:bCs/>
          <w:sz w:val="20"/>
          <w:szCs w:val="20"/>
          <w:bdr w:val="none" w:sz="0" w:space="0" w:color="auto"/>
          <w:rtl/>
        </w:rPr>
      </w:pP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</w:t>
      </w:r>
      <w:r w:rsidR="00B65888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 xml:space="preserve"> 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وزارة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التعليم                                                                                                                     </w:t>
      </w:r>
      <w:r w:rsidRPr="00B65888" w:rsidR="00D651F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C218EB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     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</w:t>
      </w:r>
      <w:r w:rsidRPr="00B65888" w:rsidR="00C218EB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     </w:t>
      </w:r>
      <w:r w:rsidRPr="00B65888" w:rsidR="00D651F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="00B65888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 xml:space="preserve">            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الصف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: </w:t>
      </w:r>
      <w:r w:rsidR="00270459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>ا</w:t>
      </w:r>
      <w:r w:rsidR="005A2127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>لرابع الابتدائي</w:t>
      </w:r>
    </w:p>
    <w:p w:rsidR="00065D0F" w:rsidRPr="007868D8" w:rsidP="00992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eastAsia="Times New Roman"/>
          <w:b/>
          <w:bCs/>
          <w:sz w:val="20"/>
          <w:szCs w:val="20"/>
          <w:bdr w:val="none" w:sz="0" w:space="0" w:color="auto"/>
          <w:rtl/>
        </w:rPr>
      </w:pP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إدارة التعليم </w:t>
      </w:r>
      <w:r w:rsidR="009923BB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>.................                                                                                                                                                      ا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>لزمن : ساعتان ونصف</w:t>
      </w:r>
    </w:p>
    <w:p w:rsidR="00065D0F" w:rsidRPr="007868D8" w:rsidP="00992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eastAsia="Times New Roman"/>
          <w:b/>
          <w:bCs/>
          <w:sz w:val="20"/>
          <w:szCs w:val="20"/>
          <w:bdr w:val="none" w:sz="0" w:space="0" w:color="auto"/>
          <w:rtl/>
        </w:rPr>
      </w:pP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</w:t>
      </w:r>
      <w:r w:rsidR="00B65888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   </w:t>
      </w:r>
      <w:r w:rsidR="002B7358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>الابتدائي</w:t>
      </w:r>
      <w:r w:rsidR="002B7358">
        <w:rPr>
          <w:rFonts w:ascii="Calibri" w:eastAsia="Times New Roman" w:hAnsi="Calibri" w:cs="Calibri" w:hint="eastAsia"/>
          <w:b/>
          <w:bCs/>
          <w:sz w:val="20"/>
          <w:szCs w:val="20"/>
          <w:bdr w:val="none" w:sz="0" w:space="0" w:color="auto"/>
          <w:rtl/>
        </w:rPr>
        <w:t>ة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="009923BB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 xml:space="preserve">  ......    </w:t>
      </w:r>
      <w:r w:rsidRPr="007868D8" w:rsidR="008C5031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</w:t>
      </w: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                                                                                                          </w:t>
      </w:r>
      <w:r w:rsidRPr="007868D8" w:rsidR="00C218EB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              </w:t>
      </w: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 </w:t>
      </w:r>
      <w:r w:rsidR="00B65888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</w:t>
      </w:r>
      <w:r w:rsidRPr="007868D8" w:rsidR="00573320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573320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>الأسئلة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: عدد </w:t>
      </w:r>
      <w:r w:rsidRPr="00B65888" w:rsidR="00573320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>( 3 )</w:t>
      </w:r>
    </w:p>
    <w:p w:rsidR="00065D0F" w:rsidRPr="00C218EB" w:rsidP="002B7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jc w:val="center"/>
        <w:rPr>
          <w:rFonts w:ascii="Calibri" w:eastAsia="Times New Roman" w:hAnsi="Calibri"/>
          <w:bCs/>
          <w:sz w:val="28"/>
          <w:szCs w:val="28"/>
          <w:bdr w:val="none" w:sz="0" w:space="0" w:color="auto"/>
          <w:rtl/>
        </w:rPr>
      </w:pPr>
      <w:r w:rsidRPr="00C218EB">
        <w:rPr>
          <w:rFonts w:asciiTheme="minorHAnsi" w:hAnsiTheme="minorHAnsi" w:cstheme="minorHAnsi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9525" b="19050"/>
                <wp:wrapNone/>
                <wp:docPr id="25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5" o:spid="_x0000_s1042" type="#_x0000_t32" style="width:536.25pt;height:0;margin-top:24.15pt;margin-left:-3.6pt;flip:x;mso-height-percent:0;mso-height-relative:page;mso-width-percent:0;mso-width-relative:page;mso-wrap-distance-bottom:0;mso-wrap-distance-left:9pt;mso-wrap-distance-right:9pt;mso-wrap-distance-top:0;position:absolute;v-text-anchor:top;z-index:251740160" filled="f" fillcolor="this" stroked="t" strokecolor="black" strokeweight="0.75pt">
                <v:stroke joinstyle="round"/>
              </v:shape>
            </w:pict>
          </mc:Fallback>
        </mc:AlternateContent>
      </w:r>
      <w:r w:rsidRPr="00C218EB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>ا</w:t>
      </w:r>
      <w:r w:rsidR="00210A2D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>لا</w:t>
      </w:r>
      <w:r w:rsidRPr="00C218EB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>ختبار</w:t>
      </w:r>
      <w:r w:rsidR="00210A2D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 xml:space="preserve"> النهائ</w:t>
      </w:r>
      <w:r w:rsidR="00210A2D">
        <w:rPr>
          <w:rFonts w:ascii="Calibri" w:eastAsia="Times New Roman" w:hAnsi="Calibri" w:cs="Calibri" w:hint="eastAsia"/>
          <w:b/>
          <w:bCs/>
          <w:sz w:val="28"/>
          <w:szCs w:val="28"/>
          <w:bdr w:val="none" w:sz="0" w:space="0" w:color="auto"/>
          <w:rtl/>
        </w:rPr>
        <w:t>ي</w:t>
      </w:r>
      <w:r w:rsidRPr="00C218EB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 xml:space="preserve"> </w:t>
      </w:r>
      <w:r w:rsidR="00210A2D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>ل</w:t>
      </w:r>
      <w:r w:rsidRPr="00C218EB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 xml:space="preserve">لفصل الدراسي </w:t>
      </w:r>
      <w:r w:rsidR="00E77AF7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>الثاني</w:t>
      </w:r>
      <w:r w:rsidR="008C5031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 xml:space="preserve"> (الدور </w:t>
      </w:r>
      <w:r w:rsidR="002E5D66">
        <w:rPr>
          <w:rFonts w:ascii="Calibri" w:eastAsia="Times New Roman" w:hAnsi="Calibri" w:hint="cs"/>
          <w:b/>
          <w:bCs/>
          <w:sz w:val="28"/>
          <w:szCs w:val="28"/>
          <w:bdr w:val="none" w:sz="0" w:space="0" w:color="auto"/>
          <w:rtl/>
        </w:rPr>
        <w:t>الأول)</w:t>
      </w:r>
      <w:r w:rsidR="002B7358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 xml:space="preserve"> للصف الرابع </w:t>
      </w:r>
      <w:r w:rsidR="002B7358">
        <w:rPr>
          <w:rFonts w:ascii="Calibri" w:eastAsia="Times New Roman" w:hAnsi="Calibri" w:hint="cs"/>
          <w:b/>
          <w:bCs/>
          <w:sz w:val="28"/>
          <w:szCs w:val="28"/>
          <w:bdr w:val="none" w:sz="0" w:space="0" w:color="auto"/>
          <w:rtl/>
        </w:rPr>
        <w:t>الابتدائ</w:t>
      </w:r>
      <w:r w:rsidR="002B7358">
        <w:rPr>
          <w:rFonts w:ascii="Calibri" w:eastAsia="Times New Roman" w:hAnsi="Calibri"/>
          <w:b/>
          <w:bCs/>
          <w:sz w:val="28"/>
          <w:szCs w:val="28"/>
          <w:bdr w:val="none" w:sz="0" w:space="0" w:color="auto"/>
          <w:rtl/>
        </w:rPr>
        <w:t>ي</w:t>
      </w:r>
      <w:r w:rsidRPr="00C218EB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 xml:space="preserve"> </w:t>
      </w:r>
      <w:r w:rsidR="00B17FE2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 xml:space="preserve">لعام </w:t>
      </w:r>
      <w:r w:rsidR="00B76C51">
        <w:rPr>
          <w:rFonts w:ascii="Calibri" w:eastAsia="Times New Roman" w:hAnsi="Calibri" w:hint="cs"/>
          <w:b/>
          <w:bCs/>
          <w:sz w:val="28"/>
          <w:szCs w:val="28"/>
          <w:bdr w:val="none" w:sz="0" w:space="0" w:color="auto"/>
          <w:rtl/>
        </w:rPr>
        <w:t>١٤٤٥</w:t>
      </w:r>
      <w:r w:rsidRPr="00C218EB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 xml:space="preserve">هـ </w:t>
      </w:r>
    </w:p>
    <w:p w:rsidR="005C3517" w:rsidRPr="00F22F7A" w:rsidP="001B2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  <w:lang w:val="x-none"/>
        </w:rPr>
      </w:pPr>
      <w:r w:rsidRPr="00EE3BC2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28093</wp:posOffset>
                </wp:positionH>
                <wp:positionV relativeFrom="paragraph">
                  <wp:posOffset>30425</wp:posOffset>
                </wp:positionV>
                <wp:extent cx="672465" cy="628650"/>
                <wp:effectExtent l="0" t="0" r="13335" b="19050"/>
                <wp:wrapNone/>
                <wp:docPr id="915964534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2465" cy="628650"/>
                          <a:chOff x="1" y="0"/>
                          <a:chExt cx="819916" cy="639262"/>
                        </a:xfrm>
                      </wpg:grpSpPr>
                      <wps:wsp xmlns:wps="http://schemas.microsoft.com/office/word/2010/wordprocessingShape">
                        <wps:cNvPr id="10" name="مستطيل 10"/>
                        <wps:cNvSpPr/>
                        <wps:spPr>
                          <a:xfrm>
                            <a:off x="1" y="0"/>
                            <a:ext cx="819916" cy="639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5722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FB5722" w:rsidRPr="00292D5C" w:rsidP="000145B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  <w:p w:rsidR="00FB57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23745551" name="رابط مستقيم 11"/>
                        <wps:cNvCnPr>
                          <a:stCxn id="10" idx="3"/>
                          <a:endCxn id="10" idx="1"/>
                        </wps:cNvCnPr>
                        <wps:spPr>
                          <a:xfrm flipH="1">
                            <a:off x="1" y="319631"/>
                            <a:ext cx="81991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43" style="width:54pt;height:51pt;margin-top:2.4pt;margin-left:80.95pt;mso-height-percent:0;mso-height-relative:margin;mso-width-percent:0;mso-width-relative:margin;mso-wrap-distance-bottom:0;mso-wrap-distance-left:9pt;mso-wrap-distance-right:9pt;mso-wrap-distance-top:0;position:absolute;z-index:251738112" coordorigin="0,0" coordsize="21600,21600">
                <v:shape id="_x0000_s1044" type="#_x0000_t202" style="width:21600;height:21600;left:0;position:absolute;v-text-anchor:middle" fillcolor="white" stroked="t" strokecolor="black" strokeweight="1pt">
                  <v:textbox>
                    <w:txbxContent>
                      <w:p w:rsidR="00FB5722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FB5722" w:rsidRPr="00292D5C" w:rsidP="000145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  <w:p w:rsidR="00FB5722"/>
                    </w:txbxContent>
                  </v:textbox>
                </v:shape>
                <v:line id="_x0000_s1045" style="flip:x;position:absolute;v-text-anchor:top" from="0,10800" to="21600,10800" fillcolor="this" stroked="t" strokecolor="black" strokeweight="1.5pt"/>
              </v:group>
            </w:pict>
          </mc:Fallback>
        </mc:AlternateContent>
      </w:r>
      <w:r w:rsidRPr="00EE3BC2" w:rsidR="00F22F7A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8015605</wp:posOffset>
                </wp:positionV>
                <wp:extent cx="209550" cy="0"/>
                <wp:effectExtent l="0" t="95250" r="0" b="9525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8" o:spid="_x0000_s1046" type="#_x0000_t32" style="width:16.5pt;height:0;margin-top:631.15pt;margin-left:49pt;flip:x;mso-height-percent:0;mso-height-relative:margin;mso-width-percent:0;mso-width-relative:margin;mso-wrap-distance-bottom:0;mso-wrap-distance-left:9pt;mso-wrap-distance-right:9pt;mso-wrap-distance-top:0;position:absolute;v-text-anchor:top;z-index:251745280" fillcolor="this" stroked="t" strokecolor="black" strokeweight="2.25pt">
                <v:stroke endarrow="block"/>
              </v:shape>
            </w:pict>
          </mc:Fallback>
        </mc:AlternateContent>
      </w:r>
      <w:r w:rsidRPr="00EE3BC2" w:rsidR="00F22F7A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7853680</wp:posOffset>
                </wp:positionV>
                <wp:extent cx="676275" cy="314325"/>
                <wp:effectExtent l="0" t="0" r="9525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5722" w:rsidRPr="00B65888" w:rsidP="00F22F7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65888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7" o:spid="_x0000_s1047" type="#_x0000_t202" style="width:53.25pt;height:24.75pt;margin-top:618.4pt;margin-left:43.5pt;mso-wrap-distance-bottom:0;mso-wrap-distance-left:9pt;mso-wrap-distance-right:9pt;mso-wrap-distance-top:0;position:absolute;v-text-anchor:top;z-index:251743232" fillcolor="white" stroked="f" strokeweight="0.5pt">
                <v:textbox>
                  <w:txbxContent>
                    <w:p w:rsidR="00FB5722" w:rsidRPr="00B65888" w:rsidP="00F22F7A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65888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F22F7A"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</w:rPr>
        <w:t>(مستعين</w:t>
      </w:r>
      <w:r w:rsidR="005A2127">
        <w:rPr>
          <w:rFonts w:ascii="Arial" w:eastAsia="Times New Roman" w:hAnsi="Arial" w:cs="Arial" w:hint="cs"/>
          <w:bCs/>
          <w:sz w:val="28"/>
          <w:szCs w:val="28"/>
          <w:bdr w:val="none" w:sz="0" w:space="0" w:color="auto"/>
          <w:rtl/>
        </w:rPr>
        <w:t>اً</w:t>
      </w:r>
      <w:r w:rsidR="00F22F7A"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</w:rPr>
        <w:t xml:space="preserve"> بالله </w:t>
      </w:r>
      <w:r w:rsidR="00F22F7A">
        <w:rPr>
          <w:rFonts w:ascii="Arial" w:eastAsia="Times New Roman" w:hAnsi="Arial" w:cs="Arial" w:hint="cs"/>
          <w:bCs/>
          <w:sz w:val="28"/>
          <w:szCs w:val="28"/>
          <w:bdr w:val="none" w:sz="0" w:space="0" w:color="auto"/>
          <w:rtl/>
        </w:rPr>
        <w:t>ا</w:t>
      </w:r>
      <w:r w:rsidR="00F22F7A"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</w:rPr>
        <w:t>جيب عن الأسئلة التالية</w:t>
      </w:r>
      <w:r w:rsidRPr="00EE3BC2" w:rsidR="00F22F7A"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</w:rPr>
        <w:t>)</w:t>
      </w:r>
    </w:p>
    <w:tbl>
      <w:tblPr>
        <w:tblStyle w:val="TableGrid"/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/>
      </w:tblPr>
      <w:tblGrid>
        <w:gridCol w:w="529"/>
        <w:gridCol w:w="2435"/>
        <w:gridCol w:w="81"/>
        <w:gridCol w:w="2351"/>
        <w:gridCol w:w="229"/>
        <w:gridCol w:w="2208"/>
        <w:gridCol w:w="66"/>
        <w:gridCol w:w="2373"/>
      </w:tblGrid>
      <w:tr w:rsidTr="001B262E">
        <w:tblPrEx>
          <w:tblW w:w="0" w:type="auto"/>
          <w:jc w:val="center"/>
          <w:tbl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thinThickSmallGap" w:sz="18" w:space="0" w:color="auto"/>
            <w:insideH w:val="single" w:sz="8" w:space="0" w:color="auto"/>
            <w:insideV w:val="single" w:sz="8" w:space="0" w:color="auto"/>
          </w:tblBorders>
          <w:shd w:val="clear" w:color="auto" w:fill="FFFFFF"/>
          <w:tblLook w:val="04A0"/>
        </w:tblPrEx>
        <w:trPr>
          <w:trHeight w:val="344"/>
          <w:jc w:val="center"/>
        </w:trPr>
        <w:tc>
          <w:tcPr>
            <w:tcW w:w="10335" w:type="dxa"/>
            <w:gridSpan w:val="8"/>
            <w:shd w:val="clear" w:color="auto" w:fill="D9D9D9"/>
            <w:vAlign w:val="center"/>
          </w:tcPr>
          <w:p w:rsidR="00C12DAE" w:rsidRPr="00B1574E" w:rsidP="005C3517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B1574E">
              <w:rPr>
                <w:rFonts w:eastAsia="Times New Roman" w:cs="Calibr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B1574E" w:rsidR="00673EF2">
              <w:rPr>
                <w:rFonts w:eastAsia="Times New Roman" w:cs="Calibr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B1574E" w:rsidR="005C3517">
              <w:rPr>
                <w:rFonts w:eastAsia="Times New Roman" w:cs="Calibri"/>
                <w:b/>
                <w:bCs/>
                <w:sz w:val="28"/>
                <w:szCs w:val="28"/>
                <w:u w:val="single"/>
                <w:rtl/>
              </w:rPr>
              <w:t>اختار الاجابة الصحيحة فيما يلي:</w:t>
            </w:r>
            <w:r w:rsidRPr="00B1574E" w:rsidR="005C3517">
              <w:rPr>
                <w:rFonts w:eastAsia="Times New Roman" w:cs="Calibri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B1574E" w:rsidR="00076C6E">
              <w:rPr>
                <w:rFonts w:eastAsia="Times New Roman" w:cs="Calibri"/>
                <w:b/>
                <w:bCs/>
                <w:sz w:val="18"/>
                <w:szCs w:val="18"/>
                <w:u w:val="single"/>
                <w:rtl/>
              </w:rPr>
              <w:t>خم</w:t>
            </w:r>
            <w:r w:rsidR="007853A7">
              <w:rPr>
                <w:rFonts w:eastAsia="Times New Roman" w:cs="Calibri" w:hint="cs"/>
                <w:b/>
                <w:bCs/>
                <w:sz w:val="18"/>
                <w:szCs w:val="18"/>
                <w:u w:val="single"/>
                <w:rtl/>
              </w:rPr>
              <w:t>س</w:t>
            </w:r>
            <w:r w:rsidRPr="00B1574E" w:rsidR="00076C6E">
              <w:rPr>
                <w:rFonts w:eastAsia="Times New Roman" w:cs="Calibri"/>
                <w:b/>
                <w:bCs/>
                <w:sz w:val="18"/>
                <w:szCs w:val="18"/>
                <w:u w:val="single"/>
                <w:rtl/>
              </w:rPr>
              <w:t xml:space="preserve">ة عشر </w:t>
            </w:r>
            <w:r w:rsidRPr="00B1574E" w:rsidR="002E5D66">
              <w:rPr>
                <w:rFonts w:eastAsia="Times New Roman" w:cs="Calibri"/>
                <w:b/>
                <w:bCs/>
                <w:sz w:val="18"/>
                <w:szCs w:val="18"/>
                <w:u w:val="single"/>
                <w:rtl/>
              </w:rPr>
              <w:t xml:space="preserve"> درجة</w:t>
            </w:r>
            <w:r w:rsidRPr="00B1574E" w:rsidR="000F586C">
              <w:rPr>
                <w:rFonts w:eastAsia="Times New Roman" w:cs="Calibri"/>
                <w:b/>
                <w:bCs/>
                <w:sz w:val="18"/>
                <w:szCs w:val="18"/>
                <w:u w:val="single"/>
                <w:rtl/>
              </w:rPr>
              <w:t xml:space="preserve"> بواقع درجة لكل فقرة)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1D7565" w:rsidRPr="00B1574E" w:rsidP="001D7565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bookmarkStart w:id="0" w:name="_Hlk86908133"/>
            <w:r w:rsidRPr="00B1574E">
              <w:rPr>
                <w:rFonts w:eastAsia="Times New Roman" w:cs="Calibri"/>
                <w:sz w:val="22"/>
                <w:szCs w:val="22"/>
                <w:rtl/>
              </w:rPr>
              <w:t>1</w:t>
            </w:r>
          </w:p>
        </w:tc>
        <w:tc>
          <w:tcPr>
            <w:tcW w:w="9804" w:type="dxa"/>
            <w:gridSpan w:val="7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b/>
                <w:bCs/>
                <w:sz w:val="40"/>
                <w:szCs w:val="32"/>
                <w:rtl/>
              </w:rPr>
            </w:pP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قواسم العدد </w:t>
            </w:r>
            <w:r w:rsidRPr="00B1574E" w:rsidR="00A8302D">
              <w:rPr>
                <w:rFonts w:cs="Calibri"/>
                <w:b/>
                <w:bCs/>
                <w:i/>
                <w:sz w:val="32"/>
                <w:szCs w:val="32"/>
                <w:rtl/>
              </w:rPr>
              <w:t>10</w:t>
            </w: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هي: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1D7565" w:rsidRPr="00B1574E" w:rsidP="001D7565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color w:val="C00000"/>
                <w:sz w:val="32"/>
                <w:szCs w:val="32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</w:rPr>
              <w:t xml:space="preserve"> </w:t>
            </w: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B1574E">
              <w:rPr>
                <w:rFonts w:eastAsia="Times New Roman" w:cs="Calibri"/>
                <w:color w:val="0070C0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cs="Calibri"/>
                <w:sz w:val="32"/>
                <w:szCs w:val="32"/>
                <w:rtl/>
              </w:rPr>
              <w:t>1</w:t>
            </w:r>
            <w:r w:rsidRP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3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7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9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color w:val="C00000"/>
                <w:sz w:val="32"/>
                <w:szCs w:val="32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ب)</w:t>
            </w:r>
            <w:r w:rsidRPr="00B1574E">
              <w:rPr>
                <w:rFonts w:cs="Calibri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cs="Calibri"/>
                <w:sz w:val="32"/>
                <w:szCs w:val="32"/>
                <w:rtl/>
              </w:rPr>
              <w:t>1</w:t>
            </w:r>
            <w:r w:rsidRP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2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5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cs="Calibri"/>
                <w:sz w:val="32"/>
                <w:szCs w:val="32"/>
                <w:vertAlign w:val="superscript"/>
                <w:rtl/>
              </w:rPr>
              <w:t xml:space="preserve">˛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10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color w:val="C00000"/>
                <w:sz w:val="32"/>
                <w:szCs w:val="32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جـ)</w:t>
            </w:r>
            <w:r w:rsidRPr="00B1574E">
              <w:rPr>
                <w:rFonts w:cs="Calibri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  <w:r w:rsidRPr="00B1574E">
              <w:rPr>
                <w:rFonts w:cs="Calibri"/>
                <w:sz w:val="32"/>
                <w:szCs w:val="32"/>
                <w:rtl/>
              </w:rPr>
              <w:t>4</w:t>
            </w:r>
            <w:r w:rsidRP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5 </w:t>
            </w:r>
            <w:r w:rsidRP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8 </w:t>
            </w:r>
          </w:p>
        </w:tc>
        <w:tc>
          <w:tcPr>
            <w:tcW w:w="2384" w:type="dxa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color w:val="C00000"/>
                <w:sz w:val="32"/>
                <w:szCs w:val="32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د)</w:t>
            </w:r>
            <w:r w:rsidRPr="00B1574E">
              <w:rPr>
                <w:rFonts w:cs="Calibri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3</w:t>
            </w:r>
            <w:r w:rsidRP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6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11 </w:t>
            </w:r>
          </w:p>
        </w:tc>
      </w:tr>
      <w:bookmarkEnd w:id="0"/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1D7565" w:rsidRPr="00B1574E" w:rsidP="001D7565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r w:rsidRPr="00B1574E">
              <w:rPr>
                <w:rFonts w:eastAsia="Times New Roman" w:cs="Calibri"/>
                <w:sz w:val="22"/>
                <w:szCs w:val="22"/>
                <w:rtl/>
              </w:rPr>
              <w:t>2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1D7565" w:rsidRPr="00B1574E" w:rsidP="001D7565">
            <w:pPr>
              <w:bidi/>
              <w:rPr>
                <w:rFonts w:cs="Calibri"/>
                <w:b/>
                <w:bCs/>
                <w:i/>
                <w:sz w:val="32"/>
                <w:szCs w:val="32"/>
              </w:rPr>
            </w:pP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المضاعفات الثلاث الأولى للعد </w:t>
            </w:r>
            <w:r w:rsidRPr="00B1574E" w:rsidR="00A8302D">
              <w:rPr>
                <w:rFonts w:cs="Calibri"/>
                <w:b/>
                <w:bCs/>
                <w:i/>
                <w:sz w:val="32"/>
                <w:szCs w:val="32"/>
                <w:rtl/>
              </w:rPr>
              <w:t>5</w:t>
            </w: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هي: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1D7565" w:rsidRPr="00B1574E" w:rsidP="001D7565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  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4 </w:t>
            </w:r>
            <w:r w:rsidRPr="00B1574E" w:rsid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5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12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ب)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5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10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1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5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ج)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5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9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B1574E">
              <w:rPr>
                <w:rFonts w:cs="Calibr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12</w:t>
            </w:r>
          </w:p>
        </w:tc>
        <w:tc>
          <w:tcPr>
            <w:tcW w:w="2384" w:type="dxa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د)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3</w:t>
            </w:r>
            <w:r w:rsidRPr="00B1574E" w:rsidR="00B1574E">
              <w:rPr>
                <w:rFonts w:cs="Calibri"/>
                <w:sz w:val="32"/>
                <w:szCs w:val="32"/>
                <w:vertAlign w:val="superscript"/>
                <w:rtl/>
              </w:rPr>
              <w:t xml:space="preserve"> ˛</w:t>
            </w:r>
            <w:r w:rsidRPr="00B1574E" w:rsid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cs="Calibri"/>
                <w:sz w:val="32"/>
                <w:szCs w:val="32"/>
                <w:rtl/>
              </w:rPr>
              <w:t>5</w:t>
            </w:r>
            <w:r w:rsidRPr="00B1574E" w:rsidR="00B1574E">
              <w:rPr>
                <w:rFonts w:cs="Calibri"/>
                <w:sz w:val="32"/>
                <w:szCs w:val="32"/>
                <w:vertAlign w:val="superscript"/>
                <w:rtl/>
              </w:rPr>
              <w:t xml:space="preserve"> ˛</w:t>
            </w:r>
            <w:r w:rsidRPr="00B1574E" w:rsidR="00B1574E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7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1D7565" w:rsidRPr="00B1574E" w:rsidP="001D7565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r w:rsidRPr="00B1574E">
              <w:rPr>
                <w:rFonts w:eastAsia="Times New Roman" w:cs="Calibri"/>
                <w:sz w:val="22"/>
                <w:szCs w:val="22"/>
                <w:rtl/>
              </w:rPr>
              <w:t>3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1D7565" w:rsidRPr="00B1574E" w:rsidP="001D7565">
            <w:pPr>
              <w:bidi/>
              <w:rPr>
                <w:rFonts w:cs="Calibri"/>
                <w:b/>
                <w:bCs/>
                <w:i/>
                <w:sz w:val="32"/>
                <w:szCs w:val="32"/>
              </w:rPr>
            </w:pP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اذا كان 3  × 1 = 3   فأن 3  × 1000 =     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1D7565" w:rsidRPr="00B1574E" w:rsidP="001D7565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B1574E">
              <w:rPr>
                <w:rFonts w:eastAsia="Times New Roman" w:cs="Calibri"/>
                <w:color w:val="C00000"/>
                <w:sz w:val="32"/>
                <w:szCs w:val="32"/>
                <w:rtl/>
              </w:rPr>
              <w:t xml:space="preserve">  </w:t>
            </w:r>
            <w:r w:rsidRPr="00B1574E" w:rsidR="00A8302D">
              <w:rPr>
                <w:rFonts w:eastAsia="Times New Roman" w:cs="Calibri"/>
                <w:sz w:val="32"/>
                <w:szCs w:val="32"/>
                <w:rtl/>
              </w:rPr>
              <w:t>3000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1D7565" w:rsidRPr="00B1574E" w:rsidP="001D7565">
            <w:pPr>
              <w:autoSpaceDE w:val="0"/>
              <w:autoSpaceDN w:val="0"/>
              <w:adjustRightInd w:val="0"/>
              <w:jc w:val="right"/>
              <w:rPr>
                <w:rFonts w:eastAsia="Times New Roman" w:cs="Calibri"/>
                <w:sz w:val="28"/>
                <w:szCs w:val="28"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 </w:t>
            </w:r>
            <w:r w:rsidRPr="00B1574E" w:rsidR="00A8302D">
              <w:rPr>
                <w:rFonts w:eastAsia="Times New Roman" w:cs="Calibri"/>
                <w:sz w:val="28"/>
                <w:szCs w:val="28"/>
                <w:rtl/>
              </w:rPr>
              <w:t>30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ج)</w:t>
            </w:r>
            <w:r w:rsidRPr="00B1574E">
              <w:rPr>
                <w:rFonts w:eastAsia="Times New Roman" w:cs="Calibri"/>
                <w:color w:val="C00000"/>
                <w:sz w:val="32"/>
                <w:szCs w:val="32"/>
                <w:rtl/>
              </w:rPr>
              <w:t xml:space="preserve">   </w:t>
            </w:r>
            <w:r w:rsidRPr="00B1574E" w:rsidR="00A8302D">
              <w:rPr>
                <w:rFonts w:eastAsia="Times New Roman" w:cs="Calibri"/>
                <w:sz w:val="32"/>
                <w:szCs w:val="32"/>
                <w:rtl/>
              </w:rPr>
              <w:t>10</w:t>
            </w:r>
          </w:p>
        </w:tc>
        <w:tc>
          <w:tcPr>
            <w:tcW w:w="2384" w:type="dxa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د)</w:t>
            </w:r>
            <w:r w:rsidRPr="00B1574E">
              <w:rPr>
                <w:rFonts w:eastAsia="Times New Roman" w:cs="Calibri"/>
                <w:color w:val="C00000"/>
                <w:sz w:val="32"/>
                <w:szCs w:val="32"/>
                <w:rtl/>
              </w:rPr>
              <w:t xml:space="preserve"> 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100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1D7565" w:rsidRPr="00B1574E" w:rsidP="001D7565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r w:rsidRPr="00B1574E">
              <w:rPr>
                <w:rFonts w:eastAsia="Times New Roman" w:cs="Calibri"/>
                <w:sz w:val="22"/>
                <w:szCs w:val="22"/>
                <w:rtl/>
              </w:rPr>
              <w:t>4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1D7565" w:rsidRPr="00B1574E" w:rsidP="001D7565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تقدير </w:t>
            </w:r>
            <w:r w:rsidRPr="00B1574E" w:rsidR="00A8302D">
              <w:rPr>
                <w:rFonts w:cs="Calibri"/>
                <w:b/>
                <w:bCs/>
                <w:i/>
                <w:sz w:val="32"/>
                <w:szCs w:val="32"/>
                <w:rtl/>
              </w:rPr>
              <w:t>32</w:t>
            </w: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×  </w:t>
            </w:r>
            <w:r w:rsidRPr="00B1574E" w:rsidR="00A8302D">
              <w:rPr>
                <w:rFonts w:cs="Calibri"/>
                <w:b/>
                <w:bCs/>
                <w:i/>
                <w:sz w:val="32"/>
                <w:szCs w:val="32"/>
                <w:rtl/>
              </w:rPr>
              <w:t>5</w:t>
            </w: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 هو 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1D7565" w:rsidRPr="00B1574E" w:rsidP="001D7565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B1574E">
              <w:rPr>
                <w:rFonts w:eastAsia="Times New Roman" w:cs="Calibri"/>
                <w:color w:val="C00000"/>
                <w:sz w:val="32"/>
                <w:szCs w:val="32"/>
                <w:rtl/>
              </w:rPr>
              <w:t xml:space="preserve"> 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3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0  ×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5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=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150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 </w:t>
            </w: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2</w:t>
            </w:r>
            <w:r w:rsidRPr="00B1574E">
              <w:rPr>
                <w:rFonts w:cs="Calibri"/>
                <w:sz w:val="32"/>
                <w:szCs w:val="32"/>
                <w:rtl/>
              </w:rPr>
              <w:t>0 × 5 =</w:t>
            </w: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70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ج)</w:t>
            </w: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40 ×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5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 =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20</w:t>
            </w:r>
          </w:p>
        </w:tc>
        <w:tc>
          <w:tcPr>
            <w:tcW w:w="2384" w:type="dxa"/>
            <w:shd w:val="clear" w:color="auto" w:fill="FFFFFF"/>
          </w:tcPr>
          <w:p w:rsidR="001D7565" w:rsidRPr="00B1574E" w:rsidP="001D7565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د)</w:t>
            </w: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50 × 4 </w:t>
            </w:r>
            <w:r w:rsidRPr="00B1574E">
              <w:rPr>
                <w:rFonts w:cs="Calibri"/>
                <w:sz w:val="32"/>
                <w:szCs w:val="32"/>
                <w:rtl/>
              </w:rPr>
              <w:t>= 40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E31756" w:rsidRPr="00B1574E" w:rsidP="00E31756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r w:rsidRPr="00B1574E">
              <w:rPr>
                <w:rFonts w:eastAsia="Times New Roman" w:cs="Calibri"/>
                <w:sz w:val="22"/>
                <w:szCs w:val="22"/>
                <w:rtl/>
              </w:rPr>
              <w:t>5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B1574E" w:rsidP="00E31756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44 × 2 = 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340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E31756" w:rsidRPr="00B1574E" w:rsidP="00E31756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Calibri"/>
                <w:sz w:val="28"/>
                <w:szCs w:val="28"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66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ب)</w:t>
            </w: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22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ج)</w:t>
            </w: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88</w:t>
            </w:r>
          </w:p>
        </w:tc>
        <w:tc>
          <w:tcPr>
            <w:tcW w:w="2384" w:type="dxa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د)</w:t>
            </w:r>
            <w:r w:rsidRPr="00B1574E">
              <w:rPr>
                <w:rFonts w:cs="Calibri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</m:oMath>
            <w:r w:rsidRPr="00B1574E" w:rsidR="00A8302D">
              <w:rPr>
                <w:rFonts w:cs="Calibri"/>
                <w:sz w:val="32"/>
                <w:szCs w:val="32"/>
                <w:rtl/>
              </w:rPr>
              <w:t>24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E31756" w:rsidRPr="00B1574E" w:rsidP="00E31756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r w:rsidRPr="00B1574E">
              <w:rPr>
                <w:rFonts w:eastAsia="Times New Roman" w:cs="Calibri"/>
                <w:sz w:val="22"/>
                <w:szCs w:val="22"/>
                <w:rtl/>
              </w:rPr>
              <w:t>6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B1574E" w:rsidP="002E5D66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5 × 40 =  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E31756" w:rsidRPr="00B1574E" w:rsidP="00E31756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 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60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400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200</w:t>
            </w:r>
          </w:p>
        </w:tc>
        <w:tc>
          <w:tcPr>
            <w:tcW w:w="2384" w:type="dxa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  <w:r w:rsidRPr="00B1574E" w:rsidR="00A8302D">
              <w:rPr>
                <w:rFonts w:cs="Calibri"/>
                <w:sz w:val="32"/>
                <w:szCs w:val="32"/>
                <w:rtl/>
              </w:rPr>
              <w:t>900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E31756" w:rsidRPr="00B1574E" w:rsidP="00E31756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r w:rsidRPr="00B1574E">
              <w:rPr>
                <w:rFonts w:eastAsia="Times New Roman" w:cs="Calibri"/>
                <w:sz w:val="22"/>
                <w:szCs w:val="22"/>
                <w:rtl/>
              </w:rPr>
              <w:t>7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B1574E" w:rsidP="00E31756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تقدير 57  ×  25 هو 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E31756" w:rsidRPr="00B1574E" w:rsidP="00E31756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Calibri"/>
                <w:sz w:val="28"/>
                <w:szCs w:val="28"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  </w:t>
            </w:r>
            <w:r w:rsidRPr="00B1574E" w:rsidR="0098392E">
              <w:rPr>
                <w:rFonts w:cs="Calibri"/>
                <w:sz w:val="32"/>
                <w:szCs w:val="32"/>
                <w:rtl/>
              </w:rPr>
              <w:t>30×30=60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</w:t>
            </w:r>
            <w:r w:rsidRPr="00B1574E" w:rsidR="0098392E">
              <w:rPr>
                <w:rFonts w:cs="Calibri"/>
                <w:sz w:val="32"/>
                <w:szCs w:val="32"/>
                <w:rtl/>
              </w:rPr>
              <w:t>50×10=50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  <w:r w:rsidRPr="00B1574E" w:rsidR="0098392E">
              <w:rPr>
                <w:rFonts w:cs="Calibri"/>
                <w:sz w:val="32"/>
                <w:szCs w:val="32"/>
                <w:rtl/>
              </w:rPr>
              <w:t>40×20=800</w:t>
            </w:r>
          </w:p>
        </w:tc>
        <w:tc>
          <w:tcPr>
            <w:tcW w:w="2384" w:type="dxa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  <w:r w:rsidRPr="00B1574E" w:rsidR="0098392E">
              <w:rPr>
                <w:rFonts w:cs="Calibri"/>
                <w:sz w:val="32"/>
                <w:szCs w:val="32"/>
                <w:rtl/>
              </w:rPr>
              <w:t>60×30=1800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E31756" w:rsidRPr="00B1574E" w:rsidP="00E31756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r w:rsidRPr="00B1574E">
              <w:rPr>
                <w:rFonts w:eastAsia="Times New Roman" w:cs="Calibri"/>
                <w:sz w:val="22"/>
                <w:szCs w:val="22"/>
                <w:rtl/>
              </w:rPr>
              <w:t>8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B1574E" w:rsidP="002E5D66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>26</w:t>
            </w:r>
            <w:r w:rsidRPr="00B1574E">
              <w:rPr>
                <w:rFonts w:cs="Calibri"/>
                <w:b/>
                <w:bCs/>
                <w:i/>
                <w:sz w:val="32"/>
                <w:szCs w:val="32"/>
              </w:rPr>
              <w:t xml:space="preserve"> </w:t>
            </w:r>
            <w:r w:rsidRPr="00B1574E" w:rsidR="002E5D66">
              <w:rPr>
                <w:rFonts w:cs="Calibri"/>
                <w:b/>
                <w:bCs/>
                <w:i/>
                <w:sz w:val="32"/>
                <w:szCs w:val="32"/>
              </w:rPr>
              <w:t>÷</w:t>
            </w: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>2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E31756" w:rsidRPr="00B1574E" w:rsidP="00E31756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أ) </w:t>
            </w: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B1574E" w:rsidR="0098392E">
              <w:rPr>
                <w:rFonts w:cs="Calibri"/>
                <w:sz w:val="32"/>
                <w:szCs w:val="32"/>
                <w:rtl/>
              </w:rPr>
              <w:t xml:space="preserve">24 والباقي </w:t>
            </w:r>
            <w:r w:rsidRPr="00B1574E" w:rsidR="005A6296">
              <w:rPr>
                <w:rFonts w:cs="Calibri"/>
                <w:sz w:val="32"/>
                <w:szCs w:val="32"/>
                <w:rtl/>
              </w:rPr>
              <w:t>5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ب)</w:t>
            </w:r>
            <w:r w:rsidRPr="00B1574E" w:rsidR="0098392E">
              <w:rPr>
                <w:rFonts w:cs="Calibri"/>
                <w:sz w:val="32"/>
                <w:szCs w:val="32"/>
                <w:rtl/>
              </w:rPr>
              <w:t>21 والباقي 3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  <w:r w:rsidRPr="00B1574E" w:rsidR="0098392E">
              <w:rPr>
                <w:rFonts w:cs="Calibri"/>
                <w:sz w:val="32"/>
                <w:szCs w:val="32"/>
                <w:rtl/>
              </w:rPr>
              <w:t>10 والباقي</w:t>
            </w:r>
            <w:r w:rsidRPr="00B1574E" w:rsidR="0098392E">
              <w:rPr>
                <w:rFonts w:eastAsia="Times New Roman" w:cs="Calibri"/>
                <w:sz w:val="28"/>
                <w:szCs w:val="28"/>
                <w:rtl/>
              </w:rPr>
              <w:t xml:space="preserve"> 0</w:t>
            </w:r>
          </w:p>
        </w:tc>
        <w:tc>
          <w:tcPr>
            <w:tcW w:w="2384" w:type="dxa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  <w:r w:rsidRPr="00B1574E" w:rsidR="0098392E">
              <w:rPr>
                <w:rFonts w:cs="Calibri"/>
                <w:sz w:val="32"/>
                <w:szCs w:val="32"/>
                <w:rtl/>
              </w:rPr>
              <w:t>13 والباقي 0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680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E31756" w:rsidRPr="00B1574E" w:rsidP="00E31756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r w:rsidRPr="00B1574E">
              <w:rPr>
                <w:rFonts w:eastAsia="Times New Roman" w:cs="Calibri"/>
                <w:sz w:val="22"/>
                <w:szCs w:val="22"/>
                <w:rtl/>
              </w:rPr>
              <w:t>9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B1574E" w:rsidP="00E31756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B1574E" w:rsidR="0098392E">
              <w:rPr>
                <w:rFonts w:cs="Calibri"/>
                <w:b/>
                <w:bCs/>
                <w:i/>
                <w:sz w:val="32"/>
                <w:szCs w:val="32"/>
                <w:rtl/>
              </w:rPr>
              <w:t>اذا كان 12</w:t>
            </w:r>
            <w:r w:rsidRPr="00B1574E" w:rsidR="0098392E">
              <w:rPr>
                <w:rFonts w:cs="Calibri"/>
                <w:b/>
                <w:bCs/>
                <w:i/>
                <w:sz w:val="32"/>
                <w:szCs w:val="32"/>
              </w:rPr>
              <w:t>÷</w:t>
            </w:r>
            <w:r w:rsidRPr="00B1574E" w:rsidR="0098392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B1574E" w:rsidR="0098392E">
              <w:rPr>
                <w:rFonts w:cs="Calibri"/>
                <w:b/>
                <w:bCs/>
                <w:i/>
                <w:sz w:val="32"/>
                <w:szCs w:val="32"/>
              </w:rPr>
              <w:t>4</w:t>
            </w:r>
            <w:r w:rsidRPr="00B1574E" w:rsidR="0098392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= 3   فأن 1200  </w:t>
            </w:r>
            <w:r w:rsidRPr="00B1574E" w:rsidR="0098392E">
              <w:rPr>
                <w:rFonts w:cs="Calibri"/>
                <w:b/>
                <w:bCs/>
                <w:i/>
                <w:sz w:val="32"/>
                <w:szCs w:val="32"/>
              </w:rPr>
              <w:t>÷</w:t>
            </w:r>
            <w:r w:rsidRPr="00B1574E" w:rsidR="0098392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B1574E" w:rsidR="0098392E">
              <w:rPr>
                <w:rFonts w:cs="Calibri"/>
                <w:b/>
                <w:bCs/>
                <w:i/>
                <w:sz w:val="32"/>
                <w:szCs w:val="32"/>
              </w:rPr>
              <w:t>4</w:t>
            </w:r>
            <w:r w:rsidRPr="00B1574E" w:rsidR="0098392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=     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E31756" w:rsidRPr="00B1574E" w:rsidP="00E31756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أ) </w:t>
            </w:r>
            <w:r w:rsidRPr="00B1574E" w:rsidR="0098392E">
              <w:rPr>
                <w:rFonts w:cs="Calibri"/>
                <w:sz w:val="32"/>
                <w:szCs w:val="32"/>
                <w:rtl/>
              </w:rPr>
              <w:t>300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ب) </w:t>
            </w:r>
            <w:r w:rsidRPr="00B1574E" w:rsidR="0098392E">
              <w:rPr>
                <w:rFonts w:cs="Calibri"/>
                <w:sz w:val="32"/>
                <w:szCs w:val="32"/>
                <w:rtl/>
              </w:rPr>
              <w:t>40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ج) </w:t>
            </w:r>
            <w:r w:rsidRPr="00B1574E" w:rsidR="000640C9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B1574E" w:rsidR="0098392E">
              <w:rPr>
                <w:rFonts w:cs="Calibri"/>
                <w:sz w:val="32"/>
                <w:szCs w:val="32"/>
                <w:rtl/>
              </w:rPr>
              <w:t>120</w:t>
            </w:r>
          </w:p>
        </w:tc>
        <w:tc>
          <w:tcPr>
            <w:tcW w:w="2384" w:type="dxa"/>
            <w:shd w:val="clear" w:color="auto" w:fill="FFFFFF"/>
          </w:tcPr>
          <w:p w:rsidR="00E31756" w:rsidRPr="00B1574E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د) </w:t>
            </w:r>
            <w:r w:rsidRPr="00B1574E" w:rsidR="0098392E">
              <w:rPr>
                <w:rFonts w:cs="Calibri"/>
                <w:sz w:val="32"/>
                <w:szCs w:val="32"/>
                <w:rtl/>
              </w:rPr>
              <w:t>200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624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2F7429" w:rsidRPr="00B1574E" w:rsidP="00FB5722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r w:rsidRPr="00B1574E">
              <w:rPr>
                <w:rFonts w:eastAsia="Times New Roman" w:cs="Calibri"/>
                <w:sz w:val="22"/>
                <w:szCs w:val="22"/>
                <w:rtl/>
              </w:rPr>
              <w:t>10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2F7429" w:rsidRPr="00B1574E" w:rsidP="00FB5722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عدد </w:t>
            </w:r>
            <w:r w:rsidRPr="00B1574E" w:rsidR="00FF44BA">
              <w:rPr>
                <w:rFonts w:cs="Calibri"/>
                <w:b/>
                <w:bCs/>
                <w:i/>
                <w:sz w:val="32"/>
                <w:szCs w:val="32"/>
                <w:rtl/>
              </w:rPr>
              <w:t>رؤوس</w:t>
            </w: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الكرة </w:t>
            </w:r>
            <w:r w:rsidRPr="00B1574E" w:rsidR="00FF44BA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B1574E" w:rsidR="00FF44BA">
              <w:rPr>
                <w:rFonts w:asciiTheme="minorHAns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w:drawing>
                <wp:inline distT="0" distB="0" distL="0" distR="0">
                  <wp:extent cx="333375" cy="278948"/>
                  <wp:effectExtent l="0" t="0" r="0" b="6985"/>
                  <wp:docPr id="4355" name="صورة 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3" cy="28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340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2F7429" w:rsidRPr="00B1574E" w:rsidP="00FB5722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2F7429" w:rsidRPr="00B1574E" w:rsidP="00581B5F">
            <w:pPr>
              <w:bidi/>
              <w:rPr>
                <w:rFonts w:eastAsia="Times New Roman" w:cs="Calibri"/>
                <w:color w:val="C00000"/>
                <w:sz w:val="28"/>
                <w:szCs w:val="28"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أ) </w:t>
            </w:r>
            <w:r w:rsidRPr="00B1574E" w:rsidR="00210A2D">
              <w:rPr>
                <w:rFonts w:cs="Calibri"/>
                <w:sz w:val="32"/>
                <w:szCs w:val="32"/>
                <w:rtl/>
              </w:rPr>
              <w:t>ليس لها رأس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2F7429" w:rsidRPr="00B1574E" w:rsidP="00581B5F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</w:t>
            </w:r>
            <w:r w:rsidRPr="00B1574E" w:rsidR="00210A2D">
              <w:rPr>
                <w:rFonts w:cs="Calibri"/>
                <w:sz w:val="32"/>
                <w:szCs w:val="32"/>
                <w:rtl/>
              </w:rPr>
              <w:t>راس واحد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2F7429" w:rsidRPr="00B1574E" w:rsidP="00FB5722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  <w:r w:rsidRPr="00B1574E">
              <w:rPr>
                <w:rFonts w:cs="Calibri"/>
                <w:sz w:val="32"/>
                <w:szCs w:val="32"/>
                <w:rtl/>
              </w:rPr>
              <w:t xml:space="preserve">6 </w:t>
            </w:r>
            <w:r w:rsidRPr="00B1574E" w:rsidR="00FF44BA">
              <w:rPr>
                <w:rFonts w:cs="Calibri"/>
                <w:sz w:val="32"/>
                <w:szCs w:val="32"/>
                <w:rtl/>
              </w:rPr>
              <w:t>رؤوس</w:t>
            </w:r>
          </w:p>
        </w:tc>
        <w:tc>
          <w:tcPr>
            <w:tcW w:w="2384" w:type="dxa"/>
            <w:shd w:val="clear" w:color="auto" w:fill="FFFFFF"/>
          </w:tcPr>
          <w:p w:rsidR="002F7429" w:rsidRPr="00B1574E" w:rsidP="00FB5722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  <w:r w:rsidRPr="00B1574E" w:rsidR="00210A2D">
              <w:rPr>
                <w:rFonts w:cs="Calibri"/>
                <w:sz w:val="32"/>
                <w:szCs w:val="32"/>
                <w:rtl/>
              </w:rPr>
              <w:t>5 رؤوس</w:t>
            </w:r>
          </w:p>
        </w:tc>
      </w:tr>
      <w:tr w:rsidTr="00DD1E7E">
        <w:tblPrEx>
          <w:tblW w:w="0" w:type="auto"/>
          <w:jc w:val="center"/>
          <w:shd w:val="clear" w:color="auto" w:fill="FFFFFF"/>
          <w:tblLook w:val="04A0"/>
        </w:tblPrEx>
        <w:trPr>
          <w:trHeight w:val="649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2F7429" w:rsidRPr="00B1574E" w:rsidP="00FB5722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r w:rsidRPr="00B1574E">
              <w:rPr>
                <w:rFonts w:eastAsia="Times New Roman" w:cs="Calibri"/>
                <w:sz w:val="22"/>
                <w:szCs w:val="22"/>
                <w:rtl/>
              </w:rPr>
              <w:t>1</w:t>
            </w:r>
            <w:r w:rsidRPr="00B1574E" w:rsidR="00076C6E">
              <w:rPr>
                <w:rFonts w:eastAsia="Times New Roman" w:cs="Calibri"/>
                <w:sz w:val="22"/>
                <w:szCs w:val="22"/>
                <w:rtl/>
              </w:rPr>
              <w:t>1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2F7429" w:rsidRPr="00B1574E" w:rsidP="002E5D66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asciiTheme="minorHAns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45720</wp:posOffset>
                      </wp:positionV>
                      <wp:extent cx="368935" cy="306705"/>
                      <wp:effectExtent l="0" t="0" r="12065" b="17145"/>
                      <wp:wrapNone/>
                      <wp:docPr id="1073741825" name="ثماني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68935" cy="306705"/>
                              </a:xfrm>
                              <a:prstGeom prst="oc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ثماني 1073741825" o:spid="_x0000_s1048" type="#_x0000_t10" style="width:29.05pt;height:24.15pt;margin-top:3.6pt;margin-left:274.3pt;mso-height-percent:0;mso-height-relative:margin;mso-width-percent:0;mso-width-relative:margin;mso-wrap-distance-bottom:0;mso-wrap-distance-left:9pt;mso-wrap-distance-right:9pt;mso-wrap-distance-top:0;position:absolute;v-text-anchor:middle;z-index:251749376" fillcolor="white" stroked="t" strokecolor="black" strokeweight="1pt"/>
                  </w:pict>
                </mc:Fallback>
              </mc:AlternateContent>
            </w:r>
            <w:r w:rsidRPr="00B1574E" w:rsidR="00581B5F">
              <w:rPr>
                <w:rFonts w:cs="Calibri"/>
                <w:b/>
                <w:bCs/>
                <w:i/>
                <w:sz w:val="32"/>
                <w:szCs w:val="32"/>
                <w:rtl/>
              </w:rPr>
              <w:t>الشكل المجاور يسمى :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581B5F" w:rsidRPr="00B1574E" w:rsidP="00581B5F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581B5F" w:rsidRPr="00B1574E" w:rsidP="00581B5F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B1574E" w:rsidR="00FF44BA">
              <w:rPr>
                <w:rFonts w:cs="Calibri"/>
                <w:sz w:val="32"/>
                <w:szCs w:val="32"/>
                <w:rtl/>
              </w:rPr>
              <w:t>شكل ثلاثي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581B5F" w:rsidRPr="00B1574E" w:rsidP="00581B5F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ب)</w:t>
            </w:r>
            <w:r w:rsidRPr="00B1574E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B1574E" w:rsidR="00FF44BA">
              <w:rPr>
                <w:rFonts w:cs="Calibri"/>
                <w:sz w:val="32"/>
                <w:szCs w:val="32"/>
                <w:rtl/>
              </w:rPr>
              <w:t>شكل رباعي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581B5F" w:rsidRPr="00B1574E" w:rsidP="00581B5F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  <w:r w:rsidRPr="00B1574E" w:rsidR="00FF44BA">
              <w:rPr>
                <w:rFonts w:cs="Calibri"/>
                <w:sz w:val="32"/>
                <w:szCs w:val="32"/>
                <w:rtl/>
              </w:rPr>
              <w:t>شكل سداسي</w:t>
            </w:r>
          </w:p>
        </w:tc>
        <w:tc>
          <w:tcPr>
            <w:tcW w:w="2384" w:type="dxa"/>
            <w:shd w:val="clear" w:color="auto" w:fill="FFFFFF"/>
          </w:tcPr>
          <w:p w:rsidR="00581B5F" w:rsidRPr="00B1574E" w:rsidP="00581B5F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  <w:r w:rsidRPr="00B1574E" w:rsidR="00FF44BA">
              <w:rPr>
                <w:rFonts w:cs="Calibri"/>
                <w:sz w:val="32"/>
                <w:szCs w:val="32"/>
                <w:rtl/>
              </w:rPr>
              <w:t>شكل ثماني</w:t>
            </w:r>
          </w:p>
        </w:tc>
      </w:tr>
      <w:tr w:rsidTr="008022D8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2F7429" w:rsidRPr="00B1574E" w:rsidP="00FB5722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r w:rsidRPr="00B1574E">
              <w:rPr>
                <w:rFonts w:eastAsia="Times New Roman" w:cs="Calibri"/>
                <w:sz w:val="22"/>
                <w:szCs w:val="22"/>
                <w:rtl/>
              </w:rPr>
              <w:t>12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2F7429" w:rsidRPr="00B1574E" w:rsidP="00B25D7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الزاوية </w:t>
            </w:r>
            <w:r w:rsidRPr="00B1574E" w:rsidR="00FF44BA">
              <w:rPr>
                <w:rFonts w:cs="Calibri"/>
                <w:b/>
                <w:bCs/>
                <w:i/>
                <w:sz w:val="32"/>
                <w:szCs w:val="32"/>
                <w:rtl/>
              </w:rPr>
              <w:t>القائمة</w:t>
            </w: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B1574E" w:rsidR="00FF44BA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من بين الزوايا هي </w:t>
            </w:r>
          </w:p>
        </w:tc>
      </w:tr>
      <w:tr w:rsidTr="007500B1">
        <w:tblPrEx>
          <w:tblW w:w="0" w:type="auto"/>
          <w:jc w:val="center"/>
          <w:shd w:val="clear" w:color="auto" w:fill="FFFFFF"/>
          <w:tblLook w:val="04A0"/>
        </w:tblPrEx>
        <w:trPr>
          <w:trHeight w:val="665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581B5F" w:rsidRPr="00B1574E" w:rsidP="00581B5F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  <w:vAlign w:val="center"/>
          </w:tcPr>
          <w:p w:rsidR="00581B5F" w:rsidRPr="00B1574E" w:rsidP="007500B1">
            <w:pPr>
              <w:bidi/>
              <w:rPr>
                <w:rFonts w:eastAsia="Times New Roman" w:cs="Calibri"/>
                <w:sz w:val="28"/>
                <w:szCs w:val="28"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B1574E" w:rsidR="00B25D74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B1574E" w:rsidR="00FF44BA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>
                  <wp:extent cx="879827" cy="292100"/>
                  <wp:effectExtent l="0" t="0" r="0" b="0"/>
                  <wp:docPr id="4356" name="صورة 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20" cy="29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581B5F" w:rsidRPr="00B1574E" w:rsidP="00581B5F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theme="minorHAnsi"/>
                <w:b/>
                <w:bCs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651985</wp:posOffset>
                  </wp:positionH>
                  <wp:positionV relativeFrom="paragraph">
                    <wp:posOffset>27940</wp:posOffset>
                  </wp:positionV>
                  <wp:extent cx="384875" cy="327687"/>
                  <wp:effectExtent l="0" t="0" r="0" b="0"/>
                  <wp:wrapNone/>
                  <wp:docPr id="759663077" name="صورة 107374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3077" name=""/>
                          <pic:cNvPicPr/>
                        </pic:nvPicPr>
                        <pic:blipFill>
                          <a:blip xmlns:r="http://schemas.openxmlformats.org/officeDocument/2006/relationships" r:embed="rId5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5968" cy="32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ب)</w:t>
            </w:r>
            <w:r w:rsidRPr="00B1574E" w:rsidR="00B25D74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581B5F" w:rsidRPr="00B1574E" w:rsidP="00581B5F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6200</wp:posOffset>
                  </wp:positionV>
                  <wp:extent cx="885825" cy="292735"/>
                  <wp:effectExtent l="0" t="0" r="9525" b="0"/>
                  <wp:wrapNone/>
                  <wp:docPr id="4357" name="صورة 4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574E" w:rsidR="00FB5722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581B5F" w:rsidRPr="00B1574E" w:rsidP="007500B1">
            <w:pPr>
              <w:bidi/>
              <w:jc w:val="center"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  <w:r w:rsidRPr="00B1574E" w:rsidR="00FF44BA"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43509" cy="281305"/>
                  <wp:effectExtent l="0" t="0" r="4445" b="4445"/>
                  <wp:docPr id="4358" name="صورة 4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57" cy="28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022D8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2F7429" w:rsidRPr="00B1574E" w:rsidP="00FB5722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r w:rsidRPr="00B1574E">
              <w:rPr>
                <w:rFonts w:eastAsia="Times New Roman" w:cs="Calibri"/>
                <w:sz w:val="22"/>
                <w:szCs w:val="22"/>
                <w:rtl/>
              </w:rPr>
              <w:t>13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2F7429" w:rsidRPr="00B1574E" w:rsidP="002E5D66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المثلث </w:t>
            </w:r>
            <w:r w:rsidRPr="00B1574E" w:rsidR="00FF44BA">
              <w:rPr>
                <w:rFonts w:cs="Calibri"/>
                <w:b/>
                <w:bCs/>
                <w:i/>
                <w:sz w:val="32"/>
                <w:szCs w:val="32"/>
                <w:rtl/>
              </w:rPr>
              <w:t>منفرج</w:t>
            </w: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B1574E" w:rsidR="00FF44BA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الزاوية </w:t>
            </w: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فيه: 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581B5F" w:rsidRPr="00B1574E" w:rsidP="00581B5F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581B5F" w:rsidRPr="00B1574E" w:rsidP="00581B5F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B1574E" w:rsidR="00FB5722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  <w:r w:rsidRPr="00B1574E" w:rsidR="00FF44BA">
              <w:rPr>
                <w:rFonts w:cs="Calibri"/>
                <w:sz w:val="32"/>
                <w:szCs w:val="32"/>
                <w:rtl/>
              </w:rPr>
              <w:t>كل زواياه</w:t>
            </w:r>
            <w:r w:rsidRPr="00B1574E" w:rsidR="00900B6B">
              <w:rPr>
                <w:rFonts w:cs="Calibri"/>
                <w:sz w:val="32"/>
                <w:szCs w:val="32"/>
                <w:rtl/>
              </w:rPr>
              <w:t xml:space="preserve"> حادة</w:t>
            </w:r>
            <w:r w:rsidRPr="00B1574E" w:rsidR="00FB5722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581B5F" w:rsidRPr="00B1574E" w:rsidP="00581B5F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>ب)</w:t>
            </w:r>
            <w:r w:rsidRPr="00B1574E" w:rsidR="00FB5722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B1574E" w:rsidR="00900B6B">
              <w:rPr>
                <w:rFonts w:cs="Calibri"/>
                <w:sz w:val="32"/>
                <w:szCs w:val="32"/>
                <w:rtl/>
              </w:rPr>
              <w:t xml:space="preserve">زاوية </w:t>
            </w:r>
            <w:r w:rsidRPr="00B1574E" w:rsidR="00FF44BA">
              <w:rPr>
                <w:rFonts w:cs="Calibri"/>
                <w:sz w:val="32"/>
                <w:szCs w:val="32"/>
                <w:rtl/>
              </w:rPr>
              <w:t>منفرجة</w:t>
            </w:r>
            <w:r w:rsidRPr="00B1574E" w:rsidR="00FB5722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581B5F" w:rsidRPr="00B1574E" w:rsidP="00581B5F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  <w:r w:rsidRPr="00B1574E">
              <w:rPr>
                <w:rFonts w:cs="Calibri"/>
                <w:sz w:val="32"/>
                <w:szCs w:val="32"/>
                <w:rtl/>
              </w:rPr>
              <w:t>زاوي</w:t>
            </w:r>
            <w:r w:rsidRPr="00B1574E" w:rsidR="00FF44BA">
              <w:rPr>
                <w:rFonts w:cs="Calibri"/>
                <w:sz w:val="32"/>
                <w:szCs w:val="32"/>
                <w:rtl/>
              </w:rPr>
              <w:t>ة قامة</w:t>
            </w:r>
          </w:p>
        </w:tc>
        <w:tc>
          <w:tcPr>
            <w:tcW w:w="2384" w:type="dxa"/>
            <w:shd w:val="clear" w:color="auto" w:fill="FFFFFF"/>
          </w:tcPr>
          <w:p w:rsidR="00581B5F" w:rsidRPr="00B1574E" w:rsidP="00581B5F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  <w:r w:rsidRPr="008022D8" w:rsidR="00900B6B">
              <w:rPr>
                <w:rFonts w:cs="Calibri"/>
                <w:sz w:val="28"/>
                <w:szCs w:val="28"/>
                <w:rtl/>
              </w:rPr>
              <w:t xml:space="preserve">لا يوجد زوايا </w:t>
            </w:r>
            <w:r w:rsidRPr="008022D8" w:rsidR="00FF44BA">
              <w:rPr>
                <w:rFonts w:cs="Calibri"/>
                <w:sz w:val="28"/>
                <w:szCs w:val="28"/>
                <w:rtl/>
              </w:rPr>
              <w:t>منفرجة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8F07F7" w:rsidRPr="00B1574E" w:rsidP="00581B5F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r w:rsidRPr="00B1574E">
              <w:rPr>
                <w:rFonts w:eastAsia="Times New Roman" w:cs="Calibri"/>
                <w:sz w:val="22"/>
                <w:szCs w:val="22"/>
                <w:rtl/>
              </w:rPr>
              <w:t>14</w:t>
            </w:r>
          </w:p>
          <w:p w:rsidR="008F07F7" w:rsidRPr="00B1574E" w:rsidP="008F07F7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/>
          </w:tcPr>
          <w:p w:rsidR="008F07F7" w:rsidRPr="00B1574E" w:rsidP="00581B5F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>الذي يعد مضلع من بين الاشكال هو :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8F07F7" w:rsidRPr="00B1574E" w:rsidP="008F07F7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</w:tcPr>
          <w:p w:rsidR="008F07F7" w:rsidRPr="00B1574E" w:rsidP="008F07F7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6990</wp:posOffset>
                      </wp:positionV>
                      <wp:extent cx="428625" cy="222250"/>
                      <wp:effectExtent l="0" t="0" r="28575" b="25400"/>
                      <wp:wrapNone/>
                      <wp:docPr id="726558933" name="مستطيل 1073741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28625" cy="222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73741836" o:spid="_x0000_s1049" style="width:33.75pt;height:17.5pt;margin-top:3.7pt;margin-left:48.15pt;mso-height-percent:0;mso-height-relative:margin;mso-width-percent:0;mso-width-relative:margin;mso-wrap-distance-bottom:0;mso-wrap-distance-left:9pt;mso-wrap-distance-right:9pt;mso-wrap-distance-top:0;position:absolute;v-text-anchor:middle;z-index:251752448" fillcolor="white" stroked="t" strokecolor="black" strokeweight="1pt"/>
                  </w:pict>
                </mc:Fallback>
              </mc:AlternateContent>
            </w: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RPr="00B1574E" w:rsidP="008F07F7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 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RPr="00B1574E" w:rsidP="008F07F7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409576</wp:posOffset>
                      </wp:positionH>
                      <wp:positionV relativeFrom="paragraph">
                        <wp:posOffset>46990</wp:posOffset>
                      </wp:positionV>
                      <wp:extent cx="568752" cy="222250"/>
                      <wp:effectExtent l="19050" t="0" r="41275" b="25400"/>
                      <wp:wrapNone/>
                      <wp:docPr id="718866435" name="قلب 1073741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8752" cy="2222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قلب 1073741840" o:spid="_x0000_s1050" style="width:44.78pt;height:17.5pt;margin-top:3.7pt;margin-left:32.25pt;mso-height-percent:0;mso-height-relative:margin;mso-width-percent:0;mso-width-relative:margin;mso-wrap-distance-bottom:0;mso-wrap-distance-left:9pt;mso-wrap-distance-right:9pt;mso-wrap-distance-top:0;position:absolute;v-text-anchor:middle;z-index:251756544" coordsize="21600,21600" path="m10800,5400c15300,-7200,32850,5400,10800,21600l10800,21600c-11250,5400,6300,-7200,10800,5400xe" fillcolor="white" stroked="t" strokecolor="black" strokeweight="1pt"/>
                  </w:pict>
                </mc:Fallback>
              </mc:AlternateContent>
            </w: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RPr="00B1574E" w:rsidP="008F07F7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9530</wp:posOffset>
                      </wp:positionV>
                      <wp:extent cx="329712" cy="254000"/>
                      <wp:effectExtent l="0" t="0" r="13335" b="12700"/>
                      <wp:wrapNone/>
                      <wp:docPr id="1411910760" name="مخطط انسيابي: رابط 1073741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9712" cy="254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1073741842" o:spid="_x0000_s1051" type="#_x0000_t120" style="width:25.96pt;height:20pt;margin-top:3.9pt;margin-left:34.8pt;mso-height-percent:0;mso-height-relative:margin;mso-width-percent:0;mso-width-relative:margin;mso-wrap-distance-bottom:0;mso-wrap-distance-left:9pt;mso-wrap-distance-right:9pt;mso-wrap-distance-top:0;position:absolute;v-text-anchor:middle;z-index:251758592" fillcolor="white" stroked="t" strokecolor="black" strokeweight="1pt"/>
                  </w:pict>
                </mc:Fallback>
              </mc:AlternateContent>
            </w: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 </w:t>
            </w:r>
          </w:p>
        </w:tc>
      </w:tr>
      <w:tr w:rsidTr="001B262E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8F07F7" w:rsidRPr="00B1574E" w:rsidP="00581B5F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  <w:r w:rsidRPr="00B1574E">
              <w:rPr>
                <w:rFonts w:eastAsia="Times New Roman" w:cs="Calibri"/>
                <w:sz w:val="22"/>
                <w:szCs w:val="22"/>
                <w:rtl/>
              </w:rPr>
              <w:t>15</w:t>
            </w:r>
          </w:p>
          <w:p w:rsidR="008F07F7" w:rsidRPr="00B1574E" w:rsidP="008F07F7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/>
          </w:tcPr>
          <w:p w:rsidR="008F07F7" w:rsidRPr="00B1574E" w:rsidP="00581B5F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أي المستقيمين متوازيين </w:t>
            </w:r>
            <w:r w:rsidRPr="00B1574E">
              <w:rPr>
                <w:rFonts w:asciiTheme="minorHAns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-360680</wp:posOffset>
                      </wp:positionV>
                      <wp:extent cx="304983" cy="254000"/>
                      <wp:effectExtent l="0" t="0" r="0" b="12700"/>
                      <wp:wrapNone/>
                      <wp:docPr id="1880334441" name="وتر 1073741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983" cy="254000"/>
                              </a:xfrm>
                              <a:prstGeom prst="cho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وتر 1073741838" o:spid="_x0000_s1052" style="width:24.01pt;height:20pt;margin-top:-28.4pt;margin-left:297.3pt;mso-height-percent:0;mso-height-relative:margin;mso-width-percent:0;mso-width-relative:margin;mso-wrap-distance-bottom:0;mso-wrap-distance-left:9pt;mso-wrap-distance-right:9pt;mso-wrap-distance-top:0;position:absolute;v-text-anchor:middle;z-index:251754496" coordsize="21600,21600" path="m18436,18436c16412,20461,13663,21600,10800,21600l10800,21600c7936,21600,5187,20461,3163,18436l3163,18436c1138,16412,,13663,,10800l,10800c,7936,1138,5187,3163,3163l3163,3163c5187,1138,7936,,10800,xe" fillcolor="white" stroked="t" strokecolor="black" strokeweight="1pt"/>
                  </w:pict>
                </mc:Fallback>
              </mc:AlternateContent>
            </w:r>
            <w:r w:rsidRPr="00B1574E">
              <w:rPr>
                <w:rFonts w:cs="Calibri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Tr="007853A7">
        <w:tblPrEx>
          <w:tblW w:w="0" w:type="auto"/>
          <w:jc w:val="center"/>
          <w:shd w:val="clear" w:color="auto" w:fill="FFFFFF"/>
          <w:tblLook w:val="04A0"/>
        </w:tblPrEx>
        <w:trPr>
          <w:trHeight w:val="66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8F07F7" w:rsidRPr="00B1574E" w:rsidP="008F07F7">
            <w:pPr>
              <w:bidi/>
              <w:jc w:val="center"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  <w:vAlign w:val="center"/>
          </w:tcPr>
          <w:p w:rsidR="008F07F7" w:rsidRPr="00B1574E" w:rsidP="007853A7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أ) </w:t>
            </w:r>
            <w:r w:rsidRPr="00B1574E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666425" cy="263994"/>
                  <wp:effectExtent l="0" t="0" r="635" b="3175"/>
                  <wp:docPr id="551148284" name="صورة 107374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482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13" cy="27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8F07F7" w:rsidRPr="00B1574E" w:rsidP="00DD1E7E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 </w:t>
            </w:r>
            <w:r w:rsidRPr="00B1574E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616585" cy="295144"/>
                  <wp:effectExtent l="0" t="0" r="0" b="0"/>
                  <wp:docPr id="393422936" name="صورة 107374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2293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54" cy="30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8F07F7" w:rsidRPr="00B1574E" w:rsidP="007853A7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270</wp:posOffset>
                  </wp:positionV>
                  <wp:extent cx="399415" cy="357054"/>
                  <wp:effectExtent l="0" t="0" r="635" b="5080"/>
                  <wp:wrapNone/>
                  <wp:docPr id="2123213362" name="صورة 107374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21336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6766" cy="3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RPr="00B1574E" w:rsidP="008F07F7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607704</wp:posOffset>
                  </wp:positionH>
                  <wp:positionV relativeFrom="paragraph">
                    <wp:posOffset>39370</wp:posOffset>
                  </wp:positionV>
                  <wp:extent cx="644516" cy="318770"/>
                  <wp:effectExtent l="0" t="0" r="3810" b="5080"/>
                  <wp:wrapNone/>
                  <wp:docPr id="496801345" name="صورة 107374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80134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02" cy="3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574E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</w:p>
        </w:tc>
      </w:tr>
    </w:tbl>
    <w:p w:rsidR="00AD76B8" w:rsidP="00F54D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Times New Roman" w:hAnsi="Calibri"/>
          <w:b/>
          <w:bCs/>
          <w:sz w:val="28"/>
          <w:szCs w:val="28"/>
          <w:u w:val="single"/>
          <w:bdr w:val="none" w:sz="0" w:space="0" w:color="auto"/>
          <w:rtl/>
        </w:rPr>
      </w:pPr>
      <w:r w:rsidRPr="00334656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14918</wp:posOffset>
                </wp:positionH>
                <wp:positionV relativeFrom="paragraph">
                  <wp:posOffset>55131</wp:posOffset>
                </wp:positionV>
                <wp:extent cx="792480" cy="595901"/>
                <wp:effectExtent l="0" t="0" r="7620" b="13970"/>
                <wp:wrapNone/>
                <wp:docPr id="4361" name="مجموعة 43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2480" cy="595901"/>
                          <a:chOff x="-21265" y="-60892"/>
                          <a:chExt cx="977413" cy="762507"/>
                        </a:xfrm>
                      </wpg:grpSpPr>
                      <wps:wsp xmlns:wps="http://schemas.microsoft.com/office/word/2010/wordprocessingShape">
                        <wps:cNvPr id="4362" name="مستطيل 4362"/>
                        <wps:cNvSpPr/>
                        <wps:spPr>
                          <a:xfrm>
                            <a:off x="-21265" y="-60892"/>
                            <a:ext cx="966783" cy="7625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5722" w:rsidP="00E91AC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FB5722" w:rsidRPr="002B205A" w:rsidP="00E91AC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363" name="رابط مستقيم 4363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361" o:spid="_x0000_s1053" style="width:63pt;height:48.02pt;margin-top:4.34pt;margin-left:245.27pt;mso-height-percent:0;mso-height-relative:margin;mso-width-percent:0;mso-width-relative:margin;mso-wrap-distance-bottom:0;mso-wrap-distance-left:9pt;mso-wrap-distance-right:9pt;mso-wrap-distance-top:0;position:absolute;z-index:251747328" coordorigin="-469,-1724" coordsize="21600,21600">
                <v:shape id="_x0000_s1054" type="#_x0000_t202" style="width:21365;height:21600;left:-470;position:absolute;top:-1725;v-text-anchor:middle" fillcolor="white" stroked="t" strokecolor="black" strokeweight="1pt">
                  <v:textbox>
                    <w:txbxContent>
                      <w:p w:rsidR="00FB5722" w:rsidP="00E91AC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FB5722" w:rsidRPr="002B205A" w:rsidP="00E91AC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055" style="flip:x;position:absolute;v-text-anchor:top" from="235,9638" to="21130,9638" fillcolor="this" stroked="t" strokecolor="black" strokeweight="1.5pt"/>
              </v:group>
            </w:pict>
          </mc:Fallback>
        </mc:AlternateContent>
      </w:r>
      <w:r w:rsidRPr="00900B6B" w:rsidR="00900B6B">
        <w:rPr>
          <w:rFonts w:ascii="Waseem Regular" w:eastAsia="Waseem Regular" w:hAnsi="Waseem Regular" w:cs="Waseem Regular"/>
          <w:noProof/>
          <w:color w:val="000000"/>
          <w:sz w:val="28"/>
          <w:szCs w:val="28"/>
          <w:bdr w:val="none" w:sz="0" w:space="0" w:color="auto"/>
        </w:rPr>
        <w:t xml:space="preserve"> </w:t>
      </w:r>
    </w:p>
    <w:p w:rsidR="00076C6E" w:rsidRPr="009B634D" w:rsidP="00F54D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Times New Roman" w:hAnsi="Calibri"/>
          <w:b/>
          <w:bCs/>
          <w:sz w:val="28"/>
          <w:szCs w:val="28"/>
          <w:u w:val="single"/>
          <w:bdr w:val="none" w:sz="0" w:space="0" w:color="auto"/>
          <w:rtl/>
        </w:rPr>
      </w:pPr>
      <w:r>
        <w:rPr>
          <w:rFonts w:ascii="Calibri" w:eastAsia="Times New Roman" w:hAnsi="Calibri" w:hint="cs"/>
          <w:b/>
          <w:bCs/>
          <w:sz w:val="28"/>
          <w:szCs w:val="28"/>
          <w:u w:val="single"/>
          <w:bdr w:val="none" w:sz="0" w:space="0" w:color="auto"/>
          <w:rtl/>
        </w:rPr>
        <w:t>السؤال</w:t>
      </w:r>
      <w:r>
        <w:rPr>
          <w:rFonts w:ascii="Calibri" w:eastAsia="Times New Roman" w:hAnsi="Calibri" w:cs="Calibri" w:hint="cs"/>
          <w:b/>
          <w:bCs/>
          <w:sz w:val="28"/>
          <w:szCs w:val="28"/>
          <w:u w:val="single"/>
          <w:bdr w:val="none" w:sz="0" w:space="0" w:color="auto"/>
          <w:rtl/>
        </w:rPr>
        <w:t xml:space="preserve"> الثاني </w:t>
      </w:r>
      <w:r w:rsidRPr="00076C6E">
        <w:rPr>
          <w:rFonts w:ascii="Calibri" w:eastAsia="Times New Roman" w:hAnsi="Calibri" w:cs="Calibri" w:hint="cs"/>
          <w:b/>
          <w:bCs/>
          <w:sz w:val="18"/>
          <w:szCs w:val="18"/>
          <w:u w:val="single"/>
          <w:bdr w:val="none" w:sz="0" w:space="0" w:color="auto"/>
          <w:rtl/>
        </w:rPr>
        <w:t>(عشر درجات)</w:t>
      </w:r>
    </w:p>
    <w:tbl>
      <w:tblPr>
        <w:tblStyle w:val="TableGrid"/>
        <w:bidiVisual/>
        <w:tblW w:w="0" w:type="auto"/>
        <w:tblLook w:val="04A0"/>
      </w:tblPr>
      <w:tblGrid>
        <w:gridCol w:w="3344"/>
        <w:gridCol w:w="1977"/>
        <w:gridCol w:w="4951"/>
      </w:tblGrid>
      <w:tr w:rsidTr="00DD1E7E">
        <w:tblPrEx>
          <w:tblW w:w="0" w:type="auto"/>
          <w:tblLook w:val="04A0"/>
        </w:tblPrEx>
        <w:trPr>
          <w:trHeight w:val="498"/>
        </w:trPr>
        <w:tc>
          <w:tcPr>
            <w:tcW w:w="10305" w:type="dxa"/>
            <w:gridSpan w:val="3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</w:tcPr>
          <w:p w:rsidR="00AD76B8" w:rsidP="002B735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42240</wp:posOffset>
                      </wp:positionV>
                      <wp:extent cx="402590" cy="523875"/>
                      <wp:effectExtent l="0" t="0" r="16510" b="28575"/>
                      <wp:wrapNone/>
                      <wp:docPr id="4360" name="مجموعة 4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4364" name="مجموعة 4364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4365" name="شكل بيضاوي 4365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4366" name="مربع نص 436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76C6E" w:rsidP="00847770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4367" name="رابط مستقيم 4367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4360" o:spid="_x0000_s1056" style="width:33pt;height:43.5pt;margin-top:-11.2pt;margin-left:3.35pt;mso-height-percent:0;mso-height-relative:margin;mso-width-percent:0;mso-width-relative:margin;mso-wrap-distance-bottom:0;mso-wrap-distance-left:9pt;mso-wrap-distance-right:9pt;mso-wrap-distance-top:0;position:absolute;z-index:251767808" coordorigin="0,0" coordsize="21600,21600">
                      <v:group id="_x0000_s1057" style="width:21600;height:21600;position:absolute" coordorigin="0,0" coordsize="21600,21600">
                        <v:oval id="_x0000_s1058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059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076C6E" w:rsidP="00847770"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line id="_x0000_s1060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>ب</w:t>
            </w:r>
            <w:r w:rsidRPr="00023ABB" w:rsidR="00900B6B">
              <w:rPr>
                <w:rFonts w:eastAsia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900B6B">
              <w:rPr>
                <w:rFonts w:eastAsia="Times New Roman" w:hint="cs"/>
                <w:b/>
                <w:bCs/>
                <w:sz w:val="28"/>
                <w:szCs w:val="28"/>
                <w:u w:val="single"/>
                <w:rtl/>
              </w:rPr>
              <w:t xml:space="preserve">) </w:t>
            </w:r>
            <w:r w:rsidR="00AD76B8"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>صل من العامود (أ) ما يناسبه من العمود (ب)</w:t>
            </w:r>
            <w:r w:rsidR="00900B6B"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</w:tc>
      </w:tr>
      <w:tr w:rsidTr="00B1574E">
        <w:tblPrEx>
          <w:tblW w:w="0" w:type="auto"/>
          <w:tblLook w:val="04A0"/>
        </w:tblPrEx>
        <w:trPr>
          <w:trHeight w:val="344"/>
        </w:trPr>
        <w:tc>
          <w:tcPr>
            <w:tcW w:w="3351" w:type="dxa"/>
            <w:tcBorders>
              <w:left w:val="thickThinSmallGap" w:sz="18" w:space="0" w:color="auto"/>
            </w:tcBorders>
          </w:tcPr>
          <w:p w:rsidR="00AD76B8" w:rsidRPr="00900B6B" w:rsidP="00076C6E">
            <w:pPr>
              <w:bidi/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985" w:type="dxa"/>
            <w:tcBorders>
              <w:bottom w:val="nil"/>
            </w:tcBorders>
          </w:tcPr>
          <w:p w:rsidR="00AD76B8" w:rsidP="00076C6E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9" w:type="dxa"/>
            <w:tcBorders>
              <w:right w:val="thinThickSmallGap" w:sz="18" w:space="0" w:color="auto"/>
            </w:tcBorders>
          </w:tcPr>
          <w:p w:rsidR="00AD76B8" w:rsidP="00076C6E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>ب</w:t>
            </w:r>
          </w:p>
        </w:tc>
      </w:tr>
      <w:tr w:rsidTr="008022D8">
        <w:tblPrEx>
          <w:tblW w:w="0" w:type="auto"/>
          <w:tblLook w:val="04A0"/>
        </w:tblPrEx>
        <w:trPr>
          <w:trHeight w:val="733"/>
        </w:trPr>
        <w:tc>
          <w:tcPr>
            <w:tcW w:w="3351" w:type="dxa"/>
            <w:tcBorders>
              <w:left w:val="thickThinSmallGap" w:sz="18" w:space="0" w:color="auto"/>
            </w:tcBorders>
            <w:vAlign w:val="center"/>
          </w:tcPr>
          <w:p w:rsidR="00AD76B8" w:rsidP="002B735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-524510</wp:posOffset>
                      </wp:positionV>
                      <wp:extent cx="305435" cy="314325"/>
                      <wp:effectExtent l="0" t="0" r="18415" b="28575"/>
                      <wp:wrapTight wrapText="bothSides">
                        <wp:wrapPolygon>
                          <wp:start x="1347" y="0"/>
                          <wp:lineTo x="0" y="3927"/>
                          <wp:lineTo x="0" y="22255"/>
                          <wp:lineTo x="20208" y="22255"/>
                          <wp:lineTo x="21555" y="19636"/>
                          <wp:lineTo x="21555" y="0"/>
                          <wp:lineTo x="1347" y="0"/>
                        </wp:wrapPolygon>
                      </wp:wrapTight>
                      <wp:docPr id="1124104525" name="مكعب 1073741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5435" cy="31432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مكعب 1073741848" o:spid="_x0000_s1061" type="#_x0000_t16" style="width:24.05pt;height:24.75pt;margin-top:-41.3pt;margin-left:67.75pt;mso-height-percent:0;mso-height-relative:margin;mso-width-percent:0;mso-width-relative:margin;mso-wrap-distance-bottom:0;mso-wrap-distance-left:9pt;mso-wrap-distance-right:9pt;mso-wrap-distance-top:0;position:absolute;v-text-anchor:middle;z-index:-251555840" wrapcoords="1347 0 0 3927 0 22255 20208 22255 21555 19636 21555 0" fillcolor="white" stroked="t" strokecolor="black" strokeweight="1pt"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D76B8" w:rsidP="00AD76B8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9" w:type="dxa"/>
            <w:tcBorders>
              <w:right w:val="thinThickSmallGap" w:sz="18" w:space="0" w:color="auto"/>
            </w:tcBorders>
            <w:vAlign w:val="center"/>
          </w:tcPr>
          <w:p w:rsidR="00AD76B8" w:rsidRPr="00B1574E" w:rsidP="002B735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B1574E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مثلث مختلف الاضلاع</w:t>
            </w:r>
          </w:p>
        </w:tc>
      </w:tr>
      <w:tr w:rsidTr="008022D8">
        <w:tblPrEx>
          <w:tblW w:w="0" w:type="auto"/>
          <w:tblLook w:val="04A0"/>
        </w:tblPrEx>
        <w:trPr>
          <w:trHeight w:val="545"/>
        </w:trPr>
        <w:tc>
          <w:tcPr>
            <w:tcW w:w="3351" w:type="dxa"/>
            <w:tcBorders>
              <w:left w:val="thickThinSmallGap" w:sz="18" w:space="0" w:color="auto"/>
            </w:tcBorders>
            <w:vAlign w:val="center"/>
          </w:tcPr>
          <w:p w:rsidR="00AD76B8" w:rsidP="002B735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8F07F7">
              <w:rPr>
                <w:rFonts w:asciiTheme="minorBidi" w:hAnsiTheme="minorBidi" w:hint="cs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744523" cy="276225"/>
                  <wp:effectExtent l="0" t="0" r="0" b="0"/>
                  <wp:docPr id="1076750107" name="صورة 107374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75010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58" cy="28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D76B8" w:rsidP="00AD76B8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9" w:type="dxa"/>
            <w:tcBorders>
              <w:right w:val="thinThickSmallGap" w:sz="18" w:space="0" w:color="auto"/>
            </w:tcBorders>
            <w:vAlign w:val="center"/>
          </w:tcPr>
          <w:p w:rsidR="00AD76B8" w:rsidRPr="00B1574E" w:rsidP="002B735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B1574E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مخطط </w:t>
            </w:r>
            <w:r w:rsidRPr="00B1574E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أسطوان</w:t>
            </w:r>
            <w:r w:rsidRPr="00B1574E">
              <w:rPr>
                <w:rFonts w:eastAsia="Times New Roman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Tr="008022D8">
        <w:tblPrEx>
          <w:tblW w:w="0" w:type="auto"/>
          <w:tblLook w:val="04A0"/>
        </w:tblPrEx>
        <w:trPr>
          <w:trHeight w:val="695"/>
        </w:trPr>
        <w:tc>
          <w:tcPr>
            <w:tcW w:w="3351" w:type="dxa"/>
            <w:tcBorders>
              <w:left w:val="thickThinSmallGap" w:sz="18" w:space="0" w:color="auto"/>
            </w:tcBorders>
            <w:vAlign w:val="center"/>
          </w:tcPr>
          <w:p w:rsidR="00AD76B8" w:rsidRPr="008F07F7" w:rsidP="002B7358">
            <w:pPr>
              <w:bidi/>
              <w:jc w:val="center"/>
              <w:rPr>
                <w:rFonts w:ascii="Arial" w:eastAsia="Times New Roman" w:hAnsi="Arial"/>
                <w:noProof/>
                <w:color w:val="C00000"/>
                <w:sz w:val="28"/>
                <w:szCs w:val="28"/>
                <w:rtl/>
              </w:rPr>
            </w:pPr>
            <w:r w:rsidRPr="00076C6E">
              <w:rPr>
                <w:rFonts w:asciiTheme="minorBidi" w:hAnsiTheme="minorBid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799327" cy="412556"/>
                  <wp:effectExtent l="0" t="0" r="1270" b="6985"/>
                  <wp:docPr id="4359" name="صورة 4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6" cstate="print">
                            <a:biLevel thresh="75000"/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50" cy="42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D76B8" w:rsidP="00AD76B8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9" w:type="dxa"/>
            <w:tcBorders>
              <w:right w:val="thinThickSmallGap" w:sz="18" w:space="0" w:color="auto"/>
            </w:tcBorders>
            <w:vAlign w:val="center"/>
          </w:tcPr>
          <w:p w:rsidR="00AD76B8" w:rsidRPr="00B1574E" w:rsidP="002B735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B1574E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مستقيما</w:t>
            </w:r>
            <w:r w:rsidRPr="00B1574E">
              <w:rPr>
                <w:rFonts w:eastAsia="Times New Roman" w:cs="Calibri" w:hint="eastAsia"/>
                <w:b/>
                <w:bCs/>
                <w:sz w:val="28"/>
                <w:szCs w:val="28"/>
                <w:rtl/>
              </w:rPr>
              <w:t>ن</w:t>
            </w:r>
            <w:r w:rsidRPr="00B1574E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 متقاطعان</w:t>
            </w:r>
          </w:p>
        </w:tc>
      </w:tr>
      <w:tr w:rsidTr="00B1574E">
        <w:tblPrEx>
          <w:tblW w:w="0" w:type="auto"/>
          <w:tblLook w:val="04A0"/>
        </w:tblPrEx>
        <w:trPr>
          <w:trHeight w:val="960"/>
        </w:trPr>
        <w:tc>
          <w:tcPr>
            <w:tcW w:w="3351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AD76B8" w:rsidRPr="00AD76B8" w:rsidP="002B7358">
            <w:pPr>
              <w:bidi/>
              <w:jc w:val="center"/>
              <w:rPr>
                <w:rFonts w:ascii="Arial" w:eastAsia="Times New Roman" w:hAnsi="Arial"/>
                <w:noProof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Bidi" w:hAnsiTheme="minorBid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1047750" cy="516614"/>
                  <wp:effectExtent l="0" t="0" r="0" b="0"/>
                  <wp:docPr id="131180245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80245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7" cstate="print">
                            <a:grayscl/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884" cy="53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bottom w:val="thickThinSmallGap" w:sz="18" w:space="0" w:color="auto"/>
            </w:tcBorders>
          </w:tcPr>
          <w:p w:rsidR="00AD76B8" w:rsidP="00AD76B8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9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AD76B8" w:rsidRPr="00B1574E" w:rsidP="002B735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B1574E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مكعب</w:t>
            </w:r>
          </w:p>
        </w:tc>
      </w:tr>
    </w:tbl>
    <w:tbl>
      <w:tblPr>
        <w:tblStyle w:val="TableNormal00"/>
        <w:tblpPr w:leftFromText="180" w:rightFromText="180" w:vertAnchor="text" w:horzAnchor="margin" w:tblpXSpec="center" w:tblpY="247"/>
        <w:bidiVisual/>
        <w:tblW w:w="10208" w:type="dxa"/>
        <w:tblInd w:w="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12" w:space="0" w:color="auto"/>
        </w:tblBorders>
        <w:shd w:val="clear" w:color="auto" w:fill="BDC0BF"/>
        <w:tblLayout w:type="fixed"/>
        <w:tblLook w:val="04A0"/>
      </w:tblPr>
      <w:tblGrid>
        <w:gridCol w:w="740"/>
        <w:gridCol w:w="6491"/>
        <w:gridCol w:w="2977"/>
      </w:tblGrid>
      <w:tr w:rsidTr="00424D66">
        <w:tblPrEx>
          <w:tblW w:w="10208" w:type="dxa"/>
          <w:tblInd w:w="0" w:type="dxa"/>
          <w:tbl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thinThickSmallGap" w:sz="18" w:space="0" w:color="auto"/>
            <w:insideH w:val="single" w:sz="12" w:space="0" w:color="auto"/>
            <w:insideV w:val="single" w:sz="12" w:space="0" w:color="auto"/>
          </w:tblBorders>
          <w:shd w:val="clear" w:color="auto" w:fill="BDC0BF"/>
          <w:tblLayout w:type="fixed"/>
          <w:tblLook w:val="04A0"/>
        </w:tblPrEx>
        <w:trPr>
          <w:trHeight w:val="567"/>
          <w:tblHeader/>
        </w:trPr>
        <w:tc>
          <w:tcPr>
            <w:tcW w:w="10208" w:type="dxa"/>
            <w:gridSpan w:val="3"/>
            <w:tcBorders>
              <w:bottom w:val="single" w:sz="12" w:space="0" w:color="auto"/>
            </w:tcBorders>
            <w:shd w:val="clear" w:color="auto" w:fill="EBEBEB"/>
          </w:tcPr>
          <w:p w:rsidR="007853A7" w:rsidRPr="00023ABB" w:rsidP="00076C6E">
            <w:pPr>
              <w:bidi/>
              <w:rPr>
                <w:rFonts w:ascii="Geeza Pro Bold" w:eastAsia="Geeza Pro Bold" w:hAnsi="Geeza Pro Bold"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68049</wp:posOffset>
                      </wp:positionH>
                      <wp:positionV relativeFrom="paragraph">
                        <wp:posOffset>-229385</wp:posOffset>
                      </wp:positionV>
                      <wp:extent cx="402590" cy="523875"/>
                      <wp:effectExtent l="0" t="0" r="16510" b="28575"/>
                      <wp:wrapNone/>
                      <wp:docPr id="4368" name="مجموعة 4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4369" name="مجموعة 4369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4370" name="شكل بيضاوي 4370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4371" name="مربع نص 4371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853A7" w:rsidP="00847770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4372" name="رابط مستقيم 4372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4368" o:spid="_x0000_s1062" style="width:33pt;height:43.5pt;margin-top:-18.06pt;margin-left:21.11pt;mso-height-percent:0;mso-height-relative:margin;mso-width-percent:0;mso-width-relative:margin;mso-wrap-distance-bottom:0;mso-wrap-distance-left:9pt;mso-wrap-distance-right:9pt;mso-wrap-distance-top:0;position:absolute;z-index:251798528" coordorigin="0,0" coordsize="21600,21600">
                      <v:group id="_x0000_s1063" style="width:21600;height:21600;position:absolute" coordorigin="0,0" coordsize="21600,21600">
                        <v:oval id="_x0000_s1064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065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7853A7" w:rsidP="00847770">
                                <w:r>
                                  <w:rPr>
                                    <w:rFonts w:hint="cs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line id="_x0000_s1066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  <w:r>
              <w:rPr>
                <w:rFonts w:ascii="Al Nile" w:eastAsia="Geeza Pro Bold" w:hAnsi="Al Nile" w:hint="cs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>ب</w:t>
            </w:r>
            <w:r w:rsidRPr="00023ABB">
              <w:rPr>
                <w:rFonts w:ascii="Al Nile" w:eastAsia="Geeza Pro Bold" w:hAnsi="Al Nile" w:hint="cs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) ضع علامة (  </w:t>
            </w:r>
            <w:r w:rsidRPr="00023ABB">
              <w:rPr>
                <w:rFonts w:eastAsia="Geeza Pro Bold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>√</w:t>
            </w:r>
            <w:r w:rsidRPr="00023ABB">
              <w:rPr>
                <w:rFonts w:ascii="Al Nile" w:eastAsia="Geeza Pro Bold" w:hAnsi="Al Nile" w:hint="cs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) أمام العبارة الصحيحة وعلامة ( </w:t>
            </w:r>
            <w:r w:rsidRPr="00023ABB">
              <w:rPr>
                <w:rFonts w:eastAsia="Geeza Pro Bold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 w:rsidRPr="00023ABB">
              <w:rPr>
                <w:rFonts w:ascii="Al Nile" w:eastAsia="Geeza Pro Bold" w:hAnsi="Al Nile" w:hint="cs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) أمام العبارة الخاطئة فيما يلي :</w:t>
            </w:r>
          </w:p>
        </w:tc>
      </w:tr>
      <w:tr w:rsidTr="007853A7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454"/>
        </w:trPr>
        <w:tc>
          <w:tcPr>
            <w:tcW w:w="740" w:type="dxa"/>
            <w:tcBorders>
              <w:top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5D66" w:rsidRPr="00DD1E7E" w:rsidP="00DD1E7E">
            <w:pPr>
              <w:bidi/>
              <w:jc w:val="center"/>
              <w:rPr>
                <w:rFonts w:ascii="Calibri" w:hAnsi="Calibri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DD1E7E">
              <w:rPr>
                <w:rFonts w:ascii="Calibri" w:hAnsi="Calibri" w:cs="Calibri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D66" w:rsidRPr="00DD1E7E" w:rsidP="007500B1">
            <w:pPr>
              <w:bidi/>
              <w:ind w:left="176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DD1E7E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rtl/>
              </w:rPr>
              <w:t xml:space="preserve">2 </w:t>
            </w:r>
            <w:r w:rsidRPr="00DD1E7E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×</w:t>
            </w:r>
            <w:r w:rsidRPr="00DD1E7E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D1E7E" w:rsidR="00076C6E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rtl/>
              </w:rPr>
              <w:t>400</w:t>
            </w:r>
            <w:r w:rsidRPr="00DD1E7E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 w:rsidRPr="00DD1E7E" w:rsidR="00076C6E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rtl/>
              </w:rPr>
              <w:t xml:space="preserve"> 800</w:t>
            </w:r>
            <w:r w:rsidRPr="00DD1E7E" w:rsidR="007500B1">
              <w:rPr>
                <w:rFonts w:ascii="Cambria" w:eastAsia="Times New Roman" w:hAnsi="Cambria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DD1E7E" w:rsidP="00076C6E">
            <w:pPr>
              <w:bidi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DD1E7E">
              <w:rPr>
                <w:rFonts w:ascii="Cambria" w:eastAsia="Times New Roman" w:hAnsi="Cambria" w:cs="Calibri" w:hint="cs"/>
                <w:b/>
                <w:bCs/>
                <w:color w:val="000000"/>
                <w:sz w:val="28"/>
                <w:szCs w:val="28"/>
                <w:rtl/>
              </w:rPr>
              <w:t>(                )</w:t>
            </w:r>
          </w:p>
        </w:tc>
      </w:tr>
      <w:tr w:rsidTr="007853A7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E5D66" w:rsidRPr="00DD1E7E" w:rsidP="00DD1E7E">
            <w:pPr>
              <w:bidi/>
              <w:jc w:val="center"/>
              <w:rPr>
                <w:rFonts w:ascii="Calibri" w:hAnsi="Calibri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DD1E7E">
              <w:rPr>
                <w:rFonts w:ascii="Calibri" w:hAnsi="Calibri" w:cs="Calibri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D66" w:rsidRPr="00DD1E7E" w:rsidP="007500B1">
            <w:pPr>
              <w:bidi/>
              <w:ind w:left="176"/>
              <w:rPr>
                <w:rFonts w:ascii="Cambria" w:eastAsia="Geeza Pro Regular" w:hAnsi="Cambria" w:cs="Calibri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DD1E7E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21 </w:t>
            </w:r>
            <w:r w:rsidRPr="00DD1E7E">
              <w:rPr>
                <w:rFonts w:ascii="Cambria" w:eastAsia="Calibri" w:hAnsi="Cambria" w:cs="Calibri"/>
                <w:b/>
                <w:bCs/>
                <w:i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÷</w:t>
            </w:r>
            <w:r w:rsidRPr="00DD1E7E">
              <w:rPr>
                <w:rFonts w:ascii="Cambria" w:eastAsia="Geeza Pro Regular" w:hAnsi="Cambria" w:cs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2 = </w:t>
            </w:r>
            <w:r w:rsidRPr="00DD1E7E" w:rsidR="00C645DB">
              <w:rPr>
                <w:rFonts w:ascii="Cambria" w:eastAsia="Geeza Pro Regular" w:hAnsi="Cambria" w:cs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10 ويبقى 1</w:t>
            </w:r>
            <w:r w:rsidRPr="00DD1E7E" w:rsidR="007500B1">
              <w:rPr>
                <w:rFonts w:ascii="Cambria" w:eastAsia="Geeza Pro Regular" w:hAnsi="Cambria" w:cs="Calibri" w:hint="cs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DD1E7E" w:rsidP="00076C6E">
            <w:pPr>
              <w:bidi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DD1E7E">
              <w:rPr>
                <w:rFonts w:ascii="Cambria" w:eastAsia="Times New Roman" w:hAnsi="Cambria" w:cs="Calibri" w:hint="cs"/>
                <w:b/>
                <w:bCs/>
                <w:color w:val="000000"/>
                <w:sz w:val="28"/>
                <w:szCs w:val="28"/>
                <w:rtl/>
              </w:rPr>
              <w:t>(                )</w:t>
            </w:r>
          </w:p>
        </w:tc>
      </w:tr>
      <w:tr w:rsidTr="007853A7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E5D66" w:rsidRPr="00DD1E7E" w:rsidP="00DD1E7E">
            <w:pPr>
              <w:bidi/>
              <w:jc w:val="center"/>
              <w:rPr>
                <w:rFonts w:ascii="Calibri" w:hAnsi="Calibri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DD1E7E">
              <w:rPr>
                <w:rFonts w:ascii="Calibri" w:hAnsi="Calibri" w:cs="Calibri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D66" w:rsidRPr="00DD1E7E" w:rsidP="007500B1">
            <w:pPr>
              <w:bidi/>
              <w:ind w:left="176"/>
              <w:rPr>
                <w:rFonts w:ascii="Cambria" w:eastAsia="Geeza Pro Regular" w:hAnsi="Cambria" w:cs="Calibri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DD1E7E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DD1E7E" w:rsidR="00C645DB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5 </w:t>
            </w:r>
            <w:r w:rsidRPr="00DD1E7E">
              <w:rPr>
                <w:rFonts w:ascii="Cambria" w:eastAsia="Geeza Pro Regular" w:hAnsi="Cambria" w:cs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من </w:t>
            </w:r>
            <w:r w:rsidRPr="00DD1E7E" w:rsidR="00C645DB">
              <w:rPr>
                <w:rFonts w:ascii="Cambria" w:eastAsia="Geeza Pro Regular" w:hAnsi="Cambria" w:cs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مضاعفات</w:t>
            </w:r>
            <w:r w:rsidRPr="00DD1E7E">
              <w:rPr>
                <w:rFonts w:ascii="Cambria" w:eastAsia="Geeza Pro Regular" w:hAnsi="Cambria" w:cs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العدد </w:t>
            </w:r>
            <w:r w:rsidRPr="00DD1E7E" w:rsidR="00C645DB">
              <w:rPr>
                <w:rFonts w:ascii="Cambria" w:eastAsia="Geeza Pro Regular" w:hAnsi="Cambria" w:cs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3 </w:t>
            </w:r>
            <w:r w:rsidRPr="00DD1E7E" w:rsidR="007500B1">
              <w:rPr>
                <w:rFonts w:ascii="Cambria" w:eastAsia="Geeza Pro Regular" w:hAnsi="Cambria" w:cs="Calibri" w:hint="cs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DD1E7E" w:rsidP="00076C6E">
            <w:pPr>
              <w:bidi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DD1E7E">
              <w:rPr>
                <w:rFonts w:ascii="Cambria" w:eastAsia="Times New Roman" w:hAnsi="Cambria" w:cs="Calibri" w:hint="cs"/>
                <w:b/>
                <w:bCs/>
                <w:color w:val="000000"/>
                <w:sz w:val="28"/>
                <w:szCs w:val="28"/>
                <w:rtl/>
              </w:rPr>
              <w:t>(                )</w:t>
            </w:r>
          </w:p>
        </w:tc>
      </w:tr>
      <w:tr w:rsidTr="007853A7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510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E5D66" w:rsidRPr="00DD1E7E" w:rsidP="00DD1E7E">
            <w:pPr>
              <w:bidi/>
              <w:jc w:val="center"/>
              <w:rPr>
                <w:rFonts w:ascii="Calibri" w:hAnsi="Calibri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DD1E7E">
              <w:rPr>
                <w:rFonts w:ascii="Calibri" w:hAnsi="Calibri" w:cs="Calibri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D66" w:rsidRPr="00DD1E7E" w:rsidP="007500B1">
            <w:pPr>
              <w:bidi/>
              <w:ind w:left="176"/>
              <w:rPr>
                <w:rFonts w:ascii="Cambria" w:eastAsia="Geeza Pro Regular" w:hAnsi="Cambria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DD1E7E">
              <w:rPr>
                <w:rFonts w:asciiTheme="majorHAnsi" w:hAnsiTheme="majorHAnsi" w:cstheme="minorHAns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-143510</wp:posOffset>
                  </wp:positionV>
                  <wp:extent cx="283845" cy="388620"/>
                  <wp:effectExtent l="4763" t="0" r="6667" b="6668"/>
                  <wp:wrapNone/>
                  <wp:docPr id="4373" name="صورة 4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28384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E7E" w:rsidR="004418DB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DD1E7E" w:rsidR="00210A2D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المخروط له</w:t>
            </w:r>
            <w:r w:rsidRPr="00DD1E7E" w:rsidR="00C645DB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DD1E7E" w:rsidR="00C645DB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رأس</w:t>
            </w:r>
            <w:r w:rsidRPr="00DD1E7E" w:rsidR="00C645DB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واحد ووجه وواحد</w:t>
            </w:r>
            <w:r w:rsidRPr="00DD1E7E" w:rsidR="00C645DB">
              <w:rPr>
                <w:rFonts w:ascii="Cambria" w:eastAsia="Geeza Pro Regular" w:hAnsi="Cambria" w:cs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DD1E7E">
              <w:rPr>
                <w:rFonts w:ascii="Cambria" w:eastAsia="Geeza Pro Regular" w:hAnsi="Cambria" w:cs="Calibri" w:hint="cs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DD1E7E" w:rsidP="00076C6E">
            <w:pPr>
              <w:bidi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DD1E7E">
              <w:rPr>
                <w:rFonts w:ascii="Cambria" w:eastAsia="Times New Roman" w:hAnsi="Cambria" w:cs="Calibri" w:hint="cs"/>
                <w:b/>
                <w:bCs/>
                <w:color w:val="000000"/>
                <w:sz w:val="28"/>
                <w:szCs w:val="28"/>
                <w:rtl/>
              </w:rPr>
              <w:t>(                )</w:t>
            </w:r>
          </w:p>
        </w:tc>
      </w:tr>
      <w:tr w:rsidTr="007853A7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454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E5D66" w:rsidRPr="00DD1E7E" w:rsidP="00DD1E7E">
            <w:pPr>
              <w:bidi/>
              <w:jc w:val="center"/>
              <w:rPr>
                <w:rFonts w:ascii="Calibri" w:hAnsi="Calibri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DD1E7E">
              <w:rPr>
                <w:rFonts w:ascii="Calibri" w:hAnsi="Calibri" w:cs="Calibri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D66" w:rsidRPr="00DD1E7E" w:rsidP="007500B1">
            <w:pPr>
              <w:bidi/>
              <w:ind w:left="176"/>
              <w:rPr>
                <w:rFonts w:ascii="Cambria" w:eastAsia="Geeza Pro Regular" w:hAnsi="Cambria" w:cs="Calibri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DD1E7E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DD1E7E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يسمى </w:t>
            </w:r>
            <w:r w:rsidRPr="00DD1E7E" w:rsidR="00C645DB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المثلث متطابق الأضلاع</w:t>
            </w:r>
            <w:r w:rsidRPr="00DD1E7E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إذا كانت كل أضلاعه </w:t>
            </w:r>
            <w:r w:rsidRPr="00DD1E7E" w:rsidR="00C645DB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متطابقة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DD1E7E" w:rsidP="00076C6E">
            <w:pPr>
              <w:bidi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DD1E7E"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</w:rPr>
              <w:t xml:space="preserve">  </w:t>
            </w:r>
            <w:r w:rsidRPr="00DD1E7E">
              <w:rPr>
                <w:rFonts w:ascii="Cambria" w:eastAsia="Times New Roman" w:hAnsi="Cambria" w:cs="Calibri" w:hint="cs"/>
                <w:b/>
                <w:bCs/>
                <w:color w:val="000000"/>
                <w:sz w:val="28"/>
                <w:szCs w:val="28"/>
                <w:rtl/>
              </w:rPr>
              <w:t>(                )</w:t>
            </w:r>
          </w:p>
        </w:tc>
      </w:tr>
      <w:tr w:rsidTr="007853A7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567"/>
        </w:trPr>
        <w:tc>
          <w:tcPr>
            <w:tcW w:w="740" w:type="dxa"/>
            <w:tcBorders>
              <w:top w:val="nil"/>
              <w:bottom w:val="thickThinSmallGap" w:sz="18" w:space="0" w:color="auto"/>
              <w:right w:val="nil"/>
            </w:tcBorders>
            <w:shd w:val="clear" w:color="auto" w:fill="FFFFFF"/>
            <w:vAlign w:val="center"/>
          </w:tcPr>
          <w:p w:rsidR="00B1574E" w:rsidRPr="00DD1E7E" w:rsidP="00DD1E7E">
            <w:pPr>
              <w:bidi/>
              <w:jc w:val="center"/>
              <w:rPr>
                <w:rFonts w:ascii="Calibri" w:hAnsi="Calibri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DD1E7E">
              <w:rPr>
                <w:rFonts w:ascii="Calibri" w:hAnsi="Calibri" w:cs="Calibri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6491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74E" w:rsidRPr="007500B1" w:rsidP="007500B1">
            <w:pPr>
              <w:bidi/>
              <w:ind w:left="176"/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7500B1">
              <w:rPr>
                <w:rFonts w:asciiTheme="majorHAnsi" w:hAnsiTheme="majorHAnsi" w:cstheme="minorHAns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68580</wp:posOffset>
                  </wp:positionV>
                  <wp:extent cx="438150" cy="405130"/>
                  <wp:effectExtent l="0" t="0" r="0" b="0"/>
                  <wp:wrapNone/>
                  <wp:docPr id="52953442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344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9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00B1" w:rsidR="008022D8">
              <w:rPr>
                <w:rFonts w:ascii="Cambria" w:eastAsia="Geeza Pro Regular" w:hAnsi="Cambria" w:cs="Calibri"/>
                <w:b/>
                <w:bCs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قياس الزاوية المجاورة بالدورات يساوي </w:t>
            </w:r>
            <w:r w:rsidR="005359A2">
              <w:rPr>
                <w:rFonts w:ascii="Calibri" w:eastAsia="Geeza Pro Regular" w:hAnsi="Calibri" w:cs="Calibri" w:hint="cs"/>
                <w:b/>
                <w:bCs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>180</w:t>
            </w:r>
            <w:r w:rsidR="005359A2">
              <w:rPr>
                <w:rFonts w:ascii="Calibri" w:eastAsia="Geeza Pro Regular" w:hAnsi="Calibri" w:cs="Calibri"/>
                <w:b/>
                <w:bCs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>°</w:t>
            </w:r>
            <w:r>
              <w:rPr>
                <w:rFonts w:ascii="Cambria" w:hAnsi="Cambria" w:cs="Calibri" w:hint="cs"/>
                <w:b/>
                <w:bCs/>
                <w:color w:val="000000"/>
                <w:sz w:val="32"/>
                <w:szCs w:val="32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thickThinSmallGap" w:sz="1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74E" w:rsidRPr="00023ABB" w:rsidP="00076C6E">
            <w:pPr>
              <w:bidi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 w:hint="cs"/>
                <w:b/>
                <w:bCs/>
                <w:color w:val="000000"/>
                <w:sz w:val="32"/>
                <w:szCs w:val="32"/>
                <w:rtl/>
              </w:rPr>
              <w:t>(                )</w:t>
            </w:r>
          </w:p>
        </w:tc>
      </w:tr>
    </w:tbl>
    <w:p w:rsidR="00A74A08" w:rsidRPr="0091762C" w:rsidP="00917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Times New Roman" w:hAnsi="Calibri"/>
          <w:b/>
          <w:bCs/>
          <w:sz w:val="28"/>
          <w:szCs w:val="28"/>
          <w:u w:val="single"/>
          <w:bdr w:val="none" w:sz="0" w:space="0" w:color="auto"/>
          <w:rtl/>
        </w:rPr>
      </w:pPr>
    </w:p>
    <w:tbl>
      <w:tblPr>
        <w:tblStyle w:val="TableGrid"/>
        <w:tblpPr w:leftFromText="180" w:rightFromText="180" w:vertAnchor="text" w:horzAnchor="margin" w:tblpY="984"/>
        <w:bidiVisual/>
        <w:tblW w:w="10346" w:type="dxa"/>
        <w:tblLook w:val="04A0"/>
      </w:tblPr>
      <w:tblGrid>
        <w:gridCol w:w="3448"/>
        <w:gridCol w:w="3449"/>
        <w:gridCol w:w="3449"/>
      </w:tblGrid>
      <w:tr w:rsidTr="001B262E">
        <w:tblPrEx>
          <w:tblW w:w="10346" w:type="dxa"/>
          <w:tblLook w:val="04A0"/>
        </w:tblPrEx>
        <w:trPr>
          <w:trHeight w:val="340"/>
        </w:trPr>
        <w:tc>
          <w:tcPr>
            <w:tcW w:w="3448" w:type="dxa"/>
            <w:vAlign w:val="center"/>
          </w:tcPr>
          <w:p w:rsidR="00A95067" w:rsidRPr="00D34E79" w:rsidP="001B262E">
            <w:pPr>
              <w:bidi/>
              <w:ind w:left="360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eastAsia="Times New Roman" w:cs="Calibr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أوجد ناتج  ضرب ما يلي </w:t>
            </w:r>
            <w:r>
              <w:rPr>
                <w:rFonts w:cs="Lotus-Light" w:hint="cs"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3449" w:type="dxa"/>
            <w:vAlign w:val="center"/>
          </w:tcPr>
          <w:p w:rsidR="00A95067" w:rsidRPr="00D34E79" w:rsidP="001B262E">
            <w:pPr>
              <w:bidi/>
              <w:ind w:left="360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eastAsia="Times New Roman" w:cs="Calibr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2- أوجد ناتج  قسمة ما يلي </w:t>
            </w:r>
            <w:r>
              <w:rPr>
                <w:rFonts w:cs="Lotus-Light" w:hint="cs"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3449" w:type="dxa"/>
            <w:vAlign w:val="center"/>
          </w:tcPr>
          <w:p w:rsidR="00A95067" w:rsidRPr="00D34E79" w:rsidP="001B262E">
            <w:pPr>
              <w:bidi/>
              <w:ind w:left="360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eastAsia="Times New Roman" w:cs="Calibri" w:hint="cs"/>
                <w:b/>
                <w:bCs/>
                <w:noProof/>
                <w:sz w:val="28"/>
                <w:szCs w:val="28"/>
                <w:rtl/>
                <w:lang w:val="ar-SA"/>
              </w:rPr>
              <w:t>3- عدد الاوجهه والاحرف والروؤس للمنشور الرباعي</w:t>
            </w:r>
          </w:p>
        </w:tc>
      </w:tr>
      <w:tr w:rsidTr="008022D8">
        <w:tblPrEx>
          <w:tblW w:w="10346" w:type="dxa"/>
          <w:tblLook w:val="04A0"/>
        </w:tblPrEx>
        <w:trPr>
          <w:trHeight w:val="5395"/>
        </w:trPr>
        <w:tc>
          <w:tcPr>
            <w:tcW w:w="3448" w:type="dxa"/>
          </w:tcPr>
          <w:p w:rsidR="00A95067" w:rsidP="001B262E">
            <w:pPr>
              <w:bidi/>
              <w:jc w:val="center"/>
              <w:rPr>
                <w:rFonts w:eastAsia="Times New Roman"/>
                <w:noProof/>
                <w:lang w:bidi="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620</wp:posOffset>
                      </wp:positionV>
                      <wp:extent cx="402590" cy="523875"/>
                      <wp:effectExtent l="0" t="0" r="16510" b="28575"/>
                      <wp:wrapNone/>
                      <wp:docPr id="30" name="مجموعة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31" name="مجموعة 31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1073741824" name="شكل بيضاوي 1073741824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340057313" name="مربع نص 107374182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95067" w:rsidP="004418DB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307863421" name="رابط مستقيم 1073741828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0" o:spid="_x0000_s1067" style="width:33pt;height:43.5pt;margin-top:0.6pt;margin-left:-3.2pt;mso-height-percent:0;mso-height-relative:margin;mso-width-percent:0;mso-width-relative:margin;mso-wrap-distance-bottom:0;mso-wrap-distance-left:9pt;mso-wrap-distance-right:9pt;mso-wrap-distance-top:0;position:absolute;z-index:251778048" coordorigin="0,0" coordsize="21600,21600">
                      <v:group id="_x0000_s1068" style="width:21600;height:21600;position:absolute" coordorigin="0,0" coordsize="21600,21600">
                        <v:oval id="_x0000_s1069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070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A95067" w:rsidP="004418DB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_x0000_s1071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  <w:r>
              <w:rPr>
                <w:rFonts w:ascii="29LT Zarid Serif Rg" w:hAnsi="29LT Zarid Serif Rg" w:cs="29LT Zarid Serif Rg"/>
                <w:b/>
                <w:bCs/>
                <w:noProof/>
                <w:color w:val="0070C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220220</wp:posOffset>
                      </wp:positionV>
                      <wp:extent cx="1143000" cy="0"/>
                      <wp:effectExtent l="0" t="0" r="0" b="0"/>
                      <wp:wrapNone/>
                      <wp:docPr id="1775259509" name="رابط مستقيم 1073741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073741832" o:spid="_x0000_s1072" style="flip:x;mso-height-percent:0;mso-height-relative:margin;mso-width-percent:0;mso-width-relative:margin;mso-wrap-distance-bottom:0;mso-wrap-distance-left:9pt;mso-wrap-distance-right:9pt;mso-wrap-distance-top:0;position:absolute;v-text-anchor:top;z-index:251776000" from="46.55pt,96.08pt" to="136.55pt,96.08pt" fillcolor="this" stroked="t" strokecolor="black" strokeweight="0.5pt"/>
                  </w:pict>
                </mc:Fallback>
              </mc:AlternateContent>
            </w:r>
            <w:r>
              <w:rPr>
                <w:noProof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70013</wp:posOffset>
                      </wp:positionH>
                      <wp:positionV relativeFrom="paragraph">
                        <wp:posOffset>403668</wp:posOffset>
                      </wp:positionV>
                      <wp:extent cx="1371600" cy="1343025"/>
                      <wp:effectExtent l="0" t="0" r="0" b="0"/>
                      <wp:wrapNone/>
                      <wp:docPr id="515253905" name="مربع نص 1073741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716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067" w:rsidRPr="007C71EE" w:rsidP="004418D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6   0   1</w:t>
                                  </w:r>
                                </w:p>
                                <w:p w:rsidR="00A95067" w:rsidRPr="007C71EE" w:rsidP="004418D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×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2   1</w:t>
                                  </w:r>
                                </w:p>
                                <w:p w:rsidR="00A95067" w:rsidRPr="00316F4E" w:rsidP="004418D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073741830" o:spid="_x0000_s1073" type="#_x0000_t202" style="width:108pt;height:105.75pt;margin-top:31.78pt;margin-left:29.13pt;mso-height-percent:0;mso-height-relative:margin;mso-width-percent:0;mso-width-relative:margin;mso-wrap-distance-bottom:0;mso-wrap-distance-left:9pt;mso-wrap-distance-right:9pt;mso-wrap-distance-top:0;position:absolute;v-text-anchor:top;z-index:251773952" filled="f" fillcolor="this" stroked="f" strokeweight="1pt">
                      <v:textbox>
                        <w:txbxContent>
                          <w:p w:rsidR="00A95067" w:rsidRPr="007C71EE" w:rsidP="004418D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   0   1</w:t>
                            </w:r>
                          </w:p>
                          <w:p w:rsidR="00A95067" w:rsidRPr="007C71EE" w:rsidP="004418D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2   1</w:t>
                            </w:r>
                          </w:p>
                          <w:p w:rsidR="00A95067" w:rsidRPr="00316F4E" w:rsidP="004418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9" w:type="dxa"/>
          </w:tcPr>
          <w:p w:rsidR="00A95067" w:rsidP="001B262E">
            <w:pPr>
              <w:bidi/>
              <w:ind w:left="360"/>
              <w:jc w:val="center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66580</wp:posOffset>
                      </wp:positionH>
                      <wp:positionV relativeFrom="paragraph">
                        <wp:posOffset>19583</wp:posOffset>
                      </wp:positionV>
                      <wp:extent cx="402590" cy="523875"/>
                      <wp:effectExtent l="0" t="0" r="16510" b="28575"/>
                      <wp:wrapNone/>
                      <wp:docPr id="887291425" name="مجموعة 10737418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617122452" name="مجموعة 1073741839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944865132" name="شكل بيضاوي 107374184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765554362" name="مربع نص 107374184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95067" w:rsidP="004418DB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375791690" name="رابط مستقيم 1073741850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73741837" o:spid="_x0000_s1074" style="width:33pt;height:43.5pt;margin-top:1.54pt;margin-left:-5.24pt;mso-height-percent:0;mso-height-relative:margin;mso-width-percent:0;mso-width-relative:margin;mso-wrap-distance-bottom:0;mso-wrap-distance-left:9pt;mso-wrap-distance-right:9pt;mso-wrap-distance-top:0;position:absolute;z-index:251771904" coordorigin="0,0" coordsize="21600,21600">
                      <v:group id="_x0000_s1075" style="width:21600;height:21600;position:absolute" coordorigin="0,0" coordsize="21600,21600">
                        <v:oval id="_x0000_s1076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077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A95067" w:rsidP="004418DB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_x0000_s1078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</w:p>
          <w:p w:rsidR="00A95067" w:rsidP="001B262E">
            <w:pPr>
              <w:bidi/>
              <w:ind w:left="360"/>
              <w:jc w:val="center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</w:p>
          <w:p w:rsidR="00A95067" w:rsidP="001B262E">
            <w:pPr>
              <w:bidi/>
              <w:ind w:left="700"/>
              <w:jc w:val="center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  <w:r w:rsidRPr="00C9443F">
              <w:rPr>
                <w:rFonts w:cstheme="minorHAnsi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21966</wp:posOffset>
                      </wp:positionH>
                      <wp:positionV relativeFrom="paragraph">
                        <wp:posOffset>105923</wp:posOffset>
                      </wp:positionV>
                      <wp:extent cx="1356189" cy="467996"/>
                      <wp:effectExtent l="0" t="0" r="15875" b="27305"/>
                      <wp:wrapNone/>
                      <wp:docPr id="765438062" name="موصل: على شكل مرف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rot="10800000" flipH="1">
                                <a:off x="0" y="0"/>
                                <a:ext cx="1356189" cy="467996"/>
                              </a:xfrm>
                              <a:prstGeom prst="bentConnector3">
                                <a:avLst>
                                  <a:gd name="adj1" fmla="val 4576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موصل: على شكل مرفق 3" o:spid="_x0000_s1079" type="#_x0000_t34" style="width:106.79pt;height:36.85pt;margin-top:8.34pt;margin-left:25.35pt;flip:x;mso-height-percent:0;mso-height-relative:margin;mso-width-percent:0;mso-width-relative:margin;mso-wrap-distance-bottom:0;mso-wrap-distance-left:9pt;mso-wrap-distance-right:9pt;mso-wrap-distance-top:0;position:absolute;rotation:180;v-text-anchor:top;z-index:251780096" adj="9885" fillcolor="this" stroked="t" strokecolor="#4472c4" strokeweight="0.5pt"/>
                  </w:pict>
                </mc:Fallback>
              </mc:AlternateContent>
            </w:r>
          </w:p>
          <w:p w:rsidR="00A95067" w:rsidP="001B262E">
            <w:pPr>
              <w:bidi/>
              <w:ind w:left="842" w:hanging="283"/>
              <w:rPr>
                <w:rFonts w:eastAsia="Times New Roman"/>
                <w:noProof/>
                <w:lang w:bidi=""/>
              </w:rPr>
            </w:pPr>
            <w:r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>4</w:t>
            </w:r>
            <w:r w:rsidRPr="00C9443F"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 xml:space="preserve">  </w:t>
            </w:r>
            <w:r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>2</w:t>
            </w:r>
            <w:r w:rsidRPr="00C9443F"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 xml:space="preserve">  </w:t>
            </w:r>
            <w:r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>3</w:t>
            </w:r>
            <w:r w:rsidRPr="00C9443F"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 xml:space="preserve">    2</w:t>
            </w:r>
          </w:p>
        </w:tc>
        <w:tc>
          <w:tcPr>
            <w:tcW w:w="3449" w:type="dxa"/>
          </w:tcPr>
          <w:p w:rsidR="00A95067" w:rsidP="001B262E">
            <w:pPr>
              <w:bidi/>
              <w:ind w:left="360"/>
              <w:jc w:val="center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47225</wp:posOffset>
                      </wp:positionH>
                      <wp:positionV relativeFrom="paragraph">
                        <wp:posOffset>3240</wp:posOffset>
                      </wp:positionV>
                      <wp:extent cx="402590" cy="523875"/>
                      <wp:effectExtent l="0" t="0" r="16510" b="28575"/>
                      <wp:wrapNone/>
                      <wp:docPr id="19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20" name="مجموعة 20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21" name="شكل بيضاوي 2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3" name="مربع نص 23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95067" w:rsidP="004418DB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24" name="رابط مستقيم 24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9" o:spid="_x0000_s1080" style="width:33pt;height:43.5pt;margin-top:0.26pt;margin-left:-3.72pt;mso-height-percent:0;mso-height-relative:margin;mso-width-percent:0;mso-width-relative:margin;mso-wrap-distance-bottom:0;mso-wrap-distance-left:9pt;mso-wrap-distance-right:9pt;mso-wrap-distance-top:0;position:absolute;z-index:251783168" coordorigin="0,0" coordsize="21600,21600">
                      <v:group id="_x0000_s1081" style="width:21600;height:21600;position:absolute" coordorigin="0,0" coordsize="21600,21600">
                        <v:oval id="_x0000_s1082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083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A95067" w:rsidP="004418DB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_x0000_s1084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</w:p>
          <w:p w:rsidR="00A95067" w:rsidP="001B262E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  <w:r w:rsidRPr="00A065C0">
              <w:rPr>
                <w:b/>
                <w:bCs/>
                <w:noProof/>
                <w:sz w:val="36"/>
                <w:szCs w:val="36"/>
                <w:rtl/>
                <w:lang w:bidi="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227722</wp:posOffset>
                  </wp:positionH>
                  <wp:positionV relativeFrom="paragraph">
                    <wp:posOffset>258543</wp:posOffset>
                  </wp:positionV>
                  <wp:extent cx="1613335" cy="914400"/>
                  <wp:effectExtent l="0" t="0" r="6350" b="0"/>
                  <wp:wrapNone/>
                  <wp:docPr id="4375" name="صورة 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0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3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067" w:rsidP="001B262E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</w:p>
          <w:p w:rsidR="00A95067" w:rsidP="001B262E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</w:p>
          <w:p w:rsidR="00A95067" w:rsidP="001B262E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</w:p>
          <w:p w:rsidR="00A95067" w:rsidP="001B262E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</w:p>
          <w:p w:rsidR="00A95067" w:rsidP="001B262E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>الأوجه ..........</w:t>
            </w:r>
          </w:p>
          <w:p w:rsidR="00A95067" w:rsidP="001B262E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>الروؤس ...........</w:t>
            </w:r>
          </w:p>
          <w:p w:rsidR="00A95067" w:rsidRPr="00C9443F" w:rsidP="001B262E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lang w:bidi=""/>
              </w:rPr>
            </w:pPr>
            <w:r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>الأحرف ............</w:t>
            </w:r>
          </w:p>
        </w:tc>
      </w:tr>
      <w:tr w:rsidTr="001B262E">
        <w:tblPrEx>
          <w:tblW w:w="10346" w:type="dxa"/>
          <w:tblLook w:val="04A0"/>
        </w:tblPrEx>
        <w:trPr>
          <w:trHeight w:val="567"/>
        </w:trPr>
        <w:tc>
          <w:tcPr>
            <w:tcW w:w="3448" w:type="dxa"/>
          </w:tcPr>
          <w:p w:rsidR="00A95067" w:rsidP="001B262E">
            <w:pPr>
              <w:bidi/>
              <w:jc w:val="center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>أرسم</w:t>
            </w:r>
            <w:r>
              <w:rPr>
                <w:rFonts w:eastAsia="Times New Roman" w:cs="Calibr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  <w:tc>
          <w:tcPr>
            <w:tcW w:w="3449" w:type="dxa"/>
          </w:tcPr>
          <w:p w:rsidR="00A95067" w:rsidP="001B262E">
            <w:pPr>
              <w:bidi/>
              <w:ind w:left="360"/>
              <w:jc w:val="center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eastAsia="Times New Roman" w:cs="Calibr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ارسم </w:t>
            </w:r>
          </w:p>
        </w:tc>
        <w:tc>
          <w:tcPr>
            <w:tcW w:w="3449" w:type="dxa"/>
          </w:tcPr>
          <w:p w:rsidR="00A95067" w:rsidP="001B262E">
            <w:pPr>
              <w:bidi/>
              <w:ind w:left="360"/>
              <w:jc w:val="center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eastAsia="Times New Roman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ما </w:t>
            </w:r>
            <w:r w:rsidRPr="00F628F0">
              <w:rPr>
                <w:rFonts w:eastAsia="Times New Roman" w:hint="cs"/>
                <w:b/>
                <w:bCs/>
                <w:noProof/>
                <w:sz w:val="32"/>
                <w:szCs w:val="32"/>
                <w:rtl/>
                <w:lang w:val="ar-SA"/>
              </w:rPr>
              <w:t>عدد الاضلاع</w:t>
            </w:r>
          </w:p>
        </w:tc>
      </w:tr>
      <w:tr w:rsidTr="001B262E">
        <w:tblPrEx>
          <w:tblW w:w="10346" w:type="dxa"/>
          <w:tblLook w:val="04A0"/>
        </w:tblPrEx>
        <w:trPr>
          <w:trHeight w:val="5240"/>
        </w:trPr>
        <w:tc>
          <w:tcPr>
            <w:tcW w:w="3448" w:type="dxa"/>
          </w:tcPr>
          <w:p w:rsidR="00A95067" w:rsidP="001B262E">
            <w:pPr>
              <w:bidi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418DB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88678</wp:posOffset>
                  </wp:positionH>
                  <wp:positionV relativeFrom="paragraph">
                    <wp:posOffset>726547</wp:posOffset>
                  </wp:positionV>
                  <wp:extent cx="1581785" cy="2118995"/>
                  <wp:effectExtent l="0" t="0" r="0" b="0"/>
                  <wp:wrapNone/>
                  <wp:docPr id="4374" name="صورة 4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21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402590" cy="523875"/>
                      <wp:effectExtent l="0" t="0" r="16510" b="28575"/>
                      <wp:wrapNone/>
                      <wp:docPr id="15" name="مجموعة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6" name="مجموعة 16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17" name="شكل بيضاوي 17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8" name="مربع نص 18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95067" w:rsidP="004418DB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29" name="رابط مستقيم 29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" o:spid="_x0000_s1085" style="width:33pt;height:43.5pt;margin-top:2.5pt;margin-left:-2.45pt;mso-height-percent:0;mso-height-relative:margin;mso-width-percent:0;mso-width-relative:margin;mso-wrap-distance-bottom:0;mso-wrap-distance-left:9pt;mso-wrap-distance-right:9pt;mso-wrap-distance-top:0;position:absolute;z-index:251769856" coordorigin="0,0" coordsize="21600,21600">
                      <v:group id="_x0000_s1086" style="width:21600;height:21600;position:absolute" coordorigin="0,0" coordsize="21600,21600">
                        <v:oval id="_x0000_s1087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088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A95067" w:rsidP="004418DB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_x0000_s1089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  <w:r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  <w:tc>
          <w:tcPr>
            <w:tcW w:w="3449" w:type="dxa"/>
          </w:tcPr>
          <w:p w:rsidR="00A95067" w:rsidP="001B262E">
            <w:pPr>
              <w:bidi/>
              <w:ind w:left="360"/>
              <w:jc w:val="center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F628F0">
              <w:rPr>
                <w:rFonts w:hint="cs"/>
                <w:b/>
                <w:bCs/>
                <w:noProof/>
                <w:sz w:val="40"/>
                <w:szCs w:val="40"/>
                <w:rtl/>
                <w:lang w:val="ar-SA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20681</wp:posOffset>
                  </wp:positionH>
                  <wp:positionV relativeFrom="paragraph">
                    <wp:posOffset>660098</wp:posOffset>
                  </wp:positionV>
                  <wp:extent cx="1855766" cy="1828817"/>
                  <wp:effectExtent l="0" t="0" r="0" b="0"/>
                  <wp:wrapNone/>
                  <wp:docPr id="1276541426" name="صورة 107374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54142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2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44" cy="183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-72781</wp:posOffset>
                      </wp:positionH>
                      <wp:positionV relativeFrom="paragraph">
                        <wp:posOffset>11399</wp:posOffset>
                      </wp:positionV>
                      <wp:extent cx="402590" cy="523875"/>
                      <wp:effectExtent l="0" t="0" r="16510" b="28575"/>
                      <wp:wrapNone/>
                      <wp:docPr id="4376" name="مجموعة 4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4377" name="مجموعة 4377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4378" name="شكل بيضاوي 4378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4379" name="مربع نص 4379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95067" w:rsidP="004418DB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4380" name="رابط مستقيم 4380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4376" o:spid="_x0000_s1090" style="width:33pt;height:43.5pt;margin-top:0.9pt;margin-left:-5.73pt;mso-height-percent:0;mso-height-relative:margin;mso-width-percent:0;mso-width-relative:margin;mso-wrap-distance-bottom:0;mso-wrap-distance-left:9pt;mso-wrap-distance-right:9pt;mso-wrap-distance-top:0;position:absolute;z-index:251785216" coordorigin="0,0" coordsize="21600,21600">
                      <v:group id="_x0000_s1091" style="width:21600;height:21600;position:absolute" coordorigin="0,0" coordsize="21600,21600">
                        <v:oval id="_x0000_s1092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093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A95067" w:rsidP="004418DB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_x0000_s1094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</w:p>
        </w:tc>
        <w:tc>
          <w:tcPr>
            <w:tcW w:w="3449" w:type="dxa"/>
          </w:tcPr>
          <w:p w:rsidR="00A95067" w:rsidP="001B262E">
            <w:pPr>
              <w:bidi/>
              <w:ind w:left="360"/>
              <w:rPr>
                <w:rFonts w:eastAsia="Times New Roman"/>
                <w:b/>
                <w:bCs/>
                <w:noProof/>
                <w:sz w:val="40"/>
                <w:szCs w:val="40"/>
                <w:rtl/>
                <w:lang w:val="ar-SA"/>
              </w:rPr>
            </w:pPr>
            <w:r w:rsidRPr="00F628F0"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65328</wp:posOffset>
                      </wp:positionH>
                      <wp:positionV relativeFrom="paragraph">
                        <wp:posOffset>10795</wp:posOffset>
                      </wp:positionV>
                      <wp:extent cx="402590" cy="523875"/>
                      <wp:effectExtent l="0" t="0" r="16510" b="28575"/>
                      <wp:wrapNone/>
                      <wp:docPr id="4381" name="مجموعة 4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4382" name="مجموعة 4382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4383" name="شكل بيضاوي 4383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830931534" name="مربع نص 1073741857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95067" w:rsidP="004418DB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555830236" name="رابط مستقيم 1073741858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4381" o:spid="_x0000_s1095" style="width:33pt;height:43.5pt;margin-top:0.85pt;margin-left:-5.14pt;mso-height-percent:0;mso-height-relative:margin;mso-width-percent:0;mso-width-relative:margin;mso-wrap-distance-bottom:0;mso-wrap-distance-left:9pt;mso-wrap-distance-right:9pt;mso-wrap-distance-top:0;position:absolute;z-index:251787264" coordorigin="0,0" coordsize="21600,21600">
                      <v:group id="_x0000_s1096" style="width:21600;height:21600;position:absolute" coordorigin="0,0" coordsize="21600,21600">
                        <v:oval id="_x0000_s1097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098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A95067" w:rsidP="004418DB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_x0000_s1099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</w:p>
          <w:p w:rsidR="00A95067" w:rsidP="001B262E">
            <w:pPr>
              <w:bidi/>
              <w:ind w:left="360"/>
              <w:jc w:val="center"/>
              <w:rPr>
                <w:rFonts w:eastAsia="Times New Roman"/>
                <w:b/>
                <w:bCs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theme="minorHAns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976023</wp:posOffset>
                      </wp:positionH>
                      <wp:positionV relativeFrom="paragraph">
                        <wp:posOffset>142185</wp:posOffset>
                      </wp:positionV>
                      <wp:extent cx="595758" cy="493160"/>
                      <wp:effectExtent l="0" t="0" r="13970" b="21590"/>
                      <wp:wrapNone/>
                      <wp:docPr id="1140291242" name="مستطيل 1073741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95758" cy="493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1073741862" o:spid="_x0000_s1100" style="width:46.91pt;height:38.83pt;margin-top:11.2pt;margin-left:76.85pt;mso-wrap-distance-bottom:0;mso-wrap-distance-left:9pt;mso-wrap-distance-right:9pt;mso-wrap-distance-top:0;position:absolute;v-text-anchor:middle;z-index:251791360" fillcolor="white" stroked="t" strokecolor="black" strokeweight="1pt"/>
                  </w:pict>
                </mc:Fallback>
              </mc:AlternateContent>
            </w:r>
          </w:p>
          <w:p w:rsidR="00A95067" w:rsidP="001B262E">
            <w:pPr>
              <w:bidi/>
              <w:ind w:left="360"/>
              <w:jc w:val="center"/>
              <w:rPr>
                <w:rFonts w:eastAsia="Times New Roman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eastAsia="Times New Roman" w:cs="Calibri" w:hint="cs"/>
                <w:noProof/>
                <w:sz w:val="40"/>
                <w:szCs w:val="40"/>
                <w:rtl/>
                <w:lang w:val="ar-SA"/>
              </w:rPr>
              <w:t xml:space="preserve">      </w:t>
            </w:r>
          </w:p>
          <w:p w:rsidR="00A95067" w:rsidP="001B262E">
            <w:pPr>
              <w:bidi/>
              <w:ind w:left="360"/>
              <w:jc w:val="center"/>
              <w:rPr>
                <w:rFonts w:eastAsia="Times New Roman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eastAsia="Times New Roman" w:cs="Calibri" w:hint="cs"/>
                <w:noProof/>
                <w:sz w:val="40"/>
                <w:szCs w:val="40"/>
                <w:rtl/>
                <w:lang w:val="ar-SA"/>
              </w:rPr>
              <w:t>= ........</w:t>
            </w:r>
            <w:r w:rsidRPr="00F628F0">
              <w:rPr>
                <w:rFonts w:eastAsia="Times New Roman" w:cs="Calibri" w:hint="cs"/>
                <w:noProof/>
                <w:sz w:val="32"/>
                <w:szCs w:val="32"/>
                <w:rtl/>
                <w:lang w:val="ar-SA"/>
              </w:rPr>
              <w:t>أضلاع</w:t>
            </w:r>
          </w:p>
          <w:p w:rsidR="00A95067" w:rsidP="001B262E">
            <w:pPr>
              <w:bidi/>
              <w:ind w:left="360"/>
              <w:jc w:val="center"/>
              <w:rPr>
                <w:rFonts w:eastAsia="Times New Roman" w:cs="Times New Roman"/>
                <w:noProof/>
                <w:sz w:val="40"/>
                <w:szCs w:val="40"/>
                <w:rtl/>
                <w:lang w:val="ar-SA"/>
              </w:rPr>
            </w:pPr>
          </w:p>
          <w:p w:rsidR="00A95067" w:rsidP="001B262E">
            <w:pPr>
              <w:bidi/>
              <w:ind w:left="360"/>
              <w:jc w:val="center"/>
              <w:rPr>
                <w:rFonts w:eastAsia="Times New Roman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theme="minorHAns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279083</wp:posOffset>
                      </wp:positionH>
                      <wp:positionV relativeFrom="paragraph">
                        <wp:posOffset>200080</wp:posOffset>
                      </wp:positionV>
                      <wp:extent cx="558262" cy="482885"/>
                      <wp:effectExtent l="0" t="0" r="13335" b="12700"/>
                      <wp:wrapNone/>
                      <wp:docPr id="610091334" name="خماسي 1073741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58262" cy="4828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خماسي 1073741863" o:spid="_x0000_s1101" type="#_x0000_t56" style="width:43.96pt;height:38.02pt;margin-top:15.75pt;margin-left:100.72pt;mso-wrap-distance-bottom:0;mso-wrap-distance-left:9pt;mso-wrap-distance-right:9pt;mso-wrap-distance-top:0;position:absolute;v-text-anchor:middle;z-index:251793408" fillcolor="white" stroked="t" strokecolor="black" strokeweight="1pt"/>
                  </w:pict>
                </mc:Fallback>
              </mc:AlternateContent>
            </w:r>
          </w:p>
          <w:p w:rsidR="00A95067" w:rsidP="001B262E">
            <w:pPr>
              <w:bidi/>
              <w:ind w:left="360"/>
              <w:jc w:val="center"/>
              <w:rPr>
                <w:rFonts w:eastAsia="Times New Roman" w:cs="Times New Roman"/>
                <w:noProof/>
                <w:sz w:val="40"/>
                <w:szCs w:val="40"/>
                <w:rtl/>
                <w:lang w:val="ar-SA"/>
              </w:rPr>
            </w:pPr>
          </w:p>
          <w:p w:rsidR="00A95067" w:rsidRPr="00F628F0" w:rsidP="001B262E">
            <w:pPr>
              <w:bidi/>
              <w:ind w:left="360"/>
              <w:jc w:val="center"/>
              <w:rPr>
                <w:rFonts w:eastAsia="Times New Roman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eastAsia="Times New Roman" w:cs="Calibri" w:hint="cs"/>
                <w:noProof/>
                <w:sz w:val="40"/>
                <w:szCs w:val="40"/>
                <w:rtl/>
                <w:lang w:val="ar-SA"/>
              </w:rPr>
              <w:t xml:space="preserve">     = .........</w:t>
            </w:r>
            <w:r w:rsidRPr="00F628F0">
              <w:rPr>
                <w:rFonts w:eastAsia="Times New Roman" w:cs="Calibri" w:hint="cs"/>
                <w:noProof/>
                <w:sz w:val="32"/>
                <w:szCs w:val="32"/>
                <w:rtl/>
                <w:lang w:val="ar-SA"/>
              </w:rPr>
              <w:t xml:space="preserve"> أضلاع</w:t>
            </w:r>
          </w:p>
        </w:tc>
      </w:tr>
    </w:tbl>
    <w:p w:rsidR="00C9443F" w:rsidP="00C944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Times New Roman" w:hAnsi="Calibri"/>
          <w:b/>
          <w:bCs/>
          <w:sz w:val="28"/>
          <w:szCs w:val="28"/>
          <w:u w:val="single"/>
          <w:bdr w:val="none" w:sz="0" w:space="0" w:color="auto"/>
          <w:rtl/>
        </w:rPr>
      </w:pPr>
      <w:r w:rsidRPr="0091762C"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-123190</wp:posOffset>
                </wp:positionV>
                <wp:extent cx="792480" cy="542925"/>
                <wp:effectExtent l="0" t="0" r="7620" b="2857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 xmlns:wps="http://schemas.microsoft.com/office/word/2010/wordprocessingShape">
                        <wps:cNvPr id="13" name="مستطيل 13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443F" w:rsidP="00C9443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C9443F" w:rsidRPr="002B205A" w:rsidP="00C9443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رابط مستقيم 14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102" style="width:63pt;height:45pt;margin-top:-9.7pt;margin-left:264.55pt;mso-height-percent:0;mso-height-relative:margin;mso-width-percent:0;mso-width-relative:margin;mso-wrap-distance-bottom:0;mso-wrap-distance-left:9pt;mso-wrap-distance-right:9pt;mso-wrap-distance-top:0;position:absolute;z-index:251765760" coordorigin="-469,-1893" coordsize="21600,21600">
                <v:shape id="_x0000_s1103" type="#_x0000_t202" style="width:21365;height:21600;left:-470;position:absolute;top:-1893;v-text-anchor:middle" fillcolor="white" stroked="t" strokecolor="black" strokeweight="1pt">
                  <v:textbox>
                    <w:txbxContent>
                      <w:p w:rsidR="00C9443F" w:rsidP="00C9443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C9443F" w:rsidRPr="002B205A" w:rsidP="00C944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line id="_x0000_s1104" style="flip:x;position:absolute;v-text-anchor:top" from="235,10579" to="21130,10579" fillcolor="this" stroked="t" strokecolor="black" strokeweight="1.5pt"/>
              </v:group>
            </w:pict>
          </mc:Fallback>
        </mc:AlternateContent>
      </w:r>
      <w:r w:rsidRPr="00C218EB">
        <w:rPr>
          <w:rFonts w:ascii="Calibri" w:eastAsia="Times New Roman" w:hAnsi="Calibri" w:cs="Calibri"/>
          <w:b/>
          <w:bCs/>
          <w:sz w:val="28"/>
          <w:szCs w:val="28"/>
          <w:u w:val="single"/>
          <w:bdr w:val="none" w:sz="0" w:space="0" w:color="auto"/>
          <w:rtl/>
        </w:rPr>
        <w:t xml:space="preserve">السؤال </w:t>
      </w:r>
      <w:r w:rsidR="00C645DB">
        <w:rPr>
          <w:rFonts w:ascii="Calibri" w:eastAsia="Times New Roman" w:hAnsi="Calibri" w:cs="Calibri" w:hint="cs"/>
          <w:b/>
          <w:bCs/>
          <w:sz w:val="28"/>
          <w:szCs w:val="28"/>
          <w:u w:val="single"/>
          <w:bdr w:val="none" w:sz="0" w:space="0" w:color="auto"/>
          <w:rtl/>
        </w:rPr>
        <w:t>الثالث</w:t>
      </w:r>
      <w:r>
        <w:rPr>
          <w:rFonts w:ascii="Calibri" w:eastAsia="Times New Roman" w:hAnsi="Calibri" w:cs="Calibri" w:hint="cs"/>
          <w:b/>
          <w:bCs/>
          <w:sz w:val="28"/>
          <w:szCs w:val="28"/>
          <w:u w:val="single"/>
          <w:bdr w:val="none" w:sz="0" w:space="0" w:color="auto"/>
          <w:rtl/>
        </w:rPr>
        <w:t xml:space="preserve"> </w:t>
      </w:r>
      <w:r w:rsidRPr="009B634D">
        <w:rPr>
          <w:rFonts w:ascii="Calibri" w:eastAsia="Times New Roman" w:hAnsi="Calibri" w:cs="Calibri" w:hint="cs"/>
          <w:b/>
          <w:bCs/>
          <w:sz w:val="16"/>
          <w:szCs w:val="16"/>
          <w:bdr w:val="none" w:sz="0" w:space="0" w:color="auto"/>
          <w:rtl/>
        </w:rPr>
        <w:t>(</w:t>
      </w:r>
      <w:r w:rsidR="00C645DB">
        <w:rPr>
          <w:rFonts w:ascii="Calibri" w:eastAsia="Times New Roman" w:hAnsi="Calibri" w:cs="Calibri" w:hint="cs"/>
          <w:b/>
          <w:bCs/>
          <w:sz w:val="16"/>
          <w:szCs w:val="16"/>
          <w:bdr w:val="none" w:sz="0" w:space="0" w:color="auto"/>
          <w:rtl/>
        </w:rPr>
        <w:t>خم</w:t>
      </w:r>
      <w:r w:rsidR="001B262E">
        <w:rPr>
          <w:rFonts w:ascii="Calibri" w:eastAsia="Times New Roman" w:hAnsi="Calibri" w:cs="Calibri" w:hint="cs"/>
          <w:b/>
          <w:bCs/>
          <w:sz w:val="16"/>
          <w:szCs w:val="16"/>
          <w:bdr w:val="none" w:sz="0" w:space="0" w:color="auto"/>
          <w:rtl/>
        </w:rPr>
        <w:t>س</w:t>
      </w:r>
      <w:r w:rsidR="00C645DB">
        <w:rPr>
          <w:rFonts w:ascii="Calibri" w:eastAsia="Times New Roman" w:hAnsi="Calibri" w:cs="Calibri" w:hint="cs"/>
          <w:b/>
          <w:bCs/>
          <w:sz w:val="16"/>
          <w:szCs w:val="16"/>
          <w:bdr w:val="none" w:sz="0" w:space="0" w:color="auto"/>
          <w:rtl/>
        </w:rPr>
        <w:t xml:space="preserve">ة </w:t>
      </w:r>
      <w:r w:rsidRPr="009B634D">
        <w:rPr>
          <w:rFonts w:ascii="Calibri" w:eastAsia="Times New Roman" w:hAnsi="Calibri" w:cs="Calibri" w:hint="cs"/>
          <w:b/>
          <w:bCs/>
          <w:sz w:val="16"/>
          <w:szCs w:val="16"/>
          <w:bdr w:val="none" w:sz="0" w:space="0" w:color="auto"/>
          <w:rtl/>
        </w:rPr>
        <w:t>عشر درج</w:t>
      </w:r>
      <w:r w:rsidR="00C645DB">
        <w:rPr>
          <w:rFonts w:ascii="Calibri" w:eastAsia="Times New Roman" w:hAnsi="Calibri" w:cs="Calibri" w:hint="cs"/>
          <w:b/>
          <w:bCs/>
          <w:sz w:val="16"/>
          <w:szCs w:val="16"/>
          <w:bdr w:val="none" w:sz="0" w:space="0" w:color="auto"/>
          <w:rtl/>
        </w:rPr>
        <w:t>ة</w:t>
      </w:r>
      <w:r w:rsidRPr="009B634D">
        <w:rPr>
          <w:rFonts w:ascii="Calibri" w:eastAsia="Times New Roman" w:hAnsi="Calibri" w:cs="Calibri" w:hint="cs"/>
          <w:b/>
          <w:bCs/>
          <w:sz w:val="16"/>
          <w:szCs w:val="16"/>
          <w:bdr w:val="none" w:sz="0" w:space="0" w:color="auto"/>
          <w:rtl/>
        </w:rPr>
        <w:t>)</w:t>
      </w:r>
      <w:r w:rsidRPr="00900B6B">
        <w:rPr>
          <w:rFonts w:ascii="Waseem Regular" w:eastAsia="Waseem Regular" w:hAnsi="Waseem Regular" w:cs="Waseem Regular"/>
          <w:noProof/>
          <w:color w:val="000000"/>
          <w:sz w:val="28"/>
          <w:szCs w:val="28"/>
          <w:bdr w:val="none" w:sz="0" w:space="0" w:color="auto"/>
        </w:rPr>
        <w:t xml:space="preserve"> </w:t>
      </w:r>
    </w:p>
    <w:p w:rsidR="001B262E" w:rsidRPr="009B634D" w:rsidP="00C944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Times New Roman" w:hAnsi="Calibri"/>
          <w:b/>
          <w:bCs/>
          <w:sz w:val="28"/>
          <w:szCs w:val="28"/>
          <w:u w:val="single"/>
          <w:bdr w:val="none" w:sz="0" w:space="0" w:color="auto"/>
          <w:rtl/>
        </w:rPr>
      </w:pPr>
    </w:p>
    <w:p w:rsidR="009F7CAE" w:rsidRPr="00242226" w:rsidP="009F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Aldhabi" w:eastAsia="Times New Roman" w:hAnsi="Aldhabi" w:cs="Aldhabi"/>
          <w:b/>
          <w:bCs/>
          <w:noProof/>
          <w:sz w:val="32"/>
          <w:szCs w:val="32"/>
          <w:bdr w:val="none" w:sz="0" w:space="0" w:color="auto"/>
          <w:lang w:val="ar-SA"/>
        </w:rPr>
        <w:sectPr w:rsidSect="002E5D6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567" w:right="849" w:bottom="568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 xml:space="preserve"> </w:t>
      </w:r>
      <w:r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</w:rPr>
        <w:t xml:space="preserve"> </w:t>
      </w:r>
      <w:r>
        <w:rPr>
          <w:rFonts w:ascii="Aldhabi" w:eastAsia="Times New Roman" w:hAnsi="Aldhabi" w:cs="Aldhabi" w:hint="cs"/>
          <w:b/>
          <w:bCs/>
          <w:noProof/>
          <w:sz w:val="32"/>
          <w:szCs w:val="32"/>
          <w:bdr w:val="none" w:sz="0" w:space="0" w:color="auto"/>
          <w:rtl/>
          <w:lang w:val="ar-SA"/>
        </w:rPr>
        <w:t xml:space="preserve">                                  </w:t>
      </w:r>
      <w:r w:rsidRPr="00047511">
        <w:rPr>
          <w:rFonts w:ascii="Calibri" w:eastAsia="Times New Roman" w:hAnsi="Calibri" w:cs="Calibri"/>
          <w:b/>
          <w:bCs/>
          <w:noProof/>
          <w:bdr w:val="none" w:sz="0" w:space="0" w:color="auto"/>
          <w:rtl/>
          <w:lang w:val="ar-SA"/>
        </w:rPr>
        <w:t xml:space="preserve">انتهت الأسئلة ..... </w:t>
      </w:r>
      <w:r>
        <w:rPr>
          <w:rFonts w:ascii="Calibri" w:eastAsia="Times New Roman" w:hAnsi="Calibri" w:cs="Calibri" w:hint="cs"/>
          <w:b/>
          <w:bCs/>
          <w:noProof/>
          <w:bdr w:val="none" w:sz="0" w:space="0" w:color="auto"/>
          <w:rtl/>
          <w:lang w:val="ar-SA"/>
        </w:rPr>
        <w:t>مع تمنياتي</w:t>
      </w:r>
      <w:r w:rsidRPr="00047511">
        <w:rPr>
          <w:rFonts w:ascii="Calibri" w:eastAsia="Times New Roman" w:hAnsi="Calibri" w:cs="Calibri"/>
          <w:b/>
          <w:bCs/>
          <w:noProof/>
          <w:bdr w:val="none" w:sz="0" w:space="0" w:color="auto"/>
          <w:rtl/>
          <w:lang w:val="ar-SA"/>
        </w:rPr>
        <w:t xml:space="preserve"> لك </w:t>
      </w:r>
      <w:r>
        <w:rPr>
          <w:rFonts w:ascii="Calibri" w:eastAsia="Times New Roman" w:hAnsi="Calibri" w:cs="Calibri" w:hint="cs"/>
          <w:b/>
          <w:bCs/>
          <w:noProof/>
          <w:bdr w:val="none" w:sz="0" w:space="0" w:color="auto"/>
          <w:rtl/>
          <w:lang w:val="ar-SA"/>
        </w:rPr>
        <w:t>با</w:t>
      </w:r>
      <w:r w:rsidRPr="00047511">
        <w:rPr>
          <w:rFonts w:ascii="Calibri" w:eastAsia="Times New Roman" w:hAnsi="Calibri" w:cs="Calibri"/>
          <w:b/>
          <w:bCs/>
          <w:noProof/>
          <w:bdr w:val="none" w:sz="0" w:space="0" w:color="auto"/>
          <w:rtl/>
          <w:lang w:val="ar-SA"/>
        </w:rPr>
        <w:t>لتوفيق</w:t>
      </w:r>
      <w:r>
        <w:rPr>
          <w:rFonts w:ascii="Calibri" w:eastAsia="Times New Roman" w:hAnsi="Calibri" w:cs="Arial" w:hint="cs"/>
          <w:b/>
          <w:bCs/>
          <w:sz w:val="32"/>
          <w:szCs w:val="32"/>
          <w:bdr w:val="none" w:sz="0" w:space="0" w:color="auto"/>
          <w:rtl/>
        </w:rPr>
        <w:t xml:space="preserve">      </w:t>
      </w:r>
      <w:r w:rsidRPr="00047511">
        <w:rPr>
          <w:rFonts w:ascii="Calibri" w:eastAsia="Times New Roman" w:hAnsi="Calibri" w:cs="Calibri" w:hint="cs"/>
          <w:b/>
          <w:bCs/>
          <w:bdr w:val="none" w:sz="0" w:space="0" w:color="auto"/>
          <w:rtl/>
        </w:rPr>
        <w:t xml:space="preserve">              </w:t>
      </w:r>
      <w:r>
        <w:rPr>
          <w:rFonts w:ascii="Calibri" w:eastAsia="Times New Roman" w:hAnsi="Calibri" w:cs="Calibri"/>
          <w:b/>
          <w:bCs/>
          <w:bdr w:val="none" w:sz="0" w:space="0" w:color="auto"/>
          <w:rtl/>
        </w:rPr>
        <w:t>معلم المادة /</w:t>
      </w:r>
    </w:p>
    <w:p w:rsidR="00065D0F" w:rsidRPr="007868D8" w:rsidP="00065D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eastAsia="Times New Roman"/>
          <w:b/>
          <w:bCs/>
          <w:sz w:val="20"/>
          <w:szCs w:val="20"/>
          <w:bdr w:val="none" w:sz="0" w:space="0" w:color="auto"/>
          <w:rtl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267970</wp:posOffset>
            </wp:positionV>
            <wp:extent cx="1201420" cy="882015"/>
            <wp:effectExtent l="0" t="0" r="0" b="0"/>
            <wp:wrapNone/>
            <wp:docPr id="1041155015" name="صورة 0" descr="شعار شفا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5015" name="شعار شفاف.png"/>
                    <pic:cNvPicPr/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210820</wp:posOffset>
            </wp:positionV>
            <wp:extent cx="1466850" cy="857250"/>
            <wp:effectExtent l="0" t="0" r="0" b="0"/>
            <wp:wrapNone/>
            <wp:docPr id="1050245237" name="صورة 26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45237" name="Picture 3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المملكة العربية السعودية                                </w:t>
      </w:r>
      <w:r w:rsidRPr="00B65888" w:rsidR="00D651F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      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C25C39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بسم الله الرحمن الرحيم</w:t>
      </w: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                                  </w:t>
      </w:r>
      <w:r w:rsidRPr="007868D8" w:rsidR="00C25C39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    </w:t>
      </w:r>
      <w:r w:rsidR="00B65888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</w:t>
      </w: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   </w:t>
      </w:r>
      <w:r w:rsidRPr="007868D8" w:rsidR="00D651F2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</w:t>
      </w:r>
      <w:r w:rsidR="00B65888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7868D8" w:rsidR="00573320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</w:t>
      </w:r>
      <w:r w:rsidRPr="00B65888" w:rsidR="00573320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>المادة: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رياضيات</w:t>
      </w:r>
    </w:p>
    <w:p w:rsidR="00065D0F" w:rsidRPr="007868D8" w:rsidP="00065D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eastAsia="Times New Roman"/>
          <w:b/>
          <w:bCs/>
          <w:sz w:val="20"/>
          <w:szCs w:val="20"/>
          <w:bdr w:val="none" w:sz="0" w:space="0" w:color="auto"/>
          <w:rtl/>
        </w:rPr>
      </w:pP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</w:t>
      </w:r>
      <w:r w:rsidR="00B65888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 xml:space="preserve"> 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وزارة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التعليم                                                                                                                     </w:t>
      </w:r>
      <w:r w:rsidRPr="00B65888" w:rsidR="00D651F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C218EB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     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</w:t>
      </w:r>
      <w:r w:rsidRPr="00B65888" w:rsidR="00C218EB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     </w:t>
      </w:r>
      <w:r w:rsidRPr="00B65888" w:rsidR="00D651F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="00B65888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 xml:space="preserve">            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الصف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: </w:t>
      </w:r>
      <w:r w:rsidR="00270459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>ا</w:t>
      </w:r>
      <w:r w:rsidR="005A2127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>لرابع الابتدائي</w:t>
      </w:r>
    </w:p>
    <w:p w:rsidR="00065D0F" w:rsidRPr="007868D8" w:rsidP="00992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eastAsia="Times New Roman"/>
          <w:b/>
          <w:bCs/>
          <w:sz w:val="20"/>
          <w:szCs w:val="20"/>
          <w:bdr w:val="none" w:sz="0" w:space="0" w:color="auto"/>
          <w:rtl/>
        </w:rPr>
      </w:pP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إدارة التعليم </w:t>
      </w:r>
      <w:r w:rsidR="009923BB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>.................                                                                                                                                                      ا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>لزمن : ساعتان ونصف</w:t>
      </w:r>
    </w:p>
    <w:p w:rsidR="00065D0F" w:rsidRPr="007868D8" w:rsidP="00992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eastAsia="Times New Roman"/>
          <w:b/>
          <w:bCs/>
          <w:sz w:val="20"/>
          <w:szCs w:val="20"/>
          <w:bdr w:val="none" w:sz="0" w:space="0" w:color="auto"/>
          <w:rtl/>
        </w:rPr>
      </w:pP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</w:t>
      </w:r>
      <w:r w:rsidR="00B65888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   </w:t>
      </w:r>
      <w:r w:rsidR="002B7358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>الابتدائي</w:t>
      </w:r>
      <w:r w:rsidR="002B7358">
        <w:rPr>
          <w:rFonts w:ascii="Calibri" w:eastAsia="Times New Roman" w:hAnsi="Calibri" w:cs="Calibri" w:hint="eastAsia"/>
          <w:b/>
          <w:bCs/>
          <w:sz w:val="20"/>
          <w:szCs w:val="20"/>
          <w:bdr w:val="none" w:sz="0" w:space="0" w:color="auto"/>
          <w:rtl/>
        </w:rPr>
        <w:t>ة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="009923BB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 xml:space="preserve">  ......    </w:t>
      </w:r>
      <w:r w:rsidRPr="007868D8" w:rsidR="008C5031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</w:t>
      </w: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                                                                                                          </w:t>
      </w:r>
      <w:r w:rsidRPr="007868D8" w:rsidR="00C218EB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              </w:t>
      </w: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 </w:t>
      </w:r>
      <w:r w:rsidR="00B65888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</w:t>
      </w:r>
      <w:r w:rsidRPr="007868D8" w:rsidR="00573320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573320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>الأسئلة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: عدد </w:t>
      </w:r>
      <w:r w:rsidRPr="00B65888" w:rsidR="00573320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>( 3 )</w:t>
      </w:r>
    </w:p>
    <w:p w:rsidR="00065D0F" w:rsidRPr="00C218EB" w:rsidP="002B7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jc w:val="center"/>
        <w:rPr>
          <w:rFonts w:ascii="Calibri" w:eastAsia="Times New Roman" w:hAnsi="Calibri"/>
          <w:bCs/>
          <w:sz w:val="28"/>
          <w:szCs w:val="28"/>
          <w:bdr w:val="none" w:sz="0" w:space="0" w:color="auto"/>
          <w:rtl/>
        </w:rPr>
      </w:pPr>
      <w:r w:rsidRPr="00EE3BC2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347345</wp:posOffset>
                </wp:positionV>
                <wp:extent cx="672465" cy="628650"/>
                <wp:effectExtent l="0" t="0" r="13335" b="19050"/>
                <wp:wrapNone/>
                <wp:docPr id="382161143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2465" cy="628650"/>
                          <a:chOff x="1" y="0"/>
                          <a:chExt cx="819916" cy="639262"/>
                        </a:xfrm>
                      </wpg:grpSpPr>
                      <wps:wsp xmlns:wps="http://schemas.microsoft.com/office/word/2010/wordprocessingShape">
                        <wps:cNvPr id="1037426460" name="مستطيل 10"/>
                        <wps:cNvSpPr/>
                        <wps:spPr>
                          <a:xfrm>
                            <a:off x="1" y="0"/>
                            <a:ext cx="819916" cy="639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5722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FB5722" w:rsidRPr="00292D5C" w:rsidP="000145B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0</w:t>
                              </w:r>
                            </w:p>
                            <w:p w:rsidR="00FB57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58003192" name="رابط مستقيم 11"/>
                        <wps:cNvCnPr>
                          <a:stCxn id="10" idx="3"/>
                          <a:endCxn id="10" idx="1"/>
                        </wps:cNvCnPr>
                        <wps:spPr>
                          <a:xfrm flipH="1">
                            <a:off x="1" y="319631"/>
                            <a:ext cx="81991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105" style="width:54pt;height:51pt;margin-top:27.35pt;margin-left:245.3pt;mso-height-percent:0;mso-height-relative:margin;mso-width-percent:0;mso-width-relative:margin;mso-wrap-distance-bottom:0;mso-wrap-distance-left:9pt;mso-wrap-distance-right:9pt;mso-wrap-distance-top:0;position:absolute;z-index:251800576" coordorigin="0,0" coordsize="21600,21600">
                <v:shape id="_x0000_s1106" type="#_x0000_t202" style="width:21600;height:21600;left:0;position:absolute;v-text-anchor:middle" fillcolor="white" stroked="t" strokecolor="black" strokeweight="1pt">
                  <v:textbox>
                    <w:txbxContent>
                      <w:p w:rsidR="00FB5722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FB5722" w:rsidRPr="00292D5C" w:rsidP="000145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0</w:t>
                        </w:r>
                      </w:p>
                      <w:p w:rsidR="00FB5722"/>
                    </w:txbxContent>
                  </v:textbox>
                </v:shape>
                <v:line id="_x0000_s1107" style="flip:x;position:absolute;v-text-anchor:top" from="0,10800" to="21600,10800" fillcolor="this" stroked="t" strokecolor="black" strokeweight="1.5pt"/>
              </v:group>
            </w:pict>
          </mc:Fallback>
        </mc:AlternateContent>
      </w:r>
      <w:r w:rsidRPr="00C218EB" w:rsidR="0043655A">
        <w:rPr>
          <w:rFonts w:asciiTheme="minorHAnsi" w:hAnsiTheme="minorHAnsi" w:cstheme="minorHAnsi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9525" b="19050"/>
                <wp:wrapNone/>
                <wp:docPr id="1365031154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5" o:spid="_x0000_s1108" type="#_x0000_t32" style="width:536.25pt;height:0;margin-top:24.15pt;margin-left:-3.6pt;flip:x;mso-height-percent:0;mso-height-relative:page;mso-width-percent:0;mso-width-relative:page;mso-wrap-distance-bottom:0;mso-wrap-distance-left:9pt;mso-wrap-distance-right:9pt;mso-wrap-distance-top:0;position:absolute;v-text-anchor:top;z-index:251802624" filled="f" fillcolor="this" stroked="t" strokecolor="black" strokeweight="0.75pt">
                <v:stroke joinstyle="round"/>
              </v:shape>
            </w:pict>
          </mc:Fallback>
        </mc:AlternateContent>
      </w:r>
      <w:r w:rsidR="001A29B5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>الا</w:t>
      </w:r>
      <w:r w:rsidRPr="00C218EB" w:rsidR="001A29B5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>ختبار</w:t>
      </w:r>
      <w:r w:rsidR="001A29B5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 xml:space="preserve"> النهائي</w:t>
      </w:r>
      <w:r w:rsidRPr="00C218EB" w:rsidR="00065D0F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 xml:space="preserve"> الفصل الدراسي </w:t>
      </w:r>
      <w:r w:rsidR="00E77AF7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>الثاني</w:t>
      </w:r>
      <w:r w:rsidR="008C5031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 xml:space="preserve"> (الدور </w:t>
      </w:r>
      <w:r w:rsidR="002E5D66">
        <w:rPr>
          <w:rFonts w:ascii="Calibri" w:eastAsia="Times New Roman" w:hAnsi="Calibri" w:hint="cs"/>
          <w:b/>
          <w:bCs/>
          <w:sz w:val="28"/>
          <w:szCs w:val="28"/>
          <w:bdr w:val="none" w:sz="0" w:space="0" w:color="auto"/>
          <w:rtl/>
        </w:rPr>
        <w:t>الأول)</w:t>
      </w:r>
      <w:r w:rsidR="002B7358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 xml:space="preserve"> للصف الرابع </w:t>
      </w:r>
      <w:r w:rsidR="002B7358">
        <w:rPr>
          <w:rFonts w:ascii="Calibri" w:eastAsia="Times New Roman" w:hAnsi="Calibri" w:hint="cs"/>
          <w:b/>
          <w:bCs/>
          <w:sz w:val="28"/>
          <w:szCs w:val="28"/>
          <w:bdr w:val="none" w:sz="0" w:space="0" w:color="auto"/>
          <w:rtl/>
        </w:rPr>
        <w:t>الابتدائ</w:t>
      </w:r>
      <w:r w:rsidR="002B7358">
        <w:rPr>
          <w:rFonts w:ascii="Calibri" w:eastAsia="Times New Roman" w:hAnsi="Calibri"/>
          <w:b/>
          <w:bCs/>
          <w:sz w:val="28"/>
          <w:szCs w:val="28"/>
          <w:bdr w:val="none" w:sz="0" w:space="0" w:color="auto"/>
          <w:rtl/>
        </w:rPr>
        <w:t>ي</w:t>
      </w:r>
      <w:r w:rsidRPr="00C218EB" w:rsidR="00065D0F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 xml:space="preserve"> </w:t>
      </w:r>
      <w:r w:rsidR="00B17FE2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 xml:space="preserve">لعام </w:t>
      </w:r>
      <w:r w:rsidR="00B76C51">
        <w:rPr>
          <w:rFonts w:ascii="Calibri" w:eastAsia="Times New Roman" w:hAnsi="Calibri" w:hint="cs"/>
          <w:b/>
          <w:bCs/>
          <w:sz w:val="28"/>
          <w:szCs w:val="28"/>
          <w:bdr w:val="none" w:sz="0" w:space="0" w:color="auto"/>
          <w:rtl/>
        </w:rPr>
        <w:t>١٤٤٥</w:t>
      </w:r>
      <w:r w:rsidRPr="00C218EB" w:rsidR="00065D0F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>هـ</w:t>
      </w:r>
    </w:p>
    <w:p w:rsidR="00F22F7A" w:rsidP="005C3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  <w:lang w:val="x-none"/>
        </w:rPr>
      </w:pPr>
      <w:r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8015605</wp:posOffset>
                </wp:positionV>
                <wp:extent cx="209550" cy="0"/>
                <wp:effectExtent l="0" t="95250" r="0" b="95250"/>
                <wp:wrapNone/>
                <wp:docPr id="1981439706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8" o:spid="_x0000_s1109" type="#_x0000_t32" style="width:16.5pt;height:0;margin-top:631.15pt;margin-left:49pt;flip:x;mso-height-percent:0;mso-height-relative:margin;mso-width-percent:0;mso-width-relative:margin;mso-wrap-distance-bottom:0;mso-wrap-distance-left:9pt;mso-wrap-distance-right:9pt;mso-wrap-distance-top:0;position:absolute;v-text-anchor:top;z-index:251807744" fillcolor="this" stroked="t" strokecolor="black" strokeweight="2.25pt">
                <v:stroke endarrow="block"/>
              </v:shape>
            </w:pict>
          </mc:Fallback>
        </mc:AlternateContent>
      </w:r>
      <w:r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7853680</wp:posOffset>
                </wp:positionV>
                <wp:extent cx="676275" cy="314325"/>
                <wp:effectExtent l="0" t="0" r="9525" b="9525"/>
                <wp:wrapNone/>
                <wp:docPr id="10625965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5722" w:rsidRPr="00B65888" w:rsidP="00F22F7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65888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7" o:spid="_x0000_s1110" type="#_x0000_t202" style="width:53.25pt;height:24.75pt;margin-top:618.4pt;margin-left:43.5pt;mso-wrap-distance-bottom:0;mso-wrap-distance-left:9pt;mso-wrap-distance-right:9pt;mso-wrap-distance-top:0;position:absolute;v-text-anchor:top;z-index:251805696" fillcolor="white" stroked="f" strokeweight="0.5pt">
                <v:textbox>
                  <w:txbxContent>
                    <w:p w:rsidR="00FB5722" w:rsidRPr="00B65888" w:rsidP="00F22F7A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65888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</w:rPr>
        <w:t>(مستعين</w:t>
      </w:r>
      <w:r w:rsidR="005A2127">
        <w:rPr>
          <w:rFonts w:ascii="Arial" w:eastAsia="Times New Roman" w:hAnsi="Arial" w:cs="Arial" w:hint="cs"/>
          <w:bCs/>
          <w:sz w:val="28"/>
          <w:szCs w:val="28"/>
          <w:bdr w:val="none" w:sz="0" w:space="0" w:color="auto"/>
          <w:rtl/>
        </w:rPr>
        <w:t>اً</w:t>
      </w:r>
      <w:r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</w:rPr>
        <w:t xml:space="preserve"> بالله </w:t>
      </w:r>
      <w:r>
        <w:rPr>
          <w:rFonts w:ascii="Arial" w:eastAsia="Times New Roman" w:hAnsi="Arial" w:cs="Arial" w:hint="cs"/>
          <w:bCs/>
          <w:sz w:val="28"/>
          <w:szCs w:val="28"/>
          <w:bdr w:val="none" w:sz="0" w:space="0" w:color="auto"/>
          <w:rtl/>
        </w:rPr>
        <w:t>ا</w:t>
      </w:r>
      <w:r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</w:rPr>
        <w:t>جيب عن الأسئلة التالية</w:t>
      </w:r>
      <w:r w:rsidRPr="00EE3BC2"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</w:rPr>
        <w:t>)</w:t>
      </w:r>
    </w:p>
    <w:p w:rsidR="005C3517" w:rsidRPr="00F22F7A" w:rsidP="005C3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  <w:lang w:val="x-none"/>
        </w:rPr>
      </w:pPr>
    </w:p>
    <w:tbl>
      <w:tblPr>
        <w:tblStyle w:val="TableGrid0"/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/>
      </w:tblPr>
      <w:tblGrid>
        <w:gridCol w:w="527"/>
        <w:gridCol w:w="2432"/>
        <w:gridCol w:w="82"/>
        <w:gridCol w:w="2368"/>
        <w:gridCol w:w="225"/>
        <w:gridCol w:w="2194"/>
        <w:gridCol w:w="66"/>
        <w:gridCol w:w="2378"/>
      </w:tblGrid>
      <w:tr w:rsidTr="00150DC4">
        <w:tblPrEx>
          <w:tblW w:w="0" w:type="auto"/>
          <w:jc w:val="center"/>
          <w:tbl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thinThickSmallGap" w:sz="18" w:space="0" w:color="auto"/>
            <w:insideH w:val="single" w:sz="8" w:space="0" w:color="auto"/>
            <w:insideV w:val="single" w:sz="8" w:space="0" w:color="auto"/>
          </w:tblBorders>
          <w:shd w:val="clear" w:color="auto" w:fill="FFFFFF"/>
          <w:tblLook w:val="04A0"/>
        </w:tblPrEx>
        <w:trPr>
          <w:trHeight w:val="344"/>
          <w:jc w:val="center"/>
        </w:trPr>
        <w:tc>
          <w:tcPr>
            <w:tcW w:w="10335" w:type="dxa"/>
            <w:gridSpan w:val="8"/>
            <w:shd w:val="clear" w:color="auto" w:fill="D9D9D9"/>
            <w:vAlign w:val="center"/>
          </w:tcPr>
          <w:p w:rsidR="00C12DAE" w:rsidRPr="003F0F3B" w:rsidP="00150DC4">
            <w:pPr>
              <w:bidi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rtl/>
              </w:rPr>
            </w:pPr>
            <w:r w:rsidRPr="003F0F3B">
              <w:rPr>
                <w:rFonts w:eastAsia="Times New Roman" w:cs="Calibri"/>
                <w:b/>
                <w:bCs/>
                <w:sz w:val="32"/>
                <w:szCs w:val="32"/>
                <w:u w:val="single"/>
                <w:rtl/>
              </w:rPr>
              <w:t>السؤال الأول:</w:t>
            </w:r>
            <w:r w:rsidRPr="003F0F3B" w:rsidR="00673EF2">
              <w:rPr>
                <w:rFonts w:eastAsia="Times New Roman" w:cs="Calibr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3F0F3B" w:rsidR="005C3517">
              <w:rPr>
                <w:rFonts w:eastAsia="Times New Roman" w:cs="Calibri"/>
                <w:b/>
                <w:bCs/>
                <w:sz w:val="32"/>
                <w:szCs w:val="32"/>
                <w:u w:val="single"/>
                <w:rtl/>
              </w:rPr>
              <w:t>اختار الاجابة الصحيحة فيما يلي:</w:t>
            </w:r>
            <w:r w:rsidRPr="003F0F3B" w:rsidR="005C3517">
              <w:rPr>
                <w:rFonts w:eastAsia="Times New Roman" w:cs="Calibri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bookmarkStart w:id="1" w:name="_Hlk86908133_0"/>
            <w:r w:rsidRPr="003F0F3B">
              <w:rPr>
                <w:rFonts w:eastAsia="Times New Roman" w:cs="Calibri"/>
                <w:sz w:val="22"/>
                <w:szCs w:val="22"/>
                <w:rtl/>
              </w:rPr>
              <w:t>1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b/>
                <w:bCs/>
                <w:sz w:val="40"/>
                <w:szCs w:val="32"/>
                <w:rtl/>
              </w:rPr>
            </w:pP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قواسم العدد </w:t>
            </w:r>
            <w:r w:rsidRPr="003F0F3B" w:rsidR="00774C82">
              <w:rPr>
                <w:rFonts w:cs="Calibri"/>
                <w:b/>
                <w:bCs/>
                <w:i/>
                <w:sz w:val="32"/>
                <w:szCs w:val="32"/>
                <w:rtl/>
              </w:rPr>
              <w:t>4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هي: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color w:val="C00000"/>
                <w:sz w:val="32"/>
                <w:szCs w:val="32"/>
                <w:rtl/>
              </w:rPr>
            </w:pPr>
            <w:r w:rsidRPr="003F0F3B">
              <w:rPr>
                <w:rFonts w:eastAsia="Times New Roman" w:cs="Calibri"/>
                <w:sz w:val="32"/>
                <w:szCs w:val="32"/>
              </w:rPr>
              <w:t xml:space="preserve"> </w:t>
            </w:r>
            <w:r w:rsidRPr="003F0F3B">
              <w:rPr>
                <w:rFonts w:eastAsia="Times New Roman" w:cs="Calibri"/>
                <w:b/>
                <w:bCs/>
                <w:color w:val="0070C0"/>
                <w:sz w:val="32"/>
                <w:szCs w:val="32"/>
                <w:rtl/>
              </w:rPr>
              <w:t>أ)</w:t>
            </w:r>
            <w:r w:rsidRPr="003F0F3B">
              <w:rPr>
                <w:rFonts w:eastAsia="Times New Roman" w:cs="Calibri"/>
                <w:color w:val="0070C0"/>
                <w:sz w:val="32"/>
                <w:szCs w:val="32"/>
                <w:rtl/>
              </w:rPr>
              <w:t xml:space="preserve"> </w:t>
            </w:r>
            <w:r w:rsidRPr="003F0F3B">
              <w:rPr>
                <w:rFonts w:cs="Calibri"/>
                <w:sz w:val="32"/>
                <w:szCs w:val="32"/>
                <w:rtl/>
              </w:rPr>
              <w:t>1</w:t>
            </w:r>
            <w:r w:rsidRPr="00FD323C" w:rsidR="00FD323C">
              <w:rPr>
                <w:rFonts w:cs="Calibri"/>
                <w:sz w:val="36"/>
                <w:szCs w:val="36"/>
                <w:vertAlign w:val="superscript"/>
                <w:rtl/>
              </w:rPr>
              <w:t xml:space="preserve"> ˛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3F0F3B" w:rsidR="00774C82">
              <w:rPr>
                <w:rFonts w:cs="Calibri"/>
                <w:sz w:val="32"/>
                <w:szCs w:val="32"/>
                <w:rtl/>
              </w:rPr>
              <w:t>2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FD323C" w:rsidR="00FD323C">
              <w:rPr>
                <w:rFonts w:cs="Calibr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3F0F3B" w:rsidR="00774C82">
              <w:rPr>
                <w:rFonts w:cs="Calibri"/>
                <w:sz w:val="32"/>
                <w:szCs w:val="32"/>
                <w:rtl/>
              </w:rPr>
              <w:t>4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01" w:type="dxa"/>
            <w:gridSpan w:val="2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color w:val="C00000"/>
                <w:sz w:val="32"/>
                <w:szCs w:val="32"/>
                <w:rtl/>
              </w:rPr>
            </w:pPr>
            <w:r w:rsidRPr="003F0F3B">
              <w:rPr>
                <w:rFonts w:cs="Calibri"/>
                <w:b/>
                <w:bCs/>
                <w:color w:val="0070C0"/>
                <w:sz w:val="32"/>
                <w:szCs w:val="32"/>
                <w:rtl/>
              </w:rPr>
              <w:t xml:space="preserve">ب) </w:t>
            </w:r>
            <w:r w:rsidRPr="003F0F3B">
              <w:rPr>
                <w:rFonts w:cs="Calibri"/>
                <w:sz w:val="32"/>
                <w:szCs w:val="32"/>
                <w:rtl/>
              </w:rPr>
              <w:t>1</w:t>
            </w:r>
            <w:r w:rsidRPr="00FD323C" w:rsidR="00FD323C">
              <w:rPr>
                <w:rFonts w:cs="Calibri"/>
                <w:sz w:val="36"/>
                <w:szCs w:val="36"/>
                <w:vertAlign w:val="superscript"/>
                <w:rtl/>
              </w:rPr>
              <w:t xml:space="preserve"> ˛</w:t>
            </w:r>
            <w:r w:rsidRPr="003F0F3B" w:rsidR="00FD323C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3F0F3B" w:rsidR="00774C82">
              <w:rPr>
                <w:rFonts w:cs="Calibri"/>
                <w:sz w:val="32"/>
                <w:szCs w:val="32"/>
                <w:rtl/>
              </w:rPr>
              <w:t>3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FD323C">
              <w:rPr>
                <w:rFonts w:cs="Calibr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3F0F3B" w:rsidR="00A8302D">
              <w:rPr>
                <w:rFonts w:cs="Calibri"/>
                <w:sz w:val="32"/>
                <w:szCs w:val="32"/>
                <w:rtl/>
              </w:rPr>
              <w:t>5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color w:val="C00000"/>
                <w:sz w:val="32"/>
                <w:szCs w:val="32"/>
                <w:rtl/>
              </w:rPr>
            </w:pPr>
            <w:r w:rsidRPr="003F0F3B">
              <w:rPr>
                <w:rFonts w:cs="Calibri"/>
                <w:b/>
                <w:bCs/>
                <w:color w:val="0070C0"/>
                <w:sz w:val="32"/>
                <w:szCs w:val="32"/>
                <w:rtl/>
              </w:rPr>
              <w:t xml:space="preserve">جـ)  </w:t>
            </w:r>
            <w:r w:rsidRPr="003F0F3B" w:rsidR="00774C82">
              <w:rPr>
                <w:rFonts w:cs="Calibri"/>
                <w:sz w:val="32"/>
                <w:szCs w:val="32"/>
                <w:rtl/>
              </w:rPr>
              <w:t>1</w:t>
            </w:r>
            <w:r w:rsidRPr="00FD323C" w:rsidR="00FD323C">
              <w:rPr>
                <w:rFonts w:cs="Calibri"/>
                <w:sz w:val="36"/>
                <w:szCs w:val="36"/>
                <w:vertAlign w:val="superscript"/>
                <w:rtl/>
              </w:rPr>
              <w:t xml:space="preserve"> ˛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3F0F3B" w:rsidR="00774C82">
              <w:rPr>
                <w:rFonts w:cs="Calibri"/>
                <w:sz w:val="32"/>
                <w:szCs w:val="32"/>
                <w:rtl/>
              </w:rPr>
              <w:t>5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FD323C" w:rsidR="00FD323C">
              <w:rPr>
                <w:rFonts w:cs="Calibr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8 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color w:val="C00000"/>
                <w:sz w:val="32"/>
                <w:szCs w:val="32"/>
                <w:rtl/>
              </w:rPr>
            </w:pPr>
            <w:r w:rsidRPr="003F0F3B">
              <w:rPr>
                <w:rFonts w:cs="Calibri"/>
                <w:b/>
                <w:bCs/>
                <w:color w:val="0070C0"/>
                <w:sz w:val="32"/>
                <w:szCs w:val="32"/>
                <w:rtl/>
              </w:rPr>
              <w:t xml:space="preserve">د) 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FD323C" w:rsidR="00A8302D">
              <w:rPr>
                <w:rFonts w:eastAsia="Times New Roman" w:cs="Calibri"/>
                <w:noProof/>
                <w:sz w:val="32"/>
                <w:szCs w:val="32"/>
                <w:rtl/>
              </w:rPr>
              <w:t>3</w:t>
            </w:r>
            <w:r w:rsidRPr="00FD323C" w:rsidR="00FD323C">
              <w:rPr>
                <w:rFonts w:cs="Calibri"/>
                <w:sz w:val="36"/>
                <w:szCs w:val="36"/>
                <w:vertAlign w:val="superscript"/>
                <w:rtl/>
              </w:rPr>
              <w:t xml:space="preserve"> ˛</w:t>
            </w:r>
            <w:r w:rsidRPr="00FD323C">
              <w:rPr>
                <w:rFonts w:eastAsia="Times New Roman" w:cs="Calibri"/>
                <w:noProof/>
                <w:sz w:val="32"/>
                <w:szCs w:val="32"/>
                <w:rtl/>
              </w:rPr>
              <w:t xml:space="preserve"> </w:t>
            </w:r>
            <w:r w:rsidRPr="00FD323C" w:rsidR="00774C82">
              <w:rPr>
                <w:rFonts w:eastAsia="Times New Roman" w:cs="Calibri"/>
                <w:noProof/>
                <w:sz w:val="32"/>
                <w:szCs w:val="32"/>
                <w:rtl/>
              </w:rPr>
              <w:t>4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</w:p>
        </w:tc>
      </w:tr>
      <w:bookmarkEnd w:id="1"/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2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cs="Calibri"/>
                <w:b/>
                <w:bCs/>
                <w:i/>
                <w:sz w:val="32"/>
                <w:szCs w:val="32"/>
              </w:rPr>
            </w:pP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المضاعفات الثلاث الأولى للعد </w:t>
            </w:r>
            <w:r w:rsidRPr="003F0F3B" w:rsidR="00774C82">
              <w:rPr>
                <w:rFonts w:cs="Calibri"/>
                <w:b/>
                <w:bCs/>
                <w:i/>
                <w:sz w:val="32"/>
                <w:szCs w:val="32"/>
                <w:rtl/>
              </w:rPr>
              <w:t>3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هي: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  </w:t>
            </w:r>
            <w:r w:rsidRPr="00FD323C" w:rsidR="00774C82">
              <w:rPr>
                <w:rFonts w:eastAsia="Times New Roman" w:cs="Calibri"/>
                <w:noProof/>
                <w:sz w:val="32"/>
                <w:szCs w:val="32"/>
                <w:rtl/>
              </w:rPr>
              <w:t>3</w:t>
            </w:r>
            <w:r w:rsidRPr="00FD323C">
              <w:rPr>
                <w:rFonts w:eastAsia="Times New Roman" w:cs="Calibri"/>
                <w:noProof/>
                <w:sz w:val="32"/>
                <w:szCs w:val="32"/>
                <w:rtl/>
              </w:rPr>
              <w:t xml:space="preserve"> </w:t>
            </w:r>
            <w:r w:rsidRPr="00FD323C" w:rsidR="00FD323C">
              <w:rPr>
                <w:rFonts w:cs="Calibri"/>
                <w:sz w:val="36"/>
                <w:szCs w:val="36"/>
                <w:vertAlign w:val="superscript"/>
                <w:rtl/>
              </w:rPr>
              <w:t>˛</w:t>
            </w:r>
            <w:r w:rsidRPr="00FD323C">
              <w:rPr>
                <w:rFonts w:eastAsia="Times New Roman" w:cs="Calibri"/>
                <w:noProof/>
                <w:sz w:val="32"/>
                <w:szCs w:val="32"/>
                <w:rtl/>
              </w:rPr>
              <w:t xml:space="preserve"> </w:t>
            </w:r>
            <w:r w:rsidRPr="00FD323C" w:rsidR="00774C82">
              <w:rPr>
                <w:rFonts w:eastAsia="Times New Roman" w:cs="Calibri"/>
                <w:noProof/>
                <w:sz w:val="32"/>
                <w:szCs w:val="32"/>
                <w:rtl/>
              </w:rPr>
              <w:t>6</w:t>
            </w:r>
            <w:r w:rsidRPr="00FD323C">
              <w:rPr>
                <w:rFonts w:eastAsia="Times New Roman" w:cs="Calibri"/>
                <w:noProof/>
                <w:sz w:val="32"/>
                <w:szCs w:val="32"/>
                <w:rtl/>
              </w:rPr>
              <w:t xml:space="preserve"> </w:t>
            </w:r>
            <w:r w:rsidRPr="00FD323C" w:rsidR="00FD323C">
              <w:rPr>
                <w:rFonts w:cs="Calibri"/>
                <w:sz w:val="36"/>
                <w:szCs w:val="36"/>
                <w:vertAlign w:val="superscript"/>
                <w:rtl/>
              </w:rPr>
              <w:t>˛</w:t>
            </w:r>
            <w:r w:rsidRPr="00FD323C" w:rsidR="00FD323C">
              <w:rPr>
                <w:rFonts w:eastAsia="Times New Roman" w:cs="Calibri"/>
                <w:noProof/>
                <w:sz w:val="32"/>
                <w:szCs w:val="32"/>
                <w:rtl/>
              </w:rPr>
              <w:t xml:space="preserve"> </w:t>
            </w:r>
            <w:r w:rsidRPr="00FD323C" w:rsidR="00774C82">
              <w:rPr>
                <w:rFonts w:eastAsia="Times New Roman" w:cs="Calibri"/>
                <w:noProof/>
                <w:sz w:val="32"/>
                <w:szCs w:val="32"/>
                <w:rtl/>
              </w:rPr>
              <w:t>9</w:t>
            </w:r>
          </w:p>
        </w:tc>
        <w:tc>
          <w:tcPr>
            <w:tcW w:w="2601" w:type="dxa"/>
            <w:gridSpan w:val="2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ب)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3F0F3B" w:rsidR="00774C82">
              <w:rPr>
                <w:rFonts w:cs="Calibri"/>
                <w:sz w:val="32"/>
                <w:szCs w:val="32"/>
                <w:rtl/>
              </w:rPr>
              <w:t>1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FD323C" w:rsidR="00FD323C">
              <w:rPr>
                <w:rFonts w:cs="Calibri"/>
                <w:sz w:val="36"/>
                <w:szCs w:val="36"/>
                <w:vertAlign w:val="superscript"/>
                <w:rtl/>
              </w:rPr>
              <w:t>˛</w:t>
            </w:r>
            <w:r w:rsidRPr="003F0F3B" w:rsidR="00FD323C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3F0F3B" w:rsidR="00774C82">
              <w:rPr>
                <w:rFonts w:cs="Calibri"/>
                <w:sz w:val="32"/>
                <w:szCs w:val="32"/>
                <w:rtl/>
              </w:rPr>
              <w:t>2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FD323C" w:rsidR="00FD323C">
              <w:rPr>
                <w:rFonts w:cs="Calibri"/>
                <w:sz w:val="36"/>
                <w:szCs w:val="36"/>
                <w:vertAlign w:val="superscript"/>
                <w:rtl/>
              </w:rPr>
              <w:t>˛</w:t>
            </w:r>
            <w:r w:rsidRPr="003F0F3B" w:rsidR="00FD323C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3F0F3B" w:rsidR="00774C82">
              <w:rPr>
                <w:rFonts w:cs="Calibri"/>
                <w:sz w:val="32"/>
                <w:szCs w:val="32"/>
                <w:rtl/>
              </w:rPr>
              <w:t>3</w:t>
            </w:r>
          </w:p>
        </w:tc>
        <w:tc>
          <w:tcPr>
            <w:tcW w:w="2286" w:type="dxa"/>
            <w:gridSpan w:val="2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ج)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3F0F3B" w:rsidR="00774C82">
              <w:rPr>
                <w:rFonts w:cs="Calibri"/>
                <w:sz w:val="32"/>
                <w:szCs w:val="32"/>
                <w:rtl/>
              </w:rPr>
              <w:t>3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FD323C" w:rsidR="00FD323C">
              <w:rPr>
                <w:rFonts w:cs="Calibr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3F0F3B" w:rsidR="00774C82">
              <w:rPr>
                <w:rFonts w:cs="Calibri"/>
                <w:sz w:val="32"/>
                <w:szCs w:val="32"/>
                <w:rtl/>
              </w:rPr>
              <w:t>7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FD323C" w:rsidR="00FD323C">
              <w:rPr>
                <w:rFonts w:cs="Calibr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3F0F3B" w:rsidR="00774C82">
              <w:rPr>
                <w:rFonts w:cs="Calibri"/>
                <w:sz w:val="32"/>
                <w:szCs w:val="32"/>
                <w:rtl/>
              </w:rPr>
              <w:t>11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د)</w:t>
            </w:r>
            <w:r w:rsidRPr="003F0F3B">
              <w:rPr>
                <w:rFonts w:cs="Calibri"/>
                <w:sz w:val="32"/>
                <w:szCs w:val="32"/>
                <w:rtl/>
              </w:rPr>
              <w:t xml:space="preserve"> 3</w:t>
            </w:r>
            <w:r w:rsidRPr="00FD323C" w:rsidR="00FD323C">
              <w:rPr>
                <w:rFonts w:cs="Calibri"/>
                <w:sz w:val="36"/>
                <w:szCs w:val="36"/>
                <w:vertAlign w:val="superscript"/>
                <w:rtl/>
              </w:rPr>
              <w:t xml:space="preserve"> ˛</w:t>
            </w:r>
            <w:r w:rsidRPr="003F0F3B" w:rsidR="00FD323C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3F0F3B">
              <w:rPr>
                <w:rFonts w:cs="Calibri"/>
                <w:sz w:val="32"/>
                <w:szCs w:val="32"/>
                <w:rtl/>
              </w:rPr>
              <w:t>5</w:t>
            </w:r>
            <w:r w:rsidRPr="00FD323C" w:rsidR="00FD323C">
              <w:rPr>
                <w:rFonts w:cs="Calibri"/>
                <w:sz w:val="36"/>
                <w:szCs w:val="36"/>
                <w:vertAlign w:val="superscript"/>
                <w:rtl/>
              </w:rPr>
              <w:t xml:space="preserve"> ˛</w:t>
            </w:r>
            <w:r w:rsidRPr="003F0F3B" w:rsidR="00FD323C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3F0F3B" w:rsidR="00774C82">
              <w:rPr>
                <w:rFonts w:cs="Calibri"/>
                <w:sz w:val="32"/>
                <w:szCs w:val="32"/>
                <w:rtl/>
              </w:rPr>
              <w:t>10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3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cs="Calibri"/>
                <w:b/>
                <w:bCs/>
                <w:i/>
                <w:sz w:val="32"/>
                <w:szCs w:val="32"/>
              </w:rPr>
            </w:pP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اذا كان </w:t>
            </w:r>
            <w:r w:rsidRPr="003F0F3B" w:rsidR="00774C82">
              <w:rPr>
                <w:rFonts w:cs="Calibri"/>
                <w:b/>
                <w:bCs/>
                <w:i/>
                <w:sz w:val="32"/>
                <w:szCs w:val="32"/>
                <w:rtl/>
              </w:rPr>
              <w:t>4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 × </w:t>
            </w:r>
            <w:r w:rsidRPr="003F0F3B" w:rsidR="00774C82">
              <w:rPr>
                <w:rFonts w:cs="Calibri"/>
                <w:b/>
                <w:bCs/>
                <w:i/>
                <w:sz w:val="32"/>
                <w:szCs w:val="32"/>
                <w:rtl/>
              </w:rPr>
              <w:t>2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= </w:t>
            </w:r>
            <w:r w:rsidRPr="003F0F3B" w:rsidR="00774C82">
              <w:rPr>
                <w:rFonts w:cs="Calibri"/>
                <w:b/>
                <w:bCs/>
                <w:i/>
                <w:sz w:val="32"/>
                <w:szCs w:val="32"/>
                <w:rtl/>
              </w:rPr>
              <w:t>8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  فأن </w:t>
            </w:r>
            <w:r w:rsidRPr="003F0F3B" w:rsidR="00774C82">
              <w:rPr>
                <w:rFonts w:cs="Calibri"/>
                <w:b/>
                <w:bCs/>
                <w:i/>
                <w:sz w:val="32"/>
                <w:szCs w:val="32"/>
                <w:rtl/>
              </w:rPr>
              <w:t>4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 × </w:t>
            </w:r>
            <w:r w:rsidRPr="003F0F3B" w:rsidR="00774C82">
              <w:rPr>
                <w:rFonts w:cs="Calibri"/>
                <w:b/>
                <w:bCs/>
                <w:i/>
                <w:sz w:val="32"/>
                <w:szCs w:val="32"/>
                <w:rtl/>
              </w:rPr>
              <w:t>2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000 =    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3F0F3B">
              <w:rPr>
                <w:rFonts w:eastAsia="Times New Roman" w:cs="Calibri"/>
                <w:color w:val="C00000"/>
                <w:sz w:val="32"/>
                <w:szCs w:val="32"/>
                <w:rtl/>
              </w:rPr>
              <w:t xml:space="preserve">  </w:t>
            </w:r>
            <w:r w:rsidRPr="003F0F3B" w:rsidR="00A8302D">
              <w:rPr>
                <w:rFonts w:eastAsia="Times New Roman" w:cs="Calibri"/>
                <w:noProof/>
                <w:sz w:val="32"/>
                <w:szCs w:val="32"/>
                <w:rtl/>
              </w:rPr>
              <w:t>300</w:t>
            </w:r>
          </w:p>
        </w:tc>
        <w:tc>
          <w:tcPr>
            <w:tcW w:w="2601" w:type="dxa"/>
            <w:gridSpan w:val="2"/>
            <w:shd w:val="clear" w:color="auto" w:fill="FFFFFF"/>
            <w:vAlign w:val="center"/>
          </w:tcPr>
          <w:p w:rsidR="001D7565" w:rsidRPr="003F0F3B" w:rsidP="00150DC4">
            <w:pPr>
              <w:autoSpaceDE w:val="0"/>
              <w:autoSpaceDN w:val="0"/>
              <w:adjustRightInd w:val="0"/>
              <w:rPr>
                <w:rFonts w:eastAsia="Times New Roman" w:cs="Calibri"/>
                <w:sz w:val="28"/>
                <w:szCs w:val="28"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</w:t>
            </w:r>
            <w:r w:rsidRPr="00FD323C">
              <w:rPr>
                <w:rFonts w:eastAsia="Times New Roman" w:cs="Calibri"/>
                <w:noProof/>
                <w:sz w:val="32"/>
                <w:szCs w:val="32"/>
                <w:rtl/>
              </w:rPr>
              <w:t xml:space="preserve"> </w:t>
            </w:r>
            <w:r w:rsidRPr="00FD323C" w:rsidR="00774C82">
              <w:rPr>
                <w:rFonts w:eastAsia="Times New Roman" w:cs="Calibri"/>
                <w:noProof/>
                <w:sz w:val="32"/>
                <w:szCs w:val="32"/>
                <w:rtl/>
              </w:rPr>
              <w:t>80</w:t>
            </w:r>
            <w:r w:rsidR="00FD323C">
              <w:rPr>
                <w:rFonts w:eastAsia="Times New Roman" w:cs="Calibri" w:hint="cs"/>
                <w:noProof/>
                <w:sz w:val="32"/>
                <w:szCs w:val="32"/>
                <w:rtl/>
              </w:rPr>
              <w:t>0</w:t>
            </w:r>
            <w:r w:rsidRPr="00FD323C" w:rsidR="00774C82">
              <w:rPr>
                <w:rFonts w:eastAsia="Times New Roman" w:cs="Calibri"/>
                <w:noProof/>
                <w:sz w:val="32"/>
                <w:szCs w:val="32"/>
                <w:rtl/>
              </w:rPr>
              <w:t>0</w:t>
            </w:r>
          </w:p>
        </w:tc>
        <w:tc>
          <w:tcPr>
            <w:tcW w:w="2286" w:type="dxa"/>
            <w:gridSpan w:val="2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ج)</w:t>
            </w:r>
            <w:r w:rsidRPr="003F0F3B">
              <w:rPr>
                <w:rFonts w:eastAsia="Times New Roman" w:cs="Calibri"/>
                <w:color w:val="C00000"/>
                <w:sz w:val="32"/>
                <w:szCs w:val="32"/>
                <w:rtl/>
              </w:rPr>
              <w:t xml:space="preserve">   </w:t>
            </w:r>
            <w:r w:rsidRPr="003F0F3B" w:rsidR="00774C82">
              <w:rPr>
                <w:rFonts w:eastAsia="Times New Roman" w:cs="Calibri"/>
                <w:noProof/>
                <w:sz w:val="32"/>
                <w:szCs w:val="32"/>
                <w:rtl/>
              </w:rPr>
              <w:t>420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د)</w:t>
            </w:r>
            <w:r w:rsidRPr="003F0F3B">
              <w:rPr>
                <w:rFonts w:eastAsia="Times New Roman" w:cs="Calibri"/>
                <w:color w:val="C00000"/>
                <w:sz w:val="32"/>
                <w:szCs w:val="32"/>
                <w:rtl/>
              </w:rPr>
              <w:t xml:space="preserve">  </w:t>
            </w:r>
            <w:r w:rsidRPr="003F0F3B" w:rsidR="00774C82">
              <w:rPr>
                <w:rFonts w:eastAsia="Times New Roman" w:cs="Calibri"/>
                <w:noProof/>
                <w:sz w:val="32"/>
                <w:szCs w:val="32"/>
                <w:rtl/>
              </w:rPr>
              <w:t>60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4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تقدير </w:t>
            </w:r>
            <w:r w:rsidRPr="003F0F3B" w:rsidR="00A8302D">
              <w:rPr>
                <w:rFonts w:cs="Calibri"/>
                <w:b/>
                <w:bCs/>
                <w:i/>
                <w:sz w:val="32"/>
                <w:szCs w:val="32"/>
                <w:rtl/>
              </w:rPr>
              <w:t>32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×  </w:t>
            </w:r>
            <w:r w:rsidRPr="003F0F3B" w:rsidR="00A8302D">
              <w:rPr>
                <w:rFonts w:cs="Calibri"/>
                <w:b/>
                <w:bCs/>
                <w:i/>
                <w:sz w:val="32"/>
                <w:szCs w:val="32"/>
                <w:rtl/>
              </w:rPr>
              <w:t>5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 هو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أ) </w:t>
            </w:r>
            <w:r w:rsidRPr="00FD323C">
              <w:rPr>
                <w:rFonts w:eastAsia="Times New Roman" w:cs="Calibri"/>
                <w:noProof/>
                <w:sz w:val="32"/>
                <w:szCs w:val="32"/>
                <w:rtl/>
              </w:rPr>
              <w:t>20 × 5 = 70</w:t>
            </w:r>
          </w:p>
        </w:tc>
        <w:tc>
          <w:tcPr>
            <w:tcW w:w="2601" w:type="dxa"/>
            <w:gridSpan w:val="2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</w:t>
            </w:r>
            <w:r w:rsidRPr="00FD323C" w:rsidR="00A90FAA">
              <w:rPr>
                <w:rFonts w:eastAsia="Times New Roman" w:cs="Calibri"/>
                <w:noProof/>
                <w:sz w:val="32"/>
                <w:szCs w:val="32"/>
                <w:rtl/>
              </w:rPr>
              <w:t>30  × 5 = 150</w:t>
            </w:r>
          </w:p>
        </w:tc>
        <w:tc>
          <w:tcPr>
            <w:tcW w:w="2286" w:type="dxa"/>
            <w:gridSpan w:val="2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ج) </w:t>
            </w:r>
            <w:r w:rsidRPr="00FD323C">
              <w:rPr>
                <w:rFonts w:eastAsia="Times New Roman" w:cs="Calibri"/>
                <w:noProof/>
                <w:sz w:val="32"/>
                <w:szCs w:val="32"/>
                <w:rtl/>
              </w:rPr>
              <w:t xml:space="preserve">40 × </w:t>
            </w:r>
            <w:r w:rsidRPr="00FD323C" w:rsidR="00A8302D">
              <w:rPr>
                <w:rFonts w:eastAsia="Times New Roman" w:cs="Calibri"/>
                <w:noProof/>
                <w:sz w:val="32"/>
                <w:szCs w:val="32"/>
                <w:rtl/>
              </w:rPr>
              <w:t>5</w:t>
            </w:r>
            <w:r w:rsidRPr="00FD323C">
              <w:rPr>
                <w:rFonts w:eastAsia="Times New Roman" w:cs="Calibri"/>
                <w:noProof/>
                <w:sz w:val="32"/>
                <w:szCs w:val="32"/>
                <w:rtl/>
              </w:rPr>
              <w:t xml:space="preserve"> =</w:t>
            </w:r>
            <w:r w:rsidRPr="00FD323C" w:rsidR="00A8302D">
              <w:rPr>
                <w:rFonts w:eastAsia="Times New Roman" w:cs="Calibri"/>
                <w:noProof/>
                <w:sz w:val="32"/>
                <w:szCs w:val="32"/>
                <w:rtl/>
              </w:rPr>
              <w:t>20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1D7565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د) </w:t>
            </w:r>
            <w:r w:rsidRPr="00FD323C">
              <w:rPr>
                <w:rFonts w:eastAsia="Times New Roman" w:cs="Calibri"/>
                <w:noProof/>
                <w:sz w:val="32"/>
                <w:szCs w:val="32"/>
                <w:rtl/>
              </w:rPr>
              <w:t>50 × 4 = 40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5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>ناتج ضرب  5</w:t>
            </w:r>
            <w:r w:rsidRPr="003F0F3B" w:rsidR="00A8302D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× 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>500</w:t>
            </w:r>
            <w:r w:rsidRPr="003F0F3B" w:rsidR="00A8302D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ذهنياً =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340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Calibri"/>
                <w:sz w:val="28"/>
                <w:szCs w:val="28"/>
              </w:rPr>
            </w:pP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أ) </w:t>
            </w:r>
            <w:r w:rsidRPr="003F0F3B" w:rsidR="00A90FAA">
              <w:rPr>
                <w:rFonts w:eastAsia="Times New Roman" w:cs="Calibri"/>
                <w:noProof/>
                <w:sz w:val="32"/>
                <w:szCs w:val="32"/>
                <w:rtl/>
              </w:rPr>
              <w:t>25</w:t>
            </w:r>
          </w:p>
        </w:tc>
        <w:tc>
          <w:tcPr>
            <w:tcW w:w="2601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ب) </w:t>
            </w:r>
            <w:r w:rsidRPr="003F0F3B" w:rsidR="00A90FAA">
              <w:rPr>
                <w:rFonts w:eastAsia="Times New Roman" w:cs="Calibri"/>
                <w:sz w:val="32"/>
                <w:szCs w:val="32"/>
                <w:rtl/>
              </w:rPr>
              <w:t>250</w:t>
            </w:r>
          </w:p>
        </w:tc>
        <w:tc>
          <w:tcPr>
            <w:tcW w:w="2286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ج) </w:t>
            </w:r>
            <w:r w:rsidRPr="00FD323C" w:rsidR="00A90FAA">
              <w:rPr>
                <w:rFonts w:eastAsia="Times New Roman" w:cs="Calibri"/>
                <w:noProof/>
                <w:sz w:val="32"/>
                <w:szCs w:val="32"/>
                <w:rtl/>
              </w:rPr>
              <w:t>2500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د) </w:t>
            </w:r>
            <w:r w:rsidRPr="003F0F3B">
              <w:rPr>
                <w:rFonts w:cs="Calibri"/>
                <w:b/>
                <w:bCs/>
                <w:color w:val="0070C0"/>
                <w:sz w:val="32"/>
                <w:szCs w:val="32"/>
                <w:rtl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32"/>
                  <w:szCs w:val="32"/>
                </w:rPr>
                <m:t xml:space="preserve"> </m:t>
              </m:r>
            </m:oMath>
            <w:r w:rsidRPr="003F0F3B" w:rsidR="00A90FAA">
              <w:rPr>
                <w:rFonts w:eastAsia="Times New Roman" w:cs="Calibri"/>
                <w:noProof/>
                <w:sz w:val="32"/>
                <w:szCs w:val="32"/>
                <w:rtl/>
              </w:rPr>
              <w:t>5000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6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i/>
                <w:sz w:val="32"/>
                <w:szCs w:val="32"/>
                <w:rtl/>
              </w:rPr>
              <w:t>3</w:t>
            </w:r>
            <w:r w:rsidRPr="003F0F3B" w:rsidR="00A8302D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× </w:t>
            </w:r>
            <w:r w:rsidRPr="003F0F3B" w:rsidR="00A90FAA">
              <w:rPr>
                <w:rFonts w:cs="Calibri"/>
                <w:b/>
                <w:bCs/>
                <w:i/>
                <w:sz w:val="32"/>
                <w:szCs w:val="32"/>
                <w:rtl/>
              </w:rPr>
              <w:t>3</w:t>
            </w:r>
            <w:r w:rsidRPr="003F0F3B" w:rsidR="00A8302D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0 = 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  </w:t>
            </w:r>
            <w:r w:rsidRPr="00FD323C" w:rsidR="00A90FAA">
              <w:rPr>
                <w:rFonts w:eastAsia="Times New Roman" w:cs="Calibri"/>
                <w:noProof/>
                <w:sz w:val="32"/>
                <w:szCs w:val="32"/>
                <w:rtl/>
              </w:rPr>
              <w:t>100</w:t>
            </w:r>
          </w:p>
        </w:tc>
        <w:tc>
          <w:tcPr>
            <w:tcW w:w="2601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</w:t>
            </w:r>
            <w:r w:rsidRPr="00FD323C" w:rsidR="00A90FAA">
              <w:rPr>
                <w:rFonts w:eastAsia="Times New Roman" w:cs="Calibri"/>
                <w:noProof/>
                <w:sz w:val="32"/>
                <w:szCs w:val="32"/>
                <w:rtl/>
              </w:rPr>
              <w:t>15</w:t>
            </w:r>
          </w:p>
        </w:tc>
        <w:tc>
          <w:tcPr>
            <w:tcW w:w="2286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  <w:r w:rsidR="00FD323C">
              <w:rPr>
                <w:rFonts w:eastAsia="Times New Roman" w:cs="Calibri" w:hint="cs"/>
                <w:noProof/>
                <w:sz w:val="32"/>
                <w:szCs w:val="32"/>
                <w:rtl/>
              </w:rPr>
              <w:t>9</w:t>
            </w:r>
            <w:r w:rsidRPr="00FD323C" w:rsidR="00FD323C">
              <w:rPr>
                <w:rFonts w:eastAsia="Times New Roman" w:cs="Calibri"/>
                <w:noProof/>
                <w:sz w:val="32"/>
                <w:szCs w:val="32"/>
                <w:rtl/>
              </w:rPr>
              <w:t>0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  <w:r w:rsidRPr="00FD323C" w:rsidR="00FD323C">
              <w:rPr>
                <w:rFonts w:eastAsia="Times New Roman" w:cs="Calibri"/>
                <w:noProof/>
                <w:sz w:val="32"/>
                <w:szCs w:val="32"/>
                <w:rtl/>
              </w:rPr>
              <w:t>80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7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تقدير 57  ×  25 هو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Calibri"/>
                <w:sz w:val="28"/>
                <w:szCs w:val="28"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  </w:t>
            </w:r>
            <w:r w:rsidRPr="003F0F3B" w:rsidR="00FD323C">
              <w:rPr>
                <w:rFonts w:eastAsia="Times New Roman" w:cs="Calibri"/>
                <w:noProof/>
                <w:sz w:val="32"/>
                <w:szCs w:val="32"/>
                <w:rtl/>
              </w:rPr>
              <w:t>30×30=60</w:t>
            </w:r>
          </w:p>
        </w:tc>
        <w:tc>
          <w:tcPr>
            <w:tcW w:w="2601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</w:t>
            </w:r>
            <w:r w:rsidRPr="003F0F3B" w:rsidR="0098392E">
              <w:rPr>
                <w:rFonts w:eastAsia="Times New Roman" w:cs="Calibri"/>
                <w:noProof/>
                <w:sz w:val="32"/>
                <w:szCs w:val="32"/>
                <w:rtl/>
              </w:rPr>
              <w:t>50×10=50</w:t>
            </w:r>
          </w:p>
        </w:tc>
        <w:tc>
          <w:tcPr>
            <w:tcW w:w="2286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  <w:r w:rsidRPr="003F0F3B" w:rsidR="0098392E">
              <w:rPr>
                <w:rFonts w:eastAsia="Times New Roman" w:cs="Calibri"/>
                <w:noProof/>
                <w:sz w:val="32"/>
                <w:szCs w:val="32"/>
                <w:rtl/>
              </w:rPr>
              <w:t>40×20=800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  <w:r w:rsidRPr="003F0F3B" w:rsidR="00FD323C">
              <w:rPr>
                <w:rFonts w:eastAsia="Times New Roman" w:cs="Calibri"/>
                <w:noProof/>
                <w:sz w:val="32"/>
                <w:szCs w:val="32"/>
                <w:rtl/>
              </w:rPr>
              <w:t>60×30=1800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8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>ناتج 13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</w:rPr>
              <w:t xml:space="preserve"> </w:t>
            </w:r>
            <w:r w:rsidRPr="003F0F3B" w:rsidR="002E5D66">
              <w:rPr>
                <w:rFonts w:cs="Calibri"/>
                <w:b/>
                <w:bCs/>
                <w:i/>
                <w:sz w:val="32"/>
                <w:szCs w:val="32"/>
              </w:rPr>
              <w:t>÷</w:t>
            </w:r>
            <w:r w:rsidRPr="003F0F3B" w:rsidR="0098392E">
              <w:rPr>
                <w:rFonts w:cs="Calibri"/>
                <w:b/>
                <w:bCs/>
                <w:i/>
                <w:sz w:val="32"/>
                <w:szCs w:val="32"/>
                <w:rtl/>
              </w:rPr>
              <w:t>2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هو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أ) </w:t>
            </w: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3F0F3B" w:rsidR="00FD323C">
              <w:rPr>
                <w:rFonts w:eastAsia="Times New Roman" w:cs="Calibri"/>
                <w:noProof/>
                <w:sz w:val="32"/>
                <w:szCs w:val="32"/>
                <w:rtl/>
              </w:rPr>
              <w:t>5 والباقي 0</w:t>
            </w:r>
          </w:p>
        </w:tc>
        <w:tc>
          <w:tcPr>
            <w:tcW w:w="2601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ب)</w:t>
            </w:r>
            <w:r w:rsidRPr="003F0F3B" w:rsidR="00A90FAA">
              <w:rPr>
                <w:rFonts w:eastAsia="Times New Roman" w:cs="Calibri"/>
                <w:noProof/>
                <w:sz w:val="32"/>
                <w:szCs w:val="32"/>
                <w:rtl/>
              </w:rPr>
              <w:t>9</w:t>
            </w:r>
            <w:r w:rsidRPr="003F0F3B" w:rsidR="0098392E">
              <w:rPr>
                <w:rFonts w:eastAsia="Times New Roman" w:cs="Calibri"/>
                <w:noProof/>
                <w:sz w:val="32"/>
                <w:szCs w:val="32"/>
                <w:rtl/>
              </w:rPr>
              <w:t>والباقي 3</w:t>
            </w:r>
          </w:p>
        </w:tc>
        <w:tc>
          <w:tcPr>
            <w:tcW w:w="2286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  <w:r w:rsidRPr="003F0F3B" w:rsidR="0098392E">
              <w:rPr>
                <w:rFonts w:eastAsia="Times New Roman" w:cs="Calibri"/>
                <w:noProof/>
                <w:sz w:val="32"/>
                <w:szCs w:val="32"/>
                <w:rtl/>
              </w:rPr>
              <w:t>10 والباقي</w:t>
            </w:r>
            <w:r w:rsidRPr="003F0F3B" w:rsidR="0098392E">
              <w:rPr>
                <w:rFonts w:eastAsia="Times New Roman" w:cs="Calibri"/>
                <w:sz w:val="28"/>
                <w:szCs w:val="28"/>
                <w:rtl/>
              </w:rPr>
              <w:t xml:space="preserve"> 0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  <w:r w:rsidRPr="003F0F3B" w:rsidR="00FD323C">
              <w:rPr>
                <w:rFonts w:eastAsia="Times New Roman" w:cs="Calibri"/>
                <w:noProof/>
                <w:sz w:val="32"/>
                <w:szCs w:val="32"/>
                <w:rtl/>
              </w:rPr>
              <w:t>6 والباقي</w:t>
            </w:r>
            <w:r w:rsidRPr="003F0F3B" w:rsidR="00FD323C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="00FD323C">
              <w:rPr>
                <w:rFonts w:eastAsia="Times New Roman" w:cs="Calibri" w:hint="cs"/>
                <w:noProof/>
                <w:sz w:val="32"/>
                <w:szCs w:val="32"/>
                <w:rtl/>
              </w:rPr>
              <w:t>1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9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3F0F3B" w:rsidR="0098392E">
              <w:rPr>
                <w:rFonts w:cs="Calibri"/>
                <w:b/>
                <w:bCs/>
                <w:i/>
                <w:sz w:val="32"/>
                <w:szCs w:val="32"/>
                <w:rtl/>
              </w:rPr>
              <w:t>اذا كان 12</w:t>
            </w:r>
            <w:r w:rsidRPr="003F0F3B" w:rsidR="0098392E">
              <w:rPr>
                <w:rFonts w:cs="Calibri"/>
                <w:b/>
                <w:bCs/>
                <w:i/>
                <w:sz w:val="32"/>
                <w:szCs w:val="32"/>
              </w:rPr>
              <w:t>÷</w:t>
            </w:r>
            <w:r w:rsidRPr="003F0F3B" w:rsidR="0098392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3F0F3B" w:rsidR="0098392E">
              <w:rPr>
                <w:rFonts w:cs="Calibri"/>
                <w:b/>
                <w:bCs/>
                <w:i/>
                <w:sz w:val="32"/>
                <w:szCs w:val="32"/>
              </w:rPr>
              <w:t>4</w:t>
            </w:r>
            <w:r w:rsidRPr="003F0F3B" w:rsidR="0098392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= 3   فأن 1200  </w:t>
            </w:r>
            <w:r w:rsidRPr="003F0F3B" w:rsidR="0098392E">
              <w:rPr>
                <w:rFonts w:cs="Calibri"/>
                <w:b/>
                <w:bCs/>
                <w:i/>
                <w:sz w:val="32"/>
                <w:szCs w:val="32"/>
              </w:rPr>
              <w:t>÷</w:t>
            </w:r>
            <w:r w:rsidRPr="003F0F3B" w:rsidR="0098392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3F0F3B" w:rsidR="0098392E">
              <w:rPr>
                <w:rFonts w:cs="Calibri"/>
                <w:b/>
                <w:bCs/>
                <w:i/>
                <w:sz w:val="32"/>
                <w:szCs w:val="32"/>
              </w:rPr>
              <w:t>4</w:t>
            </w:r>
            <w:r w:rsidRPr="003F0F3B" w:rsidR="0098392E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=    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أ) </w:t>
            </w:r>
            <w:r w:rsidRPr="003F0F3B" w:rsidR="0098392E">
              <w:rPr>
                <w:rFonts w:eastAsia="Times New Roman" w:cs="Calibri"/>
                <w:noProof/>
                <w:sz w:val="32"/>
                <w:szCs w:val="32"/>
                <w:rtl/>
              </w:rPr>
              <w:t>300</w:t>
            </w:r>
          </w:p>
        </w:tc>
        <w:tc>
          <w:tcPr>
            <w:tcW w:w="2601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ب) </w:t>
            </w:r>
            <w:r w:rsidRPr="003F0F3B" w:rsidR="0098392E">
              <w:rPr>
                <w:rFonts w:eastAsia="Times New Roman" w:cs="Calibri"/>
                <w:noProof/>
                <w:sz w:val="32"/>
                <w:szCs w:val="32"/>
                <w:rtl/>
              </w:rPr>
              <w:t>40</w:t>
            </w:r>
          </w:p>
        </w:tc>
        <w:tc>
          <w:tcPr>
            <w:tcW w:w="2286" w:type="dxa"/>
            <w:gridSpan w:val="2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ج) </w:t>
            </w:r>
            <w:r w:rsidRPr="003F0F3B" w:rsidR="000640C9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3F0F3B" w:rsidR="0098392E">
              <w:rPr>
                <w:rFonts w:eastAsia="Times New Roman" w:cs="Calibri"/>
                <w:noProof/>
                <w:sz w:val="32"/>
                <w:szCs w:val="32"/>
                <w:rtl/>
              </w:rPr>
              <w:t>120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E31756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د) </w:t>
            </w:r>
            <w:r w:rsidRPr="003F0F3B" w:rsidR="0098392E">
              <w:rPr>
                <w:rFonts w:eastAsia="Times New Roman" w:cs="Calibri"/>
                <w:noProof/>
                <w:sz w:val="32"/>
                <w:szCs w:val="32"/>
                <w:rtl/>
              </w:rPr>
              <w:t>200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2F7429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10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2F7429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عدد </w:t>
            </w:r>
            <w:r w:rsidRPr="003F0F3B" w:rsidR="00A90FAA">
              <w:rPr>
                <w:rFonts w:cs="Calibri"/>
                <w:b/>
                <w:bCs/>
                <w:i/>
                <w:sz w:val="32"/>
                <w:szCs w:val="32"/>
                <w:rtl/>
              </w:rPr>
              <w:t>أوجه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الكرة </w:t>
            </w:r>
            <w:r w:rsidRPr="003F0F3B" w:rsidR="00FF44BA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3F0F3B" w:rsidR="00FF44BA">
              <w:rPr>
                <w:rFonts w:asciiTheme="minorHAns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w:drawing>
                <wp:inline distT="0" distB="0" distL="0" distR="0">
                  <wp:extent cx="333156" cy="278765"/>
                  <wp:effectExtent l="0" t="0" r="0" b="6985"/>
                  <wp:docPr id="2085755494" name="صورة 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75549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58" cy="28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340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2F7429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  <w:vAlign w:val="center"/>
          </w:tcPr>
          <w:p w:rsidR="002F7429" w:rsidRPr="003F0F3B" w:rsidP="00150DC4">
            <w:pPr>
              <w:bidi/>
              <w:rPr>
                <w:rFonts w:eastAsia="Times New Roman" w:cs="Calibri"/>
                <w:color w:val="C00000"/>
                <w:sz w:val="28"/>
                <w:szCs w:val="28"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أ) </w:t>
            </w:r>
            <w:r w:rsidRPr="003F0F3B" w:rsidR="00846C59">
              <w:rPr>
                <w:rFonts w:eastAsia="Times New Roman" w:cs="Calibri"/>
                <w:noProof/>
                <w:sz w:val="32"/>
                <w:szCs w:val="32"/>
                <w:rtl/>
              </w:rPr>
              <w:t>وجه واحد</w:t>
            </w:r>
          </w:p>
        </w:tc>
        <w:tc>
          <w:tcPr>
            <w:tcW w:w="2601" w:type="dxa"/>
            <w:gridSpan w:val="2"/>
            <w:shd w:val="clear" w:color="auto" w:fill="FFFFFF"/>
            <w:vAlign w:val="center"/>
          </w:tcPr>
          <w:p w:rsidR="002F7429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</w:t>
            </w:r>
            <w:r w:rsidRPr="003F0F3B" w:rsidR="00FF44BA">
              <w:rPr>
                <w:rFonts w:eastAsia="Times New Roman" w:cs="Calibri"/>
                <w:noProof/>
                <w:sz w:val="32"/>
                <w:szCs w:val="32"/>
                <w:rtl/>
              </w:rPr>
              <w:t xml:space="preserve">ليس لها </w:t>
            </w:r>
            <w:r w:rsidRPr="003F0F3B" w:rsidR="00A90FAA">
              <w:rPr>
                <w:rFonts w:eastAsia="Times New Roman" w:cs="Calibri"/>
                <w:noProof/>
                <w:sz w:val="32"/>
                <w:szCs w:val="32"/>
                <w:rtl/>
              </w:rPr>
              <w:t>أوجهه</w:t>
            </w:r>
          </w:p>
        </w:tc>
        <w:tc>
          <w:tcPr>
            <w:tcW w:w="2286" w:type="dxa"/>
            <w:gridSpan w:val="2"/>
            <w:shd w:val="clear" w:color="auto" w:fill="FFFFFF"/>
            <w:vAlign w:val="center"/>
          </w:tcPr>
          <w:p w:rsidR="002F7429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  <w:r w:rsidRPr="003F0F3B" w:rsidR="00846C59">
              <w:rPr>
                <w:rFonts w:eastAsia="Times New Roman" w:cs="Calibri"/>
                <w:noProof/>
                <w:sz w:val="32"/>
                <w:szCs w:val="32"/>
                <w:rtl/>
              </w:rPr>
              <w:t>5 أوجهه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2F7429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 xml:space="preserve">د) </w:t>
            </w:r>
            <w:r w:rsidRPr="003F0F3B" w:rsidR="00846C59">
              <w:rPr>
                <w:rFonts w:eastAsia="Times New Roman" w:cs="Calibri"/>
                <w:noProof/>
                <w:sz w:val="32"/>
                <w:szCs w:val="32"/>
                <w:rtl/>
              </w:rPr>
              <w:t>6 أوجهه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756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2F7429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1</w:t>
            </w:r>
            <w:r w:rsidRPr="003F0F3B" w:rsidR="00076C6E">
              <w:rPr>
                <w:rFonts w:eastAsia="Times New Roman" w:cs="Calibri"/>
                <w:sz w:val="22"/>
                <w:szCs w:val="22"/>
                <w:rtl/>
              </w:rPr>
              <w:t>1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2F7429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45720</wp:posOffset>
                      </wp:positionV>
                      <wp:extent cx="368935" cy="306705"/>
                      <wp:effectExtent l="0" t="0" r="12065" b="17145"/>
                      <wp:wrapNone/>
                      <wp:docPr id="1483681460" name="ثماني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68935" cy="306705"/>
                              </a:xfrm>
                              <a:prstGeom prst="oc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ثماني 1073741825" o:spid="_x0000_s1111" type="#_x0000_t10" style="width:29.05pt;height:24.15pt;margin-top:3.6pt;margin-left:274.3pt;mso-height-percent:0;mso-height-relative:margin;mso-width-percent:0;mso-width-relative:margin;mso-wrap-distance-bottom:0;mso-wrap-distance-left:9pt;mso-wrap-distance-right:9pt;mso-wrap-distance-top:0;position:absolute;v-text-anchor:middle;z-index:251809792" fillcolor="white" stroked="t" strokecolor="black" strokeweight="1pt"/>
                  </w:pict>
                </mc:Fallback>
              </mc:AlternateContent>
            </w:r>
            <w:r w:rsidRPr="003F0F3B" w:rsidR="00581B5F">
              <w:rPr>
                <w:rFonts w:cs="Calibri"/>
                <w:b/>
                <w:bCs/>
                <w:i/>
                <w:sz w:val="32"/>
                <w:szCs w:val="32"/>
                <w:rtl/>
              </w:rPr>
              <w:t>الشكل المجاور يسمى :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581B5F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  <w:vAlign w:val="center"/>
          </w:tcPr>
          <w:p w:rsidR="00581B5F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3F0F3B" w:rsidR="00FF44BA">
              <w:rPr>
                <w:rFonts w:eastAsia="Times New Roman" w:cs="Calibri"/>
                <w:noProof/>
                <w:sz w:val="32"/>
                <w:szCs w:val="32"/>
                <w:rtl/>
              </w:rPr>
              <w:t>شكل ثلاثي</w:t>
            </w:r>
          </w:p>
        </w:tc>
        <w:tc>
          <w:tcPr>
            <w:tcW w:w="2601" w:type="dxa"/>
            <w:gridSpan w:val="2"/>
            <w:shd w:val="clear" w:color="auto" w:fill="FFFFFF"/>
            <w:vAlign w:val="center"/>
          </w:tcPr>
          <w:p w:rsidR="00581B5F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ب)</w:t>
            </w: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3F0F3B" w:rsidR="00FF44BA">
              <w:rPr>
                <w:rFonts w:eastAsia="Times New Roman" w:cs="Calibri"/>
                <w:noProof/>
                <w:sz w:val="32"/>
                <w:szCs w:val="32"/>
                <w:rtl/>
              </w:rPr>
              <w:t>شكل رباعي</w:t>
            </w:r>
          </w:p>
        </w:tc>
        <w:tc>
          <w:tcPr>
            <w:tcW w:w="2286" w:type="dxa"/>
            <w:gridSpan w:val="2"/>
            <w:shd w:val="clear" w:color="auto" w:fill="FFFFFF"/>
            <w:vAlign w:val="center"/>
          </w:tcPr>
          <w:p w:rsidR="00581B5F" w:rsidRPr="003F0F3B" w:rsidP="00150DC4">
            <w:pPr>
              <w:bidi/>
              <w:rPr>
                <w:rFonts w:eastAsia="Times New Roman" w:cs="Times New Roman"/>
                <w:noProof/>
                <w:sz w:val="32"/>
                <w:szCs w:val="32"/>
                <w:rtl/>
              </w:rPr>
            </w:pP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 xml:space="preserve">ج) </w:t>
            </w:r>
            <w:r w:rsidRPr="003F0F3B" w:rsidR="00FF44BA">
              <w:rPr>
                <w:rFonts w:eastAsia="Times New Roman" w:cs="Calibri"/>
                <w:noProof/>
                <w:sz w:val="32"/>
                <w:szCs w:val="32"/>
                <w:rtl/>
              </w:rPr>
              <w:t>شكل سداسي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581B5F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  <w:r w:rsidRPr="003F0F3B" w:rsidR="00FF44BA">
              <w:rPr>
                <w:rFonts w:eastAsia="Times New Roman" w:cs="Calibri"/>
                <w:noProof/>
                <w:sz w:val="32"/>
                <w:szCs w:val="32"/>
                <w:rtl/>
              </w:rPr>
              <w:t>شكل ثماني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862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2F7429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12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2F7429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1833344" behindDoc="0" locked="0" layoutInCell="1" allowOverlap="1">
                  <wp:simplePos x="0" y="0"/>
                  <wp:positionH relativeFrom="margin">
                    <wp:posOffset>1242060</wp:posOffset>
                  </wp:positionH>
                  <wp:positionV relativeFrom="line">
                    <wp:posOffset>-37465</wp:posOffset>
                  </wp:positionV>
                  <wp:extent cx="941070" cy="530860"/>
                  <wp:effectExtent l="0" t="0" r="0" b="2540"/>
                  <wp:wrapNone/>
                  <wp:docPr id="1073741912" name="officeArt object" descr="IMG_34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2" name="IMG_3402.png" descr="IMG_3402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53086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0F3B" w:rsidR="003271D9">
              <w:rPr>
                <w:rFonts w:cs="Calibri"/>
                <w:b/>
                <w:bCs/>
                <w:i/>
                <w:sz w:val="32"/>
                <w:szCs w:val="32"/>
                <w:rtl/>
                <w:cs/>
              </w:rPr>
              <w:t>الشكل</w:t>
            </w:r>
            <w:r w:rsidRPr="003F0F3B" w:rsidR="003271D9">
              <w:rPr>
                <w:rFonts w:cs="Calibri"/>
                <w:b/>
                <w:bCs/>
                <w:i/>
                <w:sz w:val="32"/>
                <w:szCs w:val="32"/>
                <w:cs/>
              </w:rPr>
              <w:t xml:space="preserve"> الثلاثي الأبعاد الذي له المنظر الأمامي المجاور هو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123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581B5F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  <w:vAlign w:val="center"/>
          </w:tcPr>
          <w:p w:rsidR="00581B5F" w:rsidRPr="003F0F3B" w:rsidP="00150DC4">
            <w:pPr>
              <w:bidi/>
              <w:rPr>
                <w:rFonts w:eastAsia="Times New Roman" w:cs="Calibri"/>
                <w:sz w:val="28"/>
                <w:szCs w:val="28"/>
              </w:rPr>
            </w:pPr>
            <w:r w:rsidRPr="003F0F3B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152400" distB="152400" distL="152400" distR="152400" simplePos="0" relativeHeight="251829248" behindDoc="0" locked="0" layoutInCell="1" allowOverlap="1">
                  <wp:simplePos x="0" y="0"/>
                  <wp:positionH relativeFrom="margin">
                    <wp:posOffset>172085</wp:posOffset>
                  </wp:positionH>
                  <wp:positionV relativeFrom="line">
                    <wp:posOffset>126871</wp:posOffset>
                  </wp:positionV>
                  <wp:extent cx="791210" cy="586740"/>
                  <wp:effectExtent l="0" t="0" r="8890" b="3810"/>
                  <wp:wrapNone/>
                  <wp:docPr id="1580745405" name="officeArt object" descr="IMG_34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745405" name="IMG_3400.png" descr="IMG_3400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0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58674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3F0F3B" w:rsidR="00B25D74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01" w:type="dxa"/>
            <w:gridSpan w:val="2"/>
            <w:shd w:val="clear" w:color="auto" w:fill="FFFFFF"/>
            <w:vAlign w:val="center"/>
          </w:tcPr>
          <w:p w:rsidR="00581B5F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152400" distB="152400" distL="152400" distR="152400" simplePos="0" relativeHeight="251830272" behindDoc="0" locked="0" layoutInCell="1" allowOverlap="1">
                  <wp:simplePos x="0" y="0"/>
                  <wp:positionH relativeFrom="margin">
                    <wp:posOffset>383034</wp:posOffset>
                  </wp:positionH>
                  <wp:positionV relativeFrom="line">
                    <wp:posOffset>130810</wp:posOffset>
                  </wp:positionV>
                  <wp:extent cx="735330" cy="593090"/>
                  <wp:effectExtent l="0" t="0" r="7620" b="0"/>
                  <wp:wrapNone/>
                  <wp:docPr id="1255724161" name="officeArt object" descr="IMG_34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724161" name="IMG_3403.png" descr="IMG_3403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1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59309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ب)</w:t>
            </w:r>
            <w:r w:rsidRPr="003F0F3B" w:rsidR="00B25D74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/>
            <w:vAlign w:val="center"/>
          </w:tcPr>
          <w:p w:rsidR="00581B5F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152400" distB="152400" distL="152400" distR="152400" simplePos="0" relativeHeight="251831296" behindDoc="0" locked="0" layoutInCell="1" allowOverlap="1">
                  <wp:simplePos x="0" y="0"/>
                  <wp:positionH relativeFrom="margin">
                    <wp:posOffset>153042</wp:posOffset>
                  </wp:positionH>
                  <wp:positionV relativeFrom="line">
                    <wp:posOffset>158115</wp:posOffset>
                  </wp:positionV>
                  <wp:extent cx="777875" cy="565785"/>
                  <wp:effectExtent l="0" t="0" r="3175" b="5715"/>
                  <wp:wrapNone/>
                  <wp:docPr id="1073741911" name="officeArt object" descr="IMG_33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1" name="IMG_3397.png" descr="IMG_3397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2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56578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0F3B" w:rsidR="00FB5722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  <w:r w:rsidRPr="003F0F3B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581B5F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152400" distB="152400" distL="152400" distR="152400" simplePos="0" relativeHeight="251832320" behindDoc="0" locked="0" layoutInCell="1" allowOverlap="1">
                  <wp:simplePos x="0" y="0"/>
                  <wp:positionH relativeFrom="margin">
                    <wp:posOffset>336543</wp:posOffset>
                  </wp:positionH>
                  <wp:positionV relativeFrom="line">
                    <wp:posOffset>158115</wp:posOffset>
                  </wp:positionV>
                  <wp:extent cx="772795" cy="593090"/>
                  <wp:effectExtent l="0" t="0" r="0" b="0"/>
                  <wp:wrapNone/>
                  <wp:docPr id="1016243179" name="officeArt object" descr="IMG_33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43179" name="IMG_3398.png" descr="IMG_3398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3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95" cy="59309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506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2F7429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13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2F7429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المثلث </w:t>
            </w:r>
            <w:r w:rsidRPr="003F0F3B" w:rsidR="00A90FAA">
              <w:rPr>
                <w:rFonts w:cs="Calibri"/>
                <w:b/>
                <w:bCs/>
                <w:i/>
                <w:sz w:val="32"/>
                <w:szCs w:val="32"/>
                <w:rtl/>
              </w:rPr>
              <w:t>قائم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3F0F3B" w:rsidR="00FF44BA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الزاوية 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فيه: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581B5F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  <w:vAlign w:val="center"/>
          </w:tcPr>
          <w:p w:rsidR="00581B5F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3F0F3B" w:rsidR="00FB5722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  <w:r w:rsidRPr="003F0F3B" w:rsidR="00FF44BA">
              <w:rPr>
                <w:rFonts w:eastAsia="Times New Roman" w:cs="Calibri"/>
                <w:noProof/>
                <w:sz w:val="32"/>
                <w:szCs w:val="32"/>
                <w:rtl/>
              </w:rPr>
              <w:t>كل زواياه</w:t>
            </w:r>
            <w:r w:rsidRPr="003F0F3B" w:rsidR="00900B6B">
              <w:rPr>
                <w:rFonts w:eastAsia="Times New Roman" w:cs="Calibri"/>
                <w:noProof/>
                <w:sz w:val="32"/>
                <w:szCs w:val="32"/>
                <w:rtl/>
              </w:rPr>
              <w:t xml:space="preserve"> حادة</w:t>
            </w:r>
            <w:r w:rsidRPr="003F0F3B" w:rsidR="00FB5722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01" w:type="dxa"/>
            <w:gridSpan w:val="2"/>
            <w:shd w:val="clear" w:color="auto" w:fill="FFFFFF"/>
            <w:vAlign w:val="center"/>
          </w:tcPr>
          <w:p w:rsidR="00581B5F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ب)</w:t>
            </w:r>
            <w:r w:rsidRPr="003F0F3B" w:rsidR="00FB5722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3F0F3B" w:rsidR="00900B6B">
              <w:rPr>
                <w:rFonts w:eastAsia="Times New Roman" w:cs="Calibri"/>
                <w:noProof/>
                <w:sz w:val="32"/>
                <w:szCs w:val="32"/>
                <w:rtl/>
              </w:rPr>
              <w:t xml:space="preserve">زاوية </w:t>
            </w:r>
            <w:r w:rsidRPr="003F0F3B" w:rsidR="00FF44BA">
              <w:rPr>
                <w:rFonts w:eastAsia="Times New Roman" w:cs="Calibri"/>
                <w:noProof/>
                <w:sz w:val="32"/>
                <w:szCs w:val="32"/>
                <w:rtl/>
              </w:rPr>
              <w:t>منفرجة</w:t>
            </w:r>
            <w:r w:rsidRPr="003F0F3B" w:rsidR="00FB5722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/>
            <w:vAlign w:val="center"/>
          </w:tcPr>
          <w:p w:rsidR="00581B5F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زاوي</w:t>
            </w:r>
            <w:r w:rsidRPr="003F0F3B" w:rsidR="00FF44BA">
              <w:rPr>
                <w:rFonts w:eastAsia="Times New Roman" w:cs="Calibri"/>
                <w:noProof/>
                <w:sz w:val="32"/>
                <w:szCs w:val="32"/>
                <w:rtl/>
              </w:rPr>
              <w:t>ة قا</w:t>
            </w:r>
            <w:r w:rsidR="00846C59">
              <w:rPr>
                <w:rFonts w:eastAsia="Times New Roman" w:cs="Calibri" w:hint="cs"/>
                <w:noProof/>
                <w:sz w:val="32"/>
                <w:szCs w:val="32"/>
                <w:rtl/>
              </w:rPr>
              <w:t>ئ</w:t>
            </w:r>
            <w:r w:rsidRPr="003F0F3B" w:rsidR="00FF44BA">
              <w:rPr>
                <w:rFonts w:eastAsia="Times New Roman" w:cs="Calibri"/>
                <w:noProof/>
                <w:sz w:val="32"/>
                <w:szCs w:val="32"/>
                <w:rtl/>
              </w:rPr>
              <w:t>مة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581B5F" w:rsidRPr="003F0F3B" w:rsidP="00150DC4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  <w:r w:rsidRPr="003F0F3B" w:rsidR="00900B6B">
              <w:rPr>
                <w:rFonts w:eastAsia="Times New Roman" w:cs="Calibri"/>
                <w:noProof/>
                <w:sz w:val="32"/>
                <w:szCs w:val="32"/>
                <w:rtl/>
              </w:rPr>
              <w:t xml:space="preserve">لا يوجد زوايا </w:t>
            </w:r>
            <w:r w:rsidRPr="003F0F3B" w:rsidR="00A90FAA">
              <w:rPr>
                <w:rFonts w:eastAsia="Times New Roman" w:cs="Calibri"/>
                <w:noProof/>
                <w:sz w:val="32"/>
                <w:szCs w:val="32"/>
                <w:rtl/>
              </w:rPr>
              <w:t>قائمة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8F07F7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14</w:t>
            </w:r>
          </w:p>
          <w:p w:rsidR="008F07F7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8F07F7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الذي يعد مضلع من بين الاشكال </w:t>
            </w:r>
            <w:r w:rsidRPr="003F0F3B" w:rsidR="00A90FAA">
              <w:rPr>
                <w:rFonts w:cs="Calibri"/>
                <w:b/>
                <w:bCs/>
                <w:i/>
                <w:sz w:val="32"/>
                <w:szCs w:val="32"/>
                <w:rtl/>
              </w:rPr>
              <w:t>هو: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8F07F7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  <w:vAlign w:val="center"/>
          </w:tcPr>
          <w:p w:rsidR="008F07F7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389647</wp:posOffset>
                      </wp:positionH>
                      <wp:positionV relativeFrom="paragraph">
                        <wp:posOffset>79646</wp:posOffset>
                      </wp:positionV>
                      <wp:extent cx="568752" cy="222250"/>
                      <wp:effectExtent l="19050" t="0" r="41275" b="25400"/>
                      <wp:wrapNone/>
                      <wp:docPr id="2059082486" name="قلب 1073741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8752" cy="2222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قلب 1073741840" o:spid="_x0000_s1112" style="width:44.78pt;height:17.5pt;margin-top:6.27pt;margin-left:30.68pt;mso-height-percent:0;mso-height-relative:margin;mso-width-percent:0;mso-width-relative:margin;mso-wrap-distance-bottom:0;mso-wrap-distance-left:9pt;mso-wrap-distance-right:9pt;mso-wrap-distance-top:0;position:absolute;v-text-anchor:middle;z-index:251815936" coordsize="21600,21600" path="m10800,5400c15300,-7200,32850,5400,10800,21600l10800,21600c-11250,5400,6300,-7200,10800,5400xe" fillcolor="white" stroked="t" strokecolor="black" strokeweight="1pt"/>
                  </w:pict>
                </mc:Fallback>
              </mc:AlternateContent>
            </w: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8F07F7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 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8F07F7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370525</wp:posOffset>
                      </wp:positionH>
                      <wp:positionV relativeFrom="paragraph">
                        <wp:posOffset>47896</wp:posOffset>
                      </wp:positionV>
                      <wp:extent cx="428625" cy="222250"/>
                      <wp:effectExtent l="0" t="0" r="28575" b="25400"/>
                      <wp:wrapNone/>
                      <wp:docPr id="564921561" name="شبه منحرف 1073741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28625" cy="22225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به منحرف 1073741836" o:spid="_x0000_s1113" style="width:33.75pt;height:17.5pt;margin-top:3.77pt;margin-left:29.18pt;mso-height-percent:0;mso-height-relative:margin;mso-width-percent:0;mso-width-relative:margin;mso-wrap-distance-bottom:0;mso-wrap-distance-left:9pt;mso-wrap-distance-right:9pt;mso-wrap-distance-top:0;position:absolute;v-text-anchor:middle;z-index:251811840" coordsize="21600,21600" path="m,21600l5400,l5400,l16200,l16200,l21600,21600xe" fillcolor="white" stroked="t" strokecolor="black" strokeweight="1pt"/>
                  </w:pict>
                </mc:Fallback>
              </mc:AlternateContent>
            </w: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8F07F7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9530</wp:posOffset>
                      </wp:positionV>
                      <wp:extent cx="329712" cy="254000"/>
                      <wp:effectExtent l="0" t="0" r="13335" b="12700"/>
                      <wp:wrapNone/>
                      <wp:docPr id="1108735660" name="مخطط انسيابي: رابط 1073741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9712" cy="254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073741842" o:spid="_x0000_s1114" type="#_x0000_t120" style="width:25.96pt;height:20pt;margin-top:3.9pt;margin-left:34.8pt;mso-height-percent:0;mso-height-relative:margin;mso-width-percent:0;mso-width-relative:margin;mso-wrap-distance-bottom:0;mso-wrap-distance-left:9pt;mso-wrap-distance-right:9pt;mso-wrap-distance-top:0;position:absolute;v-text-anchor:middle;z-index:251817984" fillcolor="white" stroked="t" strokecolor="black" strokeweight="1pt"/>
                  </w:pict>
                </mc:Fallback>
              </mc:AlternateContent>
            </w: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8F07F7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15</w:t>
            </w:r>
          </w:p>
          <w:p w:rsidR="008F07F7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8F07F7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أي المستقيمين متوازيين </w:t>
            </w:r>
            <w:r w:rsidRPr="003F0F3B">
              <w:rPr>
                <w:rFonts w:asciiTheme="minorHAns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-360680</wp:posOffset>
                      </wp:positionV>
                      <wp:extent cx="304983" cy="254000"/>
                      <wp:effectExtent l="0" t="0" r="0" b="12700"/>
                      <wp:wrapNone/>
                      <wp:docPr id="323755289" name="وتر 1073741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983" cy="254000"/>
                              </a:xfrm>
                              <a:prstGeom prst="cho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وتر 1073741838" o:spid="_x0000_s1115" style="width:24.01pt;height:20pt;margin-top:-28.4pt;margin-left:297.3pt;mso-height-percent:0;mso-height-relative:margin;mso-width-percent:0;mso-width-relative:margin;mso-wrap-distance-bottom:0;mso-wrap-distance-left:9pt;mso-wrap-distance-right:9pt;mso-wrap-distance-top:0;position:absolute;v-text-anchor:middle;z-index:251813888" coordsize="21600,21600" path="m18436,18436c16412,20461,13663,21600,10800,21600l10800,21600c7936,21600,5187,20461,3163,18436l3163,18436c1138,16412,,13663,,10800l,10800c,7936,1138,5187,3163,3163l3163,3163c5187,1138,7936,,10800,xe" fillcolor="white" stroked="t" strokecolor="black" strokeweight="1pt"/>
                  </w:pict>
                </mc:Fallback>
              </mc:AlternateConten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8F07F7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  <w:vAlign w:val="center"/>
          </w:tcPr>
          <w:p w:rsidR="008F07F7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أ) 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666425" cy="263994"/>
                  <wp:effectExtent l="0" t="0" r="635" b="3175"/>
                  <wp:docPr id="417162188" name="صورة 107374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1621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13" cy="27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8F07F7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 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550532" cy="263525"/>
                  <wp:effectExtent l="0" t="0" r="2540" b="3175"/>
                  <wp:docPr id="132071562" name="صورة 107374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7156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8" cy="26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8F07F7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270</wp:posOffset>
                  </wp:positionV>
                  <wp:extent cx="399415" cy="357054"/>
                  <wp:effectExtent l="0" t="0" r="635" b="5080"/>
                  <wp:wrapNone/>
                  <wp:docPr id="816246489" name="صورة 107374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24648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6766" cy="3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8F07F7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607704</wp:posOffset>
                  </wp:positionH>
                  <wp:positionV relativeFrom="paragraph">
                    <wp:posOffset>39370</wp:posOffset>
                  </wp:positionV>
                  <wp:extent cx="644516" cy="318770"/>
                  <wp:effectExtent l="0" t="0" r="3810" b="5080"/>
                  <wp:wrapNone/>
                  <wp:docPr id="754694662" name="صورة 107374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69466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02" cy="3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د)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A90FAA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16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A90FAA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>أي مثلث متطابق الاضلاع وحاد الزوايا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2114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5D3C06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  <w:vAlign w:val="center"/>
          </w:tcPr>
          <w:p w:rsidR="005D3C06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أ)</w:t>
            </w:r>
            <w:r w:rsidRPr="003F0F3B" w:rsidR="00FF4D3A">
              <w:rPr>
                <w:rFonts w:eastAsia="Times New Roman" w:cs="Calibri"/>
                <w:color w:val="C00000"/>
                <w:sz w:val="28"/>
                <w:szCs w:val="28"/>
              </w:rPr>
              <w:t xml:space="preserve"> </w:t>
            </w:r>
            <w:r w:rsidRPr="003F0F3B" w:rsidR="00FF4D3A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1129030" cy="1098990"/>
                  <wp:effectExtent l="0" t="0" r="0" b="6350"/>
                  <wp:docPr id="1073741904" name="صورة 107374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4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141" cy="111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5D3C06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>ب)</w:t>
            </w:r>
            <w:r w:rsidRPr="003F0F3B" w:rsidR="00FF4D3A">
              <w:rPr>
                <w:rFonts w:eastAsia="Times New Roman" w:cs="Calibri"/>
                <w:color w:val="C00000"/>
                <w:sz w:val="28"/>
                <w:szCs w:val="28"/>
              </w:rPr>
              <w:t xml:space="preserve"> </w:t>
            </w:r>
            <w:r w:rsidRPr="003F0F3B" w:rsidR="00FF4D3A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1399386" cy="893702"/>
                  <wp:effectExtent l="0" t="0" r="0" b="1905"/>
                  <wp:docPr id="1073741905" name="صورة 107374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5">
                            <a:biLevel thresh="75000"/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54" cy="89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5D3C06" w:rsidRPr="003F0F3B" w:rsidP="00150DC4">
            <w:pPr>
              <w:bidi/>
              <w:rPr>
                <w:rFonts w:eastAsia="Times New Roman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noProof/>
                <w:color w:val="C00000"/>
                <w:sz w:val="28"/>
                <w:szCs w:val="28"/>
                <w:rtl/>
              </w:rPr>
              <w:t>ج)</w:t>
            </w:r>
            <w:r w:rsidRPr="003F0F3B" w:rsidR="00FF4D3A">
              <w:rPr>
                <w:rFonts w:eastAsia="Times New Roman" w:cs="Calibri"/>
                <w:noProof/>
                <w:color w:val="C00000"/>
                <w:sz w:val="28"/>
                <w:szCs w:val="28"/>
              </w:rPr>
              <w:t xml:space="preserve"> </w:t>
            </w:r>
            <w:r w:rsidRPr="003F0F3B" w:rsidR="00FF4D3A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913172" cy="1255708"/>
                  <wp:effectExtent l="0" t="0" r="1270" b="1905"/>
                  <wp:docPr id="1073741906" name="صورة 107374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6">
                            <a:biLevel thresh="75000"/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570" cy="12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5D3C06" w:rsidRPr="003F0F3B" w:rsidP="00150DC4">
            <w:pPr>
              <w:bidi/>
              <w:rPr>
                <w:rFonts w:eastAsia="Times New Roman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noProof/>
                <w:color w:val="C00000"/>
                <w:sz w:val="28"/>
                <w:szCs w:val="28"/>
                <w:rtl/>
              </w:rPr>
              <w:t>د)</w:t>
            </w:r>
            <w:r w:rsidRPr="003F0F3B" w:rsidR="00FF4D3A">
              <w:rPr>
                <w:rFonts w:eastAsia="Times New Roman" w:cs="Calibri"/>
                <w:noProof/>
                <w:color w:val="C00000"/>
                <w:sz w:val="28"/>
                <w:szCs w:val="28"/>
              </w:rPr>
              <w:t xml:space="preserve"> </w:t>
            </w:r>
            <w:r w:rsidRPr="003F0F3B" w:rsidR="00FF4D3A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1314614" cy="752097"/>
                  <wp:effectExtent l="0" t="0" r="0" b="0"/>
                  <wp:docPr id="1073741907" name="صورة 107374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7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21" cy="76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17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5636895</wp:posOffset>
                      </wp:positionH>
                      <wp:positionV relativeFrom="paragraph">
                        <wp:posOffset>3810</wp:posOffset>
                      </wp:positionV>
                      <wp:extent cx="305435" cy="314325"/>
                      <wp:effectExtent l="0" t="0" r="18415" b="28575"/>
                      <wp:wrapNone/>
                      <wp:docPr id="578920544" name="مكعب 1073741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5435" cy="31432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073741848" o:spid="_x0000_s1116" type="#_x0000_t16" style="width:24.05pt;height:24.75pt;margin-top:0.3pt;margin-left:443.85pt;mso-height-percent:0;mso-height-relative:margin;mso-width-percent:0;mso-width-relative:margin;mso-wrap-distance-bottom:0;mso-wrap-distance-left:9pt;mso-wrap-distance-right:9pt;mso-wrap-distance-top:0;position:absolute;v-text-anchor:middle;z-index:251827200" fillcolor="white" stroked="t" strokecolor="black" strokeweight="1pt"/>
                  </w:pict>
                </mc:Fallback>
              </mc:AlternateConten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               </w:t>
            </w:r>
            <w:r w:rsidRPr="003F0F3B" w:rsidR="006A7F87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يسمى 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الشكل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أ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مخروط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كرة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noProof/>
                <w:color w:val="C00000"/>
                <w:sz w:val="28"/>
                <w:szCs w:val="28"/>
                <w:rtl/>
              </w:rPr>
              <w:t xml:space="preserve">ج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هرم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noProof/>
                <w:color w:val="C00000"/>
                <w:sz w:val="28"/>
                <w:szCs w:val="28"/>
                <w:rtl/>
              </w:rPr>
              <w:t xml:space="preserve">د) 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مكعب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1013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18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3992966</wp:posOffset>
                      </wp:positionH>
                      <wp:positionV relativeFrom="paragraph">
                        <wp:posOffset>3831</wp:posOffset>
                      </wp:positionV>
                      <wp:extent cx="558262" cy="482885"/>
                      <wp:effectExtent l="0" t="0" r="13335" b="12700"/>
                      <wp:wrapNone/>
                      <wp:docPr id="1073741898" name="خماسي 1073741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58262" cy="4828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خماسي 1073741898" o:spid="_x0000_s1117" type="#_x0000_t56" style="width:43.96pt;height:38.02pt;margin-top:0.3pt;margin-left:314.41pt;mso-wrap-distance-bottom:0;mso-wrap-distance-left:9pt;mso-wrap-distance-right:9pt;mso-wrap-distance-top:0;position:absolute;v-text-anchor:middle;z-index:251825152" fillcolor="white" stroked="t" strokecolor="black" strokeweight="1pt"/>
                  </w:pict>
                </mc:Fallback>
              </mc:AlternateConten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عدد اضلاع الشكل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أ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ضلعان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3 اضلاع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noProof/>
                <w:color w:val="C00000"/>
                <w:sz w:val="28"/>
                <w:szCs w:val="28"/>
                <w:rtl/>
              </w:rPr>
              <w:t xml:space="preserve">ج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4 اضلاع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noProof/>
                <w:color w:val="C00000"/>
                <w:sz w:val="28"/>
                <w:szCs w:val="28"/>
                <w:rtl/>
              </w:rPr>
              <w:t>د)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5 اضلاع</w:t>
            </w:r>
          </w:p>
        </w:tc>
      </w:tr>
      <w:tr w:rsidTr="00D93A5F">
        <w:tblPrEx>
          <w:tblW w:w="0" w:type="auto"/>
          <w:jc w:val="center"/>
          <w:shd w:val="clear" w:color="auto" w:fill="FFFFFF"/>
          <w:tblLook w:val="04A0"/>
        </w:tblPrEx>
        <w:trPr>
          <w:trHeight w:val="964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19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-33655</wp:posOffset>
                  </wp:positionV>
                  <wp:extent cx="1085215" cy="504825"/>
                  <wp:effectExtent l="0" t="0" r="635" b="9525"/>
                  <wp:wrapNone/>
                  <wp:docPr id="1585792645" name="صورة 4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79264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6" cstate="print">
                            <a:biLevel thresh="75000"/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 xml:space="preserve"> يمثل مخطط لـ 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أ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منشور ثلاثي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مخروط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noProof/>
                <w:color w:val="C00000"/>
                <w:sz w:val="28"/>
                <w:szCs w:val="28"/>
                <w:rtl/>
              </w:rPr>
              <w:t xml:space="preserve">ج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مكعب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noProof/>
                <w:color w:val="C00000"/>
                <w:sz w:val="28"/>
                <w:szCs w:val="28"/>
                <w:rtl/>
              </w:rPr>
              <w:t xml:space="preserve">د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اسطوانة</w:t>
            </w:r>
          </w:p>
        </w:tc>
      </w:tr>
      <w:tr w:rsidTr="00D93A5F">
        <w:tblPrEx>
          <w:tblW w:w="0" w:type="auto"/>
          <w:jc w:val="center"/>
          <w:shd w:val="clear" w:color="auto" w:fill="FFFFFF"/>
          <w:tblLook w:val="04A0"/>
        </w:tblPrEx>
        <w:trPr>
          <w:trHeight w:val="907"/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  <w:r w:rsidRPr="003F0F3B">
              <w:rPr>
                <w:rFonts w:eastAsia="Times New Roman" w:cs="Calibri"/>
                <w:sz w:val="22"/>
                <w:szCs w:val="22"/>
                <w:rtl/>
              </w:rPr>
              <w:t>20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3271D9" w:rsidRPr="003F0F3B" w:rsidP="00D93A5F">
            <w:pPr>
              <w:bidi/>
              <w:rPr>
                <w:rFonts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167398" cy="457200"/>
                  <wp:effectExtent l="0" t="0" r="4445" b="0"/>
                  <wp:docPr id="1073741909" name="صورة 107374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8">
                            <a:grayscl/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17" cy="46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7F87">
              <w:rPr>
                <w:rFonts w:cs="Calibri" w:hint="cs"/>
                <w:b/>
                <w:bCs/>
                <w:i/>
                <w:sz w:val="32"/>
                <w:szCs w:val="32"/>
                <w:rtl/>
              </w:rPr>
              <w:t xml:space="preserve">     </w:t>
            </w:r>
            <w:r w:rsidRPr="003F0F3B">
              <w:rPr>
                <w:rFonts w:cs="Calibri"/>
                <w:b/>
                <w:bCs/>
                <w:i/>
                <w:sz w:val="32"/>
                <w:szCs w:val="32"/>
                <w:rtl/>
              </w:rPr>
              <w:t>النقطة أ تمثل العدد</w:t>
            </w:r>
          </w:p>
        </w:tc>
      </w:tr>
      <w:tr w:rsidTr="00150DC4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/>
            <w:shd w:val="clear" w:color="auto" w:fill="D9D9D9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أ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70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color w:val="C00000"/>
                <w:sz w:val="28"/>
                <w:szCs w:val="28"/>
                <w:rtl/>
              </w:rPr>
              <w:t xml:space="preserve">ب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80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noProof/>
                <w:color w:val="C00000"/>
                <w:sz w:val="28"/>
                <w:szCs w:val="28"/>
                <w:rtl/>
              </w:rPr>
              <w:t xml:space="preserve">ج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60</w:t>
            </w: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3271D9" w:rsidRPr="003F0F3B" w:rsidP="00150DC4">
            <w:pPr>
              <w:bidi/>
              <w:rPr>
                <w:rFonts w:eastAsia="Times New Roman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eastAsia="Times New Roman" w:cs="Calibri"/>
                <w:noProof/>
                <w:color w:val="C00000"/>
                <w:sz w:val="28"/>
                <w:szCs w:val="28"/>
                <w:rtl/>
              </w:rPr>
              <w:t xml:space="preserve">د) </w:t>
            </w:r>
            <w:r w:rsidRPr="003F0F3B">
              <w:rPr>
                <w:rFonts w:eastAsia="Times New Roman" w:cs="Calibri"/>
                <w:noProof/>
                <w:sz w:val="32"/>
                <w:szCs w:val="32"/>
                <w:rtl/>
              </w:rPr>
              <w:t>61</w:t>
            </w:r>
          </w:p>
        </w:tc>
      </w:tr>
    </w:tbl>
    <w:p w:rsidR="005D3C06" w:rsidP="00D025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bdr w:val="none" w:sz="0" w:space="0" w:color="auto"/>
          <w:rtl/>
        </w:rPr>
      </w:pPr>
      <w:r w:rsidRPr="00900B6B">
        <w:rPr>
          <w:rFonts w:ascii="Waseem Regular" w:eastAsia="Waseem Regular" w:hAnsi="Waseem Regular" w:cs="Waseem Regular"/>
          <w:noProof/>
          <w:color w:val="000000"/>
          <w:sz w:val="28"/>
          <w:szCs w:val="28"/>
          <w:bdr w:val="none" w:sz="0" w:space="0" w:color="auto"/>
        </w:rPr>
        <w:t xml:space="preserve"> </w:t>
      </w:r>
    </w:p>
    <w:tbl>
      <w:tblPr>
        <w:tblStyle w:val="TableNormal01"/>
        <w:tblpPr w:leftFromText="180" w:rightFromText="180" w:vertAnchor="text" w:horzAnchor="margin" w:tblpY="76"/>
        <w:bidiVisual/>
        <w:tblW w:w="10208" w:type="dxa"/>
        <w:tblInd w:w="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shd w:val="clear" w:color="auto" w:fill="BDC0BF"/>
        <w:tblLayout w:type="fixed"/>
        <w:tblLook w:val="04A0"/>
      </w:tblPr>
      <w:tblGrid>
        <w:gridCol w:w="740"/>
        <w:gridCol w:w="6918"/>
        <w:gridCol w:w="2550"/>
      </w:tblGrid>
      <w:tr w:rsidTr="00150DC4">
        <w:tblPrEx>
          <w:tblW w:w="10208" w:type="dxa"/>
          <w:tblInd w:w="0" w:type="dxa"/>
          <w:tbl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thinThickSmallGap" w:sz="18" w:space="0" w:color="auto"/>
            <w:insideH w:val="single" w:sz="8" w:space="0" w:color="auto"/>
            <w:insideV w:val="single" w:sz="8" w:space="0" w:color="auto"/>
          </w:tblBorders>
          <w:shd w:val="clear" w:color="auto" w:fill="BDC0BF"/>
          <w:tblLayout w:type="fixed"/>
          <w:tblLook w:val="04A0"/>
        </w:tblPrEx>
        <w:trPr>
          <w:trHeight w:val="630"/>
          <w:tblHeader/>
        </w:trPr>
        <w:tc>
          <w:tcPr>
            <w:tcW w:w="10208" w:type="dxa"/>
            <w:gridSpan w:val="3"/>
            <w:shd w:val="clear" w:color="auto" w:fill="EBEBEB"/>
            <w:vAlign w:val="center"/>
          </w:tcPr>
          <w:p w:rsidR="00150DC4" w:rsidRPr="00150DC4" w:rsidP="00150DC4">
            <w:pPr>
              <w:bidi/>
              <w:rPr>
                <w:rFonts w:ascii="Al Nile" w:eastAsia="Geeza Pro Bold" w:hAnsi="Al Nile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Geeza Pro Bold" w:hAnsi="Calibri" w:hint="cs"/>
                <w:b/>
                <w:bCs/>
                <w:color w:val="000000"/>
                <w:sz w:val="28"/>
                <w:szCs w:val="28"/>
                <w:u w:val="single"/>
                <w:rtl/>
                <w14:textOutline w14:w="0">
                  <w14:noFill/>
                  <w14:prstDash w14:val="solid"/>
                  <w14:bevel/>
                </w14:textOutline>
              </w:rPr>
              <w:t>السؤال</w:t>
            </w:r>
            <w:r>
              <w:rPr>
                <w:rFonts w:ascii="Calibri" w:eastAsia="Geeza Pro Bold" w:hAnsi="Calibri" w:cs="Calibri" w:hint="cs"/>
                <w:b/>
                <w:bCs/>
                <w:color w:val="000000"/>
                <w:sz w:val="28"/>
                <w:szCs w:val="28"/>
                <w:u w:val="single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الثاني</w:t>
            </w:r>
            <w:r>
              <w:rPr>
                <w:rFonts w:ascii="Al Nile" w:eastAsia="Geeza Pro Bold" w:hAnsi="Al Nile" w:hint="cs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 :</w:t>
            </w:r>
            <w:r w:rsidRPr="00023ABB">
              <w:rPr>
                <w:rFonts w:ascii="Al Nile" w:eastAsia="Geeza Pro Bold" w:hAnsi="Al Nile" w:hint="cs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ضع علامة (  </w:t>
            </w:r>
            <w:r w:rsidRPr="00023ABB">
              <w:rPr>
                <w:rFonts w:eastAsia="Geeza Pro Bold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>√</w:t>
            </w:r>
            <w:r w:rsidRPr="00023ABB">
              <w:rPr>
                <w:rFonts w:ascii="Al Nile" w:eastAsia="Geeza Pro Bold" w:hAnsi="Al Nile" w:hint="cs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) أمام العبارة الصحيحة وعلامة ( </w:t>
            </w:r>
            <w:r w:rsidRPr="00023ABB">
              <w:rPr>
                <w:rFonts w:eastAsia="Geeza Pro Bold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 w:rsidRPr="00023ABB">
              <w:rPr>
                <w:rFonts w:ascii="Al Nile" w:eastAsia="Geeza Pro Bold" w:hAnsi="Al Nile" w:hint="cs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) أمام العبارة الخاطئة</w:t>
            </w:r>
            <w:r>
              <w:rPr>
                <w:rFonts w:ascii="Al Nile" w:eastAsia="Geeza Pro Bold" w:hAnsi="Al Nile" w:hint="cs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023ABB">
              <w:rPr>
                <w:rFonts w:ascii="Al Nile" w:eastAsia="Geeza Pro Bold" w:hAnsi="Al Nile" w:hint="cs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>فيما يلي :</w:t>
            </w:r>
          </w:p>
        </w:tc>
      </w:tr>
      <w:tr w:rsidTr="00150DC4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326"/>
        </w:trPr>
        <w:tc>
          <w:tcPr>
            <w:tcW w:w="740" w:type="dxa"/>
            <w:shd w:val="clear" w:color="auto" w:fill="F2F2F2"/>
            <w:vAlign w:val="center"/>
          </w:tcPr>
          <w:p w:rsidR="00150DC4" w:rsidRPr="00150DC4" w:rsidP="00150DC4">
            <w:pPr>
              <w:bidi/>
              <w:jc w:val="center"/>
              <w:rPr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150DC4">
              <w:rPr>
                <w:rFonts w:hint="cs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9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91762C" w:rsidP="00150DC4">
            <w:pPr>
              <w:bidi/>
              <w:ind w:left="176"/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 w:rsidRPr="0091762C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2 </w:t>
            </w:r>
            <w:r w:rsidRPr="0091762C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×</w:t>
            </w:r>
            <w:r w:rsidRPr="0091762C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400</w:t>
            </w:r>
            <w:r w:rsidRPr="0091762C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 = </w:t>
            </w:r>
            <w:r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 xml:space="preserve"> 800</w:t>
            </w:r>
          </w:p>
        </w:tc>
        <w:tc>
          <w:tcPr>
            <w:tcW w:w="25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150DC4" w:rsidP="00150DC4">
            <w:pPr>
              <w:bidi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0DC4"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(                 )</w:t>
            </w:r>
          </w:p>
        </w:tc>
      </w:tr>
      <w:tr w:rsidTr="00150DC4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320"/>
        </w:trPr>
        <w:tc>
          <w:tcPr>
            <w:tcW w:w="740" w:type="dxa"/>
            <w:shd w:val="clear" w:color="auto" w:fill="F2F2F2"/>
            <w:vAlign w:val="center"/>
          </w:tcPr>
          <w:p w:rsidR="00150DC4" w:rsidRPr="00150DC4" w:rsidP="00150DC4">
            <w:pPr>
              <w:bidi/>
              <w:jc w:val="center"/>
              <w:rPr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150DC4">
              <w:rPr>
                <w:rFonts w:hint="cs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9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91762C" w:rsidP="00150DC4">
            <w:pPr>
              <w:bidi/>
              <w:ind w:left="176"/>
              <w:rPr>
                <w:rFonts w:ascii="Arial" w:eastAsia="Geeza Pro Regular" w:hAnsi="Arial" w:cs="Arial"/>
                <w:color w:val="000000"/>
                <w:sz w:val="32"/>
                <w:szCs w:val="3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cs"/>
                <w:color w:val="000000"/>
                <w:sz w:val="32"/>
                <w:szCs w:val="32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16 </w:t>
            </w:r>
            <w:r w:rsidRPr="002E5D66">
              <w:rPr>
                <w:rFonts w:ascii="Arial" w:eastAsia="Calibri" w:hAnsi="Arial" w:cs="Arial" w:hint="cs"/>
                <w:b/>
                <w:bCs/>
                <w:i/>
                <w:color w:val="000000"/>
                <w:sz w:val="32"/>
                <w:szCs w:val="32"/>
                <w14:textOutline w14:w="0">
                  <w14:noFill/>
                  <w14:prstDash w14:val="solid"/>
                  <w14:bevel/>
                </w14:textOutline>
              </w:rPr>
              <w:t>÷</w:t>
            </w:r>
            <w:r>
              <w:rPr>
                <w:rFonts w:ascii="Arial" w:eastAsia="Geeza Pro Regular" w:hAnsi="Arial" w:cs="Arial" w:hint="cs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3 = 5 ويبقى 1</w:t>
            </w:r>
          </w:p>
        </w:tc>
        <w:tc>
          <w:tcPr>
            <w:tcW w:w="25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023ABB" w:rsidP="00150DC4">
            <w:pPr>
              <w:bidi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50DC4"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(                 )</w:t>
            </w:r>
          </w:p>
        </w:tc>
      </w:tr>
      <w:tr w:rsidTr="00150DC4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320"/>
        </w:trPr>
        <w:tc>
          <w:tcPr>
            <w:tcW w:w="740" w:type="dxa"/>
            <w:shd w:val="clear" w:color="auto" w:fill="F2F2F2"/>
            <w:vAlign w:val="center"/>
          </w:tcPr>
          <w:p w:rsidR="00150DC4" w:rsidRPr="00150DC4" w:rsidP="00150DC4">
            <w:pPr>
              <w:bidi/>
              <w:jc w:val="center"/>
              <w:rPr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150DC4">
              <w:rPr>
                <w:rFonts w:hint="cs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9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91762C" w:rsidP="00150DC4">
            <w:pPr>
              <w:bidi/>
              <w:ind w:left="176"/>
              <w:rPr>
                <w:rFonts w:ascii="Arial" w:eastAsia="Geeza Pro Regular" w:hAnsi="Arial" w:cs="Arial"/>
                <w:color w:val="000000"/>
                <w:sz w:val="32"/>
                <w:szCs w:val="32"/>
                <w14:textOutline w14:w="0">
                  <w14:noFill/>
                  <w14:prstDash w14:val="solid"/>
                  <w14:bevel/>
                </w14:textOutline>
              </w:rPr>
            </w:pPr>
            <w:r w:rsidRPr="0091762C">
              <w:rPr>
                <w:rFonts w:ascii="Arial" w:hAnsi="Arial" w:cs="Arial"/>
                <w:color w:val="000000"/>
                <w:sz w:val="32"/>
                <w:szCs w:val="32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32"/>
                <w:szCs w:val="32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5 </w:t>
            </w:r>
            <w:r w:rsidRPr="0091762C">
              <w:rPr>
                <w:rFonts w:ascii="Arial" w:eastAsia="Geeza Pro Regular" w:hAnsi="Arial" w:cs="Arial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من </w:t>
            </w:r>
            <w:r>
              <w:rPr>
                <w:rFonts w:ascii="Arial" w:eastAsia="Geeza Pro Regular" w:hAnsi="Arial" w:cs="Arial" w:hint="cs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>مضاعفات</w:t>
            </w:r>
            <w:r w:rsidRPr="0091762C">
              <w:rPr>
                <w:rFonts w:ascii="Arial" w:eastAsia="Geeza Pro Regular" w:hAnsi="Arial" w:cs="Arial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العدد </w:t>
            </w:r>
            <w:r>
              <w:rPr>
                <w:rFonts w:ascii="Arial" w:eastAsia="Geeza Pro Regular" w:hAnsi="Arial" w:cs="Arial" w:hint="cs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>3</w:t>
            </w:r>
            <w:r w:rsidRPr="0091762C">
              <w:rPr>
                <w:rFonts w:ascii="Arial" w:eastAsia="Geeza Pro Regular" w:hAnsi="Arial" w:cs="Arial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5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023ABB" w:rsidP="00150DC4">
            <w:pPr>
              <w:bidi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50DC4"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(                 )</w:t>
            </w:r>
          </w:p>
        </w:tc>
      </w:tr>
      <w:tr w:rsidTr="00150DC4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253"/>
        </w:trPr>
        <w:tc>
          <w:tcPr>
            <w:tcW w:w="740" w:type="dxa"/>
            <w:shd w:val="clear" w:color="auto" w:fill="F2F2F2"/>
            <w:vAlign w:val="center"/>
          </w:tcPr>
          <w:p w:rsidR="00150DC4" w:rsidRPr="00150DC4" w:rsidP="00150DC4">
            <w:pPr>
              <w:bidi/>
              <w:jc w:val="center"/>
              <w:rPr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150DC4">
              <w:rPr>
                <w:rFonts w:hint="cs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9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91762C" w:rsidP="00150DC4">
            <w:pPr>
              <w:bidi/>
              <w:ind w:left="176"/>
              <w:rPr>
                <w:rFonts w:ascii="Arial" w:eastAsia="Geeza Pro Regular" w:hAnsi="Arial" w:cs="Arial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Geeza Pro Regular" w:hAnsi="Arial" w:cs="Arial" w:hint="cs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600 </w:t>
            </w:r>
            <w:r w:rsidRPr="002E5D66">
              <w:rPr>
                <w:rFonts w:ascii="Arial" w:eastAsia="Calibri" w:hAnsi="Arial" w:cs="Arial" w:hint="cs"/>
                <w:b/>
                <w:bCs/>
                <w:i/>
                <w:color w:val="000000"/>
                <w:sz w:val="32"/>
                <w:szCs w:val="32"/>
                <w14:textOutline w14:w="0">
                  <w14:noFill/>
                  <w14:prstDash w14:val="solid"/>
                  <w14:bevel/>
                </w14:textOutline>
              </w:rPr>
              <w:t>÷</w:t>
            </w:r>
            <w:r>
              <w:rPr>
                <w:rFonts w:ascii="Arial" w:eastAsia="Geeza Pro Regular" w:hAnsi="Arial" w:cs="Arial" w:hint="cs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6 = 100</w:t>
            </w:r>
          </w:p>
        </w:tc>
        <w:tc>
          <w:tcPr>
            <w:tcW w:w="25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023ABB" w:rsidP="00150DC4">
            <w:pPr>
              <w:bidi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50DC4"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(                 )</w:t>
            </w:r>
          </w:p>
        </w:tc>
      </w:tr>
      <w:tr w:rsidTr="00150DC4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320"/>
        </w:trPr>
        <w:tc>
          <w:tcPr>
            <w:tcW w:w="740" w:type="dxa"/>
            <w:shd w:val="clear" w:color="auto" w:fill="F2F2F2"/>
            <w:vAlign w:val="center"/>
          </w:tcPr>
          <w:p w:rsidR="00150DC4" w:rsidRPr="00150DC4" w:rsidP="00150DC4">
            <w:pPr>
              <w:bidi/>
              <w:jc w:val="center"/>
              <w:rPr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150DC4">
              <w:rPr>
                <w:rFonts w:hint="cs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69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91762C" w:rsidP="00150DC4">
            <w:pPr>
              <w:bidi/>
              <w:ind w:left="176"/>
              <w:rPr>
                <w:rFonts w:ascii="Arial" w:eastAsia="Geeza Pro Regular" w:hAnsi="Arial" w:cs="Arial"/>
                <w:color w:val="000000"/>
                <w:sz w:val="32"/>
                <w:szCs w:val="3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cs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>العددان المتناغمان عددان يسهل قسمتهم ذهنياً</w:t>
            </w:r>
          </w:p>
        </w:tc>
        <w:tc>
          <w:tcPr>
            <w:tcW w:w="25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023ABB" w:rsidP="00150DC4">
            <w:pPr>
              <w:bidi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50DC4"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(                 )</w:t>
            </w:r>
          </w:p>
        </w:tc>
      </w:tr>
      <w:tr w:rsidTr="00150DC4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320"/>
        </w:trPr>
        <w:tc>
          <w:tcPr>
            <w:tcW w:w="740" w:type="dxa"/>
            <w:shd w:val="clear" w:color="auto" w:fill="F2F2F2"/>
            <w:vAlign w:val="center"/>
          </w:tcPr>
          <w:p w:rsidR="00150DC4" w:rsidRPr="00150DC4" w:rsidP="00150DC4">
            <w:pPr>
              <w:bidi/>
              <w:jc w:val="center"/>
              <w:rPr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150DC4">
              <w:rPr>
                <w:rFonts w:hint="cs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69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91762C" w:rsidP="00150DC4">
            <w:pPr>
              <w:bidi/>
              <w:ind w:left="176"/>
              <w:rPr>
                <w:rFonts w:ascii="Arial" w:hAnsi="Arial" w:cs="Arial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Lotus-Light" w:eastAsia="Calibri" w:hAnsi="Calibri" w:cs="Lotus-Light" w:hint="cs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يبيع</w:t>
            </w:r>
            <w:r>
              <w:rPr>
                <w:rFonts w:ascii="Lotus-Light" w:eastAsia="Calibri" w:hAnsi="Calibri" w:cs="Lotus-Light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Lotus-Light" w:eastAsia="Calibri" w:hAnsi="Calibri" w:cs="Lotus-Light" w:hint="cs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مطعم</w:t>
            </w:r>
            <w:r>
              <w:rPr>
                <w:rFonts w:ascii="Lotus-Light" w:eastAsia="Calibri" w:hAnsi="Calibri" w:cs="Lotus-Light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Lotus-Light" w:eastAsia="Calibri" w:hAnsi="Calibri" w:cs="Lotus-Light" w:hint="cs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٣٠٠</w:t>
            </w:r>
            <w:r>
              <w:rPr>
                <w:rFonts w:ascii="Lotus-Light" w:eastAsia="Calibri" w:hAnsi="Calibri" w:cs="Lotus-Light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Lotus-Light" w:eastAsia="Calibri" w:hAnsi="Calibri" w:cs="Lotus-Light" w:hint="cs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فطيرة</w:t>
            </w:r>
            <w:r>
              <w:rPr>
                <w:rFonts w:ascii="Lotus-Light" w:eastAsia="Calibri" w:hAnsi="Calibri" w:cs="Lotus-Light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Lotus-Light" w:eastAsia="Calibri" w:hAnsi="Calibri" w:cs="Lotus-Light" w:hint="cs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كلَّ</w:t>
            </w:r>
            <w:r>
              <w:rPr>
                <w:rFonts w:ascii="Lotus-Light" w:eastAsia="Calibri" w:hAnsi="Calibri" w:cs="Lotus-Light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Lotus-Light" w:eastAsia="Calibri" w:hAnsi="Calibri" w:cs="Lotus-Light" w:hint="cs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يوم، فإنه</w:t>
            </w:r>
            <w:r>
              <w:rPr>
                <w:rFonts w:ascii="Lotus-Light" w:eastAsia="Calibri" w:hAnsi="Calibri" w:cs="Lotus-Light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Lotus-Light" w:eastAsia="Calibri" w:hAnsi="Calibri" w:cs="Lotus-Light" w:hint="cs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يبيع</w:t>
            </w:r>
            <w:r>
              <w:rPr>
                <w:rFonts w:ascii="Lotus-Light" w:eastAsia="Calibri" w:hAnsi="Calibri" w:cs="Lotus-Light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Lotus-Light" w:eastAsia="Calibri" w:hAnsi="Calibri" w:cs="Lotus-Light" w:hint="cs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في</w:t>
            </w:r>
            <w:r>
              <w:rPr>
                <w:rFonts w:ascii="Lotus-Light" w:eastAsia="Calibri" w:hAnsi="Calibri" w:cs="Lotus-Light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Lotus-Light" w:eastAsia="Calibri" w:hAnsi="Calibri" w:cs="Lotus-Light" w:hint="cs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٦</w:t>
            </w:r>
            <w:r>
              <w:rPr>
                <w:rFonts w:ascii="Lotus-Light" w:eastAsia="Calibri" w:hAnsi="Calibri" w:cs="Lotus-Light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Lotus-Light" w:eastAsia="Calibri" w:hAnsi="Calibri" w:cs="Lotus-Light" w:hint="cs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أيام 800 فط</w:t>
            </w:r>
            <w:r w:rsidR="005829AB">
              <w:rPr>
                <w:rFonts w:ascii="Lotus-Light" w:eastAsia="Calibri" w:hAnsi="Calibri" w:cs="Lotus-Light" w:hint="cs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ي</w:t>
            </w:r>
            <w:r>
              <w:rPr>
                <w:rFonts w:ascii="Lotus-Light" w:eastAsia="Calibri" w:hAnsi="Calibri" w:cs="Lotus-Light" w:hint="cs"/>
                <w:color w:val="000000"/>
                <w:sz w:val="30"/>
                <w:szCs w:val="30"/>
                <w:rtl/>
                <w14:textOutline w14:w="0">
                  <w14:noFill/>
                  <w14:prstDash w14:val="solid"/>
                  <w14:bevel/>
                </w14:textOutline>
              </w:rPr>
              <w:t>رة .</w:t>
            </w:r>
          </w:p>
        </w:tc>
        <w:tc>
          <w:tcPr>
            <w:tcW w:w="25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023ABB" w:rsidP="00150DC4">
            <w:pPr>
              <w:bidi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50DC4"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(                 )</w:t>
            </w:r>
          </w:p>
        </w:tc>
      </w:tr>
      <w:tr w:rsidTr="00150DC4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786"/>
        </w:trPr>
        <w:tc>
          <w:tcPr>
            <w:tcW w:w="740" w:type="dxa"/>
            <w:shd w:val="clear" w:color="auto" w:fill="F2F2F2"/>
            <w:vAlign w:val="center"/>
          </w:tcPr>
          <w:p w:rsidR="00150DC4" w:rsidRPr="00150DC4" w:rsidP="00150DC4">
            <w:pPr>
              <w:bidi/>
              <w:jc w:val="center"/>
              <w:rPr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150DC4">
              <w:rPr>
                <w:rFonts w:hint="cs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69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5D3C06" w:rsidP="00150DC4">
            <w:pPr>
              <w:bidi/>
              <w:ind w:left="176"/>
              <w:rPr>
                <w:rFonts w:ascii="Calibri" w:eastAsia="Geeza Pro Regular" w:hAnsi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2E5D66">
              <w:rPr>
                <w:rFonts w:ascii="Arial" w:eastAsia="Calibri" w:hAnsi="Arial"/>
                <w:b/>
                <w:bCs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3175</wp:posOffset>
                  </wp:positionV>
                  <wp:extent cx="619125" cy="527050"/>
                  <wp:effectExtent l="0" t="0" r="0" b="6350"/>
                  <wp:wrapNone/>
                  <wp:docPr id="1073741910" name="صورة 107374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0" name=""/>
                          <pic:cNvPicPr/>
                        </pic:nvPicPr>
                        <pic:blipFill>
                          <a:blip xmlns:r="http://schemas.openxmlformats.org/officeDocument/2006/relationships" r:embed="rId5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912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Geeza Pro Regular" w:hAnsi="Calibri" w:cs="Calibri" w:hint="cs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الزاوية هنا زاوية قائمة قياسها = 90</w:t>
            </w:r>
            <w:r>
              <w:rPr>
                <w:rFonts w:ascii="Calibri" w:eastAsia="Geeza Pro Regular" w:hAnsi="Calibri" w:cs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°</w:t>
            </w:r>
          </w:p>
        </w:tc>
        <w:tc>
          <w:tcPr>
            <w:tcW w:w="25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023ABB" w:rsidP="00150DC4">
            <w:pPr>
              <w:bidi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50DC4"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(                 )</w:t>
            </w:r>
          </w:p>
        </w:tc>
      </w:tr>
      <w:tr w:rsidTr="00150DC4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320"/>
        </w:trPr>
        <w:tc>
          <w:tcPr>
            <w:tcW w:w="740" w:type="dxa"/>
            <w:shd w:val="clear" w:color="auto" w:fill="F2F2F2"/>
            <w:vAlign w:val="center"/>
          </w:tcPr>
          <w:p w:rsidR="00150DC4" w:rsidRPr="00150DC4" w:rsidP="00150DC4">
            <w:pPr>
              <w:bidi/>
              <w:jc w:val="center"/>
              <w:rPr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150DC4">
              <w:rPr>
                <w:rFonts w:hint="cs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69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5D3C06" w:rsidP="00150DC4">
            <w:pPr>
              <w:bidi/>
              <w:ind w:left="176"/>
              <w:rPr>
                <w:rFonts w:ascii="Calibri" w:eastAsia="Geeza Pro Regular" w:hAnsi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91762C">
              <w:rPr>
                <w:rFonts w:ascii="Arial" w:hAnsi="Arial" w:cs="Arial"/>
                <w:color w:val="000000"/>
                <w:sz w:val="32"/>
                <w:szCs w:val="32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91762C">
              <w:rPr>
                <w:rFonts w:ascii="Arial" w:hAnsi="Arial" w:cs="Arial"/>
                <w:color w:val="000000"/>
                <w:sz w:val="32"/>
                <w:szCs w:val="32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يسمى </w:t>
            </w:r>
            <w:r w:rsidRPr="0091762C">
              <w:rPr>
                <w:rFonts w:ascii="Arial" w:hAnsi="Arial" w:cs="Arial" w:hint="cs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>المثلث</w:t>
            </w:r>
            <w:r>
              <w:rPr>
                <w:rFonts w:ascii="Arial" w:hAnsi="Arial" w:cs="Arial" w:hint="cs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91762C">
              <w:rPr>
                <w:rFonts w:ascii="Arial" w:hAnsi="Arial" w:cs="Arial" w:hint="cs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>متطابق الأضلاع</w:t>
            </w:r>
            <w:r w:rsidRPr="0091762C">
              <w:rPr>
                <w:rFonts w:ascii="Arial" w:hAnsi="Arial" w:cs="Arial"/>
                <w:color w:val="000000"/>
                <w:sz w:val="32"/>
                <w:szCs w:val="32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إذا كانت كل أضلاعه </w:t>
            </w:r>
            <w:r>
              <w:rPr>
                <w:rFonts w:ascii="Arial" w:hAnsi="Arial" w:cs="Arial" w:hint="cs"/>
                <w:color w:val="000000"/>
                <w:sz w:val="32"/>
                <w:szCs w:val="32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متطابقة</w:t>
            </w:r>
          </w:p>
        </w:tc>
        <w:tc>
          <w:tcPr>
            <w:tcW w:w="25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023ABB" w:rsidP="00150DC4">
            <w:pPr>
              <w:bidi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50DC4"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(                 )</w:t>
            </w:r>
          </w:p>
        </w:tc>
      </w:tr>
      <w:tr w:rsidTr="00150DC4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702"/>
        </w:trPr>
        <w:tc>
          <w:tcPr>
            <w:tcW w:w="740" w:type="dxa"/>
            <w:shd w:val="clear" w:color="auto" w:fill="F2F2F2"/>
            <w:vAlign w:val="center"/>
          </w:tcPr>
          <w:p w:rsidR="00150DC4" w:rsidRPr="00150DC4" w:rsidP="00150DC4">
            <w:pPr>
              <w:bidi/>
              <w:jc w:val="center"/>
              <w:rPr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150DC4">
              <w:rPr>
                <w:rFonts w:hint="cs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69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5D3C06" w:rsidP="00150DC4">
            <w:pPr>
              <w:bidi/>
              <w:ind w:left="176"/>
              <w:rPr>
                <w:rFonts w:ascii="Calibri" w:eastAsia="Geeza Pro Regular" w:hAnsi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4418DB">
              <w:rPr>
                <w:rFonts w:asciiTheme="minorBidi" w:hAnsiTheme="minorBidi" w:cs="Arial" w:hint="cs"/>
                <w:noProof/>
                <w:color w:val="000000" w:themeColor="text1"/>
                <w:sz w:val="32"/>
                <w:szCs w:val="32"/>
                <w:rtl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-75565</wp:posOffset>
                  </wp:positionV>
                  <wp:extent cx="450850" cy="504825"/>
                  <wp:effectExtent l="0" t="7938" r="0" b="0"/>
                  <wp:wrapNone/>
                  <wp:docPr id="737989327" name="صورة 4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98932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0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 w:hint="cs"/>
                <w:color w:val="000000"/>
                <w:sz w:val="32"/>
                <w:szCs w:val="32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           المخروط ليس له </w:t>
            </w:r>
            <w:r>
              <w:rPr>
                <w:rFonts w:ascii="Arial" w:hAnsi="Arial" w:cs="Arial" w:hint="cs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>رأس</w:t>
            </w:r>
            <w:r>
              <w:rPr>
                <w:rFonts w:ascii="Arial" w:hAnsi="Arial" w:cs="Arial" w:hint="cs"/>
                <w:color w:val="000000"/>
                <w:sz w:val="32"/>
                <w:szCs w:val="32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ولا أوجه .</w:t>
            </w:r>
          </w:p>
        </w:tc>
        <w:tc>
          <w:tcPr>
            <w:tcW w:w="25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023ABB" w:rsidP="00150DC4">
            <w:pPr>
              <w:bidi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50DC4"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(                 )</w:t>
            </w:r>
          </w:p>
        </w:tc>
      </w:tr>
      <w:tr w:rsidTr="00150DC4">
        <w:tblPrEx>
          <w:tblW w:w="10208" w:type="dxa"/>
          <w:tblInd w:w="0" w:type="dxa"/>
          <w:shd w:val="clear" w:color="auto" w:fill="auto"/>
          <w:tblLayout w:type="fixed"/>
          <w:tblLook w:val="04A0"/>
        </w:tblPrEx>
        <w:trPr>
          <w:trHeight w:val="320"/>
        </w:trPr>
        <w:tc>
          <w:tcPr>
            <w:tcW w:w="740" w:type="dxa"/>
            <w:shd w:val="clear" w:color="auto" w:fill="F2F2F2"/>
            <w:vAlign w:val="center"/>
          </w:tcPr>
          <w:p w:rsidR="00150DC4" w:rsidRPr="00150DC4" w:rsidP="00150DC4">
            <w:pPr>
              <w:bidi/>
              <w:jc w:val="center"/>
              <w:rPr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150DC4">
              <w:rPr>
                <w:rFonts w:hint="cs"/>
                <w:b/>
                <w:bCs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69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5D3C06" w:rsidP="00150DC4">
            <w:pPr>
              <w:bidi/>
              <w:ind w:left="176"/>
              <w:rPr>
                <w:rFonts w:ascii="Calibri" w:eastAsia="Geeza Pro Regular" w:hAnsi="Calibri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Geeza Pro Regular" w:hAnsi="Calibri" w:cs="Calibri" w:hint="cs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الشكل     </w:t>
            </w:r>
            <w:r w:rsidRPr="00D02572">
              <w:rPr>
                <w:rFonts w:asciiTheme="minorHAnsi" w:hAnsiTheme="minorHAnsi" w:cs="Calibri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22079" cy="318499"/>
                  <wp:effectExtent l="0" t="0" r="0" b="5715"/>
                  <wp:docPr id="1073741913" name="صورة 107374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9" cstate="print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65" cy="32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Geeza Pro Regular" w:hAnsi="Calibri" w:cs="Calibri" w:hint="cs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 له تماثل دوراني</w:t>
            </w:r>
          </w:p>
        </w:tc>
        <w:tc>
          <w:tcPr>
            <w:tcW w:w="25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DC4" w:rsidRPr="00023ABB" w:rsidP="00150DC4">
            <w:pPr>
              <w:bidi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50DC4"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(                 )</w:t>
            </w:r>
          </w:p>
        </w:tc>
      </w:tr>
    </w:tbl>
    <w:p w:rsidR="00082193" w:rsidRPr="00150DC4" w:rsidP="00150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Times New Roman" w:hAnsi="Calibri"/>
          <w:b/>
          <w:bCs/>
          <w:sz w:val="28"/>
          <w:szCs w:val="28"/>
          <w:u w:val="single"/>
          <w:bdr w:val="none" w:sz="0" w:space="0" w:color="auto"/>
          <w:rtl/>
        </w:rPr>
      </w:pPr>
      <w:r w:rsidRPr="0091762C"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63023</wp:posOffset>
                </wp:positionH>
                <wp:positionV relativeFrom="paragraph">
                  <wp:posOffset>-121649</wp:posOffset>
                </wp:positionV>
                <wp:extent cx="792480" cy="542925"/>
                <wp:effectExtent l="0" t="0" r="7620" b="28575"/>
                <wp:wrapNone/>
                <wp:docPr id="1611532159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 xmlns:wps="http://schemas.microsoft.com/office/word/2010/wordprocessingShape">
                        <wps:cNvPr id="6626777" name="مستطيل 13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443F" w:rsidP="00C9443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C9443F" w:rsidRPr="002B205A" w:rsidP="00C9443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36169988" name="رابط مستقيم 14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118" style="width:63pt;height:45pt;margin-top:-9.58pt;margin-left:12.84pt;mso-height-percent:0;mso-height-relative:margin;mso-width-percent:0;mso-width-relative:margin;mso-wrap-distance-bottom:0;mso-wrap-distance-left:9pt;mso-wrap-distance-right:9pt;mso-wrap-distance-top:0;position:absolute;z-index:251823104" coordorigin="-469,-1893" coordsize="21600,21600">
                <v:shape id="_x0000_s1119" type="#_x0000_t202" style="width:21365;height:21600;left:-470;position:absolute;top:-1893;v-text-anchor:middle" fillcolor="white" stroked="t" strokecolor="black" strokeweight="1pt">
                  <v:textbox>
                    <w:txbxContent>
                      <w:p w:rsidR="00C9443F" w:rsidP="00C9443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C9443F" w:rsidRPr="002B205A" w:rsidP="00C944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120" style="flip:x;position:absolute;v-text-anchor:top" from="235,10579" to="21130,10579" fillcolor="this" stroked="t" strokecolor="black" strokeweight="1.5pt"/>
              </v:group>
            </w:pict>
          </mc:Fallback>
        </mc:AlternateContent>
      </w:r>
      <w:r w:rsidRPr="00334656" w:rsidR="00846C59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07897</wp:posOffset>
                </wp:positionH>
                <wp:positionV relativeFrom="paragraph">
                  <wp:posOffset>4741977</wp:posOffset>
                </wp:positionV>
                <wp:extent cx="792480" cy="542925"/>
                <wp:effectExtent l="0" t="0" r="7620" b="28575"/>
                <wp:wrapNone/>
                <wp:docPr id="1311310501" name="مجموعة 43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 xmlns:wps="http://schemas.microsoft.com/office/word/2010/wordprocessingShape">
                        <wps:cNvPr id="1370270867" name="مستطيل 4362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2572" w:rsidP="00D0257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D02572" w:rsidRPr="002B205A" w:rsidP="00D0257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31015081" name="رابط مستقيم 4363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361" o:spid="_x0000_s1121" style="width:63pt;height:45pt;margin-top:373.38pt;margin-left:32.12pt;mso-height-percent:0;mso-height-relative:margin;mso-width-percent:0;mso-width-relative:margin;mso-wrap-distance-bottom:0;mso-wrap-distance-left:9pt;mso-wrap-distance-right:9pt;mso-wrap-distance-top:0;position:absolute;z-index:251834368" coordorigin="-469,-1893" coordsize="21600,21600">
                <v:shape id="_x0000_s1122" type="#_x0000_t202" style="width:21365;height:21600;left:-470;position:absolute;top:-1893;v-text-anchor:middle" fillcolor="white" stroked="t" strokecolor="black" strokeweight="1pt">
                  <v:textbox>
                    <w:txbxContent>
                      <w:p w:rsidR="00D02572" w:rsidP="00D02572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D02572" w:rsidRPr="002B205A" w:rsidP="00D025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123" style="flip:x;position:absolute;v-text-anchor:top" from="235,10579" to="21130,10579" fillcolor="this" stroked="t" strokecolor="black" strokeweight="1.5pt"/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692"/>
        <w:bidiVisual/>
        <w:tblW w:w="10346" w:type="dxa"/>
        <w:tblLook w:val="04A0"/>
      </w:tblPr>
      <w:tblGrid>
        <w:gridCol w:w="3448"/>
        <w:gridCol w:w="3449"/>
        <w:gridCol w:w="3449"/>
      </w:tblGrid>
      <w:tr w:rsidTr="00082193">
        <w:tblPrEx>
          <w:tblW w:w="10346" w:type="dxa"/>
          <w:tblLook w:val="04A0"/>
        </w:tblPrEx>
        <w:trPr>
          <w:trHeight w:val="340"/>
        </w:trPr>
        <w:tc>
          <w:tcPr>
            <w:tcW w:w="3448" w:type="dxa"/>
            <w:vAlign w:val="center"/>
          </w:tcPr>
          <w:p w:rsidR="00082193" w:rsidRPr="00D34E79" w:rsidP="00082193">
            <w:pPr>
              <w:bidi/>
              <w:ind w:left="360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eastAsia="Times New Roman" w:cs="Calibr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أوجد ناتج  ضرب ما يلي </w:t>
            </w:r>
            <w:r>
              <w:rPr>
                <w:rFonts w:cs="Lotus-Light" w:hint="cs"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3449" w:type="dxa"/>
            <w:vAlign w:val="center"/>
          </w:tcPr>
          <w:p w:rsidR="00082193" w:rsidRPr="00D34E79" w:rsidP="00082193">
            <w:pPr>
              <w:bidi/>
              <w:ind w:left="360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eastAsia="Times New Roman" w:cs="Calibr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2- أوجد ناتج  قسمة ما يلي </w:t>
            </w:r>
            <w:r>
              <w:rPr>
                <w:rFonts w:cs="Lotus-Light" w:hint="cs"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3449" w:type="dxa"/>
            <w:vAlign w:val="center"/>
          </w:tcPr>
          <w:p w:rsidR="00082193" w:rsidRPr="00D34E79" w:rsidP="00082193">
            <w:pPr>
              <w:bidi/>
              <w:ind w:left="360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eastAsia="Times New Roman" w:cs="Calibri" w:hint="cs"/>
                <w:b/>
                <w:bCs/>
                <w:noProof/>
                <w:sz w:val="28"/>
                <w:szCs w:val="28"/>
                <w:rtl/>
                <w:lang w:val="ar-SA"/>
              </w:rPr>
              <w:t>3- عدد الاوجهه والاحرف والروؤس للمنشور الرباعي</w:t>
            </w:r>
          </w:p>
        </w:tc>
      </w:tr>
      <w:tr w:rsidTr="00150DC4">
        <w:tblPrEx>
          <w:tblW w:w="10346" w:type="dxa"/>
          <w:tblLook w:val="04A0"/>
        </w:tblPrEx>
        <w:trPr>
          <w:trHeight w:val="3547"/>
        </w:trPr>
        <w:tc>
          <w:tcPr>
            <w:tcW w:w="3448" w:type="dxa"/>
          </w:tcPr>
          <w:p w:rsidR="00082193" w:rsidP="00082193">
            <w:pPr>
              <w:bidi/>
              <w:jc w:val="center"/>
              <w:rPr>
                <w:rFonts w:eastAsia="Times New Roman"/>
                <w:noProof/>
                <w:lang w:bidi="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620</wp:posOffset>
                      </wp:positionV>
                      <wp:extent cx="402590" cy="523875"/>
                      <wp:effectExtent l="0" t="0" r="16510" b="28575"/>
                      <wp:wrapNone/>
                      <wp:docPr id="250912871" name="مجموعة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207769858" name="مجموعة 31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1156137858" name="شكل بيضاوي 1073741824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592408586" name="مربع نص 107374182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82193" w:rsidP="00082193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94425992" name="رابط مستقيم 1073741828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0" o:spid="_x0000_s1124" style="width:33pt;height:43.5pt;margin-top:0.6pt;margin-left:-3.2pt;mso-height-percent:0;mso-height-relative:margin;mso-width-percent:0;mso-width-relative:margin;mso-wrap-distance-bottom:0;mso-wrap-distance-left:9pt;mso-wrap-distance-right:9pt;mso-wrap-distance-top:0;position:absolute;z-index:251842560" coordorigin="0,0" coordsize="21600,21600">
                      <v:group id="_x0000_s1125" style="width:21600;height:21600;position:absolute" coordorigin="0,0" coordsize="21600,21600">
                        <v:oval id="_x0000_s1126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127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082193" w:rsidP="00082193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_x0000_s1128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  <w:r>
              <w:rPr>
                <w:rFonts w:ascii="29LT Zarid Serif Rg" w:hAnsi="29LT Zarid Serif Rg" w:cs="29LT Zarid Serif Rg"/>
                <w:b/>
                <w:bCs/>
                <w:noProof/>
                <w:color w:val="0070C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220220</wp:posOffset>
                      </wp:positionV>
                      <wp:extent cx="1143000" cy="0"/>
                      <wp:effectExtent l="0" t="0" r="0" b="0"/>
                      <wp:wrapNone/>
                      <wp:docPr id="1715071524" name="رابط مستقيم 1073741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073741832" o:spid="_x0000_s1129" style="flip:x;mso-height-percent:0;mso-height-relative:margin;mso-width-percent:0;mso-width-relative:margin;mso-wrap-distance-bottom:0;mso-wrap-distance-left:9pt;mso-wrap-distance-right:9pt;mso-wrap-distance-top:0;position:absolute;v-text-anchor:top;z-index:251840512" from="46.55pt,96.08pt" to="136.55pt,96.08pt" fillcolor="this" stroked="t" strokecolor="black" strokeweight="0.5pt"/>
                  </w:pict>
                </mc:Fallback>
              </mc:AlternateContent>
            </w:r>
            <w:r>
              <w:rPr>
                <w:noProof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70013</wp:posOffset>
                      </wp:positionH>
                      <wp:positionV relativeFrom="paragraph">
                        <wp:posOffset>403668</wp:posOffset>
                      </wp:positionV>
                      <wp:extent cx="1371600" cy="1343025"/>
                      <wp:effectExtent l="0" t="0" r="0" b="0"/>
                      <wp:wrapNone/>
                      <wp:docPr id="781152706" name="مربع نص 1073741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716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2193" w:rsidRPr="007C71EE" w:rsidP="0008219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6   0   1</w:t>
                                  </w:r>
                                </w:p>
                                <w:p w:rsidR="00082193" w:rsidRPr="007C71EE" w:rsidP="0008219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×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2   1</w:t>
                                  </w:r>
                                </w:p>
                                <w:p w:rsidR="00082193" w:rsidRPr="00316F4E" w:rsidP="0008219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073741830" o:spid="_x0000_s1130" type="#_x0000_t202" style="width:108pt;height:105.75pt;margin-top:31.78pt;margin-left:29.13pt;mso-height-percent:0;mso-height-relative:margin;mso-width-percent:0;mso-width-relative:margin;mso-wrap-distance-bottom:0;mso-wrap-distance-left:9pt;mso-wrap-distance-right:9pt;mso-wrap-distance-top:0;position:absolute;v-text-anchor:top;z-index:251838464" filled="f" fillcolor="this" stroked="f" strokeweight="1pt">
                      <v:textbox>
                        <w:txbxContent>
                          <w:p w:rsidR="00082193" w:rsidRPr="007C71EE" w:rsidP="0008219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   0   1</w:t>
                            </w:r>
                          </w:p>
                          <w:p w:rsidR="00082193" w:rsidRPr="007C71EE" w:rsidP="0008219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2   1</w:t>
                            </w:r>
                          </w:p>
                          <w:p w:rsidR="00082193" w:rsidRPr="00316F4E" w:rsidP="000821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9" w:type="dxa"/>
          </w:tcPr>
          <w:p w:rsidR="00082193" w:rsidP="00082193">
            <w:pPr>
              <w:bidi/>
              <w:ind w:left="360"/>
              <w:jc w:val="center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-66580</wp:posOffset>
                      </wp:positionH>
                      <wp:positionV relativeFrom="paragraph">
                        <wp:posOffset>19583</wp:posOffset>
                      </wp:positionV>
                      <wp:extent cx="402590" cy="523875"/>
                      <wp:effectExtent l="0" t="0" r="16510" b="28575"/>
                      <wp:wrapNone/>
                      <wp:docPr id="1175964262" name="مجموعة 10737418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939084060" name="مجموعة 1073741839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975244719" name="شكل بيضاوي 107374184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419315822" name="مربع نص 107374184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82193" w:rsidP="00082193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975288441" name="رابط مستقيم 1073741850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73741837" o:spid="_x0000_s1131" style="width:33pt;height:43.5pt;margin-top:1.54pt;margin-left:-5.24pt;mso-height-percent:0;mso-height-relative:margin;mso-width-percent:0;mso-width-relative:margin;mso-wrap-distance-bottom:0;mso-wrap-distance-left:9pt;mso-wrap-distance-right:9pt;mso-wrap-distance-top:0;position:absolute;z-index:251836416" coordorigin="0,0" coordsize="21600,21600">
                      <v:group id="_x0000_s1132" style="width:21600;height:21600;position:absolute" coordorigin="0,0" coordsize="21600,21600">
                        <v:oval id="_x0000_s1133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134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082193" w:rsidP="00082193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_x0000_s1135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</w:p>
          <w:p w:rsidR="00082193" w:rsidP="00082193">
            <w:pPr>
              <w:bidi/>
              <w:ind w:left="360"/>
              <w:jc w:val="center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</w:p>
          <w:p w:rsidR="00082193" w:rsidP="00082193">
            <w:pPr>
              <w:bidi/>
              <w:ind w:left="700"/>
              <w:jc w:val="center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  <w:r w:rsidRPr="00C9443F">
              <w:rPr>
                <w:rFonts w:cstheme="minorHAnsi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321966</wp:posOffset>
                      </wp:positionH>
                      <wp:positionV relativeFrom="paragraph">
                        <wp:posOffset>105923</wp:posOffset>
                      </wp:positionV>
                      <wp:extent cx="1366463" cy="467996"/>
                      <wp:effectExtent l="0" t="0" r="24765" b="27305"/>
                      <wp:wrapNone/>
                      <wp:docPr id="100190053" name="موصل: على شكل مرف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rot="10800000" flipH="1">
                                <a:off x="0" y="0"/>
                                <a:ext cx="1366463" cy="467996"/>
                              </a:xfrm>
                              <a:prstGeom prst="bentConnector3">
                                <a:avLst>
                                  <a:gd name="adj1" fmla="val 4579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وصل: على شكل مرفق 3" o:spid="_x0000_s1136" type="#_x0000_t34" style="width:107.6pt;height:36.85pt;margin-top:8.34pt;margin-left:25.35pt;flip:x;mso-height-percent:0;mso-height-relative:margin;mso-width-percent:0;mso-width-relative:margin;mso-wrap-distance-bottom:0;mso-wrap-distance-left:9pt;mso-wrap-distance-right:9pt;mso-wrap-distance-top:0;position:absolute;rotation:180;v-text-anchor:top;z-index:251844608" adj="9892" fillcolor="this" stroked="t" strokecolor="#4472c4" strokeweight="0.5pt"/>
                  </w:pict>
                </mc:Fallback>
              </mc:AlternateContent>
            </w:r>
          </w:p>
          <w:p w:rsidR="00082193" w:rsidP="00082193">
            <w:pPr>
              <w:bidi/>
              <w:ind w:left="842" w:hanging="283"/>
              <w:rPr>
                <w:rFonts w:eastAsia="Times New Roman"/>
                <w:noProof/>
                <w:lang w:bidi=""/>
              </w:rPr>
            </w:pPr>
            <w:r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>4</w:t>
            </w:r>
            <w:r w:rsidRPr="00C9443F"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 xml:space="preserve">  </w:t>
            </w:r>
            <w:r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>2</w:t>
            </w:r>
            <w:r w:rsidRPr="00C9443F"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 xml:space="preserve">  </w:t>
            </w:r>
            <w:r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>3</w:t>
            </w:r>
            <w:r w:rsidRPr="00C9443F"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 xml:space="preserve">    2</w:t>
            </w:r>
          </w:p>
        </w:tc>
        <w:tc>
          <w:tcPr>
            <w:tcW w:w="3449" w:type="dxa"/>
          </w:tcPr>
          <w:p w:rsidR="00082193" w:rsidP="00082193">
            <w:pPr>
              <w:bidi/>
              <w:ind w:left="360"/>
              <w:jc w:val="center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  <w:r w:rsidRPr="00A065C0">
              <w:rPr>
                <w:b/>
                <w:bCs/>
                <w:noProof/>
                <w:sz w:val="36"/>
                <w:szCs w:val="36"/>
                <w:rtl/>
                <w:lang w:bidi="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62041</wp:posOffset>
                  </wp:positionH>
                  <wp:positionV relativeFrom="paragraph">
                    <wp:posOffset>185755</wp:posOffset>
                  </wp:positionV>
                  <wp:extent cx="1612900" cy="976045"/>
                  <wp:effectExtent l="0" t="0" r="6350" b="0"/>
                  <wp:wrapNone/>
                  <wp:docPr id="249587534" name="صورة 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5875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0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72" cy="97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47225</wp:posOffset>
                      </wp:positionH>
                      <wp:positionV relativeFrom="paragraph">
                        <wp:posOffset>3240</wp:posOffset>
                      </wp:positionV>
                      <wp:extent cx="402590" cy="523875"/>
                      <wp:effectExtent l="0" t="0" r="16510" b="28575"/>
                      <wp:wrapNone/>
                      <wp:docPr id="1357956109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258126851" name="مجموعة 20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1334641517" name="شكل بيضاوي 2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308482120" name="مربع نص 23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82193" w:rsidP="00082193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265260619" name="رابط مستقيم 24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9" o:spid="_x0000_s1137" style="width:33pt;height:43.5pt;margin-top:0.26pt;margin-left:-3.72pt;mso-height-percent:0;mso-height-relative:margin;mso-width-percent:0;mso-width-relative:margin;mso-wrap-distance-bottom:0;mso-wrap-distance-left:9pt;mso-wrap-distance-right:9pt;mso-wrap-distance-top:0;position:absolute;z-index:251847680" coordorigin="0,0" coordsize="21600,21600">
                      <v:group id="_x0000_s1138" style="width:21600;height:21600;position:absolute" coordorigin="0,0" coordsize="21600,21600">
                        <v:oval id="_x0000_s1139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140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082193" w:rsidP="00082193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_x0000_s1141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</w:p>
          <w:p w:rsidR="00082193" w:rsidP="00082193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</w:p>
          <w:p w:rsidR="00082193" w:rsidP="00082193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</w:p>
          <w:p w:rsidR="00082193" w:rsidP="00082193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</w:p>
          <w:p w:rsidR="00082193" w:rsidP="00082193">
            <w:pPr>
              <w:bidi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</w:p>
          <w:p w:rsidR="00082193" w:rsidP="00082193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>الأوجه ..........</w:t>
            </w:r>
          </w:p>
          <w:p w:rsidR="00082193" w:rsidP="00082193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>الروؤس ...........</w:t>
            </w:r>
          </w:p>
          <w:p w:rsidR="00082193" w:rsidRPr="00C9443F" w:rsidP="00082193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lang w:bidi=""/>
              </w:rPr>
            </w:pPr>
            <w:r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>الأحرف ............</w:t>
            </w:r>
          </w:p>
        </w:tc>
      </w:tr>
      <w:tr w:rsidTr="00150DC4">
        <w:tblPrEx>
          <w:tblW w:w="10346" w:type="dxa"/>
          <w:tblLook w:val="04A0"/>
        </w:tblPrEx>
        <w:trPr>
          <w:trHeight w:val="1117"/>
        </w:trPr>
        <w:tc>
          <w:tcPr>
            <w:tcW w:w="10346" w:type="dxa"/>
            <w:gridSpan w:val="3"/>
          </w:tcPr>
          <w:p w:rsidR="00082193" w:rsidRPr="009A3624" w:rsidP="00082193">
            <w:pPr>
              <w:numPr>
                <w:ilvl w:val="0"/>
                <w:numId w:val="42"/>
              </w:numPr>
              <w:bidi/>
              <w:contextualSpacing/>
              <w:rPr>
                <w:rFonts w:ascii="Arial" w:eastAsia="Times New Roman" w:hAnsi="Arial"/>
                <w:sz w:val="32"/>
                <w:szCs w:val="32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346</wp:posOffset>
                      </wp:positionV>
                      <wp:extent cx="402590" cy="523875"/>
                      <wp:effectExtent l="0" t="0" r="16510" b="28575"/>
                      <wp:wrapNone/>
                      <wp:docPr id="1073741899" name="مجموعة 1073741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073741900" name="مجموعة 1073741900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1073741901" name="شكل بيضاوي 107374190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073741902" name="مربع نص 1073741902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82193" w:rsidP="00082193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073741903" name="رابط مستقيم 1073741903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73741899" o:spid="_x0000_s1142" style="width:33pt;height:43.5pt;margin-top:0.74pt;margin-left:-3.95pt;mso-height-percent:0;mso-height-relative:margin;mso-width-percent:0;mso-width-relative:margin;mso-wrap-distance-bottom:0;mso-wrap-distance-left:9pt;mso-wrap-distance-right:9pt;mso-wrap-distance-top:0;position:absolute;z-index:251849728" coordorigin="0,0" coordsize="21600,21600">
                      <v:group id="_x0000_s1143" style="width:21600;height:21600;position:absolute" coordorigin="0,0" coordsize="21600,21600">
                        <v:oval id="_x0000_s1144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145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082193" w:rsidP="00082193"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line id="_x0000_s1146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  <w:r w:rsidRPr="009A3624">
              <w:rPr>
                <w:rFonts w:ascii="Arial" w:eastAsia="Times New Roman" w:hAnsi="Arial"/>
                <w:sz w:val="32"/>
                <w:szCs w:val="32"/>
                <w:rtl/>
              </w:rPr>
              <w:t xml:space="preserve">يجري خالد 25 مكالمة هاتفية كل اسبوع، فكم مكالمة </w:t>
            </w:r>
            <w:r w:rsidRPr="009A3624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تقريبا</w:t>
            </w:r>
            <w:r w:rsidRPr="009A3624">
              <w:rPr>
                <w:rFonts w:ascii="Arial" w:eastAsia="Times New Roman" w:hAnsi="Arial"/>
                <w:sz w:val="32"/>
                <w:szCs w:val="32"/>
                <w:rtl/>
              </w:rPr>
              <w:t xml:space="preserve"> يجري في 52 أسبوعاُ؟</w:t>
            </w:r>
            <w:r w:rsidRPr="00BC401D">
              <w:rPr>
                <w:rFonts w:ascii="29LT Zarid Serif Rg" w:eastAsia="Times New Roman" w:hAnsi="29LT Zarid Serif Rg" w:cs="29LT Zarid Serif Rg"/>
                <w:rtl/>
              </w:rPr>
              <w:t>(</w:t>
            </w:r>
            <w:r>
              <w:rPr>
                <w:rFonts w:ascii="29LT Zarid Serif Rg" w:eastAsia="Times New Roman" w:hAnsi="29LT Zarid Serif Rg" w:cs="29LT Zarid Serif Rg" w:hint="cs"/>
                <w:rtl/>
              </w:rPr>
              <w:t>درجتان</w:t>
            </w:r>
            <w:r w:rsidRPr="00BC401D">
              <w:rPr>
                <w:rFonts w:ascii="29LT Zarid Serif Rg" w:eastAsia="Times New Roman" w:hAnsi="29LT Zarid Serif Rg" w:cs="29LT Zarid Serif Rg"/>
                <w:rtl/>
              </w:rPr>
              <w:t>)</w:t>
            </w:r>
          </w:p>
          <w:p w:rsidR="00082193" w:rsidP="00082193">
            <w:pPr>
              <w:bidi/>
              <w:ind w:left="360"/>
              <w:jc w:val="center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9A3624">
              <w:rPr>
                <w:rFonts w:ascii="Arial" w:eastAsia="Times New Roman" w:hAnsi="Arial"/>
                <w:sz w:val="32"/>
                <w:szCs w:val="32"/>
                <w:rtl/>
              </w:rPr>
              <w:t>..........................................................................</w:t>
            </w:r>
          </w:p>
        </w:tc>
      </w:tr>
    </w:tbl>
    <w:p w:rsidR="00A74A08" w:rsidP="00917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Times New Roman" w:hAnsi="Calibri"/>
          <w:b/>
          <w:bCs/>
          <w:sz w:val="28"/>
          <w:szCs w:val="28"/>
          <w:u w:val="single"/>
          <w:bdr w:val="none" w:sz="0" w:space="0" w:color="auto"/>
          <w:rtl/>
        </w:rPr>
      </w:pPr>
      <w:r>
        <w:rPr>
          <w:rFonts w:ascii="Calibri" w:eastAsia="Times New Roman" w:hAnsi="Calibri" w:hint="cs"/>
          <w:b/>
          <w:bCs/>
          <w:sz w:val="28"/>
          <w:szCs w:val="28"/>
          <w:u w:val="single"/>
          <w:bdr w:val="none" w:sz="0" w:space="0" w:color="auto"/>
          <w:rtl/>
        </w:rPr>
        <w:t>السؤال</w:t>
      </w:r>
      <w:r>
        <w:rPr>
          <w:rFonts w:ascii="Calibri" w:eastAsia="Times New Roman" w:hAnsi="Calibri" w:cs="Calibri" w:hint="cs"/>
          <w:b/>
          <w:bCs/>
          <w:sz w:val="28"/>
          <w:szCs w:val="28"/>
          <w:u w:val="single"/>
          <w:bdr w:val="none" w:sz="0" w:space="0" w:color="auto"/>
          <w:rtl/>
        </w:rPr>
        <w:t xml:space="preserve"> الثالث </w:t>
      </w:r>
    </w:p>
    <w:p w:rsidR="009F7CAE" w:rsidRPr="00242226" w:rsidP="009F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Aldhabi" w:eastAsia="Times New Roman" w:hAnsi="Aldhabi" w:cs="Aldhabi"/>
          <w:b/>
          <w:bCs/>
          <w:noProof/>
          <w:sz w:val="32"/>
          <w:szCs w:val="32"/>
          <w:bdr w:val="none" w:sz="0" w:space="0" w:color="auto"/>
          <w:lang w:val="ar-SA"/>
        </w:rPr>
        <w:sectPr w:rsidSect="002E5D6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567" w:right="849" w:bottom="568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 xml:space="preserve"> </w:t>
      </w:r>
      <w:r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</w:rPr>
        <w:t xml:space="preserve"> </w:t>
      </w:r>
      <w:r>
        <w:rPr>
          <w:rFonts w:ascii="Aldhabi" w:eastAsia="Times New Roman" w:hAnsi="Aldhabi" w:cs="Aldhabi" w:hint="cs"/>
          <w:b/>
          <w:bCs/>
          <w:noProof/>
          <w:sz w:val="32"/>
          <w:szCs w:val="32"/>
          <w:bdr w:val="none" w:sz="0" w:space="0" w:color="auto"/>
          <w:rtl/>
          <w:lang w:val="ar-SA"/>
        </w:rPr>
        <w:t xml:space="preserve">                                  </w:t>
      </w:r>
      <w:r w:rsidRPr="00047511">
        <w:rPr>
          <w:rFonts w:ascii="Calibri" w:eastAsia="Times New Roman" w:hAnsi="Calibri" w:cs="Calibri"/>
          <w:b/>
          <w:bCs/>
          <w:noProof/>
          <w:bdr w:val="none" w:sz="0" w:space="0" w:color="auto"/>
          <w:rtl/>
          <w:lang w:val="ar-SA"/>
        </w:rPr>
        <w:t xml:space="preserve">انتهت الأسئلة ..... </w:t>
      </w:r>
      <w:r>
        <w:rPr>
          <w:rFonts w:ascii="Calibri" w:eastAsia="Times New Roman" w:hAnsi="Calibri" w:cs="Calibri" w:hint="cs"/>
          <w:b/>
          <w:bCs/>
          <w:noProof/>
          <w:bdr w:val="none" w:sz="0" w:space="0" w:color="auto"/>
          <w:rtl/>
          <w:lang w:val="ar-SA"/>
        </w:rPr>
        <w:t>مع تمنياتي</w:t>
      </w:r>
      <w:r w:rsidRPr="00047511">
        <w:rPr>
          <w:rFonts w:ascii="Calibri" w:eastAsia="Times New Roman" w:hAnsi="Calibri" w:cs="Calibri"/>
          <w:b/>
          <w:bCs/>
          <w:noProof/>
          <w:bdr w:val="none" w:sz="0" w:space="0" w:color="auto"/>
          <w:rtl/>
          <w:lang w:val="ar-SA"/>
        </w:rPr>
        <w:t xml:space="preserve"> لك </w:t>
      </w:r>
      <w:r>
        <w:rPr>
          <w:rFonts w:ascii="Calibri" w:eastAsia="Times New Roman" w:hAnsi="Calibri" w:cs="Calibri" w:hint="cs"/>
          <w:b/>
          <w:bCs/>
          <w:noProof/>
          <w:bdr w:val="none" w:sz="0" w:space="0" w:color="auto"/>
          <w:rtl/>
          <w:lang w:val="ar-SA"/>
        </w:rPr>
        <w:t>با</w:t>
      </w:r>
      <w:r w:rsidRPr="00047511">
        <w:rPr>
          <w:rFonts w:ascii="Calibri" w:eastAsia="Times New Roman" w:hAnsi="Calibri" w:cs="Calibri"/>
          <w:b/>
          <w:bCs/>
          <w:noProof/>
          <w:bdr w:val="none" w:sz="0" w:space="0" w:color="auto"/>
          <w:rtl/>
          <w:lang w:val="ar-SA"/>
        </w:rPr>
        <w:t>لتوفيق</w:t>
      </w:r>
      <w:r>
        <w:rPr>
          <w:rFonts w:ascii="Calibri" w:eastAsia="Times New Roman" w:hAnsi="Calibri" w:cs="Arial" w:hint="cs"/>
          <w:b/>
          <w:bCs/>
          <w:sz w:val="32"/>
          <w:szCs w:val="32"/>
          <w:bdr w:val="none" w:sz="0" w:space="0" w:color="auto"/>
          <w:rtl/>
        </w:rPr>
        <w:t xml:space="preserve">      </w:t>
      </w:r>
      <w:r w:rsidRPr="00047511">
        <w:rPr>
          <w:rFonts w:ascii="Calibri" w:eastAsia="Times New Roman" w:hAnsi="Calibri" w:cs="Calibri" w:hint="cs"/>
          <w:b/>
          <w:bCs/>
          <w:bdr w:val="none" w:sz="0" w:space="0" w:color="auto"/>
          <w:rtl/>
        </w:rPr>
        <w:t xml:space="preserve">              </w:t>
      </w:r>
      <w:r>
        <w:rPr>
          <w:rFonts w:ascii="Calibri" w:eastAsia="Times New Roman" w:hAnsi="Calibri" w:cs="Calibri"/>
          <w:b/>
          <w:bCs/>
          <w:bdr w:val="none" w:sz="0" w:space="0" w:color="auto"/>
          <w:rtl/>
        </w:rPr>
        <w:t>معلم المادة /</w:t>
      </w:r>
    </w:p>
    <w:p w:rsidR="00065D0F" w:rsidRPr="007868D8" w:rsidP="00065D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eastAsia="Times New Roman"/>
          <w:b/>
          <w:bCs/>
          <w:sz w:val="20"/>
          <w:szCs w:val="20"/>
          <w:bdr w:val="none" w:sz="0" w:space="0" w:color="auto"/>
          <w:rtl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267970</wp:posOffset>
            </wp:positionV>
            <wp:extent cx="1201420" cy="882015"/>
            <wp:effectExtent l="0" t="0" r="0" b="0"/>
            <wp:wrapNone/>
            <wp:docPr id="1533754264" name="صورة 0" descr="شعار شفا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54264" name="شعار شفاف.png"/>
                    <pic:cNvPicPr/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210820</wp:posOffset>
            </wp:positionV>
            <wp:extent cx="1466850" cy="857250"/>
            <wp:effectExtent l="0" t="0" r="0" b="0"/>
            <wp:wrapNone/>
            <wp:docPr id="1101873029" name="صورة 26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73029" name="Picture 3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المملكة العربية السعودية                                </w:t>
      </w:r>
      <w:r w:rsidRPr="00B65888" w:rsidR="00D651F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      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C25C39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بسم الله الرحمن الرحيم</w:t>
      </w: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                                  </w:t>
      </w:r>
      <w:r w:rsidRPr="007868D8" w:rsidR="00C25C39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    </w:t>
      </w:r>
      <w:r w:rsidR="00B65888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</w:t>
      </w: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   </w:t>
      </w:r>
      <w:r w:rsidRPr="007868D8" w:rsidR="00D651F2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</w:t>
      </w:r>
      <w:r w:rsidR="00B65888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7868D8" w:rsidR="00573320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</w:t>
      </w:r>
      <w:r w:rsidRPr="00B65888" w:rsidR="00573320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>المادة: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رياضيات</w:t>
      </w:r>
    </w:p>
    <w:p w:rsidR="00065D0F" w:rsidRPr="007868D8" w:rsidP="00065D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eastAsia="Times New Roman"/>
          <w:b/>
          <w:bCs/>
          <w:sz w:val="20"/>
          <w:szCs w:val="20"/>
          <w:bdr w:val="none" w:sz="0" w:space="0" w:color="auto"/>
          <w:rtl/>
        </w:rPr>
      </w:pP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</w:t>
      </w:r>
      <w:r w:rsidR="00B65888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 xml:space="preserve"> 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وزارة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التعليم                                                                                                                     </w:t>
      </w:r>
      <w:r w:rsidRPr="00B65888" w:rsidR="00D651F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C218EB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     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</w:t>
      </w:r>
      <w:r w:rsidRPr="00B65888" w:rsidR="00C218EB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        </w:t>
      </w:r>
      <w:r w:rsidRPr="00B65888" w:rsidR="00D651F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="00B65888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 xml:space="preserve">             </w:t>
      </w:r>
      <w:r w:rsidRPr="00B65888" w:rsidR="00B17FE2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 الصف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: </w:t>
      </w:r>
      <w:r w:rsidR="00270459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>ا</w:t>
      </w:r>
      <w:r w:rsidR="005A2127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>لرابع الابتدائي</w:t>
      </w:r>
    </w:p>
    <w:p w:rsidR="00065D0F" w:rsidRPr="007868D8" w:rsidP="00992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eastAsia="Times New Roman"/>
          <w:b/>
          <w:bCs/>
          <w:sz w:val="20"/>
          <w:szCs w:val="20"/>
          <w:bdr w:val="none" w:sz="0" w:space="0" w:color="auto"/>
          <w:rtl/>
        </w:rPr>
      </w:pP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إدارة التعليم </w:t>
      </w:r>
      <w:r w:rsidR="009923BB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>.................                                                                                                                                                      ا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>لزمن : ساعتان ونصف</w:t>
      </w:r>
    </w:p>
    <w:p w:rsidR="00065D0F" w:rsidRPr="007868D8" w:rsidP="00992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eastAsia="Times New Roman"/>
          <w:b/>
          <w:bCs/>
          <w:sz w:val="20"/>
          <w:szCs w:val="20"/>
          <w:bdr w:val="none" w:sz="0" w:space="0" w:color="auto"/>
          <w:rtl/>
        </w:rPr>
      </w:pP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</w:t>
      </w:r>
      <w:r w:rsidR="00B65888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   </w:t>
      </w:r>
      <w:r w:rsidR="002B7358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>الابتدائي</w:t>
      </w:r>
      <w:r w:rsidR="002B7358">
        <w:rPr>
          <w:rFonts w:ascii="Calibri" w:eastAsia="Times New Roman" w:hAnsi="Calibri" w:cs="Calibri" w:hint="eastAsia"/>
          <w:b/>
          <w:bCs/>
          <w:sz w:val="20"/>
          <w:szCs w:val="20"/>
          <w:bdr w:val="none" w:sz="0" w:space="0" w:color="auto"/>
          <w:rtl/>
        </w:rPr>
        <w:t>ة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="009923BB">
        <w:rPr>
          <w:rFonts w:ascii="Calibri" w:eastAsia="Times New Roman" w:hAnsi="Calibri" w:cs="Calibri" w:hint="cs"/>
          <w:b/>
          <w:bCs/>
          <w:sz w:val="20"/>
          <w:szCs w:val="20"/>
          <w:bdr w:val="none" w:sz="0" w:space="0" w:color="auto"/>
          <w:rtl/>
        </w:rPr>
        <w:t xml:space="preserve">  ......    </w:t>
      </w:r>
      <w:r w:rsidRPr="007868D8" w:rsidR="008C5031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</w:t>
      </w: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                                                                                                          </w:t>
      </w:r>
      <w:r w:rsidRPr="007868D8" w:rsidR="00C218EB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              </w:t>
      </w:r>
      <w:r w:rsidRPr="007868D8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  </w:t>
      </w:r>
      <w:r w:rsidR="00B65888">
        <w:rPr>
          <w:rFonts w:eastAsia="Times New Roman" w:hint="cs"/>
          <w:b/>
          <w:bCs/>
          <w:sz w:val="20"/>
          <w:szCs w:val="20"/>
          <w:bdr w:val="none" w:sz="0" w:space="0" w:color="auto"/>
          <w:rtl/>
        </w:rPr>
        <w:t xml:space="preserve">    </w:t>
      </w:r>
      <w:r w:rsidRPr="007868D8" w:rsidR="00573320">
        <w:rPr>
          <w:rFonts w:eastAsia="Times New Roman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 w:rsidR="00573320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>الأسئلة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: عدد </w:t>
      </w:r>
      <w:r w:rsidRPr="00B65888" w:rsidR="00573320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 xml:space="preserve"> </w:t>
      </w:r>
      <w:r w:rsidRPr="00B65888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rtl/>
        </w:rPr>
        <w:t>( 3 )</w:t>
      </w:r>
    </w:p>
    <w:p w:rsidR="00065D0F" w:rsidRPr="00C218EB" w:rsidP="002B7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jc w:val="center"/>
        <w:rPr>
          <w:rFonts w:ascii="Calibri" w:eastAsia="Times New Roman" w:hAnsi="Calibri"/>
          <w:bCs/>
          <w:sz w:val="28"/>
          <w:szCs w:val="28"/>
          <w:bdr w:val="none" w:sz="0" w:space="0" w:color="auto"/>
          <w:rtl/>
        </w:rPr>
      </w:pPr>
      <w:r w:rsidRPr="00EE3BC2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347345</wp:posOffset>
                </wp:positionV>
                <wp:extent cx="672465" cy="628650"/>
                <wp:effectExtent l="0" t="0" r="13335" b="19050"/>
                <wp:wrapNone/>
                <wp:docPr id="148806227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2465" cy="628650"/>
                          <a:chOff x="1" y="0"/>
                          <a:chExt cx="819916" cy="639262"/>
                        </a:xfrm>
                      </wpg:grpSpPr>
                      <wps:wsp xmlns:wps="http://schemas.microsoft.com/office/word/2010/wordprocessingShape">
                        <wps:cNvPr id="1300684191" name="مستطيل 10"/>
                        <wps:cNvSpPr/>
                        <wps:spPr>
                          <a:xfrm>
                            <a:off x="1" y="0"/>
                            <a:ext cx="819916" cy="639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220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A32220" w:rsidRPr="00292D5C" w:rsidP="000145B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0</w:t>
                              </w:r>
                            </w:p>
                            <w:p w:rsidR="00A322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84203648" name="رابط مستقيم 11"/>
                        <wps:cNvCnPr>
                          <a:stCxn id="10" idx="3"/>
                          <a:endCxn id="10" idx="1"/>
                        </wps:cNvCnPr>
                        <wps:spPr>
                          <a:xfrm flipH="1">
                            <a:off x="1" y="319631"/>
                            <a:ext cx="81991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147" style="width:54pt;height:51pt;margin-top:27.35pt;margin-left:245.3pt;mso-height-percent:0;mso-height-relative:margin;mso-width-percent:0;mso-width-relative:margin;mso-wrap-distance-bottom:0;mso-wrap-distance-left:9pt;mso-wrap-distance-right:9pt;mso-wrap-distance-top:0;position:absolute;z-index:251854848" coordorigin="0,0" coordsize="21600,21600">
                <v:shape id="_x0000_s1148" type="#_x0000_t202" style="width:21600;height:21600;left:0;position:absolute;v-text-anchor:middle" fillcolor="white" stroked="t" strokecolor="black" strokeweight="1pt">
                  <v:textbox>
                    <w:txbxContent>
                      <w:p w:rsidR="00A32220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A32220" w:rsidRPr="00292D5C" w:rsidP="000145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0</w:t>
                        </w:r>
                      </w:p>
                      <w:p w:rsidR="00A32220"/>
                    </w:txbxContent>
                  </v:textbox>
                </v:shape>
                <v:line id="_x0000_s1149" style="flip:x;position:absolute;v-text-anchor:top" from="0,10800" to="21600,10800" fillcolor="this" stroked="t" strokecolor="black" strokeweight="1.5pt"/>
              </v:group>
            </w:pict>
          </mc:Fallback>
        </mc:AlternateContent>
      </w:r>
      <w:r w:rsidRPr="00C218EB" w:rsidR="0043655A">
        <w:rPr>
          <w:rFonts w:asciiTheme="minorHAnsi" w:hAnsiTheme="minorHAnsi" w:cstheme="minorHAnsi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9525" b="19050"/>
                <wp:wrapNone/>
                <wp:docPr id="277916436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5" o:spid="_x0000_s1150" type="#_x0000_t32" style="width:536.25pt;height:0;margin-top:24.15pt;margin-left:-3.6pt;flip:x;mso-height-percent:0;mso-height-relative:page;mso-width-percent:0;mso-width-relative:page;mso-wrap-distance-bottom:0;mso-wrap-distance-left:9pt;mso-wrap-distance-right:9pt;mso-wrap-distance-top:0;position:absolute;v-text-anchor:top;z-index:251856896" filled="f" fillcolor="this" stroked="t" strokecolor="black" strokeweight="0.75pt">
                <v:stroke joinstyle="round"/>
              </v:shape>
            </w:pict>
          </mc:Fallback>
        </mc:AlternateContent>
      </w:r>
      <w:r w:rsidRPr="00C218EB" w:rsidR="00065D0F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 xml:space="preserve">اختبار الفصل الدراسي </w:t>
      </w:r>
      <w:r w:rsidR="00E77AF7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>الثاني</w:t>
      </w:r>
      <w:r w:rsidR="008C5031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 xml:space="preserve"> (الدور </w:t>
      </w:r>
      <w:r w:rsidR="002E5D66">
        <w:rPr>
          <w:rFonts w:ascii="Calibri" w:eastAsia="Times New Roman" w:hAnsi="Calibri" w:hint="cs"/>
          <w:b/>
          <w:bCs/>
          <w:sz w:val="28"/>
          <w:szCs w:val="28"/>
          <w:bdr w:val="none" w:sz="0" w:space="0" w:color="auto"/>
          <w:rtl/>
        </w:rPr>
        <w:t>الأول)</w:t>
      </w:r>
      <w:r w:rsidR="002B7358"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 xml:space="preserve"> للصف الرابع </w:t>
      </w:r>
      <w:r w:rsidR="002B7358">
        <w:rPr>
          <w:rFonts w:ascii="Calibri" w:eastAsia="Times New Roman" w:hAnsi="Calibri" w:hint="cs"/>
          <w:b/>
          <w:bCs/>
          <w:sz w:val="28"/>
          <w:szCs w:val="28"/>
          <w:bdr w:val="none" w:sz="0" w:space="0" w:color="auto"/>
          <w:rtl/>
        </w:rPr>
        <w:t>الابتدائ</w:t>
      </w:r>
      <w:r w:rsidR="002B7358">
        <w:rPr>
          <w:rFonts w:ascii="Calibri" w:eastAsia="Times New Roman" w:hAnsi="Calibri"/>
          <w:b/>
          <w:bCs/>
          <w:sz w:val="28"/>
          <w:szCs w:val="28"/>
          <w:bdr w:val="none" w:sz="0" w:space="0" w:color="auto"/>
          <w:rtl/>
        </w:rPr>
        <w:t>ي</w:t>
      </w:r>
      <w:r w:rsidRPr="00C218EB" w:rsidR="00065D0F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 xml:space="preserve"> </w:t>
      </w:r>
      <w:r w:rsidR="00B17FE2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 xml:space="preserve">لعام </w:t>
      </w:r>
      <w:r w:rsidR="001F2BA8">
        <w:rPr>
          <w:rFonts w:ascii="Calibri" w:eastAsia="Times New Roman" w:hAnsi="Calibri" w:hint="cs"/>
          <w:b/>
          <w:bCs/>
          <w:sz w:val="28"/>
          <w:szCs w:val="28"/>
          <w:bdr w:val="none" w:sz="0" w:space="0" w:color="auto"/>
          <w:rtl/>
        </w:rPr>
        <w:t>١٤٤٥</w:t>
      </w:r>
      <w:r w:rsidRPr="00C218EB" w:rsidR="00065D0F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rtl/>
        </w:rPr>
        <w:t>هـ</w:t>
      </w:r>
    </w:p>
    <w:p w:rsidR="00F22F7A" w:rsidP="005C3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  <w:lang w:val="x-none"/>
        </w:rPr>
      </w:pPr>
      <w:r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8015605</wp:posOffset>
                </wp:positionV>
                <wp:extent cx="209550" cy="0"/>
                <wp:effectExtent l="0" t="95250" r="0" b="95250"/>
                <wp:wrapNone/>
                <wp:docPr id="1646022602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8" o:spid="_x0000_s1151" type="#_x0000_t32" style="width:16.5pt;height:0;margin-top:631.15pt;margin-left:49pt;flip:x;mso-height-percent:0;mso-height-relative:margin;mso-width-percent:0;mso-width-relative:margin;mso-wrap-distance-bottom:0;mso-wrap-distance-left:9pt;mso-wrap-distance-right:9pt;mso-wrap-distance-top:0;position:absolute;v-text-anchor:top;z-index:251862016" fillcolor="this" stroked="t" strokecolor="black" strokeweight="2.25pt">
                <v:stroke endarrow="block"/>
              </v:shape>
            </w:pict>
          </mc:Fallback>
        </mc:AlternateContent>
      </w:r>
      <w:r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7853680</wp:posOffset>
                </wp:positionV>
                <wp:extent cx="676275" cy="314325"/>
                <wp:effectExtent l="0" t="0" r="9525" b="9525"/>
                <wp:wrapNone/>
                <wp:docPr id="1538008560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2220" w:rsidRPr="00B65888" w:rsidP="00F22F7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65888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7" o:spid="_x0000_s1152" type="#_x0000_t202" style="width:53.25pt;height:24.75pt;margin-top:618.4pt;margin-left:43.5pt;mso-wrap-distance-bottom:0;mso-wrap-distance-left:9pt;mso-wrap-distance-right:9pt;mso-wrap-distance-top:0;position:absolute;v-text-anchor:top;z-index:251859968" fillcolor="white" stroked="f" strokeweight="0.5pt">
                <v:textbox>
                  <w:txbxContent>
                    <w:p w:rsidR="00A32220" w:rsidRPr="00B65888" w:rsidP="00F22F7A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65888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</w:rPr>
        <w:t>(مستعين</w:t>
      </w:r>
      <w:r w:rsidR="005A2127">
        <w:rPr>
          <w:rFonts w:ascii="Arial" w:eastAsia="Times New Roman" w:hAnsi="Arial" w:cs="Arial" w:hint="cs"/>
          <w:bCs/>
          <w:sz w:val="28"/>
          <w:szCs w:val="28"/>
          <w:bdr w:val="none" w:sz="0" w:space="0" w:color="auto"/>
          <w:rtl/>
        </w:rPr>
        <w:t>اً</w:t>
      </w:r>
      <w:r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</w:rPr>
        <w:t xml:space="preserve"> بالله </w:t>
      </w:r>
      <w:r>
        <w:rPr>
          <w:rFonts w:ascii="Arial" w:eastAsia="Times New Roman" w:hAnsi="Arial" w:cs="Arial" w:hint="cs"/>
          <w:bCs/>
          <w:sz w:val="28"/>
          <w:szCs w:val="28"/>
          <w:bdr w:val="none" w:sz="0" w:space="0" w:color="auto"/>
          <w:rtl/>
        </w:rPr>
        <w:t>ا</w:t>
      </w:r>
      <w:r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</w:rPr>
        <w:t>جيب عن الأسئلة التالية</w:t>
      </w:r>
      <w:r w:rsidRPr="00EE3BC2"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</w:rPr>
        <w:t>)</w:t>
      </w:r>
    </w:p>
    <w:p w:rsidR="005C3517" w:rsidRPr="00F22F7A" w:rsidP="005C3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Arial" w:eastAsia="Times New Roman" w:hAnsi="Arial" w:cs="Arial"/>
          <w:bCs/>
          <w:sz w:val="28"/>
          <w:szCs w:val="28"/>
          <w:bdr w:val="none" w:sz="0" w:space="0" w:color="auto"/>
          <w:rtl/>
          <w:lang w:val="x-none"/>
        </w:rPr>
      </w:pPr>
    </w:p>
    <w:tbl>
      <w:tblPr>
        <w:tblStyle w:val="TableGrid1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531"/>
        <w:gridCol w:w="2451"/>
        <w:gridCol w:w="82"/>
        <w:gridCol w:w="2369"/>
        <w:gridCol w:w="232"/>
        <w:gridCol w:w="2219"/>
        <w:gridCol w:w="67"/>
        <w:gridCol w:w="2384"/>
      </w:tblGrid>
      <w:tr w:rsidTr="00F97247">
        <w:tblPrEx>
          <w:tblW w:w="0" w:type="auto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Look w:val="04A0"/>
        </w:tblPrEx>
        <w:trPr>
          <w:trHeight w:val="344"/>
          <w:jc w:val="center"/>
        </w:trPr>
        <w:tc>
          <w:tcPr>
            <w:tcW w:w="10335" w:type="dxa"/>
            <w:gridSpan w:val="8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12DAE" w:rsidRPr="005C3517" w:rsidP="005C3517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C218EB">
              <w:rPr>
                <w:rFonts w:eastAsia="Times New Roman" w:cs="Calibr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="00673EF2"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C218EB" w:rsidR="005C3517">
              <w:rPr>
                <w:rFonts w:eastAsia="Times New Roman" w:cs="Calibri"/>
                <w:b/>
                <w:bCs/>
                <w:sz w:val="28"/>
                <w:szCs w:val="28"/>
                <w:u w:val="single"/>
                <w:rtl/>
              </w:rPr>
              <w:t>اخت</w:t>
            </w:r>
            <w:r w:rsidR="005C3517">
              <w:rPr>
                <w:rFonts w:eastAsia="Times New Roman" w:cs="Calibri"/>
                <w:b/>
                <w:bCs/>
                <w:sz w:val="28"/>
                <w:szCs w:val="28"/>
                <w:u w:val="single"/>
                <w:rtl/>
              </w:rPr>
              <w:t>ار</w:t>
            </w:r>
            <w:r w:rsidRPr="00C218EB" w:rsidR="005C3517">
              <w:rPr>
                <w:rFonts w:eastAsia="Times New Roman" w:cs="Calibri"/>
                <w:b/>
                <w:bCs/>
                <w:sz w:val="28"/>
                <w:szCs w:val="28"/>
                <w:u w:val="single"/>
                <w:rtl/>
              </w:rPr>
              <w:t xml:space="preserve"> الاجابة الصحيحة فيما يلي:</w:t>
            </w:r>
            <w:r w:rsidR="005C3517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D7565" w:rsidRPr="00FB07FC" w:rsidP="001D7565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bookmarkStart w:id="2" w:name="_Hlk86908133_1"/>
            <w:r w:rsidRPr="00FB07FC">
              <w:rPr>
                <w:rFonts w:eastAsia="Times New Roman" w:hint="cs"/>
                <w:sz w:val="22"/>
                <w:szCs w:val="22"/>
                <w:rtl/>
              </w:rPr>
              <w:t>1</w:t>
            </w:r>
          </w:p>
        </w:tc>
        <w:tc>
          <w:tcPr>
            <w:tcW w:w="9804" w:type="dxa"/>
            <w:gridSpan w:val="7"/>
            <w:shd w:val="clear" w:color="auto" w:fill="FFFFFF"/>
          </w:tcPr>
          <w:p w:rsidR="001D7565" w:rsidRPr="002E5D66" w:rsidP="001D7565">
            <w:pPr>
              <w:bidi/>
              <w:rPr>
                <w:rFonts w:ascii="29LT Azer" w:eastAsia="Times New Roman" w:hAnsi="29LT Azer" w:cs="29LT Azer"/>
                <w:b/>
                <w:bCs/>
                <w:sz w:val="40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>قواسم العدد 6 هي: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D7565" w:rsidRPr="00FB07FC" w:rsidP="001D7565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1D7565" w:rsidRPr="00292D5C" w:rsidP="001D7565">
            <w:pPr>
              <w:bidi/>
              <w:rPr>
                <w:rFonts w:ascii="Arial" w:eastAsia="Times New Roman" w:hAnsi="Arial"/>
                <w:color w:val="C00000"/>
                <w:sz w:val="32"/>
                <w:szCs w:val="32"/>
                <w:rtl/>
              </w:rPr>
            </w:pPr>
            <w:r>
              <w:rPr>
                <w:rFonts w:ascii="Arial" w:eastAsia="Times New Roman" w:hAnsi="Arial"/>
                <w:sz w:val="32"/>
                <w:szCs w:val="32"/>
              </w:rPr>
              <w:t xml:space="preserve"> </w:t>
            </w:r>
            <w:r w:rsidRPr="00941BA9">
              <w:rPr>
                <w:rFonts w:ascii="Arial" w:eastAsia="Times New Roman" w:hAnsi="Arial" w:hint="cs"/>
                <w:b/>
                <w:bCs/>
                <w:color w:val="0070C0"/>
                <w:sz w:val="32"/>
                <w:szCs w:val="32"/>
                <w:rtl/>
              </w:rPr>
              <w:t>أ)</w:t>
            </w:r>
            <w:r w:rsidRPr="00941BA9">
              <w:rPr>
                <w:rFonts w:ascii="Arial" w:eastAsia="Times New Roman" w:hAnsi="Arial" w:hint="cs"/>
                <w:color w:val="0070C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hint="cs"/>
                <w:sz w:val="32"/>
                <w:szCs w:val="32"/>
                <w:rtl/>
              </w:rPr>
              <w:t>1</w:t>
            </w:r>
            <w:r w:rsidRPr="00F97247">
              <w:rPr>
                <w:rFonts w:ascii="Arial" w:hAnsi="Arial"/>
                <w:sz w:val="32"/>
                <w:szCs w:val="32"/>
                <w:vertAlign w:val="superscript"/>
                <w:rtl/>
              </w:rPr>
              <w:t>˛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2 </w:t>
            </w:r>
            <w:r>
              <w:rPr>
                <w:rFonts w:ascii="Arial" w:hAnsi="Arial"/>
                <w:sz w:val="32"/>
                <w:szCs w:val="32"/>
                <w:rtl/>
              </w:rPr>
              <w:t>˛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3 </w:t>
            </w:r>
            <w:r>
              <w:rPr>
                <w:rFonts w:ascii="Arial" w:hAnsi="Arial"/>
                <w:sz w:val="32"/>
                <w:szCs w:val="32"/>
                <w:rtl/>
              </w:rPr>
              <w:t>˛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6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1D7565" w:rsidRPr="00292D5C" w:rsidP="001D7565">
            <w:pPr>
              <w:bidi/>
              <w:rPr>
                <w:rFonts w:ascii="Arial" w:eastAsia="Times New Roman" w:hAnsi="Arial"/>
                <w:color w:val="C00000"/>
                <w:sz w:val="32"/>
                <w:szCs w:val="32"/>
                <w:rtl/>
              </w:rPr>
            </w:pPr>
            <w:r w:rsidRPr="00B27A35">
              <w:rPr>
                <w:rFonts w:ascii="Arial" w:hAnsi="Arial" w:hint="cs"/>
                <w:b/>
                <w:bCs/>
                <w:color w:val="0070C0"/>
                <w:sz w:val="32"/>
                <w:szCs w:val="32"/>
                <w:rtl/>
              </w:rPr>
              <w:t>ب)</w:t>
            </w:r>
            <w:r>
              <w:rPr>
                <w:rFonts w:ascii="Arial" w:hAnsi="Arial"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hint="cs"/>
                <w:sz w:val="32"/>
                <w:szCs w:val="32"/>
                <w:rtl/>
              </w:rPr>
              <w:t>1</w:t>
            </w:r>
            <w:r>
              <w:rPr>
                <w:rFonts w:ascii="Arial" w:hAnsi="Arial"/>
                <w:sz w:val="32"/>
                <w:szCs w:val="32"/>
                <w:rtl/>
              </w:rPr>
              <w:t>˛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5 </w:t>
            </w:r>
            <w:r>
              <w:rPr>
                <w:rFonts w:ascii="Arial" w:hAnsi="Arial"/>
                <w:sz w:val="32"/>
                <w:szCs w:val="32"/>
                <w:rtl/>
              </w:rPr>
              <w:t>˛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7 </w:t>
            </w:r>
            <w:r>
              <w:rPr>
                <w:rFonts w:ascii="Arial" w:hAnsi="Arial"/>
                <w:sz w:val="32"/>
                <w:szCs w:val="32"/>
                <w:rtl/>
              </w:rPr>
              <w:t>˛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9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1D7565" w:rsidRPr="00292D5C" w:rsidP="001D7565">
            <w:pPr>
              <w:bidi/>
              <w:rPr>
                <w:rFonts w:ascii="Arial" w:eastAsia="Times New Roman" w:hAnsi="Arial"/>
                <w:color w:val="C00000"/>
                <w:sz w:val="32"/>
                <w:szCs w:val="32"/>
                <w:rtl/>
              </w:rPr>
            </w:pPr>
            <w:r>
              <w:rPr>
                <w:rFonts w:ascii="Arial" w:hAnsi="Arial" w:hint="cs"/>
                <w:b/>
                <w:bCs/>
                <w:color w:val="0070C0"/>
                <w:sz w:val="32"/>
                <w:szCs w:val="32"/>
                <w:rtl/>
              </w:rPr>
              <w:t>جـ</w:t>
            </w:r>
            <w:r w:rsidRPr="00B27A35">
              <w:rPr>
                <w:rFonts w:ascii="Arial" w:hAnsi="Arial" w:hint="cs"/>
                <w:b/>
                <w:bCs/>
                <w:color w:val="0070C0"/>
                <w:sz w:val="32"/>
                <w:szCs w:val="32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  <w:r>
              <w:rPr>
                <w:rFonts w:ascii="Arial" w:hAnsi="Arial" w:hint="cs"/>
                <w:sz w:val="32"/>
                <w:szCs w:val="32"/>
                <w:rtl/>
              </w:rPr>
              <w:t>4</w:t>
            </w:r>
            <w:r>
              <w:rPr>
                <w:rFonts w:ascii="Arial" w:hAnsi="Arial"/>
                <w:sz w:val="32"/>
                <w:szCs w:val="32"/>
                <w:rtl/>
              </w:rPr>
              <w:t>˛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5 </w:t>
            </w:r>
            <w:r>
              <w:rPr>
                <w:rFonts w:ascii="Arial" w:hAnsi="Arial"/>
                <w:sz w:val="32"/>
                <w:szCs w:val="32"/>
                <w:rtl/>
              </w:rPr>
              <w:t>˛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8 </w:t>
            </w:r>
            <w:r>
              <w:rPr>
                <w:rFonts w:ascii="Arial" w:hAnsi="Arial"/>
                <w:sz w:val="32"/>
                <w:szCs w:val="32"/>
                <w:rtl/>
              </w:rPr>
              <w:t>˛</w:t>
            </w:r>
          </w:p>
        </w:tc>
        <w:tc>
          <w:tcPr>
            <w:tcW w:w="2384" w:type="dxa"/>
            <w:shd w:val="clear" w:color="auto" w:fill="FFFFFF"/>
          </w:tcPr>
          <w:p w:rsidR="001D7565" w:rsidRPr="00292D5C" w:rsidP="001D7565">
            <w:pPr>
              <w:bidi/>
              <w:rPr>
                <w:rFonts w:ascii="Arial" w:eastAsia="Times New Roman" w:hAnsi="Arial"/>
                <w:color w:val="C00000"/>
                <w:sz w:val="32"/>
                <w:szCs w:val="32"/>
                <w:rtl/>
              </w:rPr>
            </w:pPr>
            <w:r>
              <w:rPr>
                <w:rFonts w:ascii="Arial" w:hAnsi="Arial" w:hint="cs"/>
                <w:b/>
                <w:bCs/>
                <w:color w:val="0070C0"/>
                <w:sz w:val="32"/>
                <w:szCs w:val="32"/>
                <w:rtl/>
              </w:rPr>
              <w:t>د</w:t>
            </w:r>
            <w:r w:rsidRPr="00B27A35">
              <w:rPr>
                <w:rFonts w:ascii="Arial" w:hAnsi="Arial" w:hint="cs"/>
                <w:b/>
                <w:bCs/>
                <w:color w:val="0070C0"/>
                <w:sz w:val="32"/>
                <w:szCs w:val="32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1</w:t>
            </w:r>
            <w:r>
              <w:rPr>
                <w:rFonts w:ascii="Arial" w:hAnsi="Arial"/>
                <w:sz w:val="32"/>
                <w:szCs w:val="32"/>
                <w:rtl/>
              </w:rPr>
              <w:t>˛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2 </w:t>
            </w:r>
            <w:r>
              <w:rPr>
                <w:rFonts w:ascii="Arial" w:hAnsi="Arial"/>
                <w:sz w:val="32"/>
                <w:szCs w:val="32"/>
                <w:rtl/>
              </w:rPr>
              <w:t>˛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11 </w:t>
            </w:r>
            <w:r>
              <w:rPr>
                <w:rFonts w:ascii="Arial" w:hAnsi="Arial"/>
                <w:sz w:val="32"/>
                <w:szCs w:val="32"/>
                <w:rtl/>
              </w:rPr>
              <w:t>˛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15</w:t>
            </w:r>
          </w:p>
        </w:tc>
      </w:tr>
      <w:bookmarkEnd w:id="2"/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D7565" w:rsidRPr="00FB07FC" w:rsidP="001D7565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 w:rsidRPr="00FB07FC">
              <w:rPr>
                <w:rFonts w:eastAsia="Times New Roman" w:hint="cs"/>
                <w:sz w:val="22"/>
                <w:szCs w:val="22"/>
                <w:rtl/>
              </w:rPr>
              <w:t>2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1D7565" w:rsidRPr="002E5D66" w:rsidP="001D7565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>المضاعفات الثلاث الأولى للعد 4 هي: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D7565" w:rsidRPr="00FB07FC" w:rsidP="001D7565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1D7565" w:rsidRPr="00292D5C" w:rsidP="001D7565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4 </w:t>
            </w:r>
            <w:r>
              <w:rPr>
                <w:rFonts w:ascii="Arial" w:hAnsi="Arial"/>
                <w:sz w:val="32"/>
                <w:szCs w:val="32"/>
                <w:rtl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8 </w:t>
            </w:r>
            <w:r w:rsidR="00900B6B">
              <w:rPr>
                <w:rFonts w:ascii="Arial" w:hAnsi="Arial"/>
                <w:sz w:val="32"/>
                <w:szCs w:val="32"/>
                <w:rtl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12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1D7565" w:rsidRPr="00292D5C" w:rsidP="001D7565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 w:rsidRPr="007E0BC4"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8 </w:t>
            </w:r>
            <w:r>
              <w:rPr>
                <w:rFonts w:ascii="Arial" w:hAnsi="Arial"/>
                <w:sz w:val="32"/>
                <w:szCs w:val="32"/>
                <w:rtl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9 - 12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1D7565" w:rsidRPr="00292D5C" w:rsidP="001D7565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4 </w:t>
            </w:r>
            <w:r>
              <w:rPr>
                <w:rFonts w:ascii="Arial" w:hAnsi="Arial"/>
                <w:sz w:val="32"/>
                <w:szCs w:val="32"/>
                <w:rtl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6 - 10</w:t>
            </w:r>
          </w:p>
        </w:tc>
        <w:tc>
          <w:tcPr>
            <w:tcW w:w="2384" w:type="dxa"/>
            <w:shd w:val="clear" w:color="auto" w:fill="FFFFFF"/>
          </w:tcPr>
          <w:p w:rsidR="001D7565" w:rsidRPr="00292D5C" w:rsidP="001D7565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3-5-8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D7565" w:rsidRPr="00FB07FC" w:rsidP="001D7565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 w:rsidRPr="00FB07FC">
              <w:rPr>
                <w:rFonts w:eastAsia="Times New Roman" w:hint="cs"/>
                <w:sz w:val="22"/>
                <w:szCs w:val="22"/>
                <w:rtl/>
              </w:rPr>
              <w:t>3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1D7565" w:rsidRPr="002E5D66" w:rsidP="001D7565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36 </w:t>
            </w:r>
            <w:r w:rsidRPr="002E5D66"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  <w:t>×</w:t>
            </w: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 10 =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D7565" w:rsidRPr="00FB07FC" w:rsidP="001D7565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1D7565" w:rsidRPr="009B634D" w:rsidP="001D7565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Arial" w:eastAsia="Times New Roman" w:hAnsi="Arial" w:hint="cs"/>
                <w:color w:val="C00000"/>
                <w:sz w:val="32"/>
                <w:szCs w:val="32"/>
                <w:rtl/>
              </w:rPr>
              <w:t xml:space="preserve">  </w:t>
            </w:r>
            <w:r>
              <w:rPr>
                <w:rFonts w:ascii="Arial" w:eastAsia="Times New Roman" w:hAnsi="Arial" w:hint="cs"/>
                <w:sz w:val="32"/>
                <w:szCs w:val="32"/>
                <w:rtl/>
              </w:rPr>
              <w:t>36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1D7565" w:rsidRPr="009B634D" w:rsidP="001D7565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7E0BC4"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 xml:space="preserve">  </w:t>
            </w:r>
            <w:r>
              <w:rPr>
                <w:rFonts w:eastAsia="Times New Roman" w:cs="Calibri" w:hint="cs"/>
                <w:sz w:val="28"/>
                <w:szCs w:val="28"/>
                <w:rtl/>
              </w:rPr>
              <w:t>3360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1D7565" w:rsidRPr="00292D5C" w:rsidP="001D7565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="Arial" w:eastAsia="Times New Roman" w:hAnsi="Arial" w:hint="cs"/>
                <w:color w:val="C00000"/>
                <w:sz w:val="32"/>
                <w:szCs w:val="32"/>
                <w:rtl/>
              </w:rPr>
              <w:t xml:space="preserve">   </w:t>
            </w:r>
            <w:r>
              <w:rPr>
                <w:rFonts w:ascii="Arial" w:eastAsia="Times New Roman" w:hAnsi="Arial" w:hint="cs"/>
                <w:sz w:val="32"/>
                <w:szCs w:val="32"/>
                <w:rtl/>
              </w:rPr>
              <w:t>360</w:t>
            </w:r>
          </w:p>
        </w:tc>
        <w:tc>
          <w:tcPr>
            <w:tcW w:w="2384" w:type="dxa"/>
            <w:shd w:val="clear" w:color="auto" w:fill="FFFFFF"/>
          </w:tcPr>
          <w:p w:rsidR="001D7565" w:rsidRPr="00292D5C" w:rsidP="001D7565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Arial" w:eastAsia="Times New Roman" w:hAnsi="Arial" w:hint="cs"/>
                <w:color w:val="C00000"/>
                <w:sz w:val="32"/>
                <w:szCs w:val="32"/>
                <w:rtl/>
              </w:rPr>
              <w:t xml:space="preserve">  </w:t>
            </w:r>
            <w:r>
              <w:rPr>
                <w:rFonts w:ascii="Arial" w:eastAsia="Times New Roman" w:hAnsi="Arial" w:hint="cs"/>
                <w:sz w:val="32"/>
                <w:szCs w:val="32"/>
                <w:rtl/>
              </w:rPr>
              <w:t>60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D7565" w:rsidRPr="00FB07FC" w:rsidP="001D7565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 w:rsidRPr="00FB07FC">
              <w:rPr>
                <w:rFonts w:eastAsia="Times New Roman" w:hint="cs"/>
                <w:sz w:val="22"/>
                <w:szCs w:val="22"/>
                <w:rtl/>
              </w:rPr>
              <w:t>4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1D7565" w:rsidRPr="002E5D66" w:rsidP="001D7565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تقدير 47 </w:t>
            </w:r>
            <w:r w:rsidRPr="002E5D66"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  <w:t>×</w:t>
            </w: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  4  هو 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D7565" w:rsidRPr="00FB07FC" w:rsidP="001D7565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1D7565" w:rsidRPr="00292D5C" w:rsidP="001D7565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50  </w:t>
            </w:r>
            <w:r w:rsidRPr="00921B75">
              <w:rPr>
                <w:rFonts w:ascii="Arial" w:eastAsia="Times New Roman" w:hAnsi="Arial"/>
                <w:sz w:val="36"/>
                <w:szCs w:val="36"/>
                <w:rtl/>
              </w:rPr>
              <w:t>×</w:t>
            </w:r>
            <w:r>
              <w:rPr>
                <w:rFonts w:ascii="Arial" w:eastAsia="Times New Roman" w:hAnsi="Arial" w:hint="cs"/>
                <w:sz w:val="36"/>
                <w:szCs w:val="36"/>
                <w:rtl/>
              </w:rPr>
              <w:t xml:space="preserve">  4 = 200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1D7565" w:rsidRPr="00292D5C" w:rsidP="001D7565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 xml:space="preserve">  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30 </w:t>
            </w:r>
            <w:r w:rsidRPr="00921B75">
              <w:rPr>
                <w:rFonts w:ascii="Arial" w:eastAsia="Times New Roman" w:hAnsi="Arial"/>
                <w:sz w:val="36"/>
                <w:szCs w:val="36"/>
                <w:rtl/>
              </w:rPr>
              <w:t>×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5 = 50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1D7565" w:rsidRPr="00292D5C" w:rsidP="001D7565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ج) 40 </w:t>
            </w:r>
            <w:r w:rsidRPr="00921B75">
              <w:rPr>
                <w:rFonts w:ascii="Arial" w:eastAsia="Times New Roman" w:hAnsi="Arial"/>
                <w:sz w:val="36"/>
                <w:szCs w:val="36"/>
                <w:rtl/>
              </w:rPr>
              <w:t>×</w:t>
            </w:r>
            <w:r>
              <w:rPr>
                <w:rFonts w:ascii="Arial" w:eastAsia="Times New Roman" w:hAnsi="Arial" w:hint="cs"/>
                <w:sz w:val="36"/>
                <w:szCs w:val="36"/>
                <w:rtl/>
              </w:rPr>
              <w:t xml:space="preserve"> 3 =70</w:t>
            </w:r>
          </w:p>
        </w:tc>
        <w:tc>
          <w:tcPr>
            <w:tcW w:w="2384" w:type="dxa"/>
            <w:shd w:val="clear" w:color="auto" w:fill="FFFFFF"/>
          </w:tcPr>
          <w:p w:rsidR="001D7565" w:rsidRPr="00292D5C" w:rsidP="001D7565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د) 50 </w:t>
            </w:r>
            <w:r w:rsidRPr="00921B75">
              <w:rPr>
                <w:rFonts w:ascii="Arial" w:eastAsia="Times New Roman" w:hAnsi="Arial"/>
                <w:sz w:val="36"/>
                <w:szCs w:val="36"/>
                <w:rtl/>
              </w:rPr>
              <w:t>×</w:t>
            </w:r>
            <w:r>
              <w:rPr>
                <w:rFonts w:ascii="Arial" w:eastAsia="Times New Roman" w:hAnsi="Arial" w:hint="cs"/>
                <w:sz w:val="36"/>
                <w:szCs w:val="36"/>
                <w:rtl/>
              </w:rPr>
              <w:t xml:space="preserve"> 4 = 40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1756" w:rsidRPr="00FB07FC" w:rsidP="00E31756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 w:rsidRPr="00FB07FC">
              <w:rPr>
                <w:rFonts w:eastAsia="Times New Roman" w:hint="cs"/>
                <w:sz w:val="22"/>
                <w:szCs w:val="22"/>
                <w:rtl/>
              </w:rPr>
              <w:t>5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2E5D66" w:rsidP="00E31756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تقدير ناتج  34  </w:t>
            </w:r>
            <w:r w:rsidRPr="002E5D66"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  <w:t>×</w:t>
            </w: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  12 هو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1756" w:rsidRPr="00FB07FC" w:rsidP="00E31756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E31756" w:rsidRPr="00C25C39" w:rsidP="00E31756">
            <w:pPr>
              <w:bidi/>
              <w:rPr>
                <w:rFonts w:ascii="Arial" w:eastAsia="Times New Roman" w:hAnsi="Arial"/>
                <w:sz w:val="28"/>
                <w:szCs w:val="28"/>
              </w:rPr>
            </w:pPr>
            <w:r w:rsidRPr="009B634D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أ) </w:t>
            </w:r>
            <w:r>
              <w:rPr>
                <w:rFonts w:ascii="Arial" w:eastAsia="Times New Roman" w:hAnsi="Arial" w:hint="cs"/>
                <w:sz w:val="32"/>
                <w:szCs w:val="32"/>
                <w:rtl/>
              </w:rPr>
              <w:t xml:space="preserve">30 </w:t>
            </w:r>
            <w:r w:rsidRPr="00C038CB">
              <w:rPr>
                <w:rFonts w:ascii="Arial" w:eastAsia="Times New Roman" w:hAnsi="Arial"/>
                <w:sz w:val="36"/>
                <w:szCs w:val="36"/>
                <w:rtl/>
              </w:rPr>
              <w:t>×</w:t>
            </w:r>
            <w:r>
              <w:rPr>
                <w:rFonts w:ascii="Arial" w:eastAsia="Times New Roman" w:hAnsi="Arial" w:hint="cs"/>
                <w:sz w:val="32"/>
                <w:szCs w:val="32"/>
                <w:rtl/>
              </w:rPr>
              <w:t xml:space="preserve"> 10= 300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E31756" w:rsidRPr="00C25C39" w:rsidP="00E31756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9B634D">
              <w:rPr>
                <w:rFonts w:ascii="Arial" w:eastAsia="Times New Roman" w:hAnsi="Arial" w:hint="cs"/>
                <w:sz w:val="28"/>
                <w:szCs w:val="28"/>
                <w:rtl/>
              </w:rPr>
              <w:t>ب)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</w:t>
            </w:r>
            <w:r w:rsidRPr="00BF596E">
              <w:rPr>
                <w:rFonts w:ascii="Arial" w:eastAsia="Times New Roman" w:hAnsi="Arial" w:hint="cs"/>
                <w:sz w:val="32"/>
                <w:szCs w:val="32"/>
                <w:rtl/>
              </w:rPr>
              <w:t xml:space="preserve">40 </w:t>
            </w:r>
            <w:r w:rsidRPr="00BF596E">
              <w:rPr>
                <w:rFonts w:ascii="Arial" w:eastAsia="Times New Roman" w:hAnsi="Arial"/>
                <w:sz w:val="36"/>
                <w:szCs w:val="36"/>
                <w:rtl/>
              </w:rPr>
              <w:t>×</w:t>
            </w:r>
            <w:r w:rsidRPr="00BF596E">
              <w:rPr>
                <w:rFonts w:ascii="Arial" w:eastAsia="Times New Roman" w:hAnsi="Arial" w:hint="cs"/>
                <w:sz w:val="36"/>
                <w:szCs w:val="36"/>
                <w:rtl/>
              </w:rPr>
              <w:t>20=</w:t>
            </w:r>
            <w:r w:rsidRPr="00BF596E">
              <w:rPr>
                <w:rFonts w:ascii="Arial" w:eastAsia="Times New Roman" w:hAnsi="Arial" w:hint="cs"/>
                <w:sz w:val="32"/>
                <w:szCs w:val="32"/>
                <w:rtl/>
              </w:rPr>
              <w:t xml:space="preserve"> 800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E31756" w:rsidRPr="00C25C39" w:rsidP="00E31756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9B634D">
              <w:rPr>
                <w:rFonts w:ascii="Arial" w:eastAsia="Times New Roman" w:hAnsi="Arial" w:hint="cs"/>
                <w:sz w:val="28"/>
                <w:szCs w:val="28"/>
                <w:rtl/>
              </w:rPr>
              <w:t>ج)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</w:t>
            </w:r>
            <w:r w:rsidRPr="00BF596E">
              <w:rPr>
                <w:rFonts w:ascii="Arial" w:hAnsi="Arial" w:hint="cs"/>
                <w:sz w:val="28"/>
                <w:szCs w:val="28"/>
                <w:rtl/>
              </w:rPr>
              <w:t>30</w:t>
            </w:r>
            <w:r w:rsidRPr="00BF596E">
              <w:rPr>
                <w:rFonts w:ascii="Arial" w:hAnsi="Arial" w:hint="cs"/>
                <w:color w:val="0070C0"/>
                <w:sz w:val="28"/>
                <w:szCs w:val="28"/>
                <w:rtl/>
              </w:rPr>
              <w:t xml:space="preserve"> </w:t>
            </w:r>
            <w:r w:rsidRPr="00BF596E">
              <w:rPr>
                <w:rFonts w:ascii="Arial" w:eastAsia="Times New Roman" w:hAnsi="Arial"/>
                <w:sz w:val="28"/>
                <w:szCs w:val="28"/>
                <w:rtl/>
              </w:rPr>
              <w:t>×</w:t>
            </w:r>
            <w:r w:rsidRPr="00BF596E">
              <w:rPr>
                <w:rFonts w:ascii="Arial" w:eastAsia="Times New Roman" w:hAnsi="Arial" w:hint="cs"/>
                <w:sz w:val="28"/>
                <w:szCs w:val="28"/>
                <w:rtl/>
              </w:rPr>
              <w:t>15= 150</w:t>
            </w:r>
          </w:p>
        </w:tc>
        <w:tc>
          <w:tcPr>
            <w:tcW w:w="2384" w:type="dxa"/>
            <w:shd w:val="clear" w:color="auto" w:fill="FFFFFF"/>
          </w:tcPr>
          <w:p w:rsidR="00E31756" w:rsidRPr="00C25C39" w:rsidP="00E31756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9B634D">
              <w:rPr>
                <w:rFonts w:ascii="Arial" w:eastAsia="Times New Roman" w:hAnsi="Arial" w:hint="cs"/>
                <w:sz w:val="28"/>
                <w:szCs w:val="28"/>
                <w:rtl/>
              </w:rPr>
              <w:t>د)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</w:t>
            </w:r>
            <w:r w:rsidRPr="00B27A35">
              <w:rPr>
                <w:rFonts w:ascii="Arial" w:hAnsi="Arial" w:hint="cs"/>
                <w:b/>
                <w:bCs/>
                <w:color w:val="0070C0"/>
                <w:sz w:val="32"/>
                <w:szCs w:val="32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32"/>
                  <w:szCs w:val="32"/>
                </w:rPr>
                <m:t xml:space="preserve"> </m:t>
              </m:r>
            </m:oMath>
            <w:r>
              <w:rPr>
                <w:rFonts w:ascii="Arial" w:eastAsia="Times New Roman" w:hAnsi="Arial" w:hint="cs"/>
                <w:sz w:val="32"/>
                <w:szCs w:val="32"/>
                <w:rtl/>
              </w:rPr>
              <w:t>40</w:t>
            </w:r>
            <w:r w:rsidRPr="00C038CB">
              <w:rPr>
                <w:rFonts w:ascii="Arial" w:eastAsia="Times New Roman" w:hAnsi="Arial"/>
                <w:sz w:val="36"/>
                <w:szCs w:val="36"/>
                <w:rtl/>
              </w:rPr>
              <w:t>×</w:t>
            </w:r>
            <w:r>
              <w:rPr>
                <w:rFonts w:ascii="Arial" w:eastAsia="Times New Roman" w:hAnsi="Arial" w:hint="cs"/>
                <w:sz w:val="36"/>
                <w:szCs w:val="36"/>
                <w:rtl/>
              </w:rPr>
              <w:t>20=60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1756" w:rsidRPr="00FB07FC" w:rsidP="00E31756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 w:rsidRPr="00FB07FC">
              <w:rPr>
                <w:rFonts w:eastAsia="Times New Roman" w:hint="cs"/>
                <w:sz w:val="22"/>
                <w:szCs w:val="22"/>
                <w:rtl/>
              </w:rPr>
              <w:t>6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2E5D66" w:rsidP="002E5D66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ناتج  </w:t>
            </w: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303  </w:t>
            </w:r>
            <w:r w:rsidRPr="002E5D66"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  <w:t>×</w:t>
            </w: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 2 = 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1756" w:rsidRPr="00FB07FC" w:rsidP="00E31756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E31756" w:rsidRPr="00292D5C" w:rsidP="00E31756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 323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E31756" w:rsidRPr="00292D5C" w:rsidP="00E31756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606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E31756" w:rsidRPr="00292D5C" w:rsidP="00E31756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505</w:t>
            </w:r>
          </w:p>
        </w:tc>
        <w:tc>
          <w:tcPr>
            <w:tcW w:w="2384" w:type="dxa"/>
            <w:shd w:val="clear" w:color="auto" w:fill="FFFFFF"/>
          </w:tcPr>
          <w:p w:rsidR="00E31756" w:rsidRPr="00292D5C" w:rsidP="00E31756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300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1756" w:rsidRPr="00FB07FC" w:rsidP="00E31756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 w:rsidRPr="00FB07FC">
              <w:rPr>
                <w:rFonts w:eastAsia="Times New Roman" w:hint="cs"/>
                <w:sz w:val="22"/>
                <w:szCs w:val="22"/>
                <w:rtl/>
              </w:rPr>
              <w:t>7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2E5D66" w:rsidP="00E31756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>20</w:t>
            </w:r>
            <w:r w:rsidRPr="002E5D66"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  <w:t xml:space="preserve"> × </w:t>
            </w: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6000  = 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1756" w:rsidRPr="00FB07FC" w:rsidP="00E31756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E31756" w:rsidRPr="00292D5C" w:rsidP="00E31756">
            <w:pPr>
              <w:bidi/>
              <w:rPr>
                <w:rFonts w:ascii="Arial" w:eastAsia="Times New Roman" w:hAnsi="Arial"/>
                <w:sz w:val="28"/>
                <w:szCs w:val="28"/>
              </w:rPr>
            </w:pPr>
            <w:r w:rsidRPr="007E0BC4"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 120000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E31756" w:rsidRPr="00292D5C" w:rsidP="00E31756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600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E31756" w:rsidRPr="00292D5C" w:rsidP="00E31756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 </w:t>
            </w:r>
            <w:r w:rsidRPr="00E77AF7">
              <w:rPr>
                <w:rFonts w:ascii="Arial" w:eastAsia="Times New Roman" w:hAnsi="Arial" w:hint="cs"/>
                <w:sz w:val="28"/>
                <w:szCs w:val="28"/>
                <w:rtl/>
              </w:rPr>
              <w:t>8000</w:t>
            </w:r>
          </w:p>
        </w:tc>
        <w:tc>
          <w:tcPr>
            <w:tcW w:w="2384" w:type="dxa"/>
            <w:shd w:val="clear" w:color="auto" w:fill="FFFFFF"/>
          </w:tcPr>
          <w:p w:rsidR="00E31756" w:rsidRPr="00292D5C" w:rsidP="00E31756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260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1756" w:rsidRPr="00FB07FC" w:rsidP="00E31756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 w:rsidRPr="00FB07FC">
              <w:rPr>
                <w:rFonts w:eastAsia="Times New Roman" w:hint="cs"/>
                <w:sz w:val="22"/>
                <w:szCs w:val="22"/>
                <w:rtl/>
              </w:rPr>
              <w:t>8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2E5D66" w:rsidP="002E5D66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تقدير قسمة </w:t>
            </w:r>
            <w:r w:rsidR="00F97247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  1210</w:t>
            </w:r>
            <w:r w:rsidRPr="002E5D66">
              <w:rPr>
                <w:rFonts w:ascii="Arial" w:hAnsi="Arial"/>
                <w:b/>
                <w:bCs/>
                <w:i/>
                <w:sz w:val="32"/>
                <w:szCs w:val="32"/>
              </w:rPr>
              <w:t xml:space="preserve"> </w:t>
            </w:r>
            <w:r w:rsidRPr="002E5D66" w:rsidR="002E5D66">
              <w:rPr>
                <w:rFonts w:ascii="Arial" w:hAnsi="Arial" w:hint="cs"/>
                <w:b/>
                <w:bCs/>
                <w:i/>
                <w:sz w:val="32"/>
                <w:szCs w:val="32"/>
              </w:rPr>
              <w:t>÷</w:t>
            </w:r>
            <w:r w:rsidRPr="002E5D66" w:rsid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>3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1756" w:rsidRPr="00FB07FC" w:rsidP="00E31756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E31756" w:rsidRPr="00900B6B" w:rsidP="00E31756">
            <w:pPr>
              <w:bidi/>
              <w:rPr>
                <w:rFonts w:eastAsia="Times New Roman"/>
                <w:color w:val="C00000"/>
                <w:sz w:val="28"/>
                <w:szCs w:val="28"/>
                <w:rtl/>
              </w:rPr>
            </w:pPr>
            <w:r w:rsidRPr="007E0BC4"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="Calibri" w:hint="cs"/>
                <w:sz w:val="28"/>
                <w:szCs w:val="28"/>
                <w:rtl/>
              </w:rPr>
              <w:t xml:space="preserve"> </w:t>
            </w:r>
            <w:r w:rsidR="000640C9">
              <w:rPr>
                <w:rFonts w:eastAsia="Times New Roman" w:cs="Calibri" w:hint="cs"/>
                <w:sz w:val="28"/>
                <w:szCs w:val="28"/>
                <w:rtl/>
              </w:rPr>
              <w:t xml:space="preserve">100 </w:t>
            </w:r>
            <w:r w:rsidR="000640C9">
              <w:rPr>
                <w:rFonts w:ascii="Lotus-Light" w:cs="Lotus-Light" w:hint="cs"/>
                <w:sz w:val="30"/>
                <w:szCs w:val="30"/>
              </w:rPr>
              <w:t>÷</w:t>
            </w:r>
            <w:r w:rsidR="000640C9">
              <w:rPr>
                <w:rFonts w:ascii="Lotus-Light" w:cs="Lotus-Light"/>
                <w:sz w:val="30"/>
                <w:szCs w:val="30"/>
              </w:rPr>
              <w:t xml:space="preserve"> </w:t>
            </w:r>
            <w:r w:rsidR="000640C9">
              <w:rPr>
                <w:rFonts w:ascii="Lotus-Light" w:cs="Lotus-Light" w:hint="cs"/>
                <w:sz w:val="30"/>
                <w:szCs w:val="30"/>
                <w:rtl/>
              </w:rPr>
              <w:t>3 = 30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E31756" w:rsidRPr="00292D5C" w:rsidP="00E31756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>ب)</w:t>
            </w:r>
            <w:r w:rsidR="00FB07FC"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>00</w:t>
            </w:r>
            <w:r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 xml:space="preserve"> </w:t>
            </w:r>
            <w:r w:rsidR="000640C9">
              <w:rPr>
                <w:rFonts w:eastAsia="Times New Roman" w:cs="Calibri" w:hint="cs"/>
                <w:sz w:val="28"/>
                <w:szCs w:val="28"/>
                <w:rtl/>
              </w:rPr>
              <w:t xml:space="preserve">14 </w:t>
            </w:r>
            <w:r w:rsidR="000640C9">
              <w:rPr>
                <w:rFonts w:ascii="Lotus-Light" w:cs="Lotus-Light" w:hint="cs"/>
                <w:sz w:val="30"/>
                <w:szCs w:val="30"/>
              </w:rPr>
              <w:t>÷</w:t>
            </w:r>
            <w:r w:rsidR="000640C9">
              <w:rPr>
                <w:rFonts w:ascii="Lotus-Light" w:cs="Lotus-Light"/>
                <w:sz w:val="30"/>
                <w:szCs w:val="30"/>
              </w:rPr>
              <w:t xml:space="preserve"> </w:t>
            </w:r>
            <w:r w:rsidR="000640C9">
              <w:rPr>
                <w:rFonts w:ascii="Lotus-Light" w:cs="Lotus-Light" w:hint="cs"/>
                <w:sz w:val="30"/>
                <w:szCs w:val="30"/>
                <w:rtl/>
              </w:rPr>
              <w:t>3 = 7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E31756" w:rsidRPr="00292D5C" w:rsidP="00E31756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 xml:space="preserve"> 1200 </w:t>
            </w:r>
            <w:r>
              <w:rPr>
                <w:rFonts w:ascii="Lotus-Light" w:cs="Lotus-Light" w:hint="cs"/>
                <w:sz w:val="30"/>
                <w:szCs w:val="30"/>
              </w:rPr>
              <w:t>÷</w:t>
            </w:r>
            <w:r>
              <w:rPr>
                <w:rFonts w:ascii="Lotus-Light" w:cs="Lotus-Light"/>
                <w:sz w:val="30"/>
                <w:szCs w:val="30"/>
              </w:rPr>
              <w:t xml:space="preserve"> </w:t>
            </w:r>
            <w:r>
              <w:rPr>
                <w:rFonts w:ascii="Lotus-Light" w:cs="Lotus-Light" w:hint="cs"/>
                <w:sz w:val="30"/>
                <w:szCs w:val="30"/>
                <w:rtl/>
              </w:rPr>
              <w:t>3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=</w:t>
            </w:r>
            <w:r w:rsidR="000640C9">
              <w:rPr>
                <w:rFonts w:ascii="Arial" w:eastAsia="Times New Roman" w:hAnsi="Arial" w:hint="cs"/>
                <w:sz w:val="28"/>
                <w:szCs w:val="28"/>
                <w:rtl/>
              </w:rPr>
              <w:t>400</w:t>
            </w:r>
          </w:p>
        </w:tc>
        <w:tc>
          <w:tcPr>
            <w:tcW w:w="2384" w:type="dxa"/>
            <w:shd w:val="clear" w:color="auto" w:fill="FFFFFF"/>
          </w:tcPr>
          <w:p w:rsidR="00E31756" w:rsidRPr="00292D5C" w:rsidP="00E31756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7E0BC4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eastAsia="Times New Roman" w:cs="Calibri" w:hint="cs"/>
                <w:color w:val="C00000"/>
                <w:sz w:val="28"/>
                <w:szCs w:val="28"/>
                <w:rtl/>
              </w:rPr>
              <w:t xml:space="preserve"> </w:t>
            </w:r>
            <w:r w:rsidR="000640C9">
              <w:rPr>
                <w:rFonts w:eastAsia="Times New Roman" w:cs="Calibri" w:hint="cs"/>
                <w:sz w:val="28"/>
                <w:szCs w:val="28"/>
                <w:rtl/>
              </w:rPr>
              <w:t>200</w:t>
            </w:r>
            <w:r w:rsidR="000640C9">
              <w:rPr>
                <w:rFonts w:ascii="Lotus-Light" w:cs="Lotus-Light" w:hint="cs"/>
                <w:sz w:val="30"/>
                <w:szCs w:val="30"/>
              </w:rPr>
              <w:t>÷</w:t>
            </w:r>
            <w:r w:rsidR="000640C9">
              <w:rPr>
                <w:rFonts w:ascii="Lotus-Light" w:cs="Lotus-Light"/>
                <w:sz w:val="30"/>
                <w:szCs w:val="30"/>
              </w:rPr>
              <w:t xml:space="preserve"> </w:t>
            </w:r>
            <w:r w:rsidR="000640C9">
              <w:rPr>
                <w:rFonts w:ascii="Lotus-Light" w:cs="Lotus-Light" w:hint="cs"/>
                <w:sz w:val="30"/>
                <w:szCs w:val="30"/>
                <w:rtl/>
              </w:rPr>
              <w:t>3= 50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1756" w:rsidRPr="00FB07FC" w:rsidP="00E31756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 w:rsidRPr="00FB07FC">
              <w:rPr>
                <w:rFonts w:eastAsia="Times New Roman" w:hint="cs"/>
                <w:sz w:val="22"/>
                <w:szCs w:val="22"/>
                <w:rtl/>
              </w:rPr>
              <w:t>9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E31756" w:rsidRPr="002E5D66" w:rsidP="00E31756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5247005</wp:posOffset>
                      </wp:positionH>
                      <wp:positionV relativeFrom="paragraph">
                        <wp:posOffset>-26035</wp:posOffset>
                      </wp:positionV>
                      <wp:extent cx="428625" cy="285750"/>
                      <wp:effectExtent l="0" t="0" r="9525" b="19050"/>
                      <wp:wrapNone/>
                      <wp:docPr id="7" name="موصل: على شكل مرفق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8625" cy="2857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وصل: على شكل مرفق 7" o:spid="_x0000_s1153" type="#_x0000_t34" style="width:33.75pt;height:22.5pt;margin-top:-2.05pt;margin-left:413.15pt;flip:x;mso-height-percent:0;mso-height-relative:margin;mso-width-percent:0;mso-width-relative:margin;mso-wrap-distance-bottom:0;mso-wrap-distance-left:9pt;mso-wrap-distance-right:9pt;mso-wrap-distance-top:0;position:absolute;v-text-anchor:top;z-index:251870208" fillcolor="this" stroked="t" strokecolor="black" strokeweight="0.5pt"/>
                  </w:pict>
                </mc:Fallback>
              </mc:AlternateContent>
            </w: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ناتج 33   2         الناتج هو 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1756" w:rsidRPr="00FB07FC" w:rsidP="00E31756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E31756" w:rsidRPr="000F586C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0F586C">
              <w:rPr>
                <w:rFonts w:eastAsia="Times New Roman" w:cs="Calibri" w:hint="cs"/>
                <w:sz w:val="28"/>
                <w:szCs w:val="28"/>
                <w:rtl/>
              </w:rPr>
              <w:t xml:space="preserve">أ) </w:t>
            </w:r>
            <w:r w:rsidR="000640C9">
              <w:rPr>
                <w:rFonts w:eastAsia="Times New Roman" w:cs="Calibri" w:hint="cs"/>
                <w:sz w:val="28"/>
                <w:szCs w:val="28"/>
                <w:rtl/>
              </w:rPr>
              <w:t>15 والباقي 0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E31756" w:rsidRPr="000F586C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0F586C">
              <w:rPr>
                <w:rFonts w:eastAsia="Times New Roman" w:cs="Calibri" w:hint="cs"/>
                <w:sz w:val="28"/>
                <w:szCs w:val="28"/>
                <w:rtl/>
              </w:rPr>
              <w:t xml:space="preserve">ب) </w:t>
            </w:r>
            <w:r w:rsidR="000640C9">
              <w:rPr>
                <w:rFonts w:eastAsia="Times New Roman" w:cs="Calibri" w:hint="cs"/>
                <w:sz w:val="28"/>
                <w:szCs w:val="28"/>
                <w:rtl/>
              </w:rPr>
              <w:t>16 والباق 1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E31756" w:rsidRPr="000F586C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0F586C">
              <w:rPr>
                <w:rFonts w:eastAsia="Times New Roman" w:cs="Calibri" w:hint="cs"/>
                <w:sz w:val="28"/>
                <w:szCs w:val="28"/>
                <w:rtl/>
              </w:rPr>
              <w:t xml:space="preserve">ج) </w:t>
            </w:r>
            <w:r w:rsidR="000640C9">
              <w:rPr>
                <w:rFonts w:eastAsia="Times New Roman" w:cs="Calibri" w:hint="cs"/>
                <w:sz w:val="28"/>
                <w:szCs w:val="28"/>
                <w:rtl/>
              </w:rPr>
              <w:t xml:space="preserve"> 8 والباقي 6</w:t>
            </w:r>
          </w:p>
        </w:tc>
        <w:tc>
          <w:tcPr>
            <w:tcW w:w="2384" w:type="dxa"/>
            <w:shd w:val="clear" w:color="auto" w:fill="FFFFFF"/>
          </w:tcPr>
          <w:p w:rsidR="00E31756" w:rsidRPr="000F586C" w:rsidP="00E31756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0F586C">
              <w:rPr>
                <w:rFonts w:eastAsia="Times New Roman" w:cs="Calibri" w:hint="cs"/>
                <w:sz w:val="28"/>
                <w:szCs w:val="28"/>
                <w:rtl/>
              </w:rPr>
              <w:t xml:space="preserve">د) </w:t>
            </w:r>
            <w:r w:rsidR="000640C9">
              <w:rPr>
                <w:rFonts w:eastAsia="Times New Roman" w:cs="Calibri" w:hint="cs"/>
                <w:sz w:val="28"/>
                <w:szCs w:val="28"/>
                <w:rtl/>
              </w:rPr>
              <w:t>22 والباقي 10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97247" w:rsidRPr="00FB07FC" w:rsidP="00E31756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 w:rsidRPr="00FB07FC">
              <w:rPr>
                <w:rFonts w:eastAsia="Times New Roman" w:hint="cs"/>
                <w:sz w:val="22"/>
                <w:szCs w:val="22"/>
                <w:rtl/>
              </w:rPr>
              <w:t>10</w:t>
            </w:r>
          </w:p>
        </w:tc>
        <w:tc>
          <w:tcPr>
            <w:tcW w:w="9804" w:type="dxa"/>
            <w:gridSpan w:val="7"/>
            <w:shd w:val="clear" w:color="auto" w:fill="FFFFFF"/>
          </w:tcPr>
          <w:p w:rsidR="00F97247" w:rsidRPr="000640C9" w:rsidP="00E31756">
            <w:pPr>
              <w:bidi/>
              <w:rPr>
                <w:rFonts w:ascii="Lotus-Bold" w:cs="Lotus-Bold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 xml:space="preserve">العدد الذي يجعل الجملة العددية التالية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</w:rPr>
              <w:t>(1500</w:t>
            </w:r>
            <w:r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 xml:space="preserve"> ÷ </w:t>
            </w:r>
            <w:r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 xml:space="preserve"> = ........ ) صحيحة هو :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97247" w:rsidRPr="00FB07FC" w:rsidP="00FB07FC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</w:tcPr>
          <w:p w:rsidR="00F97247" w:rsidP="00FB07FC">
            <w:pPr>
              <w:bidi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F586C">
              <w:rPr>
                <w:rFonts w:eastAsia="Times New Roman" w:cs="Calibri" w:hint="cs"/>
                <w:sz w:val="28"/>
                <w:szCs w:val="28"/>
                <w:rtl/>
              </w:rPr>
              <w:t xml:space="preserve">أ) </w:t>
            </w:r>
            <w:r>
              <w:rPr>
                <w:rFonts w:eastAsia="Times New Roman" w:cs="Calibri" w:hint="cs"/>
                <w:sz w:val="28"/>
                <w:szCs w:val="28"/>
                <w:rtl/>
              </w:rPr>
              <w:t>300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F97247" w:rsidP="00FB07FC">
            <w:pPr>
              <w:bidi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F586C">
              <w:rPr>
                <w:rFonts w:eastAsia="Times New Roman" w:cs="Calibri" w:hint="cs"/>
                <w:sz w:val="28"/>
                <w:szCs w:val="28"/>
                <w:rtl/>
              </w:rPr>
              <w:t xml:space="preserve">ب) </w:t>
            </w:r>
            <w:r>
              <w:rPr>
                <w:rFonts w:eastAsia="Times New Roman" w:cs="Calibri" w:hint="cs"/>
                <w:sz w:val="28"/>
                <w:szCs w:val="28"/>
                <w:rtl/>
              </w:rPr>
              <w:t>200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F97247" w:rsidP="00FB07FC">
            <w:pPr>
              <w:bidi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F586C">
              <w:rPr>
                <w:rFonts w:eastAsia="Times New Roman" w:cs="Calibri" w:hint="cs"/>
                <w:sz w:val="28"/>
                <w:szCs w:val="28"/>
                <w:rtl/>
              </w:rPr>
              <w:t xml:space="preserve">ج) </w:t>
            </w:r>
            <w:r>
              <w:rPr>
                <w:rFonts w:eastAsia="Times New Roman" w:cs="Calibri" w:hint="cs"/>
                <w:sz w:val="28"/>
                <w:szCs w:val="28"/>
                <w:rtl/>
              </w:rPr>
              <w:t xml:space="preserve"> 20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F97247" w:rsidP="00FB07FC">
            <w:pPr>
              <w:bidi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F586C">
              <w:rPr>
                <w:rFonts w:eastAsia="Times New Roman" w:cs="Calibri" w:hint="cs"/>
                <w:sz w:val="28"/>
                <w:szCs w:val="28"/>
                <w:rtl/>
              </w:rPr>
              <w:t xml:space="preserve">د) </w:t>
            </w:r>
            <w:r>
              <w:rPr>
                <w:rFonts w:eastAsia="Times New Roman" w:cs="Calibri" w:hint="cs"/>
                <w:sz w:val="28"/>
                <w:szCs w:val="28"/>
                <w:rtl/>
              </w:rPr>
              <w:t>50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F7429" w:rsidRPr="00FB07FC" w:rsidP="00FB5722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>
              <w:rPr>
                <w:rFonts w:eastAsia="Times New Roman" w:hint="cs"/>
                <w:sz w:val="22"/>
                <w:szCs w:val="22"/>
                <w:rtl/>
              </w:rPr>
              <w:t>11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2F7429" w:rsidRPr="002E5D66" w:rsidP="00FB5722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عدد أوجه الاسطوانة </w:t>
            </w:r>
            <w:r w:rsidRPr="00083F59" w:rsidR="00083F59">
              <w:rPr>
                <w:rFonts w:ascii="Arial" w:hAnsi="Arial" w:hint="cs"/>
                <w:b/>
                <w:bCs/>
                <w:i/>
                <w:noProof/>
                <w:sz w:val="32"/>
                <w:szCs w:val="32"/>
                <w:rtl/>
              </w:rPr>
              <w:drawing>
                <wp:inline distT="0" distB="0" distL="0" distR="0">
                  <wp:extent cx="362403" cy="570865"/>
                  <wp:effectExtent l="0" t="9208" r="0" b="0"/>
                  <wp:docPr id="2139547470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54747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7836" cy="57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F7429" w:rsidRPr="00FB07FC" w:rsidP="00FB5722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2F7429" w:rsidRPr="00581B5F" w:rsidP="00581B5F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أ) </w:t>
            </w:r>
            <w:r w:rsidR="00083F59">
              <w:rPr>
                <w:rFonts w:ascii="Arial" w:eastAsia="Times New Roman" w:hAnsi="Arial" w:hint="cs"/>
                <w:sz w:val="28"/>
                <w:szCs w:val="28"/>
                <w:rtl/>
              </w:rPr>
              <w:t>وجهان</w:t>
            </w:r>
            <w:r w:rsidRPr="00900B6B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2F7429" w:rsidRPr="00581B5F" w:rsidP="00581B5F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ب) </w:t>
            </w:r>
            <w:r w:rsidRPr="00900B6B">
              <w:rPr>
                <w:rFonts w:ascii="Arial" w:eastAsia="Times New Roman" w:hAnsi="Arial" w:hint="cs"/>
                <w:sz w:val="28"/>
                <w:szCs w:val="28"/>
                <w:rtl/>
              </w:rPr>
              <w:t>4 أوجهه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2F7429" w:rsidRPr="00581B5F" w:rsidP="00FB5722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ج) </w:t>
            </w:r>
            <w:r w:rsidRPr="00900B6B">
              <w:rPr>
                <w:rFonts w:ascii="Arial" w:eastAsia="Times New Roman" w:hAnsi="Arial" w:hint="cs"/>
                <w:sz w:val="28"/>
                <w:szCs w:val="28"/>
                <w:rtl/>
              </w:rPr>
              <w:t>6 أوجهه</w:t>
            </w:r>
          </w:p>
        </w:tc>
        <w:tc>
          <w:tcPr>
            <w:tcW w:w="2384" w:type="dxa"/>
            <w:shd w:val="clear" w:color="auto" w:fill="FFFFFF"/>
          </w:tcPr>
          <w:p w:rsidR="002F7429" w:rsidRPr="00581B5F" w:rsidP="00FB5722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د) </w:t>
            </w:r>
            <w:r w:rsidRPr="00900B6B">
              <w:rPr>
                <w:rFonts w:ascii="Arial" w:eastAsia="Times New Roman" w:hAnsi="Arial" w:hint="cs"/>
                <w:sz w:val="28"/>
                <w:szCs w:val="28"/>
                <w:rtl/>
              </w:rPr>
              <w:t>ليس لها أوجهه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75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F7429" w:rsidRPr="00FB07FC" w:rsidP="00FB5722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>
              <w:rPr>
                <w:rFonts w:eastAsia="Times New Roman" w:hint="cs"/>
                <w:sz w:val="22"/>
                <w:szCs w:val="22"/>
                <w:rtl/>
              </w:rPr>
              <w:t>12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2F7429" w:rsidRPr="002E5D66" w:rsidP="002E5D66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27305</wp:posOffset>
                      </wp:positionV>
                      <wp:extent cx="581025" cy="306705"/>
                      <wp:effectExtent l="0" t="0" r="28575" b="17145"/>
                      <wp:wrapThrough wrapText="bothSides">
                        <wp:wrapPolygon>
                          <wp:start x="2833" y="0"/>
                          <wp:lineTo x="0" y="8050"/>
                          <wp:lineTo x="0" y="13416"/>
                          <wp:lineTo x="2125" y="21466"/>
                          <wp:lineTo x="19830" y="21466"/>
                          <wp:lineTo x="21954" y="13416"/>
                          <wp:lineTo x="21954" y="9391"/>
                          <wp:lineTo x="19830" y="0"/>
                          <wp:lineTo x="2833" y="0"/>
                        </wp:wrapPolygon>
                      </wp:wrapThrough>
                      <wp:docPr id="891335849" name="مخطط انسيابي: تحضير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81025" cy="30670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مخطط انسيابي: تحضير 1073741825" o:spid="_x0000_s1154" type="#_x0000_t117" style="width:45.75pt;height:24.15pt;margin-top:2.15pt;margin-left:196.25pt;mso-height-percent:0;mso-height-relative:margin;mso-width-percent:0;mso-width-relative:margin;mso-wrap-distance-bottom:0;mso-wrap-distance-left:9pt;mso-wrap-distance-right:9pt;mso-wrap-distance-top:0;position:absolute;v-text-anchor:middle;z-index:251872256" wrapcoords="2833 0 0 8050 0 13416 2125 21466 19830 21466 21954 13416 21954 9391 19830 0" fillcolor="white" stroked="t" strokecolor="black" strokeweight="1pt">
                      <w10:wrap type="through"/>
                    </v:shape>
                  </w:pict>
                </mc:Fallback>
              </mc:AlternateContent>
            </w: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>الشكل الثنائي المجاور يسمى :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81B5F" w:rsidRPr="00FB07FC" w:rsidP="00581B5F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581B5F" w:rsidRPr="00292D5C" w:rsidP="00581B5F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شكل رباعي 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581B5F" w:rsidRPr="00292D5C" w:rsidP="00581B5F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شك</w:t>
            </w:r>
            <w:r>
              <w:rPr>
                <w:rFonts w:ascii="Arial" w:eastAsia="Times New Roman" w:hAnsi="Arial" w:hint="eastAsia"/>
                <w:sz w:val="28"/>
                <w:szCs w:val="28"/>
                <w:rtl/>
              </w:rPr>
              <w:t>ل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سداسي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581B5F" w:rsidRPr="00292D5C" w:rsidP="00581B5F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ج) 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شكل ثماني</w:t>
            </w:r>
          </w:p>
        </w:tc>
        <w:tc>
          <w:tcPr>
            <w:tcW w:w="2384" w:type="dxa"/>
            <w:shd w:val="clear" w:color="auto" w:fill="FFFFFF"/>
          </w:tcPr>
          <w:p w:rsidR="00581B5F" w:rsidRPr="00292D5C" w:rsidP="00581B5F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شكل ثلاثي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80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F7429" w:rsidRPr="00FB07FC" w:rsidP="00FB5722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>
              <w:rPr>
                <w:rFonts w:eastAsia="Times New Roman" w:hint="cs"/>
                <w:sz w:val="22"/>
                <w:szCs w:val="22"/>
                <w:rtl/>
              </w:rPr>
              <w:t>13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2F7429" w:rsidRPr="002E5D66" w:rsidP="00B25D74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/>
                <w:b/>
                <w:bCs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3063240</wp:posOffset>
                  </wp:positionH>
                  <wp:positionV relativeFrom="paragraph">
                    <wp:posOffset>-23495</wp:posOffset>
                  </wp:positionV>
                  <wp:extent cx="427355" cy="363855"/>
                  <wp:effectExtent l="0" t="0" r="0" b="0"/>
                  <wp:wrapNone/>
                  <wp:docPr id="918441011" name="صورة 107374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41011" name=""/>
                          <pic:cNvPicPr/>
                        </pic:nvPicPr>
                        <pic:blipFill>
                          <a:blip xmlns:r="http://schemas.openxmlformats.org/officeDocument/2006/relationships" r:embed="rId9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7355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الزاوية المجاورة تسمى زاوية              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81B5F" w:rsidRPr="00FB07FC" w:rsidP="00581B5F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581B5F" w:rsidRPr="00292D5C" w:rsidP="00581B5F">
            <w:pPr>
              <w:bidi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أ)</w:t>
            </w:r>
            <w:r w:rsidR="00B25D74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زاوية قا</w:t>
            </w:r>
            <w:r w:rsidR="00900B6B">
              <w:rPr>
                <w:rFonts w:ascii="Arial" w:eastAsia="Times New Roman" w:hAnsi="Arial" w:hint="cs"/>
                <w:sz w:val="28"/>
                <w:szCs w:val="28"/>
                <w:rtl/>
              </w:rPr>
              <w:t>ئ</w:t>
            </w:r>
            <w:r w:rsidR="00B25D74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مة 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581B5F" w:rsidRPr="00292D5C" w:rsidP="00581B5F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ب)</w:t>
            </w:r>
            <w:r w:rsidR="00B25D74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زاوية حادة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581B5F" w:rsidRPr="00292D5C" w:rsidP="00581B5F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ج) 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زاوية</w:t>
            </w:r>
            <w:r w:rsidR="00B25D74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منفرجة</w:t>
            </w:r>
          </w:p>
        </w:tc>
        <w:tc>
          <w:tcPr>
            <w:tcW w:w="2384" w:type="dxa"/>
            <w:shd w:val="clear" w:color="auto" w:fill="FFFFFF"/>
          </w:tcPr>
          <w:p w:rsidR="00581B5F" w:rsidRPr="00292D5C" w:rsidP="00581B5F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د) </w:t>
            </w:r>
            <w:r w:rsidR="00FB5722">
              <w:rPr>
                <w:rFonts w:ascii="Arial" w:eastAsia="Times New Roman" w:hAnsi="Arial" w:hint="cs"/>
                <w:sz w:val="28"/>
                <w:szCs w:val="28"/>
                <w:rtl/>
              </w:rPr>
              <w:t>زاوية مستقيمة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F7429" w:rsidRPr="00FB07FC" w:rsidP="00FB5722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>
              <w:rPr>
                <w:rFonts w:eastAsia="Times New Roman" w:hint="cs"/>
                <w:sz w:val="22"/>
                <w:szCs w:val="22"/>
                <w:rtl/>
              </w:rPr>
              <w:t>14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2F7429" w:rsidRPr="002E5D66" w:rsidP="002E5D66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المثلث </w:t>
            </w:r>
            <w:r w:rsidRPr="002E5D66" w:rsidR="00900B6B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>حاد</w:t>
            </w: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2E5D66" w:rsidR="00900B6B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>الزوايا</w:t>
            </w: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 فيه: 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81B5F" w:rsidRPr="00FB07FC" w:rsidP="00581B5F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581B5F" w:rsidRPr="007E0BC4" w:rsidP="00581B5F">
            <w:pPr>
              <w:bidi/>
              <w:rPr>
                <w:rFonts w:eastAsia="Times New Roman" w:cs="Times New Roman"/>
                <w:color w:val="C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أ)</w:t>
            </w:r>
            <w:r w:rsidR="00FB5722">
              <w:rPr>
                <w:rFonts w:ascii="Lotus-Bold" w:cs="Lotus-Bol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E5D66" w:rsidR="00900B6B">
              <w:rPr>
                <w:rFonts w:ascii="Arial" w:eastAsia="Times New Roman" w:hAnsi="Arial" w:hint="cs"/>
                <w:sz w:val="28"/>
                <w:szCs w:val="28"/>
                <w:rtl/>
              </w:rPr>
              <w:t>له 3 زوايا حادة</w:t>
            </w:r>
            <w:r w:rsidR="00FB5722">
              <w:rPr>
                <w:rFonts w:ascii="Lotus-Bold" w:cs="Lotus-Bol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581B5F" w:rsidRPr="00292D5C" w:rsidP="00581B5F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ب)</w:t>
            </w:r>
            <w:r w:rsidR="00FB5722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</w:t>
            </w:r>
            <w:r w:rsidR="00900B6B">
              <w:rPr>
                <w:rFonts w:ascii="Arial" w:eastAsia="Times New Roman" w:hAnsi="Arial" w:hint="cs"/>
                <w:sz w:val="28"/>
                <w:szCs w:val="28"/>
                <w:rtl/>
              </w:rPr>
              <w:t>زاوية 1 فقد حادة</w:t>
            </w:r>
            <w:r w:rsidR="00FB5722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581B5F" w:rsidRPr="00292D5C" w:rsidP="00581B5F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ج) 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زاويتان حادة</w:t>
            </w:r>
          </w:p>
        </w:tc>
        <w:tc>
          <w:tcPr>
            <w:tcW w:w="2384" w:type="dxa"/>
            <w:shd w:val="clear" w:color="auto" w:fill="FFFFFF"/>
          </w:tcPr>
          <w:p w:rsidR="00581B5F" w:rsidRPr="00292D5C" w:rsidP="00581B5F">
            <w:pPr>
              <w:bidi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د) </w:t>
            </w:r>
            <w:r w:rsidR="00900B6B">
              <w:rPr>
                <w:rFonts w:ascii="Arial" w:eastAsia="Times New Roman" w:hAnsi="Arial" w:hint="cs"/>
                <w:sz w:val="28"/>
                <w:szCs w:val="28"/>
                <w:rtl/>
              </w:rPr>
              <w:t>لا يوجد زوايا حادة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71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F7429" w:rsidRPr="00FB07FC" w:rsidP="00FB5722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>
              <w:rPr>
                <w:rFonts w:eastAsia="Times New Roman" w:hint="cs"/>
                <w:sz w:val="22"/>
                <w:szCs w:val="22"/>
                <w:rtl/>
              </w:rPr>
              <w:t>15</w:t>
            </w:r>
          </w:p>
        </w:tc>
        <w:tc>
          <w:tcPr>
            <w:tcW w:w="9804" w:type="dxa"/>
            <w:gridSpan w:val="7"/>
            <w:shd w:val="clear" w:color="auto" w:fill="FFFFFF"/>
            <w:vAlign w:val="center"/>
          </w:tcPr>
          <w:p w:rsidR="002F7429" w:rsidRPr="002E5D66" w:rsidP="00FB5722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ناتج </w:t>
            </w:r>
            <w:r w:rsidRPr="002E5D66"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  <w:t>١٠٠ × ٣</w:t>
            </w: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   هو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81B5F" w:rsidRPr="00FB07FC" w:rsidP="00581B5F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/>
          </w:tcPr>
          <w:p w:rsidR="00581B5F" w:rsidRPr="000F586C" w:rsidP="00581B5F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أ)</w:t>
            </w:r>
            <w:r w:rsidR="00900B6B">
              <w:rPr>
                <w:rFonts w:eastAsia="Times New Roman" w:cs="Calibri" w:hint="cs"/>
                <w:sz w:val="28"/>
                <w:szCs w:val="28"/>
                <w:rtl/>
              </w:rPr>
              <w:t>30</w:t>
            </w:r>
          </w:p>
        </w:tc>
        <w:tc>
          <w:tcPr>
            <w:tcW w:w="2601" w:type="dxa"/>
            <w:gridSpan w:val="2"/>
            <w:shd w:val="clear" w:color="auto" w:fill="FFFFFF"/>
          </w:tcPr>
          <w:p w:rsidR="00581B5F" w:rsidRPr="000F586C" w:rsidP="00581B5F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ب)</w:t>
            </w:r>
            <w:r w:rsidR="00900B6B">
              <w:rPr>
                <w:rFonts w:eastAsia="Times New Roman" w:cs="Calibri" w:hint="cs"/>
                <w:sz w:val="28"/>
                <w:szCs w:val="28"/>
                <w:rtl/>
              </w:rPr>
              <w:t>300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581B5F" w:rsidRPr="000F586C" w:rsidP="00581B5F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ج) </w:t>
            </w:r>
            <w:r w:rsidR="00900B6B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100</w:t>
            </w:r>
          </w:p>
        </w:tc>
        <w:tc>
          <w:tcPr>
            <w:tcW w:w="2384" w:type="dxa"/>
            <w:shd w:val="clear" w:color="auto" w:fill="FFFFFF"/>
          </w:tcPr>
          <w:p w:rsidR="00581B5F" w:rsidRPr="000F586C" w:rsidP="00581B5F">
            <w:pPr>
              <w:bidi/>
              <w:rPr>
                <w:rFonts w:eastAsia="Times New Roman" w:cs="Times New Roman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د) </w:t>
            </w:r>
            <w:r w:rsidR="00900B6B">
              <w:rPr>
                <w:rFonts w:eastAsia="Times New Roman" w:cs="Calibri" w:hint="cs"/>
                <w:sz w:val="28"/>
                <w:szCs w:val="28"/>
                <w:rtl/>
              </w:rPr>
              <w:t>400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282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7F7" w:rsidRPr="00FB07FC" w:rsidP="00FB5722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>
              <w:rPr>
                <w:rFonts w:eastAsia="Times New Roman" w:hint="cs"/>
                <w:sz w:val="22"/>
                <w:szCs w:val="22"/>
                <w:rtl/>
              </w:rPr>
              <w:t>16</w:t>
            </w:r>
          </w:p>
          <w:p w:rsidR="008F07F7" w:rsidRPr="00FB07FC" w:rsidP="00581B5F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/>
          </w:tcPr>
          <w:p w:rsidR="008F07F7" w:rsidRPr="002E5D66" w:rsidP="00FB5722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>الكرة مجسم ثلاثي الابعاد له</w:t>
            </w:r>
            <w:r w:rsidRPr="002E5D66" w:rsidR="00F54DF7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 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7F7" w:rsidRPr="00FB07FC" w:rsidP="00581B5F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</w:tcPr>
          <w:p w:rsidR="008F07F7" w:rsidP="00581B5F">
            <w:pPr>
              <w:bidi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أ)</w:t>
            </w:r>
            <w:r w:rsidR="00F54DF7"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E5D66" w:rsidR="00F54DF7">
              <w:rPr>
                <w:rFonts w:ascii="Arial" w:eastAsia="Times New Roman" w:hAnsi="Arial" w:hint="cs"/>
                <w:sz w:val="28"/>
                <w:szCs w:val="28"/>
                <w:rtl/>
              </w:rPr>
              <w:t>راس واحد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P="00581B5F">
            <w:pPr>
              <w:bidi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ب)</w:t>
            </w:r>
            <w:r w:rsidR="00F54DF7"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E5D66" w:rsidR="00F54DF7">
              <w:rPr>
                <w:rFonts w:ascii="Arial" w:eastAsia="Times New Roman" w:hAnsi="Arial" w:hint="cs"/>
                <w:sz w:val="28"/>
                <w:szCs w:val="28"/>
                <w:rtl/>
              </w:rPr>
              <w:t>3 رؤوس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P="00581B5F">
            <w:pPr>
              <w:bidi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ج) </w:t>
            </w:r>
            <w:r w:rsidR="00F54DF7"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E5D66" w:rsidR="00F54DF7">
              <w:rPr>
                <w:rFonts w:ascii="Arial" w:eastAsia="Times New Roman" w:hAnsi="Arial" w:hint="cs"/>
                <w:sz w:val="28"/>
                <w:szCs w:val="28"/>
                <w:rtl/>
              </w:rPr>
              <w:t>5 رؤوس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P="00581B5F">
            <w:pPr>
              <w:bidi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د) </w:t>
            </w:r>
            <w:r w:rsidR="00F54DF7"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E5D66" w:rsidR="00F54DF7">
              <w:rPr>
                <w:rFonts w:ascii="Arial" w:eastAsia="Times New Roman" w:hAnsi="Arial" w:hint="cs"/>
                <w:sz w:val="28"/>
                <w:szCs w:val="28"/>
                <w:rtl/>
              </w:rPr>
              <w:t>ليس لها رؤوس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7F7" w:rsidP="00581B5F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>
              <w:rPr>
                <w:rFonts w:eastAsia="Times New Roman" w:hint="cs"/>
                <w:sz w:val="22"/>
                <w:szCs w:val="22"/>
                <w:rtl/>
              </w:rPr>
              <w:t>17</w:t>
            </w:r>
          </w:p>
          <w:p w:rsidR="008F07F7" w:rsidP="008F07F7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/>
          </w:tcPr>
          <w:p w:rsidR="008F07F7" w:rsidRPr="002E5D66" w:rsidP="00581B5F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>الذي لا يعد مضلع من بين الاشكال هو :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7F7" w:rsidRPr="00FB07FC" w:rsidP="008F07F7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</w:tcPr>
          <w:p w:rsidR="008F07F7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6990</wp:posOffset>
                      </wp:positionV>
                      <wp:extent cx="428625" cy="222250"/>
                      <wp:effectExtent l="0" t="0" r="28575" b="25400"/>
                      <wp:wrapNone/>
                      <wp:docPr id="1624772756" name="مستطيل 1073741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28625" cy="222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73741836" o:spid="_x0000_s1155" style="width:33.75pt;height:17.5pt;margin-top:3.7pt;margin-left:48.15pt;mso-height-percent:0;mso-height-relative:margin;mso-width-percent:0;mso-width-relative:margin;mso-wrap-distance-bottom:0;mso-wrap-distance-left:9pt;mso-wrap-distance-right:9pt;mso-wrap-distance-top:0;position:absolute;v-text-anchor:middle;z-index:251886592" fillcolor="white" stroked="t" strokecolor="black" strokeweight="1pt"/>
                  </w:pict>
                </mc:Fallback>
              </mc:AlternateContent>
            </w: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ب)  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RPr="00581B5F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409576</wp:posOffset>
                      </wp:positionH>
                      <wp:positionV relativeFrom="paragraph">
                        <wp:posOffset>46990</wp:posOffset>
                      </wp:positionV>
                      <wp:extent cx="568752" cy="222250"/>
                      <wp:effectExtent l="0" t="0" r="22225" b="25400"/>
                      <wp:wrapNone/>
                      <wp:docPr id="1599895205" name="مخطط انسيابي: شريط مثقب 1073741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8752" cy="22225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مخطط انسيابي: شريط مثقب 1073741840" o:spid="_x0000_s1156" type="#_x0000_t122" style="width:44.78pt;height:17.5pt;margin-top:3.7pt;margin-left:32.25pt;mso-height-percent:0;mso-height-relative:margin;mso-width-percent:0;mso-width-relative:margin;mso-wrap-distance-bottom:0;mso-wrap-distance-left:9pt;mso-wrap-distance-right:9pt;mso-wrap-distance-top:0;position:absolute;v-text-anchor:middle;z-index:251890688" fillcolor="white" stroked="t" strokecolor="black" strokeweight="1pt"/>
                  </w:pict>
                </mc:Fallback>
              </mc:AlternateContent>
            </w: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RPr="00581B5F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8890</wp:posOffset>
                      </wp:positionV>
                      <wp:extent cx="329712" cy="254000"/>
                      <wp:effectExtent l="0" t="0" r="13335" b="12700"/>
                      <wp:wrapNone/>
                      <wp:docPr id="714969648" name="خماسي 1073741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9712" cy="2540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خماسي 1073741842" o:spid="_x0000_s1157" type="#_x0000_t56" style="width:25.96pt;height:20pt;margin-top:0.7pt;margin-left:32.55pt;mso-height-percent:0;mso-height-relative:margin;mso-width-percent:0;mso-width-relative:margin;mso-wrap-distance-bottom:0;mso-wrap-distance-left:9pt;mso-wrap-distance-right:9pt;mso-wrap-distance-top:0;position:absolute;v-text-anchor:middle;z-index:251892736" fillcolor="white" stroked="t" strokecolor="black" strokeweight="1pt"/>
                  </w:pict>
                </mc:Fallback>
              </mc:AlternateContent>
            </w: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7F7" w:rsidP="00581B5F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>
              <w:rPr>
                <w:rFonts w:eastAsia="Times New Roman" w:hint="cs"/>
                <w:sz w:val="22"/>
                <w:szCs w:val="22"/>
                <w:rtl/>
              </w:rPr>
              <w:t>18</w:t>
            </w:r>
          </w:p>
          <w:p w:rsidR="008F07F7" w:rsidP="008F07F7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/>
          </w:tcPr>
          <w:p w:rsidR="008F07F7" w:rsidRPr="002E5D66" w:rsidP="00581B5F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أي المستقيمين متوازيين </w:t>
            </w:r>
            <w:r w:rsidRPr="002E5D66">
              <w:rPr>
                <w:rFonts w:ascii="Arial" w:hAnsi="Arial" w:hint="cs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-360680</wp:posOffset>
                      </wp:positionV>
                      <wp:extent cx="304983" cy="254000"/>
                      <wp:effectExtent l="38100" t="19050" r="38100" b="31750"/>
                      <wp:wrapNone/>
                      <wp:docPr id="582253113" name="نجمة: 5 نقاط 1073741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983" cy="2540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نجمة: 5 نقاط 1073741838" o:spid="_x0000_s1158" style="width:24.01pt;height:20pt;margin-top:-28.4pt;margin-left:297.3pt;mso-height-percent:0;mso-height-relative:margin;mso-width-percent:0;mso-width-relative:margin;mso-wrap-distance-bottom:0;mso-wrap-distance-left:9pt;mso-wrap-distance-right:9pt;mso-wrap-distance-top:0;position:absolute;v-text-anchor:middle;z-index:251888640" coordsize="21600,21600" path="m,8250l8251,8251l8251,8251l10800,l10800,l13349,8251l13349,8251l21600,8250l21600,8250l14925,13349l14925,13349l17475,21600l17475,21600l10800,16501l10800,16501l4125,21600l4125,21600l6675,13349xe" fillcolor="white" stroked="t" strokecolor="black" strokeweight="1pt"/>
                  </w:pict>
                </mc:Fallback>
              </mc:AlternateContent>
            </w: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7F7" w:rsidRPr="00FB07FC" w:rsidP="008F07F7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</w:tcPr>
          <w:p w:rsidR="008F07F7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أ) </w:t>
            </w:r>
            <w:r w:rsidRPr="008F07F7">
              <w:rPr>
                <w:rFonts w:asciiTheme="minorBidi" w:hAnsiTheme="minorBidi" w:hint="cs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666425" cy="263994"/>
                  <wp:effectExtent l="0" t="0" r="635" b="3175"/>
                  <wp:docPr id="851921864" name="صورة 107374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9218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13" cy="27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ب)  </w:t>
            </w:r>
            <w:r w:rsidRPr="008F07F7">
              <w:rPr>
                <w:rFonts w:asciiTheme="minorBidi" w:hAnsiTheme="minorBidi" w:hint="cs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550532" cy="263525"/>
                  <wp:effectExtent l="0" t="0" r="2540" b="3175"/>
                  <wp:docPr id="792372113" name="صورة 107374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3721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8" cy="26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RPr="00581B5F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 w:rsidRPr="00AD76B8">
              <w:rPr>
                <w:rFonts w:asciiTheme="minorBidi" w:hAnsiTheme="minorBidi" w:hint="cs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270</wp:posOffset>
                  </wp:positionV>
                  <wp:extent cx="399415" cy="357054"/>
                  <wp:effectExtent l="0" t="0" r="635" b="5080"/>
                  <wp:wrapNone/>
                  <wp:docPr id="1229093915" name="صورة 107374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939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6766" cy="3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RPr="00581B5F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 w:rsidRPr="00AD76B8">
              <w:rPr>
                <w:rFonts w:asciiTheme="minorBidi" w:hAnsiTheme="minorBidi" w:hint="cs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607704</wp:posOffset>
                  </wp:positionH>
                  <wp:positionV relativeFrom="paragraph">
                    <wp:posOffset>39370</wp:posOffset>
                  </wp:positionV>
                  <wp:extent cx="644516" cy="318770"/>
                  <wp:effectExtent l="0" t="0" r="3810" b="5080"/>
                  <wp:wrapNone/>
                  <wp:docPr id="996800711" name="صورة 107374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8007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02" cy="3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د) 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7F7" w:rsidP="00581B5F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>
              <w:rPr>
                <w:rFonts w:eastAsia="Times New Roman" w:hint="cs"/>
                <w:sz w:val="22"/>
                <w:szCs w:val="22"/>
                <w:rtl/>
              </w:rPr>
              <w:t>19</w:t>
            </w:r>
          </w:p>
        </w:tc>
        <w:tc>
          <w:tcPr>
            <w:tcW w:w="9804" w:type="dxa"/>
            <w:gridSpan w:val="7"/>
            <w:shd w:val="clear" w:color="auto" w:fill="FFFFFF"/>
          </w:tcPr>
          <w:p w:rsidR="008F07F7" w:rsidRPr="002E5D66" w:rsidP="00581B5F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الهرم الثلاثي أوجهه 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397"/>
          <w:jc w:val="center"/>
        </w:trPr>
        <w:tc>
          <w:tcPr>
            <w:tcW w:w="53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7F7" w:rsidRPr="00FB07FC" w:rsidP="008F07F7">
            <w:pPr>
              <w:bidi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</w:tcPr>
          <w:p w:rsidR="008F07F7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أ)</w:t>
            </w:r>
            <w:r w:rsidR="00C9443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 </w:t>
            </w:r>
            <w:r w:rsidRPr="002E5D66" w:rsidR="00364E1F">
              <w:rPr>
                <w:rFonts w:ascii="Arial" w:eastAsia="Times New Roman" w:hAnsi="Arial" w:hint="cs"/>
                <w:sz w:val="28"/>
                <w:szCs w:val="28"/>
                <w:rtl/>
              </w:rPr>
              <w:t>مثلثة ال</w:t>
            </w:r>
            <w:r w:rsidR="00364E1F">
              <w:rPr>
                <w:rFonts w:ascii="Arial" w:eastAsia="Times New Roman" w:hAnsi="Arial" w:hint="cs"/>
                <w:sz w:val="28"/>
                <w:szCs w:val="28"/>
                <w:rtl/>
              </w:rPr>
              <w:t>ش</w:t>
            </w:r>
            <w:r w:rsidRPr="002E5D66" w:rsidR="00364E1F">
              <w:rPr>
                <w:rFonts w:ascii="Arial" w:eastAsia="Times New Roman" w:hAnsi="Arial" w:hint="cs"/>
                <w:sz w:val="28"/>
                <w:szCs w:val="28"/>
                <w:rtl/>
              </w:rPr>
              <w:t>كل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ب)</w:t>
            </w:r>
            <w:r w:rsidR="00C9443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 </w:t>
            </w:r>
            <w:r w:rsidRPr="002E5D66" w:rsidR="00364E1F">
              <w:rPr>
                <w:rFonts w:ascii="Arial" w:eastAsia="Times New Roman" w:hAnsi="Arial" w:hint="cs"/>
                <w:sz w:val="28"/>
                <w:szCs w:val="28"/>
                <w:rtl/>
              </w:rPr>
              <w:t>مربعة ال</w:t>
            </w:r>
            <w:r w:rsidR="00364E1F">
              <w:rPr>
                <w:rFonts w:ascii="Arial" w:eastAsia="Times New Roman" w:hAnsi="Arial" w:hint="cs"/>
                <w:sz w:val="28"/>
                <w:szCs w:val="28"/>
                <w:rtl/>
              </w:rPr>
              <w:t>ش</w:t>
            </w:r>
            <w:r w:rsidRPr="002E5D66" w:rsidR="00364E1F">
              <w:rPr>
                <w:rFonts w:ascii="Arial" w:eastAsia="Times New Roman" w:hAnsi="Arial" w:hint="cs"/>
                <w:sz w:val="28"/>
                <w:szCs w:val="28"/>
                <w:rtl/>
              </w:rPr>
              <w:t>كل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RPr="00581B5F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ج) </w:t>
            </w:r>
            <w:r w:rsidR="00C9443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 </w:t>
            </w:r>
            <w:r w:rsidRPr="002E5D66" w:rsidR="00C9443F">
              <w:rPr>
                <w:rFonts w:ascii="Arial" w:eastAsia="Times New Roman" w:hAnsi="Arial" w:hint="cs"/>
                <w:sz w:val="28"/>
                <w:szCs w:val="28"/>
                <w:rtl/>
              </w:rPr>
              <w:t>خماسي</w:t>
            </w:r>
            <w:r w:rsidRPr="002E5D66" w:rsidR="00C9443F">
              <w:rPr>
                <w:rFonts w:ascii="Arial" w:eastAsia="Times New Roman" w:hAnsi="Arial" w:hint="eastAsia"/>
                <w:sz w:val="28"/>
                <w:szCs w:val="28"/>
                <w:rtl/>
              </w:rPr>
              <w:t>ة</w:t>
            </w:r>
            <w:r w:rsidRPr="002E5D66" w:rsidR="00C9443F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ال</w:t>
            </w:r>
            <w:r w:rsidR="002E5D66">
              <w:rPr>
                <w:rFonts w:ascii="Arial" w:eastAsia="Times New Roman" w:hAnsi="Arial" w:hint="cs"/>
                <w:sz w:val="28"/>
                <w:szCs w:val="28"/>
                <w:rtl/>
              </w:rPr>
              <w:t>ش</w:t>
            </w:r>
            <w:r w:rsidRPr="002E5D66" w:rsidR="00C9443F">
              <w:rPr>
                <w:rFonts w:ascii="Arial" w:eastAsia="Times New Roman" w:hAnsi="Arial" w:hint="cs"/>
                <w:sz w:val="28"/>
                <w:szCs w:val="28"/>
                <w:rtl/>
              </w:rPr>
              <w:t>كل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RPr="00581B5F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د) </w:t>
            </w:r>
            <w:r w:rsidRPr="002E5D66" w:rsidR="00C9443F">
              <w:rPr>
                <w:rFonts w:ascii="Arial" w:eastAsia="Times New Roman" w:hAnsi="Arial" w:hint="cs"/>
                <w:sz w:val="28"/>
                <w:szCs w:val="28"/>
                <w:rtl/>
              </w:rPr>
              <w:t>ثمانية الشكل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889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7F7" w:rsidRPr="00FB07FC" w:rsidP="00581B5F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  <w:r>
              <w:rPr>
                <w:rFonts w:eastAsia="Times New Roman" w:hint="cs"/>
                <w:sz w:val="22"/>
                <w:szCs w:val="22"/>
                <w:rtl/>
              </w:rPr>
              <w:t>20</w:t>
            </w:r>
          </w:p>
        </w:tc>
        <w:tc>
          <w:tcPr>
            <w:tcW w:w="9804" w:type="dxa"/>
            <w:gridSpan w:val="7"/>
            <w:shd w:val="clear" w:color="auto" w:fill="FFFFFF"/>
          </w:tcPr>
          <w:p w:rsidR="008F07F7" w:rsidRPr="002E5D66" w:rsidP="00581B5F">
            <w:pPr>
              <w:bidi/>
              <w:rPr>
                <w:rFonts w:ascii="Arial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hAnsi="Arial" w:hint="cs"/>
                <w:b/>
                <w:bCs/>
                <w:i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9525</wp:posOffset>
                  </wp:positionV>
                  <wp:extent cx="695325" cy="533400"/>
                  <wp:effectExtent l="0" t="0" r="9525" b="0"/>
                  <wp:wrapNone/>
                  <wp:docPr id="2060407653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4076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8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5D66">
              <w:rPr>
                <w:rFonts w:ascii="Arial" w:hAnsi="Arial" w:hint="cs"/>
                <w:b/>
                <w:bCs/>
                <w:i/>
                <w:sz w:val="32"/>
                <w:szCs w:val="32"/>
                <w:rtl/>
              </w:rPr>
              <w:t xml:space="preserve">المخطط التالي هو مخطط لـ </w:t>
            </w:r>
          </w:p>
        </w:tc>
      </w:tr>
      <w:tr w:rsidTr="00F97247">
        <w:tblPrEx>
          <w:tblW w:w="0" w:type="auto"/>
          <w:jc w:val="center"/>
          <w:shd w:val="clear" w:color="auto" w:fill="FFFFFF"/>
          <w:tblLook w:val="04A0"/>
        </w:tblPrEx>
        <w:trPr>
          <w:trHeight w:val="56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07F7" w:rsidRPr="00FB07FC" w:rsidP="008F07F7">
            <w:pPr>
              <w:bidi/>
              <w:jc w:val="center"/>
              <w:rPr>
                <w:rFonts w:eastAsia="Times New Roman"/>
                <w:sz w:val="22"/>
                <w:szCs w:val="22"/>
                <w:rtl/>
              </w:rPr>
            </w:pPr>
          </w:p>
        </w:tc>
        <w:tc>
          <w:tcPr>
            <w:tcW w:w="2451" w:type="dxa"/>
            <w:shd w:val="clear" w:color="auto" w:fill="FFFFFF"/>
          </w:tcPr>
          <w:p w:rsidR="008F07F7" w:rsidRPr="00581B5F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أ)</w:t>
            </w:r>
            <w:r w:rsidR="00C9443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 </w:t>
            </w:r>
            <w:r w:rsidRPr="002E5D66" w:rsidR="00C9443F">
              <w:rPr>
                <w:rFonts w:ascii="Arial" w:eastAsia="Times New Roman" w:hAnsi="Arial" w:hint="cs"/>
                <w:sz w:val="28"/>
                <w:szCs w:val="28"/>
                <w:rtl/>
              </w:rPr>
              <w:t>مكعب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RPr="00581B5F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>ب)</w:t>
            </w:r>
            <w:r w:rsidRPr="002E5D66" w:rsidR="00C9443F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أسطوان</w:t>
            </w:r>
            <w:r w:rsidRPr="002E5D66" w:rsidR="00C9443F">
              <w:rPr>
                <w:rFonts w:ascii="Arial" w:eastAsia="Times New Roman" w:hAnsi="Arial" w:hint="eastAsia"/>
                <w:sz w:val="28"/>
                <w:szCs w:val="28"/>
                <w:rtl/>
              </w:rPr>
              <w:t>ة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RPr="00581B5F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ج) </w:t>
            </w:r>
            <w:r w:rsidRPr="002E5D66" w:rsidR="00C9443F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هرم 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8F07F7" w:rsidRPr="00581B5F" w:rsidP="008F07F7">
            <w:pPr>
              <w:bidi/>
              <w:rPr>
                <w:rFonts w:ascii="Arial" w:eastAsia="Times New Roman" w:hAnsi="Arial"/>
                <w:color w:val="C00000"/>
                <w:sz w:val="28"/>
                <w:szCs w:val="28"/>
                <w:rtl/>
              </w:rPr>
            </w:pPr>
            <w:r w:rsidRPr="00581B5F">
              <w:rPr>
                <w:rFonts w:ascii="Arial" w:eastAsia="Times New Roman" w:hAnsi="Arial" w:hint="cs"/>
                <w:color w:val="C00000"/>
                <w:sz w:val="28"/>
                <w:szCs w:val="28"/>
                <w:rtl/>
              </w:rPr>
              <w:t xml:space="preserve">د) </w:t>
            </w:r>
            <w:r w:rsidRPr="002E5D66" w:rsidR="00C9443F">
              <w:rPr>
                <w:rFonts w:ascii="Arial" w:eastAsia="Times New Roman" w:hAnsi="Arial" w:hint="cs"/>
                <w:sz w:val="28"/>
                <w:szCs w:val="28"/>
                <w:rtl/>
              </w:rPr>
              <w:t>مخروط</w:t>
            </w:r>
          </w:p>
        </w:tc>
      </w:tr>
    </w:tbl>
    <w:p w:rsidR="00AD76B8" w:rsidP="00F54D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Times New Roman" w:hAnsi="Calibri"/>
          <w:b/>
          <w:bCs/>
          <w:sz w:val="28"/>
          <w:szCs w:val="28"/>
          <w:u w:val="single"/>
          <w:bdr w:val="none" w:sz="0" w:space="0" w:color="auto"/>
          <w:rtl/>
        </w:rPr>
      </w:pPr>
      <w:r w:rsidRPr="00334656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52070</wp:posOffset>
                </wp:positionV>
                <wp:extent cx="792480" cy="590550"/>
                <wp:effectExtent l="0" t="0" r="7620" b="19050"/>
                <wp:wrapNone/>
                <wp:docPr id="662781524" name="مجموعة 43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2480" cy="590550"/>
                          <a:chOff x="-21265" y="-60892"/>
                          <a:chExt cx="977413" cy="755660"/>
                        </a:xfrm>
                      </wpg:grpSpPr>
                      <wps:wsp xmlns:wps="http://schemas.microsoft.com/office/word/2010/wordprocessingShape">
                        <wps:cNvPr id="1934982707" name="مستطيل 4362"/>
                        <wps:cNvSpPr/>
                        <wps:spPr>
                          <a:xfrm>
                            <a:off x="-21265" y="-60892"/>
                            <a:ext cx="966783" cy="755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220" w:rsidP="00E91AC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A32220" w:rsidRPr="00A32220" w:rsidP="00E91AC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32220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785306" name="رابط مستقيم 4363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361" o:spid="_x0000_s1159" style="width:63pt;height:48pt;margin-top:4.1pt;margin-left:246.55pt;mso-height-percent:0;mso-height-relative:margin;mso-width-percent:0;mso-width-relative:margin;mso-wrap-distance-bottom:0;mso-wrap-distance-left:9pt;mso-wrap-distance-right:9pt;mso-wrap-distance-top:0;position:absolute;z-index:251864064" coordorigin="-469,-1740" coordsize="21600,21600">
                <v:shape id="_x0000_s1160" type="#_x0000_t202" style="width:21365;height:21600;left:-470;position:absolute;top:-1741;v-text-anchor:middle" fillcolor="white" stroked="t" strokecolor="black" strokeweight="1pt">
                  <v:textbox>
                    <w:txbxContent>
                      <w:p w:rsidR="00A32220" w:rsidP="00E91AC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A32220" w:rsidRPr="00A32220" w:rsidP="00E91AC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32220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161" style="flip:x;position:absolute;v-text-anchor:top" from="235,9726" to="21130,9726" fillcolor="this" stroked="t" strokecolor="black" strokeweight="1.5pt"/>
              </v:group>
            </w:pict>
          </mc:Fallback>
        </mc:AlternateContent>
      </w:r>
      <w:r w:rsidRPr="00C9443F" w:rsidR="00364E1F">
        <w:rPr>
          <w:rFonts w:cstheme="minorHAnsi" w:hint="cs"/>
          <w:b/>
          <w:bCs/>
          <w:noProof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762000</wp:posOffset>
                </wp:positionV>
                <wp:extent cx="402590" cy="523875"/>
                <wp:effectExtent l="0" t="0" r="16510" b="28575"/>
                <wp:wrapNone/>
                <wp:docPr id="14916788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2590" cy="523875"/>
                          <a:chOff x="0" y="0"/>
                          <a:chExt cx="402762" cy="523875"/>
                        </a:xfrm>
                      </wpg:grpSpPr>
                      <wpg:grpSp>
                        <wpg:cNvPr id="1068112266" name="مجموعة 8"/>
                        <wpg:cNvGrpSpPr/>
                        <wpg:grpSpPr>
                          <a:xfrm>
                            <a:off x="0" y="0"/>
                            <a:ext cx="402762" cy="523875"/>
                            <a:chOff x="0" y="0"/>
                            <a:chExt cx="402762" cy="523875"/>
                          </a:xfrm>
                        </wpg:grpSpPr>
                        <wps:wsp xmlns:wps="http://schemas.microsoft.com/office/word/2010/wordprocessingShape">
                          <wps:cNvPr id="1097554587" name="شكل بيضاوي 1073741834"/>
                          <wps:cNvSpPr/>
                          <wps:spPr>
                            <a:xfrm>
                              <a:off x="0" y="0"/>
                              <a:ext cx="402762" cy="52387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22884802" name="مربع نص 1073741835"/>
                          <wps:cNvSpPr txBox="1"/>
                          <wps:spPr>
                            <a:xfrm>
                              <a:off x="85688" y="266700"/>
                              <a:ext cx="238125" cy="2368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32220" w:rsidP="00364E1F"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62246948" name="رابط مستقيم 1073741853"/>
                        <wps:cNvCnPr/>
                        <wps:spPr>
                          <a:xfrm flipH="1">
                            <a:off x="0" y="269889"/>
                            <a:ext cx="4025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162" style="width:33pt;height:43.5pt;margin-top:60pt;margin-left:21.05pt;mso-height-percent:0;mso-height-relative:margin;mso-width-percent:0;mso-width-relative:margin;mso-wrap-distance-bottom:0;mso-wrap-distance-left:9pt;mso-wrap-distance-right:9pt;mso-wrap-distance-top:0;position:absolute;z-index:251910144" coordorigin="0,0" coordsize="21600,21600">
                <v:group id="_x0000_s1163" style="width:21600;height:21600;position:absolute" coordorigin="0,0" coordsize="21600,21600">
                  <v:oval id="_x0000_s1164" style="width:21600;height:21600;position:absolute;v-text-anchor:middle" filled="f" fillcolor="this" stroked="t" strokecolor="black" strokeweight="0.75pt">
                    <v:stroke joinstyle="round"/>
                  </v:oval>
                  <v:shape id="_x0000_s1165" type="#_x0000_t202" style="width:12771;height:9765;left:4595;position:absolute;top:10996;v-text-anchor:top" filled="f" fillcolor="this" stroked="f" strokeweight="0.5pt">
                    <v:textbox>
                      <w:txbxContent>
                        <w:p w:rsidR="00A32220" w:rsidP="00364E1F">
                          <w:r>
                            <w:rPr>
                              <w:rFonts w:hint="cs"/>
                              <w:rtl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_x0000_s1166" style="flip:x;position:absolute;v-text-anchor:top" from="0,11128" to="21591,11128" fillcolor="this" stroked="t" strokecolor="black" strokeweight="0.5pt"/>
              </v:group>
            </w:pict>
          </mc:Fallback>
        </mc:AlternateContent>
      </w:r>
      <w:r w:rsidRPr="00C218EB" w:rsidR="009B634D">
        <w:rPr>
          <w:rFonts w:ascii="Calibri" w:eastAsia="Times New Roman" w:hAnsi="Calibri" w:cs="Calibri"/>
          <w:b/>
          <w:bCs/>
          <w:sz w:val="28"/>
          <w:szCs w:val="28"/>
          <w:u w:val="single"/>
          <w:bdr w:val="none" w:sz="0" w:space="0" w:color="auto"/>
          <w:rtl/>
        </w:rPr>
        <w:t>السؤال ا</w:t>
      </w:r>
      <w:r w:rsidRPr="009B634D" w:rsidR="009B634D">
        <w:rPr>
          <w:rFonts w:ascii="Calibri" w:eastAsia="Times New Roman" w:hAnsi="Calibri" w:cs="Calibri" w:hint="cs"/>
          <w:b/>
          <w:bCs/>
          <w:sz w:val="28"/>
          <w:szCs w:val="28"/>
          <w:u w:val="single"/>
          <w:bdr w:val="none" w:sz="0" w:space="0" w:color="auto"/>
          <w:rtl/>
        </w:rPr>
        <w:t>لثاني</w:t>
      </w:r>
      <w:r w:rsidR="009B634D">
        <w:rPr>
          <w:rFonts w:ascii="Calibri" w:eastAsia="Times New Roman" w:hAnsi="Calibri" w:cs="Calibri" w:hint="cs"/>
          <w:b/>
          <w:bCs/>
          <w:sz w:val="28"/>
          <w:szCs w:val="28"/>
          <w:u w:val="single"/>
          <w:bdr w:val="none" w:sz="0" w:space="0" w:color="auto"/>
          <w:rtl/>
        </w:rPr>
        <w:t xml:space="preserve"> </w:t>
      </w:r>
      <w:r w:rsidRPr="009B634D" w:rsidR="009B634D">
        <w:rPr>
          <w:rFonts w:ascii="Calibri" w:eastAsia="Times New Roman" w:hAnsi="Calibri" w:cs="Calibri" w:hint="cs"/>
          <w:b/>
          <w:bCs/>
          <w:sz w:val="16"/>
          <w:szCs w:val="16"/>
          <w:bdr w:val="none" w:sz="0" w:space="0" w:color="auto"/>
          <w:rtl/>
        </w:rPr>
        <w:t>(عشر درجات)</w:t>
      </w:r>
      <w:r w:rsidRPr="00900B6B" w:rsidR="00900B6B">
        <w:rPr>
          <w:rFonts w:ascii="Waseem Regular" w:eastAsia="Waseem Regular" w:hAnsi="Waseem Regular" w:cs="Waseem Regular"/>
          <w:noProof/>
          <w:color w:val="000000"/>
          <w:sz w:val="28"/>
          <w:szCs w:val="28"/>
          <w:bdr w:val="none" w:sz="0" w:space="0" w:color="auto"/>
        </w:rPr>
        <w:t xml:space="preserve"> </w:t>
      </w:r>
    </w:p>
    <w:p w:rsidR="00A32220" w:rsidRPr="009B634D" w:rsidP="00F54D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Times New Roman" w:hAnsi="Calibri"/>
          <w:b/>
          <w:bCs/>
          <w:sz w:val="28"/>
          <w:szCs w:val="28"/>
          <w:u w:val="single"/>
          <w:bdr w:val="none" w:sz="0" w:space="0" w:color="auto"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3351"/>
        <w:gridCol w:w="1985"/>
        <w:gridCol w:w="3394"/>
      </w:tblGrid>
      <w:tr w:rsidTr="00364E1F">
        <w:tblPrEx>
          <w:tblW w:w="0" w:type="auto"/>
          <w:tblLook w:val="04A0"/>
        </w:tblPrEx>
        <w:trPr>
          <w:trHeight w:val="471"/>
        </w:trPr>
        <w:tc>
          <w:tcPr>
            <w:tcW w:w="8730" w:type="dxa"/>
            <w:gridSpan w:val="3"/>
          </w:tcPr>
          <w:p w:rsidR="00AD76B8" w:rsidP="002B735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>أ</w:t>
            </w:r>
            <w:r w:rsidRPr="00023ABB">
              <w:rPr>
                <w:rFonts w:eastAsia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hint="cs"/>
                <w:b/>
                <w:bCs/>
                <w:sz w:val="28"/>
                <w:szCs w:val="28"/>
                <w:u w:val="single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 xml:space="preserve">صل من العامود (أ) ما يناسبه من العمود (ب)  </w:t>
            </w:r>
          </w:p>
        </w:tc>
      </w:tr>
      <w:tr w:rsidTr="00364E1F">
        <w:tblPrEx>
          <w:tblW w:w="0" w:type="auto"/>
          <w:tblLook w:val="04A0"/>
        </w:tblPrEx>
        <w:trPr>
          <w:trHeight w:val="113"/>
        </w:trPr>
        <w:tc>
          <w:tcPr>
            <w:tcW w:w="3351" w:type="dxa"/>
            <w:shd w:val="clear" w:color="auto" w:fill="D9D9D9"/>
          </w:tcPr>
          <w:p w:rsidR="00AD76B8" w:rsidRPr="00364E1F" w:rsidP="00364E1F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rtl/>
              </w:rPr>
            </w:pPr>
            <w:r w:rsidRPr="00364E1F">
              <w:rPr>
                <w:rFonts w:eastAsia="Times New Roman" w:cs="Calibri" w:hint="cs"/>
                <w:b/>
                <w:bCs/>
                <w:sz w:val="22"/>
                <w:szCs w:val="22"/>
                <w:u w:val="single"/>
                <w:rtl/>
              </w:rPr>
              <w:t>أ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:rsidR="00AD76B8" w:rsidRPr="00364E1F" w:rsidP="00364E1F">
            <w:pPr>
              <w:bidi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394" w:type="dxa"/>
            <w:shd w:val="clear" w:color="auto" w:fill="D9D9D9"/>
          </w:tcPr>
          <w:p w:rsidR="00AD76B8" w:rsidRPr="00364E1F" w:rsidP="00364E1F">
            <w:pPr>
              <w:bidi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rtl/>
              </w:rPr>
            </w:pPr>
            <w:r w:rsidRPr="00364E1F">
              <w:rPr>
                <w:rFonts w:eastAsia="Times New Roman" w:cs="Calibri" w:hint="cs"/>
                <w:b/>
                <w:bCs/>
                <w:sz w:val="22"/>
                <w:szCs w:val="22"/>
                <w:u w:val="single"/>
                <w:rtl/>
              </w:rPr>
              <w:t>ب</w:t>
            </w:r>
          </w:p>
        </w:tc>
      </w:tr>
      <w:tr w:rsidTr="002B7358">
        <w:tblPrEx>
          <w:tblW w:w="0" w:type="auto"/>
          <w:tblLook w:val="04A0"/>
        </w:tblPrEx>
        <w:trPr>
          <w:trHeight w:val="647"/>
        </w:trPr>
        <w:tc>
          <w:tcPr>
            <w:tcW w:w="3351" w:type="dxa"/>
            <w:vAlign w:val="center"/>
          </w:tcPr>
          <w:p w:rsidR="00AD76B8" w:rsidP="002B735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364E1F">
              <w:rPr>
                <w:rFonts w:asciiTheme="minorHAnsi" w:hAnsiTheme="minorHAnsi" w:cs="Calibri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inline distT="0" distB="0" distL="0" distR="0">
                  <wp:extent cx="833621" cy="352425"/>
                  <wp:effectExtent l="0" t="0" r="5080" b="0"/>
                  <wp:docPr id="861671406" name="صورة 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67140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9">
                            <a:grayscl/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34" cy="35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D76B8" w:rsidP="00AD76B8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394" w:type="dxa"/>
            <w:vAlign w:val="center"/>
          </w:tcPr>
          <w:p w:rsidR="00AD76B8" w:rsidP="002B735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 xml:space="preserve">مثلث </w:t>
            </w:r>
            <w:r w:rsidR="00364E1F"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>متطابق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 xml:space="preserve"> ال</w:t>
            </w:r>
            <w:r w:rsidR="00364E1F"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>ضلعين</w:t>
            </w:r>
          </w:p>
        </w:tc>
      </w:tr>
      <w:tr w:rsidTr="002B7358">
        <w:tblPrEx>
          <w:tblW w:w="0" w:type="auto"/>
          <w:tblLook w:val="04A0"/>
        </w:tblPrEx>
        <w:trPr>
          <w:trHeight w:val="344"/>
        </w:trPr>
        <w:tc>
          <w:tcPr>
            <w:tcW w:w="3351" w:type="dxa"/>
            <w:vAlign w:val="center"/>
          </w:tcPr>
          <w:p w:rsidR="00AD76B8" w:rsidP="002B735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8F07F7">
              <w:rPr>
                <w:rFonts w:asciiTheme="minorBidi" w:hAnsiTheme="minorBidi" w:hint="cs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744220" cy="356238"/>
                  <wp:effectExtent l="0" t="0" r="0" b="5715"/>
                  <wp:docPr id="243839837" name="صورة 107374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3983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111" cy="35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D76B8" w:rsidP="00AD76B8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394" w:type="dxa"/>
            <w:vAlign w:val="center"/>
          </w:tcPr>
          <w:p w:rsidR="00AD76B8" w:rsidP="002B735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>زاوية منفرجة</w:t>
            </w:r>
          </w:p>
        </w:tc>
      </w:tr>
      <w:tr w:rsidTr="00364E1F">
        <w:tblPrEx>
          <w:tblW w:w="0" w:type="auto"/>
          <w:tblLook w:val="04A0"/>
        </w:tblPrEx>
        <w:trPr>
          <w:trHeight w:val="680"/>
        </w:trPr>
        <w:tc>
          <w:tcPr>
            <w:tcW w:w="3351" w:type="dxa"/>
            <w:vAlign w:val="center"/>
          </w:tcPr>
          <w:p w:rsidR="00AD76B8" w:rsidRPr="008F07F7" w:rsidP="002B7358">
            <w:pPr>
              <w:bidi/>
              <w:jc w:val="center"/>
              <w:rPr>
                <w:rFonts w:ascii="Arial" w:eastAsia="Times New Roman" w:hAnsi="Arial"/>
                <w:noProof/>
                <w:color w:val="C00000"/>
                <w:sz w:val="28"/>
                <w:szCs w:val="28"/>
                <w:rtl/>
              </w:rPr>
            </w:pPr>
            <w:r w:rsidRPr="00AD76B8">
              <w:rPr>
                <w:rFonts w:asciiTheme="minorBidi" w:hAnsiTheme="minorBidi" w:hint="cs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27305</wp:posOffset>
                  </wp:positionV>
                  <wp:extent cx="1690370" cy="266700"/>
                  <wp:effectExtent l="0" t="0" r="5080" b="0"/>
                  <wp:wrapNone/>
                  <wp:docPr id="453172974" name="صورة 107374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17297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0" cstate="print">
                            <a:grayscl/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D76B8" w:rsidP="00AD76B8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394" w:type="dxa"/>
            <w:vAlign w:val="center"/>
          </w:tcPr>
          <w:p w:rsidR="00AD76B8" w:rsidP="002B735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>مستقيما</w:t>
            </w:r>
            <w:r>
              <w:rPr>
                <w:rFonts w:eastAsia="Times New Roman" w:cs="Calibri" w:hint="eastAsia"/>
                <w:b/>
                <w:bCs/>
                <w:sz w:val="28"/>
                <w:szCs w:val="28"/>
                <w:u w:val="single"/>
                <w:rtl/>
              </w:rPr>
              <w:t>ن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 xml:space="preserve"> متقاطعان</w:t>
            </w:r>
          </w:p>
        </w:tc>
      </w:tr>
      <w:tr w:rsidTr="00364E1F">
        <w:tblPrEx>
          <w:tblW w:w="0" w:type="auto"/>
          <w:tblLook w:val="04A0"/>
        </w:tblPrEx>
        <w:trPr>
          <w:trHeight w:val="1120"/>
        </w:trPr>
        <w:tc>
          <w:tcPr>
            <w:tcW w:w="3351" w:type="dxa"/>
            <w:vAlign w:val="center"/>
          </w:tcPr>
          <w:p w:rsidR="00AD76B8" w:rsidRPr="00AD76B8" w:rsidP="002B7358">
            <w:pPr>
              <w:bidi/>
              <w:jc w:val="center"/>
              <w:rPr>
                <w:rFonts w:ascii="Arial" w:eastAsia="Times New Roman" w:hAnsi="Arial"/>
                <w:noProof/>
                <w:color w:val="C00000"/>
                <w:sz w:val="28"/>
                <w:szCs w:val="28"/>
                <w:rtl/>
              </w:rPr>
            </w:pPr>
            <w:r w:rsidRPr="00364E1F">
              <w:rPr>
                <w:rFonts w:asciiTheme="minorBidi" w:hAnsiTheme="minorBid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>
                  <wp:extent cx="1101417" cy="657225"/>
                  <wp:effectExtent l="0" t="0" r="3810" b="0"/>
                  <wp:docPr id="1624892825" name="صورة 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8928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1">
                            <a:grayscl/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68" cy="67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</w:tcBorders>
          </w:tcPr>
          <w:p w:rsidR="00AD76B8" w:rsidP="00AD76B8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394" w:type="dxa"/>
            <w:vAlign w:val="center"/>
          </w:tcPr>
          <w:p w:rsidR="00AD76B8" w:rsidP="002B735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eastAsia="Times New Roman" w:cs="Calibri" w:hint="cs"/>
                <w:b/>
                <w:bCs/>
                <w:sz w:val="28"/>
                <w:szCs w:val="28"/>
                <w:u w:val="single"/>
                <w:rtl/>
              </w:rPr>
              <w:t>منشور ثلاثي</w:t>
            </w:r>
          </w:p>
        </w:tc>
      </w:tr>
    </w:tbl>
    <w:tbl>
      <w:tblPr>
        <w:tblStyle w:val="TableNormal02"/>
        <w:tblpPr w:leftFromText="180" w:rightFromText="180" w:vertAnchor="text" w:tblpY="150"/>
        <w:bidiVisual/>
        <w:tblW w:w="9945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477"/>
        <w:gridCol w:w="8458"/>
        <w:gridCol w:w="1010"/>
      </w:tblGrid>
      <w:tr w:rsidTr="002E5D66">
        <w:tblPrEx>
          <w:tblW w:w="9945" w:type="dxa"/>
          <w:tblInd w:w="0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val="388"/>
          <w:tblHeader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</w:tcPr>
          <w:p w:rsidR="002E5D66" w:rsidP="002E5D66">
            <w:pPr>
              <w:bidi/>
              <w:rPr>
                <w:rFonts w:ascii="Al Nile" w:eastAsia="Geeza Pro Bold" w:hAnsi="Al Nile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D66" w:rsidRPr="00023ABB" w:rsidP="002E5D66">
            <w:pPr>
              <w:bidi/>
              <w:rPr>
                <w:rFonts w:ascii="Geeza Pro Bold" w:eastAsia="Geeza Pro Bold" w:hAnsi="Geeza Pro Bold"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l Nile" w:eastAsia="Geeza Pro Bold" w:hAnsi="Al Nile" w:hint="cs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>ب</w:t>
            </w:r>
            <w:r w:rsidRPr="00023ABB">
              <w:rPr>
                <w:rFonts w:ascii="Al Nile" w:eastAsia="Geeza Pro Bold" w:hAnsi="Al Nile" w:hint="cs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) ضع علامة (  </w:t>
            </w:r>
            <w:r w:rsidRPr="00023ABB">
              <w:rPr>
                <w:rFonts w:eastAsia="Geeza Pro Bold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>√</w:t>
            </w:r>
            <w:r w:rsidRPr="00023ABB">
              <w:rPr>
                <w:rFonts w:ascii="Al Nile" w:eastAsia="Geeza Pro Bold" w:hAnsi="Al Nile" w:hint="cs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) أمام العبارة الصحيحة وعلامة ( </w:t>
            </w:r>
            <w:r w:rsidRPr="00023ABB">
              <w:rPr>
                <w:rFonts w:eastAsia="Geeza Pro Bold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 w:rsidRPr="00023ABB">
              <w:rPr>
                <w:rFonts w:ascii="Al Nile" w:eastAsia="Geeza Pro Bold" w:hAnsi="Al Nile" w:hint="cs"/>
                <w:b/>
                <w:bCs/>
                <w:color w:val="000000"/>
                <w:sz w:val="26"/>
                <w:szCs w:val="26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) أمام العبارة الخاطئة فيما يلي :</w:t>
            </w:r>
          </w:p>
        </w:tc>
      </w:tr>
      <w:tr w:rsidTr="002E5D66">
        <w:tblPrEx>
          <w:tblW w:w="9945" w:type="dxa"/>
          <w:tblInd w:w="0" w:type="dxa"/>
          <w:shd w:val="clear" w:color="auto" w:fill="auto"/>
          <w:tblLayout w:type="fixed"/>
          <w:tblLook w:val="04A0"/>
        </w:tblPrEx>
        <w:trPr>
          <w:trHeight w:val="326"/>
        </w:trPr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2E5D66" w:rsidRPr="0091762C" w:rsidP="0091762C">
            <w:pPr>
              <w:bidi/>
              <w:jc w:val="center"/>
              <w:rPr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91762C">
              <w:rPr>
                <w:rFonts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91762C" w:rsidP="0091762C">
            <w:pPr>
              <w:bidi/>
              <w:ind w:left="176"/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 w:rsidRPr="0091762C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إذا كان 2 </w:t>
            </w:r>
            <w:r w:rsidRPr="0091762C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×</w:t>
            </w:r>
            <w:r w:rsidRPr="0091762C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91762C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2</w:t>
            </w:r>
            <w:r w:rsidRPr="0091762C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 = </w:t>
            </w:r>
            <w:r w:rsidR="0091762C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4</w:t>
            </w:r>
            <w:r w:rsidRPr="0091762C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 فإن 200 </w:t>
            </w:r>
            <w:r w:rsidRPr="0091762C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×</w:t>
            </w:r>
            <w:r w:rsidRPr="0091762C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91762C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2</w:t>
            </w:r>
            <w:r w:rsidRPr="0091762C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 = </w:t>
            </w:r>
            <w:r w:rsidR="0091762C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4</w:t>
            </w:r>
            <w:r w:rsidRPr="0091762C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0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023ABB" w:rsidP="002E5D66">
            <w:pPr>
              <w:bidi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Tr="002E5D66">
        <w:tblPrEx>
          <w:tblW w:w="9945" w:type="dxa"/>
          <w:tblInd w:w="0" w:type="dxa"/>
          <w:shd w:val="clear" w:color="auto" w:fill="auto"/>
          <w:tblLayout w:type="fixed"/>
          <w:tblLook w:val="04A0"/>
        </w:tblPrEx>
        <w:trPr>
          <w:trHeight w:val="320"/>
        </w:trPr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2E5D66" w:rsidRPr="00023ABB" w:rsidP="0091762C">
            <w:pPr>
              <w:bidi/>
              <w:jc w:val="center"/>
              <w:rPr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91762C" w:rsidP="0091762C">
            <w:pPr>
              <w:bidi/>
              <w:ind w:left="176"/>
              <w:rPr>
                <w:rFonts w:ascii="Arial" w:eastAsia="Geeza Pro Regular" w:hAnsi="Arial" w:cs="Arial"/>
                <w:color w:val="000000"/>
                <w:sz w:val="32"/>
                <w:szCs w:val="32"/>
                <w14:textOutline w14:w="0">
                  <w14:noFill/>
                  <w14:prstDash w14:val="solid"/>
                  <w14:bevel/>
                </w14:textOutline>
              </w:rPr>
            </w:pPr>
            <w:r w:rsidRPr="0091762C">
              <w:rPr>
                <w:rFonts w:ascii="Arial" w:hAnsi="Arial" w:cs="Arial"/>
                <w:color w:val="000000"/>
                <w:sz w:val="32"/>
                <w:szCs w:val="32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الباقي في عملية القسمة عدد أصغر من المقسوم عليه ولا يمكن قسمته بالتساوي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023ABB" w:rsidP="002E5D66">
            <w:pPr>
              <w:bidi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Tr="002E5D66">
        <w:tblPrEx>
          <w:tblW w:w="9945" w:type="dxa"/>
          <w:tblInd w:w="0" w:type="dxa"/>
          <w:shd w:val="clear" w:color="auto" w:fill="auto"/>
          <w:tblLayout w:type="fixed"/>
          <w:tblLook w:val="04A0"/>
        </w:tblPrEx>
        <w:trPr>
          <w:trHeight w:val="320"/>
        </w:trPr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2E5D66" w:rsidRPr="00023ABB" w:rsidP="0091762C">
            <w:pPr>
              <w:bidi/>
              <w:jc w:val="center"/>
              <w:rPr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91762C" w:rsidP="0091762C">
            <w:pPr>
              <w:bidi/>
              <w:ind w:left="176"/>
              <w:rPr>
                <w:rFonts w:ascii="Arial" w:eastAsia="Geeza Pro Regular" w:hAnsi="Arial" w:cs="Arial"/>
                <w:color w:val="000000"/>
                <w:sz w:val="32"/>
                <w:szCs w:val="32"/>
                <w14:textOutline w14:w="0">
                  <w14:noFill/>
                  <w14:prstDash w14:val="solid"/>
                  <w14:bevel/>
                </w14:textOutline>
              </w:rPr>
            </w:pPr>
            <w:r w:rsidRPr="0091762C">
              <w:rPr>
                <w:rFonts w:ascii="Arial" w:hAnsi="Arial" w:cs="Arial"/>
                <w:color w:val="000000"/>
                <w:sz w:val="32"/>
                <w:szCs w:val="32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91762C">
              <w:rPr>
                <w:rFonts w:ascii="Arial" w:eastAsia="Geeza Pro Regular" w:hAnsi="Arial" w:cs="Arial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>العدد 6 من قواسم العدد 1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023ABB" w:rsidP="002E5D66">
            <w:pPr>
              <w:bidi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Tr="002E5D66">
        <w:tblPrEx>
          <w:tblW w:w="9945" w:type="dxa"/>
          <w:tblInd w:w="0" w:type="dxa"/>
          <w:shd w:val="clear" w:color="auto" w:fill="auto"/>
          <w:tblLayout w:type="fixed"/>
          <w:tblLook w:val="04A0"/>
        </w:tblPrEx>
        <w:trPr>
          <w:trHeight w:val="320"/>
        </w:trPr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2E5D66" w:rsidRPr="0091762C" w:rsidP="0091762C">
            <w:pPr>
              <w:bidi/>
              <w:jc w:val="center"/>
              <w:rPr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91762C">
              <w:rPr>
                <w:rFonts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91762C" w:rsidP="0091762C">
            <w:pPr>
              <w:bidi/>
              <w:ind w:left="176"/>
              <w:rPr>
                <w:rFonts w:ascii="Arial" w:eastAsia="Geeza Pro Regular" w:hAnsi="Arial" w:cs="Arial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91762C">
              <w:rPr>
                <w:rFonts w:ascii="Arial" w:hAnsi="Arial" w:cs="Arial"/>
                <w:color w:val="000000"/>
                <w:sz w:val="32"/>
                <w:szCs w:val="32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زاوية </w:t>
            </w:r>
            <w:r w:rsidRPr="0091762C">
              <w:rPr>
                <w:rFonts w:ascii="Arial" w:hAnsi="Arial" w:cs="Arial"/>
                <w:color w:val="000000"/>
                <w:sz w:val="32"/>
                <w:szCs w:val="32"/>
                <w:cs/>
                <w14:textOutline w14:w="0">
                  <w14:noFill/>
                  <w14:prstDash w14:val="solid"/>
                  <w14:bevel/>
                </w14:textOutline>
              </w:rPr>
              <w:t>الحادة قياسها أكبر</w:t>
            </w:r>
            <w:r w:rsidRPr="0091762C">
              <w:rPr>
                <w:rFonts w:ascii="Arial" w:hAnsi="Arial" w:cs="Arial"/>
                <w:color w:val="000000"/>
                <w:sz w:val="32"/>
                <w:szCs w:val="32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من ( 90°) وأصغر من 180°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023ABB" w:rsidP="002E5D66">
            <w:pPr>
              <w:bidi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Tr="00364E1F">
        <w:tblPrEx>
          <w:tblW w:w="9945" w:type="dxa"/>
          <w:tblInd w:w="0" w:type="dxa"/>
          <w:shd w:val="clear" w:color="auto" w:fill="auto"/>
          <w:tblLayout w:type="fixed"/>
          <w:tblLook w:val="04A0"/>
        </w:tblPrEx>
        <w:trPr>
          <w:trHeight w:val="320"/>
        </w:trPr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2E5D66" w:rsidRPr="0091762C" w:rsidP="0091762C">
            <w:pPr>
              <w:bidi/>
              <w:jc w:val="center"/>
              <w:rPr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91762C">
              <w:rPr>
                <w:rFonts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91762C" w:rsidP="0091762C">
            <w:pPr>
              <w:bidi/>
              <w:ind w:left="176"/>
              <w:rPr>
                <w:rFonts w:ascii="Arial" w:eastAsia="Geeza Pro Regular" w:hAnsi="Arial" w:cs="Arial"/>
                <w:color w:val="000000"/>
                <w:sz w:val="32"/>
                <w:szCs w:val="32"/>
                <w14:textOutline w14:w="0">
                  <w14:noFill/>
                  <w14:prstDash w14:val="solid"/>
                  <w14:bevel/>
                </w14:textOutline>
              </w:rPr>
            </w:pPr>
            <w:r w:rsidRPr="0091762C">
              <w:rPr>
                <w:rFonts w:ascii="Arial" w:hAnsi="Arial" w:cs="Arial"/>
                <w:color w:val="000000"/>
                <w:sz w:val="32"/>
                <w:szCs w:val="32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91762C">
              <w:rPr>
                <w:rFonts w:ascii="Arial" w:hAnsi="Arial" w:cs="Arial"/>
                <w:color w:val="000000"/>
                <w:sz w:val="32"/>
                <w:szCs w:val="32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يسمى </w:t>
            </w:r>
            <w:r w:rsidRPr="0091762C" w:rsidR="001E220C">
              <w:rPr>
                <w:rFonts w:ascii="Arial" w:hAnsi="Arial" w:cs="Arial" w:hint="cs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>المثلث</w:t>
            </w:r>
            <w:r w:rsidR="001E220C">
              <w:rPr>
                <w:rFonts w:ascii="Arial" w:hAnsi="Arial" w:cs="Arial" w:hint="cs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91762C" w:rsidR="001E220C">
              <w:rPr>
                <w:rFonts w:ascii="Arial" w:hAnsi="Arial" w:cs="Arial" w:hint="cs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>متطابق الأضلاع</w:t>
            </w:r>
            <w:r w:rsidRPr="0091762C">
              <w:rPr>
                <w:rFonts w:ascii="Arial" w:hAnsi="Arial" w:cs="Arial"/>
                <w:color w:val="000000"/>
                <w:sz w:val="32"/>
                <w:szCs w:val="32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إذا كانت كل أضلاعه مختلفة</w:t>
            </w:r>
            <w:r w:rsidRPr="0091762C">
              <w:rPr>
                <w:rFonts w:ascii="Arial" w:hAnsi="Arial" w:cs="Arial"/>
                <w:color w:val="000000"/>
                <w:sz w:val="32"/>
                <w:szCs w:val="32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91762C">
              <w:rPr>
                <w:rFonts w:ascii="Arial" w:hAnsi="Arial" w:cs="Arial"/>
                <w:color w:val="000000"/>
                <w:sz w:val="32"/>
                <w:szCs w:val="32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D66" w:rsidRPr="00023ABB" w:rsidP="002E5D66">
            <w:pPr>
              <w:bidi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Tr="002E5D66">
        <w:tblPrEx>
          <w:tblW w:w="9945" w:type="dxa"/>
          <w:tblInd w:w="0" w:type="dxa"/>
          <w:shd w:val="clear" w:color="auto" w:fill="auto"/>
          <w:tblLayout w:type="fixed"/>
          <w:tblLook w:val="04A0"/>
        </w:tblPrEx>
        <w:trPr>
          <w:trHeight w:val="320"/>
        </w:trPr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/>
          </w:tcPr>
          <w:p w:rsidR="00364E1F" w:rsidRPr="0091762C" w:rsidP="0091762C">
            <w:pPr>
              <w:bidi/>
              <w:jc w:val="center"/>
              <w:rPr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E1F" w:rsidRPr="0091762C" w:rsidP="0091762C">
            <w:pPr>
              <w:bidi/>
              <w:ind w:left="176"/>
              <w:rPr>
                <w:rFonts w:ascii="Arial" w:hAnsi="Arial" w:cs="Arial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cs"/>
                <w:color w:val="000000"/>
                <w:sz w:val="32"/>
                <w:szCs w:val="32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المضلعات لها قطع منحنية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E1F" w:rsidRPr="00023ABB" w:rsidP="002E5D66">
            <w:pPr>
              <w:bidi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</w:tbl>
    <w:p w:rsidR="00A74A08" w:rsidRPr="0091762C" w:rsidP="00917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Times New Roman" w:hAnsi="Calibri"/>
          <w:b/>
          <w:bCs/>
          <w:sz w:val="28"/>
          <w:szCs w:val="28"/>
          <w:u w:val="single"/>
          <w:bdr w:val="none" w:sz="0" w:space="0" w:color="auto"/>
          <w:rtl/>
        </w:rPr>
      </w:pPr>
      <w:r w:rsidRPr="0091762C"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2805430</wp:posOffset>
                </wp:positionV>
                <wp:extent cx="792480" cy="542925"/>
                <wp:effectExtent l="0" t="0" r="7620" b="28575"/>
                <wp:wrapNone/>
                <wp:docPr id="1218305489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 xmlns:wps="http://schemas.microsoft.com/office/word/2010/wordprocessingShape">
                        <wps:cNvPr id="253154643" name="مستطيل 13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220" w:rsidP="00C9443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A32220" w:rsidRPr="002B205A" w:rsidP="00C9443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20581864" name="رابط مستقيم 14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167" style="width:63pt;height:45pt;margin-top:220.9pt;margin-left:309.25pt;mso-height-percent:0;mso-height-relative:margin;mso-width-percent:0;mso-width-relative:margin;mso-wrap-distance-bottom:0;mso-wrap-distance-left:9pt;mso-wrap-distance-right:9pt;mso-wrap-distance-top:0;position:absolute;z-index:251898880" coordorigin="-469,-1893" coordsize="21600,21600">
                <v:shape id="_x0000_s1168" type="#_x0000_t202" style="width:21365;height:21600;left:-470;position:absolute;top:-1893;v-text-anchor:middle" fillcolor="white" stroked="t" strokecolor="black" strokeweight="1pt">
                  <v:textbox>
                    <w:txbxContent>
                      <w:p w:rsidR="00A32220" w:rsidP="00C9443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A32220" w:rsidRPr="002B205A" w:rsidP="00C944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169" style="flip:x;position:absolute;v-text-anchor:top" from="235,10579" to="21130,10579" fillcolor="this" stroked="t" strokecolor="black" strokeweight="1.5pt"/>
              </v:group>
            </w:pict>
          </mc:Fallback>
        </mc:AlternateContent>
      </w:r>
      <w:r w:rsidRPr="00C9443F" w:rsidR="002E5D66">
        <w:rPr>
          <w:rFonts w:cstheme="minorHAnsi" w:hint="cs"/>
          <w:b/>
          <w:bCs/>
          <w:noProof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68759</wp:posOffset>
                </wp:positionH>
                <wp:positionV relativeFrom="paragraph">
                  <wp:posOffset>-61595</wp:posOffset>
                </wp:positionV>
                <wp:extent cx="402590" cy="523875"/>
                <wp:effectExtent l="0" t="0" r="16510" b="28575"/>
                <wp:wrapNone/>
                <wp:docPr id="1611246120" name="مجموعة 10737418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2590" cy="523875"/>
                          <a:chOff x="0" y="0"/>
                          <a:chExt cx="402762" cy="523875"/>
                        </a:xfrm>
                      </wpg:grpSpPr>
                      <wpg:grpSp>
                        <wpg:cNvPr id="1839680731" name="مجموعة 1073741855"/>
                        <wpg:cNvGrpSpPr/>
                        <wpg:grpSpPr>
                          <a:xfrm>
                            <a:off x="0" y="0"/>
                            <a:ext cx="402762" cy="523875"/>
                            <a:chOff x="0" y="0"/>
                            <a:chExt cx="402762" cy="523875"/>
                          </a:xfrm>
                        </wpg:grpSpPr>
                        <wps:wsp xmlns:wps="http://schemas.microsoft.com/office/word/2010/wordprocessingShape">
                          <wps:cNvPr id="4352" name="شكل بيضاوي 4352"/>
                          <wps:cNvSpPr/>
                          <wps:spPr>
                            <a:xfrm>
                              <a:off x="0" y="0"/>
                              <a:ext cx="402762" cy="52387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353" name="مربع نص 4353"/>
                          <wps:cNvSpPr txBox="1"/>
                          <wps:spPr>
                            <a:xfrm>
                              <a:off x="85688" y="266700"/>
                              <a:ext cx="238125" cy="2368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32220" w:rsidP="00847770">
                                <w:r>
                                  <w:rPr>
                                    <w:rFonts w:hint="cs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4354" name="رابط مستقيم 4354"/>
                        <wps:cNvCnPr/>
                        <wps:spPr>
                          <a:xfrm flipH="1">
                            <a:off x="0" y="269889"/>
                            <a:ext cx="4025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73741851" o:spid="_x0000_s1170" style="width:33pt;height:43.5pt;margin-top:-4.85pt;margin-left:29.04pt;mso-height-percent:0;mso-height-relative:margin;mso-width-percent:0;mso-width-relative:margin;mso-wrap-distance-bottom:0;mso-wrap-distance-left:9pt;mso-wrap-distance-right:9pt;mso-wrap-distance-top:0;position:absolute;z-index:251908096" coordorigin="0,0" coordsize="21600,21600">
                <v:group id="_x0000_s1171" style="width:21600;height:21600;position:absolute" coordorigin="0,0" coordsize="21600,21600">
                  <v:oval id="_x0000_s1172" style="width:21600;height:21600;position:absolute;v-text-anchor:middle" filled="f" fillcolor="this" stroked="t" strokecolor="black" strokeweight="0.75pt">
                    <v:stroke joinstyle="round"/>
                  </v:oval>
                  <v:shape id="_x0000_s1173" type="#_x0000_t202" style="width:12771;height:9765;left:4595;position:absolute;top:10996;v-text-anchor:top" filled="f" fillcolor="this" stroked="f" strokeweight="0.5pt">
                    <v:textbox>
                      <w:txbxContent>
                        <w:p w:rsidR="00A32220" w:rsidP="00847770">
                          <w:r>
                            <w:rPr>
                              <w:rFonts w:hint="cs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_x0000_s1174" style="flip:x;position:absolute;v-text-anchor:top" from="0,11128" to="21591,11128" fillcolor="this" stroked="t" strokecolor="black" strokeweight="0.5pt"/>
              </v:group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886"/>
        <w:bidiVisual/>
        <w:tblW w:w="0" w:type="auto"/>
        <w:tblLook w:val="04A0"/>
      </w:tblPr>
      <w:tblGrid>
        <w:gridCol w:w="17"/>
        <w:gridCol w:w="553"/>
        <w:gridCol w:w="3216"/>
        <w:gridCol w:w="3216"/>
        <w:gridCol w:w="3217"/>
      </w:tblGrid>
      <w:tr w:rsidTr="00364E1F">
        <w:tblPrEx>
          <w:tblW w:w="0" w:type="auto"/>
          <w:tblLook w:val="04A0"/>
        </w:tblPrEx>
        <w:trPr>
          <w:trHeight w:val="554"/>
        </w:trPr>
        <w:tc>
          <w:tcPr>
            <w:tcW w:w="10219" w:type="dxa"/>
            <w:gridSpan w:val="5"/>
            <w:shd w:val="clear" w:color="auto" w:fill="F2F2F2"/>
            <w:vAlign w:val="center"/>
          </w:tcPr>
          <w:p w:rsidR="00847770" w:rsidRPr="005C3517" w:rsidP="00847770">
            <w:pPr>
              <w:bidi/>
              <w:rPr>
                <w:rFonts w:ascii="Arial" w:eastAsia="Times New Roman" w:hAnsi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36"/>
                <w:szCs w:val="36"/>
                <w:rtl/>
              </w:rPr>
              <w:t xml:space="preserve">   </w:t>
            </w:r>
            <w:r w:rsidRPr="0091762C" w:rsidR="0091762C">
              <w:rPr>
                <w:rFonts w:eastAsia="Times New Roman" w:hint="cs"/>
                <w:sz w:val="32"/>
                <w:szCs w:val="32"/>
                <w:rtl/>
              </w:rPr>
              <w:t xml:space="preserve"> </w:t>
            </w:r>
            <w:r w:rsidRPr="0091762C" w:rsidR="0091762C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السؤال الثالث :</w:t>
            </w:r>
            <w:r>
              <w:rPr>
                <w:rFonts w:ascii="Arial" w:eastAsia="Times New Roman" w:hAnsi="Arial" w:hint="cs"/>
                <w:b/>
                <w:bCs/>
                <w:sz w:val="36"/>
                <w:szCs w:val="36"/>
                <w:rtl/>
              </w:rPr>
              <w:t xml:space="preserve">  أجب عن المطلوب</w:t>
            </w:r>
            <w:r w:rsidRPr="005C3517">
              <w:rPr>
                <w:rFonts w:ascii="Arial" w:eastAsia="Times New Roman" w:hAnsi="Arial" w:hint="cs"/>
                <w:b/>
                <w:bCs/>
                <w:sz w:val="36"/>
                <w:szCs w:val="36"/>
                <w:rtl/>
              </w:rPr>
              <w:t xml:space="preserve"> ما يلي </w:t>
            </w:r>
          </w:p>
        </w:tc>
      </w:tr>
      <w:tr w:rsidTr="00364E1F">
        <w:tblPrEx>
          <w:tblW w:w="0" w:type="auto"/>
          <w:tblLook w:val="04A0"/>
        </w:tblPrEx>
        <w:trPr>
          <w:gridBefore w:val="1"/>
          <w:wBefore w:w="17" w:type="dxa"/>
          <w:trHeight w:val="340"/>
        </w:trPr>
        <w:tc>
          <w:tcPr>
            <w:tcW w:w="553" w:type="dxa"/>
            <w:shd w:val="clear" w:color="auto" w:fill="F2F2F2"/>
            <w:vAlign w:val="center"/>
          </w:tcPr>
          <w:p w:rsidR="00847770" w:rsidRPr="00FA5222" w:rsidP="00847770">
            <w:pPr>
              <w:bidi/>
              <w:rPr>
                <w:rFonts w:eastAsia="Times New Roman"/>
                <w:sz w:val="32"/>
                <w:szCs w:val="32"/>
                <w:rtl/>
              </w:rPr>
            </w:pPr>
            <w:r>
              <w:rPr>
                <w:rFonts w:eastAsia="Times New Roman" w:hint="cs"/>
                <w:sz w:val="32"/>
                <w:szCs w:val="32"/>
                <w:rtl/>
              </w:rPr>
              <w:t>1</w:t>
            </w:r>
          </w:p>
        </w:tc>
        <w:tc>
          <w:tcPr>
            <w:tcW w:w="9649" w:type="dxa"/>
            <w:gridSpan w:val="3"/>
            <w:vAlign w:val="center"/>
          </w:tcPr>
          <w:p w:rsidR="00847770" w:rsidRPr="00D34E79" w:rsidP="00D34E79">
            <w:pPr>
              <w:bidi/>
              <w:ind w:left="360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244475</wp:posOffset>
                      </wp:positionV>
                      <wp:extent cx="402590" cy="523875"/>
                      <wp:effectExtent l="0" t="0" r="16510" b="28575"/>
                      <wp:wrapNone/>
                      <wp:docPr id="450534535" name="مجموعة 10737418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833914594" name="مجموعة 1073741839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726219660" name="شكل بيضاوي 107374184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815458478" name="مربع نص 107374184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32220" w:rsidP="00847770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004142432" name="رابط مستقيم 1073741850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73741837" o:spid="_x0000_s1175" style="width:33pt;height:43.5pt;margin-top:19.25pt;margin-left:318.9pt;mso-height-percent:0;mso-height-relative:margin;mso-width-percent:0;mso-width-relative:margin;mso-wrap-distance-bottom:0;mso-wrap-distance-left:9pt;mso-wrap-distance-right:9pt;mso-wrap-distance-top:0;position:absolute;z-index:251905024" coordorigin="0,0" coordsize="21600,21600">
                      <v:group id="_x0000_s1176" style="width:21600;height:21600;position:absolute" coordorigin="0,0" coordsize="21600,21600">
                        <v:oval id="_x0000_s1177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178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A32220" w:rsidP="00847770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_x0000_s1179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  <w:r w:rsidR="00E77AF7">
              <w:rPr>
                <w:rFonts w:eastAsia="Times New Roman" w:cs="Calibri" w:hint="cs"/>
                <w:b/>
                <w:bCs/>
                <w:noProof/>
                <w:sz w:val="28"/>
                <w:szCs w:val="28"/>
                <w:rtl/>
                <w:lang w:val="ar-SA"/>
              </w:rPr>
              <w:t>أوجد ناتج ما يلي</w:t>
            </w:r>
            <w:r w:rsidR="00D34E79">
              <w:rPr>
                <w:rFonts w:eastAsia="Times New Roman" w:cs="Calibr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E77AF7">
              <w:rPr>
                <w:rFonts w:cs="Lotus-Light" w:hint="cs"/>
                <w:sz w:val="30"/>
                <w:szCs w:val="30"/>
                <w:rtl/>
              </w:rPr>
              <w:t xml:space="preserve">   </w:t>
            </w:r>
          </w:p>
        </w:tc>
      </w:tr>
      <w:tr w:rsidTr="00364E1F">
        <w:tblPrEx>
          <w:tblW w:w="0" w:type="auto"/>
          <w:tblLook w:val="04A0"/>
        </w:tblPrEx>
        <w:trPr>
          <w:gridBefore w:val="1"/>
          <w:wBefore w:w="17" w:type="dxa"/>
          <w:trHeight w:val="4082"/>
        </w:trPr>
        <w:tc>
          <w:tcPr>
            <w:tcW w:w="553" w:type="dxa"/>
            <w:shd w:val="clear" w:color="auto" w:fill="F2F2F2"/>
            <w:vAlign w:val="center"/>
          </w:tcPr>
          <w:p w:rsidR="00D34E79" w:rsidP="00847770">
            <w:pPr>
              <w:bidi/>
              <w:rPr>
                <w:rFonts w:eastAsia="Times New Roman"/>
                <w:sz w:val="32"/>
                <w:szCs w:val="32"/>
                <w:rtl/>
              </w:rPr>
            </w:pPr>
          </w:p>
        </w:tc>
        <w:tc>
          <w:tcPr>
            <w:tcW w:w="3216" w:type="dxa"/>
            <w:vAlign w:val="center"/>
          </w:tcPr>
          <w:p w:rsidR="00D34E79" w:rsidP="00E77AF7">
            <w:pPr>
              <w:bidi/>
              <w:ind w:left="360"/>
              <w:rPr>
                <w:rFonts w:eastAsia="Times New Roman"/>
                <w:noProof/>
                <w:lang w:bidi=""/>
              </w:rPr>
            </w:pPr>
            <w:r w:rsidRPr="00D34E79">
              <w:rPr>
                <w:noProof/>
                <w:rtl/>
                <w:lang w:bidi="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-767715</wp:posOffset>
                      </wp:positionV>
                      <wp:extent cx="713740" cy="304800"/>
                      <wp:effectExtent l="0" t="0" r="0" b="0"/>
                      <wp:wrapNone/>
                      <wp:docPr id="1092892766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137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22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درجت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180" type="#_x0000_t202" style="width:56.2pt;height:24pt;margin-top:-60.45pt;margin-left:92.65pt;flip:x;mso-height-percent:0;mso-height-relative:margin;mso-width-percent:0;mso-width-relative:margin;mso-wrap-distance-bottom:3.6pt;mso-wrap-distance-left:9pt;mso-wrap-distance-right:9pt;mso-wrap-distance-top:3.6pt;position:absolute;v-text-anchor:top;z-index:251884544" fillcolor="white" stroked="f" strokeweight="0.75pt">
                      <v:textbox>
                        <w:txbxContent>
                          <w:p w:rsidR="00A32220">
                            <w:r>
                              <w:rPr>
                                <w:rFonts w:hint="cs"/>
                                <w:rtl/>
                              </w:rPr>
                              <w:t>درجت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29LT Zarid Serif Rg" w:hAnsi="29LT Zarid Serif Rg" w:cs="29LT Zarid Serif Rg"/>
                <w:b/>
                <w:bCs/>
                <w:noProof/>
                <w:color w:val="0070C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440055</wp:posOffset>
                      </wp:positionV>
                      <wp:extent cx="1143000" cy="0"/>
                      <wp:effectExtent l="0" t="0" r="0" b="0"/>
                      <wp:wrapNone/>
                      <wp:docPr id="663743896" name="رابط مستقيم 1073741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073741831" o:spid="_x0000_s1181" style="flip:x;mso-height-percent:0;mso-height-relative:margin;mso-width-percent:0;mso-width-relative:margin;mso-wrap-distance-bottom:0;mso-wrap-distance-left:9pt;mso-wrap-distance-right:9pt;mso-wrap-distance-top:0;position:absolute;v-text-anchor:top;z-index:251880448" from="30.3pt,34.65pt" to="120.3pt,34.65pt" fillcolor="this" stroked="t" strokecolor="black" strokeweight="0.5pt"/>
                  </w:pict>
                </mc:Fallback>
              </mc:AlternateContent>
            </w:r>
            <w:r>
              <w:rPr>
                <w:noProof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287655</wp:posOffset>
                      </wp:positionV>
                      <wp:extent cx="1371600" cy="1129665"/>
                      <wp:effectExtent l="0" t="0" r="0" b="0"/>
                      <wp:wrapNone/>
                      <wp:docPr id="657796046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71600" cy="1129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2220" w:rsidRPr="007C71EE" w:rsidP="00D34E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</w:t>
                                  </w: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5   2    1</w:t>
                                  </w:r>
                                </w:p>
                                <w:p w:rsidR="00A32220" w:rsidRPr="007C71EE" w:rsidP="00D34E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×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5</w:t>
                                  </w:r>
                                </w:p>
                                <w:p w:rsidR="00A32220" w:rsidRPr="00316F4E" w:rsidP="00D34E7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182" type="#_x0000_t202" style="width:108pt;height:88.95pt;margin-top:-22.65pt;margin-left:20.35pt;mso-height-percent:0;mso-height-relative:margin;mso-width-percent:0;mso-width-relative:margin;mso-wrap-distance-bottom:0;mso-wrap-distance-left:9pt;mso-wrap-distance-right:9pt;mso-wrap-distance-top:0;position:absolute;v-text-anchor:top;z-index:251876352" filled="f" fillcolor="this" stroked="f" strokeweight="1pt">
                      <v:textbox>
                        <w:txbxContent>
                          <w:p w:rsidR="00A32220" w:rsidRPr="007C71EE" w:rsidP="00D34E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   2    1</w:t>
                            </w:r>
                          </w:p>
                          <w:p w:rsidR="00A32220" w:rsidRPr="007C71EE" w:rsidP="00D34E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5</w:t>
                            </w:r>
                          </w:p>
                          <w:p w:rsidR="00A32220" w:rsidRPr="00316F4E" w:rsidP="00D34E7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6" w:type="dxa"/>
            <w:vAlign w:val="center"/>
          </w:tcPr>
          <w:p w:rsidR="00D34E79" w:rsidP="00E77AF7">
            <w:pPr>
              <w:bidi/>
              <w:ind w:left="360"/>
              <w:rPr>
                <w:rFonts w:eastAsia="Times New Roman"/>
                <w:noProof/>
                <w:lang w:bidi="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615315</wp:posOffset>
                      </wp:positionV>
                      <wp:extent cx="402590" cy="523875"/>
                      <wp:effectExtent l="0" t="0" r="16510" b="28575"/>
                      <wp:wrapNone/>
                      <wp:docPr id="804939179" name="مجموعة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956451020" name="مجموعة 31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557817824" name="شكل بيضاوي 1073741824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589731225" name="مربع نص 107374182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32220" w:rsidP="00847770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996773137" name="رابط مستقيم 1073741828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0" o:spid="_x0000_s1183" style="width:33pt;height:43.5pt;margin-top:-48.45pt;margin-left:-3.35pt;mso-height-percent:0;mso-height-relative:margin;mso-width-percent:0;mso-width-relative:margin;mso-wrap-distance-bottom:0;mso-wrap-distance-left:9pt;mso-wrap-distance-right:9pt;mso-wrap-distance-top:0;position:absolute;z-index:251902976" coordorigin="0,0" coordsize="21600,21600">
                      <v:group id="_x0000_s1184" style="width:21600;height:21600;position:absolute" coordorigin="0,0" coordsize="21600,21600">
                        <v:oval id="_x0000_s1185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186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A32220" w:rsidP="00847770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_x0000_s1187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  <w:r w:rsidR="00C9443F">
              <w:rPr>
                <w:rFonts w:ascii="29LT Zarid Serif Rg" w:hAnsi="29LT Zarid Serif Rg" w:cs="29LT Zarid Serif Rg"/>
                <w:b/>
                <w:bCs/>
                <w:noProof/>
                <w:color w:val="0070C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614045</wp:posOffset>
                      </wp:positionV>
                      <wp:extent cx="1143000" cy="0"/>
                      <wp:effectExtent l="0" t="0" r="0" b="0"/>
                      <wp:wrapNone/>
                      <wp:docPr id="1471390549" name="رابط مستقيم 1073741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073741832" o:spid="_x0000_s1188" style="flip:x;mso-height-percent:0;mso-height-relative:margin;mso-width-percent:0;mso-width-relative:margin;mso-wrap-distance-bottom:0;mso-wrap-distance-left:9pt;mso-wrap-distance-right:9pt;mso-wrap-distance-top:0;position:absolute;v-text-anchor:top;z-index:251882496" from="46.8pt,48.35pt" to="136.8pt,48.35pt" fillcolor="this" stroked="t" strokecolor="black" strokeweight="0.5pt"/>
                  </w:pict>
                </mc:Fallback>
              </mc:AlternateContent>
            </w:r>
            <w:r w:rsidR="00D34E79">
              <w:rPr>
                <w:noProof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133350</wp:posOffset>
                      </wp:positionV>
                      <wp:extent cx="1371600" cy="1343025"/>
                      <wp:effectExtent l="0" t="0" r="0" b="0"/>
                      <wp:wrapNone/>
                      <wp:docPr id="461244932" name="مربع نص 1073741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716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2220" w:rsidRPr="007C71EE" w:rsidP="00D34E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0   4   3</w:t>
                                  </w:r>
                                </w:p>
                                <w:p w:rsidR="00A32220" w:rsidRPr="007C71EE" w:rsidP="00D34E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×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2   3</w:t>
                                  </w:r>
                                </w:p>
                                <w:p w:rsidR="00A32220" w:rsidRPr="00316F4E" w:rsidP="00D34E7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073741830" o:spid="_x0000_s1189" type="#_x0000_t202" style="width:108pt;height:105.75pt;margin-top:-10.5pt;margin-left:35.25pt;mso-height-percent:0;mso-height-relative:margin;mso-width-percent:0;mso-width-relative:margin;mso-wrap-distance-bottom:0;mso-wrap-distance-left:9pt;mso-wrap-distance-right:9pt;mso-wrap-distance-top:0;position:absolute;v-text-anchor:top;z-index:251878400" filled="f" fillcolor="this" stroked="f" strokeweight="1pt">
                      <v:textbox>
                        <w:txbxContent>
                          <w:p w:rsidR="00A32220" w:rsidRPr="007C71EE" w:rsidP="00D34E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   4   3</w:t>
                            </w:r>
                          </w:p>
                          <w:p w:rsidR="00A32220" w:rsidRPr="007C71EE" w:rsidP="00D34E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2   3</w:t>
                            </w:r>
                          </w:p>
                          <w:p w:rsidR="00A32220" w:rsidRPr="00316F4E" w:rsidP="00D34E7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7" w:type="dxa"/>
          </w:tcPr>
          <w:p w:rsidR="002E5D66" w:rsidP="00C9443F">
            <w:pPr>
              <w:bidi/>
              <w:ind w:left="360"/>
              <w:jc w:val="center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6355</wp:posOffset>
                      </wp:positionV>
                      <wp:extent cx="402590" cy="523875"/>
                      <wp:effectExtent l="0" t="0" r="16510" b="28575"/>
                      <wp:wrapNone/>
                      <wp:docPr id="1831571699" name="مجموعة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40529732" name="مجموعة 16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1398585907" name="شكل بيضاوي 17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264050966" name="مربع نص 18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32220" w:rsidP="00847770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427025518" name="رابط مستقيم 29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" o:spid="_x0000_s1190" style="width:33pt;height:43.5pt;margin-top:3.65pt;margin-left:-1.6pt;mso-height-percent:0;mso-height-relative:margin;mso-width-percent:0;mso-width-relative:margin;mso-wrap-distance-bottom:0;mso-wrap-distance-left:9pt;mso-wrap-distance-right:9pt;mso-wrap-distance-top:0;position:absolute;z-index:251900928" coordorigin="0,0" coordsize="21600,21600">
                      <v:group id="_x0000_s1191" style="width:21600;height:21600;position:absolute" coordorigin="0,0" coordsize="21600,21600">
                        <v:oval id="_x0000_s1192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193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A32220" w:rsidP="00847770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_x0000_s1194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</w:p>
          <w:p w:rsidR="00C9443F" w:rsidP="00C9443F">
            <w:pPr>
              <w:bidi/>
              <w:ind w:left="360"/>
              <w:jc w:val="center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</w:p>
          <w:p w:rsidR="00C9443F" w:rsidP="00C9443F">
            <w:pPr>
              <w:bidi/>
              <w:ind w:left="360"/>
              <w:jc w:val="center"/>
              <w:rPr>
                <w:rFonts w:eastAsia="Times New Roman"/>
                <w:b/>
                <w:bCs/>
                <w:noProof/>
                <w:sz w:val="36"/>
                <w:szCs w:val="36"/>
                <w:rtl/>
              </w:rPr>
            </w:pPr>
            <w:r w:rsidRPr="00C9443F">
              <w:rPr>
                <w:rFonts w:cstheme="minorHAnsi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06045</wp:posOffset>
                      </wp:positionV>
                      <wp:extent cx="1209675" cy="467995"/>
                      <wp:effectExtent l="0" t="0" r="9525" b="27305"/>
                      <wp:wrapNone/>
                      <wp:docPr id="402945189" name="موصل: على شكل مرف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rot="10800000" flipH="1">
                                <a:off x="0" y="0"/>
                                <a:ext cx="1209675" cy="467995"/>
                              </a:xfrm>
                              <a:prstGeom prst="bentConnector3">
                                <a:avLst>
                                  <a:gd name="adj1" fmla="val 5030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وصل: على شكل مرفق 3" o:spid="_x0000_s1195" type="#_x0000_t34" style="width:95.25pt;height:36.85pt;margin-top:8.35pt;margin-left:30.45pt;flip:x;mso-height-percent:0;mso-height-relative:margin;mso-width-percent:0;mso-width-relative:margin;mso-wrap-distance-bottom:0;mso-wrap-distance-left:9pt;mso-wrap-distance-right:9pt;mso-wrap-distance-top:0;position:absolute;rotation:180;v-text-anchor:top;z-index:251868160" adj="10867" fillcolor="this" stroked="t" strokecolor="#4472c4" strokeweight="0.5pt"/>
                  </w:pict>
                </mc:Fallback>
              </mc:AlternateContent>
            </w:r>
          </w:p>
          <w:p w:rsidR="00D34E79" w:rsidRPr="00C9443F" w:rsidP="00C9443F">
            <w:pPr>
              <w:bidi/>
              <w:ind w:left="360"/>
              <w:rPr>
                <w:rFonts w:eastAsia="Times New Roman"/>
                <w:b/>
                <w:bCs/>
                <w:noProof/>
                <w:sz w:val="36"/>
                <w:szCs w:val="36"/>
                <w:lang w:bidi=""/>
              </w:rPr>
            </w:pPr>
            <w:r w:rsidRPr="00C9443F">
              <w:rPr>
                <w:rFonts w:eastAsia="Times New Roman" w:hint="cs"/>
                <w:b/>
                <w:bCs/>
                <w:noProof/>
                <w:sz w:val="36"/>
                <w:szCs w:val="36"/>
                <w:rtl/>
                <w:lang w:bidi=""/>
              </w:rPr>
              <w:t>6  8  2    2</w:t>
            </w:r>
          </w:p>
        </w:tc>
      </w:tr>
      <w:tr w:rsidTr="00364E1F">
        <w:tblPrEx>
          <w:tblW w:w="0" w:type="auto"/>
          <w:tblLook w:val="04A0"/>
        </w:tblPrEx>
        <w:trPr>
          <w:gridBefore w:val="1"/>
          <w:wBefore w:w="17" w:type="dxa"/>
          <w:trHeight w:val="3548"/>
        </w:trPr>
        <w:tc>
          <w:tcPr>
            <w:tcW w:w="553" w:type="dxa"/>
            <w:shd w:val="clear" w:color="auto" w:fill="F2F2F2"/>
            <w:vAlign w:val="center"/>
          </w:tcPr>
          <w:p w:rsidR="00847770" w:rsidRPr="00FA5222" w:rsidP="00847770">
            <w:pPr>
              <w:bidi/>
              <w:rPr>
                <w:rFonts w:eastAsia="Times New Roman"/>
                <w:sz w:val="32"/>
                <w:szCs w:val="32"/>
                <w:rtl/>
              </w:rPr>
            </w:pPr>
            <w:r>
              <w:rPr>
                <w:rFonts w:eastAsia="Times New Roman" w:hint="cs"/>
                <w:sz w:val="32"/>
                <w:szCs w:val="32"/>
                <w:rtl/>
              </w:rPr>
              <w:t>2</w:t>
            </w:r>
          </w:p>
        </w:tc>
        <w:tc>
          <w:tcPr>
            <w:tcW w:w="9649" w:type="dxa"/>
            <w:gridSpan w:val="3"/>
            <w:vAlign w:val="center"/>
          </w:tcPr>
          <w:p w:rsidR="00C7796F" w:rsidRPr="00802678" w:rsidP="00C7796F">
            <w:pPr>
              <w:bidi/>
              <w:rPr>
                <w:rFonts w:ascii="Arial" w:eastAsia="Times New Roman" w:hAnsi="Arial"/>
                <w:sz w:val="32"/>
                <w:szCs w:val="32"/>
              </w:rPr>
            </w:pPr>
            <w:r w:rsidRPr="00C7796F">
              <w:rPr>
                <w:rFonts w:asciiTheme="minorBidi" w:hAnsiTheme="minorBidi" w:cs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-165735</wp:posOffset>
                  </wp:positionV>
                  <wp:extent cx="2274570" cy="1971675"/>
                  <wp:effectExtent l="0" t="0" r="0" b="9525"/>
                  <wp:wrapNone/>
                  <wp:docPr id="803410479" name="صورة 107374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4104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2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7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7770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-13048</wp:posOffset>
                      </wp:positionH>
                      <wp:positionV relativeFrom="paragraph">
                        <wp:posOffset>83820</wp:posOffset>
                      </wp:positionV>
                      <wp:extent cx="402590" cy="523875"/>
                      <wp:effectExtent l="0" t="0" r="16510" b="28575"/>
                      <wp:wrapNone/>
                      <wp:docPr id="823342793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2123272879" name="مجموعة 20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1054109302" name="شكل بيضاوي 2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044933464" name="مربع نص 23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32220" w:rsidP="00847770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205912743" name="رابط مستقيم 24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9" o:spid="_x0000_s1196" style="width:33pt;height:43.5pt;margin-top:6.6pt;margin-left:-1.03pt;mso-height-percent:0;mso-height-relative:margin;mso-width-percent:0;mso-width-relative:margin;mso-wrap-distance-bottom:0;mso-wrap-distance-left:9pt;mso-wrap-distance-right:9pt;mso-wrap-distance-top:0;position:absolute;z-index:251866112" coordorigin="0,0" coordsize="21600,21600">
                      <v:group id="_x0000_s1197" style="width:21600;height:21600;position:absolute" coordorigin="0,0" coordsize="21600,21600">
                        <v:oval id="_x0000_s1198" style="width:21600;height:21600;position:absolute;v-text-anchor:middle" filled="f" fillcolor="this" stroked="t" strokecolor="black" strokeweight="0.75pt">
                          <v:stroke joinstyle="round"/>
                        </v:oval>
                        <v:shape id="_x0000_s1199" type="#_x0000_t202" style="width:12771;height:9765;left:4595;position:absolute;top:10996;v-text-anchor:top" filled="f" fillcolor="this" stroked="f" strokeweight="0.5pt">
                          <v:textbox>
                            <w:txbxContent>
                              <w:p w:rsidR="00A32220" w:rsidP="00847770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_x0000_s1200" style="flip:x;position:absolute;v-text-anchor:top" from="0,11128" to="21591,11128" fillcolor="this" stroked="t" strokecolor="black" strokeweight="0.5pt"/>
                    </v:group>
                  </w:pict>
                </mc:Fallback>
              </mc:AlternateContent>
            </w:r>
            <w:r w:rsidRPr="00802678" w:rsidR="00847770">
              <w:rPr>
                <w:rFonts w:ascii="Arial" w:eastAsia="Times New Roman" w:hAnsi="Arial"/>
                <w:sz w:val="32"/>
                <w:szCs w:val="32"/>
                <w:rtl/>
              </w:rPr>
              <w:t xml:space="preserve"> </w:t>
            </w:r>
            <w:r w:rsidR="00847770">
              <w:rPr>
                <w:rFonts w:ascii="Lotus-Bold" w:cs="Lotus-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7796F">
              <w:rPr>
                <w:rFonts w:ascii="Arial" w:eastAsia="Times New Roman" w:hAnsi="Arial"/>
                <w:sz w:val="32"/>
                <w:szCs w:val="32"/>
              </w:rPr>
              <w:t xml:space="preserve"> </w:t>
            </w:r>
          </w:p>
          <w:p w:rsidR="00847770" w:rsidRPr="00D34E79" w:rsidP="00D34E79">
            <w:pPr>
              <w:numPr>
                <w:ilvl w:val="0"/>
                <w:numId w:val="43"/>
              </w:numPr>
              <w:bidi/>
              <w:contextualSpacing/>
              <w:rPr>
                <w:rFonts w:ascii="Arial" w:eastAsia="Times New Roman" w:hAnsi="Arial"/>
                <w:sz w:val="32"/>
                <w:szCs w:val="32"/>
                <w:rtl/>
              </w:rPr>
            </w:pPr>
            <w:r w:rsidRPr="00D34E79">
              <w:rPr>
                <w:rFonts w:ascii="Arial" w:eastAsia="Times New Roman" w:hAnsi="Arial" w:hint="cs"/>
                <w:sz w:val="32"/>
                <w:szCs w:val="32"/>
                <w:rtl/>
              </w:rPr>
              <w:t>الزوج المرتب الي يمثل:</w:t>
            </w:r>
          </w:p>
          <w:p w:rsidR="00D34E79" w:rsidRPr="00D34E79" w:rsidP="00D34E79">
            <w:pPr>
              <w:bidi/>
              <w:rPr>
                <w:rFonts w:ascii="Arial" w:eastAsia="Times New Roman" w:hAnsi="Arial"/>
                <w:sz w:val="32"/>
                <w:szCs w:val="32"/>
              </w:rPr>
            </w:pPr>
            <w:r w:rsidRPr="00D34E79">
              <w:rPr>
                <w:rFonts w:ascii="Arial" w:eastAsia="Times New Roman" w:hAnsi="Arial" w:hint="cs"/>
                <w:sz w:val="32"/>
                <w:szCs w:val="32"/>
                <w:rtl/>
              </w:rPr>
              <w:t xml:space="preserve">الدفاع المدني  </w:t>
            </w:r>
            <w:r w:rsidR="001E220C">
              <w:rPr>
                <w:rFonts w:ascii="Arial" w:eastAsia="Times New Roman" w:hAnsi="Arial" w:hint="cs"/>
                <w:sz w:val="32"/>
                <w:szCs w:val="32"/>
                <w:rtl/>
              </w:rPr>
              <w:t xml:space="preserve"> ....................</w:t>
            </w:r>
            <w:r w:rsidRPr="00D34E79">
              <w:rPr>
                <w:rFonts w:ascii="Arial" w:eastAsia="Times New Roman" w:hAnsi="Arial"/>
                <w:sz w:val="32"/>
                <w:szCs w:val="32"/>
                <w:rtl/>
              </w:rPr>
              <w:br/>
            </w:r>
          </w:p>
          <w:p w:rsidR="00D34E79" w:rsidP="00D34E79">
            <w:pPr>
              <w:numPr>
                <w:ilvl w:val="0"/>
                <w:numId w:val="43"/>
              </w:numPr>
              <w:bidi/>
              <w:contextualSpacing/>
              <w:rPr>
                <w:rFonts w:ascii="Arial" w:eastAsia="Times New Roman" w:hAnsi="Arial"/>
                <w:sz w:val="32"/>
                <w:szCs w:val="32"/>
              </w:rPr>
            </w:pPr>
            <w:r w:rsidRPr="00D34E79">
              <w:rPr>
                <w:rFonts w:ascii="Arial" w:eastAsia="Times New Roman" w:hAnsi="Arial" w:hint="cs"/>
                <w:sz w:val="32"/>
                <w:szCs w:val="32"/>
                <w:rtl/>
              </w:rPr>
              <w:t xml:space="preserve">الذي يقع عند (5 , 3 ) </w:t>
            </w:r>
          </w:p>
          <w:p w:rsidR="00D34E79" w:rsidRPr="00D34E79" w:rsidP="00D34E79">
            <w:pPr>
              <w:bidi/>
              <w:ind w:left="720"/>
              <w:contextualSpacing/>
              <w:rPr>
                <w:rFonts w:ascii="Arial" w:eastAsia="Times New Roman" w:hAnsi="Arial"/>
                <w:sz w:val="32"/>
                <w:szCs w:val="32"/>
              </w:rPr>
            </w:pPr>
            <w:r>
              <w:rPr>
                <w:rFonts w:ascii="Arial" w:eastAsia="Times New Roman" w:hAnsi="Arial" w:hint="cs"/>
                <w:sz w:val="32"/>
                <w:szCs w:val="32"/>
                <w:rtl/>
              </w:rPr>
              <w:t>هو ...................</w:t>
            </w:r>
          </w:p>
          <w:p w:rsidR="00D34E79" w:rsidRPr="00D34E79" w:rsidP="00D34E79">
            <w:pPr>
              <w:bidi/>
              <w:rPr>
                <w:rFonts w:ascii="Arial" w:eastAsia="Times New Roman" w:hAnsi="Arial"/>
                <w:sz w:val="32"/>
                <w:szCs w:val="32"/>
                <w:rtl/>
              </w:rPr>
            </w:pPr>
          </w:p>
        </w:tc>
      </w:tr>
    </w:tbl>
    <w:p w:rsidR="00D43C7E" w:rsidP="008648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Times New Roman" w:hAnsi="Calibri" w:cs="Arial"/>
          <w:b/>
          <w:bCs/>
          <w:sz w:val="2"/>
          <w:szCs w:val="2"/>
          <w:bdr w:val="none" w:sz="0" w:space="0" w:color="auto"/>
          <w:rtl/>
        </w:rPr>
      </w:pPr>
    </w:p>
    <w:p w:rsidR="00C9443F" w:rsidRPr="009B634D" w:rsidP="00C944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Times New Roman" w:hAnsi="Calibri"/>
          <w:b/>
          <w:bCs/>
          <w:sz w:val="28"/>
          <w:szCs w:val="28"/>
          <w:u w:val="single"/>
          <w:bdr w:val="none" w:sz="0" w:space="0" w:color="auto"/>
          <w:rtl/>
        </w:rPr>
      </w:pPr>
      <w:r>
        <w:rPr>
          <w:rFonts w:ascii="Aldhabi" w:eastAsia="Times New Roman" w:hAnsi="Aldhabi" w:cs="Aldhabi" w:hint="cs"/>
          <w:b/>
          <w:bCs/>
          <w:noProof/>
          <w:sz w:val="32"/>
          <w:szCs w:val="32"/>
          <w:bdr w:val="none" w:sz="0" w:space="0" w:color="auto"/>
          <w:rtl/>
          <w:lang w:val="ar-SA"/>
        </w:rPr>
        <w:t xml:space="preserve">  </w:t>
      </w:r>
      <w:r w:rsidR="00AF7E44">
        <w:rPr>
          <w:rFonts w:ascii="Aldhabi" w:eastAsia="Times New Roman" w:hAnsi="Aldhabi" w:cs="Aldhabi" w:hint="cs"/>
          <w:b/>
          <w:bCs/>
          <w:noProof/>
          <w:sz w:val="32"/>
          <w:szCs w:val="32"/>
          <w:bdr w:val="none" w:sz="0" w:space="0" w:color="auto"/>
          <w:rtl/>
          <w:lang w:val="ar-SA"/>
        </w:rPr>
        <w:t xml:space="preserve"> </w:t>
      </w:r>
      <w:r w:rsidRPr="00C218EB">
        <w:rPr>
          <w:rFonts w:ascii="Calibri" w:eastAsia="Times New Roman" w:hAnsi="Calibri" w:cs="Calibri"/>
          <w:b/>
          <w:bCs/>
          <w:sz w:val="28"/>
          <w:szCs w:val="28"/>
          <w:u w:val="single"/>
          <w:bdr w:val="none" w:sz="0" w:space="0" w:color="auto"/>
          <w:rtl/>
        </w:rPr>
        <w:t>السؤال ا</w:t>
      </w:r>
      <w:r w:rsidRPr="009B634D">
        <w:rPr>
          <w:rFonts w:ascii="Calibri" w:eastAsia="Times New Roman" w:hAnsi="Calibri" w:cs="Calibri" w:hint="cs"/>
          <w:b/>
          <w:bCs/>
          <w:sz w:val="28"/>
          <w:szCs w:val="28"/>
          <w:u w:val="single"/>
          <w:bdr w:val="none" w:sz="0" w:space="0" w:color="auto"/>
          <w:rtl/>
        </w:rPr>
        <w:t>لثا</w:t>
      </w:r>
      <w:r w:rsidR="001E220C">
        <w:rPr>
          <w:rFonts w:ascii="Calibri" w:eastAsia="Times New Roman" w:hAnsi="Calibri" w:cs="Calibri" w:hint="cs"/>
          <w:b/>
          <w:bCs/>
          <w:sz w:val="28"/>
          <w:szCs w:val="28"/>
          <w:u w:val="single"/>
          <w:bdr w:val="none" w:sz="0" w:space="0" w:color="auto"/>
          <w:rtl/>
        </w:rPr>
        <w:t>لث</w:t>
      </w:r>
      <w:r>
        <w:rPr>
          <w:rFonts w:ascii="Calibri" w:eastAsia="Times New Roman" w:hAnsi="Calibri" w:cs="Calibri" w:hint="cs"/>
          <w:b/>
          <w:bCs/>
          <w:sz w:val="28"/>
          <w:szCs w:val="28"/>
          <w:u w:val="single"/>
          <w:bdr w:val="none" w:sz="0" w:space="0" w:color="auto"/>
          <w:rtl/>
        </w:rPr>
        <w:t xml:space="preserve"> </w:t>
      </w:r>
      <w:r w:rsidRPr="009B634D">
        <w:rPr>
          <w:rFonts w:ascii="Calibri" w:eastAsia="Times New Roman" w:hAnsi="Calibri" w:cs="Calibri" w:hint="cs"/>
          <w:b/>
          <w:bCs/>
          <w:sz w:val="16"/>
          <w:szCs w:val="16"/>
          <w:bdr w:val="none" w:sz="0" w:space="0" w:color="auto"/>
          <w:rtl/>
        </w:rPr>
        <w:t>(عشر درجات)</w:t>
      </w:r>
      <w:r w:rsidRPr="00900B6B">
        <w:rPr>
          <w:rFonts w:ascii="Waseem Regular" w:eastAsia="Waseem Regular" w:hAnsi="Waseem Regular" w:cs="Waseem Regular"/>
          <w:noProof/>
          <w:color w:val="000000"/>
          <w:sz w:val="28"/>
          <w:szCs w:val="28"/>
          <w:bdr w:val="none" w:sz="0" w:space="0" w:color="auto"/>
        </w:rPr>
        <w:t xml:space="preserve"> </w:t>
      </w:r>
    </w:p>
    <w:p w:rsidR="009F7CAE" w:rsidRPr="00242226" w:rsidP="009F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Aldhabi" w:eastAsia="Times New Roman" w:hAnsi="Aldhabi" w:cs="Aldhabi"/>
          <w:b/>
          <w:bCs/>
          <w:noProof/>
          <w:sz w:val="32"/>
          <w:szCs w:val="32"/>
          <w:bdr w:val="none" w:sz="0" w:space="0" w:color="auto"/>
          <w:lang w:val="ar-SA"/>
        </w:rPr>
      </w:pPr>
      <w:r>
        <w:rPr>
          <w:rFonts w:ascii="Calibri" w:eastAsia="Times New Roman" w:hAnsi="Calibri" w:cs="Calibri" w:hint="cs"/>
          <w:b/>
          <w:bCs/>
          <w:sz w:val="28"/>
          <w:szCs w:val="28"/>
          <w:bdr w:val="none" w:sz="0" w:space="0" w:color="auto"/>
          <w:rtl/>
        </w:rPr>
        <w:t xml:space="preserve"> </w:t>
      </w:r>
      <w:r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</w:rPr>
        <w:t xml:space="preserve"> </w:t>
      </w:r>
      <w:r>
        <w:rPr>
          <w:rFonts w:ascii="Aldhabi" w:eastAsia="Times New Roman" w:hAnsi="Aldhabi" w:cs="Aldhabi" w:hint="cs"/>
          <w:b/>
          <w:bCs/>
          <w:noProof/>
          <w:sz w:val="32"/>
          <w:szCs w:val="32"/>
          <w:bdr w:val="none" w:sz="0" w:space="0" w:color="auto"/>
          <w:rtl/>
          <w:lang w:val="ar-SA"/>
        </w:rPr>
        <w:t xml:space="preserve">                                  </w:t>
      </w:r>
      <w:r w:rsidRPr="00047511">
        <w:rPr>
          <w:rFonts w:ascii="Calibri" w:eastAsia="Times New Roman" w:hAnsi="Calibri" w:cs="Calibri"/>
          <w:b/>
          <w:bCs/>
          <w:noProof/>
          <w:bdr w:val="none" w:sz="0" w:space="0" w:color="auto"/>
          <w:rtl/>
          <w:lang w:val="ar-SA"/>
        </w:rPr>
        <w:t xml:space="preserve">انتهت الأسئلة ..... </w:t>
      </w:r>
      <w:r>
        <w:rPr>
          <w:rFonts w:ascii="Calibri" w:eastAsia="Times New Roman" w:hAnsi="Calibri" w:cs="Calibri" w:hint="cs"/>
          <w:b/>
          <w:bCs/>
          <w:noProof/>
          <w:bdr w:val="none" w:sz="0" w:space="0" w:color="auto"/>
          <w:rtl/>
          <w:lang w:val="ar-SA"/>
        </w:rPr>
        <w:t>مع تمنياتي</w:t>
      </w:r>
      <w:r w:rsidRPr="00047511">
        <w:rPr>
          <w:rFonts w:ascii="Calibri" w:eastAsia="Times New Roman" w:hAnsi="Calibri" w:cs="Calibri"/>
          <w:b/>
          <w:bCs/>
          <w:noProof/>
          <w:bdr w:val="none" w:sz="0" w:space="0" w:color="auto"/>
          <w:rtl/>
          <w:lang w:val="ar-SA"/>
        </w:rPr>
        <w:t xml:space="preserve"> لك </w:t>
      </w:r>
      <w:r>
        <w:rPr>
          <w:rFonts w:ascii="Calibri" w:eastAsia="Times New Roman" w:hAnsi="Calibri" w:cs="Calibri" w:hint="cs"/>
          <w:b/>
          <w:bCs/>
          <w:noProof/>
          <w:bdr w:val="none" w:sz="0" w:space="0" w:color="auto"/>
          <w:rtl/>
          <w:lang w:val="ar-SA"/>
        </w:rPr>
        <w:t>با</w:t>
      </w:r>
      <w:r w:rsidRPr="00047511">
        <w:rPr>
          <w:rFonts w:ascii="Calibri" w:eastAsia="Times New Roman" w:hAnsi="Calibri" w:cs="Calibri"/>
          <w:b/>
          <w:bCs/>
          <w:noProof/>
          <w:bdr w:val="none" w:sz="0" w:space="0" w:color="auto"/>
          <w:rtl/>
          <w:lang w:val="ar-SA"/>
        </w:rPr>
        <w:t>لتوفيق</w:t>
      </w:r>
      <w:r>
        <w:rPr>
          <w:rFonts w:ascii="Calibri" w:eastAsia="Times New Roman" w:hAnsi="Calibri" w:cs="Arial" w:hint="cs"/>
          <w:b/>
          <w:bCs/>
          <w:sz w:val="32"/>
          <w:szCs w:val="32"/>
          <w:bdr w:val="none" w:sz="0" w:space="0" w:color="auto"/>
          <w:rtl/>
        </w:rPr>
        <w:t xml:space="preserve">      </w:t>
      </w:r>
      <w:r w:rsidRPr="00047511">
        <w:rPr>
          <w:rFonts w:ascii="Calibri" w:eastAsia="Times New Roman" w:hAnsi="Calibri" w:cs="Calibri" w:hint="cs"/>
          <w:b/>
          <w:bCs/>
          <w:bdr w:val="none" w:sz="0" w:space="0" w:color="auto"/>
          <w:rtl/>
        </w:rPr>
        <w:t xml:space="preserve">              </w:t>
      </w:r>
      <w:r>
        <w:rPr>
          <w:rFonts w:ascii="Calibri" w:eastAsia="Times New Roman" w:hAnsi="Calibri" w:cs="Calibri"/>
          <w:b/>
          <w:bCs/>
          <w:bdr w:val="none" w:sz="0" w:space="0" w:color="auto"/>
          <w:rtl/>
        </w:rPr>
        <w:t xml:space="preserve">معلم </w:t>
      </w:r>
      <w:r>
        <w:rPr>
          <w:rFonts w:ascii="Calibri" w:eastAsia="Times New Roman" w:hAnsi="Calibri" w:cs="Calibri"/>
          <w:b/>
          <w:bCs/>
          <w:bdr w:val="none" w:sz="0" w:space="0" w:color="auto"/>
          <w:rtl/>
        </w:rPr>
        <w:t>المادة /</w:t>
      </w:r>
    </w:p>
    <w:sectPr w:rsidSect="002E5D66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567" w:right="849" w:bottom="568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Koufi">
    <w:altName w:val="Arial"/>
    <w:panose1 w:val="020B0604020202020204"/>
    <w:charset w:val="B2"/>
    <w:family w:val="auto"/>
    <w:pitch w:val="variable"/>
    <w:sig w:usb0="02942A87" w:usb1="03D40006" w:usb2="02620000" w:usb3="00000000" w:csb0="000001FF" w:csb1="00000000"/>
  </w:font>
  <w:font w:name="DecoType Naskh Special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">
    <w:altName w:val="Cambria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eza Pro Bold">
    <w:altName w:val="Cambria"/>
    <w:charset w:val="00"/>
    <w:family w:val="roman"/>
    <w:pitch w:val="default"/>
    <w:sig w:usb0="00000000" w:usb1="00000000" w:usb2="00000000" w:usb3="00000000" w:csb0="00000001" w:csb1="00000000"/>
  </w:font>
  <w:font w:name="Farah Regular">
    <w:altName w:val="Tahoma"/>
    <w:charset w:val="00"/>
    <w:family w:val="roman"/>
    <w:pitch w:val="default"/>
  </w:font>
  <w:font w:name="Al Nile">
    <w:altName w:val="Cambria"/>
    <w:charset w:val="00"/>
    <w:family w:val="roman"/>
    <w:pitch w:val="default"/>
    <w:sig w:usb0="00000000" w:usb1="00000000" w:usb2="00000000" w:usb3="00000000" w:csb0="00000001" w:csb1="00000000"/>
  </w:font>
  <w:font w:name="Waseem Regular">
    <w:altName w:val="Cambria"/>
    <w:charset w:val="00"/>
    <w:family w:val="roman"/>
    <w:pitch w:val="default"/>
    <w:sig w:usb0="00000000" w:usb1="00000000" w:usb2="00000000" w:usb3="00000000" w:csb0="00000001" w:csb1="00000000"/>
  </w:font>
  <w:font w:name="Muna Bold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-Ligh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29LT Zarid Serif Rg">
    <w:altName w:val="Arial"/>
    <w:charset w:val="00"/>
    <w:family w:val="auto"/>
    <w:pitch w:val="variable"/>
    <w:sig w:usb0="A00020AF" w:usb1="80002057" w:usb2="00000008" w:usb3="00000000" w:csb0="000000D3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29LT Azer">
    <w:altName w:val="Arial"/>
    <w:charset w:val="00"/>
    <w:family w:val="auto"/>
    <w:pitch w:val="variable"/>
    <w:sig w:usb0="00002007" w:usb1="00000000" w:usb2="00000008" w:usb3="00000000" w:csb0="000000D3" w:csb1="00000000"/>
  </w:font>
  <w:font w:name="Lotus-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70B1E302" w14:textId="77777777">
    <w:pPr>
      <w:pStyle w:val="Footer"/>
      <w:jc w:val="center"/>
    </w:pPr>
  </w:p>
  <w:p w:rsidR="008443FF" w14:paraId="735EB52A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2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7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84660070"/>
      <w:docPartObj>
        <w:docPartGallery w:val="Page Numbers (Bottom of Page)"/>
        <w:docPartUnique/>
      </w:docPartObj>
    </w:sdtPr>
    <w:sdtContent>
      <w:p w:rsidR="00FB5722">
        <w:pPr>
          <w:pStyle w:val="Footer"/>
          <w:jc w:val="center"/>
        </w:pPr>
        <w:r w:rsidRPr="00CC1123">
          <w:rPr>
            <w:b/>
            <w:bCs/>
          </w:rPr>
          <w:fldChar w:fldCharType="begin"/>
        </w:r>
        <w:r w:rsidRPr="00CC1123">
          <w:rPr>
            <w:b/>
            <w:bCs/>
          </w:rPr>
          <w:instrText>PAGE   \* MERGEFORMAT</w:instrText>
        </w:r>
        <w:r w:rsidRPr="00CC1123">
          <w:rPr>
            <w:b/>
            <w:bCs/>
          </w:rPr>
          <w:fldChar w:fldCharType="separate"/>
        </w:r>
        <w:r w:rsidRPr="005136F0">
          <w:rPr>
            <w:b/>
            <w:bCs/>
            <w:noProof/>
            <w:rtl/>
            <w:lang w:val="ar-SA"/>
          </w:rPr>
          <w:t>2</w:t>
        </w:r>
        <w:r w:rsidRPr="00CC1123">
          <w:rPr>
            <w:b/>
            <w:bCs/>
          </w:rPr>
          <w:fldChar w:fldCharType="end"/>
        </w:r>
      </w:p>
    </w:sdtContent>
  </w:sdt>
  <w:p w:rsidR="00FB57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735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735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78417656"/>
      <w:docPartObj>
        <w:docPartGallery w:val="Page Numbers (Bottom of Page)"/>
        <w:docPartUnique/>
      </w:docPartObj>
    </w:sdtPr>
    <w:sdtContent>
      <w:p w:rsidR="00FB5722">
        <w:pPr>
          <w:pStyle w:val="Footer"/>
          <w:jc w:val="center"/>
        </w:pPr>
        <w:r w:rsidRPr="00CC1123">
          <w:rPr>
            <w:b/>
            <w:bCs/>
          </w:rPr>
          <w:fldChar w:fldCharType="begin"/>
        </w:r>
        <w:r w:rsidRPr="00CC1123">
          <w:rPr>
            <w:b/>
            <w:bCs/>
          </w:rPr>
          <w:instrText>PAGE   \* MERGEFORMAT</w:instrText>
        </w:r>
        <w:r w:rsidRPr="00CC1123">
          <w:rPr>
            <w:b/>
            <w:bCs/>
          </w:rPr>
          <w:fldChar w:fldCharType="separate"/>
        </w:r>
        <w:r w:rsidRPr="005136F0">
          <w:rPr>
            <w:b/>
            <w:bCs/>
            <w:noProof/>
            <w:rtl/>
            <w:lang w:val="ar-SA"/>
          </w:rPr>
          <w:t>2</w:t>
        </w:r>
        <w:r w:rsidRPr="00CC1123">
          <w:rPr>
            <w:b/>
            <w:bCs/>
          </w:rPr>
          <w:fldChar w:fldCharType="end"/>
        </w:r>
      </w:p>
    </w:sdtContent>
  </w:sdt>
  <w:p w:rsidR="00FB572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735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222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42937329"/>
      <w:docPartObj>
        <w:docPartGallery w:val="Page Numbers (Bottom of Page)"/>
        <w:docPartUnique/>
      </w:docPartObj>
    </w:sdtPr>
    <w:sdtContent>
      <w:p w:rsidR="00A32220">
        <w:pPr>
          <w:pStyle w:val="Footer"/>
          <w:jc w:val="center"/>
        </w:pPr>
        <w:r w:rsidRPr="00CC1123">
          <w:rPr>
            <w:b/>
            <w:bCs/>
          </w:rPr>
          <w:fldChar w:fldCharType="begin"/>
        </w:r>
        <w:r w:rsidRPr="00CC1123">
          <w:rPr>
            <w:b/>
            <w:bCs/>
          </w:rPr>
          <w:instrText>PAGE   \* MERGEFORMAT</w:instrText>
        </w:r>
        <w:r w:rsidRPr="00CC1123">
          <w:rPr>
            <w:b/>
            <w:bCs/>
          </w:rPr>
          <w:fldChar w:fldCharType="separate"/>
        </w:r>
        <w:r w:rsidRPr="005136F0">
          <w:rPr>
            <w:b/>
            <w:bCs/>
            <w:noProof/>
            <w:rtl/>
            <w:lang w:val="ar-SA"/>
          </w:rPr>
          <w:t>2</w:t>
        </w:r>
        <w:r w:rsidRPr="00CC1123">
          <w:rPr>
            <w:b/>
            <w:bCs/>
          </w:rPr>
          <w:fldChar w:fldCharType="end"/>
        </w:r>
      </w:p>
    </w:sdtContent>
  </w:sdt>
  <w:p w:rsidR="00A322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7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7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73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73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735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735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222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222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2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7.1pt;height:2.75pt" o:bullet="t">
        <v:imagedata r:id="rId1" o:title=""/>
      </v:shape>
    </w:pict>
  </w:numPicBullet>
  <w:numPicBullet w:numPicBulletId="1">
    <w:pict>
      <v:shape id="_x0000_i1026" type="#_x0000_t75" style="width:40.15pt;height:2.75pt" o:bullet="t">
        <v:imagedata r:id="rId2" o:title=""/>
      </v:shape>
    </w:pict>
  </w:numPicBullet>
  <w:abstractNum w:abstractNumId="0">
    <w:nsid w:val="00D17E18"/>
    <w:multiLevelType w:val="hybridMultilevel"/>
    <w:tmpl w:val="03FAE702"/>
    <w:lvl w:ilvl="0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AB5"/>
    <w:multiLevelType w:val="hybrid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>
    <w:nsid w:val="03B731E8"/>
    <w:multiLevelType w:val="hybridMultilevel"/>
    <w:tmpl w:val="6352D86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4F9F"/>
    <w:multiLevelType w:val="hybridMultilevel"/>
    <w:tmpl w:val="D1CCF97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363F"/>
    <w:multiLevelType w:val="hybridMultilevel"/>
    <w:tmpl w:val="8E48F3F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C6EFE"/>
    <w:multiLevelType w:val="hybridMultilevel"/>
    <w:tmpl w:val="09520260"/>
    <w:lvl w:ilvl="0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96C0A"/>
    <w:multiLevelType w:val="hybridMultilevel"/>
    <w:tmpl w:val="73A4B5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BF582B"/>
    <w:multiLevelType w:val="hybrid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176B2B80"/>
    <w:multiLevelType w:val="hybridMultilevel"/>
    <w:tmpl w:val="008E8D5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72BA0"/>
    <w:multiLevelType w:val="hybridMultilevel"/>
    <w:tmpl w:val="C5887700"/>
    <w:lvl w:ilvl="0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>
    <w:nsid w:val="1A55704C"/>
    <w:multiLevelType w:val="hybridMultilevel"/>
    <w:tmpl w:val="9DF69476"/>
    <w:lvl w:ilvl="0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21BC57F2"/>
    <w:multiLevelType w:val="hybridMultilevel"/>
    <w:tmpl w:val="709CA73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AE3B48"/>
    <w:multiLevelType w:val="hybridMultilevel"/>
    <w:tmpl w:val="EEFCBE0E"/>
    <w:lvl w:ilvl="0">
      <w:start w:val="1"/>
      <w:numFmt w:val="arabicAlpha"/>
      <w:lvlText w:val="%1-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8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>
    <w:nsid w:val="36842D0B"/>
    <w:multiLevelType w:val="hybridMultilevel"/>
    <w:tmpl w:val="CD4C591E"/>
    <w:lvl w:ilvl="0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0">
    <w:nsid w:val="399C5D4A"/>
    <w:multiLevelType w:val="hybridMultilevel"/>
    <w:tmpl w:val="8A962C5E"/>
    <w:lvl w:ilvl="0">
      <w:start w:val="1"/>
      <w:numFmt w:val="decimal"/>
      <w:lvlText w:val="%1-"/>
      <w:lvlJc w:val="left"/>
      <w:pPr>
        <w:ind w:left="4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200" w:hanging="360"/>
      </w:p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3CC52065"/>
    <w:multiLevelType w:val="hybridMultilevel"/>
    <w:tmpl w:val="62F0E7AE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C3EA5"/>
    <w:multiLevelType w:val="hybridMultilevel"/>
    <w:tmpl w:val="061223D2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DA0297"/>
    <w:multiLevelType w:val="hybridMultilevel"/>
    <w:tmpl w:val="DE9CBEA4"/>
    <w:lvl w:ilvl="0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4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5">
    <w:nsid w:val="47A306F4"/>
    <w:multiLevelType w:val="hybridMultilevel"/>
    <w:tmpl w:val="815C0EB4"/>
    <w:lvl w:ilvl="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8925A3C"/>
    <w:multiLevelType w:val="hybridMultilevel"/>
    <w:tmpl w:val="1128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F769C"/>
    <w:multiLevelType w:val="hybridMultilevel"/>
    <w:tmpl w:val="D982EDF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F74C2"/>
    <w:multiLevelType w:val="hybridMultilevel"/>
    <w:tmpl w:val="E3D4BBA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43C35"/>
    <w:multiLevelType w:val="hybridMultilevel"/>
    <w:tmpl w:val="B27CE9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1">
    <w:nsid w:val="53411AEF"/>
    <w:multiLevelType w:val="hybridMultilevel"/>
    <w:tmpl w:val="7032AAA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61C7A"/>
    <w:multiLevelType w:val="hybridMultilevel"/>
    <w:tmpl w:val="6F20B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54808"/>
    <w:multiLevelType w:val="hybridMultilevel"/>
    <w:tmpl w:val="DDA23596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5418B5"/>
    <w:multiLevelType w:val="hybridMultilevel"/>
    <w:tmpl w:val="D1100406"/>
    <w:lvl w:ilvl="0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36">
    <w:nsid w:val="633B19D9"/>
    <w:multiLevelType w:val="hybridMultilevel"/>
    <w:tmpl w:val="380CA526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BC0182"/>
    <w:multiLevelType w:val="hybrid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E16430"/>
    <w:multiLevelType w:val="hybridMultilevel"/>
    <w:tmpl w:val="869C8940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C9237E"/>
    <w:multiLevelType w:val="hybridMultilevel"/>
    <w:tmpl w:val="3946ACCA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9677484">
    <w:abstractNumId w:val="1"/>
  </w:num>
  <w:num w:numId="2" w16cid:durableId="1610308786">
    <w:abstractNumId w:val="33"/>
  </w:num>
  <w:num w:numId="3" w16cid:durableId="1534686694">
    <w:abstractNumId w:val="17"/>
  </w:num>
  <w:num w:numId="4" w16cid:durableId="1930313814">
    <w:abstractNumId w:val="30"/>
  </w:num>
  <w:num w:numId="5" w16cid:durableId="1651058136">
    <w:abstractNumId w:val="24"/>
  </w:num>
  <w:num w:numId="6" w16cid:durableId="1477455638">
    <w:abstractNumId w:val="36"/>
  </w:num>
  <w:num w:numId="7" w16cid:durableId="1177769876">
    <w:abstractNumId w:val="19"/>
  </w:num>
  <w:num w:numId="8" w16cid:durableId="11541141">
    <w:abstractNumId w:val="4"/>
  </w:num>
  <w:num w:numId="9" w16cid:durableId="133957443">
    <w:abstractNumId w:val="15"/>
  </w:num>
  <w:num w:numId="10" w16cid:durableId="1994991060">
    <w:abstractNumId w:val="14"/>
  </w:num>
  <w:num w:numId="11" w16cid:durableId="2087802750">
    <w:abstractNumId w:val="38"/>
  </w:num>
  <w:num w:numId="12" w16cid:durableId="908882787">
    <w:abstractNumId w:val="8"/>
  </w:num>
  <w:num w:numId="13" w16cid:durableId="1857769679">
    <w:abstractNumId w:val="12"/>
  </w:num>
  <w:num w:numId="14" w16cid:durableId="1602102965">
    <w:abstractNumId w:val="23"/>
  </w:num>
  <w:num w:numId="15" w16cid:durableId="991568635">
    <w:abstractNumId w:val="11"/>
  </w:num>
  <w:num w:numId="16" w16cid:durableId="963266473">
    <w:abstractNumId w:val="35"/>
  </w:num>
  <w:num w:numId="17" w16cid:durableId="359747623">
    <w:abstractNumId w:val="21"/>
  </w:num>
  <w:num w:numId="18" w16cid:durableId="261380091">
    <w:abstractNumId w:val="42"/>
  </w:num>
  <w:num w:numId="19" w16cid:durableId="1022434266">
    <w:abstractNumId w:val="41"/>
  </w:num>
  <w:num w:numId="20" w16cid:durableId="1329209297">
    <w:abstractNumId w:val="2"/>
  </w:num>
  <w:num w:numId="21" w16cid:durableId="1584223398">
    <w:abstractNumId w:val="40"/>
  </w:num>
  <w:num w:numId="22" w16cid:durableId="1503814763">
    <w:abstractNumId w:val="9"/>
  </w:num>
  <w:num w:numId="23" w16cid:durableId="2045907383">
    <w:abstractNumId w:val="22"/>
  </w:num>
  <w:num w:numId="24" w16cid:durableId="1271009334">
    <w:abstractNumId w:val="27"/>
  </w:num>
  <w:num w:numId="25" w16cid:durableId="1043945259">
    <w:abstractNumId w:val="18"/>
  </w:num>
  <w:num w:numId="26" w16cid:durableId="264579229">
    <w:abstractNumId w:val="37"/>
  </w:num>
  <w:num w:numId="27" w16cid:durableId="1311012734">
    <w:abstractNumId w:val="34"/>
  </w:num>
  <w:num w:numId="28" w16cid:durableId="1450473676">
    <w:abstractNumId w:val="39"/>
  </w:num>
  <w:num w:numId="29" w16cid:durableId="918825367">
    <w:abstractNumId w:val="10"/>
  </w:num>
  <w:num w:numId="30" w16cid:durableId="604193542">
    <w:abstractNumId w:val="3"/>
  </w:num>
  <w:num w:numId="31" w16cid:durableId="1463576420">
    <w:abstractNumId w:val="7"/>
  </w:num>
  <w:num w:numId="32" w16cid:durableId="2046714049">
    <w:abstractNumId w:val="28"/>
  </w:num>
  <w:num w:numId="33" w16cid:durableId="2021811971">
    <w:abstractNumId w:val="25"/>
  </w:num>
  <w:num w:numId="34" w16cid:durableId="195847674">
    <w:abstractNumId w:val="32"/>
  </w:num>
  <w:num w:numId="35" w16cid:durableId="775179951">
    <w:abstractNumId w:val="6"/>
  </w:num>
  <w:num w:numId="36" w16cid:durableId="1705057663">
    <w:abstractNumId w:val="31"/>
  </w:num>
  <w:num w:numId="37" w16cid:durableId="768279961">
    <w:abstractNumId w:val="26"/>
  </w:num>
  <w:num w:numId="38" w16cid:durableId="1078477896">
    <w:abstractNumId w:val="0"/>
  </w:num>
  <w:num w:numId="39" w16cid:durableId="972100699">
    <w:abstractNumId w:val="5"/>
  </w:num>
  <w:num w:numId="40" w16cid:durableId="2119985596">
    <w:abstractNumId w:val="16"/>
  </w:num>
  <w:num w:numId="41" w16cid:durableId="1588735374">
    <w:abstractNumId w:val="29"/>
  </w:num>
  <w:num w:numId="42" w16cid:durableId="435053761">
    <w:abstractNumId w:val="20"/>
  </w:num>
  <w:num w:numId="43" w16cid:durableId="1810323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23"/>
    <w:rsid w:val="00000A39"/>
    <w:rsid w:val="00001C9D"/>
    <w:rsid w:val="000106FE"/>
    <w:rsid w:val="00010764"/>
    <w:rsid w:val="000113C2"/>
    <w:rsid w:val="000120E2"/>
    <w:rsid w:val="0001235B"/>
    <w:rsid w:val="000145B8"/>
    <w:rsid w:val="0001509B"/>
    <w:rsid w:val="000171D2"/>
    <w:rsid w:val="00023080"/>
    <w:rsid w:val="00023ABB"/>
    <w:rsid w:val="00032D25"/>
    <w:rsid w:val="000363D6"/>
    <w:rsid w:val="00040A19"/>
    <w:rsid w:val="00043183"/>
    <w:rsid w:val="00044671"/>
    <w:rsid w:val="000466EE"/>
    <w:rsid w:val="00047511"/>
    <w:rsid w:val="00047702"/>
    <w:rsid w:val="00053CC1"/>
    <w:rsid w:val="000555FF"/>
    <w:rsid w:val="00060DC0"/>
    <w:rsid w:val="000640C9"/>
    <w:rsid w:val="00065D0F"/>
    <w:rsid w:val="00070041"/>
    <w:rsid w:val="000723FB"/>
    <w:rsid w:val="00075D4D"/>
    <w:rsid w:val="00076C6E"/>
    <w:rsid w:val="00077710"/>
    <w:rsid w:val="0007782D"/>
    <w:rsid w:val="00080E65"/>
    <w:rsid w:val="00081052"/>
    <w:rsid w:val="00082193"/>
    <w:rsid w:val="00083792"/>
    <w:rsid w:val="00083F59"/>
    <w:rsid w:val="00085B7A"/>
    <w:rsid w:val="00092F9D"/>
    <w:rsid w:val="0009713C"/>
    <w:rsid w:val="000A0A1F"/>
    <w:rsid w:val="000A0E4C"/>
    <w:rsid w:val="000A2A0F"/>
    <w:rsid w:val="000A2D19"/>
    <w:rsid w:val="000A4CCA"/>
    <w:rsid w:val="000A752D"/>
    <w:rsid w:val="000A7531"/>
    <w:rsid w:val="000B1183"/>
    <w:rsid w:val="000B1FB2"/>
    <w:rsid w:val="000B21B1"/>
    <w:rsid w:val="000B33C8"/>
    <w:rsid w:val="000B4658"/>
    <w:rsid w:val="000B57D1"/>
    <w:rsid w:val="000B78CE"/>
    <w:rsid w:val="000B7B45"/>
    <w:rsid w:val="000C2634"/>
    <w:rsid w:val="000C381E"/>
    <w:rsid w:val="000C3943"/>
    <w:rsid w:val="000C3BAC"/>
    <w:rsid w:val="000D21E4"/>
    <w:rsid w:val="000D2724"/>
    <w:rsid w:val="000D472A"/>
    <w:rsid w:val="000E0B1D"/>
    <w:rsid w:val="000E2AB0"/>
    <w:rsid w:val="000E2D8F"/>
    <w:rsid w:val="000E2DCF"/>
    <w:rsid w:val="000E3408"/>
    <w:rsid w:val="000E37CB"/>
    <w:rsid w:val="000E37F6"/>
    <w:rsid w:val="000E3FEF"/>
    <w:rsid w:val="000E4721"/>
    <w:rsid w:val="000E7890"/>
    <w:rsid w:val="000F3A99"/>
    <w:rsid w:val="000F3AC3"/>
    <w:rsid w:val="000F5865"/>
    <w:rsid w:val="000F586C"/>
    <w:rsid w:val="00104A82"/>
    <w:rsid w:val="00105DD3"/>
    <w:rsid w:val="0010682A"/>
    <w:rsid w:val="00106E07"/>
    <w:rsid w:val="00113244"/>
    <w:rsid w:val="00115D5E"/>
    <w:rsid w:val="00122165"/>
    <w:rsid w:val="0013184E"/>
    <w:rsid w:val="00132552"/>
    <w:rsid w:val="0013599D"/>
    <w:rsid w:val="00141B69"/>
    <w:rsid w:val="00144E03"/>
    <w:rsid w:val="001461E9"/>
    <w:rsid w:val="00150DC4"/>
    <w:rsid w:val="00150F9E"/>
    <w:rsid w:val="0015204F"/>
    <w:rsid w:val="00152838"/>
    <w:rsid w:val="00152A1E"/>
    <w:rsid w:val="00155525"/>
    <w:rsid w:val="0015620A"/>
    <w:rsid w:val="001605CB"/>
    <w:rsid w:val="00161FA6"/>
    <w:rsid w:val="00165FDA"/>
    <w:rsid w:val="00181F39"/>
    <w:rsid w:val="00185449"/>
    <w:rsid w:val="00186277"/>
    <w:rsid w:val="001918A9"/>
    <w:rsid w:val="00191D88"/>
    <w:rsid w:val="001944B2"/>
    <w:rsid w:val="00194933"/>
    <w:rsid w:val="00195AEC"/>
    <w:rsid w:val="00195C55"/>
    <w:rsid w:val="001A0A25"/>
    <w:rsid w:val="001A1F53"/>
    <w:rsid w:val="001A29B5"/>
    <w:rsid w:val="001A4D12"/>
    <w:rsid w:val="001A50CC"/>
    <w:rsid w:val="001A6692"/>
    <w:rsid w:val="001B11EB"/>
    <w:rsid w:val="001B14F7"/>
    <w:rsid w:val="001B262E"/>
    <w:rsid w:val="001B566E"/>
    <w:rsid w:val="001B6798"/>
    <w:rsid w:val="001C2F0E"/>
    <w:rsid w:val="001C3BCA"/>
    <w:rsid w:val="001C3F71"/>
    <w:rsid w:val="001C579C"/>
    <w:rsid w:val="001C5ED6"/>
    <w:rsid w:val="001D316F"/>
    <w:rsid w:val="001D5C5F"/>
    <w:rsid w:val="001D603F"/>
    <w:rsid w:val="001D701A"/>
    <w:rsid w:val="001D7565"/>
    <w:rsid w:val="001D7E8B"/>
    <w:rsid w:val="001E220C"/>
    <w:rsid w:val="001E3BAD"/>
    <w:rsid w:val="001E4269"/>
    <w:rsid w:val="001E4EB7"/>
    <w:rsid w:val="001E5F44"/>
    <w:rsid w:val="001F113A"/>
    <w:rsid w:val="001F2BA8"/>
    <w:rsid w:val="001F44EA"/>
    <w:rsid w:val="001F5588"/>
    <w:rsid w:val="001F6713"/>
    <w:rsid w:val="002003A9"/>
    <w:rsid w:val="00207B47"/>
    <w:rsid w:val="00210A2D"/>
    <w:rsid w:val="00211CBA"/>
    <w:rsid w:val="0021416B"/>
    <w:rsid w:val="00215277"/>
    <w:rsid w:val="00216450"/>
    <w:rsid w:val="002169D2"/>
    <w:rsid w:val="0022091B"/>
    <w:rsid w:val="00221312"/>
    <w:rsid w:val="00222110"/>
    <w:rsid w:val="002225B3"/>
    <w:rsid w:val="00222731"/>
    <w:rsid w:val="00222B1D"/>
    <w:rsid w:val="00224277"/>
    <w:rsid w:val="00226C27"/>
    <w:rsid w:val="00227397"/>
    <w:rsid w:val="002278E2"/>
    <w:rsid w:val="0023184A"/>
    <w:rsid w:val="00234752"/>
    <w:rsid w:val="00241BE3"/>
    <w:rsid w:val="00242226"/>
    <w:rsid w:val="002457A7"/>
    <w:rsid w:val="00247669"/>
    <w:rsid w:val="002502F7"/>
    <w:rsid w:val="0025229F"/>
    <w:rsid w:val="002523DD"/>
    <w:rsid w:val="00255854"/>
    <w:rsid w:val="00260E8F"/>
    <w:rsid w:val="00263A31"/>
    <w:rsid w:val="0026407C"/>
    <w:rsid w:val="00265D58"/>
    <w:rsid w:val="00270459"/>
    <w:rsid w:val="00270746"/>
    <w:rsid w:val="00280C63"/>
    <w:rsid w:val="00281D4B"/>
    <w:rsid w:val="00287505"/>
    <w:rsid w:val="002926DA"/>
    <w:rsid w:val="00292D5C"/>
    <w:rsid w:val="00294A8A"/>
    <w:rsid w:val="00297E1B"/>
    <w:rsid w:val="002A15E3"/>
    <w:rsid w:val="002A4719"/>
    <w:rsid w:val="002A5A9E"/>
    <w:rsid w:val="002A7E26"/>
    <w:rsid w:val="002B029A"/>
    <w:rsid w:val="002B205A"/>
    <w:rsid w:val="002B380D"/>
    <w:rsid w:val="002B7358"/>
    <w:rsid w:val="002C0480"/>
    <w:rsid w:val="002C71A0"/>
    <w:rsid w:val="002D1B1E"/>
    <w:rsid w:val="002D4131"/>
    <w:rsid w:val="002E2304"/>
    <w:rsid w:val="002E40F5"/>
    <w:rsid w:val="002E4E54"/>
    <w:rsid w:val="002E5D66"/>
    <w:rsid w:val="002F174C"/>
    <w:rsid w:val="002F464F"/>
    <w:rsid w:val="002F4A41"/>
    <w:rsid w:val="002F674A"/>
    <w:rsid w:val="002F6796"/>
    <w:rsid w:val="002F7429"/>
    <w:rsid w:val="00300431"/>
    <w:rsid w:val="00305944"/>
    <w:rsid w:val="00310A41"/>
    <w:rsid w:val="003156C4"/>
    <w:rsid w:val="00316F4E"/>
    <w:rsid w:val="0032259D"/>
    <w:rsid w:val="00326AFC"/>
    <w:rsid w:val="003271D9"/>
    <w:rsid w:val="003313FE"/>
    <w:rsid w:val="00334AF4"/>
    <w:rsid w:val="0033565C"/>
    <w:rsid w:val="00336E57"/>
    <w:rsid w:val="0034395F"/>
    <w:rsid w:val="003464FB"/>
    <w:rsid w:val="0034755E"/>
    <w:rsid w:val="00357A09"/>
    <w:rsid w:val="00364E1F"/>
    <w:rsid w:val="0036636D"/>
    <w:rsid w:val="00366B3D"/>
    <w:rsid w:val="00367C64"/>
    <w:rsid w:val="00370745"/>
    <w:rsid w:val="00372403"/>
    <w:rsid w:val="00376C64"/>
    <w:rsid w:val="00380589"/>
    <w:rsid w:val="00382C58"/>
    <w:rsid w:val="0038329C"/>
    <w:rsid w:val="00383A77"/>
    <w:rsid w:val="003851C0"/>
    <w:rsid w:val="003926C8"/>
    <w:rsid w:val="0039631B"/>
    <w:rsid w:val="00396F76"/>
    <w:rsid w:val="003A0276"/>
    <w:rsid w:val="003A4334"/>
    <w:rsid w:val="003A5FF7"/>
    <w:rsid w:val="003B0B77"/>
    <w:rsid w:val="003B356D"/>
    <w:rsid w:val="003B6A08"/>
    <w:rsid w:val="003B6D25"/>
    <w:rsid w:val="003C2ECE"/>
    <w:rsid w:val="003C671C"/>
    <w:rsid w:val="003C6B12"/>
    <w:rsid w:val="003D1282"/>
    <w:rsid w:val="003D17A5"/>
    <w:rsid w:val="003D1B12"/>
    <w:rsid w:val="003D347A"/>
    <w:rsid w:val="003D41D8"/>
    <w:rsid w:val="003D4884"/>
    <w:rsid w:val="003D4D9E"/>
    <w:rsid w:val="003E2D78"/>
    <w:rsid w:val="003E475E"/>
    <w:rsid w:val="003E56C4"/>
    <w:rsid w:val="003E7353"/>
    <w:rsid w:val="003E7AF3"/>
    <w:rsid w:val="003F0480"/>
    <w:rsid w:val="003F0F3B"/>
    <w:rsid w:val="003F19A1"/>
    <w:rsid w:val="003F4E46"/>
    <w:rsid w:val="003F7C36"/>
    <w:rsid w:val="004006CA"/>
    <w:rsid w:val="0040094E"/>
    <w:rsid w:val="004011AF"/>
    <w:rsid w:val="00401D53"/>
    <w:rsid w:val="00403FBA"/>
    <w:rsid w:val="004116C9"/>
    <w:rsid w:val="00417BFC"/>
    <w:rsid w:val="00423A7A"/>
    <w:rsid w:val="0042488C"/>
    <w:rsid w:val="00424960"/>
    <w:rsid w:val="004266C8"/>
    <w:rsid w:val="00431E96"/>
    <w:rsid w:val="0043655A"/>
    <w:rsid w:val="004371C6"/>
    <w:rsid w:val="004404F0"/>
    <w:rsid w:val="004418DB"/>
    <w:rsid w:val="004467E8"/>
    <w:rsid w:val="00451FDD"/>
    <w:rsid w:val="00453291"/>
    <w:rsid w:val="004544FA"/>
    <w:rsid w:val="00454799"/>
    <w:rsid w:val="00455C73"/>
    <w:rsid w:val="00456AA8"/>
    <w:rsid w:val="0045701F"/>
    <w:rsid w:val="00460936"/>
    <w:rsid w:val="00464908"/>
    <w:rsid w:val="00465490"/>
    <w:rsid w:val="00466620"/>
    <w:rsid w:val="00466A21"/>
    <w:rsid w:val="0047240E"/>
    <w:rsid w:val="004732B1"/>
    <w:rsid w:val="00473586"/>
    <w:rsid w:val="00474AA3"/>
    <w:rsid w:val="00480608"/>
    <w:rsid w:val="004928DC"/>
    <w:rsid w:val="00493251"/>
    <w:rsid w:val="00494578"/>
    <w:rsid w:val="00497EE6"/>
    <w:rsid w:val="004A594B"/>
    <w:rsid w:val="004A7802"/>
    <w:rsid w:val="004B6E6D"/>
    <w:rsid w:val="004C1EC9"/>
    <w:rsid w:val="004C7D29"/>
    <w:rsid w:val="004D018E"/>
    <w:rsid w:val="004D12B3"/>
    <w:rsid w:val="004D5693"/>
    <w:rsid w:val="004D5E06"/>
    <w:rsid w:val="004D7ECF"/>
    <w:rsid w:val="004E276E"/>
    <w:rsid w:val="004E36DE"/>
    <w:rsid w:val="004E6FBF"/>
    <w:rsid w:val="004E7D41"/>
    <w:rsid w:val="004F6482"/>
    <w:rsid w:val="004F7729"/>
    <w:rsid w:val="005028D5"/>
    <w:rsid w:val="00504982"/>
    <w:rsid w:val="00504BDA"/>
    <w:rsid w:val="00504D5E"/>
    <w:rsid w:val="00504F78"/>
    <w:rsid w:val="005057B9"/>
    <w:rsid w:val="0050790F"/>
    <w:rsid w:val="005128B5"/>
    <w:rsid w:val="005136F0"/>
    <w:rsid w:val="00523A72"/>
    <w:rsid w:val="00523E04"/>
    <w:rsid w:val="00526150"/>
    <w:rsid w:val="00530F9F"/>
    <w:rsid w:val="0053357E"/>
    <w:rsid w:val="00534BDC"/>
    <w:rsid w:val="005359A2"/>
    <w:rsid w:val="00541865"/>
    <w:rsid w:val="00554864"/>
    <w:rsid w:val="00561A37"/>
    <w:rsid w:val="0056207E"/>
    <w:rsid w:val="005626DC"/>
    <w:rsid w:val="00563D29"/>
    <w:rsid w:val="00567E49"/>
    <w:rsid w:val="00571E13"/>
    <w:rsid w:val="00572867"/>
    <w:rsid w:val="00573320"/>
    <w:rsid w:val="00573D53"/>
    <w:rsid w:val="005756DD"/>
    <w:rsid w:val="00575CB6"/>
    <w:rsid w:val="00576F48"/>
    <w:rsid w:val="00581B5F"/>
    <w:rsid w:val="005829AB"/>
    <w:rsid w:val="005862EE"/>
    <w:rsid w:val="00591B73"/>
    <w:rsid w:val="0059327D"/>
    <w:rsid w:val="00594EFB"/>
    <w:rsid w:val="00596A8E"/>
    <w:rsid w:val="00597131"/>
    <w:rsid w:val="005971E7"/>
    <w:rsid w:val="005973FE"/>
    <w:rsid w:val="005A0D69"/>
    <w:rsid w:val="005A1A1D"/>
    <w:rsid w:val="005A2127"/>
    <w:rsid w:val="005A42BB"/>
    <w:rsid w:val="005A5288"/>
    <w:rsid w:val="005A5C13"/>
    <w:rsid w:val="005A6296"/>
    <w:rsid w:val="005A66D5"/>
    <w:rsid w:val="005B2FCE"/>
    <w:rsid w:val="005B459F"/>
    <w:rsid w:val="005B58C2"/>
    <w:rsid w:val="005C0A5E"/>
    <w:rsid w:val="005C3517"/>
    <w:rsid w:val="005C7791"/>
    <w:rsid w:val="005D3C06"/>
    <w:rsid w:val="005D3E22"/>
    <w:rsid w:val="005E1106"/>
    <w:rsid w:val="005E7C5D"/>
    <w:rsid w:val="005F0988"/>
    <w:rsid w:val="005F2B98"/>
    <w:rsid w:val="005F3810"/>
    <w:rsid w:val="005F6EF5"/>
    <w:rsid w:val="005F706E"/>
    <w:rsid w:val="005F79F6"/>
    <w:rsid w:val="00603999"/>
    <w:rsid w:val="00603C04"/>
    <w:rsid w:val="00613555"/>
    <w:rsid w:val="006150B5"/>
    <w:rsid w:val="00615E0F"/>
    <w:rsid w:val="006259B9"/>
    <w:rsid w:val="0063037F"/>
    <w:rsid w:val="00630586"/>
    <w:rsid w:val="00630985"/>
    <w:rsid w:val="00631140"/>
    <w:rsid w:val="00635E38"/>
    <w:rsid w:val="00636BAA"/>
    <w:rsid w:val="00637C88"/>
    <w:rsid w:val="00637D56"/>
    <w:rsid w:val="0064187A"/>
    <w:rsid w:val="00651F82"/>
    <w:rsid w:val="006550E9"/>
    <w:rsid w:val="0066190C"/>
    <w:rsid w:val="00663CC0"/>
    <w:rsid w:val="00666252"/>
    <w:rsid w:val="00667E1E"/>
    <w:rsid w:val="006708C4"/>
    <w:rsid w:val="00673EF2"/>
    <w:rsid w:val="006828DE"/>
    <w:rsid w:val="00685ECA"/>
    <w:rsid w:val="00687B5C"/>
    <w:rsid w:val="006925D2"/>
    <w:rsid w:val="006A1C97"/>
    <w:rsid w:val="006A40A8"/>
    <w:rsid w:val="006A65EF"/>
    <w:rsid w:val="006A7F87"/>
    <w:rsid w:val="006B08B1"/>
    <w:rsid w:val="006B3CA4"/>
    <w:rsid w:val="006B68C4"/>
    <w:rsid w:val="006C1BD9"/>
    <w:rsid w:val="006C2A3D"/>
    <w:rsid w:val="006C4412"/>
    <w:rsid w:val="006D1CF0"/>
    <w:rsid w:val="006D1D32"/>
    <w:rsid w:val="006D33BA"/>
    <w:rsid w:val="006D44D5"/>
    <w:rsid w:val="006E1685"/>
    <w:rsid w:val="006F038A"/>
    <w:rsid w:val="006F06D1"/>
    <w:rsid w:val="006F3236"/>
    <w:rsid w:val="006F3254"/>
    <w:rsid w:val="006F4774"/>
    <w:rsid w:val="00700599"/>
    <w:rsid w:val="00707D76"/>
    <w:rsid w:val="00712DC5"/>
    <w:rsid w:val="00716754"/>
    <w:rsid w:val="007223D5"/>
    <w:rsid w:val="00723812"/>
    <w:rsid w:val="007250A8"/>
    <w:rsid w:val="00725643"/>
    <w:rsid w:val="00726CC4"/>
    <w:rsid w:val="0072776E"/>
    <w:rsid w:val="00727FE9"/>
    <w:rsid w:val="00730365"/>
    <w:rsid w:val="0073038A"/>
    <w:rsid w:val="0073151D"/>
    <w:rsid w:val="00733CEB"/>
    <w:rsid w:val="0073557B"/>
    <w:rsid w:val="00736040"/>
    <w:rsid w:val="00744662"/>
    <w:rsid w:val="007500B1"/>
    <w:rsid w:val="007511D8"/>
    <w:rsid w:val="0075336F"/>
    <w:rsid w:val="00753F0B"/>
    <w:rsid w:val="00755295"/>
    <w:rsid w:val="0075624B"/>
    <w:rsid w:val="00757A6B"/>
    <w:rsid w:val="007617A8"/>
    <w:rsid w:val="00765034"/>
    <w:rsid w:val="00765606"/>
    <w:rsid w:val="00765756"/>
    <w:rsid w:val="00766494"/>
    <w:rsid w:val="007665E7"/>
    <w:rsid w:val="0077078A"/>
    <w:rsid w:val="00773796"/>
    <w:rsid w:val="00774C82"/>
    <w:rsid w:val="00783419"/>
    <w:rsid w:val="007853A7"/>
    <w:rsid w:val="007857AF"/>
    <w:rsid w:val="007868D8"/>
    <w:rsid w:val="00786EE2"/>
    <w:rsid w:val="0078784A"/>
    <w:rsid w:val="00787908"/>
    <w:rsid w:val="00790F62"/>
    <w:rsid w:val="00792799"/>
    <w:rsid w:val="0079286B"/>
    <w:rsid w:val="007934B7"/>
    <w:rsid w:val="00795E2F"/>
    <w:rsid w:val="007A0A4E"/>
    <w:rsid w:val="007A1238"/>
    <w:rsid w:val="007A7835"/>
    <w:rsid w:val="007B079C"/>
    <w:rsid w:val="007B14C6"/>
    <w:rsid w:val="007B2864"/>
    <w:rsid w:val="007B4C31"/>
    <w:rsid w:val="007B59DA"/>
    <w:rsid w:val="007B5CDC"/>
    <w:rsid w:val="007B649A"/>
    <w:rsid w:val="007C552F"/>
    <w:rsid w:val="007C5E59"/>
    <w:rsid w:val="007C71EE"/>
    <w:rsid w:val="007C79E9"/>
    <w:rsid w:val="007D19BE"/>
    <w:rsid w:val="007D2873"/>
    <w:rsid w:val="007D4A44"/>
    <w:rsid w:val="007D7A01"/>
    <w:rsid w:val="007E07C0"/>
    <w:rsid w:val="007E0BC4"/>
    <w:rsid w:val="007E497B"/>
    <w:rsid w:val="007E5D8C"/>
    <w:rsid w:val="007E5EA6"/>
    <w:rsid w:val="007F11C0"/>
    <w:rsid w:val="007F7202"/>
    <w:rsid w:val="008022D8"/>
    <w:rsid w:val="00802678"/>
    <w:rsid w:val="00802A27"/>
    <w:rsid w:val="00804559"/>
    <w:rsid w:val="008064D2"/>
    <w:rsid w:val="00811C22"/>
    <w:rsid w:val="008131DC"/>
    <w:rsid w:val="00813A9B"/>
    <w:rsid w:val="008165C5"/>
    <w:rsid w:val="00820553"/>
    <w:rsid w:val="00820E5F"/>
    <w:rsid w:val="0082248B"/>
    <w:rsid w:val="008241F0"/>
    <w:rsid w:val="0082710C"/>
    <w:rsid w:val="00830C0E"/>
    <w:rsid w:val="00833FDB"/>
    <w:rsid w:val="00834B73"/>
    <w:rsid w:val="00837E90"/>
    <w:rsid w:val="008443FF"/>
    <w:rsid w:val="00845B23"/>
    <w:rsid w:val="00846181"/>
    <w:rsid w:val="00846C59"/>
    <w:rsid w:val="00847770"/>
    <w:rsid w:val="008527F6"/>
    <w:rsid w:val="00853AB0"/>
    <w:rsid w:val="00854EC7"/>
    <w:rsid w:val="00855347"/>
    <w:rsid w:val="00856078"/>
    <w:rsid w:val="00856A6A"/>
    <w:rsid w:val="00860CD6"/>
    <w:rsid w:val="00862DD0"/>
    <w:rsid w:val="008648C2"/>
    <w:rsid w:val="00865639"/>
    <w:rsid w:val="00870E66"/>
    <w:rsid w:val="008737FC"/>
    <w:rsid w:val="008760DA"/>
    <w:rsid w:val="008801EF"/>
    <w:rsid w:val="008819CD"/>
    <w:rsid w:val="00882847"/>
    <w:rsid w:val="0088473F"/>
    <w:rsid w:val="008874E2"/>
    <w:rsid w:val="0088752F"/>
    <w:rsid w:val="00887B41"/>
    <w:rsid w:val="0089799E"/>
    <w:rsid w:val="008A38B4"/>
    <w:rsid w:val="008B1392"/>
    <w:rsid w:val="008B69E9"/>
    <w:rsid w:val="008C5031"/>
    <w:rsid w:val="008C6B52"/>
    <w:rsid w:val="008C78CC"/>
    <w:rsid w:val="008C7E89"/>
    <w:rsid w:val="008D0DFF"/>
    <w:rsid w:val="008D34D0"/>
    <w:rsid w:val="008D6248"/>
    <w:rsid w:val="008E0255"/>
    <w:rsid w:val="008E070E"/>
    <w:rsid w:val="008E26AA"/>
    <w:rsid w:val="008E56EE"/>
    <w:rsid w:val="008E7784"/>
    <w:rsid w:val="008F073C"/>
    <w:rsid w:val="008F07F7"/>
    <w:rsid w:val="008F415C"/>
    <w:rsid w:val="008F6354"/>
    <w:rsid w:val="008F7464"/>
    <w:rsid w:val="008F7956"/>
    <w:rsid w:val="00900B6B"/>
    <w:rsid w:val="0090271A"/>
    <w:rsid w:val="009044EE"/>
    <w:rsid w:val="00905F1D"/>
    <w:rsid w:val="00916A31"/>
    <w:rsid w:val="0091762C"/>
    <w:rsid w:val="00917D9A"/>
    <w:rsid w:val="00921B75"/>
    <w:rsid w:val="00922C9E"/>
    <w:rsid w:val="0092394B"/>
    <w:rsid w:val="00924225"/>
    <w:rsid w:val="009319C5"/>
    <w:rsid w:val="009338E9"/>
    <w:rsid w:val="009350C4"/>
    <w:rsid w:val="00941665"/>
    <w:rsid w:val="00941BA9"/>
    <w:rsid w:val="0094374B"/>
    <w:rsid w:val="00945BEA"/>
    <w:rsid w:val="00947195"/>
    <w:rsid w:val="00950456"/>
    <w:rsid w:val="00954C7C"/>
    <w:rsid w:val="009619CC"/>
    <w:rsid w:val="0096504D"/>
    <w:rsid w:val="00965A0A"/>
    <w:rsid w:val="00967141"/>
    <w:rsid w:val="009719B7"/>
    <w:rsid w:val="00972F40"/>
    <w:rsid w:val="009734BA"/>
    <w:rsid w:val="00976BD7"/>
    <w:rsid w:val="00980443"/>
    <w:rsid w:val="00981B21"/>
    <w:rsid w:val="0098392E"/>
    <w:rsid w:val="009923BB"/>
    <w:rsid w:val="0099670A"/>
    <w:rsid w:val="009A32B7"/>
    <w:rsid w:val="009A3624"/>
    <w:rsid w:val="009A4A46"/>
    <w:rsid w:val="009A5BA1"/>
    <w:rsid w:val="009A6336"/>
    <w:rsid w:val="009A6EB2"/>
    <w:rsid w:val="009B04A6"/>
    <w:rsid w:val="009B3642"/>
    <w:rsid w:val="009B400B"/>
    <w:rsid w:val="009B4101"/>
    <w:rsid w:val="009B634D"/>
    <w:rsid w:val="009C3DB5"/>
    <w:rsid w:val="009C4490"/>
    <w:rsid w:val="009C6799"/>
    <w:rsid w:val="009D1249"/>
    <w:rsid w:val="009D35B6"/>
    <w:rsid w:val="009D3CDF"/>
    <w:rsid w:val="009D4E55"/>
    <w:rsid w:val="009E7F6C"/>
    <w:rsid w:val="009F0EA3"/>
    <w:rsid w:val="009F523F"/>
    <w:rsid w:val="009F5C3F"/>
    <w:rsid w:val="009F7CAE"/>
    <w:rsid w:val="00A01BF2"/>
    <w:rsid w:val="00A03365"/>
    <w:rsid w:val="00A0374F"/>
    <w:rsid w:val="00A04FDF"/>
    <w:rsid w:val="00A07EE3"/>
    <w:rsid w:val="00A120CA"/>
    <w:rsid w:val="00A1320A"/>
    <w:rsid w:val="00A136F4"/>
    <w:rsid w:val="00A15E49"/>
    <w:rsid w:val="00A16780"/>
    <w:rsid w:val="00A17AD0"/>
    <w:rsid w:val="00A200B4"/>
    <w:rsid w:val="00A2283A"/>
    <w:rsid w:val="00A2616C"/>
    <w:rsid w:val="00A26C85"/>
    <w:rsid w:val="00A271C8"/>
    <w:rsid w:val="00A27498"/>
    <w:rsid w:val="00A3039C"/>
    <w:rsid w:val="00A30870"/>
    <w:rsid w:val="00A30976"/>
    <w:rsid w:val="00A31E14"/>
    <w:rsid w:val="00A31FCE"/>
    <w:rsid w:val="00A32220"/>
    <w:rsid w:val="00A34471"/>
    <w:rsid w:val="00A345D7"/>
    <w:rsid w:val="00A34671"/>
    <w:rsid w:val="00A43E22"/>
    <w:rsid w:val="00A50A9C"/>
    <w:rsid w:val="00A51CB3"/>
    <w:rsid w:val="00A5483E"/>
    <w:rsid w:val="00A57474"/>
    <w:rsid w:val="00A6393B"/>
    <w:rsid w:val="00A6419A"/>
    <w:rsid w:val="00A64B46"/>
    <w:rsid w:val="00A67295"/>
    <w:rsid w:val="00A713D3"/>
    <w:rsid w:val="00A741E1"/>
    <w:rsid w:val="00A74A08"/>
    <w:rsid w:val="00A76F27"/>
    <w:rsid w:val="00A82713"/>
    <w:rsid w:val="00A8302D"/>
    <w:rsid w:val="00A8706D"/>
    <w:rsid w:val="00A87F01"/>
    <w:rsid w:val="00A90FAA"/>
    <w:rsid w:val="00A95067"/>
    <w:rsid w:val="00AA02D3"/>
    <w:rsid w:val="00AA4718"/>
    <w:rsid w:val="00AA53C7"/>
    <w:rsid w:val="00AB2D42"/>
    <w:rsid w:val="00AC41C6"/>
    <w:rsid w:val="00AD566C"/>
    <w:rsid w:val="00AD5A99"/>
    <w:rsid w:val="00AD76B8"/>
    <w:rsid w:val="00AE3B89"/>
    <w:rsid w:val="00AF2B19"/>
    <w:rsid w:val="00AF4023"/>
    <w:rsid w:val="00AF54BB"/>
    <w:rsid w:val="00AF6920"/>
    <w:rsid w:val="00AF7E44"/>
    <w:rsid w:val="00B05841"/>
    <w:rsid w:val="00B05F7D"/>
    <w:rsid w:val="00B12085"/>
    <w:rsid w:val="00B129AC"/>
    <w:rsid w:val="00B1574E"/>
    <w:rsid w:val="00B16102"/>
    <w:rsid w:val="00B16590"/>
    <w:rsid w:val="00B165C2"/>
    <w:rsid w:val="00B17FE2"/>
    <w:rsid w:val="00B21032"/>
    <w:rsid w:val="00B2223C"/>
    <w:rsid w:val="00B230AC"/>
    <w:rsid w:val="00B25D74"/>
    <w:rsid w:val="00B278A7"/>
    <w:rsid w:val="00B27A35"/>
    <w:rsid w:val="00B27D20"/>
    <w:rsid w:val="00B3090E"/>
    <w:rsid w:val="00B32E58"/>
    <w:rsid w:val="00B34254"/>
    <w:rsid w:val="00B34E78"/>
    <w:rsid w:val="00B367A2"/>
    <w:rsid w:val="00B41802"/>
    <w:rsid w:val="00B43527"/>
    <w:rsid w:val="00B443A6"/>
    <w:rsid w:val="00B5082C"/>
    <w:rsid w:val="00B51AE3"/>
    <w:rsid w:val="00B532C8"/>
    <w:rsid w:val="00B57DFB"/>
    <w:rsid w:val="00B60BB0"/>
    <w:rsid w:val="00B61503"/>
    <w:rsid w:val="00B61B3C"/>
    <w:rsid w:val="00B63BFB"/>
    <w:rsid w:val="00B65888"/>
    <w:rsid w:val="00B6642E"/>
    <w:rsid w:val="00B73A9A"/>
    <w:rsid w:val="00B74AA9"/>
    <w:rsid w:val="00B74BE8"/>
    <w:rsid w:val="00B75925"/>
    <w:rsid w:val="00B7599E"/>
    <w:rsid w:val="00B76C51"/>
    <w:rsid w:val="00B81BE1"/>
    <w:rsid w:val="00B83773"/>
    <w:rsid w:val="00B84EE6"/>
    <w:rsid w:val="00B9471B"/>
    <w:rsid w:val="00B96BBD"/>
    <w:rsid w:val="00BA14CF"/>
    <w:rsid w:val="00BA3B16"/>
    <w:rsid w:val="00BA4EB6"/>
    <w:rsid w:val="00BA7EF6"/>
    <w:rsid w:val="00BB374B"/>
    <w:rsid w:val="00BB427F"/>
    <w:rsid w:val="00BB5901"/>
    <w:rsid w:val="00BB7FC3"/>
    <w:rsid w:val="00BC0090"/>
    <w:rsid w:val="00BC02FA"/>
    <w:rsid w:val="00BC0935"/>
    <w:rsid w:val="00BC29A9"/>
    <w:rsid w:val="00BC2EE8"/>
    <w:rsid w:val="00BC401D"/>
    <w:rsid w:val="00BC7F3B"/>
    <w:rsid w:val="00BD0C56"/>
    <w:rsid w:val="00BD0C8D"/>
    <w:rsid w:val="00BD35EF"/>
    <w:rsid w:val="00BD6743"/>
    <w:rsid w:val="00BD78ED"/>
    <w:rsid w:val="00BE2137"/>
    <w:rsid w:val="00BE543E"/>
    <w:rsid w:val="00BF1893"/>
    <w:rsid w:val="00BF26A3"/>
    <w:rsid w:val="00BF3F26"/>
    <w:rsid w:val="00BF596E"/>
    <w:rsid w:val="00BF6A10"/>
    <w:rsid w:val="00C019E1"/>
    <w:rsid w:val="00C01F11"/>
    <w:rsid w:val="00C038CB"/>
    <w:rsid w:val="00C068ED"/>
    <w:rsid w:val="00C129CE"/>
    <w:rsid w:val="00C12DAE"/>
    <w:rsid w:val="00C218EB"/>
    <w:rsid w:val="00C25B02"/>
    <w:rsid w:val="00C25C39"/>
    <w:rsid w:val="00C32F64"/>
    <w:rsid w:val="00C33EAA"/>
    <w:rsid w:val="00C35829"/>
    <w:rsid w:val="00C35C78"/>
    <w:rsid w:val="00C36DFD"/>
    <w:rsid w:val="00C373B4"/>
    <w:rsid w:val="00C419B6"/>
    <w:rsid w:val="00C42AB1"/>
    <w:rsid w:val="00C43234"/>
    <w:rsid w:val="00C433AC"/>
    <w:rsid w:val="00C504DC"/>
    <w:rsid w:val="00C51A86"/>
    <w:rsid w:val="00C51C37"/>
    <w:rsid w:val="00C521D9"/>
    <w:rsid w:val="00C535F8"/>
    <w:rsid w:val="00C554DA"/>
    <w:rsid w:val="00C60661"/>
    <w:rsid w:val="00C60D40"/>
    <w:rsid w:val="00C645DB"/>
    <w:rsid w:val="00C72C6F"/>
    <w:rsid w:val="00C732F9"/>
    <w:rsid w:val="00C73920"/>
    <w:rsid w:val="00C7796F"/>
    <w:rsid w:val="00C77A1D"/>
    <w:rsid w:val="00C80985"/>
    <w:rsid w:val="00C81681"/>
    <w:rsid w:val="00C84A4B"/>
    <w:rsid w:val="00C86E2C"/>
    <w:rsid w:val="00C87CC0"/>
    <w:rsid w:val="00C91699"/>
    <w:rsid w:val="00C91A66"/>
    <w:rsid w:val="00C932D1"/>
    <w:rsid w:val="00C9443F"/>
    <w:rsid w:val="00C9445B"/>
    <w:rsid w:val="00C95032"/>
    <w:rsid w:val="00C958B2"/>
    <w:rsid w:val="00C96326"/>
    <w:rsid w:val="00CA00D3"/>
    <w:rsid w:val="00CA031B"/>
    <w:rsid w:val="00CA3E61"/>
    <w:rsid w:val="00CA442E"/>
    <w:rsid w:val="00CA61A9"/>
    <w:rsid w:val="00CB021A"/>
    <w:rsid w:val="00CB04FC"/>
    <w:rsid w:val="00CB1AF5"/>
    <w:rsid w:val="00CB2251"/>
    <w:rsid w:val="00CB3C82"/>
    <w:rsid w:val="00CB6A4A"/>
    <w:rsid w:val="00CC1123"/>
    <w:rsid w:val="00CC1C5F"/>
    <w:rsid w:val="00CC774A"/>
    <w:rsid w:val="00CD1815"/>
    <w:rsid w:val="00CD41E7"/>
    <w:rsid w:val="00CE18C1"/>
    <w:rsid w:val="00CE4164"/>
    <w:rsid w:val="00CE6AED"/>
    <w:rsid w:val="00CE6F16"/>
    <w:rsid w:val="00CE7DBB"/>
    <w:rsid w:val="00CF5EAB"/>
    <w:rsid w:val="00D02572"/>
    <w:rsid w:val="00D062D6"/>
    <w:rsid w:val="00D0762B"/>
    <w:rsid w:val="00D12C4D"/>
    <w:rsid w:val="00D16F79"/>
    <w:rsid w:val="00D1725F"/>
    <w:rsid w:val="00D215CE"/>
    <w:rsid w:val="00D23867"/>
    <w:rsid w:val="00D25ED2"/>
    <w:rsid w:val="00D30E54"/>
    <w:rsid w:val="00D328B6"/>
    <w:rsid w:val="00D33575"/>
    <w:rsid w:val="00D34E79"/>
    <w:rsid w:val="00D35167"/>
    <w:rsid w:val="00D359C1"/>
    <w:rsid w:val="00D363D0"/>
    <w:rsid w:val="00D37698"/>
    <w:rsid w:val="00D40DC6"/>
    <w:rsid w:val="00D43C7E"/>
    <w:rsid w:val="00D47431"/>
    <w:rsid w:val="00D525F7"/>
    <w:rsid w:val="00D53562"/>
    <w:rsid w:val="00D54BD9"/>
    <w:rsid w:val="00D6012D"/>
    <w:rsid w:val="00D62F2D"/>
    <w:rsid w:val="00D63233"/>
    <w:rsid w:val="00D651F2"/>
    <w:rsid w:val="00D66E8A"/>
    <w:rsid w:val="00D70CBB"/>
    <w:rsid w:val="00D727B0"/>
    <w:rsid w:val="00D761CE"/>
    <w:rsid w:val="00D81AB9"/>
    <w:rsid w:val="00D85832"/>
    <w:rsid w:val="00D8661D"/>
    <w:rsid w:val="00D8733E"/>
    <w:rsid w:val="00D900BF"/>
    <w:rsid w:val="00D90951"/>
    <w:rsid w:val="00D9203C"/>
    <w:rsid w:val="00D939BA"/>
    <w:rsid w:val="00D93A5F"/>
    <w:rsid w:val="00D96647"/>
    <w:rsid w:val="00D9769F"/>
    <w:rsid w:val="00DA0249"/>
    <w:rsid w:val="00DA1D5B"/>
    <w:rsid w:val="00DA262C"/>
    <w:rsid w:val="00DA3665"/>
    <w:rsid w:val="00DA52D3"/>
    <w:rsid w:val="00DA668E"/>
    <w:rsid w:val="00DA73B0"/>
    <w:rsid w:val="00DA7C8B"/>
    <w:rsid w:val="00DB0EDB"/>
    <w:rsid w:val="00DB3C95"/>
    <w:rsid w:val="00DB6F64"/>
    <w:rsid w:val="00DB7E74"/>
    <w:rsid w:val="00DC11ED"/>
    <w:rsid w:val="00DC43DC"/>
    <w:rsid w:val="00DC50FA"/>
    <w:rsid w:val="00DC6FBB"/>
    <w:rsid w:val="00DC7E10"/>
    <w:rsid w:val="00DD1E7E"/>
    <w:rsid w:val="00DD4629"/>
    <w:rsid w:val="00DD6FC4"/>
    <w:rsid w:val="00DD7590"/>
    <w:rsid w:val="00DD7B2D"/>
    <w:rsid w:val="00DE4489"/>
    <w:rsid w:val="00DE4B4F"/>
    <w:rsid w:val="00DF602C"/>
    <w:rsid w:val="00E064D1"/>
    <w:rsid w:val="00E0744F"/>
    <w:rsid w:val="00E170A9"/>
    <w:rsid w:val="00E17BC9"/>
    <w:rsid w:val="00E20193"/>
    <w:rsid w:val="00E20C7E"/>
    <w:rsid w:val="00E239ED"/>
    <w:rsid w:val="00E2584A"/>
    <w:rsid w:val="00E3062C"/>
    <w:rsid w:val="00E31756"/>
    <w:rsid w:val="00E318C8"/>
    <w:rsid w:val="00E344F3"/>
    <w:rsid w:val="00E35B9D"/>
    <w:rsid w:val="00E36208"/>
    <w:rsid w:val="00E36288"/>
    <w:rsid w:val="00E36B7A"/>
    <w:rsid w:val="00E414BB"/>
    <w:rsid w:val="00E52299"/>
    <w:rsid w:val="00E53B59"/>
    <w:rsid w:val="00E5551F"/>
    <w:rsid w:val="00E562C6"/>
    <w:rsid w:val="00E57099"/>
    <w:rsid w:val="00E62BBC"/>
    <w:rsid w:val="00E6380D"/>
    <w:rsid w:val="00E64291"/>
    <w:rsid w:val="00E669B4"/>
    <w:rsid w:val="00E67BF9"/>
    <w:rsid w:val="00E730AA"/>
    <w:rsid w:val="00E74008"/>
    <w:rsid w:val="00E74954"/>
    <w:rsid w:val="00E751CF"/>
    <w:rsid w:val="00E77AF7"/>
    <w:rsid w:val="00E82340"/>
    <w:rsid w:val="00E82616"/>
    <w:rsid w:val="00E85948"/>
    <w:rsid w:val="00E916B4"/>
    <w:rsid w:val="00E91ACD"/>
    <w:rsid w:val="00E9422F"/>
    <w:rsid w:val="00E951AD"/>
    <w:rsid w:val="00E96791"/>
    <w:rsid w:val="00E9687E"/>
    <w:rsid w:val="00EA3E1A"/>
    <w:rsid w:val="00EA74E1"/>
    <w:rsid w:val="00EB5B33"/>
    <w:rsid w:val="00EB795E"/>
    <w:rsid w:val="00EC19E0"/>
    <w:rsid w:val="00EC2466"/>
    <w:rsid w:val="00EC71D5"/>
    <w:rsid w:val="00EC7857"/>
    <w:rsid w:val="00ED05BB"/>
    <w:rsid w:val="00ED066B"/>
    <w:rsid w:val="00ED3119"/>
    <w:rsid w:val="00ED4FB6"/>
    <w:rsid w:val="00ED5E76"/>
    <w:rsid w:val="00EE37EF"/>
    <w:rsid w:val="00EE3BC2"/>
    <w:rsid w:val="00EE6F72"/>
    <w:rsid w:val="00EF0A23"/>
    <w:rsid w:val="00EF0D3D"/>
    <w:rsid w:val="00EF6993"/>
    <w:rsid w:val="00EF7EFC"/>
    <w:rsid w:val="00F0028E"/>
    <w:rsid w:val="00F10180"/>
    <w:rsid w:val="00F227BA"/>
    <w:rsid w:val="00F22F7A"/>
    <w:rsid w:val="00F2357E"/>
    <w:rsid w:val="00F238D6"/>
    <w:rsid w:val="00F23F2A"/>
    <w:rsid w:val="00F33E78"/>
    <w:rsid w:val="00F35696"/>
    <w:rsid w:val="00F463CF"/>
    <w:rsid w:val="00F46A90"/>
    <w:rsid w:val="00F510F0"/>
    <w:rsid w:val="00F54DF7"/>
    <w:rsid w:val="00F628F0"/>
    <w:rsid w:val="00F6634A"/>
    <w:rsid w:val="00F7272E"/>
    <w:rsid w:val="00F76A8A"/>
    <w:rsid w:val="00F8007F"/>
    <w:rsid w:val="00F80F92"/>
    <w:rsid w:val="00F82067"/>
    <w:rsid w:val="00F8525E"/>
    <w:rsid w:val="00F90EB8"/>
    <w:rsid w:val="00F93D55"/>
    <w:rsid w:val="00F97247"/>
    <w:rsid w:val="00F974C9"/>
    <w:rsid w:val="00F9780F"/>
    <w:rsid w:val="00F97816"/>
    <w:rsid w:val="00FA2972"/>
    <w:rsid w:val="00FA2F7D"/>
    <w:rsid w:val="00FA2F87"/>
    <w:rsid w:val="00FA4AD7"/>
    <w:rsid w:val="00FA5222"/>
    <w:rsid w:val="00FB07FC"/>
    <w:rsid w:val="00FB40EA"/>
    <w:rsid w:val="00FB5722"/>
    <w:rsid w:val="00FC05FB"/>
    <w:rsid w:val="00FC275A"/>
    <w:rsid w:val="00FD1869"/>
    <w:rsid w:val="00FD305B"/>
    <w:rsid w:val="00FD323C"/>
    <w:rsid w:val="00FD587D"/>
    <w:rsid w:val="00FD77BD"/>
    <w:rsid w:val="00FD7D24"/>
    <w:rsid w:val="00FD7D36"/>
    <w:rsid w:val="00FE0C6B"/>
    <w:rsid w:val="00FE139D"/>
    <w:rsid w:val="00FE344D"/>
    <w:rsid w:val="00FE4E49"/>
    <w:rsid w:val="00FE6384"/>
    <w:rsid w:val="00FE6C4F"/>
    <w:rsid w:val="00FF0630"/>
    <w:rsid w:val="00FF2AD5"/>
    <w:rsid w:val="00FF3AA9"/>
    <w:rsid w:val="00FF44BA"/>
    <w:rsid w:val="00FF4CA7"/>
    <w:rsid w:val="00FF4D3A"/>
    <w:rsid w:val="00FF5C9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A91CEEA"/>
  <w15:chartTrackingRefBased/>
  <w15:docId w15:val="{80751B11-B048-854D-AE18-9E736AED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56C4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Heading9">
    <w:name w:val="heading 9"/>
    <w:basedOn w:val="Normal"/>
    <w:next w:val="Normal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BalloonText">
    <w:name w:val="Balloon Text"/>
    <w:basedOn w:val="Normal"/>
    <w:semiHidden/>
    <w:rsid w:val="007737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rsid w:val="004371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Header"/>
    <w:rsid w:val="004371C6"/>
    <w:rPr>
      <w:sz w:val="24"/>
      <w:szCs w:val="24"/>
    </w:rPr>
  </w:style>
  <w:style w:type="paragraph" w:styleId="Footer">
    <w:name w:val="footer"/>
    <w:basedOn w:val="Normal"/>
    <w:link w:val="Char0"/>
    <w:rsid w:val="004371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DefaultParagraphFont"/>
    <w:link w:val="Footer"/>
    <w:rsid w:val="004371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1B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1815"/>
    <w:rPr>
      <w:color w:val="808080"/>
    </w:rPr>
  </w:style>
  <w:style w:type="table" w:customStyle="1" w:styleId="TableGrid0">
    <w:name w:val="Table Grid_0"/>
    <w:basedOn w:val="TableNormal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EA3EE9"/>
    <w:rPr>
      <w:rFonts w:ascii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8487C"/>
    <w:pPr>
      <w:bidi w:val="0"/>
      <w:spacing w:before="100" w:beforeAutospacing="1" w:after="100" w:afterAutospacing="1"/>
    </w:pPr>
  </w:style>
  <w:style w:type="table" w:customStyle="1" w:styleId="TableGrid2">
    <w:name w:val="Table Grid_2"/>
    <w:basedOn w:val="TableNormal"/>
    <w:uiPriority w:val="59"/>
    <w:rsid w:val="00EB795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نمط الجدول ٢"/>
    <w:rsid w:val="00CB6A4A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Geeza Pro Regular" w:eastAsia="Geeza Pro Regular" w:hAnsi="Geeza Pro Regular" w:cs="Geeza Pro Regular"/>
      <w:color w:val="000000"/>
      <w:bdr w:val="nil"/>
      <w14:textOutline w14:w="0">
        <w14:noFill/>
        <w14:prstDash w14:val="solid"/>
        <w14:bevel/>
      </w14:textOutline>
    </w:rPr>
  </w:style>
  <w:style w:type="table" w:customStyle="1" w:styleId="TableNormal0">
    <w:name w:val="Table Normal_0"/>
    <w:rsid w:val="007562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Geeza Pro Regular" w:eastAsia="Arial Unicode MS" w:hAnsi="Geeza Pro Regular" w:cs="Arial Unicode MS"/>
      <w:color w:val="000000"/>
      <w:sz w:val="22"/>
      <w:szCs w:val="22"/>
      <w:bdr w:val="nil"/>
      <w14:textOutline w14:w="0">
        <w14:noFill/>
        <w14:prstDash w14:val="solid"/>
        <w14:bevel/>
      </w14:textOutline>
    </w:rPr>
  </w:style>
  <w:style w:type="paragraph" w:customStyle="1" w:styleId="a0">
    <w:name w:val="نمط الجدول ١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Geeza Pro Bold" w:eastAsia="Geeza Pro Bold" w:hAnsi="Geeza Pro Bold" w:cs="Geeza Pro Bold"/>
      <w:color w:val="000000"/>
      <w:bdr w:val="nil"/>
      <w14:textOutline w14:w="0">
        <w14:noFill/>
        <w14:prstDash w14:val="solid"/>
        <w14:bevel/>
      </w14:textOutline>
    </w:rPr>
  </w:style>
  <w:style w:type="paragraph" w:customStyle="1" w:styleId="a1">
    <w:name w:val="الافتراضي"/>
    <w:pPr>
      <w:pBdr>
        <w:top w:val="nil"/>
        <w:left w:val="nil"/>
        <w:bottom w:val="nil"/>
        <w:right w:val="nil"/>
        <w:between w:val="nil"/>
        <w:bar w:val="nil"/>
      </w:pBdr>
      <w:bidi/>
      <w:spacing w:before="16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bdr w:val="nil"/>
      <w:lang w:val="ar-SA"/>
      <w14:textOutline w14:w="0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7B286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</w:rPr>
  </w:style>
  <w:style w:type="paragraph" w:customStyle="1" w:styleId="a2">
    <w:name w:val="نمط الجدول ٧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Geeza Pro Bold" w:eastAsia="Geeza Pro Bold" w:hAnsi="Geeza Pro Bold" w:cs="Geeza Pro Bold"/>
      <w:color w:val="323232"/>
      <w:bdr w:val="nil"/>
      <w14:textOutline w14:w="0">
        <w14:noFill/>
        <w14:prstDash w14:val="solid"/>
        <w14:bevel/>
      </w14:textOutline>
    </w:rPr>
  </w:style>
  <w:style w:type="table" w:customStyle="1" w:styleId="TableNormal00">
    <w:name w:val="Table Normal_0_0"/>
    <w:rsid w:val="000640C9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rsid w:val="000640C9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rsid w:val="000640C9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00" Type="http://schemas.openxmlformats.org/officeDocument/2006/relationships/image" Target="media/image82.emf" /><Relationship Id="rId101" Type="http://schemas.openxmlformats.org/officeDocument/2006/relationships/image" Target="media/image83.emf" /><Relationship Id="rId102" Type="http://schemas.openxmlformats.org/officeDocument/2006/relationships/image" Target="media/image84.emf" /><Relationship Id="rId103" Type="http://schemas.openxmlformats.org/officeDocument/2006/relationships/header" Target="header7.xml" /><Relationship Id="rId104" Type="http://schemas.openxmlformats.org/officeDocument/2006/relationships/header" Target="header8.xml" /><Relationship Id="rId105" Type="http://schemas.openxmlformats.org/officeDocument/2006/relationships/footer" Target="footer8.xml" /><Relationship Id="rId106" Type="http://schemas.openxmlformats.org/officeDocument/2006/relationships/footer" Target="footer9.xml" /><Relationship Id="rId107" Type="http://schemas.openxmlformats.org/officeDocument/2006/relationships/header" Target="header9.xml" /><Relationship Id="rId108" Type="http://schemas.openxmlformats.org/officeDocument/2006/relationships/footer" Target="footer10.xml" /><Relationship Id="rId109" Type="http://schemas.openxmlformats.org/officeDocument/2006/relationships/theme" Target="theme/theme1.xml" /><Relationship Id="rId11" Type="http://schemas.openxmlformats.org/officeDocument/2006/relationships/image" Target="media/image7.jpeg" /><Relationship Id="rId110" Type="http://schemas.openxmlformats.org/officeDocument/2006/relationships/numbering" Target="numbering.xml" /><Relationship Id="rId111" Type="http://schemas.openxmlformats.org/officeDocument/2006/relationships/styles" Target="styles.xml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png" /><Relationship Id="rId22" Type="http://schemas.openxmlformats.org/officeDocument/2006/relationships/footer" Target="footer1.xml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jpeg" /><Relationship Id="rId36" Type="http://schemas.openxmlformats.org/officeDocument/2006/relationships/image" Target="media/image31.jpeg" /><Relationship Id="rId37" Type="http://schemas.openxmlformats.org/officeDocument/2006/relationships/image" Target="media/image32.jpeg" /><Relationship Id="rId38" Type="http://schemas.openxmlformats.org/officeDocument/2006/relationships/image" Target="media/image33.jpe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jpeg" /><Relationship Id="rId48" Type="http://schemas.openxmlformats.org/officeDocument/2006/relationships/image" Target="media/image43.png" /><Relationship Id="rId49" Type="http://schemas.openxmlformats.org/officeDocument/2006/relationships/image" Target="media/image44.jpeg" /><Relationship Id="rId5" Type="http://schemas.openxmlformats.org/officeDocument/2006/relationships/image" Target="media/image1.png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hyperlink" Target="https://www.madty.net/fd2/sf04/exam04/" TargetMode="External" /><Relationship Id="rId54" Type="http://schemas.openxmlformats.org/officeDocument/2006/relationships/image" Target="media/image48.png" /><Relationship Id="rId55" Type="http://schemas.openxmlformats.org/officeDocument/2006/relationships/image" Target="media/image49.png" /><Relationship Id="rId56" Type="http://schemas.openxmlformats.org/officeDocument/2006/relationships/image" Target="media/image50.png" /><Relationship Id="rId57" Type="http://schemas.openxmlformats.org/officeDocument/2006/relationships/image" Target="media/image51.emf" /><Relationship Id="rId58" Type="http://schemas.openxmlformats.org/officeDocument/2006/relationships/image" Target="media/image52.emf" /><Relationship Id="rId59" Type="http://schemas.openxmlformats.org/officeDocument/2006/relationships/image" Target="media/image53.png" /><Relationship Id="rId6" Type="http://schemas.openxmlformats.org/officeDocument/2006/relationships/image" Target="media/image2.png" /><Relationship Id="rId60" Type="http://schemas.openxmlformats.org/officeDocument/2006/relationships/image" Target="media/image54.emf" /><Relationship Id="rId61" Type="http://schemas.openxmlformats.org/officeDocument/2006/relationships/image" Target="media/image55.emf" /><Relationship Id="rId62" Type="http://schemas.openxmlformats.org/officeDocument/2006/relationships/image" Target="media/image56.emf" /><Relationship Id="rId63" Type="http://schemas.openxmlformats.org/officeDocument/2006/relationships/image" Target="media/image57.emf" /><Relationship Id="rId64" Type="http://schemas.openxmlformats.org/officeDocument/2006/relationships/image" Target="media/image58.emf" /><Relationship Id="rId65" Type="http://schemas.openxmlformats.org/officeDocument/2006/relationships/image" Target="media/image59.emf" /><Relationship Id="rId66" Type="http://schemas.openxmlformats.org/officeDocument/2006/relationships/image" Target="media/image60.emf" /><Relationship Id="rId67" Type="http://schemas.openxmlformats.org/officeDocument/2006/relationships/image" Target="media/image61.emf" /><Relationship Id="rId68" Type="http://schemas.openxmlformats.org/officeDocument/2006/relationships/image" Target="media/image62.emf" /><Relationship Id="rId69" Type="http://schemas.openxmlformats.org/officeDocument/2006/relationships/image" Target="media/image63.emf" /><Relationship Id="rId7" Type="http://schemas.openxmlformats.org/officeDocument/2006/relationships/image" Target="media/image3.jpeg" /><Relationship Id="rId70" Type="http://schemas.openxmlformats.org/officeDocument/2006/relationships/image" Target="media/image64.emf" /><Relationship Id="rId71" Type="http://schemas.openxmlformats.org/officeDocument/2006/relationships/image" Target="media/image65.emf" /><Relationship Id="rId72" Type="http://schemas.openxmlformats.org/officeDocument/2006/relationships/image" Target="media/image66.emf" /><Relationship Id="rId73" Type="http://schemas.openxmlformats.org/officeDocument/2006/relationships/header" Target="header1.xml" /><Relationship Id="rId74" Type="http://schemas.openxmlformats.org/officeDocument/2006/relationships/header" Target="header2.xml" /><Relationship Id="rId75" Type="http://schemas.openxmlformats.org/officeDocument/2006/relationships/footer" Target="footer2.xml" /><Relationship Id="rId76" Type="http://schemas.openxmlformats.org/officeDocument/2006/relationships/footer" Target="footer3.xml" /><Relationship Id="rId77" Type="http://schemas.openxmlformats.org/officeDocument/2006/relationships/header" Target="header3.xml" /><Relationship Id="rId78" Type="http://schemas.openxmlformats.org/officeDocument/2006/relationships/footer" Target="footer4.xml" /><Relationship Id="rId79" Type="http://schemas.openxmlformats.org/officeDocument/2006/relationships/image" Target="media/image67.png" /><Relationship Id="rId8" Type="http://schemas.openxmlformats.org/officeDocument/2006/relationships/image" Target="media/image4.jpeg" /><Relationship Id="rId80" Type="http://schemas.openxmlformats.org/officeDocument/2006/relationships/image" Target="media/image68.png" /><Relationship Id="rId81" Type="http://schemas.openxmlformats.org/officeDocument/2006/relationships/image" Target="media/image69.png" /><Relationship Id="rId82" Type="http://schemas.openxmlformats.org/officeDocument/2006/relationships/image" Target="media/image70.png" /><Relationship Id="rId83" Type="http://schemas.openxmlformats.org/officeDocument/2006/relationships/image" Target="media/image71.png" /><Relationship Id="rId84" Type="http://schemas.openxmlformats.org/officeDocument/2006/relationships/image" Target="media/image72.emf" /><Relationship Id="rId85" Type="http://schemas.openxmlformats.org/officeDocument/2006/relationships/image" Target="media/image73.emf" /><Relationship Id="rId86" Type="http://schemas.openxmlformats.org/officeDocument/2006/relationships/image" Target="media/image74.emf" /><Relationship Id="rId87" Type="http://schemas.openxmlformats.org/officeDocument/2006/relationships/image" Target="media/image75.emf" /><Relationship Id="rId88" Type="http://schemas.openxmlformats.org/officeDocument/2006/relationships/image" Target="media/image76.emf" /><Relationship Id="rId89" Type="http://schemas.openxmlformats.org/officeDocument/2006/relationships/image" Target="media/image77.emf" /><Relationship Id="rId9" Type="http://schemas.openxmlformats.org/officeDocument/2006/relationships/image" Target="media/image5.jpeg" /><Relationship Id="rId90" Type="http://schemas.openxmlformats.org/officeDocument/2006/relationships/header" Target="header4.xml" /><Relationship Id="rId91" Type="http://schemas.openxmlformats.org/officeDocument/2006/relationships/header" Target="header5.xml" /><Relationship Id="rId92" Type="http://schemas.openxmlformats.org/officeDocument/2006/relationships/footer" Target="footer5.xml" /><Relationship Id="rId93" Type="http://schemas.openxmlformats.org/officeDocument/2006/relationships/footer" Target="footer6.xml" /><Relationship Id="rId94" Type="http://schemas.openxmlformats.org/officeDocument/2006/relationships/header" Target="header6.xml" /><Relationship Id="rId95" Type="http://schemas.openxmlformats.org/officeDocument/2006/relationships/footer" Target="footer7.xml" /><Relationship Id="rId96" Type="http://schemas.openxmlformats.org/officeDocument/2006/relationships/image" Target="media/image78.emf" /><Relationship Id="rId97" Type="http://schemas.openxmlformats.org/officeDocument/2006/relationships/image" Target="media/image79.png" /><Relationship Id="rId98" Type="http://schemas.openxmlformats.org/officeDocument/2006/relationships/image" Target="media/image80.emf" /><Relationship Id="rId99" Type="http://schemas.openxmlformats.org/officeDocument/2006/relationships/image" Target="media/image81.emf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85.png" /><Relationship Id="rId2" Type="http://schemas.openxmlformats.org/officeDocument/2006/relationships/image" Target="media/image86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FAD4-216B-49DA-B093-756F1F51E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creator>USER</dc:creator>
  <cp:lastModifiedBy>حنين حكمي</cp:lastModifiedBy>
  <cp:revision>2</cp:revision>
  <cp:lastPrinted>2022-02-11T12:56:00Z</cp:lastPrinted>
  <dcterms:created xsi:type="dcterms:W3CDTF">2024-01-30T16:31:00Z</dcterms:created>
  <dcterms:modified xsi:type="dcterms:W3CDTF">2024-01-30T16:31:00Z</dcterms:modified>
</cp:coreProperties>
</file>